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57E7B" w14:textId="68AF8979" w:rsidR="00780367" w:rsidRPr="003B190B" w:rsidRDefault="00883333" w:rsidP="00325AFE">
      <w:pPr>
        <w:ind w:firstLine="840"/>
        <w:jc w:val="center"/>
        <w:rPr>
          <w:rFonts w:ascii="HG丸ｺﾞｼｯｸM-PRO" w:eastAsia="HG丸ｺﾞｼｯｸM-PRO" w:hAnsi="HG丸ｺﾞｼｯｸM-PRO"/>
          <w:b/>
          <w:sz w:val="36"/>
          <w:szCs w:val="36"/>
        </w:rPr>
      </w:pPr>
      <w:r w:rsidRPr="003B190B">
        <w:rPr>
          <w:rFonts w:ascii="HG丸ｺﾞｼｯｸM-PRO" w:eastAsia="HG丸ｺﾞｼｯｸM-PRO" w:hAnsi="HG丸ｺﾞｼｯｸM-PRO" w:hint="eastAsia"/>
          <w:b/>
          <w:sz w:val="36"/>
          <w:szCs w:val="36"/>
        </w:rPr>
        <w:t>関連施策一覧</w:t>
      </w:r>
    </w:p>
    <w:p w14:paraId="439207EE" w14:textId="77777777" w:rsidR="00A41A98" w:rsidRPr="003B190B" w:rsidRDefault="00484357" w:rsidP="00D74A09">
      <w:pPr>
        <w:ind w:leftChars="-140" w:left="5" w:hangingChars="91" w:hanging="280"/>
        <w:rPr>
          <w:rFonts w:ascii="HG丸ｺﾞｼｯｸM-PRO" w:eastAsia="HG丸ｺﾞｼｯｸM-PRO" w:hAnsi="HG丸ｺﾞｼｯｸM-PRO"/>
          <w:b/>
          <w:sz w:val="32"/>
          <w:szCs w:val="32"/>
        </w:rPr>
      </w:pPr>
      <w:r w:rsidRPr="003B190B">
        <w:rPr>
          <w:rFonts w:ascii="HG丸ｺﾞｼｯｸM-PRO" w:eastAsia="HG丸ｺﾞｼｯｸM-PRO" w:hAnsi="HG丸ｺﾞｼｯｸM-PRO" w:hint="eastAsia"/>
          <w:b/>
          <w:sz w:val="32"/>
          <w:szCs w:val="32"/>
        </w:rPr>
        <w:t xml:space="preserve">Ⅰ　</w:t>
      </w:r>
      <w:r w:rsidR="00A41A98" w:rsidRPr="003B190B">
        <w:rPr>
          <w:rFonts w:ascii="HG丸ｺﾞｼｯｸM-PRO" w:eastAsia="HG丸ｺﾞｼｯｸM-PRO" w:hAnsi="HG丸ｺﾞｼｯｸM-PRO" w:hint="eastAsia"/>
          <w:b/>
          <w:sz w:val="32"/>
          <w:szCs w:val="32"/>
        </w:rPr>
        <w:t>基本方向と推進方策</w:t>
      </w:r>
    </w:p>
    <w:p w14:paraId="544707BB" w14:textId="77777777" w:rsidR="004036D3" w:rsidRPr="003B190B" w:rsidRDefault="004036D3">
      <w:pPr>
        <w:rPr>
          <w:rFonts w:ascii="HG丸ｺﾞｼｯｸM-PRO" w:eastAsia="HG丸ｺﾞｼｯｸM-PRO" w:hAnsi="HG丸ｺﾞｼｯｸM-PRO"/>
          <w:b/>
          <w:sz w:val="28"/>
          <w:szCs w:val="28"/>
        </w:rPr>
      </w:pPr>
      <w:r w:rsidRPr="003B190B">
        <w:rPr>
          <w:rFonts w:ascii="HG丸ｺﾞｼｯｸM-PRO" w:eastAsia="HG丸ｺﾞｼｯｸM-PRO" w:hAnsi="HG丸ｺﾞｼｯｸM-PRO" w:hint="eastAsia"/>
          <w:b/>
          <w:sz w:val="28"/>
          <w:szCs w:val="28"/>
        </w:rPr>
        <w:t xml:space="preserve">１　人権尊重意識の高揚と啓発の充実　</w:t>
      </w:r>
    </w:p>
    <w:p w14:paraId="44007BB5" w14:textId="7F9A19F3" w:rsidR="00636E5C" w:rsidRPr="003B190B" w:rsidRDefault="00896043" w:rsidP="00751351">
      <w:pPr>
        <w:ind w:left="240"/>
        <w:rPr>
          <w:rFonts w:ascii="HG丸ｺﾞｼｯｸM-PRO" w:eastAsia="HG丸ｺﾞｼｯｸM-PRO" w:hAnsi="HG丸ｺﾞｼｯｸM-PRO"/>
          <w:sz w:val="24"/>
        </w:rPr>
      </w:pPr>
      <w:r w:rsidRPr="003B190B">
        <w:rPr>
          <w:rFonts w:ascii="HG丸ｺﾞｼｯｸM-PRO" w:eastAsia="HG丸ｺﾞｼｯｸM-PRO" w:hAnsi="HG丸ｺﾞｼｯｸM-PRO" w:hint="eastAsia"/>
          <w:b/>
          <w:sz w:val="24"/>
        </w:rPr>
        <w:t>（</w:t>
      </w:r>
      <w:r w:rsidR="004036D3" w:rsidRPr="003B190B">
        <w:rPr>
          <w:rFonts w:ascii="HG丸ｺﾞｼｯｸM-PRO" w:eastAsia="HG丸ｺﾞｼｯｸM-PRO" w:hAnsi="HG丸ｺﾞｼｯｸM-PRO" w:hint="eastAsia"/>
          <w:b/>
          <w:sz w:val="24"/>
        </w:rPr>
        <w:t>1</w:t>
      </w:r>
      <w:r w:rsidRPr="003B190B">
        <w:rPr>
          <w:rFonts w:ascii="HG丸ｺﾞｼｯｸM-PRO" w:eastAsia="HG丸ｺﾞｼｯｸM-PRO" w:hAnsi="HG丸ｺﾞｼｯｸM-PRO" w:hint="eastAsia"/>
          <w:b/>
          <w:sz w:val="24"/>
        </w:rPr>
        <w:t>）</w:t>
      </w:r>
      <w:r w:rsidR="004036D3" w:rsidRPr="003B190B">
        <w:rPr>
          <w:rFonts w:ascii="HG丸ｺﾞｼｯｸM-PRO" w:eastAsia="HG丸ｺﾞｼｯｸM-PRO" w:hAnsi="HG丸ｺﾞｼｯｸM-PRO" w:hint="eastAsia"/>
          <w:b/>
          <w:sz w:val="24"/>
        </w:rPr>
        <w:t xml:space="preserve"> 府民啓発の充実・相互理解の促進</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93"/>
        <w:gridCol w:w="3960"/>
      </w:tblGrid>
      <w:tr w:rsidR="003B190B" w:rsidRPr="003B190B" w14:paraId="630906E8" w14:textId="77777777" w:rsidTr="00A14B02">
        <w:trPr>
          <w:tblHeader/>
        </w:trPr>
        <w:tc>
          <w:tcPr>
            <w:tcW w:w="1947" w:type="dxa"/>
            <w:shd w:val="clear" w:color="auto" w:fill="auto"/>
          </w:tcPr>
          <w:p w14:paraId="1BB854A0" w14:textId="77777777" w:rsidR="00EF7FFD" w:rsidRPr="003B190B" w:rsidRDefault="00EF7FFD" w:rsidP="004047DD">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6AE00B9F" w14:textId="099345C3"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93" w:type="dxa"/>
            <w:shd w:val="clear" w:color="auto" w:fill="auto"/>
            <w:vAlign w:val="center"/>
          </w:tcPr>
          <w:p w14:paraId="302ACF4B" w14:textId="3E43DB46" w:rsidR="00EF7FFD" w:rsidRPr="003B190B" w:rsidRDefault="00EF7FFD" w:rsidP="002858F9">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0" w:type="dxa"/>
            <w:shd w:val="clear" w:color="auto" w:fill="auto"/>
            <w:vAlign w:val="center"/>
          </w:tcPr>
          <w:p w14:paraId="755F45E3" w14:textId="1A2F5584"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22EA8EA9" w14:textId="77777777" w:rsidTr="00A14B02">
        <w:tc>
          <w:tcPr>
            <w:tcW w:w="1947" w:type="dxa"/>
            <w:shd w:val="clear" w:color="auto" w:fill="auto"/>
          </w:tcPr>
          <w:p w14:paraId="13BB1A31" w14:textId="77777777" w:rsidR="004047DD" w:rsidRPr="003B190B" w:rsidRDefault="004047DD" w:rsidP="0099230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大阪府在日外国人施策に関する指針の周知</w:t>
            </w:r>
          </w:p>
          <w:p w14:paraId="0BE88A3E" w14:textId="77777777" w:rsidR="004047DD" w:rsidRPr="003B190B" w:rsidRDefault="004047DD" w:rsidP="0099230C">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人権局】</w:t>
            </w:r>
          </w:p>
          <w:p w14:paraId="730C2817" w14:textId="77777777" w:rsidR="004047DD" w:rsidRPr="003B190B" w:rsidRDefault="004047DD" w:rsidP="0099230C">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346AE3B5" w14:textId="77777777" w:rsidR="004047DD" w:rsidRPr="003B190B" w:rsidRDefault="004047DD" w:rsidP="00B360B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w:t>
            </w:r>
            <w:r w:rsidRPr="003B190B">
              <w:rPr>
                <w:rFonts w:ascii="ＭＳ ゴシック" w:eastAsia="ＭＳ ゴシック" w:hAnsi="ＭＳ ゴシック" w:hint="eastAsia"/>
                <w:spacing w:val="0"/>
              </w:rPr>
              <w:t>（</w:t>
            </w:r>
            <w:r w:rsidRPr="003B190B">
              <w:rPr>
                <w:rFonts w:ascii="ＭＳ ゴシック" w:eastAsia="ＭＳ ゴシック" w:hAnsi="ＭＳ ゴシック" w:hint="eastAsia"/>
                <w:spacing w:val="3"/>
              </w:rPr>
              <w:t>※1</w:t>
            </w:r>
            <w:r w:rsidRPr="003B190B">
              <w:rPr>
                <w:rFonts w:ascii="ＭＳ ゴシック" w:eastAsia="ＭＳ ゴシック" w:hAnsi="ＭＳ ゴシック" w:hint="eastAsia"/>
                <w:spacing w:val="0"/>
              </w:rPr>
              <w:t>）</w:t>
            </w:r>
          </w:p>
          <w:p w14:paraId="11087E23" w14:textId="77777777" w:rsidR="004047DD" w:rsidRPr="003B190B" w:rsidRDefault="004047DD" w:rsidP="002A2FE5">
            <w:pPr>
              <w:pStyle w:val="a4"/>
              <w:spacing w:line="160" w:lineRule="atLeast"/>
              <w:rPr>
                <w:rFonts w:ascii="ＭＳ ゴシック" w:eastAsia="ＭＳ ゴシック" w:hAnsi="ＭＳ ゴシック"/>
                <w:b/>
              </w:rPr>
            </w:pPr>
          </w:p>
        </w:tc>
        <w:tc>
          <w:tcPr>
            <w:tcW w:w="3993" w:type="dxa"/>
            <w:shd w:val="clear" w:color="auto" w:fill="auto"/>
          </w:tcPr>
          <w:p w14:paraId="52A1713D" w14:textId="77777777" w:rsidR="004047DD" w:rsidRPr="003B190B" w:rsidRDefault="004047DD" w:rsidP="0099230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人権局）</w:t>
            </w:r>
          </w:p>
          <w:p w14:paraId="16821E55" w14:textId="77777777" w:rsidR="004047DD" w:rsidRPr="003B190B" w:rsidRDefault="004047DD" w:rsidP="0099230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通年</w:t>
            </w:r>
          </w:p>
          <w:p w14:paraId="18D26F4F" w14:textId="77777777" w:rsidR="004047DD" w:rsidRPr="003B190B" w:rsidRDefault="004047DD" w:rsidP="004047DD">
            <w:pPr>
              <w:pStyle w:val="a4"/>
              <w:spacing w:line="160" w:lineRule="atLeast"/>
              <w:ind w:leftChars="-6" w:left="-12" w:firstLineChars="6" w:firstLine="11"/>
              <w:rPr>
                <w:rFonts w:ascii="ＭＳ ゴシック" w:eastAsia="ＭＳ ゴシック" w:hAnsi="ＭＳ ゴシック"/>
              </w:rPr>
            </w:pPr>
            <w:r w:rsidRPr="003B190B">
              <w:rPr>
                <w:rFonts w:ascii="ＭＳ ゴシック" w:eastAsia="ＭＳ ゴシック" w:hAnsi="ＭＳ ゴシック" w:hint="eastAsia"/>
              </w:rPr>
              <w:t>●実施場所：</w:t>
            </w:r>
          </w:p>
          <w:p w14:paraId="1984C645" w14:textId="77777777" w:rsidR="007B2EBB" w:rsidRPr="003B190B" w:rsidRDefault="004047DD" w:rsidP="007B2EBB">
            <w:pPr>
              <w:pStyle w:val="a4"/>
              <w:spacing w:line="160" w:lineRule="atLeast"/>
              <w:ind w:leftChars="-6" w:left="-12" w:firstLineChars="106" w:firstLine="191"/>
              <w:rPr>
                <w:rFonts w:ascii="ＭＳ ゴシック" w:eastAsia="ＭＳ ゴシック" w:hAnsi="ＭＳ ゴシック"/>
              </w:rPr>
            </w:pPr>
            <w:r w:rsidRPr="003B190B">
              <w:rPr>
                <w:rFonts w:ascii="ＭＳ ゴシック" w:eastAsia="ＭＳ ゴシック" w:hAnsi="ＭＳ ゴシック" w:hint="eastAsia"/>
              </w:rPr>
              <w:t>大阪府内（市町村・関係機関など）</w:t>
            </w:r>
          </w:p>
          <w:p w14:paraId="433846EA" w14:textId="15B715D8" w:rsidR="004047DD" w:rsidRPr="003B190B" w:rsidRDefault="004047DD" w:rsidP="007B2EBB">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71A14D18" w14:textId="0BDEE939" w:rsidR="004047DD" w:rsidRPr="003B190B" w:rsidRDefault="004047DD" w:rsidP="00E17939">
            <w:pPr>
              <w:pStyle w:val="a4"/>
              <w:spacing w:line="160" w:lineRule="atLeast"/>
              <w:ind w:leftChars="14" w:left="27" w:rightChars="3" w:right="6" w:firstLineChars="100" w:firstLine="180"/>
              <w:rPr>
                <w:rFonts w:ascii="ＭＳ ゴシック" w:eastAsia="ＭＳ ゴシック" w:hAnsi="ＭＳ ゴシック"/>
              </w:rPr>
            </w:pPr>
            <w:r w:rsidRPr="003B190B">
              <w:rPr>
                <w:rFonts w:ascii="ＭＳ ゴシック" w:eastAsia="ＭＳ ゴシック" w:hAnsi="ＭＳ ゴシック" w:hint="eastAsia"/>
              </w:rPr>
              <w:t>在日外国人問題</w:t>
            </w:r>
            <w:r w:rsidR="00E17939" w:rsidRPr="003B190B">
              <w:rPr>
                <w:rFonts w:ascii="ＭＳ ゴシック" w:eastAsia="ＭＳ ゴシック" w:hAnsi="ＭＳ ゴシック" w:hint="eastAsia"/>
              </w:rPr>
              <w:t>に対する</w:t>
            </w:r>
            <w:r w:rsidRPr="003B190B">
              <w:rPr>
                <w:rFonts w:ascii="ＭＳ ゴシック" w:eastAsia="ＭＳ ゴシック" w:hAnsi="ＭＳ ゴシック" w:hint="eastAsia"/>
              </w:rPr>
              <w:t>理解を深める</w:t>
            </w:r>
            <w:r w:rsidR="008C3427" w:rsidRPr="003B190B">
              <w:rPr>
                <w:rFonts w:ascii="ＭＳ ゴシック" w:eastAsia="ＭＳ ゴシック" w:hAnsi="ＭＳ ゴシック" w:hint="eastAsia"/>
              </w:rPr>
              <w:t>ため、府ホームページを活用して</w:t>
            </w:r>
            <w:r w:rsidRPr="003B190B">
              <w:rPr>
                <w:rFonts w:ascii="ＭＳ ゴシック" w:eastAsia="ＭＳ ゴシック" w:hAnsi="ＭＳ ゴシック" w:hint="eastAsia"/>
              </w:rPr>
              <w:t>大阪府在日外国人施策に関する指針の周知を図っている。</w:t>
            </w:r>
          </w:p>
        </w:tc>
        <w:tc>
          <w:tcPr>
            <w:tcW w:w="3960" w:type="dxa"/>
            <w:shd w:val="clear" w:color="auto" w:fill="auto"/>
          </w:tcPr>
          <w:p w14:paraId="495FC318" w14:textId="77777777" w:rsidR="004047DD" w:rsidRPr="003B190B" w:rsidRDefault="004047DD" w:rsidP="0099230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人権局）</w:t>
            </w:r>
          </w:p>
          <w:p w14:paraId="79CC5A90" w14:textId="77777777" w:rsidR="004047DD" w:rsidRPr="003B190B" w:rsidRDefault="004047DD" w:rsidP="0099230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2FBB4744" w14:textId="77777777" w:rsidR="004047DD" w:rsidRPr="003B190B" w:rsidRDefault="004047DD" w:rsidP="004047DD">
            <w:pPr>
              <w:pStyle w:val="a4"/>
              <w:spacing w:line="160" w:lineRule="atLeast"/>
              <w:ind w:leftChars="-6" w:left="-12" w:firstLineChars="6" w:firstLine="11"/>
              <w:rPr>
                <w:rFonts w:ascii="ＭＳ ゴシック" w:eastAsia="ＭＳ ゴシック" w:hAnsi="ＭＳ ゴシック"/>
              </w:rPr>
            </w:pPr>
            <w:r w:rsidRPr="003B190B">
              <w:rPr>
                <w:rFonts w:ascii="ＭＳ ゴシック" w:eastAsia="ＭＳ ゴシック" w:hAnsi="ＭＳ ゴシック" w:hint="eastAsia"/>
              </w:rPr>
              <w:t>●実施場所：同左</w:t>
            </w:r>
          </w:p>
          <w:p w14:paraId="3EA9C668" w14:textId="77777777" w:rsidR="004047DD" w:rsidRPr="003B190B" w:rsidRDefault="004047DD" w:rsidP="004047DD">
            <w:pPr>
              <w:pStyle w:val="a4"/>
              <w:spacing w:line="160" w:lineRule="atLeast"/>
              <w:ind w:leftChars="-6" w:left="-12" w:firstLineChars="6" w:firstLine="11"/>
              <w:rPr>
                <w:rFonts w:ascii="ＭＳ ゴシック" w:eastAsia="ＭＳ ゴシック" w:hAnsi="ＭＳ ゴシック"/>
              </w:rPr>
            </w:pPr>
          </w:p>
          <w:p w14:paraId="541774D9" w14:textId="122D614B" w:rsidR="004047DD" w:rsidRPr="003B190B" w:rsidRDefault="004047DD" w:rsidP="00D74A09">
            <w:pPr>
              <w:pStyle w:val="a4"/>
              <w:spacing w:line="160" w:lineRule="atLeast"/>
              <w:ind w:leftChars="14" w:left="27" w:rightChars="3" w:right="6"/>
              <w:rPr>
                <w:rFonts w:ascii="ＭＳ ゴシック" w:eastAsia="ＭＳ ゴシック" w:hAnsi="ＭＳ ゴシック"/>
              </w:rPr>
            </w:pPr>
            <w:r w:rsidRPr="003B190B">
              <w:rPr>
                <w:rFonts w:ascii="ＭＳ ゴシック" w:eastAsia="ＭＳ ゴシック" w:hAnsi="ＭＳ ゴシック" w:hint="eastAsia"/>
              </w:rPr>
              <w:t>●内容：同左</w:t>
            </w:r>
          </w:p>
        </w:tc>
      </w:tr>
      <w:tr w:rsidR="003B190B" w:rsidRPr="003B190B" w14:paraId="026A38A5" w14:textId="77777777" w:rsidTr="00A14B02">
        <w:tc>
          <w:tcPr>
            <w:tcW w:w="1947" w:type="dxa"/>
            <w:shd w:val="clear" w:color="auto" w:fill="auto"/>
          </w:tcPr>
          <w:p w14:paraId="29ACB65C" w14:textId="77777777" w:rsidR="004047DD" w:rsidRPr="003B190B" w:rsidRDefault="004047DD" w:rsidP="0099230C">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在日外国人問題に関する啓発</w:t>
            </w:r>
          </w:p>
          <w:p w14:paraId="61DCA1CA" w14:textId="77777777" w:rsidR="004047DD" w:rsidRPr="003B190B" w:rsidRDefault="004047DD" w:rsidP="0099230C">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人権局】</w:t>
            </w:r>
          </w:p>
          <w:p w14:paraId="6837AF54" w14:textId="77777777" w:rsidR="004047DD" w:rsidRPr="003B190B" w:rsidRDefault="004047DD" w:rsidP="0099230C">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6C62CC28" w14:textId="3B4E0767" w:rsidR="004047DD" w:rsidRPr="003B190B" w:rsidRDefault="004047DD" w:rsidP="00B360B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3"/>
              </w:rPr>
              <w:t>予算措置なし</w:t>
            </w:r>
            <w:r w:rsidRPr="003B190B">
              <w:rPr>
                <w:rFonts w:ascii="ＭＳ ゴシック" w:eastAsia="ＭＳ ゴシック" w:hAnsi="ＭＳ ゴシック" w:hint="eastAsia"/>
                <w:spacing w:val="0"/>
              </w:rPr>
              <w:t>（</w:t>
            </w:r>
            <w:r w:rsidRPr="003B190B">
              <w:rPr>
                <w:rFonts w:ascii="ＭＳ ゴシック" w:eastAsia="ＭＳ ゴシック" w:hAnsi="ＭＳ ゴシック" w:hint="eastAsia"/>
                <w:spacing w:val="3"/>
              </w:rPr>
              <w:t>※1</w:t>
            </w:r>
            <w:r w:rsidRPr="003B190B">
              <w:rPr>
                <w:rFonts w:ascii="ＭＳ ゴシック" w:eastAsia="ＭＳ ゴシック" w:hAnsi="ＭＳ ゴシック" w:hint="eastAsia"/>
                <w:spacing w:val="0"/>
              </w:rPr>
              <w:t>）</w:t>
            </w:r>
            <w:r w:rsidRPr="003B190B">
              <w:rPr>
                <w:rFonts w:ascii="ＭＳ ゴシック" w:eastAsia="ＭＳ ゴシック" w:hAnsi="ＭＳ ゴシック" w:hint="eastAsia"/>
                <w:spacing w:val="3"/>
              </w:rPr>
              <w:t xml:space="preserve">　</w:t>
            </w:r>
          </w:p>
        </w:tc>
        <w:tc>
          <w:tcPr>
            <w:tcW w:w="3993" w:type="dxa"/>
            <w:shd w:val="clear" w:color="auto" w:fill="auto"/>
          </w:tcPr>
          <w:p w14:paraId="094EB46C" w14:textId="77777777" w:rsidR="004047DD" w:rsidRPr="003B190B" w:rsidRDefault="004047DD" w:rsidP="0099230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人権局）</w:t>
            </w:r>
          </w:p>
          <w:p w14:paraId="2B6C4F54" w14:textId="77777777" w:rsidR="004047DD" w:rsidRPr="003B190B" w:rsidRDefault="004047DD" w:rsidP="0099230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通年</w:t>
            </w:r>
          </w:p>
          <w:p w14:paraId="752C16EA" w14:textId="77777777" w:rsidR="004047DD" w:rsidRPr="003B190B" w:rsidRDefault="004047DD" w:rsidP="0099230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w:t>
            </w:r>
          </w:p>
          <w:p w14:paraId="37780133" w14:textId="77777777" w:rsidR="004047DD" w:rsidRPr="003B190B" w:rsidRDefault="004047DD" w:rsidP="004047DD">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大阪府内（市町村・関係機関など）</w:t>
            </w:r>
          </w:p>
          <w:p w14:paraId="11D2D47A" w14:textId="77777777" w:rsidR="004047DD" w:rsidRPr="003B190B" w:rsidRDefault="004047DD" w:rsidP="0099230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3CE24AE3" w14:textId="35164F37" w:rsidR="004047DD" w:rsidRPr="003B190B" w:rsidRDefault="005B21BA" w:rsidP="005B21BA">
            <w:pPr>
              <w:pStyle w:val="a4"/>
              <w:spacing w:line="160" w:lineRule="atLeast"/>
              <w:ind w:firstLineChars="100" w:firstLine="180"/>
              <w:rPr>
                <w:rFonts w:ascii="ＭＳ ゴシック" w:eastAsia="ＭＳ ゴシック" w:hAnsi="ＭＳ ゴシック"/>
                <w:spacing w:val="0"/>
              </w:rPr>
            </w:pPr>
            <w:r w:rsidRPr="003B190B">
              <w:rPr>
                <w:rFonts w:ascii="ＭＳ ゴシック" w:eastAsia="ＭＳ ゴシック" w:hAnsi="ＭＳ ゴシック" w:hint="eastAsia"/>
              </w:rPr>
              <w:t>府ホームページや人権情報ガイド「ゆまにてなにわ」において、外国人を取り巻く状況や在日韓国･朝鮮人の歴史的背景等を解説し、</w:t>
            </w:r>
            <w:r w:rsidR="004047DD" w:rsidRPr="003B190B">
              <w:rPr>
                <w:rFonts w:ascii="ＭＳ ゴシック" w:eastAsia="ＭＳ ゴシック" w:hAnsi="ＭＳ ゴシック" w:hint="eastAsia"/>
              </w:rPr>
              <w:t>啓発を行っている。</w:t>
            </w:r>
          </w:p>
        </w:tc>
        <w:tc>
          <w:tcPr>
            <w:tcW w:w="3960" w:type="dxa"/>
            <w:shd w:val="clear" w:color="auto" w:fill="auto"/>
          </w:tcPr>
          <w:p w14:paraId="602B21BC" w14:textId="77777777" w:rsidR="004047DD" w:rsidRPr="003B190B" w:rsidRDefault="004047DD" w:rsidP="0099230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人権局）</w:t>
            </w:r>
          </w:p>
          <w:p w14:paraId="71BA21C7" w14:textId="77777777" w:rsidR="004047DD" w:rsidRPr="003B190B" w:rsidRDefault="004047DD" w:rsidP="0099230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0CAED27F" w14:textId="77777777" w:rsidR="004047DD" w:rsidRPr="003B190B" w:rsidRDefault="004047DD" w:rsidP="0099230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29CE07B6" w14:textId="77777777" w:rsidR="004047DD" w:rsidRPr="003B190B" w:rsidRDefault="004047DD" w:rsidP="0099230C">
            <w:pPr>
              <w:pStyle w:val="a4"/>
              <w:spacing w:line="160" w:lineRule="atLeast"/>
              <w:rPr>
                <w:rFonts w:ascii="ＭＳ ゴシック" w:eastAsia="ＭＳ ゴシック" w:hAnsi="ＭＳ ゴシック"/>
              </w:rPr>
            </w:pPr>
          </w:p>
          <w:p w14:paraId="600AA616" w14:textId="77777777" w:rsidR="004047DD" w:rsidRPr="003B190B" w:rsidRDefault="004047DD" w:rsidP="0099230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p w14:paraId="505FB331" w14:textId="41EAB7B3" w:rsidR="004047DD" w:rsidRPr="003B190B" w:rsidRDefault="004047DD" w:rsidP="007942D9">
            <w:pPr>
              <w:rPr>
                <w:rFonts w:ascii="ＭＳ ゴシック" w:eastAsia="ＭＳ ゴシック" w:hAnsi="ＭＳ ゴシック"/>
                <w:sz w:val="18"/>
                <w:szCs w:val="18"/>
              </w:rPr>
            </w:pPr>
          </w:p>
        </w:tc>
      </w:tr>
      <w:tr w:rsidR="003B190B" w:rsidRPr="003B190B" w14:paraId="220CC588" w14:textId="77777777" w:rsidTr="00A14B02">
        <w:trPr>
          <w:trHeight w:val="1590"/>
        </w:trPr>
        <w:tc>
          <w:tcPr>
            <w:tcW w:w="1947" w:type="dxa"/>
            <w:vMerge w:val="restart"/>
            <w:shd w:val="clear" w:color="auto" w:fill="auto"/>
          </w:tcPr>
          <w:p w14:paraId="2DF2121A" w14:textId="77777777" w:rsidR="00564153" w:rsidRPr="003B190B" w:rsidRDefault="00564153" w:rsidP="00564153">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大阪府人権教育推進計画に基づく施策の推進</w:t>
            </w:r>
          </w:p>
          <w:p w14:paraId="3AAD3C53" w14:textId="77777777" w:rsidR="00564153" w:rsidRPr="003B190B" w:rsidRDefault="00564153" w:rsidP="00564153">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人権局】</w:t>
            </w:r>
          </w:p>
          <w:p w14:paraId="4D7A8506" w14:textId="77777777" w:rsidR="007F3217" w:rsidRPr="003B190B" w:rsidRDefault="00564153" w:rsidP="00564153">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spacing w:val="3"/>
              </w:rPr>
              <w:t>（当初予算額）　　　3,456</w:t>
            </w:r>
            <w:r w:rsidRPr="003B190B">
              <w:rPr>
                <w:rFonts w:ascii="ＭＳ ゴシック" w:eastAsia="ＭＳ ゴシック" w:hAnsi="ＭＳ ゴシック" w:hint="eastAsia"/>
              </w:rPr>
              <w:t>千円の一部</w:t>
            </w:r>
          </w:p>
          <w:p w14:paraId="22EFFD91" w14:textId="704E1D4E" w:rsidR="00564153" w:rsidRPr="003B190B" w:rsidRDefault="00564153" w:rsidP="00564153">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0"/>
              </w:rPr>
              <w:t xml:space="preserve"> （</w:t>
            </w:r>
            <w:r w:rsidRPr="003B190B">
              <w:rPr>
                <w:rFonts w:ascii="ＭＳ ゴシック" w:eastAsia="ＭＳ ゴシック" w:hAnsi="ＭＳ ゴシック" w:hint="eastAsia"/>
                <w:spacing w:val="3"/>
              </w:rPr>
              <w:t>※3ａ</w:t>
            </w:r>
            <w:r w:rsidRPr="003B190B">
              <w:rPr>
                <w:rFonts w:ascii="ＭＳ ゴシック" w:eastAsia="ＭＳ ゴシック" w:hAnsi="ＭＳ ゴシック" w:hint="eastAsia"/>
                <w:spacing w:val="0"/>
              </w:rPr>
              <w:t>）</w:t>
            </w:r>
          </w:p>
          <w:p w14:paraId="1FC900E3" w14:textId="77777777" w:rsidR="00564153" w:rsidRPr="003B190B" w:rsidRDefault="00564153" w:rsidP="004047DD">
            <w:pPr>
              <w:pStyle w:val="a4"/>
              <w:spacing w:line="160" w:lineRule="atLeast"/>
              <w:ind w:firstLineChars="200" w:firstLine="360"/>
              <w:rPr>
                <w:rFonts w:ascii="ＭＳ ゴシック" w:eastAsia="ＭＳ ゴシック" w:hAnsi="ＭＳ ゴシック"/>
              </w:rPr>
            </w:pPr>
          </w:p>
        </w:tc>
        <w:tc>
          <w:tcPr>
            <w:tcW w:w="3993" w:type="dxa"/>
            <w:tcBorders>
              <w:bottom w:val="single" w:sz="4" w:space="0" w:color="auto"/>
            </w:tcBorders>
            <w:shd w:val="clear" w:color="auto" w:fill="auto"/>
          </w:tcPr>
          <w:p w14:paraId="75697EF2" w14:textId="77777777" w:rsidR="00564153" w:rsidRPr="003B190B" w:rsidRDefault="00564153" w:rsidP="00564153">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人権局）</w:t>
            </w:r>
          </w:p>
          <w:p w14:paraId="6B37F788" w14:textId="77777777" w:rsidR="00564153" w:rsidRPr="003B190B" w:rsidRDefault="00564153" w:rsidP="00564153">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平成28年2月（予定）</w:t>
            </w:r>
          </w:p>
          <w:p w14:paraId="5D2012B7" w14:textId="77777777" w:rsidR="00564153" w:rsidRPr="003B190B" w:rsidRDefault="00564153" w:rsidP="00564153">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大阪市内</w:t>
            </w:r>
          </w:p>
          <w:p w14:paraId="327AEF7E" w14:textId="77777777" w:rsidR="00564153" w:rsidRPr="003B190B" w:rsidRDefault="00564153" w:rsidP="00564153">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08F162F0" w14:textId="314275AA" w:rsidR="00564153" w:rsidRPr="003B190B" w:rsidRDefault="00564153" w:rsidP="00D74A09">
            <w:pPr>
              <w:pStyle w:val="a4"/>
              <w:spacing w:line="160" w:lineRule="atLeast"/>
              <w:ind w:firstLineChars="100" w:firstLine="180"/>
              <w:rPr>
                <w:rFonts w:ascii="ＭＳ ゴシック" w:eastAsia="ＭＳ ゴシック" w:hAnsi="ＭＳ ゴシック"/>
                <w:spacing w:val="0"/>
              </w:rPr>
            </w:pPr>
            <w:r w:rsidRPr="003B190B">
              <w:rPr>
                <w:rFonts w:ascii="ＭＳ ゴシック" w:eastAsia="ＭＳ ゴシック" w:hAnsi="ＭＳ ゴシック" w:hint="eastAsia"/>
              </w:rPr>
              <w:t>大阪府人権教育推進懇話会を運営している。</w:t>
            </w:r>
          </w:p>
        </w:tc>
        <w:tc>
          <w:tcPr>
            <w:tcW w:w="3960" w:type="dxa"/>
            <w:tcBorders>
              <w:bottom w:val="single" w:sz="4" w:space="0" w:color="auto"/>
            </w:tcBorders>
            <w:shd w:val="clear" w:color="auto" w:fill="auto"/>
          </w:tcPr>
          <w:p w14:paraId="2CEBB18E" w14:textId="77777777" w:rsidR="00564153" w:rsidRPr="003B190B" w:rsidRDefault="00564153" w:rsidP="00564153">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人権局）</w:t>
            </w:r>
          </w:p>
          <w:p w14:paraId="69075925" w14:textId="77777777" w:rsidR="00564153" w:rsidRPr="003B190B" w:rsidRDefault="00564153" w:rsidP="00564153">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平成26年10月27日</w:t>
            </w:r>
          </w:p>
          <w:p w14:paraId="59F3C1FF" w14:textId="77777777" w:rsidR="00564153" w:rsidRPr="003B190B" w:rsidRDefault="00564153" w:rsidP="00564153">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 xml:space="preserve">　　　　　　平成27年3月17日</w:t>
            </w:r>
          </w:p>
          <w:p w14:paraId="77664081" w14:textId="77777777" w:rsidR="00564153" w:rsidRPr="003B190B" w:rsidRDefault="00564153" w:rsidP="00564153">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55150279" w14:textId="28C59225" w:rsidR="00564153" w:rsidRPr="003B190B" w:rsidRDefault="00564153" w:rsidP="002A2FE5">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tc>
      </w:tr>
      <w:tr w:rsidR="003B190B" w:rsidRPr="003B190B" w14:paraId="7EDE7EA1" w14:textId="77777777" w:rsidTr="00A14B02">
        <w:trPr>
          <w:trHeight w:val="1261"/>
        </w:trPr>
        <w:tc>
          <w:tcPr>
            <w:tcW w:w="1947" w:type="dxa"/>
            <w:vMerge/>
            <w:shd w:val="clear" w:color="auto" w:fill="auto"/>
          </w:tcPr>
          <w:p w14:paraId="39EC3788" w14:textId="77777777" w:rsidR="00564153" w:rsidRPr="003B190B" w:rsidRDefault="00564153" w:rsidP="002A2FE5">
            <w:pPr>
              <w:pStyle w:val="a4"/>
              <w:spacing w:line="160" w:lineRule="atLeast"/>
              <w:rPr>
                <w:rFonts w:ascii="ＭＳ ゴシック" w:eastAsia="ＭＳ ゴシック" w:hAnsi="ＭＳ ゴシック"/>
              </w:rPr>
            </w:pPr>
          </w:p>
        </w:tc>
        <w:tc>
          <w:tcPr>
            <w:tcW w:w="3993" w:type="dxa"/>
            <w:tcBorders>
              <w:top w:val="single" w:sz="4" w:space="0" w:color="auto"/>
            </w:tcBorders>
            <w:shd w:val="clear" w:color="auto" w:fill="auto"/>
          </w:tcPr>
          <w:p w14:paraId="77F9027C" w14:textId="77777777" w:rsidR="00564153" w:rsidRPr="003B190B" w:rsidRDefault="00564153" w:rsidP="00564153">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人権局）</w:t>
            </w:r>
          </w:p>
          <w:p w14:paraId="26E13507" w14:textId="77777777" w:rsidR="00564153" w:rsidRPr="003B190B" w:rsidRDefault="00564153" w:rsidP="00564153">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平成28年3月（予定）</w:t>
            </w:r>
          </w:p>
          <w:p w14:paraId="28BC0943" w14:textId="77777777" w:rsidR="00564153" w:rsidRPr="003B190B" w:rsidRDefault="00564153" w:rsidP="00564153">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361B2FE1" w14:textId="50BC2043" w:rsidR="00564153" w:rsidRPr="003B190B" w:rsidRDefault="00564153" w:rsidP="00D74A09">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人権教育教材及び人権啓発冊子の整備をしている。</w:t>
            </w:r>
          </w:p>
        </w:tc>
        <w:tc>
          <w:tcPr>
            <w:tcW w:w="3960" w:type="dxa"/>
            <w:tcBorders>
              <w:top w:val="single" w:sz="4" w:space="0" w:color="auto"/>
            </w:tcBorders>
            <w:shd w:val="clear" w:color="auto" w:fill="auto"/>
          </w:tcPr>
          <w:p w14:paraId="008E9F02" w14:textId="77777777" w:rsidR="00564153" w:rsidRPr="003B190B" w:rsidRDefault="00564153" w:rsidP="00564153">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人権局）</w:t>
            </w:r>
          </w:p>
          <w:p w14:paraId="7A76B15E" w14:textId="77777777" w:rsidR="00564153" w:rsidRPr="003B190B" w:rsidRDefault="00564153" w:rsidP="00564153">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平成27年3月</w:t>
            </w:r>
          </w:p>
          <w:p w14:paraId="4C088B8D" w14:textId="367F5258" w:rsidR="00564153" w:rsidRPr="003B190B" w:rsidRDefault="00564153" w:rsidP="002A2FE5">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tc>
      </w:tr>
      <w:tr w:rsidR="003B190B" w:rsidRPr="003B190B" w14:paraId="1D1B63D8" w14:textId="77777777" w:rsidTr="00A14B02">
        <w:trPr>
          <w:trHeight w:val="345"/>
        </w:trPr>
        <w:tc>
          <w:tcPr>
            <w:tcW w:w="1947" w:type="dxa"/>
            <w:shd w:val="clear" w:color="auto" w:fill="auto"/>
          </w:tcPr>
          <w:p w14:paraId="7281F720" w14:textId="77777777" w:rsidR="00564153" w:rsidRPr="003B190B" w:rsidRDefault="00564153" w:rsidP="0099230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国際人権規約等の普及啓発</w:t>
            </w:r>
          </w:p>
          <w:p w14:paraId="7EF27092" w14:textId="77777777" w:rsidR="00564153" w:rsidRPr="003B190B" w:rsidRDefault="00564153" w:rsidP="0099230C">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人権局】</w:t>
            </w:r>
          </w:p>
          <w:p w14:paraId="35D58B40" w14:textId="77777777" w:rsidR="00564153" w:rsidRPr="003B190B" w:rsidRDefault="00564153" w:rsidP="0099230C">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5C4BD39D" w14:textId="77777777" w:rsidR="00564153" w:rsidRPr="003B190B" w:rsidRDefault="00564153" w:rsidP="007F3217">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w:t>
            </w:r>
            <w:r w:rsidRPr="003B190B">
              <w:rPr>
                <w:rFonts w:ascii="ＭＳ ゴシック" w:eastAsia="ＭＳ ゴシック" w:hAnsi="ＭＳ ゴシック" w:hint="eastAsia"/>
                <w:spacing w:val="0"/>
              </w:rPr>
              <w:t>（</w:t>
            </w:r>
            <w:r w:rsidRPr="003B190B">
              <w:rPr>
                <w:rFonts w:ascii="ＭＳ ゴシック" w:eastAsia="ＭＳ ゴシック" w:hAnsi="ＭＳ ゴシック" w:hint="eastAsia"/>
                <w:spacing w:val="3"/>
              </w:rPr>
              <w:t>※1</w:t>
            </w:r>
            <w:r w:rsidRPr="003B190B">
              <w:rPr>
                <w:rFonts w:ascii="ＭＳ ゴシック" w:eastAsia="ＭＳ ゴシック" w:hAnsi="ＭＳ ゴシック" w:hint="eastAsia"/>
                <w:spacing w:val="0"/>
              </w:rPr>
              <w:t>）</w:t>
            </w:r>
            <w:r w:rsidRPr="003B190B">
              <w:rPr>
                <w:rFonts w:ascii="ＭＳ ゴシック" w:eastAsia="ＭＳ ゴシック" w:hAnsi="ＭＳ ゴシック" w:hint="eastAsia"/>
                <w:spacing w:val="3"/>
              </w:rPr>
              <w:t xml:space="preserve">　</w:t>
            </w:r>
          </w:p>
          <w:p w14:paraId="792CF537" w14:textId="77777777" w:rsidR="00564153" w:rsidRPr="003B190B" w:rsidRDefault="00564153" w:rsidP="002A2FE5">
            <w:pPr>
              <w:pStyle w:val="a4"/>
              <w:spacing w:line="160" w:lineRule="atLeast"/>
              <w:rPr>
                <w:rFonts w:ascii="ＭＳ ゴシック" w:eastAsia="ＭＳ ゴシック" w:hAnsi="ＭＳ ゴシック"/>
                <w:spacing w:val="0"/>
              </w:rPr>
            </w:pPr>
          </w:p>
        </w:tc>
        <w:tc>
          <w:tcPr>
            <w:tcW w:w="3993" w:type="dxa"/>
            <w:shd w:val="clear" w:color="auto" w:fill="auto"/>
          </w:tcPr>
          <w:p w14:paraId="4158DB7B" w14:textId="77777777" w:rsidR="00564153" w:rsidRPr="003B190B" w:rsidRDefault="00564153" w:rsidP="0099230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人権局）</w:t>
            </w:r>
          </w:p>
          <w:p w14:paraId="08E8D700" w14:textId="77777777" w:rsidR="00564153" w:rsidRPr="003B190B" w:rsidRDefault="00564153" w:rsidP="0099230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通年</w:t>
            </w:r>
          </w:p>
          <w:p w14:paraId="678CE241" w14:textId="77777777" w:rsidR="00564153" w:rsidRPr="003B190B" w:rsidRDefault="00564153" w:rsidP="0099230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大阪府内（市町村・関係機関など）</w:t>
            </w:r>
          </w:p>
          <w:p w14:paraId="22D0CDDA" w14:textId="77777777" w:rsidR="00564153" w:rsidRPr="003B190B" w:rsidRDefault="00564153" w:rsidP="0099230C">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内容：</w:t>
            </w:r>
          </w:p>
          <w:p w14:paraId="75AF69B3" w14:textId="52DDA0AD" w:rsidR="00564153" w:rsidRPr="003B190B" w:rsidRDefault="00564153" w:rsidP="008C3427">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 xml:space="preserve">　</w:t>
            </w:r>
            <w:r w:rsidR="008C3427" w:rsidRPr="003B190B">
              <w:rPr>
                <w:rFonts w:ascii="ＭＳ ゴシック" w:eastAsia="ＭＳ ゴシック" w:hAnsi="ＭＳ ゴシック" w:hint="eastAsia"/>
              </w:rPr>
              <w:t>府ホームページや人権情報ガイド「ゆまにてなにわ」において、世界人権宣言や国際人権規約、人種差別撤廃条約等について解説し、</w:t>
            </w:r>
            <w:r w:rsidRPr="003B190B">
              <w:rPr>
                <w:rFonts w:ascii="ＭＳ ゴシック" w:eastAsia="ＭＳ ゴシック" w:hAnsi="ＭＳ ゴシック" w:hint="eastAsia"/>
              </w:rPr>
              <w:t>府民の国際的な人権意識の高揚を図っている。</w:t>
            </w:r>
          </w:p>
        </w:tc>
        <w:tc>
          <w:tcPr>
            <w:tcW w:w="3960" w:type="dxa"/>
            <w:shd w:val="clear" w:color="auto" w:fill="auto"/>
          </w:tcPr>
          <w:p w14:paraId="2A7D4984" w14:textId="77777777" w:rsidR="00564153" w:rsidRPr="003B190B" w:rsidRDefault="00564153" w:rsidP="0099230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人権局）</w:t>
            </w:r>
          </w:p>
          <w:p w14:paraId="237A0FB7" w14:textId="77777777" w:rsidR="00564153" w:rsidRPr="003B190B" w:rsidRDefault="00564153" w:rsidP="0099230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r w:rsidRPr="003B190B">
              <w:rPr>
                <w:rFonts w:ascii="ＭＳ ゴシック" w:eastAsia="ＭＳ ゴシック" w:hAnsi="ＭＳ ゴシック"/>
              </w:rPr>
              <w:t xml:space="preserve"> </w:t>
            </w:r>
          </w:p>
          <w:p w14:paraId="1CB9B341" w14:textId="77777777" w:rsidR="00564153" w:rsidRPr="003B190B" w:rsidRDefault="00564153" w:rsidP="0099230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7B5F171C" w14:textId="77777777" w:rsidR="00564153" w:rsidRPr="003B190B" w:rsidRDefault="00564153" w:rsidP="0099230C">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内容：同左</w:t>
            </w:r>
          </w:p>
          <w:p w14:paraId="6576E426" w14:textId="64C745C2" w:rsidR="00564153" w:rsidRPr="003B190B" w:rsidRDefault="00564153" w:rsidP="00A6716A">
            <w:pPr>
              <w:rPr>
                <w:rFonts w:ascii="ＭＳ ゴシック" w:eastAsia="ＭＳ ゴシック" w:hAnsi="ＭＳ ゴシック"/>
                <w:sz w:val="18"/>
                <w:szCs w:val="18"/>
              </w:rPr>
            </w:pPr>
          </w:p>
        </w:tc>
      </w:tr>
      <w:tr w:rsidR="003B190B" w:rsidRPr="003B190B" w14:paraId="2A873D80" w14:textId="77777777" w:rsidTr="007B0286">
        <w:trPr>
          <w:trHeight w:val="3735"/>
        </w:trPr>
        <w:tc>
          <w:tcPr>
            <w:tcW w:w="1947" w:type="dxa"/>
            <w:shd w:val="clear" w:color="auto" w:fill="auto"/>
          </w:tcPr>
          <w:p w14:paraId="0C0FFA20" w14:textId="77777777" w:rsidR="007D526E" w:rsidRPr="003B190B" w:rsidRDefault="007D526E"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lastRenderedPageBreak/>
              <w:t>ＰＴＡ指導者資料</w:t>
            </w:r>
          </w:p>
          <w:p w14:paraId="5BFB518D" w14:textId="77777777" w:rsidR="007D526E" w:rsidRPr="003B190B" w:rsidRDefault="007D526E" w:rsidP="008A2BC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xml:space="preserve">【市町村教育室】　</w:t>
            </w:r>
          </w:p>
          <w:p w14:paraId="53746357" w14:textId="77777777" w:rsidR="007D526E" w:rsidRPr="003B190B" w:rsidRDefault="007D526E" w:rsidP="008A2BC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3313E7A2" w14:textId="77777777" w:rsidR="007D526E" w:rsidRPr="003B190B" w:rsidRDefault="007D526E" w:rsidP="007F3217">
            <w:pPr>
              <w:pStyle w:val="a4"/>
              <w:tabs>
                <w:tab w:val="left" w:pos="1437"/>
              </w:tabs>
              <w:spacing w:line="160" w:lineRule="atLeast"/>
              <w:rPr>
                <w:rFonts w:ascii="ＭＳ ゴシック" w:eastAsia="ＭＳ ゴシック" w:hAnsi="ＭＳ ゴシック"/>
              </w:rPr>
            </w:pPr>
            <w:r w:rsidRPr="003B190B">
              <w:rPr>
                <w:rFonts w:ascii="ＭＳ ゴシック" w:eastAsia="ＭＳ ゴシック" w:hAnsi="ＭＳ ゴシック" w:hint="eastAsia"/>
                <w:spacing w:val="3"/>
              </w:rPr>
              <w:t>予算措置なし（※1）</w:t>
            </w:r>
          </w:p>
          <w:p w14:paraId="1DAA0254" w14:textId="77777777" w:rsidR="007D526E" w:rsidRPr="003B190B" w:rsidRDefault="007D526E" w:rsidP="008A2BC1">
            <w:pPr>
              <w:pStyle w:val="a4"/>
              <w:tabs>
                <w:tab w:val="left" w:pos="1437"/>
              </w:tabs>
              <w:spacing w:line="160" w:lineRule="atLeast"/>
              <w:rPr>
                <w:rFonts w:ascii="ＭＳ ゴシック" w:eastAsia="ＭＳ ゴシック" w:hAnsi="ＭＳ ゴシック"/>
                <w:dstrike/>
                <w:spacing w:val="0"/>
              </w:rPr>
            </w:pPr>
          </w:p>
          <w:p w14:paraId="15C05EF8" w14:textId="77777777" w:rsidR="007D526E" w:rsidRPr="003B190B" w:rsidRDefault="007D526E" w:rsidP="0090492A">
            <w:pPr>
              <w:pStyle w:val="a4"/>
              <w:spacing w:line="160" w:lineRule="atLeast"/>
              <w:rPr>
                <w:rFonts w:ascii="ＭＳ ゴシック" w:eastAsia="ＭＳ ゴシック" w:hAnsi="ＭＳ ゴシック"/>
                <w:strike/>
                <w:spacing w:val="0"/>
              </w:rPr>
            </w:pPr>
          </w:p>
        </w:tc>
        <w:tc>
          <w:tcPr>
            <w:tcW w:w="3993" w:type="dxa"/>
            <w:shd w:val="clear" w:color="auto" w:fill="auto"/>
          </w:tcPr>
          <w:p w14:paraId="6F7D2E2C" w14:textId="77777777" w:rsidR="007D526E" w:rsidRPr="003B190B" w:rsidRDefault="007D526E" w:rsidP="008A2B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府教育委員会（市町村教育室）</w:t>
            </w:r>
          </w:p>
          <w:p w14:paraId="30612F3E" w14:textId="77777777" w:rsidR="007D526E" w:rsidRPr="003B190B" w:rsidRDefault="007D526E" w:rsidP="008A2B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実施時期：通年</w:t>
            </w:r>
          </w:p>
          <w:p w14:paraId="1B5E2EAC" w14:textId="77777777" w:rsidR="007D526E" w:rsidRPr="003B190B" w:rsidRDefault="007D526E" w:rsidP="008A2B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根拠：人権教育推進プラン</w:t>
            </w:r>
          </w:p>
          <w:p w14:paraId="07314B76" w14:textId="77777777" w:rsidR="007D526E" w:rsidRPr="003B190B" w:rsidRDefault="007D526E" w:rsidP="008A2B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実施対象：</w:t>
            </w:r>
          </w:p>
          <w:p w14:paraId="0928B295" w14:textId="77777777" w:rsidR="007D526E" w:rsidRPr="003B190B" w:rsidRDefault="007D526E" w:rsidP="008A2BC1">
            <w:pPr>
              <w:pStyle w:val="a4"/>
              <w:spacing w:line="240" w:lineRule="auto"/>
              <w:ind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市町村教育委員会、大阪府ＰＴＡ協議会、大阪府立高等学校ＰＴＡ協議会、大阪府立支援学校ＰＴＡ協議会等社会教育関係者</w:t>
            </w:r>
          </w:p>
          <w:p w14:paraId="7957A0E4" w14:textId="77777777" w:rsidR="007D526E" w:rsidRPr="003B190B" w:rsidRDefault="007D526E" w:rsidP="008A2BC1">
            <w:pPr>
              <w:pStyle w:val="a4"/>
              <w:spacing w:line="240" w:lineRule="auto"/>
              <w:ind w:left="831" w:hangingChars="500" w:hanging="831"/>
              <w:rPr>
                <w:rFonts w:ascii="ＭＳ ゴシック" w:eastAsia="ＭＳ ゴシック" w:hAnsi="ＭＳ ゴシック"/>
                <w:spacing w:val="0"/>
              </w:rPr>
            </w:pPr>
            <w:r w:rsidRPr="003B190B">
              <w:rPr>
                <w:rFonts w:ascii="ＭＳ ゴシック" w:eastAsia="ＭＳ ゴシック" w:hAnsi="ＭＳ ゴシック" w:hint="eastAsia"/>
                <w:spacing w:val="0"/>
              </w:rPr>
              <w:t>●内容：</w:t>
            </w:r>
          </w:p>
          <w:p w14:paraId="51CC40CE" w14:textId="31C455D2" w:rsidR="007D526E" w:rsidRPr="003B190B" w:rsidRDefault="007D526E" w:rsidP="007D526E">
            <w:pPr>
              <w:pStyle w:val="a4"/>
              <w:spacing w:line="240" w:lineRule="auto"/>
              <w:ind w:firstLineChars="100" w:firstLine="166"/>
              <w:rPr>
                <w:rFonts w:ascii="ＭＳ ゴシック" w:eastAsia="ＭＳ ゴシック" w:hAnsi="ＭＳ ゴシック"/>
                <w:strike/>
                <w:spacing w:val="0"/>
              </w:rPr>
            </w:pPr>
            <w:r w:rsidRPr="003B190B">
              <w:rPr>
                <w:rFonts w:ascii="ＭＳ ゴシック" w:eastAsia="ＭＳ ゴシック" w:hAnsi="ＭＳ ゴシック" w:hint="eastAsia"/>
                <w:spacing w:val="0"/>
              </w:rPr>
              <w:t>「ＰＴＡ指導者のてびき」（人権問題－在日外国人、同和問題、女性、障がい者、子ども、個人情報等－の基本的資料を含む）をＨＰで公開している。</w:t>
            </w:r>
          </w:p>
        </w:tc>
        <w:tc>
          <w:tcPr>
            <w:tcW w:w="3960" w:type="dxa"/>
            <w:shd w:val="clear" w:color="auto" w:fill="auto"/>
          </w:tcPr>
          <w:p w14:paraId="415CA894" w14:textId="77777777" w:rsidR="007D526E" w:rsidRPr="003B190B" w:rsidRDefault="007D526E" w:rsidP="008A2B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同左</w:t>
            </w:r>
          </w:p>
          <w:p w14:paraId="1ABC0BF0" w14:textId="77777777" w:rsidR="007D526E" w:rsidRPr="003B190B" w:rsidRDefault="007D526E" w:rsidP="008A2B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実施時期：同左</w:t>
            </w:r>
          </w:p>
          <w:p w14:paraId="3B22A551" w14:textId="77777777" w:rsidR="007D526E" w:rsidRPr="003B190B" w:rsidRDefault="007D526E" w:rsidP="008A2B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根拠：同左</w:t>
            </w:r>
          </w:p>
          <w:p w14:paraId="3B2CF7EE" w14:textId="77777777" w:rsidR="007D526E" w:rsidRPr="003B190B" w:rsidRDefault="007D526E" w:rsidP="008A2B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実施対象：同左</w:t>
            </w:r>
          </w:p>
          <w:p w14:paraId="473047B1" w14:textId="77777777" w:rsidR="007D526E" w:rsidRPr="003B190B" w:rsidRDefault="007D526E" w:rsidP="008A2BC1">
            <w:pPr>
              <w:pStyle w:val="a4"/>
              <w:spacing w:line="240" w:lineRule="auto"/>
              <w:rPr>
                <w:rFonts w:ascii="ＭＳ ゴシック" w:eastAsia="ＭＳ ゴシック" w:hAnsi="ＭＳ ゴシック"/>
                <w:spacing w:val="0"/>
              </w:rPr>
            </w:pPr>
          </w:p>
          <w:p w14:paraId="223B302A" w14:textId="77777777" w:rsidR="007D526E" w:rsidRPr="003B190B" w:rsidRDefault="007D526E" w:rsidP="008A2BC1">
            <w:pPr>
              <w:pStyle w:val="a4"/>
              <w:spacing w:line="240" w:lineRule="auto"/>
              <w:rPr>
                <w:rFonts w:ascii="ＭＳ ゴシック" w:eastAsia="ＭＳ ゴシック" w:hAnsi="ＭＳ ゴシック"/>
                <w:spacing w:val="0"/>
              </w:rPr>
            </w:pPr>
          </w:p>
          <w:p w14:paraId="53B36D16" w14:textId="77777777" w:rsidR="007D526E" w:rsidRPr="003B190B" w:rsidRDefault="007D526E" w:rsidP="008A2BC1">
            <w:pPr>
              <w:pStyle w:val="a4"/>
              <w:spacing w:line="240" w:lineRule="auto"/>
              <w:ind w:left="997" w:hangingChars="600" w:hanging="997"/>
              <w:rPr>
                <w:rFonts w:ascii="ＭＳ ゴシック" w:eastAsia="ＭＳ ゴシック" w:hAnsi="ＭＳ ゴシック"/>
                <w:spacing w:val="0"/>
              </w:rPr>
            </w:pPr>
          </w:p>
          <w:p w14:paraId="256CB6D1" w14:textId="77777777" w:rsidR="007D526E" w:rsidRPr="003B190B" w:rsidRDefault="007D526E" w:rsidP="007D526E">
            <w:pPr>
              <w:pStyle w:val="a4"/>
              <w:spacing w:line="240" w:lineRule="auto"/>
              <w:ind w:left="997" w:hangingChars="600" w:hanging="997"/>
              <w:rPr>
                <w:rFonts w:ascii="ＭＳ ゴシック" w:eastAsia="ＭＳ ゴシック" w:hAnsi="ＭＳ ゴシック"/>
                <w:spacing w:val="0"/>
              </w:rPr>
            </w:pPr>
            <w:r w:rsidRPr="003B190B">
              <w:rPr>
                <w:rFonts w:ascii="ＭＳ ゴシック" w:eastAsia="ＭＳ ゴシック" w:hAnsi="ＭＳ ゴシック" w:hint="eastAsia"/>
                <w:spacing w:val="0"/>
              </w:rPr>
              <w:t>●内容：同左</w:t>
            </w:r>
          </w:p>
          <w:p w14:paraId="3EDC7527" w14:textId="3CA09A15" w:rsidR="007D526E" w:rsidRPr="003B190B" w:rsidRDefault="007D526E" w:rsidP="00D74A09">
            <w:pPr>
              <w:pStyle w:val="a4"/>
              <w:spacing w:line="240" w:lineRule="auto"/>
              <w:ind w:firstLineChars="100" w:firstLine="180"/>
              <w:rPr>
                <w:rFonts w:ascii="ＭＳ ゴシック" w:eastAsia="ＭＳ ゴシック" w:hAnsi="ＭＳ ゴシック"/>
                <w:strike/>
              </w:rPr>
            </w:pPr>
          </w:p>
        </w:tc>
      </w:tr>
      <w:tr w:rsidR="003B190B" w:rsidRPr="003B190B" w14:paraId="14450334" w14:textId="77777777" w:rsidTr="007B0286">
        <w:trPr>
          <w:trHeight w:val="3391"/>
        </w:trPr>
        <w:tc>
          <w:tcPr>
            <w:tcW w:w="1947" w:type="dxa"/>
            <w:shd w:val="clear" w:color="auto" w:fill="auto"/>
          </w:tcPr>
          <w:p w14:paraId="08746325" w14:textId="77777777" w:rsidR="007D526E" w:rsidRPr="003B190B" w:rsidRDefault="007D526E" w:rsidP="00F76F11">
            <w:pPr>
              <w:pStyle w:val="a4"/>
              <w:tabs>
                <w:tab w:val="left" w:pos="1437"/>
              </w:tabs>
              <w:spacing w:line="160" w:lineRule="atLeast"/>
              <w:rPr>
                <w:rFonts w:ascii="ＭＳ ゴシック" w:eastAsia="ＭＳ ゴシック" w:hAnsi="ＭＳ ゴシック"/>
              </w:rPr>
            </w:pPr>
            <w:r w:rsidRPr="003B190B">
              <w:rPr>
                <w:rFonts w:ascii="ＭＳ ゴシック" w:eastAsia="ＭＳ ゴシック" w:hAnsi="ＭＳ ゴシック" w:hint="eastAsia"/>
              </w:rPr>
              <w:t>社会教育のための人権教育教材</w:t>
            </w:r>
          </w:p>
          <w:p w14:paraId="740C3E4E" w14:textId="77777777" w:rsidR="007D526E" w:rsidRPr="003B190B" w:rsidRDefault="007D526E" w:rsidP="00F76F11">
            <w:pPr>
              <w:pStyle w:val="a4"/>
              <w:tabs>
                <w:tab w:val="left" w:pos="1437"/>
              </w:tabs>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xml:space="preserve">【市町村教育室】　</w:t>
            </w:r>
          </w:p>
          <w:p w14:paraId="14BF3B90" w14:textId="77777777" w:rsidR="007D526E" w:rsidRPr="003B190B" w:rsidRDefault="007D526E" w:rsidP="00F76F11">
            <w:pPr>
              <w:pStyle w:val="a4"/>
              <w:tabs>
                <w:tab w:val="left" w:pos="1437"/>
              </w:tabs>
              <w:spacing w:line="160" w:lineRule="atLeast"/>
              <w:rPr>
                <w:rFonts w:ascii="ＭＳ ゴシック" w:eastAsia="ＭＳ ゴシック" w:hAnsi="ＭＳ ゴシック"/>
              </w:rPr>
            </w:pPr>
            <w:r w:rsidRPr="003B190B">
              <w:rPr>
                <w:rFonts w:ascii="ＭＳ ゴシック" w:eastAsia="ＭＳ ゴシック" w:hAnsi="ＭＳ ゴシック" w:hint="eastAsia"/>
                <w:spacing w:val="3"/>
              </w:rPr>
              <w:t>（当初予算額）</w:t>
            </w:r>
          </w:p>
          <w:p w14:paraId="075CB54B" w14:textId="77777777" w:rsidR="007D526E" w:rsidRPr="003B190B" w:rsidRDefault="007D526E" w:rsidP="007F3217">
            <w:pPr>
              <w:pStyle w:val="a4"/>
              <w:tabs>
                <w:tab w:val="left" w:pos="1437"/>
              </w:tabs>
              <w:spacing w:line="160" w:lineRule="atLeast"/>
              <w:rPr>
                <w:rFonts w:ascii="ＭＳ ゴシック" w:eastAsia="ＭＳ ゴシック" w:hAnsi="ＭＳ ゴシック"/>
              </w:rPr>
            </w:pPr>
            <w:r w:rsidRPr="003B190B">
              <w:rPr>
                <w:rFonts w:ascii="ＭＳ ゴシック" w:eastAsia="ＭＳ ゴシック" w:hAnsi="ＭＳ ゴシック" w:hint="eastAsia"/>
                <w:spacing w:val="3"/>
              </w:rPr>
              <w:t>予算措置なし（※1）</w:t>
            </w:r>
          </w:p>
          <w:p w14:paraId="0AA3B7A5" w14:textId="77777777" w:rsidR="007D526E" w:rsidRPr="003B190B" w:rsidRDefault="007D526E" w:rsidP="00F76F11">
            <w:pPr>
              <w:pStyle w:val="a4"/>
              <w:tabs>
                <w:tab w:val="left" w:pos="1437"/>
              </w:tabs>
              <w:spacing w:line="160" w:lineRule="atLeast"/>
              <w:rPr>
                <w:rFonts w:ascii="ＭＳ ゴシック" w:eastAsia="ＭＳ ゴシック" w:hAnsi="ＭＳ ゴシック"/>
                <w:b/>
                <w:spacing w:val="0"/>
              </w:rPr>
            </w:pPr>
          </w:p>
          <w:p w14:paraId="45C8EDA9" w14:textId="77777777" w:rsidR="007D526E" w:rsidRPr="003B190B" w:rsidRDefault="007D526E" w:rsidP="00F76F11">
            <w:pPr>
              <w:pStyle w:val="a4"/>
              <w:tabs>
                <w:tab w:val="left" w:pos="1437"/>
              </w:tabs>
              <w:spacing w:line="160" w:lineRule="atLeast"/>
              <w:rPr>
                <w:rFonts w:ascii="ＭＳ ゴシック" w:eastAsia="ＭＳ ゴシック" w:hAnsi="ＭＳ ゴシック"/>
                <w:dstrike/>
                <w:spacing w:val="0"/>
              </w:rPr>
            </w:pPr>
          </w:p>
          <w:p w14:paraId="66C9C92F" w14:textId="77777777" w:rsidR="007D526E" w:rsidRPr="003B190B" w:rsidRDefault="007D526E" w:rsidP="008A2BC1">
            <w:pPr>
              <w:pStyle w:val="a4"/>
              <w:spacing w:line="160" w:lineRule="atLeast"/>
              <w:rPr>
                <w:rFonts w:ascii="ＭＳ ゴシック" w:eastAsia="ＭＳ ゴシック" w:hAnsi="ＭＳ ゴシック"/>
              </w:rPr>
            </w:pPr>
          </w:p>
        </w:tc>
        <w:tc>
          <w:tcPr>
            <w:tcW w:w="3993" w:type="dxa"/>
            <w:shd w:val="clear" w:color="auto" w:fill="auto"/>
          </w:tcPr>
          <w:p w14:paraId="4852597D" w14:textId="77777777" w:rsidR="007D526E" w:rsidRPr="003B190B" w:rsidRDefault="007D526E" w:rsidP="007D526E">
            <w:pPr>
              <w:pStyle w:val="a4"/>
              <w:spacing w:line="240" w:lineRule="auto"/>
              <w:ind w:leftChars="4" w:left="188" w:hangingChars="100" w:hanging="180"/>
              <w:rPr>
                <w:rFonts w:ascii="ＭＳ ゴシック" w:eastAsia="ＭＳ ゴシック" w:hAnsi="ＭＳ ゴシック"/>
              </w:rPr>
            </w:pPr>
            <w:r w:rsidRPr="003B190B">
              <w:rPr>
                <w:rFonts w:ascii="ＭＳ ゴシック" w:eastAsia="ＭＳ ゴシック" w:hAnsi="ＭＳ ゴシック" w:hint="eastAsia"/>
              </w:rPr>
              <w:t>●実施主体：府教育委員会（市町村教育室）</w:t>
            </w:r>
          </w:p>
          <w:p w14:paraId="1A3FFC3C" w14:textId="77777777" w:rsidR="007D526E" w:rsidRPr="003B190B" w:rsidRDefault="007D526E" w:rsidP="007D526E">
            <w:pPr>
              <w:pStyle w:val="a4"/>
              <w:spacing w:line="240" w:lineRule="auto"/>
              <w:ind w:leftChars="4" w:left="188" w:hangingChars="100" w:hanging="180"/>
              <w:rPr>
                <w:rFonts w:ascii="ＭＳ ゴシック" w:eastAsia="ＭＳ ゴシック" w:hAnsi="ＭＳ ゴシック"/>
              </w:rPr>
            </w:pPr>
            <w:r w:rsidRPr="003B190B">
              <w:rPr>
                <w:rFonts w:ascii="ＭＳ ゴシック" w:eastAsia="ＭＳ ゴシック" w:hAnsi="ＭＳ ゴシック" w:hint="eastAsia"/>
              </w:rPr>
              <w:t>●実施時期：通年</w:t>
            </w:r>
          </w:p>
          <w:p w14:paraId="23BC4BE3" w14:textId="77777777" w:rsidR="007D526E" w:rsidRPr="003B190B" w:rsidRDefault="007D526E" w:rsidP="007D526E">
            <w:pPr>
              <w:pStyle w:val="a4"/>
              <w:spacing w:line="240" w:lineRule="auto"/>
              <w:ind w:leftChars="4" w:left="188" w:hangingChars="100" w:hanging="180"/>
              <w:rPr>
                <w:rFonts w:ascii="ＭＳ ゴシック" w:eastAsia="ＭＳ ゴシック" w:hAnsi="ＭＳ ゴシック"/>
              </w:rPr>
            </w:pPr>
            <w:r w:rsidRPr="003B190B">
              <w:rPr>
                <w:rFonts w:ascii="ＭＳ ゴシック" w:eastAsia="ＭＳ ゴシック" w:hAnsi="ＭＳ ゴシック" w:hint="eastAsia"/>
              </w:rPr>
              <w:t>●根拠：人権教育推進プラン</w:t>
            </w:r>
          </w:p>
          <w:p w14:paraId="09B7FEE3" w14:textId="77777777" w:rsidR="007D526E" w:rsidRPr="003B190B" w:rsidRDefault="007D526E" w:rsidP="007D526E">
            <w:pPr>
              <w:pStyle w:val="a4"/>
              <w:spacing w:line="240" w:lineRule="auto"/>
              <w:ind w:left="1081" w:hangingChars="600" w:hanging="1081"/>
              <w:rPr>
                <w:rFonts w:ascii="ＭＳ ゴシック" w:eastAsia="ＭＳ ゴシック" w:hAnsi="ＭＳ ゴシック"/>
              </w:rPr>
            </w:pPr>
            <w:r w:rsidRPr="003B190B">
              <w:rPr>
                <w:rFonts w:ascii="ＭＳ ゴシック" w:eastAsia="ＭＳ ゴシック" w:hAnsi="ＭＳ ゴシック" w:hint="eastAsia"/>
              </w:rPr>
              <w:t>●実施対象：</w:t>
            </w:r>
          </w:p>
          <w:p w14:paraId="72B9FF83" w14:textId="77777777" w:rsidR="007D526E" w:rsidRPr="003B190B" w:rsidRDefault="007D526E" w:rsidP="007D526E">
            <w:pPr>
              <w:pStyle w:val="a4"/>
              <w:spacing w:line="240" w:lineRule="auto"/>
              <w:ind w:firstLineChars="100" w:firstLine="180"/>
              <w:rPr>
                <w:rFonts w:ascii="ＭＳ ゴシック" w:eastAsia="ＭＳ ゴシック" w:hAnsi="ＭＳ ゴシック"/>
              </w:rPr>
            </w:pPr>
            <w:r w:rsidRPr="003B190B">
              <w:rPr>
                <w:rFonts w:ascii="ＭＳ ゴシック" w:eastAsia="ＭＳ ゴシック" w:hAnsi="ＭＳ ゴシック" w:hint="eastAsia"/>
              </w:rPr>
              <w:t>市町村教育委員会の社会教育関係職員、社会教育関係団体の指導者等</w:t>
            </w:r>
          </w:p>
          <w:p w14:paraId="648C3581" w14:textId="77777777" w:rsidR="007D526E" w:rsidRPr="003B190B" w:rsidRDefault="007D526E" w:rsidP="007D526E">
            <w:pPr>
              <w:pStyle w:val="a4"/>
              <w:spacing w:line="240" w:lineRule="auto"/>
              <w:ind w:left="1081" w:hangingChars="600" w:hanging="1081"/>
              <w:rPr>
                <w:rFonts w:ascii="ＭＳ ゴシック" w:eastAsia="ＭＳ ゴシック" w:hAnsi="ＭＳ ゴシック"/>
              </w:rPr>
            </w:pPr>
            <w:r w:rsidRPr="003B190B">
              <w:rPr>
                <w:rFonts w:ascii="ＭＳ ゴシック" w:eastAsia="ＭＳ ゴシック" w:hAnsi="ＭＳ ゴシック" w:hint="eastAsia"/>
              </w:rPr>
              <w:t>●内容：</w:t>
            </w:r>
          </w:p>
          <w:p w14:paraId="6637F527" w14:textId="71ED8BDF" w:rsidR="007D526E" w:rsidRPr="003B190B" w:rsidRDefault="007D526E" w:rsidP="008A2B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rPr>
              <w:t>在日外国人、同和問題、女性、障がい者、子ども等をテーマにした人権教育教材及び指導者用資料をＨＰで公開している。</w:t>
            </w:r>
          </w:p>
        </w:tc>
        <w:tc>
          <w:tcPr>
            <w:tcW w:w="3960" w:type="dxa"/>
            <w:shd w:val="clear" w:color="auto" w:fill="auto"/>
          </w:tcPr>
          <w:p w14:paraId="411BED70" w14:textId="77777777" w:rsidR="007D526E" w:rsidRPr="003B190B" w:rsidRDefault="007D526E" w:rsidP="00F76F11">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実施主体：同左</w:t>
            </w:r>
          </w:p>
          <w:p w14:paraId="6770AC3D" w14:textId="77777777" w:rsidR="007D526E" w:rsidRPr="003B190B" w:rsidRDefault="007D526E" w:rsidP="00F76F11">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実施時期：同左</w:t>
            </w:r>
          </w:p>
          <w:p w14:paraId="688C9618" w14:textId="77777777" w:rsidR="007D526E" w:rsidRPr="003B190B" w:rsidRDefault="007D526E" w:rsidP="00F76F11">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根拠：同左</w:t>
            </w:r>
          </w:p>
          <w:p w14:paraId="7467132C" w14:textId="77777777" w:rsidR="007D526E" w:rsidRPr="003B190B" w:rsidRDefault="007D526E" w:rsidP="00F76F11">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実施対象：同左</w:t>
            </w:r>
          </w:p>
          <w:p w14:paraId="315773E0" w14:textId="77777777" w:rsidR="007D526E" w:rsidRPr="003B190B" w:rsidRDefault="007D526E" w:rsidP="00F76F11">
            <w:pPr>
              <w:pStyle w:val="a4"/>
              <w:spacing w:line="240" w:lineRule="auto"/>
              <w:rPr>
                <w:rFonts w:ascii="ＭＳ ゴシック" w:eastAsia="ＭＳ ゴシック" w:hAnsi="ＭＳ ゴシック"/>
              </w:rPr>
            </w:pPr>
          </w:p>
          <w:p w14:paraId="030519A4" w14:textId="77777777" w:rsidR="007D526E" w:rsidRPr="003B190B" w:rsidRDefault="007D526E" w:rsidP="00F76F11">
            <w:pPr>
              <w:pStyle w:val="a4"/>
              <w:spacing w:line="240" w:lineRule="auto"/>
              <w:rPr>
                <w:rFonts w:ascii="ＭＳ ゴシック" w:eastAsia="ＭＳ ゴシック" w:hAnsi="ＭＳ ゴシック"/>
              </w:rPr>
            </w:pPr>
          </w:p>
          <w:p w14:paraId="0BC4B449" w14:textId="75B56411" w:rsidR="007D526E" w:rsidRPr="003B190B" w:rsidRDefault="007D526E" w:rsidP="008A2B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rPr>
              <w:t>●内容：同左</w:t>
            </w:r>
          </w:p>
        </w:tc>
      </w:tr>
      <w:tr w:rsidR="003B190B" w:rsidRPr="003B190B" w14:paraId="70688F9A" w14:textId="77777777" w:rsidTr="007B0286">
        <w:trPr>
          <w:trHeight w:val="2957"/>
        </w:trPr>
        <w:tc>
          <w:tcPr>
            <w:tcW w:w="1947" w:type="dxa"/>
            <w:shd w:val="clear" w:color="auto" w:fill="auto"/>
          </w:tcPr>
          <w:p w14:paraId="5EDFEBAA" w14:textId="77777777" w:rsidR="007B0286" w:rsidRPr="003B190B" w:rsidRDefault="007B0286" w:rsidP="00F76F11">
            <w:pPr>
              <w:spacing w:line="200" w:lineRule="atLeas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留学生支援事業</w:t>
            </w:r>
          </w:p>
          <w:p w14:paraId="4F60AFE6" w14:textId="77777777" w:rsidR="007B0286" w:rsidRPr="003B190B" w:rsidRDefault="007B0286" w:rsidP="00F76F11">
            <w:pPr>
              <w:spacing w:line="200" w:lineRule="atLeast"/>
              <w:rPr>
                <w:rFonts w:ascii="ＭＳ ゴシック" w:eastAsia="ＭＳ ゴシック" w:hAnsi="ＭＳ ゴシック"/>
                <w:sz w:val="18"/>
                <w:szCs w:val="18"/>
                <w:lang w:eastAsia="zh-CN"/>
              </w:rPr>
            </w:pPr>
            <w:r w:rsidRPr="003B190B">
              <w:rPr>
                <w:rFonts w:ascii="ＭＳ ゴシック" w:eastAsia="ＭＳ ゴシック" w:hAnsi="ＭＳ ゴシック" w:hint="eastAsia"/>
                <w:sz w:val="18"/>
                <w:szCs w:val="18"/>
                <w:lang w:eastAsia="zh-CN"/>
              </w:rPr>
              <w:t>【国際</w:t>
            </w:r>
            <w:r w:rsidRPr="003B190B">
              <w:rPr>
                <w:rFonts w:ascii="ＭＳ ゴシック" w:eastAsia="ＭＳ ゴシック" w:hAnsi="ＭＳ ゴシック" w:hint="eastAsia"/>
                <w:sz w:val="18"/>
                <w:szCs w:val="18"/>
              </w:rPr>
              <w:t>課</w:t>
            </w:r>
            <w:r w:rsidRPr="003B190B">
              <w:rPr>
                <w:rFonts w:ascii="ＭＳ ゴシック" w:eastAsia="ＭＳ ゴシック" w:hAnsi="ＭＳ ゴシック" w:hint="eastAsia"/>
                <w:sz w:val="18"/>
                <w:szCs w:val="18"/>
                <w:lang w:eastAsia="zh-CN"/>
              </w:rPr>
              <w:t>】</w:t>
            </w:r>
          </w:p>
          <w:p w14:paraId="4B48EDE9" w14:textId="77777777" w:rsidR="007B0286" w:rsidRPr="003B190B" w:rsidRDefault="007B0286" w:rsidP="00F76F11">
            <w:pPr>
              <w:pStyle w:val="a4"/>
              <w:spacing w:line="160" w:lineRule="atLeast"/>
              <w:rPr>
                <w:rFonts w:ascii="ＭＳ ゴシック" w:eastAsia="ＭＳ ゴシック" w:hAnsi="ＭＳ ゴシック"/>
                <w:dstrike/>
                <w:spacing w:val="3"/>
              </w:rPr>
            </w:pPr>
            <w:r w:rsidRPr="003B190B">
              <w:rPr>
                <w:rFonts w:ascii="ＭＳ ゴシック" w:eastAsia="ＭＳ ゴシック" w:hAnsi="ＭＳ ゴシック" w:hint="eastAsia"/>
                <w:spacing w:val="3"/>
              </w:rPr>
              <w:t xml:space="preserve">（当初予算額）　　　</w:t>
            </w:r>
          </w:p>
          <w:p w14:paraId="47DBD7F0" w14:textId="77777777" w:rsidR="007B0286" w:rsidRPr="003B190B" w:rsidRDefault="007B0286" w:rsidP="007F3217">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千円（※2）</w:t>
            </w:r>
          </w:p>
          <w:p w14:paraId="57F7F94A" w14:textId="77777777" w:rsidR="007B0286" w:rsidRPr="003B190B" w:rsidRDefault="007B0286" w:rsidP="007B0286">
            <w:pPr>
              <w:pStyle w:val="a6"/>
              <w:spacing w:line="160" w:lineRule="atLeast"/>
              <w:ind w:leftChars="0" w:left="0" w:firstLineChars="100" w:firstLine="172"/>
              <w:rPr>
                <w:rFonts w:ascii="ＭＳ ゴシック" w:eastAsia="ＭＳ ゴシック" w:hAnsi="ＭＳ ゴシック"/>
                <w:spacing w:val="3"/>
                <w:sz w:val="18"/>
                <w:szCs w:val="18"/>
              </w:rPr>
            </w:pPr>
          </w:p>
          <w:p w14:paraId="0DD9190C" w14:textId="77777777" w:rsidR="007B0286" w:rsidRPr="003B190B" w:rsidRDefault="007B0286" w:rsidP="00F76F11">
            <w:pPr>
              <w:pStyle w:val="a4"/>
              <w:tabs>
                <w:tab w:val="left" w:pos="1437"/>
              </w:tabs>
              <w:spacing w:line="160" w:lineRule="atLeast"/>
              <w:rPr>
                <w:rFonts w:ascii="ＭＳ ゴシック" w:eastAsia="ＭＳ ゴシック" w:hAnsi="ＭＳ ゴシック"/>
              </w:rPr>
            </w:pPr>
          </w:p>
        </w:tc>
        <w:tc>
          <w:tcPr>
            <w:tcW w:w="3993" w:type="dxa"/>
            <w:shd w:val="clear" w:color="auto" w:fill="auto"/>
          </w:tcPr>
          <w:p w14:paraId="5F236353" w14:textId="77777777" w:rsidR="007B0286" w:rsidRPr="003B190B" w:rsidRDefault="007B0286" w:rsidP="00F76F11">
            <w:pPr>
              <w:spacing w:line="20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主体：公益財団法人大阪府国際交流財団</w:t>
            </w:r>
          </w:p>
          <w:p w14:paraId="6BA64004" w14:textId="77777777" w:rsidR="007B0286" w:rsidRPr="003B190B" w:rsidRDefault="007B0286" w:rsidP="00F76F11">
            <w:pPr>
              <w:spacing w:line="20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通年</w:t>
            </w:r>
          </w:p>
          <w:p w14:paraId="63F2C3A0" w14:textId="77777777" w:rsidR="007B0286" w:rsidRPr="003B190B" w:rsidRDefault="007B0286" w:rsidP="00F76F11">
            <w:pPr>
              <w:spacing w:line="20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留学生会館）堺市</w:t>
            </w:r>
          </w:p>
          <w:p w14:paraId="7347B9CC" w14:textId="77777777" w:rsidR="007B0286" w:rsidRPr="003B190B" w:rsidRDefault="007B0286" w:rsidP="00F76F11">
            <w:pPr>
              <w:spacing w:line="20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21AFBDCC" w14:textId="77777777" w:rsidR="007B0286" w:rsidRPr="003B190B" w:rsidRDefault="007B0286" w:rsidP="007B0286">
            <w:pPr>
              <w:spacing w:line="200" w:lineRule="atLeast"/>
              <w:ind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大阪と外国との将来の友好の架け橋となる留学生に対し、快適な居住環境を提供する事業を、（公財）大阪府国際交流財団とともに、実施している。</w:t>
            </w:r>
          </w:p>
          <w:p w14:paraId="5CA29B34" w14:textId="6E110A28" w:rsidR="007B0286" w:rsidRPr="003B190B" w:rsidRDefault="007B0286" w:rsidP="007B0286">
            <w:pPr>
              <w:pStyle w:val="a4"/>
              <w:spacing w:line="240" w:lineRule="auto"/>
              <w:ind w:leftChars="4" w:left="188" w:hangingChars="100" w:hanging="180"/>
              <w:rPr>
                <w:rFonts w:ascii="ＭＳ ゴシック" w:eastAsia="ＭＳ ゴシック" w:hAnsi="ＭＳ ゴシック"/>
              </w:rPr>
            </w:pPr>
            <w:r w:rsidRPr="003B190B">
              <w:rPr>
                <w:rFonts w:ascii="ＭＳ ゴシック" w:eastAsia="ＭＳ ゴシック" w:hAnsi="ＭＳ ゴシック" w:hint="eastAsia"/>
              </w:rPr>
              <w:t>・留学生会館の運営</w:t>
            </w:r>
          </w:p>
        </w:tc>
        <w:tc>
          <w:tcPr>
            <w:tcW w:w="3960" w:type="dxa"/>
            <w:shd w:val="clear" w:color="auto" w:fill="auto"/>
          </w:tcPr>
          <w:p w14:paraId="1EBF9293" w14:textId="77777777" w:rsidR="007B0286" w:rsidRPr="003B190B" w:rsidRDefault="007B0286" w:rsidP="00F76F11">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実施主体：同左</w:t>
            </w:r>
          </w:p>
          <w:p w14:paraId="3666D690" w14:textId="77777777" w:rsidR="007B0286" w:rsidRPr="003B190B" w:rsidRDefault="007B0286" w:rsidP="00F76F11">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実施時期：同左</w:t>
            </w:r>
          </w:p>
          <w:p w14:paraId="22421EE4" w14:textId="77777777" w:rsidR="007B0286" w:rsidRPr="003B190B" w:rsidRDefault="007B0286" w:rsidP="00F76F11">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実施場所：同左</w:t>
            </w:r>
          </w:p>
          <w:p w14:paraId="6528FC6B" w14:textId="5DA7DCBB" w:rsidR="007B0286" w:rsidRPr="003B190B" w:rsidRDefault="007B0286" w:rsidP="00F76F11">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内容：同左</w:t>
            </w:r>
          </w:p>
        </w:tc>
      </w:tr>
    </w:tbl>
    <w:p w14:paraId="26088B53" w14:textId="77777777" w:rsidR="0027501F" w:rsidRPr="003B190B" w:rsidRDefault="0027501F">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93"/>
        <w:gridCol w:w="3960"/>
      </w:tblGrid>
      <w:tr w:rsidR="003B190B" w:rsidRPr="003B190B" w14:paraId="59083E94" w14:textId="77777777" w:rsidTr="00313161">
        <w:trPr>
          <w:trHeight w:val="315"/>
          <w:tblHeader/>
        </w:trPr>
        <w:tc>
          <w:tcPr>
            <w:tcW w:w="1947" w:type="dxa"/>
            <w:tcBorders>
              <w:bottom w:val="single" w:sz="4" w:space="0" w:color="auto"/>
            </w:tcBorders>
            <w:shd w:val="clear" w:color="auto" w:fill="auto"/>
          </w:tcPr>
          <w:p w14:paraId="30D5C745" w14:textId="77777777" w:rsidR="00EF7FFD" w:rsidRPr="003B190B" w:rsidRDefault="00EF7FFD" w:rsidP="00EF7FFD">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lastRenderedPageBreak/>
              <w:t>施　  策  　名</w:t>
            </w:r>
          </w:p>
          <w:p w14:paraId="144A6CEC" w14:textId="62F6AD7C" w:rsidR="00EF7FFD" w:rsidRPr="003B190B" w:rsidRDefault="00EF7FFD" w:rsidP="00EF7FFD">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93" w:type="dxa"/>
            <w:tcBorders>
              <w:bottom w:val="single" w:sz="4" w:space="0" w:color="auto"/>
            </w:tcBorders>
            <w:shd w:val="clear" w:color="auto" w:fill="auto"/>
            <w:vAlign w:val="center"/>
          </w:tcPr>
          <w:p w14:paraId="06415ED2" w14:textId="23AAEF9D" w:rsidR="00EF7FFD" w:rsidRPr="003B190B" w:rsidRDefault="00EF7FFD" w:rsidP="0088343C">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0" w:type="dxa"/>
            <w:tcBorders>
              <w:bottom w:val="single" w:sz="4" w:space="0" w:color="auto"/>
            </w:tcBorders>
            <w:shd w:val="clear" w:color="auto" w:fill="auto"/>
            <w:vAlign w:val="center"/>
          </w:tcPr>
          <w:p w14:paraId="14DF63E7" w14:textId="12F85AB4"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0395D1E0" w14:textId="77777777" w:rsidTr="00F76F11">
        <w:trPr>
          <w:trHeight w:val="12300"/>
        </w:trPr>
        <w:tc>
          <w:tcPr>
            <w:tcW w:w="1947" w:type="dxa"/>
            <w:shd w:val="clear" w:color="auto" w:fill="auto"/>
          </w:tcPr>
          <w:p w14:paraId="745AB773" w14:textId="77777777" w:rsidR="007B0286" w:rsidRPr="003B190B" w:rsidRDefault="007B0286"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国際交流基金関西国際センター研修生交流支援協議会による連携促進</w:t>
            </w:r>
          </w:p>
          <w:p w14:paraId="573CA632" w14:textId="77777777" w:rsidR="007B0286" w:rsidRPr="003B190B" w:rsidRDefault="007B0286"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lang w:eastAsia="zh-CN"/>
              </w:rPr>
              <w:t>【国際</w:t>
            </w:r>
            <w:r w:rsidRPr="003B190B">
              <w:rPr>
                <w:rFonts w:ascii="ＭＳ ゴシック" w:eastAsia="ＭＳ ゴシック" w:hAnsi="ＭＳ ゴシック" w:hint="eastAsia"/>
              </w:rPr>
              <w:t>課</w:t>
            </w:r>
            <w:r w:rsidRPr="003B190B">
              <w:rPr>
                <w:rFonts w:ascii="ＭＳ ゴシック" w:eastAsia="ＭＳ ゴシック" w:hAnsi="ＭＳ ゴシック" w:hint="eastAsia"/>
                <w:lang w:eastAsia="zh-CN"/>
              </w:rPr>
              <w:t>】</w:t>
            </w:r>
          </w:p>
          <w:p w14:paraId="4CC0A9E6" w14:textId="77777777" w:rsidR="007B0286" w:rsidRPr="003B190B" w:rsidRDefault="007B0286" w:rsidP="00FD1BB4">
            <w:pPr>
              <w:pStyle w:val="a4"/>
              <w:spacing w:line="160" w:lineRule="atLeast"/>
              <w:rPr>
                <w:rFonts w:ascii="ＭＳ ゴシック" w:eastAsia="ＭＳ ゴシック" w:hAnsi="ＭＳ ゴシック"/>
                <w:dstrike/>
                <w:spacing w:val="3"/>
              </w:rPr>
            </w:pPr>
            <w:r w:rsidRPr="003B190B">
              <w:rPr>
                <w:rFonts w:ascii="ＭＳ ゴシック" w:eastAsia="ＭＳ ゴシック" w:hAnsi="ＭＳ ゴシック" w:hint="eastAsia"/>
                <w:spacing w:val="3"/>
              </w:rPr>
              <w:t xml:space="preserve">（当初予算額）　　　</w:t>
            </w:r>
          </w:p>
          <w:p w14:paraId="1642BF50" w14:textId="7FC72946" w:rsidR="007B0286" w:rsidRPr="003B190B" w:rsidRDefault="007B0286" w:rsidP="007F3217">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千円（※2）</w:t>
            </w:r>
          </w:p>
          <w:p w14:paraId="19B222FA" w14:textId="77777777" w:rsidR="007B0286" w:rsidRPr="003B190B" w:rsidRDefault="007B0286" w:rsidP="007B0286">
            <w:pPr>
              <w:pStyle w:val="a6"/>
              <w:spacing w:line="160" w:lineRule="atLeast"/>
              <w:ind w:leftChars="0" w:left="0" w:firstLineChars="100" w:firstLine="172"/>
              <w:rPr>
                <w:rFonts w:ascii="ＭＳ ゴシック" w:eastAsia="ＭＳ ゴシック" w:hAnsi="ＭＳ ゴシック"/>
                <w:spacing w:val="3"/>
                <w:sz w:val="18"/>
                <w:szCs w:val="18"/>
              </w:rPr>
            </w:pPr>
          </w:p>
          <w:p w14:paraId="61F48C29" w14:textId="77777777" w:rsidR="007B0286" w:rsidRPr="003B190B" w:rsidRDefault="007B0286" w:rsidP="007B0286">
            <w:pPr>
              <w:pStyle w:val="a6"/>
              <w:spacing w:line="160" w:lineRule="atLeast"/>
              <w:ind w:leftChars="0" w:left="0" w:firstLineChars="100" w:firstLine="172"/>
              <w:rPr>
                <w:rFonts w:ascii="ＭＳ ゴシック" w:eastAsia="ＭＳ ゴシック" w:hAnsi="ＭＳ ゴシック"/>
                <w:spacing w:val="3"/>
                <w:sz w:val="18"/>
                <w:szCs w:val="18"/>
              </w:rPr>
            </w:pPr>
          </w:p>
          <w:p w14:paraId="7DB1FBB3" w14:textId="77777777" w:rsidR="007B0286" w:rsidRPr="003B190B" w:rsidRDefault="007B0286" w:rsidP="00FD1BB4">
            <w:pPr>
              <w:pStyle w:val="a6"/>
              <w:spacing w:line="160" w:lineRule="atLeast"/>
              <w:ind w:leftChars="0"/>
              <w:rPr>
                <w:rFonts w:ascii="ＭＳ ゴシック" w:eastAsia="ＭＳ ゴシック" w:hAnsi="ＭＳ ゴシック"/>
                <w:spacing w:val="3"/>
                <w:sz w:val="18"/>
                <w:szCs w:val="18"/>
              </w:rPr>
            </w:pPr>
          </w:p>
          <w:p w14:paraId="354ED5F3" w14:textId="0B3172B3" w:rsidR="007B0286" w:rsidRPr="003B190B" w:rsidRDefault="007B0286" w:rsidP="00935018">
            <w:pPr>
              <w:pStyle w:val="a4"/>
              <w:spacing w:line="160" w:lineRule="atLeast"/>
              <w:rPr>
                <w:rFonts w:ascii="ＭＳ ゴシック" w:eastAsia="ＭＳ ゴシック" w:hAnsi="ＭＳ ゴシック"/>
                <w:dstrike/>
                <w:spacing w:val="0"/>
              </w:rPr>
            </w:pPr>
          </w:p>
        </w:tc>
        <w:tc>
          <w:tcPr>
            <w:tcW w:w="3993" w:type="dxa"/>
            <w:shd w:val="clear" w:color="auto" w:fill="auto"/>
          </w:tcPr>
          <w:p w14:paraId="2C038B5E" w14:textId="77777777" w:rsidR="007B0286" w:rsidRPr="003B190B" w:rsidRDefault="007B0286" w:rsidP="00FD1BB4">
            <w:pPr>
              <w:pStyle w:val="a4"/>
              <w:spacing w:line="160" w:lineRule="atLeast"/>
              <w:rPr>
                <w:rFonts w:ascii="ＭＳ ゴシック" w:eastAsia="ＭＳ ゴシック" w:hAnsi="ＭＳ ゴシック"/>
                <w:spacing w:val="0"/>
                <w:kern w:val="2"/>
              </w:rPr>
            </w:pPr>
            <w:r w:rsidRPr="003B190B">
              <w:rPr>
                <w:rFonts w:ascii="ＭＳ ゴシック" w:eastAsia="ＭＳ ゴシック" w:hAnsi="ＭＳ ゴシック" w:hint="eastAsia"/>
                <w:spacing w:val="0"/>
                <w:kern w:val="2"/>
              </w:rPr>
              <w:t>●実施主体：</w:t>
            </w:r>
          </w:p>
          <w:p w14:paraId="1F067090" w14:textId="77777777" w:rsidR="007B0286" w:rsidRPr="003B190B" w:rsidRDefault="007B0286" w:rsidP="007468F7">
            <w:pPr>
              <w:pStyle w:val="a4"/>
              <w:spacing w:line="160" w:lineRule="atLeast"/>
              <w:ind w:firstLineChars="100" w:firstLine="166"/>
              <w:rPr>
                <w:rFonts w:ascii="ＭＳ ゴシック" w:eastAsia="ＭＳ ゴシック" w:hAnsi="ＭＳ ゴシック"/>
                <w:spacing w:val="0"/>
                <w:kern w:val="2"/>
              </w:rPr>
            </w:pPr>
            <w:r w:rsidRPr="003B190B">
              <w:rPr>
                <w:rFonts w:ascii="ＭＳ ゴシック" w:eastAsia="ＭＳ ゴシック" w:hAnsi="ＭＳ ゴシック" w:hint="eastAsia"/>
                <w:spacing w:val="0"/>
                <w:kern w:val="2"/>
              </w:rPr>
              <w:t>関西国際センター研修生交流支援協議会</w:t>
            </w:r>
          </w:p>
          <w:p w14:paraId="55190EDD" w14:textId="77777777" w:rsidR="007B0286" w:rsidRPr="003B190B" w:rsidRDefault="007B0286" w:rsidP="00FD1BB4">
            <w:pPr>
              <w:pStyle w:val="a4"/>
              <w:spacing w:line="160" w:lineRule="atLeast"/>
              <w:rPr>
                <w:rFonts w:ascii="ＭＳ ゴシック" w:eastAsia="ＭＳ ゴシック" w:hAnsi="ＭＳ ゴシック"/>
                <w:spacing w:val="0"/>
                <w:kern w:val="2"/>
              </w:rPr>
            </w:pPr>
            <w:r w:rsidRPr="003B190B">
              <w:rPr>
                <w:rFonts w:ascii="ＭＳ ゴシック" w:eastAsia="ＭＳ ゴシック" w:hAnsi="ＭＳ ゴシック" w:hint="eastAsia"/>
                <w:spacing w:val="0"/>
                <w:kern w:val="2"/>
              </w:rPr>
              <w:t>●内容：</w:t>
            </w:r>
          </w:p>
          <w:p w14:paraId="3D5C2A39" w14:textId="77777777" w:rsidR="007B0286" w:rsidRPr="003B190B" w:rsidRDefault="007B0286" w:rsidP="007468F7">
            <w:pPr>
              <w:pStyle w:val="a4"/>
              <w:spacing w:line="160" w:lineRule="atLeast"/>
              <w:ind w:firstLineChars="100" w:firstLine="166"/>
              <w:rPr>
                <w:rFonts w:ascii="ＭＳ ゴシック" w:eastAsia="ＭＳ ゴシック" w:hAnsi="ＭＳ ゴシック"/>
                <w:spacing w:val="0"/>
                <w:kern w:val="2"/>
              </w:rPr>
            </w:pPr>
            <w:r w:rsidRPr="003B190B">
              <w:rPr>
                <w:rFonts w:ascii="ＭＳ ゴシック" w:eastAsia="ＭＳ ゴシック" w:hAnsi="ＭＳ ゴシック" w:hint="eastAsia"/>
                <w:spacing w:val="0"/>
                <w:kern w:val="2"/>
              </w:rPr>
              <w:t>独立行政法人国際交流基金関西国際センターの研修生と地域との連携を促進するため、地方自治体、市町国際化協会、ＮＰＯで構成する協議会において地域連携を図っている。</w:t>
            </w:r>
          </w:p>
          <w:p w14:paraId="13CCA2CD" w14:textId="77777777" w:rsidR="007B0286" w:rsidRPr="003B190B" w:rsidRDefault="007B0286" w:rsidP="007468F7">
            <w:pPr>
              <w:pStyle w:val="a4"/>
              <w:spacing w:line="160" w:lineRule="atLeast"/>
              <w:ind w:firstLineChars="100" w:firstLine="166"/>
              <w:rPr>
                <w:rFonts w:ascii="ＭＳ ゴシック" w:eastAsia="ＭＳ ゴシック" w:hAnsi="ＭＳ ゴシック"/>
                <w:spacing w:val="0"/>
                <w:kern w:val="2"/>
              </w:rPr>
            </w:pPr>
            <w:r w:rsidRPr="003B190B">
              <w:rPr>
                <w:rFonts w:ascii="ＭＳ ゴシック" w:eastAsia="ＭＳ ゴシック" w:hAnsi="ＭＳ ゴシック" w:hint="eastAsia"/>
                <w:spacing w:val="0"/>
                <w:kern w:val="2"/>
              </w:rPr>
              <w:t>（主な事業）</w:t>
            </w:r>
          </w:p>
          <w:p w14:paraId="2C8E6100" w14:textId="77777777" w:rsidR="007B0286" w:rsidRPr="003B190B" w:rsidRDefault="007B0286" w:rsidP="00EF7FFD">
            <w:pPr>
              <w:pStyle w:val="a4"/>
              <w:spacing w:line="160" w:lineRule="atLeast"/>
              <w:ind w:firstLineChars="100" w:firstLine="166"/>
              <w:rPr>
                <w:rFonts w:ascii="ＭＳ ゴシック" w:eastAsia="ＭＳ ゴシック" w:hAnsi="ＭＳ ゴシック"/>
                <w:spacing w:val="0"/>
                <w:kern w:val="2"/>
              </w:rPr>
            </w:pPr>
            <w:r w:rsidRPr="003B190B">
              <w:rPr>
                <w:rFonts w:ascii="ＭＳ ゴシック" w:eastAsia="ＭＳ ゴシック" w:hAnsi="ＭＳ ゴシック" w:hint="eastAsia"/>
                <w:spacing w:val="0"/>
                <w:kern w:val="2"/>
              </w:rPr>
              <w:t>交流イベントの実施、ホームステイ・ホームビジット受入、会員・研修生への情報提供、ホームページの作成、便宜供与、広報誌作成他。</w:t>
            </w:r>
          </w:p>
          <w:p w14:paraId="6D2BFE43" w14:textId="77777777" w:rsidR="007B0286" w:rsidRPr="003B190B" w:rsidRDefault="007B0286" w:rsidP="00FD1BB4">
            <w:pPr>
              <w:pStyle w:val="a4"/>
              <w:spacing w:line="160" w:lineRule="atLeast"/>
              <w:rPr>
                <w:rFonts w:ascii="ＭＳ ゴシック" w:eastAsia="ＭＳ ゴシック" w:hAnsi="ＭＳ ゴシック"/>
                <w:spacing w:val="0"/>
                <w:kern w:val="2"/>
              </w:rPr>
            </w:pPr>
            <w:r w:rsidRPr="003B190B">
              <w:rPr>
                <w:rFonts w:ascii="ＭＳ ゴシック" w:eastAsia="ＭＳ ゴシック" w:hAnsi="ＭＳ ゴシック" w:hint="eastAsia"/>
                <w:spacing w:val="0"/>
                <w:kern w:val="2"/>
              </w:rPr>
              <w:t>※　交流イベントの概要</w:t>
            </w:r>
          </w:p>
          <w:p w14:paraId="4BC63232" w14:textId="77777777" w:rsidR="007B0286" w:rsidRPr="003B190B" w:rsidRDefault="007B0286" w:rsidP="00FD1BB4">
            <w:pPr>
              <w:pStyle w:val="a4"/>
              <w:spacing w:line="160" w:lineRule="atLeast"/>
              <w:rPr>
                <w:rFonts w:ascii="ＭＳ ゴシック" w:eastAsia="ＭＳ ゴシック" w:hAnsi="ＭＳ ゴシック"/>
                <w:spacing w:val="0"/>
                <w:kern w:val="2"/>
              </w:rPr>
            </w:pPr>
            <w:r w:rsidRPr="003B190B">
              <w:rPr>
                <w:rFonts w:ascii="ＭＳ ゴシック" w:eastAsia="ＭＳ ゴシック" w:hAnsi="ＭＳ ゴシック" w:hint="eastAsia"/>
                <w:spacing w:val="0"/>
                <w:kern w:val="2"/>
              </w:rPr>
              <w:t>・名称：ふれあい交流祭</w:t>
            </w:r>
          </w:p>
          <w:p w14:paraId="0D808AB3" w14:textId="1ECAB073" w:rsidR="007B0286" w:rsidRPr="003B190B" w:rsidRDefault="007B0286" w:rsidP="00FD1BB4">
            <w:pPr>
              <w:pStyle w:val="a4"/>
              <w:spacing w:line="160" w:lineRule="atLeast"/>
              <w:rPr>
                <w:rFonts w:ascii="ＭＳ ゴシック" w:eastAsia="ＭＳ ゴシック" w:hAnsi="ＭＳ ゴシック"/>
                <w:spacing w:val="0"/>
                <w:kern w:val="2"/>
              </w:rPr>
            </w:pPr>
            <w:r w:rsidRPr="003B190B">
              <w:rPr>
                <w:rFonts w:ascii="ＭＳ ゴシック" w:eastAsia="ＭＳ ゴシック" w:hAnsi="ＭＳ ゴシック" w:hint="eastAsia"/>
                <w:spacing w:val="0"/>
                <w:kern w:val="2"/>
              </w:rPr>
              <w:t>・日時：平成27年11月23</w:t>
            </w:r>
            <w:r w:rsidR="00B11F87">
              <w:rPr>
                <w:rFonts w:ascii="ＭＳ ゴシック" w:eastAsia="ＭＳ ゴシック" w:hAnsi="ＭＳ ゴシック" w:hint="eastAsia"/>
                <w:spacing w:val="0"/>
                <w:kern w:val="2"/>
              </w:rPr>
              <w:t>日</w:t>
            </w:r>
          </w:p>
          <w:p w14:paraId="1755A309" w14:textId="77777777" w:rsidR="007B0286" w:rsidRPr="003B190B" w:rsidRDefault="007B0286" w:rsidP="00EF7FFD">
            <w:pPr>
              <w:pStyle w:val="a4"/>
              <w:spacing w:line="160" w:lineRule="atLeast"/>
              <w:ind w:left="166" w:hangingChars="100" w:hanging="166"/>
              <w:rPr>
                <w:rFonts w:ascii="ＭＳ ゴシック" w:eastAsia="ＭＳ ゴシック" w:hAnsi="ＭＳ ゴシック"/>
                <w:spacing w:val="0"/>
                <w:kern w:val="2"/>
              </w:rPr>
            </w:pPr>
            <w:r w:rsidRPr="003B190B">
              <w:rPr>
                <w:rFonts w:ascii="ＭＳ ゴシック" w:eastAsia="ＭＳ ゴシック" w:hAnsi="ＭＳ ゴシック" w:hint="eastAsia"/>
                <w:spacing w:val="0"/>
                <w:kern w:val="2"/>
              </w:rPr>
              <w:t>・場所：独立行政法人国際交流基金関西国際センター</w:t>
            </w:r>
          </w:p>
          <w:p w14:paraId="4B5C57FA" w14:textId="77777777" w:rsidR="007B0286" w:rsidRPr="003B190B" w:rsidRDefault="007B0286" w:rsidP="00FD1BB4">
            <w:pPr>
              <w:pStyle w:val="a4"/>
              <w:spacing w:line="160" w:lineRule="atLeast"/>
              <w:rPr>
                <w:rFonts w:ascii="ＭＳ ゴシック" w:eastAsia="ＭＳ ゴシック" w:hAnsi="ＭＳ ゴシック"/>
                <w:spacing w:val="0"/>
                <w:kern w:val="2"/>
              </w:rPr>
            </w:pPr>
            <w:r w:rsidRPr="003B190B">
              <w:rPr>
                <w:rFonts w:ascii="ＭＳ ゴシック" w:eastAsia="ＭＳ ゴシック" w:hAnsi="ＭＳ ゴシック" w:hint="eastAsia"/>
                <w:spacing w:val="0"/>
                <w:kern w:val="2"/>
              </w:rPr>
              <w:t>・内容：各国際交流団体の日本文化体験、交流イベント等</w:t>
            </w:r>
          </w:p>
          <w:p w14:paraId="3F9FBF2D" w14:textId="22A55486" w:rsidR="007B0286" w:rsidRPr="003B190B" w:rsidRDefault="007B0286" w:rsidP="007B0286">
            <w:pPr>
              <w:pStyle w:val="a4"/>
              <w:spacing w:line="160" w:lineRule="atLeast"/>
              <w:ind w:left="180" w:hangingChars="100" w:hanging="180"/>
              <w:rPr>
                <w:rFonts w:ascii="ＭＳ ゴシック" w:eastAsia="ＭＳ ゴシック" w:hAnsi="ＭＳ ゴシック"/>
              </w:rPr>
            </w:pPr>
          </w:p>
        </w:tc>
        <w:tc>
          <w:tcPr>
            <w:tcW w:w="3960" w:type="dxa"/>
            <w:shd w:val="clear" w:color="auto" w:fill="auto"/>
          </w:tcPr>
          <w:p w14:paraId="21516EFA" w14:textId="77777777" w:rsidR="007B0286" w:rsidRPr="003B190B" w:rsidRDefault="007B0286"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4C1B307B" w14:textId="77777777" w:rsidR="007B0286" w:rsidRPr="003B190B" w:rsidRDefault="007B0286" w:rsidP="00B80100">
            <w:pPr>
              <w:pStyle w:val="a4"/>
              <w:spacing w:line="160" w:lineRule="atLeast"/>
              <w:rPr>
                <w:rFonts w:ascii="ＭＳ ゴシック" w:eastAsia="ＭＳ ゴシック" w:hAnsi="ＭＳ ゴシック"/>
              </w:rPr>
            </w:pPr>
          </w:p>
          <w:p w14:paraId="4A1FB959" w14:textId="77777777" w:rsidR="007B0286" w:rsidRPr="003B190B" w:rsidRDefault="007B0286"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p w14:paraId="3E165CEE" w14:textId="77777777" w:rsidR="007B0286" w:rsidRPr="003B190B" w:rsidRDefault="007B0286" w:rsidP="00B80100">
            <w:pPr>
              <w:pStyle w:val="a4"/>
              <w:spacing w:line="160" w:lineRule="atLeast"/>
              <w:rPr>
                <w:rFonts w:ascii="ＭＳ ゴシック" w:eastAsia="ＭＳ ゴシック" w:hAnsi="ＭＳ ゴシック"/>
              </w:rPr>
            </w:pPr>
          </w:p>
          <w:p w14:paraId="7AF7E8E1" w14:textId="77777777" w:rsidR="007B0286" w:rsidRPr="003B190B" w:rsidRDefault="007B0286" w:rsidP="00B80100">
            <w:pPr>
              <w:pStyle w:val="a4"/>
              <w:spacing w:line="160" w:lineRule="atLeast"/>
              <w:rPr>
                <w:rFonts w:ascii="ＭＳ ゴシック" w:eastAsia="ＭＳ ゴシック" w:hAnsi="ＭＳ ゴシック"/>
              </w:rPr>
            </w:pPr>
          </w:p>
          <w:p w14:paraId="13ADF873" w14:textId="77777777" w:rsidR="007B0286" w:rsidRPr="003B190B" w:rsidRDefault="007B0286" w:rsidP="00B80100">
            <w:pPr>
              <w:pStyle w:val="a4"/>
              <w:spacing w:line="160" w:lineRule="atLeast"/>
              <w:rPr>
                <w:rFonts w:ascii="ＭＳ ゴシック" w:eastAsia="ＭＳ ゴシック" w:hAnsi="ＭＳ ゴシック"/>
              </w:rPr>
            </w:pPr>
          </w:p>
          <w:p w14:paraId="14211F3C" w14:textId="77777777" w:rsidR="007B0286" w:rsidRPr="003B190B" w:rsidRDefault="007B0286" w:rsidP="00B80100">
            <w:pPr>
              <w:pStyle w:val="a4"/>
              <w:spacing w:line="160" w:lineRule="atLeast"/>
              <w:rPr>
                <w:rFonts w:ascii="ＭＳ ゴシック" w:eastAsia="ＭＳ ゴシック" w:hAnsi="ＭＳ ゴシック"/>
              </w:rPr>
            </w:pPr>
          </w:p>
          <w:p w14:paraId="55B7F0E6" w14:textId="77777777" w:rsidR="007B0286" w:rsidRPr="003B190B" w:rsidRDefault="007B0286" w:rsidP="00B80100">
            <w:pPr>
              <w:pStyle w:val="a4"/>
              <w:spacing w:line="160" w:lineRule="atLeast"/>
              <w:rPr>
                <w:rFonts w:ascii="ＭＳ ゴシック" w:eastAsia="ＭＳ ゴシック" w:hAnsi="ＭＳ ゴシック"/>
              </w:rPr>
            </w:pPr>
          </w:p>
          <w:p w14:paraId="0CA198ED" w14:textId="77777777" w:rsidR="007B0286" w:rsidRPr="003B190B" w:rsidRDefault="007B0286" w:rsidP="00B80100">
            <w:pPr>
              <w:pStyle w:val="a4"/>
              <w:spacing w:line="160" w:lineRule="atLeast"/>
              <w:rPr>
                <w:rFonts w:ascii="ＭＳ ゴシック" w:eastAsia="ＭＳ ゴシック" w:hAnsi="ＭＳ ゴシック"/>
              </w:rPr>
            </w:pPr>
          </w:p>
          <w:p w14:paraId="2E7468C2" w14:textId="77777777" w:rsidR="007B0286" w:rsidRPr="003B190B" w:rsidRDefault="007B0286" w:rsidP="00B80100">
            <w:pPr>
              <w:pStyle w:val="a4"/>
              <w:spacing w:line="160" w:lineRule="atLeast"/>
              <w:rPr>
                <w:rFonts w:ascii="ＭＳ ゴシック" w:eastAsia="ＭＳ ゴシック" w:hAnsi="ＭＳ ゴシック"/>
              </w:rPr>
            </w:pPr>
          </w:p>
          <w:p w14:paraId="42E397D8" w14:textId="77777777" w:rsidR="007B0286" w:rsidRPr="003B190B" w:rsidRDefault="007B0286" w:rsidP="00B80100">
            <w:pPr>
              <w:pStyle w:val="a4"/>
              <w:spacing w:line="160" w:lineRule="atLeast"/>
              <w:rPr>
                <w:rFonts w:ascii="ＭＳ ゴシック" w:eastAsia="ＭＳ ゴシック" w:hAnsi="ＭＳ ゴシック"/>
              </w:rPr>
            </w:pPr>
          </w:p>
          <w:p w14:paraId="30450A3E" w14:textId="77777777" w:rsidR="007B0286" w:rsidRPr="003B190B" w:rsidRDefault="007B0286" w:rsidP="00B80100">
            <w:pPr>
              <w:pStyle w:val="a4"/>
              <w:spacing w:line="160" w:lineRule="atLeast"/>
              <w:rPr>
                <w:rFonts w:ascii="ＭＳ ゴシック" w:eastAsia="ＭＳ ゴシック" w:hAnsi="ＭＳ ゴシック"/>
              </w:rPr>
            </w:pPr>
          </w:p>
          <w:p w14:paraId="63A6BF05" w14:textId="77777777" w:rsidR="007B0286" w:rsidRPr="003B190B" w:rsidRDefault="007B0286" w:rsidP="00B80100">
            <w:pPr>
              <w:pStyle w:val="a4"/>
              <w:spacing w:line="160" w:lineRule="atLeast"/>
              <w:rPr>
                <w:rFonts w:ascii="ＭＳ ゴシック" w:eastAsia="ＭＳ ゴシック" w:hAnsi="ＭＳ ゴシック"/>
              </w:rPr>
            </w:pPr>
          </w:p>
          <w:p w14:paraId="1F54643A" w14:textId="0EFAFC22" w:rsidR="007B0286" w:rsidRPr="003B190B" w:rsidRDefault="007B0286" w:rsidP="00935018">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spacing w:val="0"/>
                <w:kern w:val="2"/>
              </w:rPr>
              <w:t>・日時：平成26年11月23日</w:t>
            </w:r>
          </w:p>
        </w:tc>
      </w:tr>
    </w:tbl>
    <w:p w14:paraId="478F2462" w14:textId="77777777" w:rsidR="00870EA5" w:rsidRPr="003B190B" w:rsidRDefault="00870EA5" w:rsidP="00EE41D7">
      <w:pPr>
        <w:rPr>
          <w:rFonts w:ascii="ＭＳ ゴシック" w:eastAsia="ＭＳ ゴシック" w:hAnsi="ＭＳ ゴシック"/>
          <w:sz w:val="18"/>
          <w:szCs w:val="18"/>
        </w:rPr>
      </w:pPr>
    </w:p>
    <w:p w14:paraId="59739D4A" w14:textId="77777777" w:rsidR="00494754" w:rsidRPr="003B190B" w:rsidRDefault="00C03BC9" w:rsidP="00EE41D7">
      <w:pPr>
        <w:rPr>
          <w:rFonts w:ascii="ＭＳ ゴシック" w:eastAsia="ＭＳ ゴシック" w:hAnsi="ＭＳ ゴシック"/>
          <w:b/>
          <w:sz w:val="18"/>
          <w:szCs w:val="18"/>
        </w:rPr>
      </w:pPr>
      <w:r w:rsidRPr="003B190B">
        <w:rPr>
          <w:rFonts w:ascii="ＭＳ ゴシック" w:eastAsia="ＭＳ ゴシック" w:hAnsi="ＭＳ ゴシック"/>
          <w:sz w:val="18"/>
          <w:szCs w:val="18"/>
        </w:rPr>
        <w:br w:type="page"/>
      </w:r>
    </w:p>
    <w:p w14:paraId="436609FB" w14:textId="073A6946" w:rsidR="00882D82" w:rsidRPr="003B190B" w:rsidRDefault="00896043"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w:t>
      </w:r>
      <w:r w:rsidR="00882D82" w:rsidRPr="003B190B">
        <w:rPr>
          <w:rFonts w:ascii="HG丸ｺﾞｼｯｸM-PRO" w:eastAsia="HG丸ｺﾞｼｯｸM-PRO" w:hAnsi="HG丸ｺﾞｼｯｸM-PRO" w:hint="eastAsia"/>
          <w:b/>
          <w:sz w:val="24"/>
        </w:rPr>
        <w:t>2</w:t>
      </w:r>
      <w:r w:rsidRPr="003B190B">
        <w:rPr>
          <w:rFonts w:ascii="HG丸ｺﾞｼｯｸM-PRO" w:eastAsia="HG丸ｺﾞｼｯｸM-PRO" w:hAnsi="HG丸ｺﾞｼｯｸM-PRO" w:hint="eastAsia"/>
          <w:b/>
          <w:sz w:val="24"/>
        </w:rPr>
        <w:t>）</w:t>
      </w:r>
      <w:r w:rsidR="00882D82" w:rsidRPr="003B190B">
        <w:rPr>
          <w:rFonts w:ascii="HG丸ｺﾞｼｯｸM-PRO" w:eastAsia="HG丸ｺﾞｼｯｸM-PRO" w:hAnsi="HG丸ｺﾞｼｯｸM-PRO" w:hint="eastAsia"/>
          <w:b/>
          <w:sz w:val="24"/>
        </w:rPr>
        <w:t xml:space="preserve"> 住宅入居にかかわる</w:t>
      </w:r>
      <w:r w:rsidR="00FA46CD" w:rsidRPr="003B190B">
        <w:rPr>
          <w:rFonts w:ascii="HG丸ｺﾞｼｯｸM-PRO" w:eastAsia="HG丸ｺﾞｼｯｸM-PRO" w:hAnsi="HG丸ｺﾞｼｯｸM-PRO" w:hint="eastAsia"/>
          <w:b/>
          <w:sz w:val="24"/>
        </w:rPr>
        <w:t>啓発等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963"/>
        <w:gridCol w:w="3960"/>
      </w:tblGrid>
      <w:tr w:rsidR="003B190B" w:rsidRPr="003B190B" w14:paraId="399797D8" w14:textId="77777777" w:rsidTr="00313161">
        <w:trPr>
          <w:tblHeader/>
        </w:trPr>
        <w:tc>
          <w:tcPr>
            <w:tcW w:w="1977" w:type="dxa"/>
            <w:shd w:val="clear" w:color="auto" w:fill="auto"/>
          </w:tcPr>
          <w:p w14:paraId="3C99C3D1" w14:textId="77777777" w:rsidR="00EF7FFD" w:rsidRPr="003B190B" w:rsidRDefault="00EF7FFD"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71F9F666" w14:textId="058DF30B"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63" w:type="dxa"/>
            <w:shd w:val="clear" w:color="auto" w:fill="auto"/>
            <w:vAlign w:val="center"/>
          </w:tcPr>
          <w:p w14:paraId="1D6EA037" w14:textId="5B336C2F" w:rsidR="00EF7FFD" w:rsidRPr="003B190B" w:rsidRDefault="00EF7FFD" w:rsidP="0088343C">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0" w:type="dxa"/>
            <w:shd w:val="clear" w:color="auto" w:fill="auto"/>
            <w:vAlign w:val="center"/>
          </w:tcPr>
          <w:p w14:paraId="38052CE1" w14:textId="53FF0E72"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6C2A3526" w14:textId="77777777" w:rsidTr="00313161">
        <w:tc>
          <w:tcPr>
            <w:tcW w:w="1977" w:type="dxa"/>
            <w:shd w:val="clear" w:color="auto" w:fill="auto"/>
          </w:tcPr>
          <w:p w14:paraId="151F49E4" w14:textId="77777777" w:rsidR="00EF7FFD" w:rsidRPr="003B190B" w:rsidRDefault="00EF7FFD" w:rsidP="00B80100">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外国人等に対する入居差別の撤廃に向けての研修・啓発活動の推進</w:t>
            </w:r>
          </w:p>
          <w:p w14:paraId="6C6266D3" w14:textId="77777777" w:rsidR="00EF7FFD" w:rsidRPr="003B190B" w:rsidRDefault="00EF7FFD" w:rsidP="00B80100">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3"/>
              </w:rPr>
              <w:t>【建築振興課】</w:t>
            </w:r>
          </w:p>
          <w:p w14:paraId="160F92EF"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6E848C0D" w14:textId="77777777" w:rsidR="00EF7FFD" w:rsidRPr="003B190B" w:rsidRDefault="00EF7FFD" w:rsidP="007F3217">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1,309千円の一部</w:t>
            </w:r>
          </w:p>
          <w:p w14:paraId="6DFDB586"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spacing w:val="0"/>
              </w:rPr>
              <w:t>（※3a）</w:t>
            </w:r>
          </w:p>
          <w:p w14:paraId="38ED5AC0" w14:textId="77777777" w:rsidR="00EF7FFD" w:rsidRPr="003B190B" w:rsidRDefault="00EF7FFD" w:rsidP="007468F7">
            <w:pPr>
              <w:pStyle w:val="a4"/>
              <w:spacing w:line="160" w:lineRule="atLeast"/>
              <w:ind w:firstLineChars="100" w:firstLine="166"/>
              <w:rPr>
                <w:rFonts w:ascii="ＭＳ ゴシック" w:eastAsia="ＭＳ ゴシック" w:hAnsi="ＭＳ ゴシック"/>
                <w:spacing w:val="0"/>
              </w:rPr>
            </w:pPr>
          </w:p>
        </w:tc>
        <w:tc>
          <w:tcPr>
            <w:tcW w:w="3963" w:type="dxa"/>
            <w:shd w:val="clear" w:color="auto" w:fill="auto"/>
          </w:tcPr>
          <w:p w14:paraId="3AD862DC" w14:textId="77777777" w:rsidR="00EF7FFD" w:rsidRPr="003B190B" w:rsidRDefault="00EF7FFD" w:rsidP="007468F7">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実施主体：府（建築振興課）</w:t>
            </w:r>
          </w:p>
          <w:p w14:paraId="1A55714F" w14:textId="77777777" w:rsidR="00EF7FFD" w:rsidRPr="003B190B" w:rsidRDefault="00EF7FFD" w:rsidP="007468F7">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実施時期：通年</w:t>
            </w:r>
          </w:p>
          <w:p w14:paraId="5AE89FF1" w14:textId="77777777" w:rsidR="00EF7FFD" w:rsidRPr="003B190B" w:rsidRDefault="00EF7FFD" w:rsidP="007468F7">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実施場所：府有施設など</w:t>
            </w:r>
          </w:p>
          <w:p w14:paraId="294CBBE4" w14:textId="77777777" w:rsidR="00EF7FFD" w:rsidRPr="003B190B" w:rsidRDefault="00EF7FFD" w:rsidP="007468F7">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根拠：</w:t>
            </w:r>
          </w:p>
          <w:p w14:paraId="7FD0DD69" w14:textId="77777777" w:rsidR="00EF7FFD" w:rsidRPr="003B190B" w:rsidRDefault="00EF7FFD" w:rsidP="007468F7">
            <w:pPr>
              <w:ind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大阪府宅地建物取引業における人権問題に関する指針及び大阪府の宅地建物取引業法に基づく指導監督基準</w:t>
            </w:r>
          </w:p>
          <w:p w14:paraId="0ACAFF35" w14:textId="77777777" w:rsidR="00EF7FFD" w:rsidRPr="003B190B" w:rsidRDefault="00EF7FFD" w:rsidP="007468F7">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内容：</w:t>
            </w:r>
          </w:p>
          <w:p w14:paraId="531E5942" w14:textId="28AD43AF" w:rsidR="00EF7FFD" w:rsidRPr="003B190B" w:rsidRDefault="00EF7FFD" w:rsidP="007468F7">
            <w:pPr>
              <w:pStyle w:val="a4"/>
              <w:spacing w:line="160" w:lineRule="atLeast"/>
              <w:ind w:firstLineChars="100" w:firstLine="180"/>
              <w:rPr>
                <w:rFonts w:ascii="ＭＳ ゴシック" w:eastAsia="ＭＳ ゴシック" w:hAnsi="ＭＳ ゴシック"/>
                <w:spacing w:val="0"/>
              </w:rPr>
            </w:pPr>
            <w:r w:rsidRPr="003B190B">
              <w:rPr>
                <w:rFonts w:ascii="ＭＳ ゴシック" w:eastAsia="ＭＳ ゴシック" w:hAnsi="ＭＳ ゴシック" w:hint="eastAsia"/>
              </w:rPr>
              <w:t>外国人、高齢者、障がい者、母子家庭等に対する入居差別撤廃に向けて関係団体と連携し、研修・啓発活動を実施している。宅建業者に対する人権研修会の開催、宅建業者を通じた家主への啓発及び啓発パンフレットの作成・配付を行っている。</w:t>
            </w:r>
          </w:p>
        </w:tc>
        <w:tc>
          <w:tcPr>
            <w:tcW w:w="3960" w:type="dxa"/>
            <w:shd w:val="clear" w:color="auto" w:fill="auto"/>
          </w:tcPr>
          <w:p w14:paraId="1A0A6997" w14:textId="77777777" w:rsidR="00EF7FFD" w:rsidRPr="003B190B" w:rsidRDefault="00EF7FFD" w:rsidP="007468F7">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実施主体：同左</w:t>
            </w:r>
          </w:p>
          <w:p w14:paraId="1C81979B" w14:textId="77777777" w:rsidR="00EF7FFD" w:rsidRPr="003B190B" w:rsidRDefault="00EF7FFD" w:rsidP="007468F7">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実施時期：同左</w:t>
            </w:r>
          </w:p>
          <w:p w14:paraId="32A1CF4E" w14:textId="77777777" w:rsidR="00EF7FFD" w:rsidRPr="003B190B" w:rsidRDefault="00EF7FFD" w:rsidP="007468F7">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実施場所：同左</w:t>
            </w:r>
          </w:p>
          <w:p w14:paraId="049AAD72" w14:textId="77777777" w:rsidR="00EF7FFD" w:rsidRPr="003B190B" w:rsidRDefault="00EF7FFD" w:rsidP="007468F7">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根拠：同左</w:t>
            </w:r>
          </w:p>
          <w:p w14:paraId="3CFC942E" w14:textId="77777777" w:rsidR="00EF7FFD" w:rsidRPr="003B190B" w:rsidRDefault="00EF7FFD" w:rsidP="007468F7">
            <w:pPr>
              <w:pStyle w:val="a4"/>
              <w:spacing w:line="160" w:lineRule="atLeast"/>
              <w:ind w:left="180" w:hangingChars="100" w:hanging="180"/>
              <w:rPr>
                <w:rFonts w:ascii="ＭＳ ゴシック" w:eastAsia="ＭＳ ゴシック" w:hAnsi="ＭＳ ゴシック"/>
              </w:rPr>
            </w:pPr>
          </w:p>
          <w:p w14:paraId="40CD712B" w14:textId="77777777" w:rsidR="00EF7FFD" w:rsidRPr="003B190B" w:rsidRDefault="00EF7FFD" w:rsidP="007468F7">
            <w:pPr>
              <w:pStyle w:val="a4"/>
              <w:spacing w:line="160" w:lineRule="atLeast"/>
              <w:ind w:left="180" w:hangingChars="100" w:hanging="180"/>
              <w:rPr>
                <w:rFonts w:ascii="ＭＳ ゴシック" w:eastAsia="ＭＳ ゴシック" w:hAnsi="ＭＳ ゴシック"/>
              </w:rPr>
            </w:pPr>
          </w:p>
          <w:p w14:paraId="247B4AE6" w14:textId="77777777" w:rsidR="00EF7FFD" w:rsidRPr="003B190B" w:rsidRDefault="00EF7FFD" w:rsidP="00FD1BB4">
            <w:pPr>
              <w:pStyle w:val="a4"/>
              <w:spacing w:line="160" w:lineRule="atLeast"/>
              <w:rPr>
                <w:rFonts w:ascii="ＭＳ ゴシック" w:eastAsia="ＭＳ ゴシック" w:hAnsi="ＭＳ ゴシック"/>
              </w:rPr>
            </w:pPr>
          </w:p>
          <w:p w14:paraId="28F52FF3"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p w14:paraId="40A745B6" w14:textId="24B1FC12" w:rsidR="00EF7FFD" w:rsidRPr="003B190B" w:rsidRDefault="00EF7FFD" w:rsidP="00A14B02">
            <w:pPr>
              <w:rPr>
                <w:rFonts w:ascii="ＭＳ ゴシック" w:eastAsia="ＭＳ ゴシック" w:hAnsi="ＭＳ ゴシック"/>
                <w:sz w:val="18"/>
                <w:szCs w:val="18"/>
              </w:rPr>
            </w:pPr>
          </w:p>
        </w:tc>
      </w:tr>
      <w:tr w:rsidR="003B190B" w:rsidRPr="003B190B" w14:paraId="2C1D6BEA" w14:textId="77777777" w:rsidTr="00313161">
        <w:tc>
          <w:tcPr>
            <w:tcW w:w="1977" w:type="dxa"/>
            <w:shd w:val="clear" w:color="auto" w:fill="auto"/>
          </w:tcPr>
          <w:p w14:paraId="613D414F" w14:textId="77777777" w:rsidR="00EF7FFD" w:rsidRPr="003B190B" w:rsidRDefault="00EF7FFD" w:rsidP="00AC4249">
            <w:pPr>
              <w:ind w:rightChars="-51" w:right="-100"/>
              <w:rPr>
                <w:rFonts w:ascii="ＭＳ ゴシック" w:eastAsia="ＭＳ ゴシック" w:hAnsi="ＭＳ ゴシック"/>
                <w:sz w:val="18"/>
                <w:szCs w:val="18"/>
              </w:rPr>
            </w:pPr>
            <w:r w:rsidRPr="003B190B">
              <w:rPr>
                <w:rFonts w:ascii="ＭＳ ゴシック" w:eastAsia="ＭＳ ゴシック" w:hAnsi="ＭＳ ゴシック" w:hint="eastAsia"/>
                <w:kern w:val="0"/>
                <w:sz w:val="18"/>
                <w:szCs w:val="18"/>
              </w:rPr>
              <w:t>不動産取引相談コーナ</w:t>
            </w:r>
            <w:r w:rsidRPr="003B190B">
              <w:rPr>
                <w:rFonts w:ascii="ＭＳ ゴシック" w:eastAsia="ＭＳ ゴシック" w:hAnsi="ＭＳ ゴシック" w:hint="eastAsia"/>
                <w:sz w:val="18"/>
                <w:szCs w:val="18"/>
              </w:rPr>
              <w:t xml:space="preserve">ー　</w:t>
            </w:r>
          </w:p>
          <w:p w14:paraId="05FF7135"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3"/>
              </w:rPr>
              <w:t>【建築振興課】</w:t>
            </w:r>
          </w:p>
          <w:p w14:paraId="33A6BB3F"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1E6A342F" w14:textId="77777777" w:rsidR="00EF7FFD" w:rsidRPr="003B190B" w:rsidRDefault="00EF7FFD" w:rsidP="007F3217">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予算措置なし（※1）</w:t>
            </w:r>
          </w:p>
          <w:p w14:paraId="54DC7710" w14:textId="77777777" w:rsidR="00EF7FFD" w:rsidRPr="003B190B" w:rsidRDefault="00EF7FFD" w:rsidP="007468F7">
            <w:pPr>
              <w:ind w:firstLineChars="400" w:firstLine="665"/>
              <w:rPr>
                <w:rFonts w:ascii="ＭＳ ゴシック" w:eastAsia="ＭＳ ゴシック" w:hAnsi="ＭＳ ゴシック"/>
                <w:sz w:val="18"/>
                <w:szCs w:val="18"/>
              </w:rPr>
            </w:pPr>
          </w:p>
        </w:tc>
        <w:tc>
          <w:tcPr>
            <w:tcW w:w="3963" w:type="dxa"/>
            <w:shd w:val="clear" w:color="auto" w:fill="auto"/>
          </w:tcPr>
          <w:p w14:paraId="7B7117A9" w14:textId="77777777" w:rsidR="00EF7FFD" w:rsidRPr="003B190B" w:rsidRDefault="00EF7FFD" w:rsidP="00B8010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主体：府（建築振興課）</w:t>
            </w:r>
          </w:p>
          <w:p w14:paraId="3CA599EB" w14:textId="77777777" w:rsidR="00EF7FFD" w:rsidRPr="003B190B" w:rsidRDefault="00EF7FFD" w:rsidP="00B8010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通年</w:t>
            </w:r>
          </w:p>
          <w:p w14:paraId="380E9906" w14:textId="77777777" w:rsidR="00EF7FFD" w:rsidRPr="003B190B" w:rsidRDefault="00EF7FFD" w:rsidP="00B8010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建築振興課内</w:t>
            </w:r>
          </w:p>
          <w:p w14:paraId="23114E0D" w14:textId="77777777" w:rsidR="00EF7FFD" w:rsidRPr="003B190B" w:rsidRDefault="00EF7FFD" w:rsidP="00B8010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073D752D" w14:textId="69EC1E83" w:rsidR="00EF7FFD" w:rsidRPr="003B190B" w:rsidRDefault="00EF7FFD" w:rsidP="00691713">
            <w:pPr>
              <w:ind w:leftChars="-6" w:left="-12"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不動産取引に関するトラブルの相談窓口において、宅建業者に係る入居差別など人権問題を含む相談を行っている。</w:t>
            </w:r>
          </w:p>
        </w:tc>
        <w:tc>
          <w:tcPr>
            <w:tcW w:w="3960" w:type="dxa"/>
            <w:shd w:val="clear" w:color="auto" w:fill="auto"/>
          </w:tcPr>
          <w:p w14:paraId="1EDC7B01" w14:textId="77777777" w:rsidR="00EF7FFD" w:rsidRPr="003B190B" w:rsidRDefault="00EF7FFD" w:rsidP="007468F7">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実施主体：同左</w:t>
            </w:r>
          </w:p>
          <w:p w14:paraId="0B678F83" w14:textId="77777777" w:rsidR="00EF7FFD" w:rsidRPr="003B190B" w:rsidRDefault="00EF7FFD" w:rsidP="007468F7">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実施時期：同左</w:t>
            </w:r>
          </w:p>
          <w:p w14:paraId="1EF94645" w14:textId="77777777" w:rsidR="00EF7FFD" w:rsidRPr="003B190B" w:rsidRDefault="00EF7FFD" w:rsidP="007468F7">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実施場所：同左</w:t>
            </w:r>
          </w:p>
          <w:p w14:paraId="5C0988F3"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p w14:paraId="5BC4E8A2" w14:textId="160C65E4" w:rsidR="00EF7FFD" w:rsidRPr="003B190B" w:rsidRDefault="00EF7FFD" w:rsidP="00A14B02">
            <w:pPr>
              <w:rPr>
                <w:rFonts w:ascii="ＭＳ ゴシック" w:eastAsia="ＭＳ ゴシック" w:hAnsi="ＭＳ ゴシック"/>
                <w:sz w:val="18"/>
                <w:szCs w:val="18"/>
              </w:rPr>
            </w:pPr>
          </w:p>
        </w:tc>
      </w:tr>
      <w:tr w:rsidR="003B190B" w:rsidRPr="003B190B" w14:paraId="77707E91" w14:textId="77777777" w:rsidTr="00313161">
        <w:trPr>
          <w:trHeight w:val="1033"/>
        </w:trPr>
        <w:tc>
          <w:tcPr>
            <w:tcW w:w="1977" w:type="dxa"/>
            <w:shd w:val="clear" w:color="auto" w:fill="auto"/>
          </w:tcPr>
          <w:p w14:paraId="411F3803"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大阪あんしん賃貸支援事業</w:t>
            </w:r>
          </w:p>
          <w:p w14:paraId="65B492F2" w14:textId="77777777" w:rsidR="00EF7FFD" w:rsidRPr="003B190B" w:rsidRDefault="00EF7FFD" w:rsidP="00B80100">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都市居住課】</w:t>
            </w:r>
          </w:p>
          <w:p w14:paraId="5B762F2B" w14:textId="77777777" w:rsidR="00EF7FFD" w:rsidRPr="003B190B" w:rsidRDefault="00EF7FFD" w:rsidP="00B80100">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1E772F0D" w14:textId="650799C4" w:rsidR="00EF7FFD" w:rsidRPr="003B190B" w:rsidRDefault="00EF7FFD" w:rsidP="007F3217">
            <w:pPr>
              <w:pStyle w:val="a4"/>
              <w:spacing w:line="160" w:lineRule="atLeast"/>
              <w:rPr>
                <w:rFonts w:ascii="ＭＳ ゴシック" w:eastAsia="ＭＳ ゴシック" w:hAnsi="ＭＳ ゴシック"/>
                <w:b/>
              </w:rPr>
            </w:pPr>
            <w:r w:rsidRPr="003B190B">
              <w:rPr>
                <w:rFonts w:ascii="ＭＳ ゴシック" w:eastAsia="ＭＳ ゴシック" w:hAnsi="ＭＳ ゴシック" w:hint="eastAsia"/>
                <w:spacing w:val="3"/>
              </w:rPr>
              <w:t>予算措置なし（※1</w:t>
            </w:r>
            <w:r w:rsidRPr="003B190B">
              <w:rPr>
                <w:rFonts w:ascii="ＭＳ ゴシック" w:eastAsia="ＭＳ ゴシック" w:hAnsi="ＭＳ ゴシック"/>
                <w:spacing w:val="3"/>
              </w:rPr>
              <w:t>）</w:t>
            </w:r>
          </w:p>
        </w:tc>
        <w:tc>
          <w:tcPr>
            <w:tcW w:w="3963" w:type="dxa"/>
            <w:shd w:val="clear" w:color="auto" w:fill="auto"/>
          </w:tcPr>
          <w:p w14:paraId="6A41933C"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都市居住課）</w:t>
            </w:r>
          </w:p>
          <w:p w14:paraId="70BA5DCE"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通年</w:t>
            </w:r>
          </w:p>
          <w:p w14:paraId="38AD8F17"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6ADBC10F" w14:textId="75572484" w:rsidR="00EF7FFD" w:rsidRPr="003B190B" w:rsidRDefault="00EF7FFD" w:rsidP="00691713">
            <w:pPr>
              <w:pStyle w:val="a4"/>
              <w:spacing w:line="160" w:lineRule="atLeast"/>
              <w:ind w:leftChars="9" w:left="18" w:firstLineChars="100" w:firstLine="180"/>
              <w:rPr>
                <w:rFonts w:ascii="ＭＳ ゴシック" w:eastAsia="ＭＳ ゴシック" w:hAnsi="ＭＳ ゴシック"/>
              </w:rPr>
            </w:pPr>
            <w:r w:rsidRPr="003B190B">
              <w:rPr>
                <w:rFonts w:ascii="ＭＳ ゴシック" w:eastAsia="ＭＳ ゴシック" w:hAnsi="ＭＳ ゴシック" w:hint="eastAsia"/>
              </w:rPr>
              <w:t>府内の民間賃貸住宅に入居を希望する外国人等（外国人、高齢者、障がい者、子育て世帯）が円滑に入居できるよう、府は、外国人等であることを理由に入居を拒まない民間賃貸住宅等の登録及び登録情報を提供している。宅地建物取引業団体等と連携し、研修会等での事業の説明など制度普及と登録促進を行っている。</w:t>
            </w:r>
          </w:p>
        </w:tc>
        <w:tc>
          <w:tcPr>
            <w:tcW w:w="3960" w:type="dxa"/>
            <w:shd w:val="clear" w:color="auto" w:fill="auto"/>
          </w:tcPr>
          <w:p w14:paraId="3D85ABB2" w14:textId="77777777" w:rsidR="00EF7FFD" w:rsidRPr="003B190B" w:rsidRDefault="00EF7FFD" w:rsidP="007468F7">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実施主体：同左</w:t>
            </w:r>
          </w:p>
          <w:p w14:paraId="4C189CF6" w14:textId="77777777" w:rsidR="00EF7FFD" w:rsidRPr="003B190B" w:rsidRDefault="00EF7FFD" w:rsidP="007468F7">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実施時期：同左</w:t>
            </w:r>
          </w:p>
          <w:p w14:paraId="674A6647"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p w14:paraId="557EAAEF" w14:textId="15BC83F5" w:rsidR="00EF7FFD" w:rsidRPr="003B190B" w:rsidRDefault="00EF7FFD" w:rsidP="00A14B02">
            <w:pPr>
              <w:rPr>
                <w:rFonts w:ascii="ＭＳ ゴシック" w:eastAsia="ＭＳ ゴシック" w:hAnsi="ＭＳ ゴシック"/>
                <w:sz w:val="18"/>
                <w:szCs w:val="18"/>
              </w:rPr>
            </w:pPr>
          </w:p>
        </w:tc>
      </w:tr>
    </w:tbl>
    <w:p w14:paraId="31B48886" w14:textId="3CD064AC" w:rsidR="00CE7689" w:rsidRPr="003B190B" w:rsidRDefault="00CE7689" w:rsidP="00AB6668">
      <w:pPr>
        <w:rPr>
          <w:rFonts w:ascii="ＭＳ ゴシック" w:eastAsia="ＭＳ ゴシック" w:hAnsi="ＭＳ ゴシック"/>
          <w:b/>
          <w:sz w:val="18"/>
          <w:szCs w:val="18"/>
        </w:rPr>
      </w:pPr>
      <w:r w:rsidRPr="003B190B">
        <w:rPr>
          <w:rFonts w:ascii="ＭＳ ゴシック" w:eastAsia="ＭＳ ゴシック" w:hAnsi="ＭＳ ゴシック"/>
          <w:b/>
          <w:sz w:val="18"/>
          <w:szCs w:val="18"/>
        </w:rPr>
        <w:br w:type="page"/>
      </w:r>
    </w:p>
    <w:p w14:paraId="75E63C4A" w14:textId="68325549" w:rsidR="00FA46CD" w:rsidRPr="003B190B" w:rsidRDefault="00896043" w:rsidP="00AB6668">
      <w:pPr>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w:t>
      </w:r>
      <w:r w:rsidR="00FA46CD" w:rsidRPr="003B190B">
        <w:rPr>
          <w:rFonts w:ascii="HG丸ｺﾞｼｯｸM-PRO" w:eastAsia="HG丸ｺﾞｼｯｸM-PRO" w:hAnsi="HG丸ｺﾞｼｯｸM-PRO" w:hint="eastAsia"/>
          <w:b/>
          <w:sz w:val="24"/>
        </w:rPr>
        <w:t>3</w:t>
      </w:r>
      <w:r w:rsidRPr="003B190B">
        <w:rPr>
          <w:rFonts w:ascii="HG丸ｺﾞｼｯｸM-PRO" w:eastAsia="HG丸ｺﾞｼｯｸM-PRO" w:hAnsi="HG丸ｺﾞｼｯｸM-PRO" w:hint="eastAsia"/>
          <w:b/>
          <w:sz w:val="24"/>
        </w:rPr>
        <w:t>）</w:t>
      </w:r>
      <w:r w:rsidR="00FA46CD" w:rsidRPr="003B190B">
        <w:rPr>
          <w:rFonts w:ascii="HG丸ｺﾞｼｯｸM-PRO" w:eastAsia="HG丸ｺﾞｼｯｸM-PRO" w:hAnsi="HG丸ｺﾞｼｯｸM-PRO" w:hint="eastAsia"/>
          <w:b/>
          <w:sz w:val="24"/>
        </w:rPr>
        <w:t xml:space="preserve"> 雇用にかかわる啓発等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93"/>
        <w:gridCol w:w="3960"/>
      </w:tblGrid>
      <w:tr w:rsidR="003B190B" w:rsidRPr="003B190B" w14:paraId="42BA40E1" w14:textId="77777777" w:rsidTr="00313161">
        <w:trPr>
          <w:tblHeader/>
        </w:trPr>
        <w:tc>
          <w:tcPr>
            <w:tcW w:w="1947" w:type="dxa"/>
            <w:shd w:val="clear" w:color="auto" w:fill="auto"/>
          </w:tcPr>
          <w:p w14:paraId="1CA3EB41" w14:textId="77777777" w:rsidR="00EF7FFD" w:rsidRPr="003B190B" w:rsidRDefault="00EF7FFD"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5784E691" w14:textId="08012124"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93" w:type="dxa"/>
            <w:shd w:val="clear" w:color="auto" w:fill="auto"/>
            <w:vAlign w:val="center"/>
          </w:tcPr>
          <w:p w14:paraId="208E2D3B" w14:textId="0155A2F5" w:rsidR="00EF7FFD" w:rsidRPr="003B190B" w:rsidRDefault="00EF7FFD" w:rsidP="0088343C">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0" w:type="dxa"/>
            <w:shd w:val="clear" w:color="auto" w:fill="auto"/>
            <w:vAlign w:val="center"/>
          </w:tcPr>
          <w:p w14:paraId="096A0123" w14:textId="706E3A49"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0E7967CD" w14:textId="77777777" w:rsidTr="00313161">
        <w:tc>
          <w:tcPr>
            <w:tcW w:w="1947" w:type="dxa"/>
            <w:shd w:val="clear" w:color="auto" w:fill="auto"/>
          </w:tcPr>
          <w:p w14:paraId="75ECAE97"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就職差別撤廃月間</w:t>
            </w:r>
          </w:p>
          <w:p w14:paraId="13F2C621" w14:textId="77777777" w:rsidR="00EF7FFD" w:rsidRPr="003B190B" w:rsidRDefault="00EF7FFD" w:rsidP="00FD1BB4">
            <w:pPr>
              <w:pStyle w:val="a4"/>
              <w:spacing w:line="160" w:lineRule="atLeast"/>
              <w:rPr>
                <w:rFonts w:ascii="ＭＳ ゴシック" w:eastAsia="ＭＳ ゴシック" w:hAnsi="ＭＳ ゴシック"/>
                <w:spacing w:val="0"/>
                <w:lang w:eastAsia="zh-CN"/>
              </w:rPr>
            </w:pPr>
            <w:r w:rsidRPr="003B190B">
              <w:rPr>
                <w:rFonts w:ascii="ＭＳ ゴシック" w:eastAsia="ＭＳ ゴシック" w:hAnsi="ＭＳ ゴシック" w:hint="eastAsia"/>
                <w:spacing w:val="3"/>
                <w:lang w:eastAsia="zh-CN"/>
              </w:rPr>
              <w:t>【雇用推進室】</w:t>
            </w:r>
            <w:r w:rsidRPr="003B190B">
              <w:rPr>
                <w:rFonts w:ascii="ＭＳ ゴシック" w:eastAsia="ＭＳ ゴシック" w:hAnsi="ＭＳ ゴシック"/>
                <w:spacing w:val="3"/>
                <w:lang w:eastAsia="zh-CN"/>
              </w:rPr>
              <w:t xml:space="preserve"> </w:t>
            </w:r>
          </w:p>
          <w:p w14:paraId="63A7896C" w14:textId="77777777" w:rsidR="00EF7FFD" w:rsidRPr="003B190B" w:rsidRDefault="00EF7FFD"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6C33C2F5" w14:textId="16877105" w:rsidR="00EF7FFD" w:rsidRPr="003B190B" w:rsidRDefault="00EF7FFD" w:rsidP="007F3217">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予算措置なし</w:t>
            </w:r>
            <w:r w:rsidRPr="003B190B">
              <w:rPr>
                <w:rFonts w:ascii="ＭＳ ゴシック" w:eastAsia="ＭＳ ゴシック" w:hAnsi="ＭＳ ゴシック" w:hint="eastAsia"/>
                <w:spacing w:val="0"/>
              </w:rPr>
              <w:t>（※１）</w:t>
            </w:r>
          </w:p>
          <w:p w14:paraId="72EED6EF" w14:textId="77777777" w:rsidR="00EF7FFD" w:rsidRPr="003B190B" w:rsidRDefault="00EF7FFD" w:rsidP="00EA239E">
            <w:pPr>
              <w:pStyle w:val="a4"/>
              <w:spacing w:line="160" w:lineRule="atLeast"/>
              <w:rPr>
                <w:rFonts w:ascii="ＭＳ ゴシック" w:eastAsia="ＭＳ ゴシック" w:hAnsi="ＭＳ ゴシック"/>
                <w:spacing w:val="0"/>
              </w:rPr>
            </w:pPr>
          </w:p>
        </w:tc>
        <w:tc>
          <w:tcPr>
            <w:tcW w:w="3993" w:type="dxa"/>
            <w:shd w:val="clear" w:color="auto" w:fill="auto"/>
          </w:tcPr>
          <w:p w14:paraId="391C0CFB"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雇用推進室）</w:t>
            </w:r>
          </w:p>
          <w:p w14:paraId="042AC3E4"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6月</w:t>
            </w:r>
          </w:p>
          <w:p w14:paraId="77A9B8F9"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府内全域</w:t>
            </w:r>
          </w:p>
          <w:p w14:paraId="452A1CAC"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7B9AC1D5" w14:textId="77777777" w:rsidR="00EF7FFD" w:rsidRPr="003B190B" w:rsidRDefault="00EF7FFD" w:rsidP="00691713">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在日外国人をはじめとするすべての人々の就職の機会均等を保障し、応募者本人の適性と能力に基づく公正な採用選考の徹底を図るため、6月を「就職差別撤廃月間」と定め、集中的に各種啓発活動を実施している。</w:t>
            </w:r>
          </w:p>
          <w:p w14:paraId="7B0AEFED"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就職差別１１０番の開設</w:t>
            </w:r>
          </w:p>
          <w:p w14:paraId="6DA3587F" w14:textId="77777777" w:rsidR="00EF7FFD" w:rsidRPr="003B190B" w:rsidRDefault="00EF7FFD" w:rsidP="00691713">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開設日：平成27年6月17～19日</w:t>
            </w:r>
          </w:p>
          <w:p w14:paraId="2E86F4A7"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 xml:space="preserve">　相談件数：14件</w:t>
            </w:r>
          </w:p>
          <w:p w14:paraId="0A646F88"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各種広報活動</w:t>
            </w:r>
          </w:p>
          <w:p w14:paraId="4A17651C"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啓発紙の作成</w:t>
            </w:r>
          </w:p>
          <w:p w14:paraId="72DDADB4" w14:textId="7E8EBF8E" w:rsidR="00EF7FFD" w:rsidRPr="003B190B" w:rsidRDefault="00EF7FFD" w:rsidP="00EA239E">
            <w:pPr>
              <w:pStyle w:val="a4"/>
              <w:spacing w:line="160" w:lineRule="atLeast"/>
              <w:rPr>
                <w:rFonts w:ascii="ＭＳ ゴシック" w:eastAsia="ＭＳ ゴシック" w:hAnsi="ＭＳ ゴシック"/>
                <w:dstrike/>
                <w:spacing w:val="0"/>
              </w:rPr>
            </w:pPr>
            <w:r w:rsidRPr="003B190B">
              <w:rPr>
                <w:rFonts w:ascii="ＭＳ ゴシック" w:eastAsia="ＭＳ ゴシック" w:hAnsi="ＭＳ ゴシック" w:hint="eastAsia"/>
              </w:rPr>
              <w:t xml:space="preserve">　企業・求職者向け：16,000枚</w:t>
            </w:r>
          </w:p>
        </w:tc>
        <w:tc>
          <w:tcPr>
            <w:tcW w:w="3960" w:type="dxa"/>
            <w:shd w:val="clear" w:color="auto" w:fill="auto"/>
          </w:tcPr>
          <w:p w14:paraId="4C99C386"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41EEB76F"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7DFFE94C"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5DA60FDA"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p w14:paraId="46BB1927" w14:textId="77777777" w:rsidR="00EF7FFD" w:rsidRPr="003B190B" w:rsidRDefault="00EF7FFD" w:rsidP="00B80100">
            <w:pPr>
              <w:pStyle w:val="a4"/>
              <w:spacing w:line="160" w:lineRule="atLeast"/>
              <w:rPr>
                <w:rFonts w:ascii="ＭＳ ゴシック" w:eastAsia="ＭＳ ゴシック" w:hAnsi="ＭＳ ゴシック"/>
              </w:rPr>
            </w:pPr>
          </w:p>
          <w:p w14:paraId="12C0C9C8" w14:textId="77777777" w:rsidR="00EF7FFD" w:rsidRPr="003B190B" w:rsidRDefault="00EF7FFD" w:rsidP="00B80100">
            <w:pPr>
              <w:pStyle w:val="a4"/>
              <w:spacing w:line="160" w:lineRule="atLeast"/>
              <w:rPr>
                <w:rFonts w:ascii="ＭＳ ゴシック" w:eastAsia="ＭＳ ゴシック" w:hAnsi="ＭＳ ゴシック"/>
              </w:rPr>
            </w:pPr>
          </w:p>
          <w:p w14:paraId="0909C49E" w14:textId="77777777" w:rsidR="00EF7FFD" w:rsidRPr="003B190B" w:rsidRDefault="00EF7FFD" w:rsidP="00B80100">
            <w:pPr>
              <w:pStyle w:val="a4"/>
              <w:spacing w:line="160" w:lineRule="atLeast"/>
              <w:rPr>
                <w:rFonts w:ascii="ＭＳ ゴシック" w:eastAsia="ＭＳ ゴシック" w:hAnsi="ＭＳ ゴシック"/>
              </w:rPr>
            </w:pPr>
          </w:p>
          <w:p w14:paraId="56C89566" w14:textId="77777777" w:rsidR="00EF7FFD" w:rsidRPr="003B190B" w:rsidRDefault="00EF7FFD" w:rsidP="00B80100">
            <w:pPr>
              <w:pStyle w:val="a4"/>
              <w:spacing w:line="160" w:lineRule="atLeast"/>
              <w:rPr>
                <w:rFonts w:ascii="ＭＳ ゴシック" w:eastAsia="ＭＳ ゴシック" w:hAnsi="ＭＳ ゴシック"/>
              </w:rPr>
            </w:pPr>
          </w:p>
          <w:p w14:paraId="68184624" w14:textId="77777777" w:rsidR="00EF7FFD" w:rsidRPr="003B190B" w:rsidRDefault="00EF7FFD" w:rsidP="00B80100">
            <w:pPr>
              <w:pStyle w:val="a4"/>
              <w:spacing w:line="160" w:lineRule="atLeast"/>
              <w:rPr>
                <w:rFonts w:ascii="ＭＳ ゴシック" w:eastAsia="ＭＳ ゴシック" w:hAnsi="ＭＳ ゴシック"/>
              </w:rPr>
            </w:pPr>
          </w:p>
          <w:p w14:paraId="0647B5FD"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就職差別１１０番の開設</w:t>
            </w:r>
          </w:p>
          <w:p w14:paraId="081D5566" w14:textId="77777777" w:rsidR="00EF7FFD" w:rsidRPr="003B190B" w:rsidRDefault="00EF7FFD" w:rsidP="00B80100">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開設日：平成26年6月18～20日</w:t>
            </w:r>
          </w:p>
          <w:p w14:paraId="6861DD27"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 xml:space="preserve">　相談件数：19件</w:t>
            </w:r>
          </w:p>
          <w:p w14:paraId="0D6E1CBA"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各種広報活動</w:t>
            </w:r>
          </w:p>
          <w:p w14:paraId="5450D333"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啓発紙の作成</w:t>
            </w:r>
          </w:p>
          <w:p w14:paraId="7051D586" w14:textId="3BC33E3E" w:rsidR="00EF7FFD" w:rsidRPr="003B190B" w:rsidRDefault="00EF7FFD" w:rsidP="00EA239E">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 xml:space="preserve">　企業・求職者向け：16,000枚</w:t>
            </w:r>
          </w:p>
        </w:tc>
      </w:tr>
      <w:tr w:rsidR="003B190B" w:rsidRPr="003B190B" w14:paraId="5DB6F14E" w14:textId="77777777" w:rsidTr="00313161">
        <w:tc>
          <w:tcPr>
            <w:tcW w:w="1947" w:type="dxa"/>
            <w:shd w:val="clear" w:color="auto" w:fill="auto"/>
          </w:tcPr>
          <w:p w14:paraId="39CAE84F"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公正採用選考に向けた企業啓発</w:t>
            </w:r>
          </w:p>
          <w:p w14:paraId="383EFE89" w14:textId="77777777" w:rsidR="00EF7FFD" w:rsidRPr="003B190B" w:rsidRDefault="00EF7FFD" w:rsidP="00FD1BB4">
            <w:pPr>
              <w:pStyle w:val="a4"/>
              <w:spacing w:line="160" w:lineRule="atLeast"/>
              <w:rPr>
                <w:rFonts w:ascii="ＭＳ ゴシック" w:eastAsia="ＭＳ ゴシック" w:hAnsi="ＭＳ ゴシック"/>
                <w:spacing w:val="0"/>
                <w:lang w:eastAsia="zh-CN"/>
              </w:rPr>
            </w:pPr>
            <w:r w:rsidRPr="003B190B">
              <w:rPr>
                <w:rFonts w:ascii="ＭＳ ゴシック" w:eastAsia="ＭＳ ゴシック" w:hAnsi="ＭＳ ゴシック" w:hint="eastAsia"/>
                <w:spacing w:val="3"/>
                <w:lang w:eastAsia="zh-CN"/>
              </w:rPr>
              <w:t>【雇用推進室】</w:t>
            </w:r>
            <w:r w:rsidRPr="003B190B">
              <w:rPr>
                <w:rFonts w:ascii="ＭＳ ゴシック" w:eastAsia="ＭＳ ゴシック" w:hAnsi="ＭＳ ゴシック"/>
                <w:spacing w:val="3"/>
                <w:lang w:eastAsia="zh-CN"/>
              </w:rPr>
              <w:t xml:space="preserve"> </w:t>
            </w:r>
          </w:p>
          <w:p w14:paraId="63B78D75" w14:textId="77777777" w:rsidR="00EF7FFD" w:rsidRPr="003B190B" w:rsidRDefault="00EF7FFD"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7B2AF683" w14:textId="6FA2E2F2" w:rsidR="00EF7FFD" w:rsidRPr="003B190B" w:rsidRDefault="006B6CA8"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1,381千円</w:t>
            </w:r>
            <w:r w:rsidR="00EF7FFD" w:rsidRPr="003B190B">
              <w:rPr>
                <w:rFonts w:ascii="ＭＳ ゴシック" w:eastAsia="ＭＳ ゴシック" w:hAnsi="ＭＳ ゴシック" w:hint="eastAsia"/>
                <w:spacing w:val="0"/>
              </w:rPr>
              <w:t>（※3ａ）</w:t>
            </w:r>
          </w:p>
          <w:p w14:paraId="010A5130" w14:textId="77777777" w:rsidR="00EF7FFD" w:rsidRPr="003B190B" w:rsidRDefault="00EF7FFD" w:rsidP="00EA239E">
            <w:pPr>
              <w:pStyle w:val="a4"/>
              <w:spacing w:line="160" w:lineRule="atLeast"/>
              <w:rPr>
                <w:rFonts w:ascii="ＭＳ ゴシック" w:eastAsia="ＭＳ ゴシック" w:hAnsi="ＭＳ ゴシック"/>
                <w:spacing w:val="0"/>
              </w:rPr>
            </w:pPr>
          </w:p>
        </w:tc>
        <w:tc>
          <w:tcPr>
            <w:tcW w:w="3993" w:type="dxa"/>
            <w:shd w:val="clear" w:color="auto" w:fill="auto"/>
          </w:tcPr>
          <w:p w14:paraId="45EE4D5A"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雇用推進室）</w:t>
            </w:r>
          </w:p>
          <w:p w14:paraId="621A59F3"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通年</w:t>
            </w:r>
          </w:p>
          <w:p w14:paraId="27F99A78"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府内各所</w:t>
            </w:r>
          </w:p>
          <w:p w14:paraId="2DA7A33E"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132E5D77" w14:textId="77777777" w:rsidR="00EF7FFD" w:rsidRPr="003B190B" w:rsidRDefault="00EF7FFD" w:rsidP="00096ADB">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在日外国人をはじめとするすべての人々の就職の機会均等を保障し、応募者本人の適性と能力に基づく公正な採用選考の徹底を図るため、企業啓発を実施している。</w:t>
            </w:r>
          </w:p>
          <w:p w14:paraId="74C44CD5"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 xml:space="preserve">・啓発冊子の作成　</w:t>
            </w:r>
          </w:p>
          <w:p w14:paraId="29C486D5" w14:textId="77777777" w:rsidR="00EF7FFD" w:rsidRPr="003B190B" w:rsidRDefault="00EF7FFD" w:rsidP="00096ADB">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採用と人権」7,000部</w:t>
            </w:r>
          </w:p>
          <w:p w14:paraId="7375722B" w14:textId="77777777" w:rsidR="00EF7FFD" w:rsidRPr="003B190B" w:rsidRDefault="00EF7FFD" w:rsidP="00096ADB">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公正な採用選考のために」20,500部</w:t>
            </w:r>
          </w:p>
          <w:p w14:paraId="7BA9BED3"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人権啓発ビデオの貸し出し</w:t>
            </w:r>
          </w:p>
          <w:p w14:paraId="3A0A9160"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公正採用選考人権啓発推進員研修の実施</w:t>
            </w:r>
          </w:p>
          <w:p w14:paraId="4277D8EE"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大阪企業人権協議会への支援</w:t>
            </w:r>
          </w:p>
          <w:p w14:paraId="4B8E4913" w14:textId="0ACA0020" w:rsidR="00EF7FFD" w:rsidRPr="003B190B" w:rsidRDefault="00EF7FFD" w:rsidP="00096ADB">
            <w:pPr>
              <w:pStyle w:val="a4"/>
              <w:spacing w:line="160" w:lineRule="atLeast"/>
              <w:ind w:left="180" w:hangingChars="100" w:hanging="180"/>
              <w:rPr>
                <w:rFonts w:ascii="ＭＳ ゴシック" w:eastAsia="ＭＳ ゴシック" w:hAnsi="ＭＳ ゴシック"/>
                <w:dstrike/>
                <w:spacing w:val="0"/>
              </w:rPr>
            </w:pPr>
            <w:r w:rsidRPr="003B190B">
              <w:rPr>
                <w:rFonts w:ascii="ＭＳ ゴシック" w:eastAsia="ＭＳ ゴシック" w:hAnsi="ＭＳ ゴシック" w:hint="eastAsia"/>
              </w:rPr>
              <w:t>・一般社団法人公正採用人権啓発推進センターへの支援</w:t>
            </w:r>
          </w:p>
        </w:tc>
        <w:tc>
          <w:tcPr>
            <w:tcW w:w="3960" w:type="dxa"/>
            <w:shd w:val="clear" w:color="auto" w:fill="auto"/>
          </w:tcPr>
          <w:p w14:paraId="1EC628C4"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3316A851"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0743FF59"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56A7BD97"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p w14:paraId="7C2135E6" w14:textId="77777777" w:rsidR="00EF7FFD" w:rsidRPr="003B190B" w:rsidRDefault="00EF7FFD" w:rsidP="00B80100">
            <w:pPr>
              <w:pStyle w:val="a4"/>
              <w:spacing w:line="160" w:lineRule="atLeast"/>
              <w:rPr>
                <w:rFonts w:ascii="ＭＳ ゴシック" w:eastAsia="ＭＳ ゴシック" w:hAnsi="ＭＳ ゴシック"/>
              </w:rPr>
            </w:pPr>
          </w:p>
          <w:p w14:paraId="211DB5E9" w14:textId="77777777" w:rsidR="00EF7FFD" w:rsidRPr="003B190B" w:rsidRDefault="00EF7FFD" w:rsidP="00B80100">
            <w:pPr>
              <w:pStyle w:val="a4"/>
              <w:spacing w:line="160" w:lineRule="atLeast"/>
              <w:rPr>
                <w:rFonts w:ascii="ＭＳ ゴシック" w:eastAsia="ＭＳ ゴシック" w:hAnsi="ＭＳ ゴシック"/>
              </w:rPr>
            </w:pPr>
          </w:p>
          <w:p w14:paraId="0BD88124" w14:textId="77777777" w:rsidR="00EF7FFD" w:rsidRPr="003B190B" w:rsidRDefault="00EF7FFD" w:rsidP="00B80100">
            <w:pPr>
              <w:pStyle w:val="a4"/>
              <w:spacing w:line="160" w:lineRule="atLeast"/>
              <w:rPr>
                <w:rFonts w:ascii="ＭＳ ゴシック" w:eastAsia="ＭＳ ゴシック" w:hAnsi="ＭＳ ゴシック"/>
              </w:rPr>
            </w:pPr>
          </w:p>
          <w:p w14:paraId="0BDEFF39" w14:textId="77777777" w:rsidR="00EF7FFD" w:rsidRPr="003B190B" w:rsidRDefault="00EF7FFD" w:rsidP="00B80100">
            <w:pPr>
              <w:pStyle w:val="a4"/>
              <w:spacing w:line="160" w:lineRule="atLeast"/>
              <w:rPr>
                <w:rFonts w:ascii="ＭＳ ゴシック" w:eastAsia="ＭＳ ゴシック" w:hAnsi="ＭＳ ゴシック"/>
              </w:rPr>
            </w:pPr>
          </w:p>
          <w:p w14:paraId="78E74722" w14:textId="4C7BD632" w:rsidR="00EF7FFD" w:rsidRPr="003B190B" w:rsidRDefault="00EF7FFD" w:rsidP="00B80100">
            <w:pPr>
              <w:pStyle w:val="a4"/>
              <w:spacing w:line="160" w:lineRule="atLeast"/>
              <w:ind w:left="180" w:hangingChars="100" w:hanging="180"/>
              <w:rPr>
                <w:rFonts w:ascii="ＭＳ ゴシック" w:eastAsia="ＭＳ ゴシック" w:hAnsi="ＭＳ ゴシック"/>
              </w:rPr>
            </w:pPr>
          </w:p>
          <w:p w14:paraId="4644EFF9" w14:textId="501D540A" w:rsidR="00EF7FFD" w:rsidRPr="003B190B" w:rsidRDefault="00EF7FFD" w:rsidP="00EA239E">
            <w:pPr>
              <w:rPr>
                <w:rFonts w:ascii="ＭＳ ゴシック" w:eastAsia="ＭＳ ゴシック" w:hAnsi="ＭＳ ゴシック"/>
                <w:sz w:val="18"/>
                <w:szCs w:val="18"/>
              </w:rPr>
            </w:pPr>
          </w:p>
        </w:tc>
      </w:tr>
    </w:tbl>
    <w:p w14:paraId="4E5432F9" w14:textId="77777777" w:rsidR="008A3676" w:rsidRPr="003B190B" w:rsidRDefault="00494754">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93"/>
        <w:gridCol w:w="3960"/>
      </w:tblGrid>
      <w:tr w:rsidR="003B190B" w:rsidRPr="003B190B" w14:paraId="3C036BF4" w14:textId="77777777" w:rsidTr="00313161">
        <w:tc>
          <w:tcPr>
            <w:tcW w:w="1947" w:type="dxa"/>
            <w:shd w:val="clear" w:color="auto" w:fill="auto"/>
          </w:tcPr>
          <w:p w14:paraId="0F345B0B" w14:textId="77777777" w:rsidR="00EF7FFD" w:rsidRPr="003B190B" w:rsidRDefault="00EF7FFD"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lastRenderedPageBreak/>
              <w:t>施　  策  　名</w:t>
            </w:r>
          </w:p>
          <w:p w14:paraId="66956DA4" w14:textId="5B5FB2F5"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93" w:type="dxa"/>
            <w:shd w:val="clear" w:color="auto" w:fill="auto"/>
            <w:vAlign w:val="center"/>
          </w:tcPr>
          <w:p w14:paraId="0D9C12B5" w14:textId="4147A279" w:rsidR="00EF7FFD" w:rsidRPr="003B190B" w:rsidRDefault="00EF7FFD" w:rsidP="0088343C">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0" w:type="dxa"/>
            <w:shd w:val="clear" w:color="auto" w:fill="auto"/>
            <w:vAlign w:val="center"/>
          </w:tcPr>
          <w:p w14:paraId="37867356" w14:textId="61891165"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0CA7900C" w14:textId="77777777" w:rsidTr="00313161">
        <w:trPr>
          <w:trHeight w:val="5152"/>
        </w:trPr>
        <w:tc>
          <w:tcPr>
            <w:tcW w:w="1947" w:type="dxa"/>
            <w:shd w:val="clear" w:color="auto" w:fill="auto"/>
          </w:tcPr>
          <w:p w14:paraId="19D486C8"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高等職業技術専門校等における人権教育の実施</w:t>
            </w:r>
          </w:p>
          <w:p w14:paraId="0943574A" w14:textId="77777777" w:rsidR="00EF7FFD" w:rsidRPr="003B190B" w:rsidRDefault="00EF7FFD" w:rsidP="00FD1BB4">
            <w:pPr>
              <w:pStyle w:val="a4"/>
              <w:spacing w:line="160" w:lineRule="atLeast"/>
              <w:rPr>
                <w:rFonts w:ascii="ＭＳ ゴシック" w:eastAsia="ＭＳ ゴシック" w:hAnsi="ＭＳ ゴシック"/>
                <w:spacing w:val="0"/>
                <w:lang w:eastAsia="zh-CN"/>
              </w:rPr>
            </w:pPr>
            <w:r w:rsidRPr="003B190B">
              <w:rPr>
                <w:rFonts w:ascii="ＭＳ ゴシック" w:eastAsia="ＭＳ ゴシック" w:hAnsi="ＭＳ ゴシック" w:hint="eastAsia"/>
                <w:spacing w:val="3"/>
                <w:lang w:eastAsia="zh-CN"/>
              </w:rPr>
              <w:t>【</w:t>
            </w:r>
            <w:r w:rsidRPr="003B190B">
              <w:rPr>
                <w:rFonts w:ascii="ＭＳ ゴシック" w:eastAsia="ＭＳ ゴシック" w:hAnsi="ＭＳ ゴシック" w:hint="eastAsia"/>
                <w:spacing w:val="3"/>
              </w:rPr>
              <w:t>雇用推進室</w:t>
            </w:r>
            <w:r w:rsidRPr="003B190B">
              <w:rPr>
                <w:rFonts w:ascii="ＭＳ ゴシック" w:eastAsia="ＭＳ ゴシック" w:hAnsi="ＭＳ ゴシック" w:hint="eastAsia"/>
                <w:spacing w:val="3"/>
                <w:lang w:eastAsia="zh-CN"/>
              </w:rPr>
              <w:t>】</w:t>
            </w:r>
            <w:r w:rsidRPr="003B190B">
              <w:rPr>
                <w:rFonts w:ascii="ＭＳ ゴシック" w:eastAsia="ＭＳ ゴシック" w:hAnsi="ＭＳ ゴシック"/>
                <w:spacing w:val="3"/>
                <w:lang w:eastAsia="zh-CN"/>
              </w:rPr>
              <w:t xml:space="preserve"> </w:t>
            </w:r>
          </w:p>
          <w:p w14:paraId="777860EF" w14:textId="77777777" w:rsidR="00EF7FFD" w:rsidRPr="003B190B" w:rsidRDefault="00EF7FFD"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602BB3B9" w14:textId="56E94996" w:rsidR="00EF7FFD" w:rsidRPr="003B190B" w:rsidRDefault="00EF7FFD"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1）</w:t>
            </w:r>
          </w:p>
          <w:p w14:paraId="5BF09C3B" w14:textId="77777777" w:rsidR="00EF7FFD" w:rsidRPr="003B190B" w:rsidRDefault="00EF7FFD" w:rsidP="00EA239E">
            <w:pPr>
              <w:pStyle w:val="a4"/>
              <w:spacing w:line="160" w:lineRule="atLeast"/>
              <w:rPr>
                <w:rFonts w:ascii="ＭＳ ゴシック" w:eastAsia="ＭＳ ゴシック" w:hAnsi="ＭＳ ゴシック"/>
                <w:spacing w:val="0"/>
                <w:kern w:val="2"/>
              </w:rPr>
            </w:pPr>
          </w:p>
        </w:tc>
        <w:tc>
          <w:tcPr>
            <w:tcW w:w="3993" w:type="dxa"/>
            <w:shd w:val="clear" w:color="auto" w:fill="auto"/>
          </w:tcPr>
          <w:p w14:paraId="653FA60A"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雇用推進室）</w:t>
            </w:r>
          </w:p>
          <w:p w14:paraId="55D1B2EF"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平成27年4月から28年3月</w:t>
            </w:r>
          </w:p>
          <w:p w14:paraId="68CA6AD7" w14:textId="77777777" w:rsidR="00EF7FFD" w:rsidRPr="003B190B" w:rsidRDefault="00EF7FFD" w:rsidP="00B80100">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履修する訓練期間（6か月～1・2年制）により、各科目年間6～12時限で実施している。</w:t>
            </w:r>
          </w:p>
          <w:p w14:paraId="3871A926"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w:t>
            </w:r>
          </w:p>
          <w:p w14:paraId="7B72F7FC" w14:textId="77777777" w:rsidR="00EF7FFD" w:rsidRPr="003B190B" w:rsidRDefault="00EF7FFD" w:rsidP="00B80100">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校内、見学先（大阪人権博物館、大阪国際平和センター等）</w:t>
            </w:r>
          </w:p>
          <w:p w14:paraId="04A06EF1"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19CCD8B6" w14:textId="77777777" w:rsidR="00EF7FFD" w:rsidRPr="003B190B" w:rsidRDefault="00EF7FFD" w:rsidP="00B80100">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高等職業技術専門校等の生徒に対し、カリキュラムに人権教育の時間を設け、様々なテーマで人権教育を実施している。</w:t>
            </w:r>
          </w:p>
          <w:p w14:paraId="62A28AB1" w14:textId="77777777" w:rsidR="00EF7FFD" w:rsidRPr="003B190B" w:rsidRDefault="00EF7FFD" w:rsidP="00B80100">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テーマ：人権全般、外国人問題、障がい者問題、就職問題等</w:t>
            </w:r>
          </w:p>
          <w:p w14:paraId="10AF9A92" w14:textId="77777777" w:rsidR="00EF7FFD" w:rsidRPr="003B190B" w:rsidRDefault="00EF7FFD" w:rsidP="00B80100">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内　容：</w:t>
            </w:r>
          </w:p>
          <w:p w14:paraId="3BC98697" w14:textId="77777777" w:rsidR="00EF7FFD" w:rsidRPr="003B190B" w:rsidRDefault="00EF7FFD" w:rsidP="00B80100">
            <w:pPr>
              <w:pStyle w:val="a4"/>
              <w:spacing w:line="160" w:lineRule="atLeast"/>
              <w:ind w:leftChars="100" w:left="196"/>
              <w:rPr>
                <w:rFonts w:ascii="ＭＳ ゴシック" w:eastAsia="ＭＳ ゴシック" w:hAnsi="ＭＳ ゴシック"/>
              </w:rPr>
            </w:pPr>
            <w:r w:rsidRPr="003B190B">
              <w:rPr>
                <w:rFonts w:ascii="ＭＳ ゴシック" w:eastAsia="ＭＳ ゴシック" w:hAnsi="ＭＳ ゴシック" w:hint="eastAsia"/>
              </w:rPr>
              <w:t>参加体験型学習</w:t>
            </w:r>
          </w:p>
          <w:p w14:paraId="3D3D277F" w14:textId="77777777" w:rsidR="00EF7FFD" w:rsidRPr="003B190B" w:rsidRDefault="00EF7FFD" w:rsidP="00B80100">
            <w:pPr>
              <w:pStyle w:val="a4"/>
              <w:spacing w:line="160" w:lineRule="atLeast"/>
              <w:ind w:leftChars="100" w:left="196"/>
              <w:rPr>
                <w:rFonts w:ascii="ＭＳ ゴシック" w:eastAsia="ＭＳ ゴシック" w:hAnsi="ＭＳ ゴシック"/>
              </w:rPr>
            </w:pPr>
            <w:r w:rsidRPr="003B190B">
              <w:rPr>
                <w:rFonts w:ascii="ＭＳ ゴシック" w:eastAsia="ＭＳ ゴシック" w:hAnsi="ＭＳ ゴシック" w:hint="eastAsia"/>
              </w:rPr>
              <w:t>講演</w:t>
            </w:r>
          </w:p>
          <w:p w14:paraId="6E210867" w14:textId="77777777" w:rsidR="00EF7FFD" w:rsidRPr="003B190B" w:rsidRDefault="00EF7FFD" w:rsidP="00B80100">
            <w:pPr>
              <w:pStyle w:val="a4"/>
              <w:spacing w:line="160" w:lineRule="atLeast"/>
              <w:ind w:leftChars="100" w:left="196"/>
              <w:rPr>
                <w:rFonts w:ascii="ＭＳ ゴシック" w:eastAsia="ＭＳ ゴシック" w:hAnsi="ＭＳ ゴシック"/>
              </w:rPr>
            </w:pPr>
            <w:r w:rsidRPr="003B190B">
              <w:rPr>
                <w:rFonts w:ascii="ＭＳ ゴシック" w:eastAsia="ＭＳ ゴシック" w:hAnsi="ＭＳ ゴシック" w:hint="eastAsia"/>
              </w:rPr>
              <w:t>ビデオ学習</w:t>
            </w:r>
          </w:p>
          <w:p w14:paraId="044C4C63" w14:textId="77777777" w:rsidR="00EF7FFD" w:rsidRPr="003B190B" w:rsidRDefault="00EF7FFD" w:rsidP="00B80100">
            <w:pPr>
              <w:pStyle w:val="a4"/>
              <w:spacing w:line="160" w:lineRule="atLeast"/>
              <w:ind w:leftChars="100" w:left="196"/>
              <w:rPr>
                <w:rFonts w:ascii="ＭＳ ゴシック" w:eastAsia="ＭＳ ゴシック" w:hAnsi="ＭＳ ゴシック"/>
              </w:rPr>
            </w:pPr>
            <w:r w:rsidRPr="003B190B">
              <w:rPr>
                <w:rFonts w:ascii="ＭＳ ゴシック" w:eastAsia="ＭＳ ゴシック" w:hAnsi="ＭＳ ゴシック" w:hint="eastAsia"/>
              </w:rPr>
              <w:t>施設見学　等</w:t>
            </w:r>
          </w:p>
          <w:p w14:paraId="228B6D6B" w14:textId="7E1B13E7" w:rsidR="00EF7FFD" w:rsidRPr="003B190B" w:rsidRDefault="00EF7FFD" w:rsidP="00691713">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参加対象者：府立高等職業技術専門校5校、大阪障害者職業能力開発校の生徒　1,340名</w:t>
            </w:r>
          </w:p>
        </w:tc>
        <w:tc>
          <w:tcPr>
            <w:tcW w:w="3960" w:type="dxa"/>
            <w:shd w:val="clear" w:color="auto" w:fill="auto"/>
          </w:tcPr>
          <w:p w14:paraId="334E488A"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5D41A3AF"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平成26年4月から27年3月</w:t>
            </w:r>
          </w:p>
          <w:p w14:paraId="3A314A57" w14:textId="77777777" w:rsidR="00EF7FFD" w:rsidRPr="003B190B" w:rsidRDefault="00EF7FFD" w:rsidP="00B80100">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履修する訓練期間（6か月～1・2年制）により、各科目年間6～12時限で実施している。</w:t>
            </w:r>
          </w:p>
          <w:p w14:paraId="0FFDB650"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1347D236" w14:textId="77777777" w:rsidR="00EF7FFD" w:rsidRPr="003B190B" w:rsidRDefault="00EF7FFD" w:rsidP="00B80100">
            <w:pPr>
              <w:pStyle w:val="a4"/>
              <w:spacing w:line="160" w:lineRule="atLeast"/>
              <w:rPr>
                <w:rFonts w:ascii="ＭＳ ゴシック" w:eastAsia="ＭＳ ゴシック" w:hAnsi="ＭＳ ゴシック"/>
              </w:rPr>
            </w:pPr>
          </w:p>
          <w:p w14:paraId="45582F78" w14:textId="77777777" w:rsidR="00EF7FFD" w:rsidRPr="003B190B" w:rsidRDefault="00EF7FFD" w:rsidP="00B80100">
            <w:pPr>
              <w:pStyle w:val="a4"/>
              <w:spacing w:line="160" w:lineRule="atLeast"/>
              <w:rPr>
                <w:rFonts w:ascii="ＭＳ ゴシック" w:eastAsia="ＭＳ ゴシック" w:hAnsi="ＭＳ ゴシック"/>
              </w:rPr>
            </w:pPr>
          </w:p>
          <w:p w14:paraId="6321DDDE"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25496E3C"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高等職業技術専門校等の生徒に対し、カリキュラムに人権教育の時間を設け、様々なテーマで人権教育を実施している。</w:t>
            </w:r>
          </w:p>
          <w:p w14:paraId="0D16AC72" w14:textId="77777777" w:rsidR="00EF7FFD" w:rsidRPr="003B190B" w:rsidRDefault="00EF7FFD" w:rsidP="00B80100">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テーマ：人権全般、障がい者問題、就職問題、多様な価値観、マイノリティについて等</w:t>
            </w:r>
          </w:p>
          <w:p w14:paraId="39E2512E"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　容：</w:t>
            </w:r>
          </w:p>
          <w:p w14:paraId="3A511B4B" w14:textId="77777777" w:rsidR="00EF7FFD" w:rsidRPr="003B190B" w:rsidRDefault="00EF7FFD" w:rsidP="00B80100">
            <w:pPr>
              <w:pStyle w:val="a4"/>
              <w:spacing w:line="160" w:lineRule="atLeast"/>
              <w:ind w:leftChars="100" w:left="196"/>
              <w:rPr>
                <w:rFonts w:ascii="ＭＳ ゴシック" w:eastAsia="ＭＳ ゴシック" w:hAnsi="ＭＳ ゴシック"/>
              </w:rPr>
            </w:pPr>
            <w:r w:rsidRPr="003B190B">
              <w:rPr>
                <w:rFonts w:ascii="ＭＳ ゴシック" w:eastAsia="ＭＳ ゴシック" w:hAnsi="ＭＳ ゴシック" w:hint="eastAsia"/>
              </w:rPr>
              <w:t>参加体験型学習(グループワーク等)</w:t>
            </w:r>
          </w:p>
          <w:p w14:paraId="5490CDF5" w14:textId="77777777" w:rsidR="00EF7FFD" w:rsidRPr="003B190B" w:rsidRDefault="00EF7FFD" w:rsidP="00B80100">
            <w:pPr>
              <w:pStyle w:val="a4"/>
              <w:spacing w:line="160" w:lineRule="atLeast"/>
              <w:ind w:leftChars="100" w:left="196"/>
              <w:rPr>
                <w:rFonts w:ascii="ＭＳ ゴシック" w:eastAsia="ＭＳ ゴシック" w:hAnsi="ＭＳ ゴシック"/>
              </w:rPr>
            </w:pPr>
            <w:r w:rsidRPr="003B190B">
              <w:rPr>
                <w:rFonts w:ascii="ＭＳ ゴシック" w:eastAsia="ＭＳ ゴシック" w:hAnsi="ＭＳ ゴシック" w:hint="eastAsia"/>
              </w:rPr>
              <w:t>講演（エル･チャレンジ、大阪企業人権協議会などの協力を得て実施）</w:t>
            </w:r>
          </w:p>
          <w:p w14:paraId="523A154E" w14:textId="77777777" w:rsidR="00EF7FFD" w:rsidRPr="003B190B" w:rsidRDefault="00EF7FFD" w:rsidP="00B80100">
            <w:pPr>
              <w:pStyle w:val="a4"/>
              <w:spacing w:line="160" w:lineRule="atLeast"/>
              <w:ind w:leftChars="100" w:left="196"/>
              <w:rPr>
                <w:rFonts w:ascii="ＭＳ ゴシック" w:eastAsia="ＭＳ ゴシック" w:hAnsi="ＭＳ ゴシック"/>
              </w:rPr>
            </w:pPr>
            <w:r w:rsidRPr="003B190B">
              <w:rPr>
                <w:rFonts w:ascii="ＭＳ ゴシック" w:eastAsia="ＭＳ ゴシック" w:hAnsi="ＭＳ ゴシック" w:hint="eastAsia"/>
              </w:rPr>
              <w:t>ビデオ学習（テーマに関連するビデオ学習）</w:t>
            </w:r>
          </w:p>
          <w:p w14:paraId="1950415B" w14:textId="77777777" w:rsidR="00EF7FFD" w:rsidRPr="003B190B" w:rsidRDefault="00EF7FFD" w:rsidP="00B80100">
            <w:pPr>
              <w:pStyle w:val="a4"/>
              <w:spacing w:line="160" w:lineRule="atLeast"/>
              <w:ind w:leftChars="100" w:left="196"/>
              <w:rPr>
                <w:rFonts w:ascii="ＭＳ ゴシック" w:eastAsia="ＭＳ ゴシック" w:hAnsi="ＭＳ ゴシック"/>
              </w:rPr>
            </w:pPr>
            <w:r w:rsidRPr="003B190B">
              <w:rPr>
                <w:rFonts w:ascii="ＭＳ ゴシック" w:eastAsia="ＭＳ ゴシック" w:hAnsi="ＭＳ ゴシック" w:hint="eastAsia"/>
              </w:rPr>
              <w:t>施設見学（ピースおおさか、リバティおおさか）</w:t>
            </w:r>
          </w:p>
          <w:p w14:paraId="2FEC05CF" w14:textId="36E808BD" w:rsidR="00EF7FFD" w:rsidRPr="003B190B" w:rsidRDefault="00EF7FFD" w:rsidP="00EA239E">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参加対象者：府立高等職業技術専門校5校、大阪障害者職業能力開発校の生徒1,350名</w:t>
            </w:r>
          </w:p>
        </w:tc>
      </w:tr>
      <w:tr w:rsidR="003B190B" w:rsidRPr="003B190B" w14:paraId="6095E45D" w14:textId="77777777" w:rsidTr="00313161">
        <w:trPr>
          <w:trHeight w:val="3135"/>
        </w:trPr>
        <w:tc>
          <w:tcPr>
            <w:tcW w:w="1947" w:type="dxa"/>
            <w:shd w:val="clear" w:color="auto" w:fill="auto"/>
          </w:tcPr>
          <w:p w14:paraId="0ED55391"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ＩＬＯ１１１号条約の早期批准等についての要望</w:t>
            </w:r>
          </w:p>
          <w:p w14:paraId="28F3881E" w14:textId="77777777" w:rsidR="00EF7FFD" w:rsidRPr="003B190B" w:rsidRDefault="00EF7FFD" w:rsidP="00FD1BB4">
            <w:pPr>
              <w:pStyle w:val="a4"/>
              <w:spacing w:line="160" w:lineRule="atLeast"/>
              <w:rPr>
                <w:rFonts w:ascii="ＭＳ ゴシック" w:eastAsia="ＭＳ ゴシック" w:hAnsi="ＭＳ ゴシック"/>
                <w:spacing w:val="0"/>
                <w:lang w:eastAsia="zh-CN"/>
              </w:rPr>
            </w:pPr>
            <w:r w:rsidRPr="003B190B">
              <w:rPr>
                <w:rFonts w:ascii="ＭＳ ゴシック" w:eastAsia="ＭＳ ゴシック" w:hAnsi="ＭＳ ゴシック" w:hint="eastAsia"/>
                <w:spacing w:val="3"/>
                <w:lang w:eastAsia="zh-CN"/>
              </w:rPr>
              <w:t>【雇用推進室】</w:t>
            </w:r>
            <w:r w:rsidRPr="003B190B">
              <w:rPr>
                <w:rFonts w:ascii="ＭＳ ゴシック" w:eastAsia="ＭＳ ゴシック" w:hAnsi="ＭＳ ゴシック"/>
                <w:spacing w:val="3"/>
                <w:lang w:eastAsia="zh-CN"/>
              </w:rPr>
              <w:t xml:space="preserve"> </w:t>
            </w:r>
          </w:p>
          <w:p w14:paraId="21B9A158" w14:textId="77777777" w:rsidR="00EF7FFD" w:rsidRPr="003B190B" w:rsidRDefault="00EF7FFD"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696F7A84" w14:textId="77777777" w:rsidR="00EF7FFD" w:rsidRPr="003B190B" w:rsidRDefault="00EF7FFD" w:rsidP="00BC32A2">
            <w:pPr>
              <w:pStyle w:val="a4"/>
              <w:spacing w:line="160" w:lineRule="atLeast"/>
              <w:ind w:firstLineChars="50" w:firstLine="86"/>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1）</w:t>
            </w:r>
          </w:p>
          <w:p w14:paraId="5D01AE21" w14:textId="77777777" w:rsidR="00EF7FFD" w:rsidRPr="003B190B" w:rsidRDefault="00EF7FFD" w:rsidP="000E56CA">
            <w:pPr>
              <w:pStyle w:val="a4"/>
              <w:spacing w:line="160" w:lineRule="atLeast"/>
              <w:rPr>
                <w:rFonts w:ascii="ＭＳ ゴシック" w:eastAsia="ＭＳ ゴシック" w:hAnsi="ＭＳ ゴシック"/>
              </w:rPr>
            </w:pPr>
          </w:p>
        </w:tc>
        <w:tc>
          <w:tcPr>
            <w:tcW w:w="3993" w:type="dxa"/>
            <w:shd w:val="clear" w:color="auto" w:fill="auto"/>
          </w:tcPr>
          <w:p w14:paraId="3022F72F" w14:textId="7DC88E28" w:rsidR="00EF7FFD" w:rsidRPr="003B190B" w:rsidRDefault="00EF7FFD" w:rsidP="007B2EBB">
            <w:pPr>
              <w:pStyle w:val="a4"/>
              <w:spacing w:line="160" w:lineRule="atLeast"/>
              <w:ind w:left="1081" w:hangingChars="600" w:hanging="1081"/>
              <w:rPr>
                <w:rFonts w:ascii="ＭＳ ゴシック" w:eastAsia="ＭＳ ゴシック" w:hAnsi="ＭＳ ゴシック"/>
              </w:rPr>
            </w:pPr>
            <w:r w:rsidRPr="003B190B">
              <w:rPr>
                <w:rFonts w:ascii="ＭＳ ゴシック" w:eastAsia="ＭＳ ゴシック" w:hAnsi="ＭＳ ゴシック" w:hint="eastAsia"/>
              </w:rPr>
              <w:t>●実施主体：府（雇用推進室）、市長会、町村長会</w:t>
            </w:r>
          </w:p>
          <w:p w14:paraId="48719D37"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平成27年7月22日</w:t>
            </w:r>
          </w:p>
          <w:p w14:paraId="49A92A56"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厚生労働省</w:t>
            </w:r>
          </w:p>
          <w:p w14:paraId="79C9F989"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24820CC5" w14:textId="5476E3DF" w:rsidR="00EF7FFD" w:rsidRPr="003B190B" w:rsidRDefault="00EF7FFD" w:rsidP="00EF7FFD">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雇用に際しての人権侵害事象の発生を防止するため、雇用について差別的待遇を受けない権利を保障するための労働関係法を整備し、ＩＬＯ１１１号条約の早期批准等必要な措置が講じられるよう厚生労働省に対して要望している。</w:t>
            </w:r>
          </w:p>
        </w:tc>
        <w:tc>
          <w:tcPr>
            <w:tcW w:w="3960" w:type="dxa"/>
            <w:shd w:val="clear" w:color="auto" w:fill="auto"/>
          </w:tcPr>
          <w:p w14:paraId="3DC3F33D"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21574933" w14:textId="77777777" w:rsidR="00EF7FFD" w:rsidRPr="003B190B" w:rsidRDefault="00EF7FFD" w:rsidP="00B80100">
            <w:pPr>
              <w:pStyle w:val="a4"/>
              <w:spacing w:line="160" w:lineRule="atLeast"/>
              <w:rPr>
                <w:rFonts w:ascii="ＭＳ ゴシック" w:eastAsia="ＭＳ ゴシック" w:hAnsi="ＭＳ ゴシック"/>
              </w:rPr>
            </w:pPr>
          </w:p>
          <w:p w14:paraId="2C9FDB6E"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平成26年8月7日</w:t>
            </w:r>
          </w:p>
          <w:p w14:paraId="0BB1E3C1" w14:textId="77777777" w:rsidR="00EF7FFD" w:rsidRPr="003B190B" w:rsidRDefault="00EF7FFD"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2C30A0CF" w14:textId="427B1FF5" w:rsidR="00EF7FFD" w:rsidRPr="003B190B" w:rsidRDefault="00EF7FFD" w:rsidP="000E56C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tc>
      </w:tr>
    </w:tbl>
    <w:p w14:paraId="134DE408" w14:textId="77777777" w:rsidR="00870EA5" w:rsidRPr="003B190B" w:rsidRDefault="00870EA5">
      <w:pPr>
        <w:rPr>
          <w:rFonts w:ascii="ＭＳ ゴシック" w:eastAsia="ＭＳ ゴシック" w:hAnsi="ＭＳ ゴシック"/>
          <w:sz w:val="18"/>
          <w:szCs w:val="18"/>
        </w:rPr>
      </w:pPr>
    </w:p>
    <w:p w14:paraId="2E31C390" w14:textId="77777777" w:rsidR="00870EA5" w:rsidRPr="003B190B" w:rsidRDefault="00870EA5">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93"/>
        <w:gridCol w:w="3960"/>
      </w:tblGrid>
      <w:tr w:rsidR="003B190B" w:rsidRPr="003B190B" w14:paraId="24AD48D4" w14:textId="77777777" w:rsidTr="00313161">
        <w:trPr>
          <w:trHeight w:val="659"/>
        </w:trPr>
        <w:tc>
          <w:tcPr>
            <w:tcW w:w="1947" w:type="dxa"/>
            <w:shd w:val="clear" w:color="auto" w:fill="auto"/>
          </w:tcPr>
          <w:p w14:paraId="4628336E" w14:textId="77777777" w:rsidR="00EF7FFD" w:rsidRPr="003B190B" w:rsidRDefault="00EF7FFD"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lastRenderedPageBreak/>
              <w:t>施　  策  　名</w:t>
            </w:r>
          </w:p>
          <w:p w14:paraId="0F49E96E" w14:textId="0D03C0A6"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93" w:type="dxa"/>
            <w:shd w:val="clear" w:color="auto" w:fill="auto"/>
            <w:vAlign w:val="center"/>
          </w:tcPr>
          <w:p w14:paraId="218CD051" w14:textId="53274BE7" w:rsidR="00EF7FFD" w:rsidRPr="003B190B" w:rsidRDefault="00EF7FFD" w:rsidP="0088343C">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0" w:type="dxa"/>
            <w:shd w:val="clear" w:color="auto" w:fill="auto"/>
            <w:vAlign w:val="center"/>
          </w:tcPr>
          <w:p w14:paraId="32208579" w14:textId="25795C1F"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36997EE9" w14:textId="77777777" w:rsidTr="00313161">
        <w:trPr>
          <w:trHeight w:val="3326"/>
        </w:trPr>
        <w:tc>
          <w:tcPr>
            <w:tcW w:w="1947" w:type="dxa"/>
            <w:tcBorders>
              <w:bottom w:val="single" w:sz="4" w:space="0" w:color="auto"/>
            </w:tcBorders>
            <w:shd w:val="clear" w:color="auto" w:fill="auto"/>
          </w:tcPr>
          <w:p w14:paraId="0565AA02"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労働相談</w:t>
            </w:r>
          </w:p>
          <w:p w14:paraId="2837B0E5" w14:textId="77777777" w:rsidR="00EF7FFD" w:rsidRPr="003B190B" w:rsidRDefault="00EF7FFD" w:rsidP="00FD1BB4">
            <w:pPr>
              <w:pStyle w:val="a4"/>
              <w:spacing w:line="160" w:lineRule="atLeast"/>
              <w:rPr>
                <w:rFonts w:ascii="ＭＳ ゴシック" w:eastAsia="ＭＳ ゴシック" w:hAnsi="ＭＳ ゴシック"/>
                <w:spacing w:val="0"/>
                <w:lang w:eastAsia="zh-CN"/>
              </w:rPr>
            </w:pPr>
            <w:r w:rsidRPr="003B190B">
              <w:rPr>
                <w:rFonts w:ascii="ＭＳ ゴシック" w:eastAsia="ＭＳ ゴシック" w:hAnsi="ＭＳ ゴシック" w:hint="eastAsia"/>
                <w:spacing w:val="3"/>
                <w:lang w:eastAsia="zh-CN"/>
              </w:rPr>
              <w:t>【雇用推進室】</w:t>
            </w:r>
            <w:r w:rsidRPr="003B190B">
              <w:rPr>
                <w:rFonts w:ascii="ＭＳ ゴシック" w:eastAsia="ＭＳ ゴシック" w:hAnsi="ＭＳ ゴシック"/>
                <w:spacing w:val="3"/>
                <w:lang w:eastAsia="zh-CN"/>
              </w:rPr>
              <w:t xml:space="preserve"> </w:t>
            </w:r>
          </w:p>
          <w:p w14:paraId="7B8A146F"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6C0C37B5" w14:textId="0538B4A9" w:rsidR="006B6CA8" w:rsidRPr="003B190B" w:rsidRDefault="006B6CA8" w:rsidP="007F3217">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102,635千円の一部</w:t>
            </w:r>
          </w:p>
          <w:p w14:paraId="4E7A89E3" w14:textId="35FC47ED" w:rsidR="00EF7FFD" w:rsidRPr="003B190B" w:rsidRDefault="00EF7FFD" w:rsidP="00EA239E">
            <w:pPr>
              <w:pStyle w:val="a4"/>
              <w:spacing w:line="160" w:lineRule="atLeast"/>
              <w:rPr>
                <w:rFonts w:ascii="ＭＳ ゴシック" w:eastAsia="ＭＳ ゴシック" w:hAnsi="ＭＳ ゴシック"/>
                <w:spacing w:val="0"/>
                <w:kern w:val="2"/>
              </w:rPr>
            </w:pPr>
            <w:r w:rsidRPr="003B190B">
              <w:rPr>
                <w:rFonts w:ascii="ＭＳ ゴシック" w:eastAsia="ＭＳ ゴシック" w:hAnsi="ＭＳ ゴシック" w:hint="eastAsia"/>
                <w:spacing w:val="0"/>
              </w:rPr>
              <w:t>（※3ｂ）</w:t>
            </w:r>
          </w:p>
        </w:tc>
        <w:tc>
          <w:tcPr>
            <w:tcW w:w="3993" w:type="dxa"/>
            <w:tcBorders>
              <w:bottom w:val="single" w:sz="4" w:space="0" w:color="auto"/>
            </w:tcBorders>
            <w:shd w:val="clear" w:color="auto" w:fill="auto"/>
          </w:tcPr>
          <w:p w14:paraId="473A4369"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府（総合労働事務所）</w:t>
            </w:r>
          </w:p>
          <w:p w14:paraId="2138E5F1"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時期：通年</w:t>
            </w:r>
          </w:p>
          <w:p w14:paraId="1EDA1D61"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場所：府総合労働事務所他</w:t>
            </w:r>
          </w:p>
          <w:p w14:paraId="30A5C903"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根拠：</w:t>
            </w:r>
          </w:p>
          <w:p w14:paraId="631D4976" w14:textId="77777777" w:rsidR="00EF7FFD" w:rsidRPr="003B190B" w:rsidRDefault="00EF7FFD" w:rsidP="00D61974">
            <w:pPr>
              <w:pStyle w:val="a4"/>
              <w:spacing w:line="160" w:lineRule="atLeast"/>
              <w:ind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個別労働関係紛争の解決の促進に関する法律</w:t>
            </w:r>
          </w:p>
          <w:p w14:paraId="759817BE"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内容：</w:t>
            </w:r>
          </w:p>
          <w:p w14:paraId="718621D0" w14:textId="66D3D918" w:rsidR="00EF7FFD" w:rsidRPr="003B190B" w:rsidRDefault="00EF7FFD" w:rsidP="00D61974">
            <w:pPr>
              <w:pStyle w:val="a4"/>
              <w:spacing w:line="160" w:lineRule="atLeast"/>
              <w:ind w:firstLineChars="100" w:firstLine="166"/>
              <w:rPr>
                <w:rFonts w:ascii="ＭＳ ゴシック" w:eastAsia="ＭＳ ゴシック" w:hAnsi="ＭＳ ゴシック"/>
              </w:rPr>
            </w:pPr>
            <w:r w:rsidRPr="003B190B">
              <w:rPr>
                <w:rFonts w:ascii="ＭＳ ゴシック" w:eastAsia="ＭＳ ゴシック" w:hAnsi="ＭＳ ゴシック" w:hint="eastAsia"/>
                <w:spacing w:val="0"/>
              </w:rPr>
              <w:t>労働者が働く上での悩みや疑問等に対し、労働法規に関する基礎知識、必要な情報提供やアドバイス等を行うことにより、労働者と使用者が自主的な努力を通じて問題の速やかな解決が図れるよう、労働相談事業を実施している。英語、中国語の通訳を配置して、外国語による労働相談も実施している。（予約制）</w:t>
            </w:r>
          </w:p>
        </w:tc>
        <w:tc>
          <w:tcPr>
            <w:tcW w:w="3960" w:type="dxa"/>
            <w:tcBorders>
              <w:bottom w:val="single" w:sz="4" w:space="0" w:color="auto"/>
            </w:tcBorders>
            <w:shd w:val="clear" w:color="auto" w:fill="auto"/>
          </w:tcPr>
          <w:p w14:paraId="683C5E55"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同左</w:t>
            </w:r>
          </w:p>
          <w:p w14:paraId="6EFBE34E"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時期：同左</w:t>
            </w:r>
          </w:p>
          <w:p w14:paraId="504C0DE9"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場所：同左</w:t>
            </w:r>
          </w:p>
          <w:p w14:paraId="10BE971D"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根拠：同左</w:t>
            </w:r>
          </w:p>
          <w:p w14:paraId="7AB7E37C" w14:textId="77777777" w:rsidR="00EF7FFD" w:rsidRPr="003B190B" w:rsidRDefault="00EF7FFD" w:rsidP="00FD1BB4">
            <w:pPr>
              <w:pStyle w:val="a4"/>
              <w:spacing w:line="160" w:lineRule="atLeast"/>
              <w:rPr>
                <w:rFonts w:ascii="ＭＳ ゴシック" w:eastAsia="ＭＳ ゴシック" w:hAnsi="ＭＳ ゴシック"/>
                <w:spacing w:val="0"/>
              </w:rPr>
            </w:pPr>
          </w:p>
          <w:p w14:paraId="7B9F15D6"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内容：同左</w:t>
            </w:r>
          </w:p>
          <w:p w14:paraId="59128587" w14:textId="61C21258" w:rsidR="00EF7FFD" w:rsidRPr="003B190B" w:rsidRDefault="00EF7FFD" w:rsidP="00EA239E">
            <w:pPr>
              <w:pStyle w:val="a4"/>
              <w:spacing w:line="160" w:lineRule="atLeast"/>
              <w:rPr>
                <w:rFonts w:ascii="ＭＳ ゴシック" w:eastAsia="ＭＳ ゴシック" w:hAnsi="ＭＳ ゴシック"/>
              </w:rPr>
            </w:pPr>
          </w:p>
        </w:tc>
      </w:tr>
    </w:tbl>
    <w:p w14:paraId="0BBAD098" w14:textId="77777777" w:rsidR="003B66C6" w:rsidRPr="003B190B" w:rsidRDefault="003B66C6" w:rsidP="004036D3">
      <w:pPr>
        <w:ind w:left="240"/>
        <w:rPr>
          <w:rFonts w:ascii="ＭＳ ゴシック" w:eastAsia="ＭＳ ゴシック" w:hAnsi="ＭＳ ゴシック"/>
          <w:b/>
          <w:sz w:val="18"/>
          <w:szCs w:val="18"/>
        </w:rPr>
      </w:pPr>
    </w:p>
    <w:p w14:paraId="41F98CCD" w14:textId="5164E251" w:rsidR="005C24DA" w:rsidRPr="003B190B" w:rsidRDefault="00896043"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w:t>
      </w:r>
      <w:r w:rsidR="005C24DA" w:rsidRPr="003B190B">
        <w:rPr>
          <w:rFonts w:ascii="HG丸ｺﾞｼｯｸM-PRO" w:eastAsia="HG丸ｺﾞｼｯｸM-PRO" w:hAnsi="HG丸ｺﾞｼｯｸM-PRO" w:hint="eastAsia"/>
          <w:b/>
          <w:sz w:val="24"/>
        </w:rPr>
        <w:t>4</w:t>
      </w:r>
      <w:r w:rsidRPr="003B190B">
        <w:rPr>
          <w:rFonts w:ascii="HG丸ｺﾞｼｯｸM-PRO" w:eastAsia="HG丸ｺﾞｼｯｸM-PRO" w:hAnsi="HG丸ｺﾞｼｯｸM-PRO" w:hint="eastAsia"/>
          <w:b/>
          <w:sz w:val="24"/>
        </w:rPr>
        <w:t>）</w:t>
      </w:r>
      <w:r w:rsidR="005C24DA" w:rsidRPr="003B190B">
        <w:rPr>
          <w:rFonts w:ascii="HG丸ｺﾞｼｯｸM-PRO" w:eastAsia="HG丸ｺﾞｼｯｸM-PRO" w:hAnsi="HG丸ｺﾞｼｯｸM-PRO" w:hint="eastAsia"/>
          <w:b/>
          <w:sz w:val="24"/>
        </w:rPr>
        <w:t xml:space="preserve"> </w:t>
      </w:r>
      <w:r w:rsidR="004B5ED3" w:rsidRPr="003B190B">
        <w:rPr>
          <w:rFonts w:ascii="HG丸ｺﾞｼｯｸM-PRO" w:eastAsia="HG丸ｺﾞｼｯｸM-PRO" w:hAnsi="HG丸ｺﾞｼｯｸM-PRO" w:hint="eastAsia"/>
          <w:b/>
          <w:sz w:val="24"/>
        </w:rPr>
        <w:t>在留管理制度に関する</w:t>
      </w:r>
      <w:r w:rsidR="005C24DA" w:rsidRPr="003B190B">
        <w:rPr>
          <w:rFonts w:ascii="HG丸ｺﾞｼｯｸM-PRO" w:eastAsia="HG丸ｺﾞｼｯｸM-PRO" w:hAnsi="HG丸ｺﾞｼｯｸM-PRO" w:hint="eastAsia"/>
          <w:b/>
          <w:sz w:val="24"/>
        </w:rPr>
        <w:t>国への要望</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93"/>
        <w:gridCol w:w="3960"/>
      </w:tblGrid>
      <w:tr w:rsidR="003B190B" w:rsidRPr="003B190B" w14:paraId="3C69E343" w14:textId="77777777" w:rsidTr="00313161">
        <w:tc>
          <w:tcPr>
            <w:tcW w:w="1947" w:type="dxa"/>
            <w:shd w:val="clear" w:color="auto" w:fill="auto"/>
          </w:tcPr>
          <w:p w14:paraId="1D9B6CBE" w14:textId="77777777" w:rsidR="00EF7FFD" w:rsidRPr="003B190B" w:rsidRDefault="00EF7FFD"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6EA76773" w14:textId="494951D6"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93" w:type="dxa"/>
            <w:shd w:val="clear" w:color="auto" w:fill="auto"/>
            <w:vAlign w:val="center"/>
          </w:tcPr>
          <w:p w14:paraId="273889FC" w14:textId="63E4E094" w:rsidR="00EF7FFD" w:rsidRPr="003B190B" w:rsidRDefault="00EF7FFD" w:rsidP="0088343C">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0" w:type="dxa"/>
            <w:shd w:val="clear" w:color="auto" w:fill="auto"/>
            <w:vAlign w:val="center"/>
          </w:tcPr>
          <w:p w14:paraId="3F124EE8" w14:textId="45A7748F"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1B70F783" w14:textId="77777777" w:rsidTr="00313161">
        <w:tc>
          <w:tcPr>
            <w:tcW w:w="1947" w:type="dxa"/>
            <w:shd w:val="clear" w:color="auto" w:fill="auto"/>
          </w:tcPr>
          <w:p w14:paraId="0E16D0B2" w14:textId="409706F0" w:rsidR="00235053" w:rsidRPr="003B190B" w:rsidRDefault="00235053"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在留管理制度に関する要望</w:t>
            </w:r>
          </w:p>
          <w:p w14:paraId="1C50FDA1" w14:textId="4176CB63" w:rsidR="00235053" w:rsidRPr="003B190B" w:rsidRDefault="00235053"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人権局】</w:t>
            </w:r>
          </w:p>
          <w:p w14:paraId="6A1ECF78" w14:textId="77777777" w:rsidR="00235053" w:rsidRPr="003B190B" w:rsidRDefault="00235053"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当初予算額）</w:t>
            </w:r>
          </w:p>
          <w:p w14:paraId="3B0A2176" w14:textId="77777777" w:rsidR="00235053" w:rsidRPr="003B190B" w:rsidRDefault="00235053" w:rsidP="007F3217">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 xml:space="preserve">予算措置なし（※1）　</w:t>
            </w:r>
          </w:p>
          <w:p w14:paraId="0EB270CE" w14:textId="77777777" w:rsidR="00235053" w:rsidRPr="003B190B" w:rsidRDefault="00235053" w:rsidP="00FD1BB4">
            <w:pPr>
              <w:pStyle w:val="a4"/>
              <w:spacing w:line="160" w:lineRule="atLeast"/>
              <w:rPr>
                <w:rFonts w:ascii="ＭＳ ゴシック" w:eastAsia="ＭＳ ゴシック" w:hAnsi="ＭＳ ゴシック"/>
                <w:spacing w:val="0"/>
              </w:rPr>
            </w:pPr>
          </w:p>
          <w:p w14:paraId="03632C86" w14:textId="77777777" w:rsidR="00235053" w:rsidRPr="003B190B" w:rsidRDefault="00235053" w:rsidP="002A2FE5">
            <w:pPr>
              <w:pStyle w:val="a4"/>
              <w:spacing w:line="160" w:lineRule="atLeast"/>
              <w:rPr>
                <w:rFonts w:ascii="ＭＳ ゴシック" w:eastAsia="ＭＳ ゴシック" w:hAnsi="ＭＳ ゴシック"/>
                <w:spacing w:val="0"/>
              </w:rPr>
            </w:pPr>
          </w:p>
        </w:tc>
        <w:tc>
          <w:tcPr>
            <w:tcW w:w="3993" w:type="dxa"/>
            <w:shd w:val="clear" w:color="auto" w:fill="auto"/>
          </w:tcPr>
          <w:p w14:paraId="0B808C55" w14:textId="67A9F27D" w:rsidR="00235053" w:rsidRPr="003B190B" w:rsidRDefault="00235053" w:rsidP="007B2EBB">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府（人権局）、市長会、町村長会</w:t>
            </w:r>
          </w:p>
          <w:p w14:paraId="5D944B87" w14:textId="77777777" w:rsidR="00235053" w:rsidRPr="003B190B" w:rsidRDefault="00235053" w:rsidP="00B80100">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時期：平成27年7月22日</w:t>
            </w:r>
          </w:p>
          <w:p w14:paraId="1D227228" w14:textId="77777777" w:rsidR="00235053" w:rsidRPr="003B190B" w:rsidRDefault="00235053" w:rsidP="00B80100">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場所：法務省</w:t>
            </w:r>
          </w:p>
          <w:p w14:paraId="4D822286" w14:textId="77777777" w:rsidR="00235053" w:rsidRPr="003B190B" w:rsidRDefault="00235053" w:rsidP="00B80100">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内容：</w:t>
            </w:r>
          </w:p>
          <w:p w14:paraId="407BB3AD" w14:textId="14735F26" w:rsidR="00235053" w:rsidRPr="003B190B" w:rsidRDefault="00235053" w:rsidP="00235053">
            <w:pPr>
              <w:pStyle w:val="a4"/>
              <w:spacing w:line="160" w:lineRule="atLeast"/>
              <w:ind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出入国管理及び難民認定法及び日本国との平和条約に基づき日本の国籍を離脱した者等の出入国管理に関する特例法の一部を改正する等の法律施行における外国人住民への配慮について要望している。</w:t>
            </w:r>
          </w:p>
        </w:tc>
        <w:tc>
          <w:tcPr>
            <w:tcW w:w="3960" w:type="dxa"/>
            <w:shd w:val="clear" w:color="auto" w:fill="auto"/>
          </w:tcPr>
          <w:p w14:paraId="0B0D7687" w14:textId="77777777" w:rsidR="00235053" w:rsidRPr="003B190B" w:rsidRDefault="00235053" w:rsidP="00B80100">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同左</w:t>
            </w:r>
          </w:p>
          <w:p w14:paraId="0370C118" w14:textId="77777777" w:rsidR="00235053" w:rsidRPr="003B190B" w:rsidRDefault="00235053" w:rsidP="00B80100">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時期：平成26年8月7日</w:t>
            </w:r>
          </w:p>
          <w:p w14:paraId="17AC5B8F" w14:textId="77777777" w:rsidR="00235053" w:rsidRPr="003B190B" w:rsidRDefault="00235053" w:rsidP="00B80100">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場所：同左</w:t>
            </w:r>
          </w:p>
          <w:p w14:paraId="4A414C5F" w14:textId="77777777" w:rsidR="00235053" w:rsidRPr="003B190B" w:rsidRDefault="00235053" w:rsidP="00B80100">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内容：同左</w:t>
            </w:r>
          </w:p>
          <w:p w14:paraId="3DA5C485" w14:textId="09B8B82E" w:rsidR="00235053" w:rsidRPr="003B190B" w:rsidRDefault="00235053" w:rsidP="004E7390">
            <w:pPr>
              <w:pStyle w:val="a4"/>
              <w:spacing w:line="160" w:lineRule="atLeast"/>
              <w:rPr>
                <w:rFonts w:ascii="ＭＳ ゴシック" w:eastAsia="ＭＳ ゴシック" w:hAnsi="ＭＳ ゴシック"/>
                <w:spacing w:val="0"/>
              </w:rPr>
            </w:pPr>
          </w:p>
        </w:tc>
      </w:tr>
    </w:tbl>
    <w:p w14:paraId="401B8CAD" w14:textId="77777777" w:rsidR="00485293" w:rsidRPr="003B190B" w:rsidRDefault="00485293" w:rsidP="005C24DA">
      <w:pPr>
        <w:rPr>
          <w:rFonts w:ascii="ＭＳ ゴシック" w:eastAsia="ＭＳ ゴシック" w:hAnsi="ＭＳ ゴシック"/>
          <w:b/>
          <w:sz w:val="18"/>
          <w:szCs w:val="18"/>
        </w:rPr>
      </w:pPr>
    </w:p>
    <w:p w14:paraId="57FA5E7D" w14:textId="77777777" w:rsidR="00485293" w:rsidRPr="003B190B" w:rsidRDefault="00485293">
      <w:pPr>
        <w:widowControl/>
        <w:jc w:val="left"/>
        <w:rPr>
          <w:rFonts w:ascii="ＭＳ ゴシック" w:eastAsia="ＭＳ ゴシック" w:hAnsi="ＭＳ ゴシック"/>
          <w:b/>
          <w:sz w:val="18"/>
          <w:szCs w:val="18"/>
        </w:rPr>
      </w:pPr>
      <w:r w:rsidRPr="003B190B">
        <w:rPr>
          <w:rFonts w:ascii="ＭＳ ゴシック" w:eastAsia="ＭＳ ゴシック" w:hAnsi="ＭＳ ゴシック"/>
          <w:b/>
          <w:sz w:val="18"/>
          <w:szCs w:val="18"/>
        </w:rPr>
        <w:br w:type="page"/>
      </w:r>
    </w:p>
    <w:p w14:paraId="007E6B10" w14:textId="7BF097BE" w:rsidR="005C24DA" w:rsidRPr="003B190B" w:rsidRDefault="005C24DA" w:rsidP="005C24DA">
      <w:pPr>
        <w:rPr>
          <w:rFonts w:ascii="HG丸ｺﾞｼｯｸM-PRO" w:eastAsia="HG丸ｺﾞｼｯｸM-PRO" w:hAnsi="HG丸ｺﾞｼｯｸM-PRO"/>
          <w:b/>
          <w:sz w:val="28"/>
          <w:szCs w:val="28"/>
        </w:rPr>
      </w:pPr>
      <w:r w:rsidRPr="003B190B">
        <w:rPr>
          <w:rFonts w:ascii="HG丸ｺﾞｼｯｸM-PRO" w:eastAsia="HG丸ｺﾞｼｯｸM-PRO" w:hAnsi="HG丸ｺﾞｼｯｸM-PRO" w:hint="eastAsia"/>
          <w:b/>
          <w:sz w:val="28"/>
          <w:szCs w:val="28"/>
        </w:rPr>
        <w:lastRenderedPageBreak/>
        <w:t>２　暮らし情報の提供と相談機能の充実</w:t>
      </w:r>
    </w:p>
    <w:p w14:paraId="0CDDFBD0" w14:textId="285F9E9B" w:rsidR="005C24DA" w:rsidRPr="003B190B" w:rsidRDefault="00896043"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w:t>
      </w:r>
      <w:r w:rsidR="00E21E91" w:rsidRPr="003B190B">
        <w:rPr>
          <w:rFonts w:ascii="HG丸ｺﾞｼｯｸM-PRO" w:eastAsia="HG丸ｺﾞｼｯｸM-PRO" w:hAnsi="HG丸ｺﾞｼｯｸM-PRO" w:hint="eastAsia"/>
          <w:b/>
          <w:sz w:val="24"/>
        </w:rPr>
        <w:t>1</w:t>
      </w:r>
      <w:r w:rsidRPr="003B190B">
        <w:rPr>
          <w:rFonts w:ascii="HG丸ｺﾞｼｯｸM-PRO" w:eastAsia="HG丸ｺﾞｼｯｸM-PRO" w:hAnsi="HG丸ｺﾞｼｯｸM-PRO" w:hint="eastAsia"/>
          <w:b/>
          <w:sz w:val="24"/>
        </w:rPr>
        <w:t>）</w:t>
      </w:r>
      <w:r w:rsidR="00E21E91" w:rsidRPr="003B190B">
        <w:rPr>
          <w:rFonts w:ascii="HG丸ｺﾞｼｯｸM-PRO" w:eastAsia="HG丸ｺﾞｼｯｸM-PRO" w:hAnsi="HG丸ｺﾞｼｯｸM-PRO" w:hint="eastAsia"/>
          <w:b/>
          <w:sz w:val="24"/>
        </w:rPr>
        <w:t xml:space="preserve"> 生活情報提供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3993"/>
        <w:gridCol w:w="3960"/>
      </w:tblGrid>
      <w:tr w:rsidR="003B190B" w:rsidRPr="003B190B" w14:paraId="2362544C" w14:textId="77777777" w:rsidTr="0053309F">
        <w:trPr>
          <w:tblHeader/>
        </w:trPr>
        <w:tc>
          <w:tcPr>
            <w:tcW w:w="1947" w:type="dxa"/>
            <w:shd w:val="clear" w:color="auto" w:fill="auto"/>
          </w:tcPr>
          <w:p w14:paraId="3B121A7A" w14:textId="7F5DA32C" w:rsidR="00EF7FFD" w:rsidRPr="003B190B" w:rsidRDefault="00EF7FFD"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408E9D57" w14:textId="4115ADE5"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93" w:type="dxa"/>
            <w:shd w:val="clear" w:color="auto" w:fill="auto"/>
            <w:vAlign w:val="center"/>
          </w:tcPr>
          <w:p w14:paraId="3A36DAB0" w14:textId="21F5E463" w:rsidR="00EF7FFD" w:rsidRPr="003B190B" w:rsidRDefault="00EF7FFD" w:rsidP="0053309F">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0" w:type="dxa"/>
            <w:shd w:val="clear" w:color="auto" w:fill="auto"/>
            <w:vAlign w:val="center"/>
          </w:tcPr>
          <w:p w14:paraId="657061BC" w14:textId="7EC9F83F"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70F92752" w14:textId="77777777" w:rsidTr="003C4D1E">
        <w:tc>
          <w:tcPr>
            <w:tcW w:w="1947" w:type="dxa"/>
            <w:shd w:val="clear" w:color="auto" w:fill="auto"/>
          </w:tcPr>
          <w:p w14:paraId="1C11E701" w14:textId="77777777" w:rsidR="00235053" w:rsidRPr="003B190B" w:rsidRDefault="00235053"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外国人に対する相談・情報提供の実施</w:t>
            </w:r>
          </w:p>
          <w:p w14:paraId="75D7D1E0" w14:textId="77777777" w:rsidR="00235053" w:rsidRPr="003B190B" w:rsidRDefault="00235053"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国際課】</w:t>
            </w:r>
          </w:p>
          <w:p w14:paraId="739B6746" w14:textId="77777777" w:rsidR="00235053" w:rsidRPr="003B190B" w:rsidRDefault="00235053" w:rsidP="00B80100">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2BD5CDA9" w14:textId="77E4C3ED" w:rsidR="00235053" w:rsidRPr="003B190B" w:rsidRDefault="00235053" w:rsidP="007F3217">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2,716千円</w:t>
            </w:r>
          </w:p>
          <w:p w14:paraId="1E3D4918" w14:textId="77777777" w:rsidR="007F3217" w:rsidRPr="003B190B" w:rsidRDefault="00235053" w:rsidP="007F3217">
            <w:pPr>
              <w:pStyle w:val="a4"/>
              <w:spacing w:line="160" w:lineRule="atLeast"/>
              <w:ind w:left="172" w:hangingChars="100" w:hanging="172"/>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のうち在日外国人施策事業分）</w:t>
            </w:r>
          </w:p>
          <w:p w14:paraId="55B6EA09" w14:textId="17BB0AD6" w:rsidR="00235053" w:rsidRPr="003B190B" w:rsidRDefault="00235053" w:rsidP="007F3217">
            <w:pPr>
              <w:pStyle w:val="a4"/>
              <w:spacing w:line="160" w:lineRule="atLeast"/>
              <w:ind w:left="172" w:hangingChars="100" w:hanging="172"/>
              <w:rPr>
                <w:rFonts w:ascii="ＭＳ ゴシック" w:eastAsia="ＭＳ ゴシック" w:hAnsi="ＭＳ ゴシック"/>
              </w:rPr>
            </w:pPr>
            <w:r w:rsidRPr="003B190B">
              <w:rPr>
                <w:rFonts w:ascii="ＭＳ ゴシック" w:eastAsia="ＭＳ ゴシック" w:hAnsi="ＭＳ ゴシック" w:hint="eastAsia"/>
                <w:spacing w:val="3"/>
              </w:rPr>
              <w:t>2,716</w:t>
            </w:r>
            <w:r w:rsidRPr="003B190B">
              <w:rPr>
                <w:rFonts w:ascii="ＭＳ ゴシック" w:eastAsia="ＭＳ ゴシック" w:hAnsi="ＭＳ ゴシック" w:hint="eastAsia"/>
                <w:spacing w:val="0"/>
              </w:rPr>
              <w:t>千円</w:t>
            </w:r>
          </w:p>
        </w:tc>
        <w:tc>
          <w:tcPr>
            <w:tcW w:w="3993" w:type="dxa"/>
            <w:tcBorders>
              <w:bottom w:val="single" w:sz="4" w:space="0" w:color="auto"/>
            </w:tcBorders>
            <w:shd w:val="clear" w:color="auto" w:fill="auto"/>
          </w:tcPr>
          <w:p w14:paraId="5A8D229E" w14:textId="77777777" w:rsidR="00235053" w:rsidRPr="003B190B" w:rsidRDefault="00235053" w:rsidP="00235053">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主体：府（国際課）</w:t>
            </w:r>
          </w:p>
          <w:p w14:paraId="7375FD8F" w14:textId="77777777" w:rsidR="00235053" w:rsidRPr="003B190B" w:rsidRDefault="00235053" w:rsidP="00B8010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事業委託：公益財団法人大阪府国際交流財団</w:t>
            </w:r>
          </w:p>
          <w:p w14:paraId="108D41F3" w14:textId="77777777" w:rsidR="00235053" w:rsidRPr="003B190B" w:rsidRDefault="00235053" w:rsidP="00B8010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通年</w:t>
            </w:r>
          </w:p>
          <w:p w14:paraId="1627C971" w14:textId="77777777" w:rsidR="00235053" w:rsidRPr="003B190B" w:rsidRDefault="00235053" w:rsidP="00B8010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場所：公益財団法人大阪府国際交流財団</w:t>
            </w:r>
          </w:p>
          <w:p w14:paraId="0F67B671" w14:textId="77777777" w:rsidR="00235053" w:rsidRPr="003B190B" w:rsidRDefault="00235053" w:rsidP="00B8010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内容：</w:t>
            </w:r>
          </w:p>
          <w:p w14:paraId="18CEBDFB" w14:textId="77777777" w:rsidR="00235053" w:rsidRPr="003B190B" w:rsidRDefault="00235053"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外国人情報コーナー</w:t>
            </w:r>
          </w:p>
          <w:p w14:paraId="4E5B111D" w14:textId="77777777" w:rsidR="00235053" w:rsidRPr="003B190B" w:rsidRDefault="00235053" w:rsidP="00B80100">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外国人に府政情報等を提供し、様々な不便を解消して生活の利便性を高めるため、9言語（日本語、英語、韓国・朝鮮語、中国語、ポルトガル語、スペイン語、フィリピン語、タイ語、ベトナム語）により各種の行政情報の提供や府政・生活相談を行っている。</w:t>
            </w:r>
          </w:p>
          <w:p w14:paraId="16AC5197" w14:textId="77777777" w:rsidR="00235053" w:rsidRPr="003B190B" w:rsidRDefault="00235053"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相談方法</w:t>
            </w:r>
          </w:p>
          <w:p w14:paraId="6BC2CF57" w14:textId="77777777" w:rsidR="00235053" w:rsidRPr="003B190B" w:rsidRDefault="00235053" w:rsidP="00B80100">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面接、電話、電子メール（日・英）</w:t>
            </w:r>
          </w:p>
          <w:p w14:paraId="2B99335E" w14:textId="77777777" w:rsidR="00235053" w:rsidRPr="003B190B" w:rsidRDefault="00235053" w:rsidP="00B80100">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相談事例（ＦＡＱ）を日本語、英語、韓国・朝鮮語、中国語、スペイン語、ポルトガル語、フィリピン語、タイ語、ベトナム語で提供</w:t>
            </w:r>
          </w:p>
          <w:p w14:paraId="2F54733E" w14:textId="77777777" w:rsidR="00235053" w:rsidRPr="003B190B" w:rsidRDefault="00235053"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外国人相談コーナー情報交換会の実施</w:t>
            </w:r>
          </w:p>
          <w:p w14:paraId="55D5E00C" w14:textId="77777777" w:rsidR="00235053" w:rsidRPr="003B190B" w:rsidRDefault="00235053"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外国人のための一日インフォメーションサービス</w:t>
            </w:r>
          </w:p>
          <w:p w14:paraId="090113FD" w14:textId="77777777" w:rsidR="00235053" w:rsidRPr="003B190B" w:rsidRDefault="00235053" w:rsidP="00B80100">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日本語が話せない在日外国人に日常生活の不便や悩みを解消し、必要な各種情報を多言語で提供している。</w:t>
            </w:r>
          </w:p>
          <w:p w14:paraId="09688C68" w14:textId="77777777" w:rsidR="00235053" w:rsidRPr="003B190B" w:rsidRDefault="00235053"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日時：平成27年6月28日</w:t>
            </w:r>
          </w:p>
          <w:p w14:paraId="0ADF2DCD" w14:textId="77777777" w:rsidR="00235053" w:rsidRPr="003B190B" w:rsidRDefault="00235053"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場所：大阪国際交流センター</w:t>
            </w:r>
          </w:p>
          <w:p w14:paraId="2EECD7E8" w14:textId="77777777" w:rsidR="00235053" w:rsidRPr="003B190B" w:rsidRDefault="00235053"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参加者：118名・相談件数：171件</w:t>
            </w:r>
          </w:p>
          <w:p w14:paraId="4F23AF3B" w14:textId="77777777" w:rsidR="00235053" w:rsidRPr="003B190B" w:rsidRDefault="00235053" w:rsidP="00B80100">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内容：法律、人権、出入国・在留、労働、職業、保険年金、生活、市政、税金、医療、歯科、薬剤、進学、子育て、その他生活一般に関わる情報の提供及び相談の実施</w:t>
            </w:r>
          </w:p>
          <w:p w14:paraId="27063D02" w14:textId="77777777" w:rsidR="00235053" w:rsidRPr="003B190B" w:rsidRDefault="00235053" w:rsidP="00B80100">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対応言語：11言語（日本語、英語、中国語、韓国・朝鮮語、スペイン語、ポルトガル語、タイ語、インドネシア語、フィリピン語、ベトナム語、ネパール語）</w:t>
            </w:r>
          </w:p>
          <w:p w14:paraId="355F2FA6" w14:textId="77777777" w:rsidR="00235053" w:rsidRPr="003B190B" w:rsidRDefault="00235053"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主催：「外国人の住みやすい大阪」を考える連絡会議（大阪府、大阪市、大阪弁護士会、大阪府医師会ほか）</w:t>
            </w:r>
          </w:p>
          <w:p w14:paraId="1FB3B671" w14:textId="77777777" w:rsidR="00235053" w:rsidRPr="003B190B" w:rsidRDefault="00235053" w:rsidP="00B80100">
            <w:pPr>
              <w:pStyle w:val="a4"/>
              <w:spacing w:line="160" w:lineRule="atLeast"/>
              <w:rPr>
                <w:rFonts w:ascii="ＭＳ ゴシック" w:eastAsia="ＭＳ ゴシック" w:hAnsi="ＭＳ ゴシック"/>
              </w:rPr>
            </w:pPr>
          </w:p>
          <w:p w14:paraId="11E5B842" w14:textId="6549C811" w:rsidR="00235053" w:rsidRPr="003B190B" w:rsidRDefault="00235053" w:rsidP="00235053">
            <w:pPr>
              <w:pStyle w:val="a4"/>
              <w:spacing w:line="160" w:lineRule="atLeast"/>
              <w:ind w:left="180" w:hangingChars="100" w:hanging="180"/>
              <w:rPr>
                <w:rFonts w:ascii="ＭＳ ゴシック" w:eastAsia="ＭＳ ゴシック" w:hAnsi="ＭＳ ゴシック"/>
              </w:rPr>
            </w:pPr>
          </w:p>
        </w:tc>
        <w:tc>
          <w:tcPr>
            <w:tcW w:w="3960" w:type="dxa"/>
            <w:tcBorders>
              <w:bottom w:val="single" w:sz="4" w:space="0" w:color="auto"/>
            </w:tcBorders>
            <w:shd w:val="clear" w:color="auto" w:fill="auto"/>
          </w:tcPr>
          <w:p w14:paraId="5AD719B5" w14:textId="77777777" w:rsidR="00235053" w:rsidRPr="003B190B" w:rsidRDefault="00235053" w:rsidP="00235053">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主体：同左</w:t>
            </w:r>
          </w:p>
          <w:p w14:paraId="090226E0" w14:textId="77777777" w:rsidR="00235053" w:rsidRPr="003B190B" w:rsidRDefault="00235053" w:rsidP="00B8010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事業委託：同左</w:t>
            </w:r>
          </w:p>
          <w:p w14:paraId="329A04FD" w14:textId="77777777" w:rsidR="00235053" w:rsidRPr="003B190B" w:rsidRDefault="00235053" w:rsidP="00B8010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同左</w:t>
            </w:r>
          </w:p>
          <w:p w14:paraId="59BE3ECB" w14:textId="77777777" w:rsidR="00235053" w:rsidRPr="003B190B" w:rsidRDefault="00235053" w:rsidP="00B8010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場所：同左</w:t>
            </w:r>
          </w:p>
          <w:p w14:paraId="727BC643" w14:textId="77777777" w:rsidR="00235053" w:rsidRPr="003B190B" w:rsidRDefault="00235053" w:rsidP="00B8010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内容：</w:t>
            </w:r>
          </w:p>
          <w:p w14:paraId="1171F459" w14:textId="77777777" w:rsidR="00235053" w:rsidRPr="003B190B" w:rsidRDefault="00235053" w:rsidP="00B8010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外国人情報コーナー</w:t>
            </w:r>
          </w:p>
          <w:p w14:paraId="5BB7C57C" w14:textId="77777777" w:rsidR="00235053" w:rsidRPr="003B190B" w:rsidRDefault="00235053" w:rsidP="00B8010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 xml:space="preserve">　同左</w:t>
            </w:r>
          </w:p>
          <w:p w14:paraId="34200701" w14:textId="77777777" w:rsidR="00235053" w:rsidRPr="003B190B" w:rsidRDefault="00235053" w:rsidP="00B80100">
            <w:pPr>
              <w:pStyle w:val="a4"/>
              <w:spacing w:line="160" w:lineRule="atLeast"/>
              <w:rPr>
                <w:rFonts w:ascii="ＭＳ ゴシック" w:eastAsia="ＭＳ ゴシック" w:hAnsi="ＭＳ ゴシック"/>
              </w:rPr>
            </w:pPr>
          </w:p>
          <w:p w14:paraId="4BB98CDA" w14:textId="77777777" w:rsidR="00235053" w:rsidRPr="003B190B" w:rsidRDefault="00235053" w:rsidP="00B80100">
            <w:pPr>
              <w:pStyle w:val="a4"/>
              <w:spacing w:line="160" w:lineRule="atLeast"/>
              <w:rPr>
                <w:rFonts w:ascii="ＭＳ ゴシック" w:eastAsia="ＭＳ ゴシック" w:hAnsi="ＭＳ ゴシック"/>
              </w:rPr>
            </w:pPr>
          </w:p>
          <w:p w14:paraId="285D58B8" w14:textId="77777777" w:rsidR="00235053" w:rsidRPr="003B190B" w:rsidRDefault="00235053" w:rsidP="00B80100">
            <w:pPr>
              <w:pStyle w:val="a4"/>
              <w:spacing w:line="160" w:lineRule="atLeast"/>
              <w:rPr>
                <w:rFonts w:ascii="ＭＳ ゴシック" w:eastAsia="ＭＳ ゴシック" w:hAnsi="ＭＳ ゴシック"/>
              </w:rPr>
            </w:pPr>
          </w:p>
          <w:p w14:paraId="2021564C" w14:textId="77777777" w:rsidR="00235053" w:rsidRPr="003B190B" w:rsidRDefault="00235053" w:rsidP="00B80100">
            <w:pPr>
              <w:pStyle w:val="a4"/>
              <w:spacing w:line="160" w:lineRule="atLeast"/>
              <w:rPr>
                <w:rFonts w:ascii="ＭＳ ゴシック" w:eastAsia="ＭＳ ゴシック" w:hAnsi="ＭＳ ゴシック"/>
              </w:rPr>
            </w:pPr>
          </w:p>
          <w:p w14:paraId="39F87814" w14:textId="77777777" w:rsidR="00235053" w:rsidRPr="003B190B" w:rsidRDefault="00235053" w:rsidP="00B80100">
            <w:pPr>
              <w:pStyle w:val="a4"/>
              <w:spacing w:line="160" w:lineRule="atLeast"/>
              <w:rPr>
                <w:rFonts w:ascii="ＭＳ ゴシック" w:eastAsia="ＭＳ ゴシック" w:hAnsi="ＭＳ ゴシック"/>
              </w:rPr>
            </w:pPr>
          </w:p>
          <w:p w14:paraId="0C236246" w14:textId="77777777" w:rsidR="00235053" w:rsidRPr="003B190B" w:rsidRDefault="00235053" w:rsidP="00B80100">
            <w:pPr>
              <w:pStyle w:val="a4"/>
              <w:spacing w:line="160" w:lineRule="atLeast"/>
              <w:rPr>
                <w:rFonts w:ascii="ＭＳ ゴシック" w:eastAsia="ＭＳ ゴシック" w:hAnsi="ＭＳ ゴシック"/>
              </w:rPr>
            </w:pPr>
          </w:p>
          <w:p w14:paraId="447DC416" w14:textId="77777777" w:rsidR="00235053" w:rsidRPr="003B190B" w:rsidRDefault="00235053" w:rsidP="00B80100">
            <w:pPr>
              <w:pStyle w:val="a4"/>
              <w:spacing w:line="160" w:lineRule="atLeast"/>
              <w:rPr>
                <w:rFonts w:ascii="ＭＳ ゴシック" w:eastAsia="ＭＳ ゴシック" w:hAnsi="ＭＳ ゴシック"/>
              </w:rPr>
            </w:pPr>
          </w:p>
          <w:p w14:paraId="27D863B9" w14:textId="77777777" w:rsidR="00235053" w:rsidRPr="003B190B" w:rsidRDefault="00235053" w:rsidP="00B80100">
            <w:pPr>
              <w:pStyle w:val="a4"/>
              <w:spacing w:line="160" w:lineRule="atLeast"/>
              <w:rPr>
                <w:rFonts w:ascii="ＭＳ ゴシック" w:eastAsia="ＭＳ ゴシック" w:hAnsi="ＭＳ ゴシック"/>
              </w:rPr>
            </w:pPr>
          </w:p>
          <w:p w14:paraId="337680FB" w14:textId="77777777" w:rsidR="00235053" w:rsidRPr="003B190B" w:rsidRDefault="00235053"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相談実績：1,273件</w:t>
            </w:r>
          </w:p>
          <w:p w14:paraId="643EEFAE" w14:textId="77777777" w:rsidR="00235053" w:rsidRPr="003B190B" w:rsidRDefault="00235053" w:rsidP="00B80100">
            <w:pPr>
              <w:pStyle w:val="a4"/>
              <w:spacing w:line="160" w:lineRule="atLeast"/>
              <w:rPr>
                <w:rFonts w:ascii="ＭＳ ゴシック" w:eastAsia="ＭＳ ゴシック" w:hAnsi="ＭＳ ゴシック"/>
              </w:rPr>
            </w:pPr>
          </w:p>
          <w:p w14:paraId="5D7DBF86" w14:textId="77777777" w:rsidR="00235053" w:rsidRPr="003B190B" w:rsidRDefault="00235053"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外国人相談コーナー情報交換会の実施</w:t>
            </w:r>
          </w:p>
          <w:p w14:paraId="3C29654D" w14:textId="77777777" w:rsidR="00235053" w:rsidRPr="003B190B" w:rsidRDefault="00235053"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外国人のための一日インフォメーションサービス</w:t>
            </w:r>
          </w:p>
          <w:p w14:paraId="1B200AD9" w14:textId="77777777" w:rsidR="00235053" w:rsidRPr="003B190B" w:rsidRDefault="00235053"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同左</w:t>
            </w:r>
          </w:p>
          <w:p w14:paraId="374CF26F" w14:textId="77777777" w:rsidR="00235053" w:rsidRPr="003B190B" w:rsidRDefault="00235053" w:rsidP="00B80100">
            <w:pPr>
              <w:pStyle w:val="a4"/>
              <w:spacing w:line="160" w:lineRule="atLeast"/>
              <w:rPr>
                <w:rFonts w:ascii="ＭＳ ゴシック" w:eastAsia="ＭＳ ゴシック" w:hAnsi="ＭＳ ゴシック"/>
              </w:rPr>
            </w:pPr>
          </w:p>
          <w:p w14:paraId="1DFD70BB" w14:textId="77777777" w:rsidR="00235053" w:rsidRPr="003B190B" w:rsidRDefault="00235053" w:rsidP="00B80100">
            <w:pPr>
              <w:pStyle w:val="a4"/>
              <w:spacing w:line="160" w:lineRule="atLeast"/>
              <w:rPr>
                <w:rFonts w:ascii="ＭＳ ゴシック" w:eastAsia="ＭＳ ゴシック" w:hAnsi="ＭＳ ゴシック"/>
              </w:rPr>
            </w:pPr>
          </w:p>
          <w:p w14:paraId="1EDA78B2" w14:textId="77777777" w:rsidR="00235053" w:rsidRPr="003B190B" w:rsidRDefault="00235053"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日時：平成26年6月29日</w:t>
            </w:r>
          </w:p>
          <w:p w14:paraId="3E55186F" w14:textId="77777777" w:rsidR="00235053" w:rsidRPr="003B190B" w:rsidRDefault="00235053"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場所：大阪国際交流センター</w:t>
            </w:r>
          </w:p>
          <w:p w14:paraId="61973702" w14:textId="77777777" w:rsidR="00235053" w:rsidRPr="003B190B" w:rsidRDefault="00235053"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参加者：102名・相談件数：167件</w:t>
            </w:r>
          </w:p>
          <w:p w14:paraId="01263C05" w14:textId="77777777" w:rsidR="00235053" w:rsidRPr="003B190B" w:rsidRDefault="00235053"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p w14:paraId="32D93BB2" w14:textId="77777777" w:rsidR="00235053" w:rsidRPr="003B190B" w:rsidRDefault="00235053" w:rsidP="00B80100">
            <w:pPr>
              <w:pStyle w:val="a4"/>
              <w:spacing w:line="160" w:lineRule="atLeast"/>
              <w:rPr>
                <w:rFonts w:ascii="ＭＳ ゴシック" w:eastAsia="ＭＳ ゴシック" w:hAnsi="ＭＳ ゴシック"/>
              </w:rPr>
            </w:pPr>
          </w:p>
          <w:p w14:paraId="52D3F820" w14:textId="77777777" w:rsidR="00235053" w:rsidRPr="003B190B" w:rsidRDefault="00235053" w:rsidP="00B80100">
            <w:pPr>
              <w:pStyle w:val="a4"/>
              <w:spacing w:line="160" w:lineRule="atLeast"/>
              <w:rPr>
                <w:rFonts w:ascii="ＭＳ ゴシック" w:eastAsia="ＭＳ ゴシック" w:hAnsi="ＭＳ ゴシック"/>
              </w:rPr>
            </w:pPr>
          </w:p>
          <w:p w14:paraId="28E2CE83" w14:textId="77777777" w:rsidR="00235053" w:rsidRPr="003B190B" w:rsidRDefault="00235053" w:rsidP="00B80100">
            <w:pPr>
              <w:pStyle w:val="a4"/>
              <w:spacing w:line="160" w:lineRule="atLeast"/>
              <w:rPr>
                <w:rFonts w:ascii="ＭＳ ゴシック" w:eastAsia="ＭＳ ゴシック" w:hAnsi="ＭＳ ゴシック"/>
              </w:rPr>
            </w:pPr>
          </w:p>
          <w:p w14:paraId="20194285" w14:textId="77777777" w:rsidR="00235053" w:rsidRPr="003B190B" w:rsidRDefault="00235053"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対応言語：10言語（日本語、英語、中国語、韓国・朝鮮語、スペイン語、ポルトガル語、タイ語、インドネシア語、フィリピン語、ベトナム語）</w:t>
            </w:r>
          </w:p>
          <w:p w14:paraId="1381ADE7" w14:textId="0419B45F" w:rsidR="00235053" w:rsidRPr="003B190B" w:rsidRDefault="00235053" w:rsidP="00CC7F3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主催：同左</w:t>
            </w:r>
          </w:p>
        </w:tc>
      </w:tr>
      <w:tr w:rsidR="003B190B" w:rsidRPr="003B190B" w14:paraId="580EF4CF" w14:textId="77777777" w:rsidTr="003C4D1E">
        <w:trPr>
          <w:trHeight w:val="4825"/>
        </w:trPr>
        <w:tc>
          <w:tcPr>
            <w:tcW w:w="1947" w:type="dxa"/>
            <w:shd w:val="clear" w:color="auto" w:fill="auto"/>
          </w:tcPr>
          <w:p w14:paraId="1A6DC272"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lastRenderedPageBreak/>
              <w:t>大阪府災害時多言語支援センター設置・運営</w:t>
            </w:r>
          </w:p>
          <w:p w14:paraId="7FC9620E" w14:textId="77777777" w:rsidR="003B060F" w:rsidRPr="003B190B" w:rsidRDefault="003B060F" w:rsidP="003B060F">
            <w:pPr>
              <w:pStyle w:val="a4"/>
              <w:spacing w:line="160" w:lineRule="atLeast"/>
              <w:rPr>
                <w:rFonts w:ascii="ＭＳ ゴシック" w:eastAsia="ＭＳ ゴシック" w:hAnsi="ＭＳ ゴシック"/>
              </w:rPr>
            </w:pPr>
          </w:p>
          <w:p w14:paraId="6BC3C0B3"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国際課】</w:t>
            </w:r>
          </w:p>
          <w:p w14:paraId="4FC4788E" w14:textId="59A98EF8" w:rsidR="003B060F" w:rsidRPr="003B190B" w:rsidRDefault="007F3217"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 xml:space="preserve">（当初予算額）　　　</w:t>
            </w:r>
            <w:r w:rsidR="003B060F" w:rsidRPr="003B190B">
              <w:rPr>
                <w:rFonts w:ascii="ＭＳ ゴシック" w:eastAsia="ＭＳ ゴシック" w:hAnsi="ＭＳ ゴシック" w:hint="eastAsia"/>
              </w:rPr>
              <w:t>― 千円</w:t>
            </w:r>
          </w:p>
          <w:p w14:paraId="3F51BE39"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のうち在日外国人施策事業分）</w:t>
            </w:r>
          </w:p>
          <w:p w14:paraId="3DFB53FE" w14:textId="239E4CFA"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 千円</w:t>
            </w:r>
          </w:p>
          <w:p w14:paraId="6DD21575" w14:textId="77777777" w:rsidR="003B060F" w:rsidRPr="003B190B" w:rsidRDefault="003B060F" w:rsidP="003B060F">
            <w:pPr>
              <w:pStyle w:val="a4"/>
              <w:spacing w:line="160" w:lineRule="atLeast"/>
              <w:rPr>
                <w:rFonts w:ascii="ＭＳ ゴシック" w:eastAsia="ＭＳ ゴシック" w:hAnsi="ＭＳ ゴシック"/>
              </w:rPr>
            </w:pPr>
          </w:p>
          <w:p w14:paraId="215C40C0" w14:textId="77777777" w:rsidR="003B060F" w:rsidRPr="003B190B" w:rsidRDefault="003B060F" w:rsidP="003B060F">
            <w:pPr>
              <w:pStyle w:val="a4"/>
              <w:spacing w:line="160" w:lineRule="atLeast"/>
              <w:ind w:leftChars="-51" w:left="-100" w:rightChars="-51" w:right="-100"/>
              <w:rPr>
                <w:rFonts w:ascii="ＭＳ ゴシック" w:eastAsia="ＭＳ ゴシック" w:hAnsi="ＭＳ ゴシック"/>
              </w:rPr>
            </w:pPr>
          </w:p>
        </w:tc>
        <w:tc>
          <w:tcPr>
            <w:tcW w:w="3993" w:type="dxa"/>
            <w:shd w:val="clear" w:color="auto" w:fill="FFFFFF" w:themeFill="background1"/>
          </w:tcPr>
          <w:p w14:paraId="0A116145" w14:textId="77777777" w:rsidR="003B060F" w:rsidRPr="003B190B" w:rsidRDefault="003B060F" w:rsidP="003B060F">
            <w:pPr>
              <w:pStyle w:val="a4"/>
              <w:spacing w:line="160" w:lineRule="atLeast"/>
              <w:ind w:left="901" w:hangingChars="500" w:hanging="901"/>
              <w:rPr>
                <w:rFonts w:ascii="ＭＳ ゴシック" w:eastAsia="ＭＳ ゴシック" w:hAnsi="ＭＳ ゴシック"/>
              </w:rPr>
            </w:pPr>
            <w:r w:rsidRPr="003B190B">
              <w:rPr>
                <w:rFonts w:ascii="ＭＳ ゴシック" w:eastAsia="ＭＳ ゴシック" w:hAnsi="ＭＳ ゴシック" w:hint="eastAsia"/>
              </w:rPr>
              <w:t>●実施主体：大阪府及び公益財団法人大阪府国際交流財団</w:t>
            </w:r>
          </w:p>
          <w:p w14:paraId="57CD53AE" w14:textId="79CCAD0B" w:rsidR="003B060F" w:rsidRPr="003B190B" w:rsidRDefault="003B060F" w:rsidP="00FB23AF">
            <w:pPr>
              <w:pStyle w:val="a4"/>
              <w:spacing w:line="160" w:lineRule="atLeast"/>
              <w:ind w:left="901" w:hangingChars="500" w:hanging="901"/>
              <w:rPr>
                <w:rFonts w:ascii="ＭＳ ゴシック" w:eastAsia="ＭＳ ゴシック" w:hAnsi="ＭＳ ゴシック"/>
              </w:rPr>
            </w:pPr>
            <w:r w:rsidRPr="003B190B">
              <w:rPr>
                <w:rFonts w:ascii="ＭＳ ゴシック" w:eastAsia="ＭＳ ゴシック" w:hAnsi="ＭＳ ゴシック" w:hint="eastAsia"/>
              </w:rPr>
              <w:t>●実施時期：大規模災害発生により、府域に甚大な被害が発生した場合及び通常時</w:t>
            </w:r>
          </w:p>
          <w:p w14:paraId="7B101C37" w14:textId="77777777" w:rsidR="003B060F" w:rsidRPr="003B190B" w:rsidRDefault="003B060F" w:rsidP="003B060F">
            <w:pPr>
              <w:pStyle w:val="a4"/>
              <w:spacing w:line="160" w:lineRule="atLeast"/>
              <w:ind w:left="901" w:hangingChars="500" w:hanging="901"/>
              <w:rPr>
                <w:rFonts w:ascii="ＭＳ ゴシック" w:eastAsia="ＭＳ ゴシック" w:hAnsi="ＭＳ ゴシック"/>
              </w:rPr>
            </w:pPr>
            <w:r w:rsidRPr="003B190B">
              <w:rPr>
                <w:rFonts w:ascii="ＭＳ ゴシック" w:eastAsia="ＭＳ ゴシック" w:hAnsi="ＭＳ ゴシック" w:hint="eastAsia"/>
              </w:rPr>
              <w:t>●実施場所：公益財団法人大阪府国際交流財団事務所内（マイドームおおさか）他</w:t>
            </w:r>
          </w:p>
          <w:p w14:paraId="34175A4D" w14:textId="77777777" w:rsidR="003B060F" w:rsidRPr="003B190B" w:rsidRDefault="003B060F" w:rsidP="003B060F">
            <w:pPr>
              <w:pStyle w:val="a4"/>
              <w:spacing w:line="160" w:lineRule="atLeast"/>
              <w:ind w:left="541" w:hangingChars="300" w:hanging="541"/>
              <w:rPr>
                <w:rFonts w:ascii="ＭＳ ゴシック" w:eastAsia="ＭＳ ゴシック" w:hAnsi="ＭＳ ゴシック"/>
              </w:rPr>
            </w:pPr>
            <w:r w:rsidRPr="003B190B">
              <w:rPr>
                <w:rFonts w:ascii="ＭＳ ゴシック" w:eastAsia="ＭＳ ゴシック" w:hAnsi="ＭＳ ゴシック" w:hint="eastAsia"/>
              </w:rPr>
              <w:t>●根拠：大阪府災害時多言語支援センターの設置・運営に関する協定書</w:t>
            </w:r>
          </w:p>
          <w:p w14:paraId="18FD20EE" w14:textId="2BB855DD" w:rsidR="003B060F" w:rsidRPr="003B190B" w:rsidRDefault="003B060F" w:rsidP="003B060F">
            <w:pPr>
              <w:pStyle w:val="a4"/>
              <w:spacing w:line="160" w:lineRule="atLeast"/>
              <w:ind w:left="541" w:hangingChars="300" w:hanging="541"/>
              <w:rPr>
                <w:rFonts w:ascii="ＭＳ ゴシック" w:eastAsia="ＭＳ ゴシック" w:hAnsi="ＭＳ ゴシック"/>
              </w:rPr>
            </w:pPr>
            <w:r w:rsidRPr="003B190B">
              <w:rPr>
                <w:rFonts w:ascii="ＭＳ ゴシック" w:eastAsia="ＭＳ ゴシック" w:hAnsi="ＭＳ ゴシック" w:hint="eastAsia"/>
              </w:rPr>
              <w:t>●内容：大規模災害の発生により、府域に甚大な被害が発生した場合、府と公益財団法人大阪府国際交流財団が連携・協働することにより、在住外国人への支援を円滑に実施できるよう、多言語支援センターを設置し運営する。</w:t>
            </w:r>
          </w:p>
        </w:tc>
        <w:tc>
          <w:tcPr>
            <w:tcW w:w="3960" w:type="dxa"/>
            <w:shd w:val="clear" w:color="auto" w:fill="FFFFFF" w:themeFill="background1"/>
          </w:tcPr>
          <w:p w14:paraId="3141BA36"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0C7A20BC" w14:textId="77777777" w:rsidR="003C4D1E" w:rsidRPr="003B190B" w:rsidRDefault="003C4D1E" w:rsidP="003B060F">
            <w:pPr>
              <w:pStyle w:val="a4"/>
              <w:spacing w:line="160" w:lineRule="atLeast"/>
              <w:rPr>
                <w:rFonts w:ascii="ＭＳ ゴシック" w:eastAsia="ＭＳ ゴシック" w:hAnsi="ＭＳ ゴシック"/>
              </w:rPr>
            </w:pPr>
          </w:p>
          <w:p w14:paraId="41916556"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47E2A7CF" w14:textId="77777777" w:rsidR="003C4D1E" w:rsidRPr="003B190B" w:rsidRDefault="003C4D1E" w:rsidP="003B060F">
            <w:pPr>
              <w:pStyle w:val="a4"/>
              <w:spacing w:line="160" w:lineRule="atLeast"/>
              <w:rPr>
                <w:rFonts w:ascii="ＭＳ ゴシック" w:eastAsia="ＭＳ ゴシック" w:hAnsi="ＭＳ ゴシック"/>
              </w:rPr>
            </w:pPr>
          </w:p>
          <w:p w14:paraId="07AF0672" w14:textId="77777777" w:rsidR="007B2EBB" w:rsidRPr="003B190B" w:rsidRDefault="007B2EBB" w:rsidP="003B060F">
            <w:pPr>
              <w:pStyle w:val="a4"/>
              <w:spacing w:line="160" w:lineRule="atLeast"/>
              <w:rPr>
                <w:rFonts w:ascii="ＭＳ ゴシック" w:eastAsia="ＭＳ ゴシック" w:hAnsi="ＭＳ ゴシック"/>
              </w:rPr>
            </w:pPr>
          </w:p>
          <w:p w14:paraId="01E9652B"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2436C210" w14:textId="77777777" w:rsidR="003C4D1E" w:rsidRPr="003B190B" w:rsidRDefault="003C4D1E" w:rsidP="003B060F">
            <w:pPr>
              <w:pStyle w:val="a4"/>
              <w:spacing w:line="160" w:lineRule="atLeast"/>
              <w:rPr>
                <w:rFonts w:ascii="ＭＳ ゴシック" w:eastAsia="ＭＳ ゴシック" w:hAnsi="ＭＳ ゴシック"/>
              </w:rPr>
            </w:pPr>
          </w:p>
          <w:p w14:paraId="71DADCB0"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同左</w:t>
            </w:r>
          </w:p>
          <w:p w14:paraId="6A7B97AB" w14:textId="77777777" w:rsidR="003C4D1E" w:rsidRPr="003B190B" w:rsidRDefault="003C4D1E" w:rsidP="00991BA4">
            <w:pPr>
              <w:pStyle w:val="a4"/>
              <w:spacing w:line="160" w:lineRule="atLeast"/>
              <w:rPr>
                <w:rFonts w:ascii="ＭＳ ゴシック" w:eastAsia="ＭＳ ゴシック" w:hAnsi="ＭＳ ゴシック"/>
              </w:rPr>
            </w:pPr>
          </w:p>
          <w:p w14:paraId="650DA8BB" w14:textId="795B2605" w:rsidR="003B060F" w:rsidRPr="003B190B" w:rsidRDefault="003B060F" w:rsidP="00991BA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tc>
      </w:tr>
      <w:tr w:rsidR="003B190B" w:rsidRPr="003B190B" w14:paraId="6161FFF1" w14:textId="77777777" w:rsidTr="003B060F">
        <w:trPr>
          <w:trHeight w:val="490"/>
        </w:trPr>
        <w:tc>
          <w:tcPr>
            <w:tcW w:w="1947" w:type="dxa"/>
            <w:shd w:val="clear" w:color="auto" w:fill="auto"/>
          </w:tcPr>
          <w:p w14:paraId="5FB8CEF9"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外国語による大阪府ホームページでの情報発信</w:t>
            </w:r>
          </w:p>
          <w:p w14:paraId="4FE91A4C"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府政情報室】</w:t>
            </w:r>
          </w:p>
          <w:p w14:paraId="3CA2A868"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47236C9B"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100千円の一部</w:t>
            </w:r>
          </w:p>
          <w:p w14:paraId="350A5372" w14:textId="77777777" w:rsidR="003B060F" w:rsidRPr="003B190B" w:rsidRDefault="003B060F" w:rsidP="003B060F">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3ａ）</w:t>
            </w:r>
          </w:p>
          <w:p w14:paraId="52A13983" w14:textId="77777777" w:rsidR="003B060F" w:rsidRPr="003B190B" w:rsidRDefault="003B060F" w:rsidP="003B060F">
            <w:pPr>
              <w:pStyle w:val="a4"/>
              <w:spacing w:line="160" w:lineRule="atLeast"/>
              <w:ind w:leftChars="-51" w:left="-100" w:rightChars="-51" w:right="-100"/>
              <w:rPr>
                <w:rFonts w:ascii="ＭＳ ゴシック" w:eastAsia="ＭＳ ゴシック" w:hAnsi="ＭＳ ゴシック"/>
              </w:rPr>
            </w:pPr>
          </w:p>
        </w:tc>
        <w:tc>
          <w:tcPr>
            <w:tcW w:w="3993" w:type="dxa"/>
            <w:shd w:val="clear" w:color="auto" w:fill="auto"/>
          </w:tcPr>
          <w:p w14:paraId="3FF43CC4"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府政情報室）</w:t>
            </w:r>
          </w:p>
          <w:p w14:paraId="17CC0139"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通年</w:t>
            </w:r>
          </w:p>
          <w:p w14:paraId="0857AF44"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府外国語版ホームページ</w:t>
            </w:r>
          </w:p>
          <w:p w14:paraId="26EB8917"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34F6F27A" w14:textId="77777777" w:rsidR="003B060F" w:rsidRPr="003B190B" w:rsidRDefault="003B060F" w:rsidP="003B060F">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在阪・来阪の外国人向けの府政情報等を外国語版ホームページ（ポータルサイト）情報提供している。</w:t>
            </w:r>
          </w:p>
          <w:p w14:paraId="0E282D36" w14:textId="4BBAD37C" w:rsidR="003B060F" w:rsidRPr="003B190B" w:rsidRDefault="003B060F" w:rsidP="007F3217">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対応言語：4言語（英語、中国語</w:t>
            </w:r>
            <w:r w:rsidR="008877C9" w:rsidRPr="003B190B">
              <w:rPr>
                <w:rFonts w:ascii="ＭＳ ゴシック" w:eastAsia="ＭＳ ゴシック" w:hAnsi="ＭＳ ゴシック" w:hint="eastAsia"/>
              </w:rPr>
              <w:t>（繁体・簡体）</w:t>
            </w:r>
            <w:r w:rsidRPr="003B190B">
              <w:rPr>
                <w:rFonts w:ascii="ＭＳ ゴシック" w:eastAsia="ＭＳ ゴシック" w:hAnsi="ＭＳ ゴシック" w:hint="eastAsia"/>
              </w:rPr>
              <w:t>、韓国・朝鮮語）</w:t>
            </w:r>
          </w:p>
        </w:tc>
        <w:tc>
          <w:tcPr>
            <w:tcW w:w="3960" w:type="dxa"/>
            <w:shd w:val="clear" w:color="auto" w:fill="auto"/>
          </w:tcPr>
          <w:p w14:paraId="4DC05363"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664BE6FD"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08E95294"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365B2332" w14:textId="7A11A2FF"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tc>
      </w:tr>
      <w:tr w:rsidR="003B190B" w:rsidRPr="003B190B" w14:paraId="35D34A41" w14:textId="77777777" w:rsidTr="003B060F">
        <w:trPr>
          <w:trHeight w:val="2124"/>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58485684"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府営住宅外国人入居者に対する指導・啓発</w:t>
            </w:r>
          </w:p>
          <w:p w14:paraId="6A2BDDD7"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住宅経営室】</w:t>
            </w:r>
          </w:p>
          <w:p w14:paraId="2FEA83C8"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52CE611A" w14:textId="77777777" w:rsidR="003B060F" w:rsidRPr="003B190B" w:rsidRDefault="003B060F" w:rsidP="007F3217">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千円（※2）</w:t>
            </w:r>
          </w:p>
          <w:p w14:paraId="0B56C1B0" w14:textId="77777777" w:rsidR="003B060F" w:rsidRPr="003B190B" w:rsidRDefault="003B060F" w:rsidP="00591C5F">
            <w:pPr>
              <w:pStyle w:val="a4"/>
              <w:spacing w:line="160" w:lineRule="atLeast"/>
              <w:rPr>
                <w:rFonts w:ascii="ＭＳ ゴシック" w:eastAsia="ＭＳ ゴシック" w:hAnsi="ＭＳ ゴシック"/>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14:paraId="52700D4B"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住宅経営室）</w:t>
            </w:r>
          </w:p>
          <w:p w14:paraId="2FBAD0D6"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入居時・随時相談時</w:t>
            </w:r>
          </w:p>
          <w:p w14:paraId="2CEA6C5F"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各管理センター等</w:t>
            </w:r>
          </w:p>
          <w:p w14:paraId="384C4F0E"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国土交通省通達</w:t>
            </w:r>
          </w:p>
          <w:p w14:paraId="62819E0E"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332CAD1C" w14:textId="2199745A" w:rsidR="003B060F" w:rsidRPr="003B190B" w:rsidRDefault="003B060F" w:rsidP="003B060F">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府営住宅の新規入居者及び窓口相談者等に対して、入居上の決まり、住まい方について、冊子「住まいのしおり」（中国語）で、指導・啓発を行っている。</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7115E70"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1060BBF1"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6A16CA70"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07612C3E"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同左</w:t>
            </w:r>
          </w:p>
          <w:p w14:paraId="53F9EBAE" w14:textId="35EAFC2C" w:rsidR="003B060F" w:rsidRPr="003B190B" w:rsidRDefault="003B060F" w:rsidP="00991BA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tc>
      </w:tr>
      <w:tr w:rsidR="003B190B" w:rsidRPr="003B190B" w14:paraId="40F09EAB" w14:textId="77777777" w:rsidTr="003B060F">
        <w:trPr>
          <w:trHeight w:val="3593"/>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26D6A9A6"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外国語によるおおさか防災ネットでの災害情報の配信</w:t>
            </w:r>
          </w:p>
          <w:p w14:paraId="1437194D"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危機管理室】</w:t>
            </w:r>
          </w:p>
          <w:p w14:paraId="20D26A34"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43410E74" w14:textId="77777777" w:rsidR="003B060F" w:rsidRPr="003B190B" w:rsidRDefault="003B060F" w:rsidP="007F3217">
            <w:pPr>
              <w:pStyle w:val="a4"/>
              <w:spacing w:line="160" w:lineRule="atLeast"/>
              <w:ind w:right="180"/>
              <w:jc w:val="right"/>
              <w:rPr>
                <w:rFonts w:ascii="ＭＳ ゴシック" w:eastAsia="ＭＳ ゴシック" w:hAnsi="ＭＳ ゴシック"/>
              </w:rPr>
            </w:pPr>
            <w:r w:rsidRPr="003B190B">
              <w:rPr>
                <w:rFonts w:ascii="ＭＳ ゴシック" w:eastAsia="ＭＳ ゴシック" w:hAnsi="ＭＳ ゴシック" w:hint="eastAsia"/>
              </w:rPr>
              <w:t>71,396千円の一部</w:t>
            </w:r>
          </w:p>
          <w:p w14:paraId="31D44F82"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3ａ）</w:t>
            </w:r>
          </w:p>
          <w:p w14:paraId="6DAAFD6E" w14:textId="77777777" w:rsidR="003B060F" w:rsidRPr="003B190B" w:rsidRDefault="003B060F" w:rsidP="00B80100">
            <w:pPr>
              <w:pStyle w:val="a4"/>
              <w:spacing w:line="160" w:lineRule="atLeast"/>
              <w:rPr>
                <w:rFonts w:ascii="ＭＳ ゴシック" w:eastAsia="ＭＳ ゴシック" w:hAnsi="ＭＳ ゴシック"/>
              </w:rPr>
            </w:pPr>
          </w:p>
        </w:tc>
        <w:tc>
          <w:tcPr>
            <w:tcW w:w="3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8FB0020"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危機管理室）・府内市町村</w:t>
            </w:r>
          </w:p>
          <w:p w14:paraId="1040938F"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 xml:space="preserve">●実施時期：通年　</w:t>
            </w:r>
          </w:p>
          <w:p w14:paraId="186996D0"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専用サイトから配信</w:t>
            </w:r>
          </w:p>
          <w:p w14:paraId="25CB7671"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098B8E78" w14:textId="77777777" w:rsidR="003B060F" w:rsidRPr="003B190B" w:rsidRDefault="003B060F" w:rsidP="003B060F">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在阪・来阪の外国人に対して外国語による災害情報を専用サイトにより配信している。</w:t>
            </w:r>
          </w:p>
          <w:p w14:paraId="49E534A9" w14:textId="77777777" w:rsidR="003B060F" w:rsidRPr="003B190B" w:rsidRDefault="003B060F" w:rsidP="003B060F">
            <w:pPr>
              <w:pStyle w:val="a4"/>
              <w:spacing w:line="160" w:lineRule="atLeast"/>
              <w:ind w:leftChars="100" w:left="196"/>
              <w:rPr>
                <w:rFonts w:ascii="ＭＳ ゴシック" w:eastAsia="ＭＳ ゴシック" w:hAnsi="ＭＳ ゴシック"/>
              </w:rPr>
            </w:pPr>
            <w:r w:rsidRPr="003B190B">
              <w:rPr>
                <w:rFonts w:ascii="ＭＳ ゴシック" w:eastAsia="ＭＳ ゴシック" w:hAnsi="ＭＳ ゴシック" w:hint="eastAsia"/>
              </w:rPr>
              <w:t>対応言語　4言語（日本語、英語、中国語、ハングル）</w:t>
            </w:r>
          </w:p>
          <w:p w14:paraId="79221188"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携帯メールを利用した情報の配信。</w:t>
            </w:r>
          </w:p>
          <w:p w14:paraId="53C94F5C" w14:textId="2B077BF4" w:rsidR="003B060F" w:rsidRPr="003B190B" w:rsidRDefault="003B060F" w:rsidP="003B060F">
            <w:pPr>
              <w:pStyle w:val="a4"/>
              <w:spacing w:line="160" w:lineRule="atLeast"/>
              <w:ind w:left="541" w:hangingChars="300" w:hanging="541"/>
              <w:rPr>
                <w:rFonts w:ascii="ＭＳ ゴシック" w:eastAsia="ＭＳ ゴシック" w:hAnsi="ＭＳ ゴシック"/>
              </w:rPr>
            </w:pPr>
            <w:r w:rsidRPr="003B190B">
              <w:rPr>
                <w:rFonts w:ascii="ＭＳ ゴシック" w:eastAsia="ＭＳ ゴシック" w:hAnsi="ＭＳ ゴシック" w:hint="eastAsia"/>
              </w:rPr>
              <w:t>対応言語　2言語（日本語、英語）</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B08B2"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 xml:space="preserve">●実施主体：同左　</w:t>
            </w:r>
          </w:p>
          <w:p w14:paraId="62F97253"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 xml:space="preserve">●実施時期：同左　</w:t>
            </w:r>
          </w:p>
          <w:p w14:paraId="16A3B5F1" w14:textId="77777777" w:rsidR="003B060F" w:rsidRPr="003B190B" w:rsidRDefault="003B060F"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6CF65390" w14:textId="2187A596" w:rsidR="003B060F" w:rsidRPr="003B190B" w:rsidRDefault="003B060F" w:rsidP="007D526E">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tc>
      </w:tr>
    </w:tbl>
    <w:p w14:paraId="7E4F34A5" w14:textId="54950AA7" w:rsidR="00E21E91" w:rsidRPr="003B190B" w:rsidRDefault="00896043"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w:t>
      </w:r>
      <w:r w:rsidR="00E21E91" w:rsidRPr="003B190B">
        <w:rPr>
          <w:rFonts w:ascii="HG丸ｺﾞｼｯｸM-PRO" w:eastAsia="HG丸ｺﾞｼｯｸM-PRO" w:hAnsi="HG丸ｺﾞｼｯｸM-PRO" w:hint="eastAsia"/>
          <w:b/>
          <w:sz w:val="24"/>
        </w:rPr>
        <w:t>2</w:t>
      </w:r>
      <w:r w:rsidRPr="003B190B">
        <w:rPr>
          <w:rFonts w:ascii="HG丸ｺﾞｼｯｸM-PRO" w:eastAsia="HG丸ｺﾞｼｯｸM-PRO" w:hAnsi="HG丸ｺﾞｼｯｸM-PRO" w:hint="eastAsia"/>
          <w:b/>
          <w:sz w:val="24"/>
        </w:rPr>
        <w:t>）</w:t>
      </w:r>
      <w:r w:rsidR="00E21E91" w:rsidRPr="003B190B">
        <w:rPr>
          <w:rFonts w:ascii="HG丸ｺﾞｼｯｸM-PRO" w:eastAsia="HG丸ｺﾞｼｯｸM-PRO" w:hAnsi="HG丸ｺﾞｼｯｸM-PRO" w:hint="eastAsia"/>
          <w:b/>
          <w:sz w:val="24"/>
        </w:rPr>
        <w:t xml:space="preserve"> 案内標識の整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93"/>
        <w:gridCol w:w="3960"/>
      </w:tblGrid>
      <w:tr w:rsidR="003B190B" w:rsidRPr="003B190B" w14:paraId="1850B0E1" w14:textId="77777777" w:rsidTr="00313161">
        <w:trPr>
          <w:tblHeader/>
        </w:trPr>
        <w:tc>
          <w:tcPr>
            <w:tcW w:w="1947" w:type="dxa"/>
            <w:shd w:val="clear" w:color="auto" w:fill="auto"/>
          </w:tcPr>
          <w:p w14:paraId="3FA39AD9" w14:textId="77777777" w:rsidR="00EF7FFD" w:rsidRPr="003B190B" w:rsidRDefault="00EF7FFD"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027848E2" w14:textId="2805E774"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93" w:type="dxa"/>
            <w:shd w:val="clear" w:color="auto" w:fill="auto"/>
            <w:vAlign w:val="center"/>
          </w:tcPr>
          <w:p w14:paraId="5B90B59B" w14:textId="0F8FF92C" w:rsidR="00EF7FFD" w:rsidRPr="003B190B" w:rsidRDefault="00EF7FFD" w:rsidP="0088343C">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0" w:type="dxa"/>
            <w:shd w:val="clear" w:color="auto" w:fill="auto"/>
            <w:vAlign w:val="center"/>
          </w:tcPr>
          <w:p w14:paraId="5993DB4B" w14:textId="11EFBEB6"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5FFAA73B" w14:textId="77777777" w:rsidTr="00313161">
        <w:trPr>
          <w:cantSplit/>
          <w:trHeight w:val="1134"/>
        </w:trPr>
        <w:tc>
          <w:tcPr>
            <w:tcW w:w="1947" w:type="dxa"/>
            <w:shd w:val="clear" w:color="auto" w:fill="auto"/>
          </w:tcPr>
          <w:p w14:paraId="33AC4142" w14:textId="77777777" w:rsidR="00B80100" w:rsidRPr="003B190B" w:rsidRDefault="00B80100"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ローマ字・英語を併記した道路標識の整備</w:t>
            </w:r>
          </w:p>
          <w:p w14:paraId="7250606F" w14:textId="77777777" w:rsidR="00B80100" w:rsidRPr="003B190B" w:rsidRDefault="00B80100"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lang w:eastAsia="zh-TW"/>
              </w:rPr>
              <w:t>【</w:t>
            </w:r>
            <w:r w:rsidRPr="003B190B">
              <w:rPr>
                <w:rFonts w:ascii="ＭＳ ゴシック" w:eastAsia="ＭＳ ゴシック" w:hAnsi="ＭＳ ゴシック" w:hint="eastAsia"/>
              </w:rPr>
              <w:t>交通道路室</w:t>
            </w:r>
            <w:r w:rsidRPr="003B190B">
              <w:rPr>
                <w:rFonts w:ascii="ＭＳ ゴシック" w:eastAsia="ＭＳ ゴシック" w:hAnsi="ＭＳ ゴシック" w:hint="eastAsia"/>
                <w:lang w:eastAsia="zh-TW"/>
              </w:rPr>
              <w:t>】</w:t>
            </w:r>
          </w:p>
          <w:p w14:paraId="10906BE7" w14:textId="77777777" w:rsidR="00B80100" w:rsidRPr="003B190B" w:rsidRDefault="00B80100" w:rsidP="00B80100">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0F882DD9" w14:textId="77777777" w:rsidR="00B80100" w:rsidRPr="003B190B" w:rsidRDefault="00B80100" w:rsidP="007F3217">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10,000千円</w:t>
            </w:r>
          </w:p>
          <w:p w14:paraId="7653A8C2" w14:textId="77777777" w:rsidR="00B80100" w:rsidRPr="003B190B" w:rsidRDefault="00B80100" w:rsidP="00B80100">
            <w:pPr>
              <w:pStyle w:val="a4"/>
              <w:spacing w:line="160" w:lineRule="atLeast"/>
              <w:ind w:left="1"/>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のうち在日外国人施策事業分）</w:t>
            </w:r>
          </w:p>
          <w:p w14:paraId="059FDC24" w14:textId="027E0CE5" w:rsidR="00B80100" w:rsidRPr="003B190B" w:rsidRDefault="00B80100" w:rsidP="007F3217">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spacing w:val="3"/>
              </w:rPr>
              <w:t>10,000千円</w:t>
            </w:r>
          </w:p>
        </w:tc>
        <w:tc>
          <w:tcPr>
            <w:tcW w:w="3993" w:type="dxa"/>
            <w:shd w:val="clear" w:color="auto" w:fill="auto"/>
          </w:tcPr>
          <w:p w14:paraId="0370A805" w14:textId="77777777" w:rsidR="00B80100" w:rsidRPr="003B190B" w:rsidRDefault="00B80100"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交通道路室）</w:t>
            </w:r>
          </w:p>
          <w:p w14:paraId="13EA851C" w14:textId="77777777" w:rsidR="00B80100" w:rsidRPr="003B190B" w:rsidRDefault="00B80100"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通年</w:t>
            </w:r>
          </w:p>
          <w:p w14:paraId="27014CFA" w14:textId="77777777" w:rsidR="00B80100" w:rsidRPr="003B190B" w:rsidRDefault="00B80100"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管内一円（大阪府管理道路）</w:t>
            </w:r>
          </w:p>
          <w:p w14:paraId="77F2E96F" w14:textId="77777777" w:rsidR="00B80100" w:rsidRPr="003B190B" w:rsidRDefault="00B80100"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道路法及び道路交通法</w:t>
            </w:r>
          </w:p>
          <w:p w14:paraId="3CF246A1" w14:textId="77777777" w:rsidR="00B80100" w:rsidRPr="003B190B" w:rsidRDefault="00B80100"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358C5958" w14:textId="77777777" w:rsidR="00B80100" w:rsidRPr="003B190B" w:rsidRDefault="00B80100" w:rsidP="00B80100">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府民はもとより、外国人にも便利で快適な街づくりを推進するとともに交通の安全と円滑化を図るため、標識令に基づき道路標識のローマ字併記やピクトグラムを採り入れた分かりやすい道路案内標識の整備を進めている。</w:t>
            </w:r>
          </w:p>
          <w:p w14:paraId="0876C794" w14:textId="644C4A0D" w:rsidR="00B80100" w:rsidRPr="003B190B" w:rsidRDefault="00B80100" w:rsidP="0090492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整備実績）○改善4基　○新設16基</w:t>
            </w:r>
          </w:p>
        </w:tc>
        <w:tc>
          <w:tcPr>
            <w:tcW w:w="3960" w:type="dxa"/>
            <w:shd w:val="clear" w:color="auto" w:fill="auto"/>
          </w:tcPr>
          <w:p w14:paraId="6898AFC9" w14:textId="77777777" w:rsidR="00B80100" w:rsidRPr="003B190B" w:rsidRDefault="00B80100"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449CA556" w14:textId="77777777" w:rsidR="00B80100" w:rsidRPr="003B190B" w:rsidRDefault="00B80100"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487F9C9F" w14:textId="77777777" w:rsidR="00B80100" w:rsidRPr="003B190B" w:rsidRDefault="00B80100"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62A86B6F" w14:textId="77777777" w:rsidR="00B80100" w:rsidRPr="003B190B" w:rsidRDefault="00B80100"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同左</w:t>
            </w:r>
          </w:p>
          <w:p w14:paraId="722E5BD6" w14:textId="77777777" w:rsidR="00B80100" w:rsidRPr="003B190B" w:rsidRDefault="00B80100" w:rsidP="00B8010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p w14:paraId="77860AC3" w14:textId="77777777" w:rsidR="00B80100" w:rsidRPr="003B190B" w:rsidRDefault="00B80100" w:rsidP="00B80100">
            <w:pPr>
              <w:rPr>
                <w:rFonts w:ascii="ＭＳ ゴシック" w:eastAsia="ＭＳ ゴシック" w:hAnsi="ＭＳ ゴシック"/>
                <w:sz w:val="18"/>
                <w:szCs w:val="18"/>
              </w:rPr>
            </w:pPr>
          </w:p>
          <w:p w14:paraId="6C57DBF0" w14:textId="77777777" w:rsidR="00B80100" w:rsidRPr="003B190B" w:rsidRDefault="00B80100" w:rsidP="00B80100">
            <w:pPr>
              <w:rPr>
                <w:rFonts w:ascii="ＭＳ ゴシック" w:eastAsia="ＭＳ ゴシック" w:hAnsi="ＭＳ ゴシック"/>
                <w:sz w:val="18"/>
                <w:szCs w:val="18"/>
              </w:rPr>
            </w:pPr>
          </w:p>
          <w:p w14:paraId="019D8532" w14:textId="77777777" w:rsidR="00B80100" w:rsidRPr="003B190B" w:rsidRDefault="00B80100" w:rsidP="00B80100">
            <w:pPr>
              <w:rPr>
                <w:rFonts w:ascii="ＭＳ ゴシック" w:eastAsia="ＭＳ ゴシック" w:hAnsi="ＭＳ ゴシック"/>
                <w:sz w:val="18"/>
                <w:szCs w:val="18"/>
              </w:rPr>
            </w:pPr>
          </w:p>
          <w:p w14:paraId="130B7E26" w14:textId="77777777" w:rsidR="00B80100" w:rsidRPr="003B190B" w:rsidRDefault="00B80100" w:rsidP="00B80100">
            <w:pPr>
              <w:rPr>
                <w:rFonts w:ascii="ＭＳ ゴシック" w:eastAsia="ＭＳ ゴシック" w:hAnsi="ＭＳ ゴシック"/>
                <w:sz w:val="18"/>
                <w:szCs w:val="18"/>
              </w:rPr>
            </w:pPr>
          </w:p>
          <w:p w14:paraId="3AF32703" w14:textId="77777777" w:rsidR="00B80100" w:rsidRPr="003B190B" w:rsidRDefault="00B80100" w:rsidP="00B80100">
            <w:pPr>
              <w:rPr>
                <w:rFonts w:ascii="ＭＳ ゴシック" w:eastAsia="ＭＳ ゴシック" w:hAnsi="ＭＳ ゴシック"/>
                <w:sz w:val="18"/>
                <w:szCs w:val="18"/>
              </w:rPr>
            </w:pPr>
          </w:p>
          <w:p w14:paraId="311078E5" w14:textId="1D2C6DB4" w:rsidR="00B80100" w:rsidRPr="003B190B" w:rsidRDefault="00B80100" w:rsidP="0090492A">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整備実績）○改善86基　○新設21基</w:t>
            </w:r>
          </w:p>
        </w:tc>
      </w:tr>
      <w:tr w:rsidR="003B190B" w:rsidRPr="003B190B" w14:paraId="1EF7A1DD" w14:textId="77777777" w:rsidTr="003C4D1E">
        <w:trPr>
          <w:trHeight w:val="2405"/>
        </w:trPr>
        <w:tc>
          <w:tcPr>
            <w:tcW w:w="1947" w:type="dxa"/>
            <w:tcBorders>
              <w:bottom w:val="single" w:sz="4" w:space="0" w:color="auto"/>
            </w:tcBorders>
            <w:shd w:val="clear" w:color="auto" w:fill="auto"/>
          </w:tcPr>
          <w:p w14:paraId="3D9273CC" w14:textId="77777777" w:rsidR="00B80100" w:rsidRPr="003B190B" w:rsidRDefault="00B80100"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英語を併記した津波啓発看板の設置</w:t>
            </w:r>
          </w:p>
          <w:p w14:paraId="36713B6B" w14:textId="77777777" w:rsidR="00B80100" w:rsidRPr="003B190B" w:rsidRDefault="00B80100"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港湾局】</w:t>
            </w:r>
          </w:p>
          <w:p w14:paraId="31013756" w14:textId="77777777" w:rsidR="00B80100" w:rsidRPr="003B190B" w:rsidRDefault="00B80100"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16B4B251" w14:textId="77777777" w:rsidR="00B80100" w:rsidRPr="003B190B" w:rsidRDefault="00B80100" w:rsidP="007F3217">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 xml:space="preserve">予算措置なし（※1）　</w:t>
            </w:r>
          </w:p>
          <w:p w14:paraId="2D297943" w14:textId="77777777" w:rsidR="00B80100" w:rsidRPr="003B190B" w:rsidRDefault="00B80100" w:rsidP="00654C27">
            <w:pPr>
              <w:pStyle w:val="a4"/>
              <w:spacing w:line="160" w:lineRule="atLeast"/>
              <w:ind w:firstLineChars="100" w:firstLine="180"/>
              <w:rPr>
                <w:rFonts w:ascii="ＭＳ ゴシック" w:eastAsia="ＭＳ ゴシック" w:hAnsi="ＭＳ ゴシック"/>
              </w:rPr>
            </w:pPr>
          </w:p>
          <w:p w14:paraId="1A63F3D7" w14:textId="07233F4E" w:rsidR="00B80100" w:rsidRPr="003B190B" w:rsidRDefault="00B80100" w:rsidP="00654C27">
            <w:pPr>
              <w:pStyle w:val="a4"/>
              <w:spacing w:line="160" w:lineRule="atLeast"/>
              <w:ind w:firstLineChars="100" w:firstLine="172"/>
              <w:rPr>
                <w:rFonts w:ascii="ＭＳ ゴシック" w:eastAsia="ＭＳ ゴシック" w:hAnsi="ＭＳ ゴシック"/>
                <w:spacing w:val="3"/>
              </w:rPr>
            </w:pPr>
          </w:p>
        </w:tc>
        <w:tc>
          <w:tcPr>
            <w:tcW w:w="3993" w:type="dxa"/>
            <w:tcBorders>
              <w:bottom w:val="single" w:sz="4" w:space="0" w:color="auto"/>
            </w:tcBorders>
            <w:shd w:val="clear" w:color="auto" w:fill="auto"/>
          </w:tcPr>
          <w:p w14:paraId="4BBD82A0" w14:textId="77777777" w:rsidR="00B80100" w:rsidRPr="003B190B" w:rsidRDefault="00B80100" w:rsidP="00B80100">
            <w:pPr>
              <w:pStyle w:val="a4"/>
              <w:spacing w:line="160" w:lineRule="atLeast"/>
              <w:ind w:firstLineChars="100" w:firstLine="172"/>
              <w:rPr>
                <w:rFonts w:ascii="ＭＳ ゴシック" w:eastAsia="ＭＳ ゴシック" w:hAnsi="ＭＳ ゴシック"/>
                <w:spacing w:val="3"/>
              </w:rPr>
            </w:pPr>
            <w:r w:rsidRPr="003B190B">
              <w:rPr>
                <w:rFonts w:ascii="ＭＳ ゴシック" w:eastAsia="ＭＳ ゴシック" w:hAnsi="ＭＳ ゴシック" w:hint="eastAsia"/>
                <w:spacing w:val="3"/>
              </w:rPr>
              <w:t>平成18年度をもって終了。</w:t>
            </w:r>
          </w:p>
          <w:p w14:paraId="40491BFA" w14:textId="77777777" w:rsidR="00B80100" w:rsidRPr="003B190B" w:rsidRDefault="00B80100" w:rsidP="00B80100">
            <w:pPr>
              <w:pStyle w:val="a4"/>
              <w:spacing w:line="160" w:lineRule="atLeast"/>
              <w:ind w:firstLineChars="100" w:firstLine="172"/>
              <w:rPr>
                <w:rFonts w:ascii="ＭＳ ゴシック" w:eastAsia="ＭＳ ゴシック" w:hAnsi="ＭＳ ゴシック"/>
                <w:spacing w:val="3"/>
              </w:rPr>
            </w:pPr>
            <w:r w:rsidRPr="003B190B">
              <w:rPr>
                <w:rFonts w:ascii="ＭＳ ゴシック" w:eastAsia="ＭＳ ゴシック" w:hAnsi="ＭＳ ゴシック" w:hint="eastAsia"/>
                <w:spacing w:val="3"/>
              </w:rPr>
              <w:t>今後は、状況の変化や地域のニーズ等を見極めながら改善、設置していく。</w:t>
            </w:r>
          </w:p>
          <w:p w14:paraId="4FC31638" w14:textId="77777777" w:rsidR="00B80100" w:rsidRPr="003B190B" w:rsidRDefault="00B80100" w:rsidP="00B80100">
            <w:pPr>
              <w:pStyle w:val="a4"/>
              <w:spacing w:line="160" w:lineRule="atLeast"/>
              <w:ind w:left="1081" w:hangingChars="600" w:hanging="1081"/>
              <w:rPr>
                <w:rFonts w:ascii="ＭＳ ゴシック" w:eastAsia="ＭＳ ゴシック" w:hAnsi="ＭＳ ゴシック"/>
              </w:rPr>
            </w:pPr>
            <w:r w:rsidRPr="003B190B">
              <w:rPr>
                <w:rFonts w:ascii="ＭＳ ゴシック" w:eastAsia="ＭＳ ゴシック" w:hAnsi="ＭＳ ゴシック" w:hint="eastAsia"/>
              </w:rPr>
              <w:t>（設置実績）</w:t>
            </w:r>
          </w:p>
          <w:p w14:paraId="0A38385D" w14:textId="62944520" w:rsidR="00B80100" w:rsidRPr="003B190B" w:rsidRDefault="003C4D1E" w:rsidP="00FB23AF">
            <w:pPr>
              <w:pStyle w:val="a4"/>
              <w:spacing w:line="160" w:lineRule="atLeast"/>
              <w:ind w:left="1033" w:hangingChars="600" w:hanging="1033"/>
              <w:rPr>
                <w:rFonts w:ascii="ＭＳ ゴシック" w:eastAsia="ＭＳ ゴシック" w:hAnsi="ＭＳ ゴシック"/>
                <w:spacing w:val="3"/>
              </w:rPr>
            </w:pPr>
            <w:r w:rsidRPr="003B190B">
              <w:rPr>
                <w:rFonts w:ascii="ＭＳ ゴシック" w:eastAsia="ＭＳ ゴシック" w:hAnsi="ＭＳ ゴシック" w:hint="eastAsia"/>
                <w:spacing w:val="3"/>
              </w:rPr>
              <w:t>・</w:t>
            </w:r>
            <w:r w:rsidR="00B80100" w:rsidRPr="003B190B">
              <w:rPr>
                <w:rFonts w:ascii="ＭＳ ゴシック" w:eastAsia="ＭＳ ゴシック" w:hAnsi="ＭＳ ゴシック" w:hint="eastAsia"/>
                <w:spacing w:val="3"/>
              </w:rPr>
              <w:t>津波情報啓発看板　122基</w:t>
            </w:r>
          </w:p>
          <w:p w14:paraId="29D70F58" w14:textId="73686372" w:rsidR="00B80100" w:rsidRPr="003B190B" w:rsidRDefault="003C4D1E" w:rsidP="00FB23AF">
            <w:pPr>
              <w:pStyle w:val="a4"/>
              <w:spacing w:line="160" w:lineRule="atLeast"/>
              <w:ind w:left="1033" w:hangingChars="600" w:hanging="1033"/>
              <w:rPr>
                <w:rFonts w:ascii="ＭＳ ゴシック" w:eastAsia="ＭＳ ゴシック" w:hAnsi="ＭＳ ゴシック"/>
                <w:spacing w:val="3"/>
              </w:rPr>
            </w:pPr>
            <w:r w:rsidRPr="003B190B">
              <w:rPr>
                <w:rFonts w:ascii="ＭＳ ゴシック" w:eastAsia="ＭＳ ゴシック" w:hAnsi="ＭＳ ゴシック" w:hint="eastAsia"/>
                <w:spacing w:val="3"/>
              </w:rPr>
              <w:t>・</w:t>
            </w:r>
            <w:r w:rsidR="00B80100" w:rsidRPr="003B190B">
              <w:rPr>
                <w:rFonts w:ascii="ＭＳ ゴシック" w:eastAsia="ＭＳ ゴシック" w:hAnsi="ＭＳ ゴシック" w:hint="eastAsia"/>
                <w:spacing w:val="3"/>
              </w:rPr>
              <w:t>津波情報啓発看板（スピーカー用）66基</w:t>
            </w:r>
          </w:p>
          <w:p w14:paraId="7F158F2E" w14:textId="3A74685A" w:rsidR="00B80100" w:rsidRPr="003B190B" w:rsidRDefault="00B80100" w:rsidP="00171350">
            <w:pPr>
              <w:pStyle w:val="a4"/>
              <w:spacing w:line="160" w:lineRule="atLeast"/>
              <w:ind w:left="2"/>
              <w:rPr>
                <w:rFonts w:ascii="ＭＳ ゴシック" w:eastAsia="ＭＳ ゴシック" w:hAnsi="ＭＳ ゴシック"/>
                <w:spacing w:val="3"/>
              </w:rPr>
            </w:pPr>
            <w:r w:rsidRPr="003B190B">
              <w:rPr>
                <w:rFonts w:ascii="ＭＳ ゴシック" w:eastAsia="ＭＳ ゴシック" w:hAnsi="ＭＳ ゴシック" w:hint="eastAsia"/>
                <w:spacing w:val="3"/>
              </w:rPr>
              <w:t xml:space="preserve">　　（平成27年7月現在）</w:t>
            </w:r>
          </w:p>
        </w:tc>
        <w:tc>
          <w:tcPr>
            <w:tcW w:w="3960" w:type="dxa"/>
            <w:tcBorders>
              <w:bottom w:val="single" w:sz="4" w:space="0" w:color="auto"/>
            </w:tcBorders>
            <w:shd w:val="clear" w:color="auto" w:fill="auto"/>
          </w:tcPr>
          <w:p w14:paraId="3C84F4FA" w14:textId="77777777" w:rsidR="00B80100" w:rsidRPr="003B190B" w:rsidRDefault="00B80100" w:rsidP="00654C27">
            <w:pPr>
              <w:pStyle w:val="a4"/>
              <w:spacing w:line="160" w:lineRule="atLeast"/>
              <w:ind w:left="1033" w:hangingChars="600" w:hanging="1033"/>
              <w:rPr>
                <w:rFonts w:ascii="ＭＳ ゴシック" w:eastAsia="ＭＳ ゴシック" w:hAnsi="ＭＳ ゴシック"/>
                <w:spacing w:val="3"/>
              </w:rPr>
            </w:pPr>
            <w:r w:rsidRPr="003B190B">
              <w:rPr>
                <w:rFonts w:ascii="ＭＳ ゴシック" w:eastAsia="ＭＳ ゴシック" w:hAnsi="ＭＳ ゴシック" w:hint="eastAsia"/>
                <w:spacing w:val="3"/>
              </w:rPr>
              <w:t>同左</w:t>
            </w:r>
          </w:p>
          <w:p w14:paraId="53B6F7F5" w14:textId="77777777" w:rsidR="00B80100" w:rsidRPr="003B190B" w:rsidRDefault="00B80100" w:rsidP="00654C27">
            <w:pPr>
              <w:pStyle w:val="a4"/>
              <w:spacing w:line="160" w:lineRule="atLeast"/>
              <w:ind w:left="1033" w:hangingChars="600" w:hanging="1033"/>
              <w:rPr>
                <w:rFonts w:ascii="ＭＳ ゴシック" w:eastAsia="ＭＳ ゴシック" w:hAnsi="ＭＳ ゴシック"/>
                <w:spacing w:val="3"/>
              </w:rPr>
            </w:pPr>
          </w:p>
          <w:p w14:paraId="2D534361" w14:textId="77777777" w:rsidR="00B80100" w:rsidRPr="003B190B" w:rsidRDefault="00B80100" w:rsidP="00654C27">
            <w:pPr>
              <w:pStyle w:val="a4"/>
              <w:spacing w:line="160" w:lineRule="atLeast"/>
              <w:ind w:left="1033" w:hangingChars="600" w:hanging="1033"/>
              <w:rPr>
                <w:rFonts w:ascii="ＭＳ ゴシック" w:eastAsia="ＭＳ ゴシック" w:hAnsi="ＭＳ ゴシック"/>
                <w:spacing w:val="3"/>
              </w:rPr>
            </w:pPr>
          </w:p>
          <w:p w14:paraId="6E4C9DC0" w14:textId="77777777" w:rsidR="00B80100" w:rsidRPr="003B190B" w:rsidRDefault="00B80100" w:rsidP="00FD1BB4">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設置実績）</w:t>
            </w:r>
          </w:p>
          <w:p w14:paraId="59655195" w14:textId="0C4CD3D3" w:rsidR="00B80100" w:rsidRPr="003B190B" w:rsidRDefault="00B80100" w:rsidP="00A727F9">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同左</w:t>
            </w:r>
          </w:p>
        </w:tc>
      </w:tr>
      <w:tr w:rsidR="003B190B" w:rsidRPr="003B190B" w14:paraId="7AD4EFE6" w14:textId="77777777" w:rsidTr="003C4D1E">
        <w:trPr>
          <w:trHeight w:val="810"/>
        </w:trPr>
        <w:tc>
          <w:tcPr>
            <w:tcW w:w="1947" w:type="dxa"/>
            <w:shd w:val="clear" w:color="auto" w:fill="FFFFFF" w:themeFill="background1"/>
          </w:tcPr>
          <w:p w14:paraId="5EDA1158" w14:textId="77777777" w:rsidR="00D64820" w:rsidRPr="003B190B" w:rsidRDefault="00D64820" w:rsidP="00FD1BB4">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英語、中国語、ハングルを併記した港湾保安対策看板の設置</w:t>
            </w:r>
          </w:p>
          <w:p w14:paraId="6ED843B1" w14:textId="77777777" w:rsidR="00D64820" w:rsidRPr="003B190B" w:rsidRDefault="00D64820" w:rsidP="00FD1BB4">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港湾局】</w:t>
            </w:r>
          </w:p>
          <w:p w14:paraId="5B7B1669" w14:textId="51D9A218" w:rsidR="00B360B1" w:rsidRPr="003B190B" w:rsidRDefault="00B360B1" w:rsidP="00654C27">
            <w:pPr>
              <w:pStyle w:val="a4"/>
              <w:spacing w:line="160" w:lineRule="atLeast"/>
              <w:ind w:left="172" w:hangingChars="100" w:hanging="172"/>
              <w:rPr>
                <w:rFonts w:ascii="ＭＳ ゴシック" w:eastAsia="ＭＳ ゴシック" w:hAnsi="ＭＳ ゴシック"/>
                <w:spacing w:val="3"/>
                <w:kern w:val="2"/>
              </w:rPr>
            </w:pPr>
            <w:r w:rsidRPr="003B190B">
              <w:rPr>
                <w:rFonts w:ascii="ＭＳ ゴシック" w:eastAsia="ＭＳ ゴシック" w:hAnsi="ＭＳ ゴシック" w:hint="eastAsia"/>
                <w:spacing w:val="3"/>
                <w:kern w:val="2"/>
              </w:rPr>
              <w:t xml:space="preserve">（当初予算額）　</w:t>
            </w:r>
          </w:p>
          <w:p w14:paraId="65E4499A" w14:textId="1C17A31F" w:rsidR="00D64820" w:rsidRPr="003B190B" w:rsidRDefault="00D64820" w:rsidP="00654C27">
            <w:pPr>
              <w:pStyle w:val="a4"/>
              <w:spacing w:line="160" w:lineRule="atLeast"/>
              <w:ind w:left="172" w:hangingChars="100" w:hanging="172"/>
              <w:rPr>
                <w:rFonts w:ascii="ＭＳ ゴシック" w:eastAsia="ＭＳ ゴシック" w:hAnsi="ＭＳ ゴシック"/>
              </w:rPr>
            </w:pPr>
            <w:r w:rsidRPr="003B190B">
              <w:rPr>
                <w:rFonts w:ascii="ＭＳ ゴシック" w:eastAsia="ＭＳ ゴシック" w:hAnsi="ＭＳ ゴシック" w:hint="eastAsia"/>
                <w:spacing w:val="3"/>
                <w:kern w:val="2"/>
              </w:rPr>
              <w:t>予算措置なし（※1）</w:t>
            </w:r>
          </w:p>
        </w:tc>
        <w:tc>
          <w:tcPr>
            <w:tcW w:w="3993" w:type="dxa"/>
            <w:shd w:val="clear" w:color="auto" w:fill="FFFFFF" w:themeFill="background1"/>
          </w:tcPr>
          <w:p w14:paraId="69970EE4" w14:textId="77777777" w:rsidR="00D64820" w:rsidRPr="003B190B" w:rsidRDefault="00D64820" w:rsidP="002333E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5年度をもって終了。</w:t>
            </w:r>
          </w:p>
          <w:p w14:paraId="632340CE" w14:textId="079E044B" w:rsidR="00D64820" w:rsidRPr="003B190B" w:rsidRDefault="00D64820" w:rsidP="00D64820">
            <w:pPr>
              <w:wordWrap w:val="0"/>
              <w:autoSpaceDE w:val="0"/>
              <w:autoSpaceDN w:val="0"/>
              <w:adjustRightInd w:val="0"/>
              <w:spacing w:line="160" w:lineRule="atLeast"/>
              <w:ind w:firstLineChars="100" w:firstLine="180"/>
              <w:rPr>
                <w:rFonts w:ascii="ＭＳ ゴシック" w:eastAsia="ＭＳ ゴシック" w:hAnsi="ＭＳ ゴシック"/>
                <w:strike/>
                <w:spacing w:val="7"/>
                <w:kern w:val="0"/>
                <w:sz w:val="18"/>
                <w:szCs w:val="18"/>
              </w:rPr>
            </w:pPr>
          </w:p>
          <w:p w14:paraId="5A7A01F7" w14:textId="77777777" w:rsidR="00D64820" w:rsidRPr="003B190B" w:rsidRDefault="00D64820" w:rsidP="002333E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設置実績）</w:t>
            </w:r>
          </w:p>
          <w:p w14:paraId="15AA467C" w14:textId="3E4AE2FC" w:rsidR="00D64820" w:rsidRPr="003B190B" w:rsidRDefault="003C4D1E" w:rsidP="002333E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w:t>
            </w:r>
            <w:r w:rsidR="00D64820" w:rsidRPr="003B190B">
              <w:rPr>
                <w:rFonts w:ascii="ＭＳ ゴシック" w:eastAsia="ＭＳ ゴシック" w:hAnsi="ＭＳ ゴシック" w:hint="eastAsia"/>
                <w:spacing w:val="7"/>
                <w:kern w:val="0"/>
                <w:sz w:val="18"/>
                <w:szCs w:val="18"/>
              </w:rPr>
              <w:t>港湾保安対策看板　34枚</w:t>
            </w:r>
          </w:p>
          <w:p w14:paraId="01E8805A" w14:textId="405ED026" w:rsidR="00D64820" w:rsidRPr="003B190B" w:rsidRDefault="00D64820" w:rsidP="004D377E">
            <w:pPr>
              <w:wordWrap w:val="0"/>
              <w:autoSpaceDE w:val="0"/>
              <w:autoSpaceDN w:val="0"/>
              <w:adjustRightInd w:val="0"/>
              <w:spacing w:line="160" w:lineRule="atLeast"/>
              <w:rPr>
                <w:rFonts w:ascii="ＭＳ ゴシック" w:eastAsia="ＭＳ ゴシック" w:hAnsi="ＭＳ ゴシック"/>
                <w:spacing w:val="3"/>
                <w:sz w:val="18"/>
                <w:szCs w:val="18"/>
              </w:rPr>
            </w:pPr>
            <w:r w:rsidRPr="003B190B">
              <w:rPr>
                <w:rFonts w:ascii="ＭＳ ゴシック" w:eastAsia="ＭＳ ゴシック" w:hAnsi="ＭＳ ゴシック" w:hint="eastAsia"/>
                <w:spacing w:val="3"/>
                <w:sz w:val="18"/>
              </w:rPr>
              <w:t>（平成27年7月現在）</w:t>
            </w:r>
          </w:p>
        </w:tc>
        <w:tc>
          <w:tcPr>
            <w:tcW w:w="3960" w:type="dxa"/>
            <w:shd w:val="clear" w:color="auto" w:fill="FFFFFF" w:themeFill="background1"/>
          </w:tcPr>
          <w:p w14:paraId="1AAAFFC5" w14:textId="77777777" w:rsidR="00D64820" w:rsidRPr="003B190B" w:rsidRDefault="00D64820" w:rsidP="00D64820">
            <w:pPr>
              <w:pStyle w:val="a4"/>
              <w:spacing w:line="160" w:lineRule="atLeast"/>
              <w:ind w:left="1033" w:hangingChars="600" w:hanging="1033"/>
              <w:rPr>
                <w:rFonts w:ascii="ＭＳ ゴシック" w:eastAsia="ＭＳ ゴシック" w:hAnsi="ＭＳ ゴシック"/>
                <w:spacing w:val="3"/>
              </w:rPr>
            </w:pPr>
            <w:r w:rsidRPr="003B190B">
              <w:rPr>
                <w:rFonts w:ascii="ＭＳ ゴシック" w:eastAsia="ＭＳ ゴシック" w:hAnsi="ＭＳ ゴシック" w:hint="eastAsia"/>
                <w:spacing w:val="3"/>
              </w:rPr>
              <w:t>同左</w:t>
            </w:r>
          </w:p>
          <w:p w14:paraId="2D3DE539" w14:textId="77777777" w:rsidR="00D64820" w:rsidRPr="003B190B" w:rsidRDefault="00D64820" w:rsidP="00D64820">
            <w:pPr>
              <w:pStyle w:val="a4"/>
              <w:spacing w:line="160" w:lineRule="atLeast"/>
              <w:ind w:left="1033" w:hangingChars="600" w:hanging="1033"/>
              <w:rPr>
                <w:rFonts w:ascii="ＭＳ ゴシック" w:eastAsia="ＭＳ ゴシック" w:hAnsi="ＭＳ ゴシック"/>
                <w:spacing w:val="3"/>
              </w:rPr>
            </w:pPr>
          </w:p>
          <w:p w14:paraId="3A8F79D3" w14:textId="77777777" w:rsidR="00D64820" w:rsidRPr="003B190B" w:rsidRDefault="00D64820" w:rsidP="002333E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設置実績）</w:t>
            </w:r>
          </w:p>
          <w:p w14:paraId="4F90A348" w14:textId="2D415D62" w:rsidR="00D64820" w:rsidRPr="003B190B" w:rsidRDefault="00D64820" w:rsidP="00C37E70">
            <w:pPr>
              <w:rPr>
                <w:rFonts w:ascii="ＭＳ ゴシック" w:eastAsia="ＭＳ ゴシック" w:hAnsi="ＭＳ ゴシック"/>
                <w:spacing w:val="3"/>
                <w:sz w:val="18"/>
                <w:szCs w:val="18"/>
              </w:rPr>
            </w:pPr>
            <w:r w:rsidRPr="003B190B">
              <w:rPr>
                <w:rFonts w:ascii="ＭＳ ゴシック" w:eastAsia="ＭＳ ゴシック" w:hAnsi="ＭＳ ゴシック" w:hint="eastAsia"/>
                <w:sz w:val="18"/>
                <w:szCs w:val="18"/>
              </w:rPr>
              <w:t>同左</w:t>
            </w:r>
          </w:p>
        </w:tc>
      </w:tr>
      <w:tr w:rsidR="003B190B" w:rsidRPr="003B190B" w14:paraId="1589C642" w14:textId="77777777" w:rsidTr="00313161">
        <w:trPr>
          <w:trHeight w:val="3216"/>
        </w:trPr>
        <w:tc>
          <w:tcPr>
            <w:tcW w:w="1947" w:type="dxa"/>
            <w:shd w:val="clear" w:color="auto" w:fill="auto"/>
          </w:tcPr>
          <w:p w14:paraId="25B08FB5" w14:textId="77777777" w:rsidR="002333E0" w:rsidRPr="003B190B" w:rsidRDefault="002333E0"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府有施設の案内標識（英語併記）整備事業の推進</w:t>
            </w:r>
          </w:p>
          <w:p w14:paraId="0185CC27" w14:textId="77777777" w:rsidR="002333E0" w:rsidRPr="003B190B" w:rsidRDefault="002333E0"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公共建築室】</w:t>
            </w:r>
          </w:p>
          <w:p w14:paraId="04F5ACE5" w14:textId="77777777" w:rsidR="002333E0" w:rsidRPr="003B190B" w:rsidRDefault="002333E0"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5FF66D8F" w14:textId="252C57A6" w:rsidR="002333E0" w:rsidRPr="003B190B" w:rsidRDefault="002333E0"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1）</w:t>
            </w:r>
          </w:p>
          <w:p w14:paraId="6A0CB379" w14:textId="77777777" w:rsidR="002333E0" w:rsidRPr="003B190B" w:rsidRDefault="002333E0" w:rsidP="0090492A">
            <w:pPr>
              <w:pStyle w:val="a4"/>
              <w:spacing w:line="160" w:lineRule="atLeast"/>
              <w:rPr>
                <w:rFonts w:ascii="ＭＳ ゴシック" w:eastAsia="ＭＳ ゴシック" w:hAnsi="ＭＳ ゴシック"/>
                <w:spacing w:val="3"/>
              </w:rPr>
            </w:pPr>
          </w:p>
        </w:tc>
        <w:tc>
          <w:tcPr>
            <w:tcW w:w="3993" w:type="dxa"/>
            <w:shd w:val="clear" w:color="auto" w:fill="auto"/>
          </w:tcPr>
          <w:p w14:paraId="2B886633" w14:textId="77777777" w:rsidR="002333E0" w:rsidRPr="003B190B" w:rsidRDefault="002333E0"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実施主体：府（公共建築室）</w:t>
            </w:r>
          </w:p>
          <w:p w14:paraId="2AC570CB" w14:textId="77777777" w:rsidR="002333E0" w:rsidRPr="003B190B" w:rsidRDefault="002333E0"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実施時期：建築工事完了時</w:t>
            </w:r>
          </w:p>
          <w:p w14:paraId="7384F369" w14:textId="77777777" w:rsidR="002333E0" w:rsidRPr="003B190B" w:rsidRDefault="002333E0"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実施場所：新設する各府有建築物</w:t>
            </w:r>
          </w:p>
          <w:p w14:paraId="4E7AF0EA" w14:textId="77777777" w:rsidR="002333E0" w:rsidRPr="003B190B" w:rsidRDefault="002333E0"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根拠：大阪府公共建築整備指針</w:t>
            </w:r>
          </w:p>
          <w:p w14:paraId="5D791EE4" w14:textId="77777777" w:rsidR="002333E0" w:rsidRPr="003B190B" w:rsidRDefault="002333E0"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内容：</w:t>
            </w:r>
          </w:p>
          <w:p w14:paraId="1CE01DB9" w14:textId="0AA30186" w:rsidR="002333E0" w:rsidRPr="003B190B" w:rsidRDefault="002333E0" w:rsidP="00654C27">
            <w:pPr>
              <w:pStyle w:val="a4"/>
              <w:spacing w:line="160" w:lineRule="atLeast"/>
              <w:ind w:leftChars="1" w:left="2" w:firstLineChars="100" w:firstLine="172"/>
              <w:rPr>
                <w:rFonts w:ascii="ＭＳ ゴシック" w:eastAsia="ＭＳ ゴシック" w:hAnsi="ＭＳ ゴシック"/>
                <w:spacing w:val="3"/>
              </w:rPr>
            </w:pPr>
            <w:r w:rsidRPr="003B190B">
              <w:rPr>
                <w:rFonts w:ascii="ＭＳ ゴシック" w:eastAsia="ＭＳ ゴシック" w:hAnsi="ＭＳ ゴシック" w:hint="eastAsia"/>
                <w:spacing w:val="3"/>
              </w:rPr>
              <w:t>府有施設については、平成2年度に「大阪府公共建築整備指針」を策定し、国際化の進展に対応した施設づくりを基本指針のひとつにしている。これに基づいて、国際ピクトグラムの使用や施設サインの英語表記を行っている。</w:t>
            </w:r>
          </w:p>
        </w:tc>
        <w:tc>
          <w:tcPr>
            <w:tcW w:w="3960" w:type="dxa"/>
            <w:shd w:val="clear" w:color="auto" w:fill="auto"/>
          </w:tcPr>
          <w:p w14:paraId="58254536" w14:textId="77777777" w:rsidR="002333E0" w:rsidRPr="003B190B" w:rsidRDefault="002333E0" w:rsidP="002333E0">
            <w:pPr>
              <w:pStyle w:val="a4"/>
              <w:spacing w:line="240" w:lineRule="auto"/>
              <w:rPr>
                <w:rFonts w:ascii="ＭＳ ゴシック" w:eastAsia="ＭＳ ゴシック" w:hAnsi="ＭＳ ゴシック"/>
                <w:spacing w:val="3"/>
              </w:rPr>
            </w:pPr>
            <w:r w:rsidRPr="003B190B">
              <w:rPr>
                <w:rFonts w:ascii="ＭＳ ゴシック" w:eastAsia="ＭＳ ゴシック" w:hAnsi="ＭＳ ゴシック" w:hint="eastAsia"/>
                <w:spacing w:val="3"/>
              </w:rPr>
              <w:t>●実施主体：同左</w:t>
            </w:r>
          </w:p>
          <w:p w14:paraId="28DCFE90" w14:textId="77777777" w:rsidR="002333E0" w:rsidRPr="003B190B" w:rsidRDefault="002333E0" w:rsidP="002333E0">
            <w:pPr>
              <w:pStyle w:val="a4"/>
              <w:spacing w:line="240" w:lineRule="auto"/>
              <w:rPr>
                <w:rFonts w:ascii="ＭＳ ゴシック" w:eastAsia="ＭＳ ゴシック" w:hAnsi="ＭＳ ゴシック"/>
                <w:spacing w:val="3"/>
              </w:rPr>
            </w:pPr>
            <w:r w:rsidRPr="003B190B">
              <w:rPr>
                <w:rFonts w:ascii="ＭＳ ゴシック" w:eastAsia="ＭＳ ゴシック" w:hAnsi="ＭＳ ゴシック" w:hint="eastAsia"/>
                <w:spacing w:val="3"/>
              </w:rPr>
              <w:t>●実施時期：同左</w:t>
            </w:r>
          </w:p>
          <w:p w14:paraId="411E9AE7" w14:textId="77777777" w:rsidR="002333E0" w:rsidRPr="003B190B" w:rsidRDefault="002333E0" w:rsidP="002333E0">
            <w:pPr>
              <w:pStyle w:val="a4"/>
              <w:spacing w:line="240" w:lineRule="auto"/>
              <w:rPr>
                <w:rFonts w:ascii="ＭＳ ゴシック" w:eastAsia="ＭＳ ゴシック" w:hAnsi="ＭＳ ゴシック"/>
                <w:spacing w:val="3"/>
              </w:rPr>
            </w:pPr>
            <w:r w:rsidRPr="003B190B">
              <w:rPr>
                <w:rFonts w:ascii="ＭＳ ゴシック" w:eastAsia="ＭＳ ゴシック" w:hAnsi="ＭＳ ゴシック" w:hint="eastAsia"/>
                <w:spacing w:val="3"/>
              </w:rPr>
              <w:t>●実施場所：同左</w:t>
            </w:r>
          </w:p>
          <w:p w14:paraId="4E29596C" w14:textId="77777777" w:rsidR="002333E0" w:rsidRPr="003B190B" w:rsidRDefault="002333E0" w:rsidP="002333E0">
            <w:pPr>
              <w:pStyle w:val="a4"/>
              <w:spacing w:line="240" w:lineRule="auto"/>
              <w:rPr>
                <w:rFonts w:ascii="ＭＳ ゴシック" w:eastAsia="ＭＳ ゴシック" w:hAnsi="ＭＳ ゴシック"/>
                <w:spacing w:val="3"/>
              </w:rPr>
            </w:pPr>
            <w:r w:rsidRPr="003B190B">
              <w:rPr>
                <w:rFonts w:ascii="ＭＳ ゴシック" w:eastAsia="ＭＳ ゴシック" w:hAnsi="ＭＳ ゴシック" w:hint="eastAsia"/>
                <w:spacing w:val="3"/>
              </w:rPr>
              <w:t>●根拠：同左</w:t>
            </w:r>
          </w:p>
          <w:p w14:paraId="23586558" w14:textId="77777777" w:rsidR="002333E0" w:rsidRPr="003B190B" w:rsidRDefault="002333E0" w:rsidP="002333E0">
            <w:pPr>
              <w:ind w:left="1"/>
              <w:rPr>
                <w:rFonts w:ascii="ＭＳ ゴシック" w:eastAsia="ＭＳ ゴシック" w:hAnsi="ＭＳ ゴシック"/>
                <w:spacing w:val="3"/>
                <w:sz w:val="18"/>
                <w:szCs w:val="18"/>
              </w:rPr>
            </w:pPr>
            <w:r w:rsidRPr="003B190B">
              <w:rPr>
                <w:rFonts w:ascii="ＭＳ ゴシック" w:eastAsia="ＭＳ ゴシック" w:hAnsi="ＭＳ ゴシック" w:hint="eastAsia"/>
                <w:spacing w:val="3"/>
                <w:sz w:val="18"/>
                <w:szCs w:val="18"/>
              </w:rPr>
              <w:t>●内容：同左</w:t>
            </w:r>
          </w:p>
          <w:p w14:paraId="1134A408" w14:textId="2B859030" w:rsidR="002333E0" w:rsidRPr="003B190B" w:rsidRDefault="002333E0" w:rsidP="002333E0">
            <w:pPr>
              <w:ind w:left="1" w:firstLineChars="100" w:firstLine="166"/>
              <w:rPr>
                <w:rFonts w:ascii="ＭＳ ゴシック" w:eastAsia="ＭＳ ゴシック" w:hAnsi="ＭＳ ゴシック"/>
                <w:strike/>
                <w:sz w:val="18"/>
                <w:szCs w:val="18"/>
              </w:rPr>
            </w:pPr>
          </w:p>
          <w:p w14:paraId="05EAA35C" w14:textId="77777777" w:rsidR="002333E0" w:rsidRPr="003B190B" w:rsidRDefault="002333E0" w:rsidP="0090492A">
            <w:pPr>
              <w:rPr>
                <w:rFonts w:ascii="ＭＳ ゴシック" w:eastAsia="ＭＳ ゴシック" w:hAnsi="ＭＳ ゴシック"/>
                <w:sz w:val="18"/>
                <w:szCs w:val="18"/>
              </w:rPr>
            </w:pPr>
          </w:p>
        </w:tc>
      </w:tr>
    </w:tbl>
    <w:p w14:paraId="28C0F1AD" w14:textId="11C98BF8" w:rsidR="00E21E91" w:rsidRPr="003B190B" w:rsidRDefault="00095F5E" w:rsidP="004036D3">
      <w:pPr>
        <w:ind w:left="240"/>
        <w:rPr>
          <w:rFonts w:ascii="HG丸ｺﾞｼｯｸM-PRO" w:eastAsia="HG丸ｺﾞｼｯｸM-PRO" w:hAnsi="HG丸ｺﾞｼｯｸM-PRO"/>
          <w:b/>
          <w:sz w:val="24"/>
        </w:rPr>
      </w:pPr>
      <w:r w:rsidRPr="003B190B">
        <w:rPr>
          <w:rFonts w:ascii="ＭＳ ゴシック" w:eastAsia="ＭＳ ゴシック" w:hAnsi="ＭＳ ゴシック"/>
          <w:b/>
          <w:sz w:val="18"/>
          <w:szCs w:val="18"/>
        </w:rPr>
        <w:br w:type="page"/>
      </w:r>
      <w:r w:rsidR="00896043" w:rsidRPr="003B190B">
        <w:rPr>
          <w:rFonts w:ascii="HG丸ｺﾞｼｯｸM-PRO" w:eastAsia="HG丸ｺﾞｼｯｸM-PRO" w:hAnsi="HG丸ｺﾞｼｯｸM-PRO" w:hint="eastAsia"/>
          <w:b/>
          <w:sz w:val="24"/>
        </w:rPr>
        <w:lastRenderedPageBreak/>
        <w:t>（</w:t>
      </w:r>
      <w:r w:rsidR="00E21E91" w:rsidRPr="003B190B">
        <w:rPr>
          <w:rFonts w:ascii="HG丸ｺﾞｼｯｸM-PRO" w:eastAsia="HG丸ｺﾞｼｯｸM-PRO" w:hAnsi="HG丸ｺﾞｼｯｸM-PRO" w:hint="eastAsia"/>
          <w:b/>
          <w:sz w:val="24"/>
        </w:rPr>
        <w:t>3</w:t>
      </w:r>
      <w:r w:rsidR="00896043" w:rsidRPr="003B190B">
        <w:rPr>
          <w:rFonts w:ascii="HG丸ｺﾞｼｯｸM-PRO" w:eastAsia="HG丸ｺﾞｼｯｸM-PRO" w:hAnsi="HG丸ｺﾞｼｯｸM-PRO" w:hint="eastAsia"/>
          <w:b/>
          <w:sz w:val="24"/>
        </w:rPr>
        <w:t>）</w:t>
      </w:r>
      <w:r w:rsidR="00E21E91" w:rsidRPr="003B190B">
        <w:rPr>
          <w:rFonts w:ascii="HG丸ｺﾞｼｯｸM-PRO" w:eastAsia="HG丸ｺﾞｼｯｸM-PRO" w:hAnsi="HG丸ｺﾞｼｯｸM-PRO" w:hint="eastAsia"/>
          <w:b/>
          <w:sz w:val="24"/>
        </w:rPr>
        <w:t xml:space="preserve"> 相談機能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93"/>
        <w:gridCol w:w="3960"/>
      </w:tblGrid>
      <w:tr w:rsidR="003B190B" w:rsidRPr="003B190B" w14:paraId="3BC3474E" w14:textId="77777777" w:rsidTr="00313161">
        <w:trPr>
          <w:tblHeader/>
        </w:trPr>
        <w:tc>
          <w:tcPr>
            <w:tcW w:w="1947" w:type="dxa"/>
            <w:shd w:val="clear" w:color="auto" w:fill="auto"/>
          </w:tcPr>
          <w:p w14:paraId="0D0430C6" w14:textId="77777777" w:rsidR="00EF7FFD" w:rsidRPr="003B190B" w:rsidRDefault="00EF7FFD"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74CFD4DF" w14:textId="0F576850"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93" w:type="dxa"/>
            <w:shd w:val="clear" w:color="auto" w:fill="auto"/>
            <w:vAlign w:val="center"/>
          </w:tcPr>
          <w:p w14:paraId="64267103" w14:textId="71608FE2" w:rsidR="00EF7FFD" w:rsidRPr="003B190B" w:rsidRDefault="00EF7FFD" w:rsidP="0088343C">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0" w:type="dxa"/>
            <w:shd w:val="clear" w:color="auto" w:fill="auto"/>
            <w:vAlign w:val="center"/>
          </w:tcPr>
          <w:p w14:paraId="31CA5FA0" w14:textId="3841E893"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068D83ED" w14:textId="77777777" w:rsidTr="00313161">
        <w:trPr>
          <w:trHeight w:val="2698"/>
        </w:trPr>
        <w:tc>
          <w:tcPr>
            <w:tcW w:w="1947" w:type="dxa"/>
            <w:shd w:val="clear" w:color="auto" w:fill="auto"/>
          </w:tcPr>
          <w:p w14:paraId="4FC8D032" w14:textId="77777777" w:rsidR="002333E0" w:rsidRPr="003B190B" w:rsidRDefault="002333E0" w:rsidP="002333E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外国人に対する相談・情報提供の実施</w:t>
            </w:r>
          </w:p>
          <w:p w14:paraId="65E7EE98" w14:textId="77777777" w:rsidR="002333E0" w:rsidRPr="003B190B" w:rsidRDefault="002333E0" w:rsidP="002333E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国際課】</w:t>
            </w:r>
          </w:p>
          <w:p w14:paraId="43E70C94" w14:textId="77777777" w:rsidR="007F3217" w:rsidRPr="003B190B" w:rsidRDefault="002333E0" w:rsidP="002333E0">
            <w:pPr>
              <w:wordWrap w:val="0"/>
              <w:autoSpaceDE w:val="0"/>
              <w:autoSpaceDN w:val="0"/>
              <w:adjustRightInd w:val="0"/>
              <w:spacing w:line="160" w:lineRule="atLeast"/>
              <w:ind w:left="172" w:hangingChars="100" w:hanging="172"/>
              <w:rPr>
                <w:rFonts w:ascii="ＭＳ ゴシック" w:eastAsia="ＭＳ ゴシック" w:hAnsi="ＭＳ ゴシック"/>
                <w:spacing w:val="3"/>
                <w:kern w:val="0"/>
                <w:sz w:val="18"/>
                <w:szCs w:val="18"/>
              </w:rPr>
            </w:pPr>
            <w:r w:rsidRPr="003B190B">
              <w:rPr>
                <w:rFonts w:ascii="ＭＳ ゴシック" w:eastAsia="ＭＳ ゴシック" w:hAnsi="ＭＳ ゴシック" w:hint="eastAsia"/>
                <w:spacing w:val="3"/>
                <w:kern w:val="0"/>
                <w:sz w:val="18"/>
                <w:szCs w:val="18"/>
              </w:rPr>
              <w:t>（当初予算額）</w:t>
            </w:r>
          </w:p>
          <w:p w14:paraId="0DB934A8" w14:textId="7FC36AE6" w:rsidR="002333E0" w:rsidRPr="003B190B" w:rsidRDefault="002333E0" w:rsidP="002333E0">
            <w:pPr>
              <w:wordWrap w:val="0"/>
              <w:autoSpaceDE w:val="0"/>
              <w:autoSpaceDN w:val="0"/>
              <w:adjustRightInd w:val="0"/>
              <w:spacing w:line="160" w:lineRule="atLeast"/>
              <w:ind w:left="172" w:hangingChars="100" w:hanging="172"/>
              <w:rPr>
                <w:rFonts w:ascii="ＭＳ ゴシック" w:eastAsia="ＭＳ ゴシック" w:hAnsi="ＭＳ ゴシック"/>
                <w:spacing w:val="3"/>
                <w:kern w:val="0"/>
                <w:sz w:val="18"/>
                <w:szCs w:val="18"/>
              </w:rPr>
            </w:pPr>
            <w:r w:rsidRPr="003B190B">
              <w:rPr>
                <w:rFonts w:ascii="ＭＳ ゴシック" w:eastAsia="ＭＳ ゴシック" w:hAnsi="ＭＳ ゴシック" w:hint="eastAsia"/>
                <w:spacing w:val="3"/>
                <w:sz w:val="18"/>
                <w:szCs w:val="18"/>
              </w:rPr>
              <w:t>2,716</w:t>
            </w:r>
            <w:r w:rsidRPr="003B190B">
              <w:rPr>
                <w:rFonts w:ascii="ＭＳ ゴシック" w:eastAsia="ＭＳ ゴシック" w:hAnsi="ＭＳ ゴシック" w:hint="eastAsia"/>
                <w:spacing w:val="3"/>
                <w:kern w:val="0"/>
                <w:sz w:val="18"/>
                <w:szCs w:val="18"/>
              </w:rPr>
              <w:t>千円</w:t>
            </w:r>
          </w:p>
          <w:p w14:paraId="1525D90A" w14:textId="77777777" w:rsidR="002333E0" w:rsidRPr="003B190B" w:rsidRDefault="002333E0" w:rsidP="002333E0">
            <w:pPr>
              <w:wordWrap w:val="0"/>
              <w:autoSpaceDE w:val="0"/>
              <w:autoSpaceDN w:val="0"/>
              <w:adjustRightInd w:val="0"/>
              <w:spacing w:line="160" w:lineRule="atLeast"/>
              <w:rPr>
                <w:rFonts w:ascii="ＭＳ ゴシック" w:eastAsia="ＭＳ ゴシック" w:hAnsi="ＭＳ ゴシック"/>
                <w:spacing w:val="3"/>
                <w:kern w:val="0"/>
                <w:sz w:val="18"/>
                <w:szCs w:val="18"/>
              </w:rPr>
            </w:pPr>
            <w:r w:rsidRPr="003B190B">
              <w:rPr>
                <w:rFonts w:ascii="ＭＳ ゴシック" w:eastAsia="ＭＳ ゴシック" w:hAnsi="ＭＳ ゴシック" w:hint="eastAsia"/>
                <w:spacing w:val="3"/>
                <w:kern w:val="0"/>
                <w:sz w:val="18"/>
                <w:szCs w:val="18"/>
              </w:rPr>
              <w:t>（当初予算額のうち在日外国人施策事業分）</w:t>
            </w:r>
          </w:p>
          <w:p w14:paraId="68041D76" w14:textId="60DAC5E7" w:rsidR="002333E0" w:rsidRPr="003B190B" w:rsidRDefault="002333E0" w:rsidP="002333E0">
            <w:pPr>
              <w:wordWrap w:val="0"/>
              <w:autoSpaceDE w:val="0"/>
              <w:autoSpaceDN w:val="0"/>
              <w:adjustRightInd w:val="0"/>
              <w:spacing w:line="160" w:lineRule="atLeast"/>
              <w:rPr>
                <w:rFonts w:ascii="ＭＳ ゴシック" w:eastAsia="ＭＳ ゴシック" w:hAnsi="ＭＳ ゴシック"/>
                <w:b/>
                <w:spacing w:val="7"/>
                <w:kern w:val="0"/>
                <w:sz w:val="18"/>
                <w:szCs w:val="18"/>
              </w:rPr>
            </w:pPr>
            <w:r w:rsidRPr="003B190B">
              <w:rPr>
                <w:rFonts w:ascii="ＭＳ ゴシック" w:eastAsia="ＭＳ ゴシック" w:hAnsi="ＭＳ ゴシック" w:hint="eastAsia"/>
                <w:kern w:val="0"/>
                <w:sz w:val="18"/>
                <w:szCs w:val="18"/>
              </w:rPr>
              <w:t xml:space="preserve"> </w:t>
            </w:r>
            <w:r w:rsidRPr="003B190B">
              <w:rPr>
                <w:rFonts w:ascii="ＭＳ ゴシック" w:eastAsia="ＭＳ ゴシック" w:hAnsi="ＭＳ ゴシック" w:hint="eastAsia"/>
                <w:spacing w:val="3"/>
                <w:sz w:val="18"/>
                <w:szCs w:val="18"/>
              </w:rPr>
              <w:t>2,716</w:t>
            </w:r>
            <w:r w:rsidRPr="003B190B">
              <w:rPr>
                <w:rFonts w:ascii="ＭＳ ゴシック" w:eastAsia="ＭＳ ゴシック" w:hAnsi="ＭＳ ゴシック" w:hint="eastAsia"/>
                <w:kern w:val="0"/>
                <w:sz w:val="18"/>
                <w:szCs w:val="18"/>
              </w:rPr>
              <w:t>千円</w:t>
            </w:r>
          </w:p>
          <w:p w14:paraId="3EF15616" w14:textId="207033F3" w:rsidR="002333E0" w:rsidRPr="003B190B" w:rsidRDefault="002333E0" w:rsidP="00CC4E82">
            <w:pPr>
              <w:pStyle w:val="a4"/>
              <w:spacing w:line="160" w:lineRule="atLeast"/>
              <w:rPr>
                <w:rFonts w:ascii="ＭＳ ゴシック" w:eastAsia="ＭＳ ゴシック" w:hAnsi="ＭＳ ゴシック"/>
                <w:b/>
                <w:spacing w:val="0"/>
                <w:kern w:val="2"/>
              </w:rPr>
            </w:pPr>
            <w:r w:rsidRPr="003B190B">
              <w:rPr>
                <w:rFonts w:ascii="ＭＳ ゴシック" w:eastAsia="ＭＳ ゴシック" w:hAnsi="ＭＳ ゴシック" w:hint="eastAsia"/>
                <w:b/>
                <w:spacing w:val="0"/>
                <w:kern w:val="2"/>
              </w:rPr>
              <w:t>《再掲》</w:t>
            </w:r>
          </w:p>
        </w:tc>
        <w:tc>
          <w:tcPr>
            <w:tcW w:w="3993" w:type="dxa"/>
            <w:shd w:val="clear" w:color="auto" w:fill="auto"/>
          </w:tcPr>
          <w:p w14:paraId="4B805BBD" w14:textId="3D8A7CE5" w:rsidR="002333E0" w:rsidRPr="003B190B" w:rsidRDefault="00A65020" w:rsidP="002333E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12</w:t>
            </w:r>
            <w:r w:rsidR="002333E0" w:rsidRPr="003B190B">
              <w:rPr>
                <w:rFonts w:ascii="ＭＳ ゴシック" w:eastAsia="ＭＳ ゴシック" w:hAnsi="ＭＳ ゴシック" w:hint="eastAsia"/>
              </w:rPr>
              <w:t>ページの掲載項目の再掲</w:t>
            </w:r>
          </w:p>
        </w:tc>
        <w:tc>
          <w:tcPr>
            <w:tcW w:w="3960" w:type="dxa"/>
            <w:shd w:val="clear" w:color="auto" w:fill="auto"/>
          </w:tcPr>
          <w:p w14:paraId="164C4205" w14:textId="6D1EF780" w:rsidR="002333E0" w:rsidRPr="003B190B" w:rsidRDefault="002333E0" w:rsidP="002A2FE5">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同左</w:t>
            </w:r>
          </w:p>
        </w:tc>
      </w:tr>
      <w:tr w:rsidR="003B190B" w:rsidRPr="003B190B" w14:paraId="69A3892B" w14:textId="77777777" w:rsidTr="00313161">
        <w:tc>
          <w:tcPr>
            <w:tcW w:w="1947" w:type="dxa"/>
            <w:tcBorders>
              <w:bottom w:val="single" w:sz="4" w:space="0" w:color="auto"/>
            </w:tcBorders>
            <w:shd w:val="clear" w:color="auto" w:fill="auto"/>
          </w:tcPr>
          <w:p w14:paraId="1C5CB635" w14:textId="77777777" w:rsidR="002333E0" w:rsidRPr="003B190B" w:rsidRDefault="002333E0" w:rsidP="002333E0">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外国人女性に対する相談・一時保護体制の充実</w:t>
            </w:r>
          </w:p>
          <w:p w14:paraId="2BC6D038" w14:textId="77777777" w:rsidR="002333E0" w:rsidRPr="003B190B" w:rsidRDefault="002333E0" w:rsidP="002333E0">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子ども室・</w:t>
            </w:r>
          </w:p>
          <w:p w14:paraId="052EBA55" w14:textId="77777777" w:rsidR="002333E0" w:rsidRPr="003B190B" w:rsidRDefault="002333E0" w:rsidP="002333E0">
            <w:pPr>
              <w:pStyle w:val="a4"/>
              <w:spacing w:line="160" w:lineRule="atLeast"/>
              <w:ind w:firstLineChars="100" w:firstLine="172"/>
              <w:jc w:val="center"/>
              <w:rPr>
                <w:rFonts w:ascii="ＭＳ ゴシック" w:eastAsia="ＭＳ ゴシック" w:hAnsi="ＭＳ ゴシック"/>
              </w:rPr>
            </w:pPr>
            <w:r w:rsidRPr="003B190B">
              <w:rPr>
                <w:rFonts w:ascii="ＭＳ ゴシック" w:eastAsia="ＭＳ ゴシック" w:hAnsi="ＭＳ ゴシック" w:hint="eastAsia"/>
                <w:spacing w:val="3"/>
              </w:rPr>
              <w:t>女性相談センター】</w:t>
            </w:r>
          </w:p>
          <w:p w14:paraId="6CAEF504" w14:textId="77777777" w:rsidR="002333E0" w:rsidRPr="003B190B" w:rsidRDefault="002333E0" w:rsidP="007F3217">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160,460千円の一部</w:t>
            </w:r>
          </w:p>
          <w:p w14:paraId="0EFA85C1" w14:textId="77777777" w:rsidR="002333E0" w:rsidRPr="003B190B" w:rsidRDefault="002333E0" w:rsidP="002333E0">
            <w:pPr>
              <w:pStyle w:val="a4"/>
              <w:spacing w:line="160" w:lineRule="atLeast"/>
              <w:ind w:left="172" w:hangingChars="100" w:hanging="172"/>
              <w:rPr>
                <w:rFonts w:ascii="ＭＳ ゴシック" w:eastAsia="ＭＳ ゴシック" w:hAnsi="ＭＳ ゴシック"/>
              </w:rPr>
            </w:pPr>
            <w:r w:rsidRPr="003B190B">
              <w:rPr>
                <w:rFonts w:ascii="ＭＳ ゴシック" w:eastAsia="ＭＳ ゴシック" w:hAnsi="ＭＳ ゴシック" w:hint="eastAsia"/>
                <w:spacing w:val="3"/>
              </w:rPr>
              <w:t>（※3a）</w:t>
            </w:r>
          </w:p>
          <w:p w14:paraId="61571445" w14:textId="77777777" w:rsidR="002333E0" w:rsidRPr="003B190B" w:rsidRDefault="002333E0" w:rsidP="002333E0">
            <w:pPr>
              <w:pStyle w:val="a4"/>
              <w:spacing w:line="160" w:lineRule="atLeast"/>
              <w:ind w:left="166" w:hangingChars="100" w:hanging="166"/>
              <w:rPr>
                <w:rFonts w:ascii="ＭＳ ゴシック" w:eastAsia="ＭＳ ゴシック" w:hAnsi="ＭＳ ゴシック"/>
                <w:spacing w:val="0"/>
              </w:rPr>
            </w:pPr>
          </w:p>
        </w:tc>
        <w:tc>
          <w:tcPr>
            <w:tcW w:w="3993" w:type="dxa"/>
            <w:tcBorders>
              <w:bottom w:val="single" w:sz="4" w:space="0" w:color="auto"/>
            </w:tcBorders>
            <w:shd w:val="clear" w:color="auto" w:fill="auto"/>
          </w:tcPr>
          <w:p w14:paraId="7318333E" w14:textId="77777777" w:rsidR="002333E0" w:rsidRPr="003B190B" w:rsidRDefault="002333E0"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子ども室・女性相談センター）</w:t>
            </w:r>
          </w:p>
          <w:p w14:paraId="0272B3E9" w14:textId="77777777" w:rsidR="002333E0" w:rsidRPr="003B190B" w:rsidRDefault="002333E0"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通年</w:t>
            </w:r>
          </w:p>
          <w:p w14:paraId="056C91CB" w14:textId="77777777" w:rsidR="002333E0" w:rsidRPr="003B190B" w:rsidRDefault="002333E0"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平日・土日、午前9時～午後8時）</w:t>
            </w:r>
          </w:p>
          <w:p w14:paraId="3121C94E" w14:textId="77777777" w:rsidR="002333E0" w:rsidRPr="003B190B" w:rsidRDefault="002333E0"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女性相談センター</w:t>
            </w:r>
          </w:p>
          <w:p w14:paraId="7834746A" w14:textId="77777777" w:rsidR="002333E0" w:rsidRPr="003B190B" w:rsidRDefault="002333E0"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 xml:space="preserve">●内容：　</w:t>
            </w:r>
          </w:p>
          <w:p w14:paraId="0F62F538" w14:textId="35EE7EFD" w:rsidR="002333E0" w:rsidRPr="003B190B" w:rsidRDefault="003C4D1E"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w:t>
            </w:r>
            <w:r w:rsidR="002333E0" w:rsidRPr="003B190B">
              <w:rPr>
                <w:rFonts w:ascii="ＭＳ ゴシック" w:eastAsia="ＭＳ ゴシック" w:hAnsi="ＭＳ ゴシック" w:hint="eastAsia"/>
              </w:rPr>
              <w:t>外国人女性に対する相談</w:t>
            </w:r>
          </w:p>
          <w:p w14:paraId="62661406" w14:textId="5BA0F954" w:rsidR="002333E0" w:rsidRPr="003B190B" w:rsidRDefault="003C4D1E"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w:t>
            </w:r>
            <w:r w:rsidR="002333E0" w:rsidRPr="003B190B">
              <w:rPr>
                <w:rFonts w:ascii="ＭＳ ゴシック" w:eastAsia="ＭＳ ゴシック" w:hAnsi="ＭＳ ゴシック" w:hint="eastAsia"/>
              </w:rPr>
              <w:t>外国人女性の一時保護</w:t>
            </w:r>
          </w:p>
          <w:p w14:paraId="1E1B229B" w14:textId="011B0A3E" w:rsidR="002333E0" w:rsidRPr="003B190B" w:rsidRDefault="002333E0" w:rsidP="00D74A09">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電話による外国人女性からの相談（平日、午前9時～午後5時30分）にも応じられるようにするとともに、必要に応じて一時保護を行っている。</w:t>
            </w:r>
          </w:p>
        </w:tc>
        <w:tc>
          <w:tcPr>
            <w:tcW w:w="3960" w:type="dxa"/>
            <w:tcBorders>
              <w:bottom w:val="single" w:sz="4" w:space="0" w:color="auto"/>
            </w:tcBorders>
            <w:shd w:val="clear" w:color="auto" w:fill="auto"/>
          </w:tcPr>
          <w:p w14:paraId="0819AE85" w14:textId="77777777" w:rsidR="002333E0" w:rsidRPr="003B190B" w:rsidRDefault="002333E0" w:rsidP="002333E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5C48CA61" w14:textId="77777777" w:rsidR="002333E0" w:rsidRPr="003B190B" w:rsidRDefault="002333E0" w:rsidP="002333E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6F88CF91" w14:textId="77777777" w:rsidR="002333E0" w:rsidRPr="003B190B" w:rsidRDefault="002333E0" w:rsidP="002333E0">
            <w:pPr>
              <w:pStyle w:val="a4"/>
              <w:spacing w:line="160" w:lineRule="atLeast"/>
              <w:rPr>
                <w:rFonts w:ascii="ＭＳ ゴシック" w:eastAsia="ＭＳ ゴシック" w:hAnsi="ＭＳ ゴシック"/>
              </w:rPr>
            </w:pPr>
          </w:p>
          <w:p w14:paraId="6E8FCFD4" w14:textId="77777777" w:rsidR="002333E0" w:rsidRPr="003B190B" w:rsidRDefault="002333E0" w:rsidP="002333E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1E24F66C" w14:textId="77777777" w:rsidR="002333E0" w:rsidRPr="003B190B" w:rsidRDefault="002333E0" w:rsidP="002333E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 xml:space="preserve">●内容：　</w:t>
            </w:r>
          </w:p>
          <w:p w14:paraId="0B0E5133" w14:textId="77777777" w:rsidR="002333E0" w:rsidRPr="003B190B" w:rsidRDefault="002333E0" w:rsidP="002333E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外国人女性に対する相談</w:t>
            </w:r>
          </w:p>
          <w:p w14:paraId="3F4DBB56" w14:textId="77777777" w:rsidR="002333E0" w:rsidRPr="003B190B" w:rsidRDefault="002333E0" w:rsidP="002333E0">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外国人女性の相談件数90件</w:t>
            </w:r>
          </w:p>
          <w:p w14:paraId="2418B9B8" w14:textId="77777777" w:rsidR="002333E0" w:rsidRPr="003B190B" w:rsidRDefault="002333E0" w:rsidP="002333E0">
            <w:pPr>
              <w:pStyle w:val="a4"/>
              <w:spacing w:line="160" w:lineRule="atLeast"/>
              <w:ind w:leftChars="-78" w:left="-153"/>
              <w:rPr>
                <w:rFonts w:ascii="ＭＳ ゴシック" w:eastAsia="ＭＳ ゴシック" w:hAnsi="ＭＳ ゴシック"/>
                <w:spacing w:val="0"/>
              </w:rPr>
            </w:pPr>
            <w:r w:rsidRPr="003B190B">
              <w:rPr>
                <w:rFonts w:ascii="ＭＳ ゴシック" w:eastAsia="ＭＳ ゴシック" w:hAnsi="ＭＳ ゴシック" w:hint="eastAsia"/>
              </w:rPr>
              <w:t xml:space="preserve">　　電話相談：84件</w:t>
            </w:r>
          </w:p>
          <w:p w14:paraId="63999BC3" w14:textId="77777777" w:rsidR="002333E0" w:rsidRPr="003B190B" w:rsidRDefault="002333E0" w:rsidP="002333E0">
            <w:pPr>
              <w:pStyle w:val="a4"/>
              <w:spacing w:line="160" w:lineRule="atLeast"/>
              <w:ind w:leftChars="-78" w:left="-153"/>
              <w:rPr>
                <w:rFonts w:ascii="ＭＳ ゴシック" w:eastAsia="ＭＳ ゴシック" w:hAnsi="ＭＳ ゴシック"/>
                <w:spacing w:val="0"/>
              </w:rPr>
            </w:pPr>
            <w:r w:rsidRPr="003B190B">
              <w:rPr>
                <w:rFonts w:ascii="ＭＳ ゴシック" w:eastAsia="ＭＳ ゴシック" w:hAnsi="ＭＳ ゴシック" w:hint="eastAsia"/>
              </w:rPr>
              <w:t xml:space="preserve">　　来所相談：6件</w:t>
            </w:r>
          </w:p>
          <w:p w14:paraId="16F97277" w14:textId="77777777" w:rsidR="002333E0" w:rsidRPr="003B190B" w:rsidRDefault="002333E0" w:rsidP="002333E0">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外国人女性の一時保護</w:t>
            </w:r>
          </w:p>
          <w:p w14:paraId="51634D91" w14:textId="7AA904E9" w:rsidR="002333E0" w:rsidRPr="003B190B" w:rsidRDefault="002333E0" w:rsidP="002333E0">
            <w:pPr>
              <w:ind w:leftChars="-78" w:left="-153"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外国人女性の一時保護件数24件</w:t>
            </w:r>
          </w:p>
        </w:tc>
      </w:tr>
      <w:tr w:rsidR="003B190B" w:rsidRPr="003B190B" w14:paraId="55DFFAAD" w14:textId="77777777" w:rsidTr="00313161">
        <w:tc>
          <w:tcPr>
            <w:tcW w:w="1947" w:type="dxa"/>
            <w:shd w:val="clear" w:color="auto" w:fill="auto"/>
          </w:tcPr>
          <w:p w14:paraId="55341BAB" w14:textId="77777777" w:rsidR="002333E0" w:rsidRPr="003B190B" w:rsidRDefault="002333E0" w:rsidP="002333E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sz w:val="18"/>
                <w:szCs w:val="18"/>
              </w:rPr>
              <w:br w:type="page"/>
            </w:r>
            <w:r w:rsidRPr="003B190B">
              <w:rPr>
                <w:rFonts w:ascii="ＭＳ ゴシック" w:eastAsia="ＭＳ ゴシック" w:hAnsi="ＭＳ ゴシック" w:hint="eastAsia"/>
                <w:spacing w:val="7"/>
                <w:kern w:val="0"/>
                <w:sz w:val="18"/>
                <w:szCs w:val="18"/>
              </w:rPr>
              <w:t>大阪府人権総合講座</w:t>
            </w:r>
          </w:p>
          <w:p w14:paraId="4B1654B9" w14:textId="77777777" w:rsidR="002333E0" w:rsidRPr="003B190B" w:rsidRDefault="002333E0" w:rsidP="002333E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人権局】</w:t>
            </w:r>
          </w:p>
          <w:p w14:paraId="32BD22BC" w14:textId="77777777" w:rsidR="002333E0" w:rsidRPr="003B190B" w:rsidRDefault="002333E0" w:rsidP="002333E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当初予算額）</w:t>
            </w:r>
          </w:p>
          <w:p w14:paraId="1CEA64DC" w14:textId="77777777" w:rsidR="002333E0" w:rsidRPr="003B190B" w:rsidRDefault="002333E0" w:rsidP="007F3217">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44,091千円の一部</w:t>
            </w:r>
          </w:p>
          <w:p w14:paraId="672C083D" w14:textId="77777777" w:rsidR="002333E0" w:rsidRPr="003B190B" w:rsidRDefault="002333E0" w:rsidP="002333E0">
            <w:pPr>
              <w:wordWrap w:val="0"/>
              <w:autoSpaceDE w:val="0"/>
              <w:autoSpaceDN w:val="0"/>
              <w:adjustRightInd w:val="0"/>
              <w:spacing w:line="160" w:lineRule="atLeast"/>
              <w:rPr>
                <w:rFonts w:ascii="ＭＳ ゴシック" w:eastAsia="ＭＳ ゴシック" w:hAnsi="ＭＳ ゴシック"/>
                <w:b/>
                <w:spacing w:val="7"/>
                <w:kern w:val="0"/>
                <w:sz w:val="18"/>
                <w:szCs w:val="18"/>
              </w:rPr>
            </w:pPr>
            <w:r w:rsidRPr="003B190B">
              <w:rPr>
                <w:rFonts w:ascii="ＭＳ ゴシック" w:eastAsia="ＭＳ ゴシック" w:hAnsi="ＭＳ ゴシック" w:hint="eastAsia"/>
                <w:spacing w:val="3"/>
                <w:kern w:val="0"/>
                <w:sz w:val="18"/>
                <w:szCs w:val="18"/>
              </w:rPr>
              <w:t>（※3a）</w:t>
            </w:r>
          </w:p>
          <w:p w14:paraId="1F44EE78" w14:textId="77777777" w:rsidR="002333E0" w:rsidRPr="003B190B" w:rsidRDefault="002333E0" w:rsidP="002333E0">
            <w:pPr>
              <w:wordWrap w:val="0"/>
              <w:autoSpaceDE w:val="0"/>
              <w:autoSpaceDN w:val="0"/>
              <w:adjustRightInd w:val="0"/>
              <w:spacing w:line="160" w:lineRule="atLeast"/>
              <w:rPr>
                <w:rFonts w:ascii="ＭＳ ゴシック" w:eastAsia="ＭＳ ゴシック" w:hAnsi="ＭＳ ゴシック"/>
                <w:b/>
                <w:spacing w:val="7"/>
                <w:kern w:val="0"/>
                <w:sz w:val="18"/>
                <w:szCs w:val="18"/>
              </w:rPr>
            </w:pPr>
          </w:p>
          <w:p w14:paraId="2C89FE28" w14:textId="77777777" w:rsidR="002333E0" w:rsidRPr="003B190B" w:rsidRDefault="002333E0" w:rsidP="006D747C">
            <w:pPr>
              <w:wordWrap w:val="0"/>
              <w:autoSpaceDE w:val="0"/>
              <w:autoSpaceDN w:val="0"/>
              <w:adjustRightInd w:val="0"/>
              <w:spacing w:line="160" w:lineRule="atLeast"/>
              <w:rPr>
                <w:rFonts w:ascii="ＭＳ ゴシック" w:eastAsia="ＭＳ ゴシック" w:hAnsi="ＭＳ ゴシック"/>
                <w:spacing w:val="7"/>
                <w:kern w:val="0"/>
                <w:sz w:val="18"/>
                <w:szCs w:val="18"/>
              </w:rPr>
            </w:pPr>
          </w:p>
        </w:tc>
        <w:tc>
          <w:tcPr>
            <w:tcW w:w="3993" w:type="dxa"/>
            <w:shd w:val="clear" w:color="auto" w:fill="auto"/>
          </w:tcPr>
          <w:p w14:paraId="62BB8BE8" w14:textId="77777777" w:rsidR="002333E0" w:rsidRPr="003B190B" w:rsidRDefault="002333E0" w:rsidP="002333E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主体：</w:t>
            </w:r>
          </w:p>
          <w:p w14:paraId="4FF3365F" w14:textId="77777777" w:rsidR="002333E0" w:rsidRPr="003B190B" w:rsidRDefault="002333E0" w:rsidP="002333E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 xml:space="preserve">　（一財）大阪府人権協会（委託事業）</w:t>
            </w:r>
          </w:p>
          <w:p w14:paraId="4079B45A" w14:textId="77777777" w:rsidR="002333E0" w:rsidRPr="003B190B" w:rsidRDefault="002333E0" w:rsidP="002333E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w:t>
            </w:r>
          </w:p>
          <w:p w14:paraId="1808B25F" w14:textId="77777777" w:rsidR="002333E0" w:rsidRPr="003B190B" w:rsidRDefault="002333E0" w:rsidP="002333E0">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前期：平成27年7月23日～9月15日</w:t>
            </w:r>
          </w:p>
          <w:p w14:paraId="20AF998A" w14:textId="77777777" w:rsidR="002333E0" w:rsidRPr="003B190B" w:rsidRDefault="002333E0" w:rsidP="002333E0">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後期：</w:t>
            </w:r>
          </w:p>
          <w:p w14:paraId="0BA2115D" w14:textId="33EB8371" w:rsidR="002333E0" w:rsidRPr="003B190B" w:rsidRDefault="002333E0" w:rsidP="002333E0">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7年11月18日～平成28年1月19日</w:t>
            </w:r>
          </w:p>
          <w:p w14:paraId="6380C22C" w14:textId="77777777" w:rsidR="002333E0" w:rsidRPr="003B190B" w:rsidRDefault="002333E0" w:rsidP="002333E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対象：</w:t>
            </w:r>
          </w:p>
          <w:p w14:paraId="5DA60453" w14:textId="77777777" w:rsidR="002333E0" w:rsidRPr="003B190B" w:rsidRDefault="002333E0" w:rsidP="002333E0">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大阪府内に在住在勤の方で、大阪府、市町村、ＮＰＯ団体、企業、地域等において人権啓発や人権相談に携わる人</w:t>
            </w:r>
          </w:p>
          <w:p w14:paraId="4500C509" w14:textId="77777777" w:rsidR="002333E0" w:rsidRPr="003B190B" w:rsidRDefault="002333E0" w:rsidP="002333E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内容：</w:t>
            </w:r>
          </w:p>
          <w:p w14:paraId="2EDD9FAC" w14:textId="4993BECA" w:rsidR="002333E0" w:rsidRPr="003B190B" w:rsidRDefault="002333E0" w:rsidP="002333E0">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人権啓発や人権相談に携わる人を幅広く養成することを目的に、様々な人権課題をテーマとする総合的な講座を年間を通して開催している。</w:t>
            </w:r>
          </w:p>
        </w:tc>
        <w:tc>
          <w:tcPr>
            <w:tcW w:w="3960" w:type="dxa"/>
            <w:shd w:val="clear" w:color="auto" w:fill="auto"/>
          </w:tcPr>
          <w:p w14:paraId="5187B7B1" w14:textId="77777777" w:rsidR="002333E0" w:rsidRPr="003B190B" w:rsidRDefault="002333E0" w:rsidP="002333E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主体：同左</w:t>
            </w:r>
          </w:p>
          <w:p w14:paraId="5E9EDBD0" w14:textId="77777777" w:rsidR="002333E0" w:rsidRPr="003B190B" w:rsidRDefault="002333E0" w:rsidP="002333E0">
            <w:pPr>
              <w:wordWrap w:val="0"/>
              <w:autoSpaceDE w:val="0"/>
              <w:autoSpaceDN w:val="0"/>
              <w:adjustRightInd w:val="0"/>
              <w:spacing w:line="160" w:lineRule="atLeast"/>
              <w:rPr>
                <w:rFonts w:ascii="ＭＳ ゴシック" w:eastAsia="ＭＳ ゴシック" w:hAnsi="ＭＳ ゴシック"/>
                <w:spacing w:val="7"/>
                <w:kern w:val="0"/>
                <w:sz w:val="18"/>
                <w:szCs w:val="18"/>
              </w:rPr>
            </w:pPr>
          </w:p>
          <w:p w14:paraId="0F63A497" w14:textId="77777777" w:rsidR="002333E0" w:rsidRPr="003B190B" w:rsidRDefault="002333E0" w:rsidP="002333E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w:t>
            </w:r>
          </w:p>
          <w:p w14:paraId="7CADE927" w14:textId="77777777" w:rsidR="002333E0" w:rsidRPr="003B190B" w:rsidRDefault="002333E0" w:rsidP="002333E0">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前期：平成26年6月17日～8月6日</w:t>
            </w:r>
          </w:p>
          <w:p w14:paraId="36D67521" w14:textId="77777777" w:rsidR="002333E0" w:rsidRPr="003B190B" w:rsidRDefault="002333E0" w:rsidP="002333E0">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後期：</w:t>
            </w:r>
          </w:p>
          <w:p w14:paraId="5C58457C" w14:textId="77777777" w:rsidR="002333E0" w:rsidRPr="003B190B" w:rsidRDefault="002333E0" w:rsidP="002333E0">
            <w:pPr>
              <w:wordWrap w:val="0"/>
              <w:autoSpaceDE w:val="0"/>
              <w:autoSpaceDN w:val="0"/>
              <w:adjustRightInd w:val="0"/>
              <w:spacing w:line="160" w:lineRule="atLeast"/>
              <w:ind w:right="180" w:firstLineChars="100" w:firstLine="180"/>
              <w:jc w:val="righ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6年10月9日～平成27年1月22日</w:t>
            </w:r>
          </w:p>
          <w:p w14:paraId="416E7F5D" w14:textId="77777777" w:rsidR="002333E0" w:rsidRPr="003B190B" w:rsidRDefault="002333E0" w:rsidP="002333E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対象：同左</w:t>
            </w:r>
          </w:p>
          <w:p w14:paraId="4718DA0B" w14:textId="77777777" w:rsidR="002333E0" w:rsidRPr="003B190B" w:rsidRDefault="002333E0" w:rsidP="002333E0">
            <w:pPr>
              <w:wordWrap w:val="0"/>
              <w:autoSpaceDE w:val="0"/>
              <w:autoSpaceDN w:val="0"/>
              <w:adjustRightInd w:val="0"/>
              <w:spacing w:line="160" w:lineRule="atLeast"/>
              <w:rPr>
                <w:rFonts w:ascii="ＭＳ ゴシック" w:eastAsia="ＭＳ ゴシック" w:hAnsi="ＭＳ ゴシック"/>
                <w:spacing w:val="7"/>
                <w:kern w:val="0"/>
                <w:sz w:val="18"/>
                <w:szCs w:val="18"/>
              </w:rPr>
            </w:pPr>
          </w:p>
          <w:p w14:paraId="1F71A7DF" w14:textId="77777777" w:rsidR="002333E0" w:rsidRPr="003B190B" w:rsidRDefault="002333E0" w:rsidP="002333E0">
            <w:pPr>
              <w:wordWrap w:val="0"/>
              <w:autoSpaceDE w:val="0"/>
              <w:autoSpaceDN w:val="0"/>
              <w:adjustRightInd w:val="0"/>
              <w:spacing w:line="160" w:lineRule="atLeast"/>
              <w:rPr>
                <w:rFonts w:ascii="ＭＳ ゴシック" w:eastAsia="ＭＳ ゴシック" w:hAnsi="ＭＳ ゴシック"/>
                <w:spacing w:val="7"/>
                <w:kern w:val="0"/>
                <w:sz w:val="18"/>
                <w:szCs w:val="18"/>
              </w:rPr>
            </w:pPr>
          </w:p>
          <w:p w14:paraId="6641E19D" w14:textId="77777777" w:rsidR="002333E0" w:rsidRPr="003B190B" w:rsidRDefault="002333E0" w:rsidP="002333E0">
            <w:pPr>
              <w:wordWrap w:val="0"/>
              <w:autoSpaceDE w:val="0"/>
              <w:autoSpaceDN w:val="0"/>
              <w:adjustRightInd w:val="0"/>
              <w:spacing w:line="160" w:lineRule="atLeast"/>
              <w:rPr>
                <w:rFonts w:ascii="ＭＳ ゴシック" w:eastAsia="ＭＳ ゴシック" w:hAnsi="ＭＳ ゴシック"/>
                <w:spacing w:val="7"/>
                <w:kern w:val="0"/>
                <w:sz w:val="18"/>
                <w:szCs w:val="18"/>
              </w:rPr>
            </w:pPr>
          </w:p>
          <w:p w14:paraId="08792871" w14:textId="77777777" w:rsidR="002333E0" w:rsidRPr="003B190B" w:rsidRDefault="002333E0" w:rsidP="002333E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内容：同左</w:t>
            </w:r>
          </w:p>
          <w:p w14:paraId="22F2C0ED" w14:textId="77777777" w:rsidR="002333E0" w:rsidRPr="003B190B" w:rsidRDefault="002333E0" w:rsidP="006D747C">
            <w:pPr>
              <w:wordWrap w:val="0"/>
              <w:autoSpaceDE w:val="0"/>
              <w:autoSpaceDN w:val="0"/>
              <w:adjustRightInd w:val="0"/>
              <w:spacing w:line="160" w:lineRule="atLeast"/>
              <w:rPr>
                <w:rFonts w:ascii="ＭＳ ゴシック" w:eastAsia="ＭＳ ゴシック" w:hAnsi="ＭＳ ゴシック"/>
                <w:spacing w:val="7"/>
                <w:kern w:val="0"/>
                <w:sz w:val="18"/>
                <w:szCs w:val="18"/>
              </w:rPr>
            </w:pPr>
          </w:p>
        </w:tc>
      </w:tr>
      <w:tr w:rsidR="003B190B" w:rsidRPr="003B190B" w14:paraId="763A90BE" w14:textId="77777777" w:rsidTr="00313161">
        <w:tc>
          <w:tcPr>
            <w:tcW w:w="1947" w:type="dxa"/>
            <w:shd w:val="clear" w:color="auto" w:fill="auto"/>
          </w:tcPr>
          <w:p w14:paraId="746E4624" w14:textId="77777777" w:rsidR="00104EE3" w:rsidRPr="003B190B" w:rsidRDefault="00104EE3"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人権相談機関ネットワーク</w:t>
            </w:r>
          </w:p>
          <w:p w14:paraId="4585C81E" w14:textId="77777777" w:rsidR="00104EE3" w:rsidRPr="003B190B" w:rsidRDefault="00104EE3"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人権局】</w:t>
            </w:r>
          </w:p>
          <w:p w14:paraId="385AF640" w14:textId="77777777" w:rsidR="00104EE3" w:rsidRPr="003B190B" w:rsidRDefault="00104EE3" w:rsidP="008A2BC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14A5B671" w14:textId="06E8F3D7" w:rsidR="00104EE3" w:rsidRPr="003B190B" w:rsidRDefault="00104EE3" w:rsidP="008A2BC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44,091千円の一部</w:t>
            </w:r>
          </w:p>
          <w:p w14:paraId="039B68FD" w14:textId="3454C194" w:rsidR="00104EE3" w:rsidRPr="003B190B" w:rsidRDefault="00104EE3" w:rsidP="002A2FE5">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spacing w:val="3"/>
              </w:rPr>
              <w:t>（※3a）</w:t>
            </w:r>
          </w:p>
        </w:tc>
        <w:tc>
          <w:tcPr>
            <w:tcW w:w="3993" w:type="dxa"/>
            <w:shd w:val="clear" w:color="auto" w:fill="auto"/>
          </w:tcPr>
          <w:p w14:paraId="4DE7BF4A" w14:textId="77777777" w:rsidR="00104EE3" w:rsidRPr="003B190B" w:rsidRDefault="00104EE3"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w:t>
            </w:r>
          </w:p>
          <w:p w14:paraId="4EA263E8" w14:textId="77777777" w:rsidR="00104EE3" w:rsidRPr="003B190B" w:rsidRDefault="00104EE3"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一財）大阪府人権協会（委託事業）</w:t>
            </w:r>
          </w:p>
          <w:p w14:paraId="46DF95F2" w14:textId="77777777" w:rsidR="00104EE3" w:rsidRPr="003B190B" w:rsidRDefault="00104EE3"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通年</w:t>
            </w:r>
          </w:p>
          <w:p w14:paraId="0A883684" w14:textId="77777777" w:rsidR="00104EE3" w:rsidRPr="003B190B" w:rsidRDefault="00104EE3"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6D355A4B" w14:textId="26A01203" w:rsidR="00104EE3" w:rsidRPr="003B190B" w:rsidRDefault="00104EE3" w:rsidP="00104EE3">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国、府及び市町村相談機関、地域人権協会、公益法人、ＮＰＯ等289の相談機関（平成27年8月現在）でネットワークを構築し、相互の連携・協働を図っている。</w:t>
            </w:r>
          </w:p>
        </w:tc>
        <w:tc>
          <w:tcPr>
            <w:tcW w:w="3960" w:type="dxa"/>
            <w:shd w:val="clear" w:color="auto" w:fill="auto"/>
          </w:tcPr>
          <w:p w14:paraId="6BC41513" w14:textId="77777777" w:rsidR="00104EE3" w:rsidRPr="003B190B" w:rsidRDefault="00104EE3"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5C696400" w14:textId="77777777" w:rsidR="00104EE3" w:rsidRPr="003B190B" w:rsidRDefault="00104EE3" w:rsidP="008A2BC1">
            <w:pPr>
              <w:pStyle w:val="a4"/>
              <w:spacing w:line="160" w:lineRule="atLeast"/>
              <w:rPr>
                <w:rFonts w:ascii="ＭＳ ゴシック" w:eastAsia="ＭＳ ゴシック" w:hAnsi="ＭＳ ゴシック"/>
              </w:rPr>
            </w:pPr>
          </w:p>
          <w:p w14:paraId="522E35A1" w14:textId="77777777" w:rsidR="00104EE3" w:rsidRPr="003B190B" w:rsidRDefault="00104EE3"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51CC5554" w14:textId="77777777" w:rsidR="00104EE3" w:rsidRPr="003B190B" w:rsidRDefault="00104EE3"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64BB084E" w14:textId="26F24A50" w:rsidR="00104EE3" w:rsidRPr="003B190B" w:rsidRDefault="00104EE3" w:rsidP="00104EE3">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国、府及び市町村相談機関、地域人権協会、公益法人、ＮＰＯ等286の相談機関（平成27年3月現在）でネットワークを構築し、相互の連携・協働を図っている。</w:t>
            </w:r>
          </w:p>
        </w:tc>
      </w:tr>
      <w:tr w:rsidR="003B190B" w:rsidRPr="003B190B" w14:paraId="40A32C15" w14:textId="77777777" w:rsidTr="00313161">
        <w:tc>
          <w:tcPr>
            <w:tcW w:w="1947" w:type="dxa"/>
            <w:shd w:val="clear" w:color="auto" w:fill="auto"/>
          </w:tcPr>
          <w:p w14:paraId="13C07942" w14:textId="77777777" w:rsidR="007B0286" w:rsidRPr="003B190B" w:rsidRDefault="007B0286" w:rsidP="00F76F1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lastRenderedPageBreak/>
              <w:t>大阪府災害時多言語支援センター設置・運営</w:t>
            </w:r>
          </w:p>
          <w:p w14:paraId="59F8A3C1" w14:textId="77777777" w:rsidR="007B0286" w:rsidRPr="003B190B" w:rsidRDefault="007B0286" w:rsidP="00F76F11">
            <w:pPr>
              <w:pStyle w:val="a4"/>
              <w:spacing w:line="160" w:lineRule="atLeast"/>
              <w:rPr>
                <w:rFonts w:ascii="ＭＳ ゴシック" w:eastAsia="ＭＳ ゴシック" w:hAnsi="ＭＳ ゴシック"/>
              </w:rPr>
            </w:pPr>
          </w:p>
          <w:p w14:paraId="32AF0798" w14:textId="77777777" w:rsidR="007B0286" w:rsidRPr="003B190B" w:rsidRDefault="007B0286" w:rsidP="00F76F1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国際課】</w:t>
            </w:r>
          </w:p>
          <w:p w14:paraId="7FC31BF2" w14:textId="450956C2" w:rsidR="007B0286" w:rsidRPr="003B190B" w:rsidRDefault="007F3217" w:rsidP="00F76F1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 xml:space="preserve">（当初予算額）　　　</w:t>
            </w:r>
            <w:r w:rsidR="007B0286" w:rsidRPr="003B190B">
              <w:rPr>
                <w:rFonts w:ascii="ＭＳ ゴシック" w:eastAsia="ＭＳ ゴシック" w:hAnsi="ＭＳ ゴシック" w:hint="eastAsia"/>
              </w:rPr>
              <w:t>― 千円</w:t>
            </w:r>
          </w:p>
          <w:p w14:paraId="7B1408EC" w14:textId="77777777" w:rsidR="007B0286" w:rsidRPr="003B190B" w:rsidRDefault="007B0286" w:rsidP="00F76F1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のうち在日外国人施策事業分）</w:t>
            </w:r>
          </w:p>
          <w:p w14:paraId="4AA7493C" w14:textId="756F6CED" w:rsidR="007B0286" w:rsidRPr="003B190B" w:rsidRDefault="007B0286" w:rsidP="00F76F1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 千円</w:t>
            </w:r>
          </w:p>
          <w:p w14:paraId="0EB1543F" w14:textId="0C9463E1" w:rsidR="007B0286" w:rsidRPr="003B190B" w:rsidRDefault="007B0286" w:rsidP="00F76F1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再掲》</w:t>
            </w:r>
          </w:p>
          <w:p w14:paraId="30BEABC3" w14:textId="77777777" w:rsidR="007B0286" w:rsidRPr="003B190B" w:rsidRDefault="007B0286" w:rsidP="008A2BC1">
            <w:pPr>
              <w:pStyle w:val="a4"/>
              <w:spacing w:line="160" w:lineRule="atLeast"/>
              <w:rPr>
                <w:rFonts w:ascii="ＭＳ ゴシック" w:eastAsia="ＭＳ ゴシック" w:hAnsi="ＭＳ ゴシック"/>
              </w:rPr>
            </w:pPr>
          </w:p>
        </w:tc>
        <w:tc>
          <w:tcPr>
            <w:tcW w:w="3993" w:type="dxa"/>
            <w:shd w:val="clear" w:color="auto" w:fill="auto"/>
          </w:tcPr>
          <w:p w14:paraId="1DD029BD" w14:textId="0BF18114" w:rsidR="007B0286" w:rsidRPr="003B190B" w:rsidRDefault="00A65020"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13</w:t>
            </w:r>
            <w:r w:rsidR="007B0286" w:rsidRPr="003B190B">
              <w:rPr>
                <w:rFonts w:ascii="ＭＳ ゴシック" w:eastAsia="ＭＳ ゴシック" w:hAnsi="ＭＳ ゴシック" w:hint="eastAsia"/>
              </w:rPr>
              <w:t>ページの再掲</w:t>
            </w:r>
          </w:p>
        </w:tc>
        <w:tc>
          <w:tcPr>
            <w:tcW w:w="3960" w:type="dxa"/>
            <w:shd w:val="clear" w:color="auto" w:fill="auto"/>
          </w:tcPr>
          <w:p w14:paraId="55DDFF97" w14:textId="685A21D0" w:rsidR="007B0286" w:rsidRPr="003B190B" w:rsidRDefault="00C24FB7"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同左</w:t>
            </w:r>
          </w:p>
        </w:tc>
      </w:tr>
    </w:tbl>
    <w:p w14:paraId="474130F3" w14:textId="55BAC9F4" w:rsidR="00584CB6" w:rsidRPr="003B190B" w:rsidRDefault="00326DF3" w:rsidP="00245457">
      <w:pPr>
        <w:rPr>
          <w:rFonts w:ascii="HG丸ｺﾞｼｯｸM-PRO" w:eastAsia="HG丸ｺﾞｼｯｸM-PRO" w:hAnsi="HG丸ｺﾞｼｯｸM-PRO"/>
          <w:b/>
          <w:sz w:val="24"/>
        </w:rPr>
      </w:pPr>
      <w:r w:rsidRPr="003B190B">
        <w:rPr>
          <w:rFonts w:ascii="ＭＳ ゴシック" w:eastAsia="ＭＳ ゴシック" w:hAnsi="ＭＳ ゴシック"/>
          <w:sz w:val="18"/>
          <w:szCs w:val="18"/>
        </w:rPr>
        <w:br w:type="page"/>
      </w:r>
      <w:r w:rsidR="00896043" w:rsidRPr="003B190B">
        <w:rPr>
          <w:rFonts w:ascii="HG丸ｺﾞｼｯｸM-PRO" w:eastAsia="HG丸ｺﾞｼｯｸM-PRO" w:hAnsi="HG丸ｺﾞｼｯｸM-PRO" w:hint="eastAsia"/>
          <w:b/>
          <w:sz w:val="24"/>
        </w:rPr>
        <w:lastRenderedPageBreak/>
        <w:t>（</w:t>
      </w:r>
      <w:r w:rsidR="00584CB6" w:rsidRPr="003B190B">
        <w:rPr>
          <w:rFonts w:ascii="HG丸ｺﾞｼｯｸM-PRO" w:eastAsia="HG丸ｺﾞｼｯｸM-PRO" w:hAnsi="HG丸ｺﾞｼｯｸM-PRO" w:hint="eastAsia"/>
          <w:b/>
          <w:sz w:val="24"/>
        </w:rPr>
        <w:t>4</w:t>
      </w:r>
      <w:r w:rsidR="00896043" w:rsidRPr="003B190B">
        <w:rPr>
          <w:rFonts w:ascii="HG丸ｺﾞｼｯｸM-PRO" w:eastAsia="HG丸ｺﾞｼｯｸM-PRO" w:hAnsi="HG丸ｺﾞｼｯｸM-PRO" w:hint="eastAsia"/>
          <w:b/>
          <w:sz w:val="24"/>
        </w:rPr>
        <w:t>）</w:t>
      </w:r>
      <w:r w:rsidR="00584CB6" w:rsidRPr="003B190B">
        <w:rPr>
          <w:rFonts w:ascii="HG丸ｺﾞｼｯｸM-PRO" w:eastAsia="HG丸ｺﾞｼｯｸM-PRO" w:hAnsi="HG丸ｺﾞｼｯｸM-PRO" w:hint="eastAsia"/>
          <w:b/>
          <w:sz w:val="24"/>
        </w:rPr>
        <w:t xml:space="preserve"> 日本語学習機会の情報提供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93"/>
        <w:gridCol w:w="3960"/>
      </w:tblGrid>
      <w:tr w:rsidR="003B190B" w:rsidRPr="003B190B" w14:paraId="07FF488D" w14:textId="77777777" w:rsidTr="008371A3">
        <w:tc>
          <w:tcPr>
            <w:tcW w:w="1947" w:type="dxa"/>
            <w:shd w:val="clear" w:color="auto" w:fill="auto"/>
          </w:tcPr>
          <w:p w14:paraId="2AFFB2C5" w14:textId="77777777" w:rsidR="00EF7FFD" w:rsidRPr="003B190B" w:rsidRDefault="00EF7FFD"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2E79F6E6" w14:textId="491AD25F"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93" w:type="dxa"/>
            <w:shd w:val="clear" w:color="auto" w:fill="auto"/>
            <w:vAlign w:val="center"/>
          </w:tcPr>
          <w:p w14:paraId="1801AC66" w14:textId="073B138E" w:rsidR="00EF7FFD" w:rsidRPr="003B190B" w:rsidRDefault="00EF7FFD" w:rsidP="0088343C">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0" w:type="dxa"/>
            <w:shd w:val="clear" w:color="auto" w:fill="auto"/>
            <w:vAlign w:val="center"/>
          </w:tcPr>
          <w:p w14:paraId="133F8C8A" w14:textId="0FB162D1"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7D8AEFD3" w14:textId="77777777" w:rsidTr="008371A3">
        <w:trPr>
          <w:trHeight w:val="3271"/>
        </w:trPr>
        <w:tc>
          <w:tcPr>
            <w:tcW w:w="1947" w:type="dxa"/>
            <w:shd w:val="clear" w:color="auto" w:fill="auto"/>
          </w:tcPr>
          <w:p w14:paraId="1C0C6946" w14:textId="4B338644" w:rsidR="00EF7FFD" w:rsidRPr="003B190B" w:rsidRDefault="00EF7FFD" w:rsidP="00FD1BB4">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pacing w:val="7"/>
                <w:sz w:val="18"/>
                <w:szCs w:val="18"/>
              </w:rPr>
              <w:t>識字・日本語学習活動支援の取組み</w:t>
            </w:r>
          </w:p>
          <w:p w14:paraId="232F5ED3" w14:textId="77777777" w:rsidR="00EF7FFD" w:rsidRPr="003B190B" w:rsidRDefault="00EF7FFD" w:rsidP="00FD1BB4">
            <w:pPr>
              <w:spacing w:line="160" w:lineRule="atLeast"/>
              <w:rPr>
                <w:rFonts w:ascii="ＭＳ ゴシック" w:eastAsia="ＭＳ ゴシック" w:hAnsi="ＭＳ ゴシック"/>
                <w:sz w:val="18"/>
                <w:szCs w:val="18"/>
                <w:lang w:eastAsia="zh-CN"/>
              </w:rPr>
            </w:pPr>
            <w:r w:rsidRPr="003B190B">
              <w:rPr>
                <w:rFonts w:ascii="ＭＳ ゴシック" w:eastAsia="ＭＳ ゴシック" w:hAnsi="ＭＳ ゴシック" w:hint="eastAsia"/>
                <w:sz w:val="18"/>
                <w:szCs w:val="18"/>
                <w:lang w:eastAsia="zh-CN"/>
              </w:rPr>
              <w:t>【 市町村教育室 、</w:t>
            </w:r>
          </w:p>
          <w:p w14:paraId="6B558790" w14:textId="77777777" w:rsidR="00EF7FFD" w:rsidRPr="003B190B" w:rsidRDefault="00EF7FFD" w:rsidP="00FD1BB4">
            <w:pPr>
              <w:spacing w:line="160" w:lineRule="atLeast"/>
              <w:rPr>
                <w:rFonts w:ascii="ＭＳ ゴシック" w:eastAsia="ＭＳ ゴシック" w:hAnsi="ＭＳ ゴシック"/>
                <w:sz w:val="18"/>
                <w:szCs w:val="18"/>
                <w:lang w:eastAsia="zh-CN"/>
              </w:rPr>
            </w:pPr>
            <w:r w:rsidRPr="003B190B">
              <w:rPr>
                <w:rFonts w:ascii="ＭＳ ゴシック" w:eastAsia="ＭＳ ゴシック" w:hAnsi="ＭＳ ゴシック" w:hint="eastAsia"/>
                <w:sz w:val="18"/>
                <w:szCs w:val="18"/>
                <w:lang w:eastAsia="zh-CN"/>
              </w:rPr>
              <w:t xml:space="preserve">　人権局、国際課】</w:t>
            </w:r>
          </w:p>
          <w:p w14:paraId="4B3E8105" w14:textId="77777777" w:rsidR="00EF7FFD" w:rsidRPr="003B190B" w:rsidRDefault="00EF7FFD" w:rsidP="00FD1BB4">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 xml:space="preserve">（当初予算額） </w:t>
            </w:r>
          </w:p>
          <w:p w14:paraId="078C26C8" w14:textId="39FB4222" w:rsidR="001C2CB9" w:rsidRPr="003B190B" w:rsidRDefault="001C2CB9" w:rsidP="001C2CB9">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660千円の一部（※3a）</w:t>
            </w:r>
          </w:p>
          <w:p w14:paraId="267DF6A7" w14:textId="77777777" w:rsidR="00EF7FFD" w:rsidRPr="003B190B" w:rsidRDefault="00EF7FFD" w:rsidP="00FD1BB4">
            <w:pPr>
              <w:spacing w:line="160" w:lineRule="atLeast"/>
              <w:rPr>
                <w:rFonts w:ascii="ＭＳ ゴシック" w:eastAsia="ＭＳ ゴシック" w:hAnsi="ＭＳ ゴシック"/>
                <w:sz w:val="18"/>
                <w:szCs w:val="18"/>
              </w:rPr>
            </w:pPr>
          </w:p>
          <w:p w14:paraId="496C3E5B" w14:textId="77777777" w:rsidR="00EF7FFD" w:rsidRPr="003B190B" w:rsidRDefault="00EF7FFD" w:rsidP="00FD1BB4">
            <w:pPr>
              <w:spacing w:line="160" w:lineRule="atLeast"/>
              <w:rPr>
                <w:rFonts w:ascii="ＭＳ ゴシック" w:eastAsia="ＭＳ ゴシック" w:hAnsi="ＭＳ ゴシック"/>
                <w:sz w:val="18"/>
                <w:szCs w:val="18"/>
              </w:rPr>
            </w:pPr>
          </w:p>
          <w:p w14:paraId="58A11328" w14:textId="77777777" w:rsidR="00EF7FFD" w:rsidRPr="003B190B" w:rsidRDefault="00EF7FFD" w:rsidP="00FD1BB4">
            <w:pPr>
              <w:spacing w:line="160" w:lineRule="atLeast"/>
              <w:rPr>
                <w:rFonts w:ascii="ＭＳ ゴシック" w:eastAsia="ＭＳ ゴシック" w:hAnsi="ＭＳ ゴシック"/>
                <w:sz w:val="18"/>
                <w:szCs w:val="18"/>
              </w:rPr>
            </w:pPr>
          </w:p>
          <w:p w14:paraId="3668C72A" w14:textId="77777777" w:rsidR="00EF7FFD" w:rsidRPr="003B190B" w:rsidRDefault="00EF7FFD" w:rsidP="00FD1BB4">
            <w:pPr>
              <w:spacing w:line="160" w:lineRule="atLeast"/>
              <w:rPr>
                <w:rFonts w:ascii="ＭＳ ゴシック" w:eastAsia="ＭＳ ゴシック" w:hAnsi="ＭＳ ゴシック"/>
                <w:sz w:val="18"/>
                <w:szCs w:val="18"/>
              </w:rPr>
            </w:pPr>
          </w:p>
          <w:p w14:paraId="592D373A" w14:textId="6056D081" w:rsidR="00EF7FFD" w:rsidRPr="003B190B" w:rsidRDefault="00EF7FFD" w:rsidP="004027AB">
            <w:pPr>
              <w:spacing w:line="160" w:lineRule="atLeast"/>
              <w:rPr>
                <w:rFonts w:ascii="ＭＳ ゴシック" w:eastAsia="ＭＳ ゴシック" w:hAnsi="ＭＳ ゴシック"/>
                <w:b/>
                <w:sz w:val="18"/>
                <w:szCs w:val="18"/>
              </w:rPr>
            </w:pPr>
          </w:p>
        </w:tc>
        <w:tc>
          <w:tcPr>
            <w:tcW w:w="3993" w:type="dxa"/>
            <w:shd w:val="clear" w:color="auto" w:fill="auto"/>
          </w:tcPr>
          <w:p w14:paraId="52D7F618"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市町村教育室）</w:t>
            </w:r>
          </w:p>
          <w:p w14:paraId="4208C59E"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通年</w:t>
            </w:r>
          </w:p>
          <w:p w14:paraId="65922280"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識字・日本語教室等</w:t>
            </w:r>
          </w:p>
          <w:p w14:paraId="32427C1E"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w:t>
            </w:r>
          </w:p>
          <w:p w14:paraId="3BA048CA" w14:textId="77777777" w:rsidR="00EF7FFD" w:rsidRPr="003B190B" w:rsidRDefault="00EF7FFD" w:rsidP="00476DFB">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大阪府識字施策推進指針（改訂版）</w:t>
            </w:r>
          </w:p>
          <w:p w14:paraId="0F154893"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40DB97E2" w14:textId="40D1134A" w:rsidR="001C2CB9" w:rsidRPr="003B190B" w:rsidRDefault="001C2CB9" w:rsidP="001C2CB9">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市町村や民間が運営する識字・日本語教室に対して、ネットワークづくりなどの広域的な施策を行うとともに、読み書き会話が十分でなく社会の中で“しんどさ”を抱えている人々の生活を支えるセーフティネットを構築するための課題整理を行っている。</w:t>
            </w:r>
          </w:p>
          <w:p w14:paraId="57013843" w14:textId="2FDDD28E" w:rsidR="00EF7FFD" w:rsidRPr="003B190B" w:rsidRDefault="00EF7FFD" w:rsidP="009868AA">
            <w:pPr>
              <w:pStyle w:val="a4"/>
              <w:spacing w:line="160" w:lineRule="atLeast"/>
              <w:rPr>
                <w:rFonts w:ascii="ＭＳ ゴシック" w:eastAsia="ＭＳ ゴシック" w:hAnsi="ＭＳ ゴシック"/>
              </w:rPr>
            </w:pPr>
          </w:p>
        </w:tc>
        <w:tc>
          <w:tcPr>
            <w:tcW w:w="3960" w:type="dxa"/>
            <w:shd w:val="clear" w:color="auto" w:fill="auto"/>
          </w:tcPr>
          <w:p w14:paraId="5C94CB5D"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534A87E0"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6D4B7516"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02D7CF99"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同左</w:t>
            </w:r>
          </w:p>
          <w:p w14:paraId="2C43C4C6" w14:textId="77777777" w:rsidR="00EF7FFD" w:rsidRPr="003B190B" w:rsidRDefault="00EF7FFD" w:rsidP="00FD1BB4">
            <w:pPr>
              <w:pStyle w:val="a4"/>
              <w:spacing w:line="160" w:lineRule="atLeast"/>
              <w:rPr>
                <w:rFonts w:ascii="ＭＳ ゴシック" w:eastAsia="ＭＳ ゴシック" w:hAnsi="ＭＳ ゴシック"/>
              </w:rPr>
            </w:pPr>
          </w:p>
          <w:p w14:paraId="3EE0AF82" w14:textId="55B68855"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327CEC88" w14:textId="2D567EBB" w:rsidR="00EF7FFD" w:rsidRPr="003B190B" w:rsidRDefault="001C2CB9" w:rsidP="001C2CB9">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市町村や民間が運営する日本語学習教室に対して、支援者養成研修、行政や関係団体及び教室間のネットワークづくりなど、広域的な中間支援を通じて、読み書き会話が十分でなく社会の中で“しんどさ”を抱えている人々の生活を支えるセーフティネットを構築している。</w:t>
            </w:r>
          </w:p>
        </w:tc>
      </w:tr>
    </w:tbl>
    <w:p w14:paraId="561F6A5C" w14:textId="77777777" w:rsidR="00D3295E" w:rsidRPr="003B190B" w:rsidRDefault="00D3295E" w:rsidP="00BA46DE">
      <w:pPr>
        <w:rPr>
          <w:rFonts w:ascii="ＭＳ ゴシック" w:eastAsia="ＭＳ ゴシック" w:hAnsi="ＭＳ ゴシック"/>
          <w:b/>
          <w:sz w:val="18"/>
          <w:szCs w:val="18"/>
        </w:rPr>
      </w:pPr>
    </w:p>
    <w:p w14:paraId="0E403D3E" w14:textId="77777777" w:rsidR="00E21E91" w:rsidRPr="003B190B" w:rsidRDefault="00D3295E" w:rsidP="00BA46DE">
      <w:pPr>
        <w:rPr>
          <w:rFonts w:ascii="HG丸ｺﾞｼｯｸM-PRO" w:eastAsia="HG丸ｺﾞｼｯｸM-PRO" w:hAnsi="HG丸ｺﾞｼｯｸM-PRO"/>
          <w:b/>
          <w:sz w:val="28"/>
          <w:szCs w:val="28"/>
        </w:rPr>
      </w:pPr>
      <w:r w:rsidRPr="003B190B">
        <w:rPr>
          <w:rFonts w:ascii="ＭＳ ゴシック" w:eastAsia="ＭＳ ゴシック" w:hAnsi="ＭＳ ゴシック"/>
          <w:b/>
          <w:sz w:val="18"/>
          <w:szCs w:val="18"/>
        </w:rPr>
        <w:br w:type="page"/>
      </w:r>
      <w:r w:rsidR="00BA46DE" w:rsidRPr="003B190B">
        <w:rPr>
          <w:rFonts w:ascii="HG丸ｺﾞｼｯｸM-PRO" w:eastAsia="HG丸ｺﾞｼｯｸM-PRO" w:hAnsi="HG丸ｺﾞｼｯｸM-PRO" w:hint="eastAsia"/>
          <w:b/>
          <w:sz w:val="28"/>
          <w:szCs w:val="28"/>
        </w:rPr>
        <w:lastRenderedPageBreak/>
        <w:t>３　安心のための医療・保健・福祉サービス体制の充実</w:t>
      </w:r>
    </w:p>
    <w:p w14:paraId="517A23A0" w14:textId="743E3A39" w:rsidR="00E21E91" w:rsidRPr="003B190B" w:rsidRDefault="00896043"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w:t>
      </w:r>
      <w:r w:rsidR="00C91692" w:rsidRPr="003B190B">
        <w:rPr>
          <w:rFonts w:ascii="HG丸ｺﾞｼｯｸM-PRO" w:eastAsia="HG丸ｺﾞｼｯｸM-PRO" w:hAnsi="HG丸ｺﾞｼｯｸM-PRO" w:hint="eastAsia"/>
          <w:b/>
          <w:sz w:val="24"/>
        </w:rPr>
        <w:t>1</w:t>
      </w:r>
      <w:r w:rsidRPr="003B190B">
        <w:rPr>
          <w:rFonts w:ascii="HG丸ｺﾞｼｯｸM-PRO" w:eastAsia="HG丸ｺﾞｼｯｸM-PRO" w:hAnsi="HG丸ｺﾞｼｯｸM-PRO" w:hint="eastAsia"/>
          <w:b/>
          <w:sz w:val="24"/>
        </w:rPr>
        <w:t>）</w:t>
      </w:r>
      <w:r w:rsidR="00C91692" w:rsidRPr="003B190B">
        <w:rPr>
          <w:rFonts w:ascii="HG丸ｺﾞｼｯｸM-PRO" w:eastAsia="HG丸ｺﾞｼｯｸM-PRO" w:hAnsi="HG丸ｺﾞｼｯｸM-PRO" w:hint="eastAsia"/>
          <w:b/>
          <w:sz w:val="24"/>
        </w:rPr>
        <w:t xml:space="preserve"> 健康に暮らすための体制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93"/>
        <w:gridCol w:w="3960"/>
      </w:tblGrid>
      <w:tr w:rsidR="003B190B" w:rsidRPr="003B190B" w14:paraId="481C4D5D" w14:textId="77777777" w:rsidTr="008371A3">
        <w:trPr>
          <w:tblHeader/>
        </w:trPr>
        <w:tc>
          <w:tcPr>
            <w:tcW w:w="1947" w:type="dxa"/>
            <w:shd w:val="clear" w:color="auto" w:fill="auto"/>
          </w:tcPr>
          <w:p w14:paraId="55B5A27E" w14:textId="77777777" w:rsidR="00EF7FFD" w:rsidRPr="003B190B" w:rsidRDefault="00EF7FFD"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34278ECC" w14:textId="5D0B8ECF"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93" w:type="dxa"/>
            <w:shd w:val="clear" w:color="auto" w:fill="auto"/>
            <w:vAlign w:val="center"/>
          </w:tcPr>
          <w:p w14:paraId="6C9DE579" w14:textId="3A7EA9AD" w:rsidR="00EF7FFD" w:rsidRPr="003B190B" w:rsidRDefault="00EF7FFD" w:rsidP="008371A3">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0" w:type="dxa"/>
            <w:shd w:val="clear" w:color="auto" w:fill="auto"/>
            <w:vAlign w:val="center"/>
          </w:tcPr>
          <w:p w14:paraId="00794A19" w14:textId="1FB86608"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0F50F947" w14:textId="77777777" w:rsidTr="008371A3">
        <w:tc>
          <w:tcPr>
            <w:tcW w:w="1947" w:type="dxa"/>
            <w:shd w:val="clear" w:color="auto" w:fill="auto"/>
          </w:tcPr>
          <w:p w14:paraId="12B2BC11"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外国人のための医療情報ガイド</w:t>
            </w:r>
          </w:p>
          <w:p w14:paraId="50490E15" w14:textId="6DE59816"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保健医療室】</w:t>
            </w:r>
          </w:p>
          <w:p w14:paraId="1DAE0F2D" w14:textId="77777777" w:rsidR="00EF7FFD" w:rsidRPr="003B190B" w:rsidRDefault="00EF7FFD"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3988F921" w14:textId="77777777" w:rsidR="00EF7FFD" w:rsidRPr="003B190B" w:rsidRDefault="00EF7FFD" w:rsidP="007F3217">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1）</w:t>
            </w:r>
          </w:p>
          <w:p w14:paraId="129F71C2" w14:textId="77777777" w:rsidR="00EF7FFD" w:rsidRPr="003B190B" w:rsidRDefault="00EF7FFD" w:rsidP="00935018">
            <w:pPr>
              <w:pStyle w:val="a4"/>
              <w:spacing w:line="160" w:lineRule="atLeast"/>
              <w:rPr>
                <w:rFonts w:ascii="ＭＳ ゴシック" w:eastAsia="ＭＳ ゴシック" w:hAnsi="ＭＳ ゴシック"/>
              </w:rPr>
            </w:pPr>
          </w:p>
        </w:tc>
        <w:tc>
          <w:tcPr>
            <w:tcW w:w="3993" w:type="dxa"/>
            <w:shd w:val="clear" w:color="auto" w:fill="auto"/>
          </w:tcPr>
          <w:p w14:paraId="283715EA" w14:textId="77777777" w:rsidR="00EF7FFD" w:rsidRPr="003B190B" w:rsidRDefault="00EF7FFD" w:rsidP="00FD1BB4">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実施主体：府（保健医療室）</w:t>
            </w:r>
          </w:p>
          <w:p w14:paraId="645072AB" w14:textId="77777777" w:rsidR="00EF7FFD" w:rsidRPr="003B190B" w:rsidRDefault="00EF7FFD" w:rsidP="00FD1BB4">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実施時期：随時</w:t>
            </w:r>
          </w:p>
          <w:p w14:paraId="7D4C00F4" w14:textId="77777777" w:rsidR="00EF7FFD" w:rsidRPr="003B190B" w:rsidRDefault="00EF7FFD" w:rsidP="00FD1BB4">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内容：</w:t>
            </w:r>
          </w:p>
          <w:p w14:paraId="67CD93FD" w14:textId="77777777" w:rsidR="00EF7FFD" w:rsidRPr="003B190B" w:rsidRDefault="00EF7FFD" w:rsidP="00476DFB">
            <w:pPr>
              <w:pStyle w:val="a4"/>
              <w:spacing w:line="160" w:lineRule="atLeast"/>
              <w:ind w:left="1" w:firstLineChars="100" w:firstLine="180"/>
              <w:rPr>
                <w:rFonts w:ascii="ＭＳ ゴシック" w:eastAsia="ＭＳ ゴシック" w:hAnsi="ＭＳ ゴシック"/>
              </w:rPr>
            </w:pPr>
            <w:r w:rsidRPr="003B190B">
              <w:rPr>
                <w:rFonts w:ascii="ＭＳ ゴシック" w:eastAsia="ＭＳ ゴシック" w:hAnsi="ＭＳ ゴシック" w:hint="eastAsia"/>
              </w:rPr>
              <w:t>ホームページによる医療情報の提供</w:t>
            </w:r>
          </w:p>
          <w:p w14:paraId="54B33AC8" w14:textId="77777777" w:rsidR="00EF7FFD" w:rsidRPr="003B190B" w:rsidRDefault="00EF7FFD" w:rsidP="00476DFB">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①「外国人のための医療情報ガイド」4カ国語（日本語、英語、中国語、韓国・朝鮮語）（医療機関の名称･住所については、日本語、英語のみ）</w:t>
            </w:r>
          </w:p>
          <w:p w14:paraId="2E18849A" w14:textId="7AE2FDBE" w:rsidR="00EF7FFD" w:rsidRPr="003B190B" w:rsidRDefault="00EF7FFD" w:rsidP="00476DFB">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②「よりよい外国人医療のためのリンク集」（多言語問診票、医療通訳など、外国人の患者に適切な医療を提供するために役立つ情報を集めたリンク集）</w:t>
            </w:r>
          </w:p>
        </w:tc>
        <w:tc>
          <w:tcPr>
            <w:tcW w:w="3960" w:type="dxa"/>
            <w:shd w:val="clear" w:color="auto" w:fill="auto"/>
          </w:tcPr>
          <w:p w14:paraId="751E1CD0" w14:textId="77777777" w:rsidR="00EF7FFD" w:rsidRPr="003B190B" w:rsidRDefault="00EF7FFD" w:rsidP="00FD1BB4">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実施主体：同左</w:t>
            </w:r>
          </w:p>
          <w:p w14:paraId="1F445E5C" w14:textId="77777777" w:rsidR="00EF7FFD" w:rsidRPr="003B190B" w:rsidRDefault="00EF7FFD" w:rsidP="00FD1BB4">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実施時期：同左</w:t>
            </w:r>
          </w:p>
          <w:p w14:paraId="7DA3C888" w14:textId="1CE4C092" w:rsidR="00EF7FFD" w:rsidRPr="003B190B" w:rsidRDefault="00EF7FFD" w:rsidP="00935018">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内容：同左</w:t>
            </w:r>
          </w:p>
        </w:tc>
      </w:tr>
      <w:tr w:rsidR="003B190B" w:rsidRPr="003B190B" w14:paraId="36E1F70A" w14:textId="77777777" w:rsidTr="008371A3">
        <w:trPr>
          <w:trHeight w:val="3480"/>
        </w:trPr>
        <w:tc>
          <w:tcPr>
            <w:tcW w:w="1947" w:type="dxa"/>
            <w:shd w:val="clear" w:color="auto" w:fill="auto"/>
          </w:tcPr>
          <w:p w14:paraId="1A6ACEC6" w14:textId="77777777" w:rsidR="008A2BC1" w:rsidRPr="003B190B" w:rsidRDefault="008A2BC1"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医療安全支援センター運営事業</w:t>
            </w:r>
          </w:p>
          <w:p w14:paraId="0E8B4EE2" w14:textId="77777777" w:rsidR="008A2BC1" w:rsidRPr="003B190B" w:rsidRDefault="008A2BC1"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保健医療室】</w:t>
            </w:r>
          </w:p>
          <w:p w14:paraId="115DFC7C" w14:textId="77777777" w:rsidR="008A2BC1" w:rsidRPr="003B190B" w:rsidRDefault="008A2BC1" w:rsidP="008A2BC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5DABE65B" w14:textId="77777777" w:rsidR="008A2BC1" w:rsidRPr="003B190B" w:rsidRDefault="008A2BC1" w:rsidP="007F3217">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3,394千円</w:t>
            </w:r>
          </w:p>
          <w:p w14:paraId="26B10B93" w14:textId="77777777" w:rsidR="008A2BC1" w:rsidRPr="003B190B" w:rsidRDefault="008A2BC1" w:rsidP="008A2BC1">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当初予算額のうち在日外国人施策事業分）</w:t>
            </w:r>
          </w:p>
          <w:p w14:paraId="7115CA0F" w14:textId="77777777" w:rsidR="008A2BC1" w:rsidRPr="003B190B" w:rsidRDefault="008A2BC1" w:rsidP="007F3217">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212千円</w:t>
            </w:r>
          </w:p>
          <w:p w14:paraId="3798C39B" w14:textId="77777777" w:rsidR="008A2BC1" w:rsidRPr="003B190B" w:rsidRDefault="008A2BC1" w:rsidP="00935018">
            <w:pPr>
              <w:spacing w:line="160" w:lineRule="atLeast"/>
              <w:rPr>
                <w:rFonts w:ascii="ＭＳ ゴシック" w:eastAsia="ＭＳ ゴシック" w:hAnsi="ＭＳ ゴシック"/>
                <w:sz w:val="18"/>
                <w:szCs w:val="18"/>
              </w:rPr>
            </w:pPr>
          </w:p>
        </w:tc>
        <w:tc>
          <w:tcPr>
            <w:tcW w:w="3993" w:type="dxa"/>
            <w:shd w:val="clear" w:color="auto" w:fill="auto"/>
          </w:tcPr>
          <w:p w14:paraId="499E5E4C" w14:textId="77777777" w:rsidR="008A2BC1" w:rsidRPr="003B190B" w:rsidRDefault="008A2BC1"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外国人医療相談補助事業</w:t>
            </w:r>
          </w:p>
          <w:p w14:paraId="5B9473DB" w14:textId="77777777" w:rsidR="008A2BC1" w:rsidRPr="003B190B" w:rsidRDefault="008A2BC1"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保健医療室）</w:t>
            </w:r>
          </w:p>
          <w:p w14:paraId="692D8820" w14:textId="77777777" w:rsidR="008A2BC1" w:rsidRPr="003B190B" w:rsidRDefault="008A2BC1"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4月</w:t>
            </w:r>
          </w:p>
          <w:p w14:paraId="12CC1F3A" w14:textId="77777777" w:rsidR="008A2BC1" w:rsidRPr="003B190B" w:rsidRDefault="008A2BC1"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w:t>
            </w:r>
          </w:p>
          <w:p w14:paraId="3BD6A141" w14:textId="77777777" w:rsidR="008A2BC1" w:rsidRPr="003B190B" w:rsidRDefault="008A2BC1" w:rsidP="008A2BC1">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ＡＭＤＡ国際医療情報センター大阪オフィスの所在地</w:t>
            </w:r>
          </w:p>
          <w:p w14:paraId="33F50265" w14:textId="77777777" w:rsidR="008A2BC1" w:rsidRPr="003B190B" w:rsidRDefault="008A2BC1"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5969B6FB" w14:textId="77777777" w:rsidR="008A2BC1" w:rsidRPr="003B190B" w:rsidRDefault="008A2BC1" w:rsidP="008A2BC1">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外国人向けの医療相談を実施しているＡＭＤＡ国際医療情報センター大阪オフィスの医療相談事業について補助している。</w:t>
            </w:r>
          </w:p>
          <w:p w14:paraId="02A94671" w14:textId="14F0A695" w:rsidR="008A2BC1" w:rsidRPr="003B190B" w:rsidRDefault="008A2BC1" w:rsidP="007B0286">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対応言語は、英語・中国語・スペイン語（月～金9:00～17:00）</w:t>
            </w:r>
          </w:p>
        </w:tc>
        <w:tc>
          <w:tcPr>
            <w:tcW w:w="3960" w:type="dxa"/>
            <w:shd w:val="clear" w:color="auto" w:fill="auto"/>
          </w:tcPr>
          <w:p w14:paraId="7DD591C5" w14:textId="77777777" w:rsidR="008A2BC1" w:rsidRPr="003B190B" w:rsidRDefault="008A2BC1"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同左</w:t>
            </w:r>
          </w:p>
          <w:p w14:paraId="05462E80" w14:textId="77777777" w:rsidR="008A2BC1" w:rsidRPr="003B190B" w:rsidRDefault="008A2BC1"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7072A8C2" w14:textId="77777777" w:rsidR="008A2BC1" w:rsidRPr="003B190B" w:rsidRDefault="008A2BC1"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79C10685" w14:textId="77777777" w:rsidR="008A2BC1" w:rsidRPr="003B190B" w:rsidRDefault="008A2BC1"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7D2419D1" w14:textId="77777777" w:rsidR="008A2BC1" w:rsidRPr="003B190B" w:rsidRDefault="008A2BC1" w:rsidP="008A2BC1">
            <w:pPr>
              <w:pStyle w:val="a4"/>
              <w:spacing w:line="160" w:lineRule="atLeast"/>
              <w:rPr>
                <w:rFonts w:ascii="ＭＳ ゴシック" w:eastAsia="ＭＳ ゴシック" w:hAnsi="ＭＳ ゴシック"/>
              </w:rPr>
            </w:pPr>
          </w:p>
          <w:p w14:paraId="6CFF70B7" w14:textId="77777777" w:rsidR="008A2BC1" w:rsidRPr="003B190B" w:rsidRDefault="008A2BC1" w:rsidP="008A2BC1">
            <w:pPr>
              <w:pStyle w:val="a4"/>
              <w:spacing w:line="160" w:lineRule="atLeast"/>
              <w:rPr>
                <w:rFonts w:ascii="ＭＳ ゴシック" w:eastAsia="ＭＳ ゴシック" w:hAnsi="ＭＳ ゴシック"/>
              </w:rPr>
            </w:pPr>
          </w:p>
          <w:p w14:paraId="1E941E2F" w14:textId="77777777" w:rsidR="008A2BC1" w:rsidRPr="003B190B" w:rsidRDefault="008A2BC1"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p w14:paraId="6ABEDAEF" w14:textId="40884B55" w:rsidR="008A2BC1" w:rsidRPr="003B190B" w:rsidRDefault="008A2BC1" w:rsidP="00935018">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相談件数　562</w:t>
            </w:r>
            <w:r w:rsidRPr="003B190B">
              <w:rPr>
                <w:rFonts w:ascii="ＭＳ ゴシック" w:eastAsia="ＭＳ ゴシック" w:hAnsi="ＭＳ ゴシック" w:hint="eastAsia"/>
                <w:lang w:eastAsia="zh-CN"/>
              </w:rPr>
              <w:t>件</w:t>
            </w:r>
          </w:p>
        </w:tc>
      </w:tr>
      <w:tr w:rsidR="003B190B" w:rsidRPr="003B190B" w14:paraId="21BFBF77" w14:textId="77777777" w:rsidTr="008371A3">
        <w:trPr>
          <w:trHeight w:val="345"/>
        </w:trPr>
        <w:tc>
          <w:tcPr>
            <w:tcW w:w="1947" w:type="dxa"/>
            <w:tcBorders>
              <w:bottom w:val="single" w:sz="4" w:space="0" w:color="auto"/>
            </w:tcBorders>
            <w:shd w:val="clear" w:color="auto" w:fill="auto"/>
          </w:tcPr>
          <w:p w14:paraId="0F49EC00"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lang w:eastAsia="zh-TW"/>
              </w:rPr>
              <w:t>医療国際化推進事業</w:t>
            </w:r>
            <w:r w:rsidRPr="003B190B">
              <w:rPr>
                <w:rFonts w:ascii="ＭＳ ゴシック" w:eastAsia="ＭＳ ゴシック" w:hAnsi="ＭＳ ゴシック"/>
                <w:spacing w:val="3"/>
              </w:rPr>
              <w:t xml:space="preserve">  </w:t>
            </w:r>
            <w:r w:rsidRPr="003B190B">
              <w:rPr>
                <w:rFonts w:ascii="ＭＳ ゴシック" w:eastAsia="ＭＳ ゴシック" w:hAnsi="ＭＳ ゴシック" w:hint="eastAsia"/>
              </w:rPr>
              <w:t>【保健医療室】</w:t>
            </w:r>
          </w:p>
          <w:p w14:paraId="21EF6C68" w14:textId="77777777" w:rsidR="00EF7FFD" w:rsidRPr="003B190B" w:rsidRDefault="00EF7FFD"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791E924B" w14:textId="77777777" w:rsidR="00EF7FFD" w:rsidRPr="003B190B" w:rsidRDefault="00EF7FFD" w:rsidP="00B360B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224千円</w:t>
            </w:r>
          </w:p>
          <w:p w14:paraId="24DF3026" w14:textId="77777777" w:rsidR="00EF7FFD" w:rsidRPr="003B190B" w:rsidRDefault="00EF7FFD" w:rsidP="00FD1BB4">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当初予算額のうち在日外国人施策事業分）</w:t>
            </w:r>
          </w:p>
          <w:p w14:paraId="32CACCE9" w14:textId="2146E0AC" w:rsidR="00EF7FFD" w:rsidRPr="003B190B" w:rsidRDefault="00EF7FFD" w:rsidP="00B360B1">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224千円</w:t>
            </w:r>
          </w:p>
        </w:tc>
        <w:tc>
          <w:tcPr>
            <w:tcW w:w="3993" w:type="dxa"/>
            <w:tcBorders>
              <w:bottom w:val="single" w:sz="4" w:space="0" w:color="auto"/>
            </w:tcBorders>
            <w:shd w:val="clear" w:color="auto" w:fill="auto"/>
          </w:tcPr>
          <w:p w14:paraId="446F09C9"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救命救急センター未収医療費補助事業</w:t>
            </w:r>
          </w:p>
          <w:p w14:paraId="72D744D3"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保健医療室）</w:t>
            </w:r>
          </w:p>
          <w:p w14:paraId="47784691"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救命救急センターの所在地</w:t>
            </w:r>
          </w:p>
          <w:p w14:paraId="6C380283"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23A3C177" w14:textId="3BC553A0" w:rsidR="00EF7FFD" w:rsidRPr="003B190B" w:rsidRDefault="00EF7FFD" w:rsidP="00476DFB">
            <w:pPr>
              <w:pStyle w:val="a4"/>
              <w:spacing w:line="160" w:lineRule="atLeast"/>
              <w:ind w:left="1" w:firstLineChars="100" w:firstLine="180"/>
              <w:rPr>
                <w:rFonts w:ascii="ＭＳ ゴシック" w:eastAsia="ＭＳ ゴシック" w:hAnsi="ＭＳ ゴシック"/>
              </w:rPr>
            </w:pPr>
            <w:r w:rsidRPr="003B190B">
              <w:rPr>
                <w:rFonts w:ascii="ＭＳ ゴシック" w:eastAsia="ＭＳ ゴシック" w:hAnsi="ＭＳ ゴシック" w:hint="eastAsia"/>
              </w:rPr>
              <w:t>救命救急センターを対象に重篤な外国人患者の治療に伴い発生した未収医療費（200千円以上／月）について一部を補助している。</w:t>
            </w:r>
          </w:p>
        </w:tc>
        <w:tc>
          <w:tcPr>
            <w:tcW w:w="3960" w:type="dxa"/>
            <w:tcBorders>
              <w:bottom w:val="single" w:sz="4" w:space="0" w:color="auto"/>
            </w:tcBorders>
            <w:shd w:val="clear" w:color="auto" w:fill="auto"/>
          </w:tcPr>
          <w:p w14:paraId="780E27EB"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救命救急センター未収医療費補助事業</w:t>
            </w:r>
          </w:p>
          <w:p w14:paraId="521E4C3E"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6F5FD9B0"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4B2F15BF"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p w14:paraId="68620DEF" w14:textId="77777777" w:rsidR="00EF7FFD" w:rsidRPr="003B190B" w:rsidRDefault="00EF7FFD" w:rsidP="00FD1BB4">
            <w:pPr>
              <w:pStyle w:val="a4"/>
              <w:tabs>
                <w:tab w:val="num" w:pos="199"/>
              </w:tabs>
              <w:spacing w:line="160" w:lineRule="atLeast"/>
              <w:rPr>
                <w:rFonts w:ascii="ＭＳ ゴシック" w:eastAsia="ＭＳ ゴシック" w:hAnsi="ＭＳ ゴシック"/>
              </w:rPr>
            </w:pPr>
            <w:r w:rsidRPr="003B190B">
              <w:rPr>
                <w:rFonts w:ascii="ＭＳ ゴシック" w:eastAsia="ＭＳ ゴシック" w:hAnsi="ＭＳ ゴシック" w:hint="eastAsia"/>
              </w:rPr>
              <w:t>●申請件数：なし</w:t>
            </w:r>
          </w:p>
          <w:p w14:paraId="60F13D0B" w14:textId="14BD89F4" w:rsidR="00EF7FFD" w:rsidRPr="003B190B" w:rsidRDefault="00EF7FFD" w:rsidP="00935018">
            <w:pPr>
              <w:pStyle w:val="a4"/>
              <w:tabs>
                <w:tab w:val="num" w:pos="199"/>
              </w:tabs>
              <w:spacing w:line="160" w:lineRule="atLeast"/>
              <w:rPr>
                <w:rFonts w:ascii="ＭＳ ゴシック" w:eastAsia="ＭＳ ゴシック" w:hAnsi="ＭＳ ゴシック"/>
              </w:rPr>
            </w:pPr>
            <w:r w:rsidRPr="003B190B">
              <w:rPr>
                <w:rFonts w:ascii="ＭＳ ゴシック" w:eastAsia="ＭＳ ゴシック" w:hAnsi="ＭＳ ゴシック" w:hint="eastAsia"/>
              </w:rPr>
              <w:t>●補助額：なし</w:t>
            </w:r>
          </w:p>
        </w:tc>
      </w:tr>
    </w:tbl>
    <w:p w14:paraId="5421045B" w14:textId="77777777" w:rsidR="0008096A" w:rsidRPr="003B190B" w:rsidRDefault="0008096A">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93"/>
        <w:gridCol w:w="3960"/>
      </w:tblGrid>
      <w:tr w:rsidR="003B190B" w:rsidRPr="003B190B" w14:paraId="226113CB" w14:textId="77777777" w:rsidTr="008371A3">
        <w:trPr>
          <w:trHeight w:val="654"/>
          <w:tblHeader/>
        </w:trPr>
        <w:tc>
          <w:tcPr>
            <w:tcW w:w="1947" w:type="dxa"/>
            <w:shd w:val="clear" w:color="auto" w:fill="auto"/>
          </w:tcPr>
          <w:p w14:paraId="11B105E1" w14:textId="77777777" w:rsidR="00EF7FFD" w:rsidRPr="003B190B" w:rsidRDefault="00EF7FFD"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lastRenderedPageBreak/>
              <w:t>施　  策  　名</w:t>
            </w:r>
          </w:p>
          <w:p w14:paraId="4F3B5504" w14:textId="0978DED6"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93" w:type="dxa"/>
            <w:shd w:val="clear" w:color="auto" w:fill="auto"/>
            <w:vAlign w:val="center"/>
          </w:tcPr>
          <w:p w14:paraId="323950D9" w14:textId="501F2CFD" w:rsidR="00EF7FFD" w:rsidRPr="003B190B" w:rsidRDefault="00EF7FFD" w:rsidP="0088343C">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0" w:type="dxa"/>
            <w:shd w:val="clear" w:color="auto" w:fill="auto"/>
            <w:vAlign w:val="center"/>
          </w:tcPr>
          <w:p w14:paraId="5BDF58DE" w14:textId="029DFAD5"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1EC15E52" w14:textId="77777777" w:rsidTr="008371A3">
        <w:trPr>
          <w:trHeight w:val="510"/>
        </w:trPr>
        <w:tc>
          <w:tcPr>
            <w:tcW w:w="1947" w:type="dxa"/>
            <w:tcBorders>
              <w:bottom w:val="single" w:sz="4" w:space="0" w:color="auto"/>
            </w:tcBorders>
            <w:shd w:val="clear" w:color="auto" w:fill="auto"/>
          </w:tcPr>
          <w:p w14:paraId="5D30BA31" w14:textId="77777777" w:rsidR="008A2BC1" w:rsidRPr="003B190B" w:rsidRDefault="008A2BC1"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府立５病院通訳ボランティア制度</w:t>
            </w:r>
          </w:p>
          <w:p w14:paraId="3163D985" w14:textId="77777777" w:rsidR="008A2BC1" w:rsidRPr="003B190B" w:rsidRDefault="008A2BC1"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保健医療室】</w:t>
            </w:r>
          </w:p>
          <w:p w14:paraId="5E9C967C" w14:textId="77777777" w:rsidR="008A2BC1" w:rsidRPr="003B190B" w:rsidRDefault="008A2BC1"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384604B7" w14:textId="77777777" w:rsidR="008A2BC1" w:rsidRPr="003B190B" w:rsidRDefault="008A2BC1" w:rsidP="007F3217">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千円（※2）</w:t>
            </w:r>
          </w:p>
          <w:p w14:paraId="712FA902" w14:textId="77777777" w:rsidR="008A2BC1" w:rsidRPr="003B190B" w:rsidRDefault="008A2BC1" w:rsidP="00FD1BB4">
            <w:pPr>
              <w:pStyle w:val="a4"/>
              <w:spacing w:line="160" w:lineRule="atLeast"/>
              <w:rPr>
                <w:rFonts w:ascii="ＭＳ ゴシック" w:eastAsia="ＭＳ ゴシック" w:hAnsi="ＭＳ ゴシック"/>
              </w:rPr>
            </w:pPr>
          </w:p>
          <w:p w14:paraId="4C73AB56" w14:textId="77777777" w:rsidR="008A2BC1" w:rsidRPr="003B190B" w:rsidRDefault="008A2BC1" w:rsidP="00FD1BB4">
            <w:pPr>
              <w:pStyle w:val="a4"/>
              <w:spacing w:line="160" w:lineRule="atLeast"/>
              <w:rPr>
                <w:rFonts w:ascii="ＭＳ ゴシック" w:eastAsia="ＭＳ ゴシック" w:hAnsi="ＭＳ ゴシック"/>
              </w:rPr>
            </w:pPr>
          </w:p>
          <w:p w14:paraId="0C80D498" w14:textId="77777777" w:rsidR="008A2BC1" w:rsidRPr="003B190B" w:rsidRDefault="008A2BC1" w:rsidP="00FD1BB4">
            <w:pPr>
              <w:pStyle w:val="a4"/>
              <w:spacing w:line="160" w:lineRule="atLeast"/>
              <w:rPr>
                <w:rFonts w:ascii="ＭＳ ゴシック" w:eastAsia="ＭＳ ゴシック" w:hAnsi="ＭＳ ゴシック"/>
              </w:rPr>
            </w:pPr>
          </w:p>
          <w:p w14:paraId="4FBF3673" w14:textId="77777777" w:rsidR="008A2BC1" w:rsidRPr="003B190B" w:rsidRDefault="008A2BC1" w:rsidP="00935018">
            <w:pPr>
              <w:pStyle w:val="a4"/>
              <w:spacing w:line="160" w:lineRule="atLeast"/>
              <w:rPr>
                <w:rFonts w:ascii="ＭＳ ゴシック" w:eastAsia="ＭＳ ゴシック" w:hAnsi="ＭＳ ゴシック"/>
              </w:rPr>
            </w:pPr>
          </w:p>
        </w:tc>
        <w:tc>
          <w:tcPr>
            <w:tcW w:w="3993" w:type="dxa"/>
            <w:tcBorders>
              <w:bottom w:val="single" w:sz="4" w:space="0" w:color="auto"/>
            </w:tcBorders>
            <w:shd w:val="clear" w:color="auto" w:fill="auto"/>
          </w:tcPr>
          <w:p w14:paraId="52A67D4C" w14:textId="77777777" w:rsidR="008A2BC1" w:rsidRPr="003B190B" w:rsidRDefault="008A2BC1"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w:t>
            </w:r>
          </w:p>
          <w:p w14:paraId="58219BBC" w14:textId="77777777" w:rsidR="008A2BC1" w:rsidRPr="003B190B" w:rsidRDefault="008A2BC1" w:rsidP="00FD1BB4">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地方独立行政法人大阪府立病院機構</w:t>
            </w:r>
          </w:p>
          <w:p w14:paraId="1C604DF2" w14:textId="77777777" w:rsidR="008A2BC1" w:rsidRPr="003B190B" w:rsidRDefault="008A2BC1"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通年</w:t>
            </w:r>
          </w:p>
          <w:p w14:paraId="359AFDCE" w14:textId="77777777" w:rsidR="008A2BC1" w:rsidRPr="003B190B" w:rsidRDefault="008A2BC1"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府立５病院</w:t>
            </w:r>
          </w:p>
          <w:p w14:paraId="160786DB" w14:textId="77777777" w:rsidR="008A2BC1" w:rsidRPr="003B190B" w:rsidRDefault="008A2BC1"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2B7EB087" w14:textId="39CD29D2" w:rsidR="008A2BC1" w:rsidRPr="003B190B" w:rsidRDefault="008A2BC1" w:rsidP="002E3759">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府立５病院では、母語が日本語でなく日本語が話せない、日本語に不安がある外国人の方にも安心して診察を受けていただけるよう、診療等の際に円滑に治療をすすめることを目的として通訳ボランティアの受入れを行っている。</w:t>
            </w:r>
          </w:p>
        </w:tc>
        <w:tc>
          <w:tcPr>
            <w:tcW w:w="3960" w:type="dxa"/>
            <w:tcBorders>
              <w:bottom w:val="single" w:sz="4" w:space="0" w:color="auto"/>
            </w:tcBorders>
            <w:shd w:val="clear" w:color="auto" w:fill="auto"/>
          </w:tcPr>
          <w:p w14:paraId="1B46A0B1" w14:textId="77777777" w:rsidR="008A2BC1" w:rsidRPr="003B190B" w:rsidRDefault="008A2BC1"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12029230" w14:textId="77777777" w:rsidR="007B2EBB" w:rsidRPr="003B190B" w:rsidRDefault="007B2EBB" w:rsidP="008A2BC1">
            <w:pPr>
              <w:pStyle w:val="a4"/>
              <w:spacing w:line="160" w:lineRule="atLeast"/>
              <w:rPr>
                <w:rFonts w:ascii="ＭＳ ゴシック" w:eastAsia="ＭＳ ゴシック" w:hAnsi="ＭＳ ゴシック"/>
              </w:rPr>
            </w:pPr>
          </w:p>
          <w:p w14:paraId="7F8F6F0D" w14:textId="77777777" w:rsidR="008A2BC1" w:rsidRPr="003B190B" w:rsidRDefault="008A2BC1"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3CA4543D" w14:textId="77777777" w:rsidR="008A2BC1" w:rsidRPr="003B190B" w:rsidRDefault="008A2BC1"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07406E39" w14:textId="77777777" w:rsidR="008A2BC1" w:rsidRPr="003B190B" w:rsidRDefault="008A2BC1"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p w14:paraId="4DD12DD0" w14:textId="77777777" w:rsidR="008A2BC1" w:rsidRPr="003B190B" w:rsidRDefault="008A2BC1"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利用実績：延べ　531件</w:t>
            </w:r>
          </w:p>
          <w:p w14:paraId="5961FA04" w14:textId="6CD76BBD" w:rsidR="008A2BC1" w:rsidRPr="003B190B" w:rsidRDefault="008A2BC1" w:rsidP="008A2BC1">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登録言語：18言語（中国語、英語、スペイン語、韓国・朝鮮語、台湾語、ベトナム語、ポルトガル語、タイ語、フランス語、インドネシア語、イタリア語、ドイツ語、ロシア語、ヒンディー語、ネパール語、モンゴル語、アラビア語、フィリピン語）※登録数順</w:t>
            </w:r>
          </w:p>
        </w:tc>
      </w:tr>
      <w:tr w:rsidR="003B190B" w:rsidRPr="003B190B" w14:paraId="6EAEB541" w14:textId="77777777" w:rsidTr="008371A3">
        <w:trPr>
          <w:trHeight w:val="690"/>
        </w:trPr>
        <w:tc>
          <w:tcPr>
            <w:tcW w:w="1947" w:type="dxa"/>
            <w:shd w:val="clear" w:color="auto" w:fill="auto"/>
          </w:tcPr>
          <w:p w14:paraId="6F02DA94" w14:textId="77777777" w:rsidR="008A2BC1" w:rsidRPr="003B190B" w:rsidRDefault="008A2BC1"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外国人を対象としたエイズ専門相談員派遣事業</w:t>
            </w:r>
          </w:p>
          <w:p w14:paraId="5B885866" w14:textId="77777777" w:rsidR="008A2BC1" w:rsidRPr="003B190B" w:rsidRDefault="008A2BC1"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保健医療室】</w:t>
            </w:r>
          </w:p>
          <w:p w14:paraId="18B42BFB" w14:textId="77777777" w:rsidR="008A2BC1" w:rsidRPr="003B190B" w:rsidRDefault="008A2BC1" w:rsidP="008A2BC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5307F760" w14:textId="77777777" w:rsidR="008A2BC1" w:rsidRPr="003B190B" w:rsidRDefault="008A2BC1" w:rsidP="007F3217">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215千円の一部</w:t>
            </w:r>
          </w:p>
          <w:p w14:paraId="4CD7E414" w14:textId="73AA0ABE" w:rsidR="008A2BC1" w:rsidRPr="003B190B" w:rsidRDefault="008A2BC1" w:rsidP="00935018">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spacing w:val="0"/>
              </w:rPr>
              <w:t>（※3</w:t>
            </w:r>
            <w:r w:rsidRPr="003B190B">
              <w:rPr>
                <w:rFonts w:ascii="ＭＳ ゴシック" w:eastAsia="ＭＳ ゴシック" w:hAnsi="ＭＳ ゴシック" w:hint="eastAsia"/>
              </w:rPr>
              <w:t>ａ</w:t>
            </w:r>
            <w:r w:rsidRPr="003B190B">
              <w:rPr>
                <w:rFonts w:ascii="ＭＳ ゴシック" w:eastAsia="ＭＳ ゴシック" w:hAnsi="ＭＳ ゴシック" w:hint="eastAsia"/>
                <w:spacing w:val="0"/>
              </w:rPr>
              <w:t>）</w:t>
            </w:r>
          </w:p>
        </w:tc>
        <w:tc>
          <w:tcPr>
            <w:tcW w:w="3993" w:type="dxa"/>
            <w:shd w:val="clear" w:color="auto" w:fill="auto"/>
          </w:tcPr>
          <w:p w14:paraId="737CF1FA" w14:textId="77777777" w:rsidR="008A2BC1" w:rsidRPr="003B190B" w:rsidRDefault="008A2BC1"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保健医療室）</w:t>
            </w:r>
          </w:p>
          <w:p w14:paraId="1B5BECDF" w14:textId="77777777" w:rsidR="008A2BC1" w:rsidRPr="003B190B" w:rsidRDefault="008A2BC1"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通年</w:t>
            </w:r>
          </w:p>
          <w:p w14:paraId="309AF3F7" w14:textId="77777777" w:rsidR="008A2BC1" w:rsidRPr="003B190B" w:rsidRDefault="008A2BC1"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438E131C" w14:textId="77777777" w:rsidR="008A2BC1" w:rsidRPr="003B190B" w:rsidRDefault="008A2BC1" w:rsidP="008A2BC1">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大阪府内の医療機関に受診する外国人エイズ患者・ＨＩＶ感染者及びその家族やパートナーを対象として、主治医の要請に基づき、母国語によるカウンセリングを実施し、患者等の精神的負担の軽減を図っている。</w:t>
            </w:r>
          </w:p>
          <w:p w14:paraId="3C8004D8" w14:textId="77777777" w:rsidR="008A2BC1" w:rsidRPr="003B190B" w:rsidRDefault="008A2BC1"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対応言語</w:t>
            </w:r>
          </w:p>
          <w:p w14:paraId="4F3678DD" w14:textId="1646ACFC" w:rsidR="008A2BC1" w:rsidRPr="003B190B" w:rsidRDefault="008A2BC1" w:rsidP="002E3759">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3カ国語（英語、スペイン語、ポルトガル語）</w:t>
            </w:r>
          </w:p>
        </w:tc>
        <w:tc>
          <w:tcPr>
            <w:tcW w:w="3960" w:type="dxa"/>
            <w:shd w:val="clear" w:color="auto" w:fill="auto"/>
          </w:tcPr>
          <w:p w14:paraId="7AF2E2EA" w14:textId="77777777" w:rsidR="008A2BC1" w:rsidRPr="003B190B" w:rsidRDefault="008A2BC1"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52F822F8" w14:textId="77777777" w:rsidR="008A2BC1" w:rsidRPr="003B190B" w:rsidRDefault="008A2BC1"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14625698" w14:textId="77777777" w:rsidR="008A2BC1" w:rsidRPr="003B190B" w:rsidRDefault="008A2BC1"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p w14:paraId="1FFE0266" w14:textId="7FC6373D" w:rsidR="008A2BC1" w:rsidRPr="003B190B" w:rsidRDefault="008A2BC1" w:rsidP="00991BA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派遣件数：0件（外国人対応）</w:t>
            </w:r>
          </w:p>
        </w:tc>
      </w:tr>
      <w:tr w:rsidR="003B190B" w:rsidRPr="003B190B" w14:paraId="45922A93" w14:textId="77777777" w:rsidTr="008371A3">
        <w:trPr>
          <w:trHeight w:val="281"/>
        </w:trPr>
        <w:tc>
          <w:tcPr>
            <w:tcW w:w="1947" w:type="dxa"/>
            <w:shd w:val="clear" w:color="auto" w:fill="auto"/>
          </w:tcPr>
          <w:p w14:paraId="2141F669" w14:textId="77777777" w:rsidR="008A2BC1" w:rsidRPr="003B190B" w:rsidRDefault="008A2BC1"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外国人エイズ電話相談事業</w:t>
            </w:r>
          </w:p>
          <w:p w14:paraId="7A96EC6A" w14:textId="77777777" w:rsidR="008A2BC1" w:rsidRPr="003B190B" w:rsidRDefault="008A2BC1"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保健医療室】</w:t>
            </w:r>
          </w:p>
          <w:p w14:paraId="0AF88949" w14:textId="77777777" w:rsidR="008A2BC1" w:rsidRPr="003B190B" w:rsidRDefault="008A2BC1" w:rsidP="008A2BC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7BB762D9" w14:textId="77777777" w:rsidR="008A2BC1" w:rsidRPr="003B190B" w:rsidRDefault="008A2BC1" w:rsidP="007F3217">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563千円</w:t>
            </w:r>
          </w:p>
          <w:p w14:paraId="45581AEA" w14:textId="77777777" w:rsidR="008A2BC1" w:rsidRPr="003B190B" w:rsidRDefault="008A2BC1"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のうち在日外国人施策事業分）</w:t>
            </w:r>
          </w:p>
          <w:p w14:paraId="600D550D" w14:textId="77777777" w:rsidR="008A2BC1" w:rsidRPr="003B190B" w:rsidRDefault="008A2BC1" w:rsidP="007F3217">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563千円</w:t>
            </w:r>
          </w:p>
          <w:p w14:paraId="7A84CFF3" w14:textId="77777777" w:rsidR="008A2BC1" w:rsidRPr="003B190B" w:rsidRDefault="008A2BC1" w:rsidP="008A2BC1">
            <w:pPr>
              <w:pStyle w:val="a4"/>
              <w:spacing w:line="160" w:lineRule="atLeast"/>
              <w:rPr>
                <w:rFonts w:ascii="ＭＳ ゴシック" w:eastAsia="ＭＳ ゴシック" w:hAnsi="ＭＳ ゴシック"/>
              </w:rPr>
            </w:pPr>
          </w:p>
          <w:p w14:paraId="542AA39F" w14:textId="77777777" w:rsidR="008A2BC1" w:rsidRPr="003B190B" w:rsidRDefault="008A2BC1" w:rsidP="008A2BC1">
            <w:pPr>
              <w:pStyle w:val="a4"/>
              <w:spacing w:line="160" w:lineRule="atLeast"/>
              <w:rPr>
                <w:rFonts w:ascii="ＭＳ ゴシック" w:eastAsia="ＭＳ ゴシック" w:hAnsi="ＭＳ ゴシック"/>
                <w:b/>
              </w:rPr>
            </w:pPr>
          </w:p>
          <w:p w14:paraId="02D3FED4" w14:textId="77777777" w:rsidR="008A2BC1" w:rsidRPr="003B190B" w:rsidRDefault="008A2BC1" w:rsidP="008A2BC1">
            <w:pPr>
              <w:pStyle w:val="a4"/>
              <w:spacing w:line="160" w:lineRule="atLeast"/>
              <w:rPr>
                <w:rFonts w:ascii="ＭＳ ゴシック" w:eastAsia="ＭＳ ゴシック" w:hAnsi="ＭＳ ゴシック"/>
              </w:rPr>
            </w:pPr>
          </w:p>
          <w:p w14:paraId="19E3CC5B" w14:textId="77777777" w:rsidR="008A2BC1" w:rsidRPr="003B190B" w:rsidRDefault="008A2BC1" w:rsidP="008A2BC1">
            <w:pPr>
              <w:pStyle w:val="a4"/>
              <w:spacing w:line="160" w:lineRule="atLeast"/>
              <w:rPr>
                <w:rFonts w:ascii="ＭＳ ゴシック" w:eastAsia="ＭＳ ゴシック" w:hAnsi="ＭＳ ゴシック"/>
              </w:rPr>
            </w:pPr>
          </w:p>
          <w:p w14:paraId="53238186" w14:textId="77777777" w:rsidR="008A2BC1" w:rsidRPr="003B190B" w:rsidRDefault="008A2BC1" w:rsidP="008A2BC1">
            <w:pPr>
              <w:pStyle w:val="a4"/>
              <w:spacing w:line="160" w:lineRule="atLeast"/>
              <w:rPr>
                <w:rFonts w:ascii="ＭＳ ゴシック" w:eastAsia="ＭＳ ゴシック" w:hAnsi="ＭＳ ゴシック"/>
              </w:rPr>
            </w:pPr>
          </w:p>
          <w:p w14:paraId="142CC095" w14:textId="77777777" w:rsidR="008A2BC1" w:rsidRPr="003B190B" w:rsidRDefault="008A2BC1" w:rsidP="008A2BC1">
            <w:pPr>
              <w:pStyle w:val="a4"/>
              <w:spacing w:line="160" w:lineRule="atLeast"/>
              <w:rPr>
                <w:rFonts w:ascii="ＭＳ ゴシック" w:eastAsia="ＭＳ ゴシック" w:hAnsi="ＭＳ ゴシック"/>
              </w:rPr>
            </w:pPr>
          </w:p>
          <w:p w14:paraId="28811AAA" w14:textId="77777777" w:rsidR="008A2BC1" w:rsidRPr="003B190B" w:rsidRDefault="008A2BC1" w:rsidP="00935018">
            <w:pPr>
              <w:pStyle w:val="a4"/>
              <w:spacing w:line="160" w:lineRule="atLeast"/>
              <w:rPr>
                <w:rFonts w:ascii="ＭＳ ゴシック" w:eastAsia="ＭＳ ゴシック" w:hAnsi="ＭＳ ゴシック"/>
              </w:rPr>
            </w:pPr>
          </w:p>
        </w:tc>
        <w:tc>
          <w:tcPr>
            <w:tcW w:w="3993" w:type="dxa"/>
            <w:shd w:val="clear" w:color="auto" w:fill="auto"/>
          </w:tcPr>
          <w:p w14:paraId="12C8F85E" w14:textId="77777777" w:rsidR="008A2BC1" w:rsidRPr="003B190B" w:rsidRDefault="008A2BC1"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保健医療室）</w:t>
            </w:r>
          </w:p>
          <w:p w14:paraId="42ECF781" w14:textId="77777777" w:rsidR="008A2BC1" w:rsidRPr="003B190B" w:rsidRDefault="008A2BC1"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相談日</w:t>
            </w:r>
          </w:p>
          <w:p w14:paraId="17DFE309" w14:textId="77777777" w:rsidR="008A2BC1" w:rsidRPr="003B190B" w:rsidRDefault="008A2BC1" w:rsidP="008A2BC1">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毎週火、水、木曜日　午後4時～8時</w:t>
            </w:r>
          </w:p>
          <w:p w14:paraId="03159B94" w14:textId="77777777" w:rsidR="008A2BC1" w:rsidRPr="003B190B" w:rsidRDefault="008A2BC1" w:rsidP="008A2BC1">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年末年始を除く</w:t>
            </w:r>
          </w:p>
          <w:p w14:paraId="6EFE1EEE" w14:textId="77777777" w:rsidR="008A2BC1" w:rsidRPr="003B190B" w:rsidRDefault="008A2BC1" w:rsidP="008A2BC1">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火曜日：</w:t>
            </w:r>
          </w:p>
          <w:p w14:paraId="25F58A13" w14:textId="77777777" w:rsidR="008A2BC1" w:rsidRPr="003B190B" w:rsidRDefault="008A2BC1" w:rsidP="008A2BC1">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英語、スペイン語、ポルトガル語</w:t>
            </w:r>
          </w:p>
          <w:p w14:paraId="57BEBDD0" w14:textId="77777777" w:rsidR="008A2BC1" w:rsidRPr="003B190B" w:rsidRDefault="008A2BC1" w:rsidP="00FD1BB4">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水曜日：タイ語</w:t>
            </w:r>
          </w:p>
          <w:p w14:paraId="4B84B645" w14:textId="77777777" w:rsidR="008A2BC1" w:rsidRPr="003B190B" w:rsidRDefault="008A2BC1" w:rsidP="00FD1BB4">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木曜日：英語、フィリピ</w:t>
            </w:r>
            <w:r w:rsidRPr="003B190B">
              <w:rPr>
                <w:rFonts w:ascii="ＭＳ ゴシック" w:eastAsia="ＭＳ ゴシック" w:hAnsi="ＭＳ ゴシック" w:hint="eastAsia"/>
                <w:spacing w:val="3"/>
              </w:rPr>
              <w:t>ン</w:t>
            </w:r>
            <w:r w:rsidRPr="003B190B">
              <w:rPr>
                <w:rFonts w:ascii="ＭＳ ゴシック" w:eastAsia="ＭＳ ゴシック" w:hAnsi="ＭＳ ゴシック" w:hint="eastAsia"/>
              </w:rPr>
              <w:t>語</w:t>
            </w:r>
          </w:p>
          <w:p w14:paraId="3D514983" w14:textId="77777777" w:rsidR="008A2BC1" w:rsidRPr="003B190B" w:rsidRDefault="008A2BC1"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w:t>
            </w:r>
          </w:p>
          <w:p w14:paraId="727DF543" w14:textId="77777777" w:rsidR="008A2BC1" w:rsidRPr="003B190B" w:rsidRDefault="008A2BC1" w:rsidP="00FD1BB4">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相談窓口 特定非営利活動法人チャーム</w:t>
            </w:r>
          </w:p>
          <w:p w14:paraId="653700E7" w14:textId="77777777" w:rsidR="008A2BC1" w:rsidRPr="003B190B" w:rsidRDefault="008A2BC1"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15D9F0C2" w14:textId="0A2A779C" w:rsidR="008A2BC1" w:rsidRPr="003B190B" w:rsidRDefault="008A2BC1" w:rsidP="002E3759">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特定非営利活動法人チャームへ業務委託し、英語、スペイン語、ポルトガル語、タイ語、フィリピ</w:t>
            </w:r>
            <w:r w:rsidRPr="003B190B">
              <w:rPr>
                <w:rFonts w:ascii="ＭＳ ゴシック" w:eastAsia="ＭＳ ゴシック" w:hAnsi="ＭＳ ゴシック" w:hint="eastAsia"/>
                <w:spacing w:val="3"/>
              </w:rPr>
              <w:t>ン</w:t>
            </w:r>
            <w:r w:rsidRPr="003B190B">
              <w:rPr>
                <w:rFonts w:ascii="ＭＳ ゴシック" w:eastAsia="ＭＳ ゴシック" w:hAnsi="ＭＳ ゴシック" w:hint="eastAsia"/>
              </w:rPr>
              <w:t>語によるエイズ電話相談事業を実施している。</w:t>
            </w:r>
          </w:p>
        </w:tc>
        <w:tc>
          <w:tcPr>
            <w:tcW w:w="3960" w:type="dxa"/>
            <w:shd w:val="clear" w:color="auto" w:fill="auto"/>
          </w:tcPr>
          <w:p w14:paraId="72C7FA69" w14:textId="77777777" w:rsidR="008A2BC1" w:rsidRPr="003B190B" w:rsidRDefault="008A2BC1"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7CDE81FB" w14:textId="77777777" w:rsidR="008A2BC1" w:rsidRPr="003B190B" w:rsidRDefault="008A2BC1"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7F2D737D" w14:textId="77777777" w:rsidR="008A2BC1" w:rsidRPr="003B190B" w:rsidRDefault="008A2BC1" w:rsidP="00FD1BB4">
            <w:pPr>
              <w:pStyle w:val="a4"/>
              <w:spacing w:line="160" w:lineRule="atLeast"/>
              <w:rPr>
                <w:rFonts w:ascii="ＭＳ ゴシック" w:eastAsia="ＭＳ ゴシック" w:hAnsi="ＭＳ ゴシック"/>
              </w:rPr>
            </w:pPr>
          </w:p>
          <w:p w14:paraId="0DB4859D" w14:textId="77777777" w:rsidR="008A2BC1" w:rsidRPr="003B190B" w:rsidRDefault="008A2BC1" w:rsidP="00FD1BB4">
            <w:pPr>
              <w:pStyle w:val="a4"/>
              <w:spacing w:line="160" w:lineRule="atLeast"/>
              <w:rPr>
                <w:rFonts w:ascii="ＭＳ ゴシック" w:eastAsia="ＭＳ ゴシック" w:hAnsi="ＭＳ ゴシック"/>
              </w:rPr>
            </w:pPr>
          </w:p>
          <w:p w14:paraId="61768D9B" w14:textId="77777777" w:rsidR="008A2BC1" w:rsidRPr="003B190B" w:rsidRDefault="008A2BC1" w:rsidP="00FD1BB4">
            <w:pPr>
              <w:pStyle w:val="a4"/>
              <w:spacing w:line="160" w:lineRule="atLeast"/>
              <w:rPr>
                <w:rFonts w:ascii="ＭＳ ゴシック" w:eastAsia="ＭＳ ゴシック" w:hAnsi="ＭＳ ゴシック"/>
              </w:rPr>
            </w:pPr>
          </w:p>
          <w:p w14:paraId="1C236EA5" w14:textId="77777777" w:rsidR="008A2BC1" w:rsidRPr="003B190B" w:rsidRDefault="008A2BC1" w:rsidP="00FD1BB4">
            <w:pPr>
              <w:pStyle w:val="a4"/>
              <w:spacing w:line="160" w:lineRule="atLeast"/>
              <w:rPr>
                <w:rFonts w:ascii="ＭＳ ゴシック" w:eastAsia="ＭＳ ゴシック" w:hAnsi="ＭＳ ゴシック"/>
              </w:rPr>
            </w:pPr>
          </w:p>
          <w:p w14:paraId="165862AC" w14:textId="77777777" w:rsidR="008A2BC1" w:rsidRPr="003B190B" w:rsidRDefault="008A2BC1" w:rsidP="00FD1BB4">
            <w:pPr>
              <w:pStyle w:val="a4"/>
              <w:spacing w:line="160" w:lineRule="atLeast"/>
              <w:rPr>
                <w:rFonts w:ascii="ＭＳ ゴシック" w:eastAsia="ＭＳ ゴシック" w:hAnsi="ＭＳ ゴシック"/>
              </w:rPr>
            </w:pPr>
          </w:p>
          <w:p w14:paraId="57CE12D6" w14:textId="77777777" w:rsidR="008A2BC1" w:rsidRPr="003B190B" w:rsidRDefault="008A2BC1" w:rsidP="00FD1BB4">
            <w:pPr>
              <w:pStyle w:val="a4"/>
              <w:spacing w:line="160" w:lineRule="atLeast"/>
              <w:rPr>
                <w:rFonts w:ascii="ＭＳ ゴシック" w:eastAsia="ＭＳ ゴシック" w:hAnsi="ＭＳ ゴシック"/>
              </w:rPr>
            </w:pPr>
          </w:p>
          <w:p w14:paraId="17B577FB" w14:textId="77777777" w:rsidR="008A2BC1" w:rsidRPr="003B190B" w:rsidRDefault="008A2BC1"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27C8A2AA" w14:textId="77777777" w:rsidR="008A2BC1" w:rsidRPr="003B190B" w:rsidRDefault="008A2BC1" w:rsidP="00FD1BB4">
            <w:pPr>
              <w:pStyle w:val="a4"/>
              <w:spacing w:line="160" w:lineRule="atLeast"/>
              <w:rPr>
                <w:rFonts w:ascii="ＭＳ ゴシック" w:eastAsia="ＭＳ ゴシック" w:hAnsi="ＭＳ ゴシック"/>
              </w:rPr>
            </w:pPr>
          </w:p>
          <w:p w14:paraId="57151C5D" w14:textId="77777777" w:rsidR="008A2BC1" w:rsidRPr="003B190B" w:rsidRDefault="008A2BC1"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p w14:paraId="499072D5" w14:textId="129701D3" w:rsidR="008A2BC1" w:rsidRPr="003B190B" w:rsidRDefault="00CF1B5A" w:rsidP="00991BA4">
            <w:pPr>
              <w:pStyle w:val="a4"/>
              <w:spacing w:line="160" w:lineRule="atLeast"/>
              <w:rPr>
                <w:rFonts w:ascii="ＭＳ ゴシック" w:eastAsia="ＭＳ ゴシック" w:hAnsi="ＭＳ ゴシック"/>
                <w:dstrike/>
              </w:rPr>
            </w:pPr>
            <w:r w:rsidRPr="003B190B">
              <w:rPr>
                <w:rFonts w:ascii="ＭＳ ゴシック" w:eastAsia="ＭＳ ゴシック" w:hAnsi="ＭＳ ゴシック" w:hint="eastAsia"/>
              </w:rPr>
              <w:t>・</w:t>
            </w:r>
            <w:r w:rsidR="008A2BC1" w:rsidRPr="003B190B">
              <w:rPr>
                <w:rFonts w:ascii="ＭＳ ゴシック" w:eastAsia="ＭＳ ゴシック" w:hAnsi="ＭＳ ゴシック" w:hint="eastAsia"/>
              </w:rPr>
              <w:t>相談件数：</w:t>
            </w:r>
            <w:r w:rsidRPr="003B190B">
              <w:rPr>
                <w:rFonts w:ascii="ＭＳ ゴシック" w:eastAsia="ＭＳ ゴシック" w:hAnsi="ＭＳ ゴシック" w:hint="eastAsia"/>
              </w:rPr>
              <w:t>199</w:t>
            </w:r>
            <w:r w:rsidR="008A2BC1" w:rsidRPr="003B190B">
              <w:rPr>
                <w:rFonts w:ascii="ＭＳ ゴシック" w:eastAsia="ＭＳ ゴシック" w:hAnsi="ＭＳ ゴシック" w:hint="eastAsia"/>
              </w:rPr>
              <w:t>件</w:t>
            </w:r>
          </w:p>
        </w:tc>
      </w:tr>
      <w:tr w:rsidR="003B190B" w:rsidRPr="003B190B" w14:paraId="30DA9026" w14:textId="77777777" w:rsidTr="007231ED">
        <w:trPr>
          <w:trHeight w:val="5847"/>
        </w:trPr>
        <w:tc>
          <w:tcPr>
            <w:tcW w:w="1947" w:type="dxa"/>
            <w:shd w:val="clear" w:color="auto" w:fill="auto"/>
          </w:tcPr>
          <w:p w14:paraId="4B02DF84" w14:textId="77777777" w:rsidR="007231ED" w:rsidRPr="003B190B" w:rsidRDefault="007231ED" w:rsidP="00F76F11">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lastRenderedPageBreak/>
              <w:t>大阪府外国人結核患者に対する治療・服薬のための医療通訳派遣業務</w:t>
            </w:r>
          </w:p>
          <w:p w14:paraId="314BC2E1" w14:textId="7724DD6D" w:rsidR="007231ED" w:rsidRPr="003B190B" w:rsidRDefault="007231ED" w:rsidP="00F76F11">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保健医療室</w:t>
            </w:r>
            <w:r w:rsidR="001F721C" w:rsidRPr="003B190B">
              <w:rPr>
                <w:rFonts w:ascii="ＭＳ ゴシック" w:eastAsia="ＭＳ ゴシック" w:hAnsi="ＭＳ ゴシック" w:hint="eastAsia"/>
                <w:sz w:val="18"/>
                <w:szCs w:val="18"/>
              </w:rPr>
              <w:t>】</w:t>
            </w:r>
          </w:p>
          <w:p w14:paraId="427FF805" w14:textId="77777777" w:rsidR="007231ED" w:rsidRPr="003B190B" w:rsidRDefault="007231ED" w:rsidP="00F76F11">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当初予算額）</w:t>
            </w:r>
          </w:p>
          <w:p w14:paraId="425AC031" w14:textId="77777777" w:rsidR="007231ED" w:rsidRPr="003B190B" w:rsidRDefault="007231ED" w:rsidP="00F76F11">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390千円</w:t>
            </w:r>
          </w:p>
          <w:p w14:paraId="2E8BF29E" w14:textId="77777777" w:rsidR="007231ED" w:rsidRPr="003B190B" w:rsidRDefault="007231ED" w:rsidP="00F76F11">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当初予算額のうち在日外国人施策事業分）</w:t>
            </w:r>
          </w:p>
          <w:p w14:paraId="49E75092" w14:textId="77777777" w:rsidR="007231ED" w:rsidRPr="003B190B" w:rsidRDefault="007231ED" w:rsidP="00F76F11">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390千円</w:t>
            </w:r>
          </w:p>
          <w:p w14:paraId="4A0ABB38" w14:textId="77777777" w:rsidR="007231ED" w:rsidRPr="003B190B" w:rsidRDefault="007231ED" w:rsidP="00F76F11">
            <w:pPr>
              <w:pStyle w:val="a4"/>
              <w:spacing w:line="160" w:lineRule="atLeast"/>
              <w:rPr>
                <w:rFonts w:ascii="ＭＳ ゴシック" w:eastAsia="ＭＳ ゴシック" w:hAnsi="ＭＳ ゴシック"/>
              </w:rPr>
            </w:pPr>
          </w:p>
          <w:p w14:paraId="77488A29" w14:textId="77777777" w:rsidR="007231ED" w:rsidRPr="003B190B" w:rsidRDefault="007231ED" w:rsidP="00171350">
            <w:pPr>
              <w:pStyle w:val="a4"/>
              <w:spacing w:line="160" w:lineRule="atLeast"/>
              <w:rPr>
                <w:rFonts w:ascii="ＭＳ ゴシック" w:eastAsia="ＭＳ ゴシック" w:hAnsi="ＭＳ ゴシック"/>
                <w:strike/>
              </w:rPr>
            </w:pPr>
          </w:p>
        </w:tc>
        <w:tc>
          <w:tcPr>
            <w:tcW w:w="3993" w:type="dxa"/>
            <w:shd w:val="clear" w:color="auto" w:fill="auto"/>
          </w:tcPr>
          <w:p w14:paraId="32D00B41" w14:textId="77777777" w:rsidR="007231ED" w:rsidRPr="003B190B" w:rsidRDefault="007231ED" w:rsidP="00F76F1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事業主体：府（保健医療室）</w:t>
            </w:r>
          </w:p>
          <w:p w14:paraId="724C9B18" w14:textId="77777777" w:rsidR="007231ED" w:rsidRPr="003B190B" w:rsidRDefault="007231ED" w:rsidP="00F76F1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期間：通年</w:t>
            </w:r>
          </w:p>
          <w:p w14:paraId="7FE6E9CA" w14:textId="77777777" w:rsidR="007231ED" w:rsidRPr="003B190B" w:rsidRDefault="007231ED" w:rsidP="00F76F1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感染症の予防及び感染症の患者に対する医療に関する法律</w:t>
            </w:r>
          </w:p>
          <w:p w14:paraId="58A3F72C" w14:textId="77777777" w:rsidR="007231ED" w:rsidRPr="003B190B" w:rsidRDefault="007231ED" w:rsidP="00F76F1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病院及び患者宅等</w:t>
            </w:r>
          </w:p>
          <w:p w14:paraId="254E3884" w14:textId="77777777" w:rsidR="007231ED" w:rsidRPr="003B190B" w:rsidRDefault="007231ED" w:rsidP="00F76F1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7B887872" w14:textId="44DAD826" w:rsidR="007231ED" w:rsidRPr="003B190B" w:rsidRDefault="007231ED" w:rsidP="007231ED">
            <w:pPr>
              <w:pStyle w:val="a4"/>
              <w:spacing w:line="160" w:lineRule="atLeast"/>
              <w:ind w:left="180" w:hangingChars="100" w:hanging="180"/>
              <w:rPr>
                <w:rFonts w:ascii="ＭＳ ゴシック" w:eastAsia="ＭＳ ゴシック" w:hAnsi="ＭＳ ゴシック"/>
                <w:strike/>
              </w:rPr>
            </w:pPr>
            <w:r w:rsidRPr="003B190B">
              <w:rPr>
                <w:rFonts w:ascii="ＭＳ ゴシック" w:eastAsia="ＭＳ ゴシック" w:hAnsi="ＭＳ ゴシック" w:hint="eastAsia"/>
              </w:rPr>
              <w:t xml:space="preserve">　結核患者の治療完遂と結核の蔓延を防止するため、外国人患者への治療支援にあたり医療通訳者の派遣を行っている。</w:t>
            </w:r>
          </w:p>
        </w:tc>
        <w:tc>
          <w:tcPr>
            <w:tcW w:w="3960" w:type="dxa"/>
            <w:shd w:val="clear" w:color="auto" w:fill="auto"/>
          </w:tcPr>
          <w:p w14:paraId="2420198E" w14:textId="77777777" w:rsidR="007231ED" w:rsidRPr="003B190B" w:rsidRDefault="007231ED" w:rsidP="00F76F1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事業主体：同左</w:t>
            </w:r>
          </w:p>
          <w:p w14:paraId="7E8128DC" w14:textId="77777777" w:rsidR="007231ED" w:rsidRPr="003B190B" w:rsidRDefault="007231ED" w:rsidP="00F76F1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期間：同左</w:t>
            </w:r>
          </w:p>
          <w:p w14:paraId="3C097CAE" w14:textId="77777777" w:rsidR="007231ED" w:rsidRPr="003B190B" w:rsidRDefault="007231ED" w:rsidP="00F76F1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同左</w:t>
            </w:r>
          </w:p>
          <w:p w14:paraId="5300E352" w14:textId="77777777" w:rsidR="007231ED" w:rsidRPr="003B190B" w:rsidRDefault="007231ED" w:rsidP="00F76F11">
            <w:pPr>
              <w:pStyle w:val="a4"/>
              <w:spacing w:line="160" w:lineRule="atLeast"/>
              <w:rPr>
                <w:rFonts w:ascii="ＭＳ ゴシック" w:eastAsia="ＭＳ ゴシック" w:hAnsi="ＭＳ ゴシック"/>
              </w:rPr>
            </w:pPr>
          </w:p>
          <w:p w14:paraId="641D9EE6" w14:textId="77777777" w:rsidR="007231ED" w:rsidRPr="003B190B" w:rsidRDefault="007231ED" w:rsidP="00F76F1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5F65BCC9" w14:textId="77777777" w:rsidR="007231ED" w:rsidRPr="003B190B" w:rsidRDefault="007231ED" w:rsidP="00F76F1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p w14:paraId="5D08660D" w14:textId="7118487B" w:rsidR="007231ED" w:rsidRPr="003B190B" w:rsidRDefault="00CF1B5A" w:rsidP="00CF1B5A">
            <w:pPr>
              <w:rPr>
                <w:rFonts w:ascii="ＭＳ ゴシック" w:eastAsia="ＭＳ ゴシック" w:hAnsi="ＭＳ ゴシック"/>
                <w:sz w:val="18"/>
                <w:szCs w:val="18"/>
              </w:rPr>
            </w:pPr>
            <w:r w:rsidRPr="003B190B">
              <w:rPr>
                <w:rFonts w:ascii="ＭＳ ゴシック" w:eastAsia="ＭＳ ゴシック" w:hAnsi="ＭＳ ゴシック" w:hint="eastAsia"/>
              </w:rPr>
              <w:t>・</w:t>
            </w:r>
            <w:r w:rsidR="007231ED" w:rsidRPr="003B190B">
              <w:rPr>
                <w:rFonts w:ascii="ＭＳ ゴシック" w:eastAsia="ＭＳ ゴシック" w:hAnsi="ＭＳ ゴシック" w:hint="eastAsia"/>
                <w:sz w:val="18"/>
                <w:szCs w:val="18"/>
              </w:rPr>
              <w:t xml:space="preserve">派遣件数　</w:t>
            </w:r>
            <w:r w:rsidR="001F721C" w:rsidRPr="003B190B">
              <w:rPr>
                <w:rFonts w:ascii="ＭＳ ゴシック" w:eastAsia="ＭＳ ゴシック" w:hAnsi="ＭＳ ゴシック" w:hint="eastAsia"/>
                <w:sz w:val="18"/>
                <w:szCs w:val="18"/>
              </w:rPr>
              <w:t>23</w:t>
            </w:r>
            <w:r w:rsidR="007231ED" w:rsidRPr="003B190B">
              <w:rPr>
                <w:rFonts w:ascii="ＭＳ ゴシック" w:eastAsia="ＭＳ ゴシック" w:hAnsi="ＭＳ ゴシック" w:hint="eastAsia"/>
                <w:sz w:val="18"/>
                <w:szCs w:val="18"/>
              </w:rPr>
              <w:t>件</w:t>
            </w:r>
          </w:p>
          <w:p w14:paraId="3D819FC1" w14:textId="35D34016" w:rsidR="007231ED" w:rsidRPr="003B190B" w:rsidRDefault="007231ED" w:rsidP="007231ED">
            <w:pPr>
              <w:ind w:left="166" w:hangingChars="100" w:hanging="166"/>
              <w:rPr>
                <w:rFonts w:ascii="ＭＳ ゴシック" w:eastAsia="ＭＳ ゴシック" w:hAnsi="ＭＳ ゴシック"/>
                <w:strike/>
                <w:sz w:val="18"/>
                <w:szCs w:val="18"/>
              </w:rPr>
            </w:pPr>
          </w:p>
        </w:tc>
      </w:tr>
    </w:tbl>
    <w:p w14:paraId="7E0EFE07" w14:textId="77777777" w:rsidR="00095F5E" w:rsidRPr="003B190B" w:rsidRDefault="00095F5E" w:rsidP="0008439A">
      <w:pPr>
        <w:ind w:left="240"/>
        <w:rPr>
          <w:rFonts w:ascii="ＭＳ ゴシック" w:eastAsia="ＭＳ ゴシック" w:hAnsi="ＭＳ ゴシック"/>
          <w:b/>
          <w:sz w:val="18"/>
          <w:szCs w:val="18"/>
        </w:rPr>
      </w:pPr>
    </w:p>
    <w:p w14:paraId="20343F1E" w14:textId="77777777" w:rsidR="0069687D" w:rsidRPr="003B190B" w:rsidRDefault="00095F5E" w:rsidP="0008439A">
      <w:pPr>
        <w:ind w:left="240"/>
        <w:rPr>
          <w:rFonts w:ascii="ＭＳ ゴシック" w:eastAsia="ＭＳ ゴシック" w:hAnsi="ＭＳ ゴシック"/>
          <w:b/>
          <w:sz w:val="18"/>
          <w:szCs w:val="18"/>
        </w:rPr>
      </w:pPr>
      <w:r w:rsidRPr="003B190B">
        <w:rPr>
          <w:rFonts w:ascii="ＭＳ ゴシック" w:eastAsia="ＭＳ ゴシック" w:hAnsi="ＭＳ ゴシック"/>
          <w:b/>
          <w:sz w:val="18"/>
          <w:szCs w:val="18"/>
        </w:rPr>
        <w:br w:type="page"/>
      </w:r>
    </w:p>
    <w:p w14:paraId="0F661D05" w14:textId="6371CD12" w:rsidR="0008439A" w:rsidRPr="003B190B" w:rsidRDefault="00896043" w:rsidP="0008439A">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w:t>
      </w:r>
      <w:r w:rsidR="0008439A" w:rsidRPr="003B190B">
        <w:rPr>
          <w:rFonts w:ascii="HG丸ｺﾞｼｯｸM-PRO" w:eastAsia="HG丸ｺﾞｼｯｸM-PRO" w:hAnsi="HG丸ｺﾞｼｯｸM-PRO" w:hint="eastAsia"/>
          <w:b/>
          <w:sz w:val="24"/>
        </w:rPr>
        <w:t>2</w:t>
      </w:r>
      <w:r w:rsidRPr="003B190B">
        <w:rPr>
          <w:rFonts w:ascii="HG丸ｺﾞｼｯｸM-PRO" w:eastAsia="HG丸ｺﾞｼｯｸM-PRO" w:hAnsi="HG丸ｺﾞｼｯｸM-PRO" w:hint="eastAsia"/>
          <w:b/>
          <w:sz w:val="24"/>
        </w:rPr>
        <w:t>）</w:t>
      </w:r>
      <w:r w:rsidR="0008439A" w:rsidRPr="003B190B">
        <w:rPr>
          <w:rFonts w:ascii="HG丸ｺﾞｼｯｸM-PRO" w:eastAsia="HG丸ｺﾞｼｯｸM-PRO" w:hAnsi="HG丸ｺﾞｼｯｸM-PRO" w:hint="eastAsia"/>
          <w:b/>
          <w:sz w:val="24"/>
        </w:rPr>
        <w:t xml:space="preserve"> 福祉サービスの利用促進</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93"/>
        <w:gridCol w:w="3960"/>
      </w:tblGrid>
      <w:tr w:rsidR="003B190B" w:rsidRPr="003B190B" w14:paraId="568EE756" w14:textId="77777777" w:rsidTr="008371A3">
        <w:trPr>
          <w:tblHeader/>
        </w:trPr>
        <w:tc>
          <w:tcPr>
            <w:tcW w:w="1947" w:type="dxa"/>
            <w:shd w:val="clear" w:color="auto" w:fill="auto"/>
          </w:tcPr>
          <w:p w14:paraId="5B74085B" w14:textId="77777777" w:rsidR="00EF7FFD" w:rsidRPr="003B190B" w:rsidRDefault="00EF7FFD"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0D71661A" w14:textId="6EBC057E"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93" w:type="dxa"/>
            <w:shd w:val="clear" w:color="auto" w:fill="auto"/>
            <w:vAlign w:val="center"/>
          </w:tcPr>
          <w:p w14:paraId="52669B28" w14:textId="1719AA14" w:rsidR="00EF7FFD" w:rsidRPr="003B190B" w:rsidRDefault="00EF7FFD" w:rsidP="00E45CDD">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0" w:type="dxa"/>
            <w:shd w:val="clear" w:color="auto" w:fill="auto"/>
            <w:vAlign w:val="center"/>
          </w:tcPr>
          <w:p w14:paraId="455B31B6" w14:textId="7E72F6A2"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3894DF19" w14:textId="77777777" w:rsidTr="008371A3">
        <w:trPr>
          <w:trHeight w:val="4118"/>
        </w:trPr>
        <w:tc>
          <w:tcPr>
            <w:tcW w:w="1947" w:type="dxa"/>
            <w:shd w:val="clear" w:color="auto" w:fill="auto"/>
          </w:tcPr>
          <w:p w14:paraId="606C3BD4" w14:textId="77777777" w:rsidR="006743C2" w:rsidRPr="003B190B" w:rsidRDefault="006743C2" w:rsidP="00A71215">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在日外国人高齢者への保健福祉サービスの充実</w:t>
            </w:r>
          </w:p>
          <w:p w14:paraId="33400EAE" w14:textId="77777777" w:rsidR="006743C2" w:rsidRPr="003B190B" w:rsidRDefault="006743C2" w:rsidP="00A71215">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高齢介護室】</w:t>
            </w:r>
          </w:p>
          <w:p w14:paraId="3B7FFACF" w14:textId="77777777" w:rsidR="006743C2" w:rsidRPr="003B190B" w:rsidRDefault="006743C2" w:rsidP="00A71215">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37C5A99F" w14:textId="77777777" w:rsidR="006743C2" w:rsidRPr="003B190B" w:rsidRDefault="006743C2" w:rsidP="007F3217">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2.764千円の一部</w:t>
            </w:r>
          </w:p>
          <w:p w14:paraId="35090B1C" w14:textId="77777777" w:rsidR="006743C2" w:rsidRPr="003B190B" w:rsidRDefault="006743C2" w:rsidP="00A71215">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3ａ）</w:t>
            </w:r>
          </w:p>
          <w:p w14:paraId="36FBFC8D" w14:textId="77777777" w:rsidR="006743C2" w:rsidRPr="003B190B" w:rsidRDefault="006743C2" w:rsidP="00A71215">
            <w:pPr>
              <w:rPr>
                <w:rFonts w:ascii="ＭＳ ゴシック" w:eastAsia="ＭＳ ゴシック" w:hAnsi="ＭＳ ゴシック"/>
                <w:sz w:val="18"/>
                <w:szCs w:val="18"/>
              </w:rPr>
            </w:pPr>
          </w:p>
          <w:p w14:paraId="7C147CB8" w14:textId="77777777" w:rsidR="006743C2" w:rsidRPr="003B190B" w:rsidRDefault="006743C2" w:rsidP="00A71215">
            <w:pPr>
              <w:rPr>
                <w:rFonts w:ascii="ＭＳ ゴシック" w:eastAsia="ＭＳ ゴシック" w:hAnsi="ＭＳ ゴシック"/>
                <w:sz w:val="18"/>
                <w:szCs w:val="18"/>
              </w:rPr>
            </w:pPr>
          </w:p>
          <w:p w14:paraId="39019455" w14:textId="77777777" w:rsidR="006743C2" w:rsidRPr="003B190B" w:rsidRDefault="006743C2" w:rsidP="00A71215">
            <w:pPr>
              <w:rPr>
                <w:rFonts w:ascii="ＭＳ ゴシック" w:eastAsia="ＭＳ ゴシック" w:hAnsi="ＭＳ ゴシック"/>
                <w:sz w:val="18"/>
                <w:szCs w:val="18"/>
              </w:rPr>
            </w:pPr>
          </w:p>
          <w:p w14:paraId="04255865" w14:textId="77777777" w:rsidR="006743C2" w:rsidRPr="003B190B" w:rsidRDefault="006743C2" w:rsidP="00935018">
            <w:pPr>
              <w:rPr>
                <w:rFonts w:ascii="ＭＳ ゴシック" w:eastAsia="ＭＳ ゴシック" w:hAnsi="ＭＳ ゴシック"/>
                <w:sz w:val="18"/>
                <w:szCs w:val="18"/>
              </w:rPr>
            </w:pPr>
          </w:p>
        </w:tc>
        <w:tc>
          <w:tcPr>
            <w:tcW w:w="3993" w:type="dxa"/>
            <w:shd w:val="clear" w:color="auto" w:fill="auto"/>
          </w:tcPr>
          <w:p w14:paraId="2F16F4DC" w14:textId="77777777" w:rsidR="006743C2" w:rsidRPr="003B190B" w:rsidRDefault="006743C2" w:rsidP="00A71215">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主体：府（高齢介護室）</w:t>
            </w:r>
          </w:p>
          <w:p w14:paraId="1EBC783C" w14:textId="77777777" w:rsidR="006743C2" w:rsidRPr="003B190B" w:rsidRDefault="006743C2" w:rsidP="00A71215">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8年3月（予定）</w:t>
            </w:r>
          </w:p>
          <w:p w14:paraId="3F5D673F" w14:textId="77777777" w:rsidR="006743C2" w:rsidRPr="003B190B" w:rsidRDefault="006743C2" w:rsidP="00A71215">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7D4EA05E" w14:textId="77777777" w:rsidR="006743C2" w:rsidRPr="003B190B" w:rsidRDefault="006743C2" w:rsidP="00A71215">
            <w:pPr>
              <w:ind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介護保険制度をはじめとする高齢者福祉に関する広報用パンフレット等を作成し、配布している。</w:t>
            </w:r>
          </w:p>
          <w:p w14:paraId="4C6B3719" w14:textId="77777777" w:rsidR="006743C2" w:rsidRPr="003B190B" w:rsidRDefault="006743C2" w:rsidP="00A71215">
            <w:pPr>
              <w:ind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介護保険制度等の情報の周知</w:t>
            </w:r>
          </w:p>
          <w:p w14:paraId="482DAB26" w14:textId="77777777" w:rsidR="006743C2" w:rsidRPr="003B190B" w:rsidRDefault="006743C2" w:rsidP="00A71215">
            <w:pPr>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テーマ「介護保険制度について」</w:t>
            </w:r>
          </w:p>
          <w:p w14:paraId="1B0BAE51" w14:textId="77777777" w:rsidR="006743C2" w:rsidRPr="003B190B" w:rsidRDefault="006743C2" w:rsidP="00A71215">
            <w:pPr>
              <w:ind w:left="166" w:hangingChars="100" w:hanging="166"/>
              <w:rPr>
                <w:rFonts w:ascii="ＭＳ ゴシック" w:eastAsia="ＭＳ ゴシック" w:hAnsi="ＭＳ ゴシック"/>
                <w:sz w:val="18"/>
                <w:szCs w:val="18"/>
              </w:rPr>
            </w:pPr>
          </w:p>
          <w:p w14:paraId="2A2B2747" w14:textId="77777777" w:rsidR="006743C2" w:rsidRPr="003B190B" w:rsidRDefault="006743C2" w:rsidP="00A71215">
            <w:pPr>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3ヵ国語版9,000部（韓国・朝鮮語版、英語版、中国語版）、ルビ版1,000部</w:t>
            </w:r>
          </w:p>
          <w:p w14:paraId="6062D217" w14:textId="548E9E11" w:rsidR="006743C2" w:rsidRPr="003B190B" w:rsidRDefault="006743C2" w:rsidP="00FE0F23">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配布対象：市町村、関係団体</w:t>
            </w:r>
          </w:p>
        </w:tc>
        <w:tc>
          <w:tcPr>
            <w:tcW w:w="3960" w:type="dxa"/>
            <w:shd w:val="clear" w:color="auto" w:fill="auto"/>
          </w:tcPr>
          <w:p w14:paraId="0FBC2261" w14:textId="77777777" w:rsidR="006743C2" w:rsidRPr="003B190B" w:rsidRDefault="006743C2" w:rsidP="00A71215">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主体：府（高齢介護室）</w:t>
            </w:r>
          </w:p>
          <w:p w14:paraId="3F7FAE64" w14:textId="77777777" w:rsidR="006743C2" w:rsidRPr="003B190B" w:rsidRDefault="006743C2" w:rsidP="00A71215">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3月</w:t>
            </w:r>
          </w:p>
          <w:p w14:paraId="2052134A" w14:textId="77777777" w:rsidR="006743C2" w:rsidRPr="003B190B" w:rsidRDefault="006743C2" w:rsidP="00A71215">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07BAB303" w14:textId="77777777" w:rsidR="006743C2" w:rsidRPr="003B190B" w:rsidRDefault="006743C2" w:rsidP="00A71215">
            <w:pPr>
              <w:ind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介護保険制度をはじめとする高齢者福祉に関する広報用パンフレット等の作成・活用している。</w:t>
            </w:r>
          </w:p>
          <w:p w14:paraId="20722540" w14:textId="77777777" w:rsidR="006743C2" w:rsidRPr="003B190B" w:rsidRDefault="006743C2" w:rsidP="00A71215">
            <w:pPr>
              <w:ind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介護保険制度等の情報の周知</w:t>
            </w:r>
          </w:p>
          <w:p w14:paraId="560BD3B4" w14:textId="77777777" w:rsidR="006743C2" w:rsidRPr="003B190B" w:rsidRDefault="006743C2" w:rsidP="00A71215">
            <w:pPr>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テーマ「介護保険制度について」</w:t>
            </w:r>
          </w:p>
          <w:p w14:paraId="1EC576DC" w14:textId="77777777" w:rsidR="006743C2" w:rsidRPr="003B190B" w:rsidRDefault="006743C2" w:rsidP="00A71215">
            <w:pPr>
              <w:ind w:left="166" w:hangingChars="100" w:hanging="166"/>
              <w:rPr>
                <w:rFonts w:ascii="ＭＳ ゴシック" w:eastAsia="ＭＳ ゴシック" w:hAnsi="ＭＳ ゴシック"/>
                <w:sz w:val="18"/>
                <w:szCs w:val="18"/>
              </w:rPr>
            </w:pPr>
          </w:p>
          <w:p w14:paraId="528E4FB6" w14:textId="186DA0EE" w:rsidR="006743C2" w:rsidRPr="003B190B" w:rsidRDefault="006743C2" w:rsidP="00935018">
            <w:pPr>
              <w:ind w:left="-29"/>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3ヵ国語版4,000部（韓国・朝鮮語2,000部、英語1,000部、中国語1,000部）、ルビ版1,000部・配布対象：市町村、関係団体</w:t>
            </w:r>
          </w:p>
        </w:tc>
      </w:tr>
      <w:tr w:rsidR="006450A5" w:rsidRPr="003B190B" w14:paraId="132FDCBE" w14:textId="77777777" w:rsidTr="008371A3">
        <w:trPr>
          <w:trHeight w:val="3840"/>
        </w:trPr>
        <w:tc>
          <w:tcPr>
            <w:tcW w:w="1947" w:type="dxa"/>
            <w:shd w:val="clear" w:color="auto" w:fill="auto"/>
          </w:tcPr>
          <w:p w14:paraId="385B077B" w14:textId="77777777" w:rsidR="006450A5" w:rsidRPr="003B190B" w:rsidRDefault="006450A5" w:rsidP="00A71215">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福祉施設職員等に対する人権研修</w:t>
            </w:r>
          </w:p>
          <w:p w14:paraId="173AD0D4" w14:textId="77777777" w:rsidR="006450A5" w:rsidRPr="003B190B" w:rsidRDefault="006450A5" w:rsidP="00A71215">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地域福祉推進室】</w:t>
            </w:r>
          </w:p>
          <w:p w14:paraId="466A1202" w14:textId="77777777" w:rsidR="006450A5" w:rsidRPr="003B190B" w:rsidRDefault="006450A5" w:rsidP="00A71215">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当初予算額）</w:t>
            </w:r>
          </w:p>
          <w:p w14:paraId="6E41AB05" w14:textId="77777777" w:rsidR="006450A5" w:rsidRPr="003B190B" w:rsidRDefault="006450A5" w:rsidP="007F3217">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6,918千円の一部</w:t>
            </w:r>
          </w:p>
          <w:p w14:paraId="686C3C1E" w14:textId="684AC5EA" w:rsidR="006450A5" w:rsidRPr="003B190B" w:rsidRDefault="006450A5" w:rsidP="00935018">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3ａ）</w:t>
            </w:r>
          </w:p>
        </w:tc>
        <w:tc>
          <w:tcPr>
            <w:tcW w:w="3993" w:type="dxa"/>
            <w:shd w:val="clear" w:color="auto" w:fill="auto"/>
          </w:tcPr>
          <w:p w14:paraId="5BC3BF0D" w14:textId="77777777" w:rsidR="006450A5" w:rsidRPr="006450A5" w:rsidRDefault="006450A5" w:rsidP="006450A5">
            <w:pPr>
              <w:pStyle w:val="a4"/>
              <w:spacing w:line="160" w:lineRule="atLeast"/>
              <w:ind w:left="1033" w:hangingChars="600" w:hanging="1033"/>
              <w:rPr>
                <w:rFonts w:ascii="ＭＳ ゴシック" w:eastAsia="ＭＳ ゴシック" w:hAnsi="ＭＳ ゴシック"/>
                <w:spacing w:val="3"/>
              </w:rPr>
            </w:pPr>
            <w:r w:rsidRPr="006450A5">
              <w:rPr>
                <w:rFonts w:ascii="ＭＳ ゴシック" w:eastAsia="ＭＳ ゴシック" w:hAnsi="ＭＳ ゴシック" w:hint="eastAsia"/>
                <w:spacing w:val="3"/>
              </w:rPr>
              <w:t>●実施主体：府（地域福祉推進室）</w:t>
            </w:r>
          </w:p>
          <w:p w14:paraId="7F8544D6" w14:textId="77777777" w:rsidR="006450A5" w:rsidRPr="006450A5" w:rsidRDefault="006450A5" w:rsidP="006450A5">
            <w:pPr>
              <w:pStyle w:val="a4"/>
              <w:spacing w:line="160" w:lineRule="atLeast"/>
              <w:ind w:leftChars="100" w:left="1057" w:hangingChars="500" w:hanging="861"/>
              <w:rPr>
                <w:rFonts w:ascii="ＭＳ ゴシック" w:eastAsia="ＭＳ ゴシック" w:hAnsi="ＭＳ ゴシック"/>
                <w:spacing w:val="3"/>
              </w:rPr>
            </w:pPr>
            <w:r w:rsidRPr="006450A5">
              <w:rPr>
                <w:rFonts w:ascii="ＭＳ ゴシック" w:eastAsia="ＭＳ ゴシック" w:hAnsi="ＭＳ ゴシック" w:hint="eastAsia"/>
                <w:spacing w:val="3"/>
              </w:rPr>
              <w:t>大阪府社会福祉協議会への補助事業</w:t>
            </w:r>
          </w:p>
          <w:p w14:paraId="36AED442" w14:textId="77777777" w:rsidR="006450A5" w:rsidRPr="006450A5" w:rsidRDefault="006450A5" w:rsidP="006450A5">
            <w:pPr>
              <w:pStyle w:val="a4"/>
              <w:spacing w:line="160" w:lineRule="atLeast"/>
              <w:ind w:left="1033" w:hangingChars="600" w:hanging="1033"/>
              <w:rPr>
                <w:rFonts w:ascii="ＭＳ ゴシック" w:eastAsia="ＭＳ ゴシック" w:hAnsi="ＭＳ ゴシック"/>
                <w:spacing w:val="3"/>
              </w:rPr>
            </w:pPr>
          </w:p>
          <w:p w14:paraId="6C11AE08" w14:textId="77777777" w:rsidR="006450A5" w:rsidRPr="006450A5" w:rsidRDefault="006450A5" w:rsidP="006450A5">
            <w:pPr>
              <w:pStyle w:val="a4"/>
              <w:spacing w:line="160" w:lineRule="atLeast"/>
              <w:ind w:left="1033" w:hangingChars="600" w:hanging="1033"/>
              <w:rPr>
                <w:rFonts w:ascii="ＭＳ ゴシック" w:eastAsia="ＭＳ ゴシック" w:hAnsi="ＭＳ ゴシック"/>
                <w:spacing w:val="3"/>
              </w:rPr>
            </w:pPr>
            <w:r w:rsidRPr="006450A5">
              <w:rPr>
                <w:rFonts w:ascii="ＭＳ ゴシック" w:eastAsia="ＭＳ ゴシック" w:hAnsi="ＭＳ ゴシック" w:hint="eastAsia"/>
                <w:spacing w:val="3"/>
              </w:rPr>
              <w:t>●実施時期：平成27年10月19日</w:t>
            </w:r>
          </w:p>
          <w:p w14:paraId="7D4E62BC" w14:textId="77777777" w:rsidR="006450A5" w:rsidRPr="006450A5" w:rsidRDefault="006450A5" w:rsidP="006450A5">
            <w:pPr>
              <w:pStyle w:val="a4"/>
              <w:spacing w:line="160" w:lineRule="atLeast"/>
              <w:ind w:left="1033" w:hangingChars="600" w:hanging="1033"/>
              <w:rPr>
                <w:rFonts w:ascii="ＭＳ ゴシック" w:eastAsia="ＭＳ ゴシック" w:hAnsi="ＭＳ ゴシック"/>
                <w:spacing w:val="3"/>
              </w:rPr>
            </w:pPr>
          </w:p>
          <w:p w14:paraId="432ED3FD" w14:textId="77777777" w:rsidR="006450A5" w:rsidRPr="006450A5" w:rsidRDefault="006450A5" w:rsidP="006450A5">
            <w:pPr>
              <w:pStyle w:val="a4"/>
              <w:spacing w:line="160" w:lineRule="atLeast"/>
              <w:ind w:left="1033" w:hangingChars="600" w:hanging="1033"/>
              <w:rPr>
                <w:rFonts w:ascii="ＭＳ ゴシック" w:eastAsia="ＭＳ ゴシック" w:hAnsi="ＭＳ ゴシック"/>
                <w:spacing w:val="3"/>
              </w:rPr>
            </w:pPr>
            <w:r w:rsidRPr="006450A5">
              <w:rPr>
                <w:rFonts w:ascii="ＭＳ ゴシック" w:eastAsia="ＭＳ ゴシック" w:hAnsi="ＭＳ ゴシック" w:hint="eastAsia"/>
                <w:spacing w:val="3"/>
              </w:rPr>
              <w:t>●実施場所：大阪府社会福祉会館</w:t>
            </w:r>
          </w:p>
          <w:p w14:paraId="768756F7" w14:textId="77777777" w:rsidR="006450A5" w:rsidRPr="006450A5" w:rsidRDefault="006450A5" w:rsidP="006450A5">
            <w:pPr>
              <w:pStyle w:val="a4"/>
              <w:spacing w:line="160" w:lineRule="atLeast"/>
              <w:ind w:left="1033" w:hangingChars="600" w:hanging="1033"/>
              <w:rPr>
                <w:rFonts w:ascii="ＭＳ ゴシック" w:eastAsia="ＭＳ ゴシック" w:hAnsi="ＭＳ ゴシック"/>
                <w:spacing w:val="3"/>
              </w:rPr>
            </w:pPr>
            <w:r w:rsidRPr="006450A5">
              <w:rPr>
                <w:rFonts w:ascii="ＭＳ ゴシック" w:eastAsia="ＭＳ ゴシック" w:hAnsi="ＭＳ ゴシック" w:hint="eastAsia"/>
                <w:spacing w:val="3"/>
              </w:rPr>
              <w:t>●内容：</w:t>
            </w:r>
          </w:p>
          <w:p w14:paraId="41203B90" w14:textId="77777777" w:rsidR="006450A5" w:rsidRPr="006450A5" w:rsidRDefault="006450A5" w:rsidP="006450A5">
            <w:pPr>
              <w:pStyle w:val="a4"/>
              <w:spacing w:line="160" w:lineRule="atLeast"/>
              <w:ind w:left="1033" w:hangingChars="600" w:hanging="1033"/>
              <w:rPr>
                <w:rFonts w:ascii="ＭＳ ゴシック" w:eastAsia="ＭＳ ゴシック" w:hAnsi="ＭＳ ゴシック"/>
                <w:spacing w:val="3"/>
              </w:rPr>
            </w:pPr>
            <w:r w:rsidRPr="006450A5">
              <w:rPr>
                <w:rFonts w:ascii="ＭＳ ゴシック" w:eastAsia="ＭＳ ゴシック" w:hAnsi="ＭＳ ゴシック" w:hint="eastAsia"/>
                <w:spacing w:val="3"/>
              </w:rPr>
              <w:t>テーマ</w:t>
            </w:r>
          </w:p>
          <w:p w14:paraId="0C99EAA4" w14:textId="77777777" w:rsidR="006450A5" w:rsidRPr="006450A5" w:rsidRDefault="006450A5" w:rsidP="00A73922">
            <w:pPr>
              <w:pStyle w:val="a4"/>
              <w:spacing w:line="160" w:lineRule="atLeast"/>
              <w:rPr>
                <w:rFonts w:ascii="ＭＳ ゴシック" w:eastAsia="ＭＳ ゴシック" w:hAnsi="ＭＳ ゴシック"/>
                <w:spacing w:val="3"/>
              </w:rPr>
            </w:pPr>
            <w:r w:rsidRPr="006450A5">
              <w:rPr>
                <w:rFonts w:ascii="ＭＳ ゴシック" w:eastAsia="ＭＳ ゴシック" w:hAnsi="ＭＳ ゴシック" w:hint="eastAsia"/>
                <w:spacing w:val="3"/>
              </w:rPr>
              <w:t>「在日外国人高齢者の暮らしと人権</w:t>
            </w:r>
          </w:p>
          <w:p w14:paraId="07CB5B91" w14:textId="77777777" w:rsidR="006450A5" w:rsidRPr="006450A5" w:rsidRDefault="006450A5" w:rsidP="006450A5">
            <w:pPr>
              <w:pStyle w:val="a4"/>
              <w:spacing w:line="160" w:lineRule="atLeast"/>
              <w:ind w:firstLineChars="100" w:firstLine="172"/>
              <w:rPr>
                <w:rFonts w:ascii="ＭＳ ゴシック" w:eastAsia="ＭＳ ゴシック" w:hAnsi="ＭＳ ゴシック"/>
                <w:spacing w:val="3"/>
              </w:rPr>
            </w:pPr>
            <w:r w:rsidRPr="006450A5">
              <w:rPr>
                <w:rFonts w:ascii="ＭＳ ゴシック" w:eastAsia="ＭＳ ゴシック" w:hAnsi="ＭＳ ゴシック" w:hint="eastAsia"/>
                <w:spacing w:val="3"/>
              </w:rPr>
              <w:t>～多民族共生の視点から～」</w:t>
            </w:r>
          </w:p>
          <w:p w14:paraId="1F846FD1" w14:textId="77777777" w:rsidR="006450A5" w:rsidRPr="006450A5" w:rsidRDefault="006450A5" w:rsidP="006450A5">
            <w:pPr>
              <w:pStyle w:val="a4"/>
              <w:spacing w:line="160" w:lineRule="atLeast"/>
              <w:ind w:left="1033" w:hangingChars="600" w:hanging="1033"/>
              <w:rPr>
                <w:rFonts w:ascii="ＭＳ ゴシック" w:eastAsia="ＭＳ ゴシック" w:hAnsi="ＭＳ ゴシック"/>
                <w:spacing w:val="3"/>
              </w:rPr>
            </w:pPr>
          </w:p>
          <w:p w14:paraId="36C269DC" w14:textId="19EEE009" w:rsidR="006450A5" w:rsidRPr="006450A5" w:rsidRDefault="006450A5" w:rsidP="006450A5">
            <w:pPr>
              <w:pStyle w:val="a4"/>
              <w:spacing w:line="160" w:lineRule="atLeast"/>
              <w:ind w:firstLineChars="100" w:firstLine="180"/>
              <w:rPr>
                <w:rFonts w:asciiTheme="majorEastAsia" w:eastAsiaTheme="majorEastAsia" w:hAnsiTheme="majorEastAsia"/>
                <w:spacing w:val="3"/>
              </w:rPr>
            </w:pPr>
            <w:r w:rsidRPr="006450A5">
              <w:rPr>
                <w:rFonts w:asciiTheme="majorEastAsia" w:eastAsiaTheme="majorEastAsia" w:hAnsiTheme="majorEastAsia" w:hint="eastAsia"/>
              </w:rPr>
              <w:t>現在の在日コリアン高齢者が直面する制度的、社会的な課題を学ぶとともに、在日コリアン高齢者を対象とした介護・福祉事業を紹介し、多民族共生という視点から展開する支援のあり方について考える。また、他の在日外国人高齢者の、介護の現状と課題についても報告</w:t>
            </w:r>
            <w:r w:rsidR="00BF309D">
              <w:rPr>
                <w:rFonts w:asciiTheme="majorEastAsia" w:eastAsiaTheme="majorEastAsia" w:hAnsiTheme="majorEastAsia" w:hint="eastAsia"/>
              </w:rPr>
              <w:t>する</w:t>
            </w:r>
            <w:bookmarkStart w:id="0" w:name="_GoBack"/>
            <w:bookmarkEnd w:id="0"/>
            <w:r w:rsidRPr="006450A5">
              <w:rPr>
                <w:rFonts w:asciiTheme="majorEastAsia" w:eastAsiaTheme="majorEastAsia" w:hAnsiTheme="majorEastAsia" w:hint="eastAsia"/>
              </w:rPr>
              <w:t>。</w:t>
            </w:r>
          </w:p>
          <w:p w14:paraId="5B63FAF5" w14:textId="77777777" w:rsidR="006450A5" w:rsidRPr="006450A5" w:rsidRDefault="006450A5" w:rsidP="006450A5">
            <w:pPr>
              <w:pStyle w:val="a4"/>
              <w:spacing w:line="160" w:lineRule="atLeast"/>
              <w:ind w:left="1033" w:hangingChars="600" w:hanging="1033"/>
              <w:rPr>
                <w:rFonts w:ascii="ＭＳ ゴシック" w:eastAsia="ＭＳ ゴシック" w:hAnsi="ＭＳ ゴシック"/>
                <w:spacing w:val="3"/>
              </w:rPr>
            </w:pPr>
          </w:p>
          <w:p w14:paraId="04C74044" w14:textId="259F6145" w:rsidR="006450A5" w:rsidRPr="006450A5" w:rsidRDefault="006450A5" w:rsidP="006743C2">
            <w:pPr>
              <w:pStyle w:val="a4"/>
              <w:spacing w:line="160" w:lineRule="atLeast"/>
              <w:ind w:firstLineChars="100" w:firstLine="172"/>
              <w:rPr>
                <w:rFonts w:ascii="ＭＳ ゴシック" w:eastAsia="ＭＳ ゴシック" w:hAnsi="ＭＳ ゴシック"/>
                <w:spacing w:val="3"/>
              </w:rPr>
            </w:pPr>
            <w:r w:rsidRPr="006450A5">
              <w:rPr>
                <w:rFonts w:ascii="ＭＳ ゴシック" w:eastAsia="ＭＳ ゴシック" w:hAnsi="ＭＳ ゴシック" w:hint="eastAsia"/>
                <w:spacing w:val="3"/>
              </w:rPr>
              <w:t>参加者11名</w:t>
            </w:r>
          </w:p>
        </w:tc>
        <w:tc>
          <w:tcPr>
            <w:tcW w:w="3960" w:type="dxa"/>
            <w:shd w:val="clear" w:color="auto" w:fill="auto"/>
          </w:tcPr>
          <w:p w14:paraId="1B78C36B" w14:textId="77777777" w:rsidR="006450A5" w:rsidRPr="003B190B" w:rsidRDefault="006450A5" w:rsidP="006743C2">
            <w:pPr>
              <w:pStyle w:val="a4"/>
              <w:spacing w:line="160" w:lineRule="atLeast"/>
              <w:ind w:left="1033" w:hangingChars="600" w:hanging="1033"/>
              <w:rPr>
                <w:rFonts w:ascii="ＭＳ ゴシック" w:eastAsia="ＭＳ ゴシック" w:hAnsi="ＭＳ ゴシック"/>
                <w:spacing w:val="3"/>
              </w:rPr>
            </w:pPr>
            <w:r w:rsidRPr="003B190B">
              <w:rPr>
                <w:rFonts w:ascii="ＭＳ ゴシック" w:eastAsia="ＭＳ ゴシック" w:hAnsi="ＭＳ ゴシック" w:hint="eastAsia"/>
                <w:spacing w:val="3"/>
              </w:rPr>
              <w:t>●実施主体：府（地域福祉推進室）</w:t>
            </w:r>
          </w:p>
          <w:p w14:paraId="02ED99A5" w14:textId="77777777" w:rsidR="006450A5" w:rsidRPr="003B190B" w:rsidRDefault="006450A5" w:rsidP="00A71215">
            <w:pPr>
              <w:ind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大阪府社会福祉協議会への補助事業</w:t>
            </w:r>
          </w:p>
          <w:p w14:paraId="702C0423" w14:textId="77777777" w:rsidR="006450A5" w:rsidRPr="003B190B" w:rsidRDefault="006450A5" w:rsidP="00A71215">
            <w:pPr>
              <w:ind w:firstLineChars="100" w:firstLine="166"/>
              <w:rPr>
                <w:rFonts w:ascii="ＭＳ ゴシック" w:eastAsia="ＭＳ ゴシック" w:hAnsi="ＭＳ ゴシック"/>
                <w:sz w:val="18"/>
                <w:szCs w:val="18"/>
              </w:rPr>
            </w:pPr>
          </w:p>
          <w:p w14:paraId="63A7B192" w14:textId="77777777" w:rsidR="006450A5" w:rsidRPr="003B190B" w:rsidRDefault="006450A5" w:rsidP="00A71215">
            <w:pPr>
              <w:pStyle w:val="a4"/>
              <w:spacing w:line="160" w:lineRule="atLeast"/>
              <w:ind w:left="1033" w:hangingChars="600" w:hanging="1033"/>
              <w:rPr>
                <w:rFonts w:ascii="ＭＳ ゴシック" w:eastAsia="ＭＳ ゴシック" w:hAnsi="ＭＳ ゴシック"/>
                <w:spacing w:val="3"/>
              </w:rPr>
            </w:pPr>
            <w:r w:rsidRPr="003B190B">
              <w:rPr>
                <w:rFonts w:ascii="ＭＳ ゴシック" w:eastAsia="ＭＳ ゴシック" w:hAnsi="ＭＳ ゴシック" w:hint="eastAsia"/>
                <w:spacing w:val="3"/>
              </w:rPr>
              <w:t>●実施時期：平成26年11月5日</w:t>
            </w:r>
          </w:p>
          <w:p w14:paraId="33540C60" w14:textId="77777777" w:rsidR="006450A5" w:rsidRPr="003B190B" w:rsidRDefault="006450A5" w:rsidP="00A71215">
            <w:pPr>
              <w:pStyle w:val="a4"/>
              <w:spacing w:line="160" w:lineRule="atLeast"/>
              <w:ind w:left="1033" w:hangingChars="600" w:hanging="1033"/>
              <w:rPr>
                <w:rFonts w:ascii="ＭＳ ゴシック" w:eastAsia="ＭＳ ゴシック" w:hAnsi="ＭＳ ゴシック"/>
                <w:spacing w:val="3"/>
              </w:rPr>
            </w:pPr>
          </w:p>
          <w:p w14:paraId="3A6B8CA7" w14:textId="77777777" w:rsidR="006450A5" w:rsidRPr="003B190B" w:rsidRDefault="006450A5" w:rsidP="00A71215">
            <w:pPr>
              <w:pStyle w:val="a4"/>
              <w:spacing w:line="160" w:lineRule="atLeast"/>
              <w:ind w:left="1033" w:hangingChars="600" w:hanging="1033"/>
              <w:rPr>
                <w:rFonts w:ascii="ＭＳ ゴシック" w:eastAsia="ＭＳ ゴシック" w:hAnsi="ＭＳ ゴシック"/>
                <w:spacing w:val="3"/>
              </w:rPr>
            </w:pPr>
            <w:r w:rsidRPr="003B190B">
              <w:rPr>
                <w:rFonts w:ascii="ＭＳ ゴシック" w:eastAsia="ＭＳ ゴシック" w:hAnsi="ＭＳ ゴシック" w:hint="eastAsia"/>
                <w:spacing w:val="3"/>
              </w:rPr>
              <w:t>●実施場所：大阪府社会福祉会館</w:t>
            </w:r>
          </w:p>
          <w:p w14:paraId="4AFFAAF9" w14:textId="77777777" w:rsidR="006450A5" w:rsidRPr="003B190B" w:rsidRDefault="006450A5" w:rsidP="00A71215">
            <w:pPr>
              <w:pStyle w:val="a4"/>
              <w:spacing w:line="160" w:lineRule="atLeast"/>
              <w:ind w:left="1033" w:hangingChars="600" w:hanging="1033"/>
              <w:rPr>
                <w:rFonts w:ascii="ＭＳ ゴシック" w:eastAsia="ＭＳ ゴシック" w:hAnsi="ＭＳ ゴシック"/>
                <w:spacing w:val="3"/>
              </w:rPr>
            </w:pPr>
            <w:r w:rsidRPr="003B190B">
              <w:rPr>
                <w:rFonts w:ascii="ＭＳ ゴシック" w:eastAsia="ＭＳ ゴシック" w:hAnsi="ＭＳ ゴシック" w:hint="eastAsia"/>
                <w:spacing w:val="3"/>
              </w:rPr>
              <w:t>●内容：</w:t>
            </w:r>
          </w:p>
          <w:p w14:paraId="4D4EF729" w14:textId="77777777" w:rsidR="006450A5" w:rsidRPr="003B190B" w:rsidRDefault="006450A5" w:rsidP="00A71215">
            <w:pPr>
              <w:pStyle w:val="a4"/>
              <w:spacing w:line="160" w:lineRule="atLeast"/>
              <w:ind w:left="689" w:hangingChars="400" w:hanging="689"/>
              <w:rPr>
                <w:rFonts w:ascii="ＭＳ ゴシック" w:eastAsia="ＭＳ ゴシック" w:hAnsi="ＭＳ ゴシック"/>
                <w:spacing w:val="3"/>
              </w:rPr>
            </w:pPr>
            <w:r w:rsidRPr="003B190B">
              <w:rPr>
                <w:rFonts w:ascii="ＭＳ ゴシック" w:eastAsia="ＭＳ ゴシック" w:hAnsi="ＭＳ ゴシック" w:hint="eastAsia"/>
                <w:spacing w:val="3"/>
              </w:rPr>
              <w:t>テーマ</w:t>
            </w:r>
          </w:p>
          <w:p w14:paraId="696CBE87" w14:textId="77777777" w:rsidR="006450A5" w:rsidRPr="003B190B" w:rsidRDefault="006450A5" w:rsidP="00A71215">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 xml:space="preserve">　「在日コリアン高齢者が生きてきた時代と現在～多民族共生の視点から～」</w:t>
            </w:r>
          </w:p>
          <w:p w14:paraId="0BD62AB2" w14:textId="77777777" w:rsidR="006450A5" w:rsidRPr="003B190B" w:rsidRDefault="006450A5" w:rsidP="00A71215">
            <w:pPr>
              <w:rPr>
                <w:rFonts w:ascii="ＭＳ ゴシック" w:eastAsia="ＭＳ ゴシック" w:hAnsi="ＭＳ ゴシック"/>
                <w:sz w:val="18"/>
                <w:szCs w:val="18"/>
              </w:rPr>
            </w:pPr>
          </w:p>
          <w:p w14:paraId="3230A67D" w14:textId="77777777" w:rsidR="006450A5" w:rsidRPr="003B190B" w:rsidRDefault="006450A5" w:rsidP="00A71215">
            <w:pPr>
              <w:pStyle w:val="a4"/>
              <w:spacing w:line="160" w:lineRule="atLeast"/>
              <w:ind w:leftChars="18" w:left="35" w:firstLineChars="100" w:firstLine="172"/>
              <w:rPr>
                <w:rFonts w:ascii="ＭＳ ゴシック" w:eastAsia="ＭＳ ゴシック" w:hAnsi="ＭＳ ゴシック"/>
                <w:spacing w:val="3"/>
              </w:rPr>
            </w:pPr>
            <w:r w:rsidRPr="003B190B">
              <w:rPr>
                <w:rFonts w:ascii="ＭＳ ゴシック" w:eastAsia="ＭＳ ゴシック" w:hAnsi="ＭＳ ゴシック" w:hint="eastAsia"/>
                <w:spacing w:val="3"/>
              </w:rPr>
              <w:t>歴史的経緯を振り返りつつ、現在の在日コリアン高齢者が直面する制度的、社会的な課題を学ぶとともに、在日コリアン高齢者を対象とした介護・福祉事業を紹介し、多民族共生という新たな視点から展開する支援のあり方について考える。</w:t>
            </w:r>
          </w:p>
          <w:p w14:paraId="0F6FC941" w14:textId="77777777" w:rsidR="006450A5" w:rsidRPr="003B190B" w:rsidRDefault="006450A5" w:rsidP="00A71215">
            <w:pPr>
              <w:pStyle w:val="a4"/>
              <w:spacing w:line="160" w:lineRule="atLeast"/>
              <w:ind w:firstLineChars="100" w:firstLine="172"/>
              <w:rPr>
                <w:rFonts w:ascii="ＭＳ ゴシック" w:eastAsia="ＭＳ ゴシック" w:hAnsi="ＭＳ ゴシック"/>
                <w:spacing w:val="3"/>
              </w:rPr>
            </w:pPr>
          </w:p>
          <w:p w14:paraId="4E886CCC" w14:textId="77777777" w:rsidR="006450A5" w:rsidRDefault="006450A5" w:rsidP="00A71215">
            <w:pPr>
              <w:pStyle w:val="a4"/>
              <w:spacing w:line="160" w:lineRule="atLeast"/>
              <w:ind w:firstLineChars="100" w:firstLine="172"/>
              <w:rPr>
                <w:rFonts w:ascii="ＭＳ ゴシック" w:eastAsia="ＭＳ ゴシック" w:hAnsi="ＭＳ ゴシック"/>
                <w:spacing w:val="3"/>
              </w:rPr>
            </w:pPr>
          </w:p>
          <w:p w14:paraId="6E636CDB" w14:textId="77777777" w:rsidR="006450A5" w:rsidRPr="003B190B" w:rsidRDefault="006450A5" w:rsidP="00A71215">
            <w:pPr>
              <w:pStyle w:val="a4"/>
              <w:spacing w:line="160" w:lineRule="atLeast"/>
              <w:ind w:firstLineChars="100" w:firstLine="172"/>
              <w:rPr>
                <w:rFonts w:ascii="ＭＳ ゴシック" w:eastAsia="ＭＳ ゴシック" w:hAnsi="ＭＳ ゴシック"/>
                <w:spacing w:val="3"/>
              </w:rPr>
            </w:pPr>
          </w:p>
          <w:p w14:paraId="149780AB" w14:textId="62C2B210" w:rsidR="006450A5" w:rsidRPr="003B190B" w:rsidRDefault="006450A5" w:rsidP="006743C2">
            <w:pPr>
              <w:pStyle w:val="a4"/>
              <w:spacing w:line="160" w:lineRule="atLeast"/>
              <w:ind w:firstLineChars="100" w:firstLine="172"/>
              <w:rPr>
                <w:rFonts w:ascii="ＭＳ ゴシック" w:eastAsia="ＭＳ ゴシック" w:hAnsi="ＭＳ ゴシック"/>
                <w:spacing w:val="3"/>
              </w:rPr>
            </w:pPr>
            <w:r w:rsidRPr="003B190B">
              <w:rPr>
                <w:rFonts w:ascii="ＭＳ ゴシック" w:eastAsia="ＭＳ ゴシック" w:hAnsi="ＭＳ ゴシック" w:hint="eastAsia"/>
                <w:spacing w:val="3"/>
              </w:rPr>
              <w:t>参加者計15名</w:t>
            </w:r>
          </w:p>
        </w:tc>
      </w:tr>
      <w:tr w:rsidR="003B190B" w:rsidRPr="003B190B" w14:paraId="436FB6C2" w14:textId="77777777" w:rsidTr="008371A3">
        <w:trPr>
          <w:trHeight w:val="750"/>
        </w:trPr>
        <w:tc>
          <w:tcPr>
            <w:tcW w:w="1947" w:type="dxa"/>
            <w:shd w:val="clear" w:color="auto" w:fill="auto"/>
          </w:tcPr>
          <w:p w14:paraId="385F3B21" w14:textId="77777777" w:rsidR="006743C2" w:rsidRPr="003B190B" w:rsidRDefault="006743C2" w:rsidP="00FD1BB4">
            <w:pPr>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介護員等の福祉人材の養成</w:t>
            </w:r>
          </w:p>
          <w:p w14:paraId="386C3416" w14:textId="77777777" w:rsidR="006743C2" w:rsidRPr="003B190B" w:rsidRDefault="006743C2" w:rsidP="00FD1BB4">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地域福祉推進室】</w:t>
            </w:r>
          </w:p>
          <w:p w14:paraId="2A16F454" w14:textId="4E79E16D" w:rsidR="006743C2" w:rsidRPr="003B190B" w:rsidRDefault="006743C2"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4DA8072B" w14:textId="77777777" w:rsidR="006743C2" w:rsidRPr="003B190B" w:rsidRDefault="006743C2" w:rsidP="00B360B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1）</w:t>
            </w:r>
          </w:p>
          <w:p w14:paraId="6BC1183C" w14:textId="77777777" w:rsidR="006743C2" w:rsidRPr="003B190B" w:rsidRDefault="006743C2" w:rsidP="00935018">
            <w:pPr>
              <w:rPr>
                <w:rFonts w:ascii="ＭＳ ゴシック" w:eastAsia="ＭＳ ゴシック" w:hAnsi="ＭＳ ゴシック"/>
                <w:sz w:val="18"/>
                <w:szCs w:val="18"/>
              </w:rPr>
            </w:pPr>
          </w:p>
        </w:tc>
        <w:tc>
          <w:tcPr>
            <w:tcW w:w="3993" w:type="dxa"/>
            <w:shd w:val="clear" w:color="auto" w:fill="auto"/>
          </w:tcPr>
          <w:p w14:paraId="456054EA" w14:textId="77777777" w:rsidR="006743C2" w:rsidRPr="003B190B" w:rsidRDefault="006743C2" w:rsidP="00A71215">
            <w:pPr>
              <w:rPr>
                <w:rFonts w:ascii="ＭＳ ゴシック" w:eastAsia="ＭＳ ゴシック" w:hAnsi="ＭＳ ゴシック"/>
                <w:spacing w:val="3"/>
                <w:sz w:val="18"/>
                <w:szCs w:val="18"/>
              </w:rPr>
            </w:pPr>
            <w:r w:rsidRPr="003B190B">
              <w:rPr>
                <w:rFonts w:ascii="ＭＳ ゴシック" w:eastAsia="ＭＳ ゴシック" w:hAnsi="ＭＳ ゴシック" w:hint="eastAsia"/>
                <w:spacing w:val="3"/>
                <w:sz w:val="18"/>
                <w:szCs w:val="18"/>
              </w:rPr>
              <w:t>●実施主体：府（地域福祉推進室）</w:t>
            </w:r>
          </w:p>
          <w:p w14:paraId="1BA662F0" w14:textId="77777777" w:rsidR="006743C2" w:rsidRPr="003B190B" w:rsidRDefault="006743C2" w:rsidP="00A71215">
            <w:pPr>
              <w:rPr>
                <w:rFonts w:ascii="ＭＳ ゴシック" w:eastAsia="ＭＳ ゴシック" w:hAnsi="ＭＳ ゴシック"/>
                <w:spacing w:val="3"/>
                <w:sz w:val="18"/>
                <w:szCs w:val="18"/>
              </w:rPr>
            </w:pPr>
            <w:r w:rsidRPr="003B190B">
              <w:rPr>
                <w:rFonts w:ascii="ＭＳ ゴシック" w:eastAsia="ＭＳ ゴシック" w:hAnsi="ＭＳ ゴシック" w:hint="eastAsia"/>
                <w:spacing w:val="3"/>
                <w:sz w:val="18"/>
                <w:szCs w:val="18"/>
              </w:rPr>
              <w:t>●実施時期：通年</w:t>
            </w:r>
          </w:p>
          <w:p w14:paraId="592E4111" w14:textId="77777777" w:rsidR="006743C2" w:rsidRPr="003B190B" w:rsidRDefault="006743C2" w:rsidP="00A71215">
            <w:pPr>
              <w:rPr>
                <w:rFonts w:ascii="ＭＳ ゴシック" w:eastAsia="ＭＳ ゴシック" w:hAnsi="ＭＳ ゴシック"/>
                <w:spacing w:val="3"/>
                <w:sz w:val="18"/>
                <w:szCs w:val="18"/>
              </w:rPr>
            </w:pPr>
            <w:r w:rsidRPr="003B190B">
              <w:rPr>
                <w:rFonts w:ascii="ＭＳ ゴシック" w:eastAsia="ＭＳ ゴシック" w:hAnsi="ＭＳ ゴシック" w:hint="eastAsia"/>
                <w:spacing w:val="3"/>
                <w:sz w:val="18"/>
                <w:szCs w:val="18"/>
              </w:rPr>
              <w:t>●内容：</w:t>
            </w:r>
          </w:p>
          <w:p w14:paraId="5E8305A3" w14:textId="77777777" w:rsidR="006743C2" w:rsidRPr="003B190B" w:rsidRDefault="006743C2" w:rsidP="00A71215">
            <w:pPr>
              <w:ind w:firstLineChars="100" w:firstLine="172"/>
              <w:rPr>
                <w:rFonts w:ascii="ＭＳ ゴシック" w:eastAsia="ＭＳ ゴシック" w:hAnsi="ＭＳ ゴシック"/>
                <w:spacing w:val="3"/>
                <w:sz w:val="18"/>
                <w:szCs w:val="18"/>
              </w:rPr>
            </w:pPr>
            <w:r w:rsidRPr="003B190B">
              <w:rPr>
                <w:rFonts w:ascii="ＭＳ ゴシック" w:eastAsia="ＭＳ ゴシック" w:hAnsi="ＭＳ ゴシック" w:hint="eastAsia"/>
                <w:spacing w:val="3"/>
                <w:sz w:val="18"/>
                <w:szCs w:val="18"/>
              </w:rPr>
              <w:t>介護員養成研修事業者の指定にあたって、養成研修カリキュラムに人権啓発に関する科目を設け、同和問題や障がい者・在日外国人の人権問題等について幅広く研修を行うよう事業者を指導している。</w:t>
            </w:r>
          </w:p>
          <w:p w14:paraId="52745A46" w14:textId="375A73DD" w:rsidR="006743C2" w:rsidRPr="003B190B" w:rsidRDefault="006743C2" w:rsidP="006743C2">
            <w:pPr>
              <w:ind w:left="1" w:firstLineChars="100" w:firstLine="166"/>
              <w:rPr>
                <w:rFonts w:ascii="ＭＳ ゴシック" w:eastAsia="ＭＳ ゴシック" w:hAnsi="ＭＳ ゴシック"/>
                <w:sz w:val="18"/>
                <w:szCs w:val="18"/>
              </w:rPr>
            </w:pPr>
          </w:p>
        </w:tc>
        <w:tc>
          <w:tcPr>
            <w:tcW w:w="3960" w:type="dxa"/>
            <w:shd w:val="clear" w:color="auto" w:fill="auto"/>
          </w:tcPr>
          <w:p w14:paraId="1B9EBE2A" w14:textId="77777777" w:rsidR="006743C2" w:rsidRPr="003B190B" w:rsidRDefault="006743C2" w:rsidP="00A71215">
            <w:pPr>
              <w:rPr>
                <w:rFonts w:ascii="ＭＳ ゴシック" w:eastAsia="ＭＳ ゴシック" w:hAnsi="ＭＳ ゴシック"/>
                <w:spacing w:val="3"/>
                <w:sz w:val="18"/>
                <w:szCs w:val="18"/>
              </w:rPr>
            </w:pPr>
            <w:r w:rsidRPr="003B190B">
              <w:rPr>
                <w:rFonts w:ascii="ＭＳ ゴシック" w:eastAsia="ＭＳ ゴシック" w:hAnsi="ＭＳ ゴシック" w:hint="eastAsia"/>
                <w:spacing w:val="3"/>
                <w:sz w:val="18"/>
                <w:szCs w:val="18"/>
              </w:rPr>
              <w:t>●実施主体：同左</w:t>
            </w:r>
          </w:p>
          <w:p w14:paraId="33F20D5A" w14:textId="77777777" w:rsidR="006743C2" w:rsidRPr="003B190B" w:rsidRDefault="006743C2" w:rsidP="00A71215">
            <w:pPr>
              <w:rPr>
                <w:rFonts w:ascii="ＭＳ ゴシック" w:eastAsia="ＭＳ ゴシック" w:hAnsi="ＭＳ ゴシック"/>
                <w:spacing w:val="3"/>
                <w:sz w:val="18"/>
                <w:szCs w:val="18"/>
              </w:rPr>
            </w:pPr>
            <w:r w:rsidRPr="003B190B">
              <w:rPr>
                <w:rFonts w:ascii="ＭＳ ゴシック" w:eastAsia="ＭＳ ゴシック" w:hAnsi="ＭＳ ゴシック" w:hint="eastAsia"/>
                <w:spacing w:val="3"/>
                <w:sz w:val="18"/>
                <w:szCs w:val="18"/>
              </w:rPr>
              <w:t>●実施時期：同左</w:t>
            </w:r>
          </w:p>
          <w:p w14:paraId="67F70318" w14:textId="77777777" w:rsidR="006743C2" w:rsidRPr="003B190B" w:rsidRDefault="006743C2" w:rsidP="00A71215">
            <w:pPr>
              <w:rPr>
                <w:rFonts w:ascii="ＭＳ ゴシック" w:eastAsia="ＭＳ ゴシック" w:hAnsi="ＭＳ ゴシック"/>
                <w:spacing w:val="3"/>
                <w:sz w:val="18"/>
                <w:szCs w:val="18"/>
              </w:rPr>
            </w:pPr>
            <w:r w:rsidRPr="003B190B">
              <w:rPr>
                <w:rFonts w:ascii="ＭＳ ゴシック" w:eastAsia="ＭＳ ゴシック" w:hAnsi="ＭＳ ゴシック" w:hint="eastAsia"/>
                <w:spacing w:val="3"/>
                <w:sz w:val="18"/>
                <w:szCs w:val="18"/>
              </w:rPr>
              <w:t>●内容：</w:t>
            </w:r>
          </w:p>
          <w:p w14:paraId="0A3EA1EA" w14:textId="77777777" w:rsidR="006743C2" w:rsidRPr="003B190B" w:rsidRDefault="006743C2" w:rsidP="00A71215">
            <w:pPr>
              <w:rPr>
                <w:rFonts w:ascii="ＭＳ ゴシック" w:eastAsia="ＭＳ ゴシック" w:hAnsi="ＭＳ ゴシック"/>
                <w:spacing w:val="3"/>
                <w:sz w:val="18"/>
                <w:szCs w:val="18"/>
              </w:rPr>
            </w:pPr>
            <w:r w:rsidRPr="003B190B">
              <w:rPr>
                <w:rFonts w:ascii="ＭＳ ゴシック" w:eastAsia="ＭＳ ゴシック" w:hAnsi="ＭＳ ゴシック" w:hint="eastAsia"/>
                <w:spacing w:val="3"/>
                <w:sz w:val="18"/>
                <w:szCs w:val="18"/>
              </w:rPr>
              <w:t>介護員養成研修</w:t>
            </w:r>
          </w:p>
          <w:p w14:paraId="1FD63A98" w14:textId="77777777" w:rsidR="006743C2" w:rsidRPr="003B190B" w:rsidRDefault="006743C2" w:rsidP="00A71215">
            <w:pPr>
              <w:rPr>
                <w:rFonts w:ascii="ＭＳ ゴシック" w:eastAsia="ＭＳ ゴシック" w:hAnsi="ＭＳ ゴシック"/>
                <w:spacing w:val="3"/>
                <w:sz w:val="18"/>
                <w:szCs w:val="18"/>
              </w:rPr>
            </w:pPr>
            <w:r w:rsidRPr="003B190B">
              <w:rPr>
                <w:rFonts w:ascii="ＭＳ ゴシック" w:eastAsia="ＭＳ ゴシック" w:hAnsi="ＭＳ ゴシック" w:hint="eastAsia"/>
                <w:spacing w:val="3"/>
                <w:sz w:val="18"/>
                <w:szCs w:val="18"/>
              </w:rPr>
              <w:t>・指定事業者数　169事業者</w:t>
            </w:r>
          </w:p>
          <w:p w14:paraId="78928F9D" w14:textId="77777777" w:rsidR="006743C2" w:rsidRPr="003B190B" w:rsidRDefault="006743C2" w:rsidP="00A71215">
            <w:pPr>
              <w:rPr>
                <w:rFonts w:ascii="ＭＳ ゴシック" w:eastAsia="ＭＳ ゴシック" w:hAnsi="ＭＳ ゴシック"/>
                <w:spacing w:val="3"/>
                <w:sz w:val="18"/>
                <w:szCs w:val="18"/>
              </w:rPr>
            </w:pPr>
            <w:r w:rsidRPr="003B190B">
              <w:rPr>
                <w:rFonts w:ascii="ＭＳ ゴシック" w:eastAsia="ＭＳ ゴシック" w:hAnsi="ＭＳ ゴシック" w:hint="eastAsia"/>
                <w:spacing w:val="3"/>
                <w:sz w:val="18"/>
                <w:szCs w:val="18"/>
              </w:rPr>
              <w:t>・平成26年度研修修了者数　11,019名</w:t>
            </w:r>
          </w:p>
          <w:p w14:paraId="728DC29B" w14:textId="047F1D96" w:rsidR="006743C2" w:rsidRPr="003B190B" w:rsidRDefault="006743C2" w:rsidP="00FE0F23">
            <w:pPr>
              <w:jc w:val="left"/>
              <w:rPr>
                <w:rFonts w:ascii="ＭＳ ゴシック" w:eastAsia="ＭＳ ゴシック" w:hAnsi="ＭＳ ゴシック"/>
                <w:sz w:val="18"/>
                <w:szCs w:val="18"/>
              </w:rPr>
            </w:pPr>
          </w:p>
        </w:tc>
      </w:tr>
    </w:tbl>
    <w:p w14:paraId="2FC31375" w14:textId="77777777" w:rsidR="00451E5A" w:rsidRPr="003B190B" w:rsidRDefault="00451E5A" w:rsidP="00B950AC">
      <w:pPr>
        <w:rPr>
          <w:rFonts w:ascii="ＭＳ ゴシック" w:eastAsia="ＭＳ ゴシック" w:hAnsi="ＭＳ ゴシック"/>
          <w:b/>
          <w:sz w:val="18"/>
          <w:szCs w:val="18"/>
        </w:rPr>
      </w:pPr>
    </w:p>
    <w:p w14:paraId="69CE4751" w14:textId="395F8E55" w:rsidR="00113E54" w:rsidRPr="003B190B" w:rsidRDefault="00113E54">
      <w:pPr>
        <w:widowControl/>
        <w:jc w:val="left"/>
        <w:rPr>
          <w:rFonts w:ascii="ＭＳ ゴシック" w:eastAsia="ＭＳ ゴシック" w:hAnsi="ＭＳ ゴシック"/>
          <w:b/>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93"/>
        <w:gridCol w:w="3960"/>
      </w:tblGrid>
      <w:tr w:rsidR="003B190B" w:rsidRPr="003B190B" w14:paraId="61E24B2B" w14:textId="77777777" w:rsidTr="00F76F11">
        <w:trPr>
          <w:trHeight w:val="345"/>
          <w:tblHeader/>
        </w:trPr>
        <w:tc>
          <w:tcPr>
            <w:tcW w:w="1947" w:type="dxa"/>
            <w:shd w:val="clear" w:color="auto" w:fill="auto"/>
          </w:tcPr>
          <w:p w14:paraId="247FACBF" w14:textId="77777777" w:rsidR="00113E54" w:rsidRPr="003B190B" w:rsidRDefault="00113E54" w:rsidP="00113E54">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lastRenderedPageBreak/>
              <w:t>施　  策  　名</w:t>
            </w:r>
          </w:p>
          <w:p w14:paraId="5112EB69" w14:textId="77777777" w:rsidR="00113E54" w:rsidRPr="003B190B" w:rsidRDefault="00113E54" w:rsidP="00113E54">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93" w:type="dxa"/>
            <w:shd w:val="clear" w:color="auto" w:fill="auto"/>
            <w:vAlign w:val="center"/>
          </w:tcPr>
          <w:p w14:paraId="5DDDF4AF" w14:textId="77777777" w:rsidR="00113E54" w:rsidRPr="003B190B" w:rsidRDefault="00113E54" w:rsidP="00F76F11">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0" w:type="dxa"/>
            <w:shd w:val="clear" w:color="auto" w:fill="auto"/>
            <w:vAlign w:val="center"/>
          </w:tcPr>
          <w:p w14:paraId="2700B9BD" w14:textId="77777777" w:rsidR="00113E54" w:rsidRPr="003B190B" w:rsidRDefault="00113E54" w:rsidP="00113E54">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159E1E18" w14:textId="77777777" w:rsidTr="00F76F11">
        <w:trPr>
          <w:trHeight w:val="4755"/>
        </w:trPr>
        <w:tc>
          <w:tcPr>
            <w:tcW w:w="1947" w:type="dxa"/>
            <w:shd w:val="clear" w:color="auto" w:fill="auto"/>
          </w:tcPr>
          <w:p w14:paraId="416AA3B6" w14:textId="77777777" w:rsidR="00113E54" w:rsidRPr="003B190B" w:rsidRDefault="00113E54" w:rsidP="00F76F11">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重度障がい者特例支援事業</w:t>
            </w:r>
          </w:p>
          <w:p w14:paraId="331756F5" w14:textId="77777777" w:rsidR="00113E54" w:rsidRPr="003B190B" w:rsidRDefault="00113E54" w:rsidP="00F76F1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障がい福祉室】</w:t>
            </w:r>
          </w:p>
          <w:p w14:paraId="216FC6AE" w14:textId="77777777" w:rsidR="00113E54" w:rsidRPr="003B190B" w:rsidRDefault="00113E54" w:rsidP="00F76F1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spacing w:val="3"/>
              </w:rPr>
              <w:t>（当初予算額）</w:t>
            </w:r>
          </w:p>
          <w:p w14:paraId="5825B43C" w14:textId="77777777" w:rsidR="00113E54" w:rsidRPr="003B190B" w:rsidRDefault="00113E54" w:rsidP="007F3217">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29,782　千円</w:t>
            </w:r>
          </w:p>
          <w:p w14:paraId="39805663" w14:textId="77777777" w:rsidR="00113E54" w:rsidRPr="003B190B" w:rsidRDefault="00113E54" w:rsidP="00113E54">
            <w:pPr>
              <w:pStyle w:val="a4"/>
              <w:spacing w:line="160" w:lineRule="atLeast"/>
              <w:ind w:left="172" w:hangingChars="100" w:hanging="172"/>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のうち</w:t>
            </w:r>
          </w:p>
          <w:p w14:paraId="0B7EDFB9" w14:textId="77777777" w:rsidR="00113E54" w:rsidRPr="003B190B" w:rsidRDefault="00113E54" w:rsidP="00F76F11">
            <w:pPr>
              <w:pStyle w:val="a4"/>
              <w:spacing w:line="160" w:lineRule="atLeast"/>
              <w:rPr>
                <w:rFonts w:ascii="ＭＳ ゴシック" w:eastAsia="ＭＳ ゴシック" w:hAnsi="ＭＳ ゴシック"/>
                <w:spacing w:val="2"/>
              </w:rPr>
            </w:pPr>
            <w:r w:rsidRPr="003B190B">
              <w:rPr>
                <w:rFonts w:ascii="ＭＳ ゴシック" w:eastAsia="ＭＳ ゴシック" w:hAnsi="ＭＳ ゴシック" w:hint="eastAsia"/>
                <w:spacing w:val="2"/>
              </w:rPr>
              <w:t>在日外国人施策事業分）</w:t>
            </w:r>
          </w:p>
          <w:p w14:paraId="1D5961D3" w14:textId="77777777" w:rsidR="00113E54" w:rsidRPr="003B190B" w:rsidRDefault="00113E54" w:rsidP="007F3217">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29,782　千円</w:t>
            </w:r>
          </w:p>
          <w:p w14:paraId="090A962D" w14:textId="77777777" w:rsidR="00113E54" w:rsidRPr="003B190B" w:rsidRDefault="00113E54" w:rsidP="00F76F11">
            <w:pPr>
              <w:rPr>
                <w:rFonts w:ascii="ＭＳ ゴシック" w:eastAsia="ＭＳ ゴシック" w:hAnsi="ＭＳ ゴシック"/>
                <w:sz w:val="18"/>
                <w:szCs w:val="18"/>
              </w:rPr>
            </w:pPr>
          </w:p>
          <w:p w14:paraId="762FEA80" w14:textId="77777777" w:rsidR="00113E54" w:rsidRPr="003B190B" w:rsidRDefault="00113E54" w:rsidP="00F76F11">
            <w:pPr>
              <w:rPr>
                <w:rFonts w:ascii="ＭＳ ゴシック" w:eastAsia="ＭＳ ゴシック" w:hAnsi="ＭＳ ゴシック"/>
                <w:sz w:val="18"/>
                <w:szCs w:val="18"/>
              </w:rPr>
            </w:pPr>
          </w:p>
          <w:p w14:paraId="27442C82" w14:textId="77777777" w:rsidR="00113E54" w:rsidRPr="003B190B" w:rsidRDefault="00113E54" w:rsidP="00F76F11">
            <w:pPr>
              <w:rPr>
                <w:rFonts w:ascii="ＭＳ ゴシック" w:eastAsia="ＭＳ ゴシック" w:hAnsi="ＭＳ ゴシック"/>
                <w:sz w:val="18"/>
                <w:szCs w:val="18"/>
              </w:rPr>
            </w:pPr>
          </w:p>
          <w:p w14:paraId="7D6C4260" w14:textId="77777777" w:rsidR="00113E54" w:rsidRPr="003B190B" w:rsidRDefault="00113E54" w:rsidP="00F76F11">
            <w:pPr>
              <w:rPr>
                <w:rFonts w:ascii="ＭＳ ゴシック" w:eastAsia="ＭＳ ゴシック" w:hAnsi="ＭＳ ゴシック"/>
                <w:sz w:val="18"/>
                <w:szCs w:val="18"/>
              </w:rPr>
            </w:pPr>
          </w:p>
          <w:p w14:paraId="3D3B6432" w14:textId="77777777" w:rsidR="00113E54" w:rsidRPr="003B190B" w:rsidRDefault="00113E54" w:rsidP="00F76F11">
            <w:pPr>
              <w:rPr>
                <w:rFonts w:ascii="ＭＳ ゴシック" w:eastAsia="ＭＳ ゴシック" w:hAnsi="ＭＳ ゴシック"/>
                <w:sz w:val="18"/>
                <w:szCs w:val="18"/>
              </w:rPr>
            </w:pPr>
          </w:p>
          <w:p w14:paraId="2A7FADCE" w14:textId="77777777" w:rsidR="00113E54" w:rsidRPr="003B190B" w:rsidRDefault="00113E54" w:rsidP="00F76F11">
            <w:pPr>
              <w:rPr>
                <w:rFonts w:ascii="ＭＳ ゴシック" w:eastAsia="ＭＳ ゴシック" w:hAnsi="ＭＳ ゴシック"/>
                <w:sz w:val="18"/>
                <w:szCs w:val="18"/>
              </w:rPr>
            </w:pPr>
          </w:p>
        </w:tc>
        <w:tc>
          <w:tcPr>
            <w:tcW w:w="3993" w:type="dxa"/>
            <w:shd w:val="clear" w:color="auto" w:fill="auto"/>
          </w:tcPr>
          <w:p w14:paraId="7F3B70EE" w14:textId="77777777" w:rsidR="00113E54" w:rsidRPr="003B190B" w:rsidRDefault="00113E54" w:rsidP="00113E54">
            <w:pPr>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主体：府（障がい福祉室）</w:t>
            </w:r>
          </w:p>
          <w:p w14:paraId="26684409" w14:textId="77777777" w:rsidR="00113E54" w:rsidRPr="003B190B" w:rsidRDefault="00113E54" w:rsidP="00113E54">
            <w:pPr>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月額を毎年４月、１０月の年２回に分けて支給</w:t>
            </w:r>
          </w:p>
          <w:p w14:paraId="0906E491" w14:textId="77777777" w:rsidR="00113E54" w:rsidRPr="003B190B" w:rsidRDefault="00113E54" w:rsidP="00113E54">
            <w:pPr>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根拠：</w:t>
            </w:r>
          </w:p>
          <w:p w14:paraId="687B333D" w14:textId="77777777" w:rsidR="00113E54" w:rsidRPr="003B190B" w:rsidRDefault="00113E54" w:rsidP="00113E54">
            <w:pPr>
              <w:ind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大阪府重度障害者特例支援給付金の支給に関する規則</w:t>
            </w:r>
          </w:p>
          <w:p w14:paraId="59699D93" w14:textId="77777777" w:rsidR="00113E54" w:rsidRPr="003B190B" w:rsidRDefault="00113E54" w:rsidP="00F76F11">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43CEF841" w14:textId="77777777" w:rsidR="00113E54" w:rsidRPr="003B190B" w:rsidRDefault="00113E54" w:rsidP="00113E54">
            <w:pPr>
              <w:ind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年金制度上の理由により、障がい基礎年金を受給できない在日外国人等の自立生活を支援するため、平成６年度から重度障がい者特例支援事業を実施。</w:t>
            </w:r>
          </w:p>
          <w:p w14:paraId="7616A602" w14:textId="77777777" w:rsidR="00113E54" w:rsidRPr="003B190B" w:rsidRDefault="00113E54" w:rsidP="00113E54">
            <w:pPr>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対象者（以下のａ、ｂ及びｃ又はｄの全ての要件を満たす者）</w:t>
            </w:r>
          </w:p>
          <w:p w14:paraId="5DEB971B" w14:textId="77777777" w:rsidR="00113E54" w:rsidRPr="003B190B" w:rsidRDefault="00113E54" w:rsidP="00113E54">
            <w:pPr>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ａ．府内に外国人登録している外国人又は外国人であった者</w:t>
            </w:r>
          </w:p>
          <w:p w14:paraId="3210D4BB" w14:textId="77777777" w:rsidR="00113E54" w:rsidRPr="003B190B" w:rsidRDefault="00113E54" w:rsidP="00113E54">
            <w:pPr>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ｂ．昭和57年1月1日前に日本国内に外国人登録している者</w:t>
            </w:r>
          </w:p>
          <w:p w14:paraId="4ABDCF51" w14:textId="77777777" w:rsidR="00113E54" w:rsidRPr="003B190B" w:rsidRDefault="00113E54" w:rsidP="00113E54">
            <w:pPr>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ｃ．昭和57年1月1日前に満20歳に達していた者で、同日前に身体障がい者手帳1・2級又は療育手帳Ａのいずれかの交付を受けた者、若しくは昭57年1月1日以降に手帳の交付を受けたがその障がい発生原因にかかる傷病の初診日が同日前に属する者</w:t>
            </w:r>
          </w:p>
          <w:p w14:paraId="6EC737E8" w14:textId="77777777" w:rsidR="00113E54" w:rsidRPr="003B190B" w:rsidRDefault="00113E54" w:rsidP="00113E54">
            <w:pPr>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ｄ．昭和57年1月1日前に満20歳に達しており、精神障がい者保健福祉手帳の等級が1級であり、障がい発生原因にかかる傷病の初診日が同日前に属する者</w:t>
            </w:r>
          </w:p>
          <w:p w14:paraId="6BB8A52E" w14:textId="77777777" w:rsidR="00113E54" w:rsidRPr="003B190B" w:rsidRDefault="00113E54" w:rsidP="00113E54">
            <w:pPr>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支給制限</w:t>
            </w:r>
          </w:p>
          <w:p w14:paraId="25A5D71D" w14:textId="77777777" w:rsidR="00113E54" w:rsidRPr="003B190B" w:rsidRDefault="00113E54" w:rsidP="00113E54">
            <w:pPr>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ａ.生活保護を受給しているとき</w:t>
            </w:r>
          </w:p>
          <w:p w14:paraId="663A41AF" w14:textId="77777777" w:rsidR="00113E54" w:rsidRPr="003B190B" w:rsidRDefault="00113E54" w:rsidP="00113E54">
            <w:pPr>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ｂ.公的年金を受給しているとき</w:t>
            </w:r>
          </w:p>
          <w:p w14:paraId="63F6C1B8" w14:textId="77777777" w:rsidR="00113E54" w:rsidRPr="003B190B" w:rsidRDefault="00113E54" w:rsidP="00113E54">
            <w:pPr>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ｃ.社会福祉施設入所者で援護の実施者が府内市町村以外であるとき</w:t>
            </w:r>
          </w:p>
          <w:p w14:paraId="0C72A64F" w14:textId="77777777" w:rsidR="00113E54" w:rsidRPr="003B190B" w:rsidRDefault="00113E54" w:rsidP="00113E54">
            <w:pPr>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ｄ.本人の前年所得が一定金額以上あるとき</w:t>
            </w:r>
          </w:p>
          <w:p w14:paraId="2562DED8" w14:textId="77777777" w:rsidR="00113E54" w:rsidRPr="003B190B" w:rsidRDefault="00113E54" w:rsidP="00F76F11">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給付金の額　月額2万円</w:t>
            </w:r>
          </w:p>
          <w:p w14:paraId="5D0BDC82" w14:textId="77777777" w:rsidR="00113E54" w:rsidRPr="003B190B" w:rsidRDefault="00113E54" w:rsidP="00F76F11">
            <w:pPr>
              <w:rPr>
                <w:rFonts w:ascii="ＭＳ ゴシック" w:eastAsia="ＭＳ ゴシック" w:hAnsi="ＭＳ ゴシック"/>
                <w:sz w:val="18"/>
                <w:szCs w:val="18"/>
              </w:rPr>
            </w:pPr>
          </w:p>
        </w:tc>
        <w:tc>
          <w:tcPr>
            <w:tcW w:w="3960" w:type="dxa"/>
            <w:shd w:val="clear" w:color="auto" w:fill="auto"/>
          </w:tcPr>
          <w:p w14:paraId="2B17517A" w14:textId="77777777" w:rsidR="00113E54" w:rsidRPr="003B190B" w:rsidRDefault="00113E54" w:rsidP="00F76F11">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主体：同左</w:t>
            </w:r>
          </w:p>
          <w:p w14:paraId="389D7E87" w14:textId="77777777" w:rsidR="00113E54" w:rsidRPr="003B190B" w:rsidRDefault="00113E54" w:rsidP="00F76F11">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同左</w:t>
            </w:r>
          </w:p>
          <w:p w14:paraId="0D0BC648" w14:textId="77777777" w:rsidR="00113E54" w:rsidRPr="003B190B" w:rsidRDefault="00113E54" w:rsidP="00F76F11">
            <w:pPr>
              <w:rPr>
                <w:rFonts w:ascii="ＭＳ ゴシック" w:eastAsia="ＭＳ ゴシック" w:hAnsi="ＭＳ ゴシック"/>
                <w:sz w:val="18"/>
                <w:szCs w:val="18"/>
              </w:rPr>
            </w:pPr>
          </w:p>
          <w:p w14:paraId="17C26557" w14:textId="77777777" w:rsidR="00113E54" w:rsidRPr="003B190B" w:rsidRDefault="00113E54" w:rsidP="00F76F11">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根拠：同左</w:t>
            </w:r>
          </w:p>
          <w:p w14:paraId="17B68264" w14:textId="77777777" w:rsidR="00113E54" w:rsidRPr="003B190B" w:rsidRDefault="00113E54" w:rsidP="00F76F11">
            <w:pPr>
              <w:rPr>
                <w:rFonts w:ascii="ＭＳ ゴシック" w:eastAsia="ＭＳ ゴシック" w:hAnsi="ＭＳ ゴシック"/>
                <w:sz w:val="18"/>
                <w:szCs w:val="18"/>
              </w:rPr>
            </w:pPr>
          </w:p>
          <w:p w14:paraId="4FB4EA41" w14:textId="77777777" w:rsidR="00113E54" w:rsidRPr="003B190B" w:rsidRDefault="00113E54" w:rsidP="00F76F11">
            <w:pPr>
              <w:rPr>
                <w:rFonts w:ascii="ＭＳ ゴシック" w:eastAsia="ＭＳ ゴシック" w:hAnsi="ＭＳ ゴシック"/>
                <w:sz w:val="18"/>
                <w:szCs w:val="18"/>
              </w:rPr>
            </w:pPr>
          </w:p>
          <w:p w14:paraId="6A8B94BB" w14:textId="77777777" w:rsidR="00113E54" w:rsidRPr="003B190B" w:rsidRDefault="00113E54" w:rsidP="00F76F11">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同左</w:t>
            </w:r>
          </w:p>
          <w:p w14:paraId="2BF29DD7" w14:textId="77777777" w:rsidR="00113E54" w:rsidRPr="003B190B" w:rsidRDefault="00113E54" w:rsidP="00F76F11">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給付者数：　128人</w:t>
            </w:r>
          </w:p>
        </w:tc>
      </w:tr>
    </w:tbl>
    <w:p w14:paraId="5EE20EA7" w14:textId="77777777" w:rsidR="00835CC3" w:rsidRPr="003B190B" w:rsidRDefault="00835CC3" w:rsidP="00B950AC">
      <w:pPr>
        <w:rPr>
          <w:rFonts w:ascii="ＭＳ ゴシック" w:eastAsia="ＭＳ ゴシック" w:hAnsi="ＭＳ ゴシック"/>
          <w:b/>
          <w:sz w:val="18"/>
          <w:szCs w:val="18"/>
        </w:rPr>
      </w:pPr>
    </w:p>
    <w:p w14:paraId="6DF54227" w14:textId="77777777" w:rsidR="00113E54" w:rsidRPr="003B190B" w:rsidRDefault="00113E54" w:rsidP="00B950AC">
      <w:pPr>
        <w:rPr>
          <w:rFonts w:ascii="ＭＳ ゴシック" w:eastAsia="ＭＳ ゴシック" w:hAnsi="ＭＳ ゴシック"/>
          <w:b/>
          <w:sz w:val="18"/>
          <w:szCs w:val="18"/>
        </w:rPr>
      </w:pPr>
    </w:p>
    <w:p w14:paraId="74F7BE49" w14:textId="77777777" w:rsidR="00113E54" w:rsidRPr="003B190B" w:rsidRDefault="00113E54" w:rsidP="00B950AC">
      <w:pPr>
        <w:rPr>
          <w:rFonts w:ascii="ＭＳ ゴシック" w:eastAsia="ＭＳ ゴシック" w:hAnsi="ＭＳ ゴシック"/>
          <w:b/>
          <w:sz w:val="18"/>
          <w:szCs w:val="18"/>
        </w:rPr>
      </w:pPr>
    </w:p>
    <w:p w14:paraId="5F4BFAEB" w14:textId="77777777" w:rsidR="00113E54" w:rsidRPr="003B190B" w:rsidRDefault="00113E54" w:rsidP="00B950AC">
      <w:pPr>
        <w:rPr>
          <w:rFonts w:ascii="ＭＳ ゴシック" w:eastAsia="ＭＳ ゴシック" w:hAnsi="ＭＳ ゴシック"/>
          <w:b/>
          <w:sz w:val="18"/>
          <w:szCs w:val="18"/>
        </w:rPr>
      </w:pPr>
    </w:p>
    <w:p w14:paraId="00E5E1B7" w14:textId="77777777" w:rsidR="00113E54" w:rsidRPr="003B190B" w:rsidRDefault="00113E54" w:rsidP="00B950AC">
      <w:pPr>
        <w:rPr>
          <w:rFonts w:ascii="ＭＳ ゴシック" w:eastAsia="ＭＳ ゴシック" w:hAnsi="ＭＳ ゴシック"/>
          <w:b/>
          <w:sz w:val="18"/>
          <w:szCs w:val="18"/>
        </w:rPr>
      </w:pPr>
    </w:p>
    <w:p w14:paraId="0E10E2E1" w14:textId="77777777" w:rsidR="00113E54" w:rsidRPr="003B190B" w:rsidRDefault="00113E54" w:rsidP="00B950AC">
      <w:pPr>
        <w:rPr>
          <w:rFonts w:ascii="ＭＳ ゴシック" w:eastAsia="ＭＳ ゴシック" w:hAnsi="ＭＳ ゴシック"/>
          <w:b/>
          <w:sz w:val="18"/>
          <w:szCs w:val="18"/>
        </w:rPr>
      </w:pPr>
    </w:p>
    <w:p w14:paraId="38DC8A76" w14:textId="77777777" w:rsidR="00113E54" w:rsidRPr="003B190B" w:rsidRDefault="00113E54" w:rsidP="00B950AC">
      <w:pPr>
        <w:rPr>
          <w:rFonts w:ascii="ＭＳ ゴシック" w:eastAsia="ＭＳ ゴシック" w:hAnsi="ＭＳ ゴシック"/>
          <w:b/>
          <w:sz w:val="18"/>
          <w:szCs w:val="18"/>
        </w:rPr>
      </w:pPr>
    </w:p>
    <w:p w14:paraId="7FB8A319" w14:textId="77777777" w:rsidR="00113E54" w:rsidRPr="003B190B" w:rsidRDefault="00113E54" w:rsidP="00B950AC">
      <w:pPr>
        <w:rPr>
          <w:rFonts w:ascii="ＭＳ ゴシック" w:eastAsia="ＭＳ ゴシック" w:hAnsi="ＭＳ ゴシック"/>
          <w:b/>
          <w:sz w:val="18"/>
          <w:szCs w:val="18"/>
        </w:rPr>
      </w:pPr>
    </w:p>
    <w:p w14:paraId="6955F083" w14:textId="77777777" w:rsidR="00113E54" w:rsidRPr="003B190B" w:rsidRDefault="00113E54" w:rsidP="00B950AC">
      <w:pPr>
        <w:rPr>
          <w:rFonts w:ascii="ＭＳ ゴシック" w:eastAsia="ＭＳ ゴシック" w:hAnsi="ＭＳ ゴシック"/>
          <w:b/>
          <w:sz w:val="18"/>
          <w:szCs w:val="18"/>
        </w:rPr>
      </w:pPr>
    </w:p>
    <w:p w14:paraId="20F8CA4D" w14:textId="77777777" w:rsidR="00113E54" w:rsidRPr="003B190B" w:rsidRDefault="00113E54" w:rsidP="00B950AC">
      <w:pPr>
        <w:rPr>
          <w:rFonts w:ascii="ＭＳ ゴシック" w:eastAsia="ＭＳ ゴシック" w:hAnsi="ＭＳ ゴシック"/>
          <w:b/>
          <w:sz w:val="18"/>
          <w:szCs w:val="18"/>
        </w:rPr>
      </w:pPr>
    </w:p>
    <w:p w14:paraId="2992EA22" w14:textId="4DE468C1" w:rsidR="00C91692" w:rsidRPr="003B190B" w:rsidRDefault="00896043"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w:t>
      </w:r>
      <w:r w:rsidR="00C91692" w:rsidRPr="003B190B">
        <w:rPr>
          <w:rFonts w:ascii="HG丸ｺﾞｼｯｸM-PRO" w:eastAsia="HG丸ｺﾞｼｯｸM-PRO" w:hAnsi="HG丸ｺﾞｼｯｸM-PRO" w:hint="eastAsia"/>
          <w:b/>
          <w:sz w:val="24"/>
        </w:rPr>
        <w:t>3</w:t>
      </w:r>
      <w:r w:rsidRPr="003B190B">
        <w:rPr>
          <w:rFonts w:ascii="HG丸ｺﾞｼｯｸM-PRO" w:eastAsia="HG丸ｺﾞｼｯｸM-PRO" w:hAnsi="HG丸ｺﾞｼｯｸM-PRO" w:hint="eastAsia"/>
          <w:b/>
          <w:sz w:val="24"/>
        </w:rPr>
        <w:t>）</w:t>
      </w:r>
      <w:r w:rsidR="00C91692" w:rsidRPr="003B190B">
        <w:rPr>
          <w:rFonts w:ascii="HG丸ｺﾞｼｯｸM-PRO" w:eastAsia="HG丸ｺﾞｼｯｸM-PRO" w:hAnsi="HG丸ｺﾞｼｯｸM-PRO" w:hint="eastAsia"/>
          <w:b/>
          <w:sz w:val="24"/>
        </w:rPr>
        <w:t xml:space="preserve"> 法制度の改善等の国への要望</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93"/>
        <w:gridCol w:w="3960"/>
      </w:tblGrid>
      <w:tr w:rsidR="003B190B" w:rsidRPr="003B190B" w14:paraId="5C176DAB" w14:textId="77777777" w:rsidTr="008371A3">
        <w:trPr>
          <w:tblHeader/>
        </w:trPr>
        <w:tc>
          <w:tcPr>
            <w:tcW w:w="1947" w:type="dxa"/>
            <w:shd w:val="clear" w:color="auto" w:fill="auto"/>
          </w:tcPr>
          <w:p w14:paraId="042CEFEC" w14:textId="77777777" w:rsidR="00EF7FFD" w:rsidRPr="003B190B" w:rsidRDefault="00EF7FFD"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4AFCF4D8" w14:textId="2E136BD8"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93" w:type="dxa"/>
            <w:shd w:val="clear" w:color="auto" w:fill="auto"/>
            <w:vAlign w:val="center"/>
          </w:tcPr>
          <w:p w14:paraId="6549E094" w14:textId="0D84B5B3" w:rsidR="00EF7FFD" w:rsidRPr="003B190B" w:rsidRDefault="00EF7FFD" w:rsidP="0088343C">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0" w:type="dxa"/>
            <w:shd w:val="clear" w:color="auto" w:fill="auto"/>
            <w:vAlign w:val="center"/>
          </w:tcPr>
          <w:p w14:paraId="5E396CFF" w14:textId="389B2783"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2590761F" w14:textId="77777777" w:rsidTr="00F76F11">
        <w:trPr>
          <w:trHeight w:val="4160"/>
        </w:trPr>
        <w:tc>
          <w:tcPr>
            <w:tcW w:w="1947" w:type="dxa"/>
            <w:shd w:val="clear" w:color="auto" w:fill="auto"/>
          </w:tcPr>
          <w:p w14:paraId="7E7505F1" w14:textId="77777777" w:rsidR="007231ED" w:rsidRPr="003B190B" w:rsidRDefault="007231ED" w:rsidP="00FD1BB4">
            <w:pPr>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 xml:space="preserve">在日外国人無年金者の救済措置についての要望　　</w:t>
            </w:r>
          </w:p>
          <w:p w14:paraId="6A71FDA9" w14:textId="77777777" w:rsidR="007231ED" w:rsidRPr="003B190B" w:rsidRDefault="007231E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障がい福祉室・</w:t>
            </w:r>
          </w:p>
          <w:p w14:paraId="321D3A33" w14:textId="77777777" w:rsidR="007231ED" w:rsidRPr="003B190B" w:rsidRDefault="007231E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 xml:space="preserve">　高齢介護室】</w:t>
            </w:r>
          </w:p>
          <w:p w14:paraId="43935659" w14:textId="34C9EB3D" w:rsidR="007231ED" w:rsidRPr="003B190B" w:rsidRDefault="007231ED" w:rsidP="00BC5D8B">
            <w:pPr>
              <w:rPr>
                <w:rFonts w:ascii="ＭＳ ゴシック" w:eastAsia="ＭＳ ゴシック" w:hAnsi="ＭＳ ゴシック"/>
                <w:strike/>
                <w:sz w:val="18"/>
                <w:szCs w:val="18"/>
              </w:rPr>
            </w:pPr>
            <w:r w:rsidRPr="003B190B">
              <w:rPr>
                <w:rFonts w:ascii="ＭＳ ゴシック" w:eastAsia="ＭＳ ゴシック" w:hAnsi="ＭＳ ゴシック" w:hint="eastAsia"/>
                <w:spacing w:val="3"/>
                <w:sz w:val="18"/>
                <w:szCs w:val="18"/>
              </w:rPr>
              <w:t>予算措置なし（※1）</w:t>
            </w:r>
          </w:p>
        </w:tc>
        <w:tc>
          <w:tcPr>
            <w:tcW w:w="3993" w:type="dxa"/>
            <w:shd w:val="clear" w:color="auto" w:fill="auto"/>
          </w:tcPr>
          <w:p w14:paraId="64F49E2D" w14:textId="77777777" w:rsidR="007231ED" w:rsidRPr="003B190B" w:rsidRDefault="007231ED" w:rsidP="00A71215">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主体：</w:t>
            </w:r>
          </w:p>
          <w:p w14:paraId="17650D8D" w14:textId="77777777" w:rsidR="007231ED" w:rsidRPr="003B190B" w:rsidRDefault="007231ED" w:rsidP="00A71215">
            <w:pPr>
              <w:ind w:firstLineChars="100" w:firstLine="166"/>
              <w:rPr>
                <w:rFonts w:asciiTheme="majorEastAsia" w:eastAsiaTheme="majorEastAsia" w:hAnsiTheme="majorEastAsia"/>
                <w:sz w:val="18"/>
                <w:szCs w:val="18"/>
              </w:rPr>
            </w:pPr>
            <w:r w:rsidRPr="003B190B">
              <w:rPr>
                <w:rFonts w:ascii="ＭＳ ゴシック" w:eastAsia="ＭＳ ゴシック" w:hAnsi="ＭＳ ゴシック" w:hint="eastAsia"/>
                <w:sz w:val="18"/>
                <w:szCs w:val="18"/>
              </w:rPr>
              <w:t>府（障がい福祉室・高齢介護室）、</w:t>
            </w:r>
            <w:r w:rsidRPr="003B190B">
              <w:rPr>
                <w:rFonts w:asciiTheme="majorEastAsia" w:eastAsiaTheme="majorEastAsia" w:hAnsiTheme="majorEastAsia" w:hint="eastAsia"/>
                <w:kern w:val="0"/>
                <w:sz w:val="18"/>
                <w:szCs w:val="18"/>
              </w:rPr>
              <w:t>16大都道府県障害福祉主管課長会議、全国主要都道府県民生主管部（局）長連絡協議会、近畿府県民生主管部長会議</w:t>
            </w:r>
          </w:p>
          <w:p w14:paraId="1AC58E9A" w14:textId="77777777" w:rsidR="007231ED" w:rsidRPr="003B190B" w:rsidRDefault="007231ED" w:rsidP="00A71215">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7月30日、8月28日、7月7日、8月5日</w:t>
            </w:r>
          </w:p>
          <w:p w14:paraId="27FC5C26" w14:textId="77777777" w:rsidR="007231ED" w:rsidRPr="003B190B" w:rsidRDefault="007231ED" w:rsidP="00A71215">
            <w:pPr>
              <w:rPr>
                <w:rFonts w:ascii="ＭＳ ゴシック" w:eastAsia="ＭＳ ゴシック" w:hAnsi="ＭＳ ゴシック"/>
                <w:sz w:val="18"/>
                <w:szCs w:val="18"/>
              </w:rPr>
            </w:pPr>
          </w:p>
          <w:p w14:paraId="1767EC1C" w14:textId="77777777" w:rsidR="007231ED" w:rsidRPr="003B190B" w:rsidRDefault="007231ED" w:rsidP="00A71215">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厚生労働省</w:t>
            </w:r>
          </w:p>
          <w:p w14:paraId="08D99A88" w14:textId="77777777" w:rsidR="007231ED" w:rsidRPr="003B190B" w:rsidRDefault="007231ED" w:rsidP="00A71215">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4B07D9D5" w14:textId="1F0A1B44" w:rsidR="007231ED" w:rsidRPr="003B190B" w:rsidRDefault="007231ED" w:rsidP="007231ED">
            <w:pPr>
              <w:ind w:leftChars="-8" w:left="-16" w:firstLineChars="100" w:firstLine="166"/>
              <w:rPr>
                <w:rFonts w:ascii="ＭＳ ゴシック" w:eastAsia="ＭＳ ゴシック" w:hAnsi="ＭＳ ゴシック"/>
                <w:strike/>
                <w:sz w:val="18"/>
                <w:szCs w:val="18"/>
              </w:rPr>
            </w:pPr>
            <w:r w:rsidRPr="003B190B">
              <w:rPr>
                <w:rFonts w:ascii="ＭＳ ゴシック" w:eastAsia="ＭＳ ゴシック" w:hAnsi="ＭＳ ゴシック" w:hint="eastAsia"/>
                <w:sz w:val="18"/>
                <w:szCs w:val="18"/>
              </w:rPr>
              <w:t>昭和56年及び60年の「国民年金法」改正の際に、国民年金の受給資格が得られなかった在日外国人に対し、所要の救済措置を講ずるよう厚生労働省に対して要望している。</w:t>
            </w:r>
          </w:p>
        </w:tc>
        <w:tc>
          <w:tcPr>
            <w:tcW w:w="3960" w:type="dxa"/>
            <w:shd w:val="clear" w:color="auto" w:fill="auto"/>
          </w:tcPr>
          <w:p w14:paraId="4217B5A2" w14:textId="77777777" w:rsidR="007231ED" w:rsidRPr="003B190B" w:rsidRDefault="007231ED" w:rsidP="00A71215">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主体：同左</w:t>
            </w:r>
          </w:p>
          <w:p w14:paraId="229FE3DE" w14:textId="77777777" w:rsidR="007231ED" w:rsidRPr="003B190B" w:rsidRDefault="007231ED" w:rsidP="00A71215">
            <w:pPr>
              <w:rPr>
                <w:rFonts w:ascii="ＭＳ ゴシック" w:eastAsia="ＭＳ ゴシック" w:hAnsi="ＭＳ ゴシック"/>
                <w:sz w:val="18"/>
                <w:szCs w:val="18"/>
              </w:rPr>
            </w:pPr>
          </w:p>
          <w:p w14:paraId="6AF57138" w14:textId="77777777" w:rsidR="007231ED" w:rsidRPr="003B190B" w:rsidRDefault="007231ED" w:rsidP="00A71215">
            <w:pPr>
              <w:rPr>
                <w:rFonts w:ascii="ＭＳ ゴシック" w:eastAsia="ＭＳ ゴシック" w:hAnsi="ＭＳ ゴシック"/>
                <w:sz w:val="18"/>
                <w:szCs w:val="18"/>
              </w:rPr>
            </w:pPr>
          </w:p>
          <w:p w14:paraId="65056CAC" w14:textId="77777777" w:rsidR="007231ED" w:rsidRPr="003B190B" w:rsidRDefault="007231ED" w:rsidP="00A71215">
            <w:pPr>
              <w:rPr>
                <w:rFonts w:ascii="ＭＳ ゴシック" w:eastAsia="ＭＳ ゴシック" w:hAnsi="ＭＳ ゴシック"/>
                <w:sz w:val="18"/>
                <w:szCs w:val="18"/>
              </w:rPr>
            </w:pPr>
          </w:p>
          <w:p w14:paraId="1C270217" w14:textId="77777777" w:rsidR="007231ED" w:rsidRPr="003B190B" w:rsidRDefault="007231ED" w:rsidP="00A71215">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6年7月29日、8月8日、7月14日、8月27日</w:t>
            </w:r>
          </w:p>
          <w:p w14:paraId="1F87ECA5" w14:textId="77777777" w:rsidR="007231ED" w:rsidRPr="003B190B" w:rsidRDefault="007231ED" w:rsidP="00A71215">
            <w:pPr>
              <w:rPr>
                <w:rFonts w:ascii="ＭＳ ゴシック" w:eastAsia="ＭＳ ゴシック" w:hAnsi="ＭＳ ゴシック"/>
                <w:sz w:val="18"/>
                <w:szCs w:val="18"/>
              </w:rPr>
            </w:pPr>
          </w:p>
          <w:p w14:paraId="3C8E49F0" w14:textId="77777777" w:rsidR="007231ED" w:rsidRPr="003B190B" w:rsidRDefault="007231ED" w:rsidP="00A71215">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同左</w:t>
            </w:r>
          </w:p>
          <w:p w14:paraId="5763AA7E" w14:textId="39B7476B" w:rsidR="007231ED" w:rsidRPr="003B190B" w:rsidRDefault="007231ED" w:rsidP="00BC5D8B">
            <w:pPr>
              <w:rPr>
                <w:rFonts w:ascii="ＭＳ ゴシック" w:eastAsia="ＭＳ ゴシック" w:hAnsi="ＭＳ ゴシック"/>
                <w:strike/>
                <w:sz w:val="18"/>
                <w:szCs w:val="18"/>
              </w:rPr>
            </w:pPr>
            <w:r w:rsidRPr="003B190B">
              <w:rPr>
                <w:rFonts w:ascii="ＭＳ ゴシック" w:eastAsia="ＭＳ ゴシック" w:hAnsi="ＭＳ ゴシック" w:hint="eastAsia"/>
                <w:sz w:val="18"/>
                <w:szCs w:val="18"/>
              </w:rPr>
              <w:t>●内容：同左</w:t>
            </w:r>
          </w:p>
        </w:tc>
      </w:tr>
    </w:tbl>
    <w:p w14:paraId="390CDD7C" w14:textId="77777777" w:rsidR="00451E5A" w:rsidRPr="003B190B" w:rsidRDefault="00451E5A">
      <w:pPr>
        <w:rPr>
          <w:rFonts w:ascii="ＭＳ ゴシック" w:eastAsia="ＭＳ ゴシック" w:hAnsi="ＭＳ ゴシック"/>
          <w:sz w:val="18"/>
          <w:szCs w:val="18"/>
        </w:rPr>
      </w:pPr>
    </w:p>
    <w:p w14:paraId="3D99AAB3" w14:textId="77777777" w:rsidR="00451E5A" w:rsidRPr="003B190B" w:rsidRDefault="00451E5A">
      <w:pPr>
        <w:rPr>
          <w:rFonts w:ascii="ＭＳ ゴシック" w:eastAsia="ＭＳ ゴシック" w:hAnsi="ＭＳ ゴシック"/>
          <w:sz w:val="18"/>
          <w:szCs w:val="18"/>
        </w:rPr>
      </w:pPr>
    </w:p>
    <w:p w14:paraId="4B3667E6" w14:textId="7F83ABBE" w:rsidR="002D2CDD" w:rsidRPr="003B190B" w:rsidRDefault="002D2CDD">
      <w:pPr>
        <w:rPr>
          <w:rFonts w:ascii="ＭＳ ゴシック" w:eastAsia="ＭＳ ゴシック" w:hAnsi="ＭＳ ゴシック"/>
          <w:strike/>
          <w:sz w:val="18"/>
          <w:szCs w:val="18"/>
        </w:rPr>
      </w:pPr>
      <w:r w:rsidRPr="003B190B">
        <w:rPr>
          <w:rFonts w:ascii="ＭＳ ゴシック" w:eastAsia="ＭＳ ゴシック" w:hAnsi="ＭＳ ゴシック"/>
          <w:sz w:val="18"/>
          <w:szCs w:val="18"/>
        </w:rPr>
        <w:br w:type="page"/>
      </w:r>
    </w:p>
    <w:p w14:paraId="1A7D5A1E" w14:textId="77777777" w:rsidR="001E3297" w:rsidRPr="003B190B" w:rsidRDefault="001E3297" w:rsidP="001E3297">
      <w:pPr>
        <w:rPr>
          <w:rFonts w:ascii="HG丸ｺﾞｼｯｸM-PRO" w:eastAsia="HG丸ｺﾞｼｯｸM-PRO" w:hAnsi="HG丸ｺﾞｼｯｸM-PRO"/>
          <w:b/>
          <w:sz w:val="28"/>
          <w:szCs w:val="28"/>
        </w:rPr>
      </w:pPr>
      <w:r w:rsidRPr="003B190B">
        <w:rPr>
          <w:rFonts w:ascii="HG丸ｺﾞｼｯｸM-PRO" w:eastAsia="HG丸ｺﾞｼｯｸM-PRO" w:hAnsi="HG丸ｺﾞｼｯｸM-PRO" w:hint="eastAsia"/>
          <w:b/>
          <w:sz w:val="28"/>
          <w:szCs w:val="28"/>
        </w:rPr>
        <w:lastRenderedPageBreak/>
        <w:t xml:space="preserve">４　国際理解教育・在日外国人教育の充実　　</w:t>
      </w:r>
    </w:p>
    <w:p w14:paraId="55F6E13A" w14:textId="4930B31E" w:rsidR="001E3297" w:rsidRPr="003B190B" w:rsidRDefault="00896043" w:rsidP="001E3297">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w:t>
      </w:r>
      <w:r w:rsidR="001E3297" w:rsidRPr="003B190B">
        <w:rPr>
          <w:rFonts w:ascii="HG丸ｺﾞｼｯｸM-PRO" w:eastAsia="HG丸ｺﾞｼｯｸM-PRO" w:hAnsi="HG丸ｺﾞｼｯｸM-PRO" w:hint="eastAsia"/>
          <w:b/>
          <w:sz w:val="24"/>
        </w:rPr>
        <w:t>1</w:t>
      </w:r>
      <w:r w:rsidRPr="003B190B">
        <w:rPr>
          <w:rFonts w:ascii="HG丸ｺﾞｼｯｸM-PRO" w:eastAsia="HG丸ｺﾞｼｯｸM-PRO" w:hAnsi="HG丸ｺﾞｼｯｸM-PRO" w:hint="eastAsia"/>
          <w:b/>
          <w:sz w:val="24"/>
        </w:rPr>
        <w:t>）</w:t>
      </w:r>
      <w:r w:rsidR="001E3297" w:rsidRPr="003B190B">
        <w:rPr>
          <w:rFonts w:ascii="HG丸ｺﾞｼｯｸM-PRO" w:eastAsia="HG丸ｺﾞｼｯｸM-PRO" w:hAnsi="HG丸ｺﾞｼｯｸM-PRO" w:hint="eastAsia"/>
          <w:b/>
          <w:sz w:val="24"/>
        </w:rPr>
        <w:t xml:space="preserve"> コミュニケーション能力の育成と国際理解教育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69"/>
        <w:gridCol w:w="3969"/>
      </w:tblGrid>
      <w:tr w:rsidR="003B190B" w:rsidRPr="003B190B" w14:paraId="696351B3" w14:textId="77777777" w:rsidTr="0071362A">
        <w:trPr>
          <w:tblHeader/>
        </w:trPr>
        <w:tc>
          <w:tcPr>
            <w:tcW w:w="1947" w:type="dxa"/>
            <w:shd w:val="clear" w:color="auto" w:fill="auto"/>
          </w:tcPr>
          <w:p w14:paraId="7B2B4DFA" w14:textId="77777777" w:rsidR="00EF7FFD" w:rsidRPr="003B190B" w:rsidRDefault="00EF7FFD"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475B5CD7" w14:textId="5E92ACF4"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69" w:type="dxa"/>
            <w:shd w:val="clear" w:color="auto" w:fill="auto"/>
            <w:vAlign w:val="center"/>
          </w:tcPr>
          <w:p w14:paraId="17058909" w14:textId="25DA6A86" w:rsidR="00EF7FFD" w:rsidRPr="003B190B" w:rsidRDefault="00EF7FFD" w:rsidP="0088343C">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9" w:type="dxa"/>
            <w:shd w:val="clear" w:color="auto" w:fill="auto"/>
            <w:vAlign w:val="center"/>
          </w:tcPr>
          <w:p w14:paraId="4A66EB72" w14:textId="4A1A1A05"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0EAE6208" w14:textId="77777777" w:rsidTr="0071362A">
        <w:tc>
          <w:tcPr>
            <w:tcW w:w="1947" w:type="dxa"/>
            <w:shd w:val="clear" w:color="auto" w:fill="auto"/>
          </w:tcPr>
          <w:p w14:paraId="250BFF5B"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外国人介護福祉士候補者資格取得支援事業</w:t>
            </w:r>
          </w:p>
          <w:p w14:paraId="585007B2"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地域福祉推進室】</w:t>
            </w:r>
          </w:p>
          <w:p w14:paraId="11441601" w14:textId="0A61568C"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　　　20,570千円</w:t>
            </w:r>
          </w:p>
          <w:p w14:paraId="7C0CCBC6"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のうち在日外国人施策事業分）</w:t>
            </w:r>
          </w:p>
          <w:p w14:paraId="73D01E00" w14:textId="5341F03B" w:rsidR="00006BD1" w:rsidRPr="003B190B" w:rsidRDefault="00006BD1" w:rsidP="007F3217">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20,570千円</w:t>
            </w:r>
          </w:p>
        </w:tc>
        <w:tc>
          <w:tcPr>
            <w:tcW w:w="3969" w:type="dxa"/>
            <w:shd w:val="clear" w:color="auto" w:fill="auto"/>
          </w:tcPr>
          <w:p w14:paraId="29B0AE4B"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w:t>
            </w:r>
          </w:p>
          <w:p w14:paraId="7A1B32EF" w14:textId="77777777" w:rsidR="00006BD1" w:rsidRPr="003B190B" w:rsidRDefault="00006BD1" w:rsidP="009F4D1A">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外国人介護福祉士候補者受入施設</w:t>
            </w:r>
          </w:p>
          <w:p w14:paraId="007DE3CE"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通年</w:t>
            </w:r>
          </w:p>
          <w:p w14:paraId="7898F561"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w:t>
            </w:r>
          </w:p>
          <w:p w14:paraId="1F0A7623" w14:textId="77777777" w:rsidR="00006BD1" w:rsidRPr="003B190B" w:rsidRDefault="00006BD1" w:rsidP="009F4D1A">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外国人介護福祉士候補者受入施設</w:t>
            </w:r>
          </w:p>
          <w:p w14:paraId="6F62F14E"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w:t>
            </w:r>
          </w:p>
          <w:p w14:paraId="6D400404" w14:textId="479B82AE" w:rsidR="00006BD1" w:rsidRPr="003B190B" w:rsidRDefault="00006BD1" w:rsidP="00E21D21">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生活困窮者就労準備支援事業実施要綱</w:t>
            </w:r>
          </w:p>
          <w:p w14:paraId="4BE70E2E"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522A9AD1" w14:textId="7A17D6F2" w:rsidR="00006BD1" w:rsidRPr="003B190B" w:rsidRDefault="00006BD1" w:rsidP="000C6B9A">
            <w:pPr>
              <w:pStyle w:val="a4"/>
              <w:spacing w:line="160" w:lineRule="atLeast"/>
              <w:ind w:firstLineChars="100" w:firstLine="180"/>
              <w:rPr>
                <w:rFonts w:ascii="ＭＳ ゴシック" w:eastAsia="ＭＳ ゴシック" w:hAnsi="ＭＳ ゴシック"/>
                <w:spacing w:val="0"/>
              </w:rPr>
            </w:pPr>
            <w:r w:rsidRPr="003B190B">
              <w:rPr>
                <w:rFonts w:ascii="ＭＳ ゴシック" w:eastAsia="ＭＳ ゴシック" w:hAnsi="ＭＳ ゴシック" w:hint="eastAsia"/>
              </w:rPr>
              <w:t>受入施設における候補者の日本語及び介護技術の習得に係る経費を助成する。</w:t>
            </w:r>
          </w:p>
        </w:tc>
        <w:tc>
          <w:tcPr>
            <w:tcW w:w="3969" w:type="dxa"/>
            <w:shd w:val="clear" w:color="auto" w:fill="auto"/>
          </w:tcPr>
          <w:p w14:paraId="124DD860" w14:textId="575BFF5C" w:rsidR="00006BD1" w:rsidRPr="00DF5CA4" w:rsidRDefault="00DF5CA4" w:rsidP="009F4D1A">
            <w:pPr>
              <w:pStyle w:val="a4"/>
              <w:spacing w:line="160" w:lineRule="atLeast"/>
              <w:rPr>
                <w:rFonts w:ascii="ＭＳ ゴシック" w:eastAsia="ＭＳ ゴシック" w:hAnsi="ＭＳ ゴシック"/>
              </w:rPr>
            </w:pPr>
            <w:r w:rsidRPr="00DF5CA4">
              <w:rPr>
                <w:rFonts w:ascii="ＭＳ ゴシック" w:eastAsia="ＭＳ ゴシック" w:hAnsi="ＭＳ ゴシック" w:hint="eastAsia"/>
              </w:rPr>
              <w:t>●実施主体:</w:t>
            </w:r>
            <w:r>
              <w:rPr>
                <w:rFonts w:ascii="ＭＳ ゴシック" w:eastAsia="ＭＳ ゴシック" w:hAnsi="ＭＳ ゴシック" w:hint="eastAsia"/>
              </w:rPr>
              <w:t>同左</w:t>
            </w:r>
          </w:p>
          <w:p w14:paraId="79EE374D" w14:textId="748D3ECA" w:rsidR="00006BD1" w:rsidRPr="003B190B" w:rsidRDefault="00DF5CA4" w:rsidP="009F4D1A">
            <w:pPr>
              <w:pStyle w:val="a4"/>
              <w:spacing w:line="160" w:lineRule="atLeast"/>
              <w:rPr>
                <w:rFonts w:ascii="ＭＳ ゴシック" w:eastAsia="ＭＳ ゴシック" w:hAnsi="ＭＳ ゴシック"/>
              </w:rPr>
            </w:pPr>
            <w:r>
              <w:rPr>
                <w:rFonts w:ascii="ＭＳ ゴシック" w:eastAsia="ＭＳ ゴシック" w:hAnsi="ＭＳ ゴシック" w:hint="eastAsia"/>
              </w:rPr>
              <w:t>・</w:t>
            </w:r>
            <w:r w:rsidR="00006BD1" w:rsidRPr="003B190B">
              <w:rPr>
                <w:rFonts w:ascii="ＭＳ ゴシック" w:eastAsia="ＭＳ ゴシック" w:hAnsi="ＭＳ ゴシック" w:hint="eastAsia"/>
              </w:rPr>
              <w:t xml:space="preserve">補助実績：17施設（候補者　</w:t>
            </w:r>
            <w:r w:rsidR="00DE0238" w:rsidRPr="003B190B">
              <w:rPr>
                <w:rFonts w:ascii="ＭＳ ゴシック" w:eastAsia="ＭＳ ゴシック" w:hAnsi="ＭＳ ゴシック" w:hint="eastAsia"/>
              </w:rPr>
              <w:t>42</w:t>
            </w:r>
            <w:r w:rsidR="00006BD1" w:rsidRPr="003B190B">
              <w:rPr>
                <w:rFonts w:ascii="ＭＳ ゴシック" w:eastAsia="ＭＳ ゴシック" w:hAnsi="ＭＳ ゴシック" w:hint="eastAsia"/>
              </w:rPr>
              <w:t>名）</w:t>
            </w:r>
          </w:p>
          <w:p w14:paraId="42CC8A7F" w14:textId="4FE635F6" w:rsidR="00006BD1" w:rsidRPr="003B190B" w:rsidRDefault="00DF5CA4" w:rsidP="009F4D1A">
            <w:pPr>
              <w:pStyle w:val="a4"/>
              <w:spacing w:line="160" w:lineRule="atLeast"/>
              <w:rPr>
                <w:rFonts w:ascii="ＭＳ ゴシック" w:eastAsia="ＭＳ ゴシック" w:hAnsi="ＭＳ ゴシック"/>
              </w:rPr>
            </w:pPr>
            <w:r w:rsidRPr="00DF5CA4">
              <w:rPr>
                <w:rFonts w:ascii="ＭＳ ゴシック" w:eastAsia="ＭＳ ゴシック" w:hAnsi="ＭＳ ゴシック" w:hint="eastAsia"/>
              </w:rPr>
              <w:t>●実施時期：</w:t>
            </w:r>
            <w:r>
              <w:rPr>
                <w:rFonts w:ascii="ＭＳ ゴシック" w:eastAsia="ＭＳ ゴシック" w:hAnsi="ＭＳ ゴシック" w:hint="eastAsia"/>
              </w:rPr>
              <w:t>同左</w:t>
            </w:r>
          </w:p>
          <w:p w14:paraId="3BE9F7FD" w14:textId="1E1A7349" w:rsidR="00006BD1" w:rsidRPr="003B190B" w:rsidRDefault="00DF5CA4" w:rsidP="009F4D1A">
            <w:pPr>
              <w:pStyle w:val="a4"/>
              <w:spacing w:line="160" w:lineRule="atLeast"/>
              <w:rPr>
                <w:rFonts w:ascii="ＭＳ ゴシック" w:eastAsia="ＭＳ ゴシック" w:hAnsi="ＭＳ ゴシック"/>
              </w:rPr>
            </w:pPr>
            <w:r>
              <w:rPr>
                <w:rFonts w:ascii="ＭＳ ゴシック" w:eastAsia="ＭＳ ゴシック" w:hAnsi="ＭＳ ゴシック" w:hint="eastAsia"/>
              </w:rPr>
              <w:t>●実施場所：同左</w:t>
            </w:r>
          </w:p>
          <w:p w14:paraId="19DB7430" w14:textId="77777777" w:rsidR="00006BD1" w:rsidRPr="003B190B" w:rsidRDefault="00006BD1" w:rsidP="009F4D1A">
            <w:pPr>
              <w:pStyle w:val="a4"/>
              <w:spacing w:line="160" w:lineRule="atLeast"/>
              <w:rPr>
                <w:rFonts w:ascii="ＭＳ ゴシック" w:eastAsia="ＭＳ ゴシック" w:hAnsi="ＭＳ ゴシック"/>
              </w:rPr>
            </w:pPr>
          </w:p>
          <w:p w14:paraId="13050FA9" w14:textId="427B4543" w:rsidR="00006BD1" w:rsidRPr="003B190B" w:rsidRDefault="00DF5CA4" w:rsidP="009F4D1A">
            <w:pPr>
              <w:pStyle w:val="a4"/>
              <w:spacing w:line="160" w:lineRule="atLeast"/>
              <w:rPr>
                <w:rFonts w:ascii="ＭＳ ゴシック" w:eastAsia="ＭＳ ゴシック" w:hAnsi="ＭＳ ゴシック"/>
              </w:rPr>
            </w:pPr>
            <w:r>
              <w:rPr>
                <w:rFonts w:ascii="ＭＳ ゴシック" w:eastAsia="ＭＳ ゴシック" w:hAnsi="ＭＳ ゴシック" w:hint="eastAsia"/>
              </w:rPr>
              <w:t>●根拠：同左</w:t>
            </w:r>
          </w:p>
          <w:p w14:paraId="79B488C2" w14:textId="77777777" w:rsidR="00006BD1" w:rsidRPr="003B190B" w:rsidRDefault="00006BD1" w:rsidP="009F4D1A">
            <w:pPr>
              <w:pStyle w:val="a4"/>
              <w:spacing w:line="160" w:lineRule="atLeast"/>
              <w:rPr>
                <w:rFonts w:ascii="ＭＳ ゴシック" w:eastAsia="ＭＳ ゴシック" w:hAnsi="ＭＳ ゴシック"/>
              </w:rPr>
            </w:pPr>
          </w:p>
          <w:p w14:paraId="1DEF6A6C" w14:textId="1B3B1672" w:rsidR="00006BD1" w:rsidRPr="003B190B" w:rsidRDefault="00DF5CA4" w:rsidP="009F4D1A">
            <w:pPr>
              <w:pStyle w:val="a4"/>
              <w:spacing w:line="160" w:lineRule="atLeast"/>
              <w:rPr>
                <w:rFonts w:ascii="ＭＳ ゴシック" w:eastAsia="ＭＳ ゴシック" w:hAnsi="ＭＳ ゴシック"/>
              </w:rPr>
            </w:pPr>
            <w:r>
              <w:rPr>
                <w:rFonts w:ascii="ＭＳ ゴシック" w:eastAsia="ＭＳ ゴシック" w:hAnsi="ＭＳ ゴシック" w:hint="eastAsia"/>
              </w:rPr>
              <w:t>●内容：同左</w:t>
            </w:r>
          </w:p>
          <w:p w14:paraId="63C4C45F" w14:textId="0031AEF7" w:rsidR="00006BD1" w:rsidRPr="003B190B" w:rsidRDefault="00006BD1" w:rsidP="00EC2D49">
            <w:pPr>
              <w:pStyle w:val="a4"/>
              <w:spacing w:line="160" w:lineRule="atLeast"/>
              <w:rPr>
                <w:rFonts w:ascii="ＭＳ ゴシック" w:eastAsia="ＭＳ ゴシック" w:hAnsi="ＭＳ ゴシック"/>
              </w:rPr>
            </w:pPr>
          </w:p>
        </w:tc>
      </w:tr>
      <w:tr w:rsidR="003B190B" w:rsidRPr="003B190B" w14:paraId="2259B554" w14:textId="77777777" w:rsidTr="009F4D1A">
        <w:trPr>
          <w:trHeight w:val="5440"/>
        </w:trPr>
        <w:tc>
          <w:tcPr>
            <w:tcW w:w="1947" w:type="dxa"/>
            <w:tcBorders>
              <w:top w:val="single" w:sz="4" w:space="0" w:color="auto"/>
              <w:left w:val="single" w:sz="4" w:space="0" w:color="auto"/>
              <w:right w:val="single" w:sz="4" w:space="0" w:color="auto"/>
            </w:tcBorders>
            <w:shd w:val="clear" w:color="auto" w:fill="auto"/>
          </w:tcPr>
          <w:p w14:paraId="223F21DD"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外国人による語学指導充実費</w:t>
            </w:r>
          </w:p>
          <w:p w14:paraId="6B02EFCD" w14:textId="77777777" w:rsidR="00006BD1" w:rsidRPr="003B190B" w:rsidRDefault="00006BD1" w:rsidP="009F4D1A">
            <w:pPr>
              <w:pStyle w:val="a4"/>
              <w:spacing w:line="160" w:lineRule="atLeast"/>
              <w:ind w:left="1746" w:hanging="1746"/>
              <w:rPr>
                <w:rFonts w:ascii="ＭＳ ゴシック" w:eastAsia="ＭＳ ゴシック" w:hAnsi="ＭＳ ゴシック"/>
              </w:rPr>
            </w:pPr>
            <w:r w:rsidRPr="003B190B">
              <w:rPr>
                <w:rFonts w:ascii="ＭＳ ゴシック" w:eastAsia="ＭＳ ゴシック" w:hAnsi="ＭＳ ゴシック" w:hint="eastAsia"/>
              </w:rPr>
              <w:t>【教育振興室】</w:t>
            </w:r>
          </w:p>
          <w:p w14:paraId="6AB6877A"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spacing w:val="3"/>
              </w:rPr>
              <w:t>（当初予算額）</w:t>
            </w:r>
          </w:p>
          <w:p w14:paraId="777844D5" w14:textId="77777777" w:rsidR="00006BD1" w:rsidRPr="003B190B" w:rsidRDefault="00006BD1" w:rsidP="00006BD1">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463,569千円の一部</w:t>
            </w:r>
          </w:p>
          <w:p w14:paraId="5BF5A6B3" w14:textId="77777777" w:rsidR="00006BD1" w:rsidRPr="003B190B" w:rsidRDefault="00006BD1" w:rsidP="00006BD1">
            <w:pPr>
              <w:pStyle w:val="a4"/>
              <w:spacing w:line="160" w:lineRule="atLeast"/>
              <w:ind w:left="166" w:hangingChars="100" w:hanging="166"/>
              <w:rPr>
                <w:rFonts w:ascii="ＭＳ ゴシック" w:eastAsia="ＭＳ ゴシック" w:hAnsi="ＭＳ ゴシック"/>
                <w:spacing w:val="0"/>
              </w:rPr>
            </w:pPr>
            <w:r w:rsidRPr="003B190B">
              <w:rPr>
                <w:rFonts w:ascii="ＭＳ ゴシック" w:eastAsia="ＭＳ ゴシック" w:hAnsi="ＭＳ ゴシック" w:hint="eastAsia"/>
                <w:spacing w:val="0"/>
              </w:rPr>
              <w:t>（※3</w:t>
            </w:r>
            <w:r w:rsidRPr="003B190B">
              <w:rPr>
                <w:rFonts w:ascii="ＭＳ ゴシック" w:eastAsia="ＭＳ ゴシック" w:hAnsi="ＭＳ ゴシック" w:hint="eastAsia"/>
              </w:rPr>
              <w:t>a</w:t>
            </w:r>
            <w:r w:rsidRPr="003B190B">
              <w:rPr>
                <w:rFonts w:ascii="ＭＳ ゴシック" w:eastAsia="ＭＳ ゴシック" w:hAnsi="ＭＳ ゴシック" w:hint="eastAsia"/>
                <w:spacing w:val="0"/>
              </w:rPr>
              <w:t>）</w:t>
            </w:r>
          </w:p>
          <w:p w14:paraId="7A08FCA9" w14:textId="77777777" w:rsidR="00006BD1" w:rsidRPr="003B190B" w:rsidRDefault="00006BD1" w:rsidP="009F4D1A">
            <w:pPr>
              <w:pStyle w:val="a4"/>
              <w:spacing w:line="160" w:lineRule="atLeast"/>
              <w:rPr>
                <w:rFonts w:ascii="ＭＳ ゴシック" w:eastAsia="ＭＳ ゴシック" w:hAnsi="ＭＳ ゴシック"/>
                <w:dstrike/>
                <w:spacing w:val="3"/>
              </w:rPr>
            </w:pPr>
          </w:p>
          <w:p w14:paraId="353F0416" w14:textId="01508D1B" w:rsidR="00006BD1" w:rsidRPr="003B190B" w:rsidRDefault="00006BD1" w:rsidP="008D48CE">
            <w:pPr>
              <w:pStyle w:val="a4"/>
              <w:spacing w:line="160" w:lineRule="atLeast"/>
              <w:rPr>
                <w:rFonts w:ascii="ＭＳ ゴシック" w:eastAsia="ＭＳ ゴシック" w:hAnsi="ＭＳ ゴシック"/>
              </w:rPr>
            </w:pPr>
          </w:p>
        </w:tc>
        <w:tc>
          <w:tcPr>
            <w:tcW w:w="3969" w:type="dxa"/>
            <w:tcBorders>
              <w:top w:val="single" w:sz="4" w:space="0" w:color="auto"/>
              <w:left w:val="single" w:sz="4" w:space="0" w:color="auto"/>
              <w:right w:val="single" w:sz="4" w:space="0" w:color="auto"/>
            </w:tcBorders>
            <w:shd w:val="clear" w:color="auto" w:fill="auto"/>
          </w:tcPr>
          <w:p w14:paraId="71E29AA1"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教育委員会（教育振興室）</w:t>
            </w:r>
          </w:p>
          <w:p w14:paraId="1D52F9D1"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w:t>
            </w:r>
          </w:p>
          <w:p w14:paraId="13468CFD"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大阪府英語/中国語/韓国・朝鮮語指導員</w:t>
            </w:r>
          </w:p>
          <w:p w14:paraId="149B7305" w14:textId="77777777" w:rsidR="00006BD1" w:rsidRPr="003B190B" w:rsidRDefault="00006BD1" w:rsidP="009F4D1A">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平成27年4月～平成28年3月</w:t>
            </w:r>
          </w:p>
          <w:p w14:paraId="2A9847A2"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大阪府外国語英語講師</w:t>
            </w:r>
          </w:p>
          <w:p w14:paraId="2F00C9E6" w14:textId="77777777" w:rsidR="00006BD1" w:rsidRPr="003B190B" w:rsidRDefault="00006BD1" w:rsidP="009F4D1A">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平成27年5月～平成28年2月</w:t>
            </w:r>
          </w:p>
          <w:p w14:paraId="4C4E514C"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府立高等学校</w:t>
            </w:r>
          </w:p>
          <w:p w14:paraId="7391BB28"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労働者派遣法</w:t>
            </w:r>
          </w:p>
          <w:p w14:paraId="38C5D29C"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182D85DD" w14:textId="77777777" w:rsidR="00006BD1" w:rsidRPr="003B190B" w:rsidRDefault="00006BD1" w:rsidP="009F4D1A">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国際感覚豊かな人材育成をめざし、国際理解教育と本府英語教育の充実を図るため、語学指導、課外活動指導を行う外国人講師を府立高等学校に配置している。</w:t>
            </w:r>
          </w:p>
          <w:p w14:paraId="257524F0" w14:textId="77777777" w:rsidR="00006BD1" w:rsidRPr="003B190B" w:rsidRDefault="00006BD1" w:rsidP="009F4D1A">
            <w:pPr>
              <w:pStyle w:val="a4"/>
              <w:spacing w:line="160" w:lineRule="atLeast"/>
              <w:rPr>
                <w:rFonts w:ascii="ＭＳ ゴシック" w:eastAsia="ＭＳ ゴシック" w:hAnsi="ＭＳ ゴシック"/>
                <w:strike/>
              </w:rPr>
            </w:pPr>
            <w:r w:rsidRPr="003B190B">
              <w:rPr>
                <w:rFonts w:ascii="ＭＳ ゴシック" w:eastAsia="ＭＳ ゴシック" w:hAnsi="ＭＳ ゴシック" w:hint="eastAsia"/>
              </w:rPr>
              <w:t>・大阪府英語/中国語/韓国・朝鮮語指導員83名</w:t>
            </w:r>
          </w:p>
          <w:p w14:paraId="1A16C0C4" w14:textId="77777777" w:rsidR="00006BD1" w:rsidRPr="003B190B" w:rsidRDefault="00006BD1" w:rsidP="009F4D1A">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3"/>
              </w:rPr>
              <w:t>・大阪府外国語英語講師：のべ69名</w:t>
            </w:r>
          </w:p>
          <w:p w14:paraId="75EDCDCE" w14:textId="77777777" w:rsidR="00006BD1" w:rsidRPr="003B190B" w:rsidRDefault="00006BD1" w:rsidP="009F4D1A">
            <w:pPr>
              <w:pStyle w:val="a4"/>
              <w:spacing w:line="160" w:lineRule="atLeast"/>
              <w:rPr>
                <w:rFonts w:ascii="ＭＳ ゴシック" w:eastAsia="ＭＳ ゴシック" w:hAnsi="ＭＳ ゴシック"/>
                <w:spacing w:val="0"/>
              </w:rPr>
            </w:pPr>
          </w:p>
          <w:p w14:paraId="67F8F7BD" w14:textId="683D2F59" w:rsidR="00006BD1" w:rsidRPr="003B190B" w:rsidRDefault="00006BD1" w:rsidP="00006BD1">
            <w:pPr>
              <w:pStyle w:val="a4"/>
              <w:spacing w:line="160" w:lineRule="atLeast"/>
              <w:ind w:firstLineChars="100" w:firstLine="180"/>
              <w:rPr>
                <w:rFonts w:ascii="ＭＳ ゴシック" w:eastAsia="ＭＳ ゴシック" w:hAnsi="ＭＳ ゴシック"/>
              </w:rPr>
            </w:pPr>
          </w:p>
        </w:tc>
        <w:tc>
          <w:tcPr>
            <w:tcW w:w="3969" w:type="dxa"/>
            <w:tcBorders>
              <w:top w:val="single" w:sz="4" w:space="0" w:color="auto"/>
              <w:left w:val="single" w:sz="4" w:space="0" w:color="auto"/>
              <w:right w:val="single" w:sz="4" w:space="0" w:color="auto"/>
            </w:tcBorders>
            <w:shd w:val="clear" w:color="auto" w:fill="auto"/>
          </w:tcPr>
          <w:p w14:paraId="6DBF927F"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6963F0FE"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w:t>
            </w:r>
          </w:p>
          <w:p w14:paraId="3A213EFA"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大阪府英語/中国語/韓国・朝鮮語指導員</w:t>
            </w:r>
          </w:p>
          <w:p w14:paraId="2879DC95" w14:textId="77777777" w:rsidR="00006BD1" w:rsidRPr="003B190B" w:rsidRDefault="00006BD1" w:rsidP="009F4D1A">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平成26年4月～平成27年3月</w:t>
            </w:r>
          </w:p>
          <w:p w14:paraId="660FF8D9"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大阪府外国語英語講師</w:t>
            </w:r>
          </w:p>
          <w:p w14:paraId="0DCA89EE" w14:textId="77777777" w:rsidR="00006BD1" w:rsidRPr="003B190B" w:rsidRDefault="00006BD1" w:rsidP="009F4D1A">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平成26年5月～平成27年2月</w:t>
            </w:r>
          </w:p>
          <w:p w14:paraId="2E1A34EC"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3E6D03D2"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同左</w:t>
            </w:r>
          </w:p>
          <w:p w14:paraId="77387111"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p w14:paraId="4B569AF4" w14:textId="77777777" w:rsidR="00006BD1" w:rsidRPr="003B190B" w:rsidRDefault="00006BD1" w:rsidP="009F4D1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大阪府英語/中国語/韓国・朝鮮語指導員</w:t>
            </w:r>
          </w:p>
          <w:p w14:paraId="54834D31" w14:textId="77777777" w:rsidR="00006BD1" w:rsidRPr="003B190B" w:rsidRDefault="00006BD1" w:rsidP="009F4D1A">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78名</w:t>
            </w:r>
          </w:p>
          <w:p w14:paraId="1346E8B2" w14:textId="31D4FA9E" w:rsidR="00006BD1" w:rsidRPr="003B190B" w:rsidRDefault="0001790C" w:rsidP="00FF3D0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spacing w:val="3"/>
              </w:rPr>
              <w:t>・大阪府外国語英語講師：のべ92名</w:t>
            </w:r>
          </w:p>
        </w:tc>
      </w:tr>
    </w:tbl>
    <w:p w14:paraId="1026401E" w14:textId="77777777" w:rsidR="00AC5BDF" w:rsidRPr="003B190B" w:rsidRDefault="00AC5BDF">
      <w:r w:rsidRPr="003B190B">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93"/>
        <w:gridCol w:w="3960"/>
      </w:tblGrid>
      <w:tr w:rsidR="003B190B" w:rsidRPr="003B190B" w14:paraId="643026C3" w14:textId="77777777" w:rsidTr="00314ECC">
        <w:trPr>
          <w:tblHeader/>
        </w:trPr>
        <w:tc>
          <w:tcPr>
            <w:tcW w:w="1947" w:type="dxa"/>
            <w:shd w:val="clear" w:color="auto" w:fill="auto"/>
          </w:tcPr>
          <w:p w14:paraId="49E99DD2" w14:textId="77777777" w:rsidR="00EF7FFD" w:rsidRPr="003B190B" w:rsidRDefault="00EF7FFD" w:rsidP="00AC5BDF">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lastRenderedPageBreak/>
              <w:t>施　  策  　名</w:t>
            </w:r>
          </w:p>
          <w:p w14:paraId="22585390" w14:textId="77777777" w:rsidR="00EF7FFD" w:rsidRPr="003B190B" w:rsidRDefault="00EF7FFD" w:rsidP="00AC5BDF">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93" w:type="dxa"/>
            <w:shd w:val="clear" w:color="auto" w:fill="auto"/>
            <w:vAlign w:val="center"/>
          </w:tcPr>
          <w:p w14:paraId="318A7FB9" w14:textId="7B2A9E2B" w:rsidR="00EF7FFD" w:rsidRPr="003B190B" w:rsidRDefault="00EF7FFD" w:rsidP="00314ECC">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0" w:type="dxa"/>
            <w:shd w:val="clear" w:color="auto" w:fill="auto"/>
            <w:vAlign w:val="center"/>
          </w:tcPr>
          <w:p w14:paraId="2952AFD4" w14:textId="692AADA8"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710E780B" w14:textId="77777777" w:rsidTr="003B66C6">
        <w:trPr>
          <w:trHeight w:val="690"/>
        </w:trPr>
        <w:tc>
          <w:tcPr>
            <w:tcW w:w="1947" w:type="dxa"/>
            <w:shd w:val="clear" w:color="auto" w:fill="auto"/>
          </w:tcPr>
          <w:p w14:paraId="66C0F8E4" w14:textId="0D6CFC8C" w:rsidR="00EF7FFD" w:rsidRPr="003B190B" w:rsidRDefault="00EF7FFD" w:rsidP="00FD1BB4">
            <w:pPr>
              <w:pStyle w:val="a4"/>
              <w:spacing w:line="160" w:lineRule="atLeast"/>
              <w:rPr>
                <w:rFonts w:ascii="ＭＳ ゴシック" w:eastAsia="ＭＳ ゴシック" w:hAnsi="ＭＳ ゴシック"/>
                <w:lang w:eastAsia="zh-CN"/>
              </w:rPr>
            </w:pPr>
            <w:r w:rsidRPr="003B190B">
              <w:rPr>
                <w:rFonts w:ascii="ＭＳ ゴシック" w:eastAsia="ＭＳ ゴシック" w:hAnsi="ＭＳ ゴシック" w:hint="eastAsia"/>
                <w:lang w:eastAsia="zh-CN"/>
              </w:rPr>
              <w:t>国際理解教育推進事業</w:t>
            </w:r>
          </w:p>
          <w:p w14:paraId="1419322D" w14:textId="77777777" w:rsidR="00EF7FFD" w:rsidRPr="003B190B" w:rsidRDefault="00EF7FFD" w:rsidP="00FD1BB4">
            <w:pPr>
              <w:pStyle w:val="a4"/>
              <w:spacing w:line="160" w:lineRule="atLeast"/>
              <w:ind w:left="558" w:hanging="558"/>
              <w:rPr>
                <w:rFonts w:ascii="ＭＳ ゴシック" w:eastAsia="ＭＳ ゴシック" w:hAnsi="ＭＳ ゴシック"/>
                <w:spacing w:val="3"/>
              </w:rPr>
            </w:pPr>
            <w:r w:rsidRPr="003B190B">
              <w:rPr>
                <w:rFonts w:ascii="ＭＳ ゴシック" w:eastAsia="ＭＳ ゴシック" w:hAnsi="ＭＳ ゴシック" w:hint="eastAsia"/>
                <w:spacing w:val="3"/>
              </w:rPr>
              <w:t>【教育振興室】</w:t>
            </w:r>
          </w:p>
          <w:p w14:paraId="25A698AE" w14:textId="77777777" w:rsidR="00EF7FFD" w:rsidRPr="003B190B" w:rsidRDefault="00EF7FFD"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033C04C3" w14:textId="77777777" w:rsidR="00EF7FFD" w:rsidRPr="003B190B" w:rsidRDefault="00EF7FFD" w:rsidP="00A94889">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1）</w:t>
            </w:r>
          </w:p>
          <w:p w14:paraId="37676A4A" w14:textId="77777777" w:rsidR="00EF7FFD" w:rsidRPr="003B190B" w:rsidRDefault="00EF7FFD" w:rsidP="0090492A">
            <w:pPr>
              <w:pStyle w:val="a4"/>
              <w:spacing w:line="160" w:lineRule="atLeast"/>
              <w:rPr>
                <w:rFonts w:ascii="ＭＳ ゴシック" w:eastAsia="ＭＳ ゴシック" w:hAnsi="ＭＳ ゴシック"/>
                <w:spacing w:val="0"/>
              </w:rPr>
            </w:pPr>
          </w:p>
        </w:tc>
        <w:tc>
          <w:tcPr>
            <w:tcW w:w="3993" w:type="dxa"/>
            <w:shd w:val="clear" w:color="auto" w:fill="auto"/>
          </w:tcPr>
          <w:p w14:paraId="048EF636"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教育委員会（教育振興室）</w:t>
            </w:r>
          </w:p>
          <w:p w14:paraId="7B882C76"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適宜</w:t>
            </w:r>
          </w:p>
          <w:p w14:paraId="321EA992"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府立高校</w:t>
            </w:r>
          </w:p>
          <w:p w14:paraId="5D5C25DF"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大阪府教育振興基本計画</w:t>
            </w:r>
          </w:p>
          <w:p w14:paraId="3325C211"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4A92C8C9"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 xml:space="preserve">　府立高等学校における国際理解教育及び異文化理解教育の充実を図るため、国際関連3団体と協力して国際理解教育推進事業を推進している。</w:t>
            </w:r>
          </w:p>
          <w:p w14:paraId="7C2DB336"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 xml:space="preserve">　各団体が招聘している研修員・研修生・奨学生等のボランティアの協力により、府立高校生が多様な文化に対する理解を深めることができる交流機会を提供している。</w:t>
            </w:r>
          </w:p>
          <w:p w14:paraId="004129EA"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 xml:space="preserve">　各学校が、直接国際関連団体と連絡をとり、適宜実施している。</w:t>
            </w:r>
          </w:p>
          <w:p w14:paraId="5EF19CE5"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国際関連3団体</w:t>
            </w:r>
          </w:p>
          <w:p w14:paraId="761CE172"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ＪＩＣＡ関西</w:t>
            </w:r>
          </w:p>
          <w:p w14:paraId="4D01BBFD"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独立行政法人国際交流基金関西国際センター</w:t>
            </w:r>
          </w:p>
          <w:p w14:paraId="5695B033" w14:textId="77777777" w:rsidR="00EF7FFD" w:rsidRPr="003B190B" w:rsidRDefault="00EF7FFD" w:rsidP="00400B64">
            <w:pPr>
              <w:pStyle w:val="a4"/>
              <w:spacing w:line="160" w:lineRule="atLeast"/>
              <w:ind w:leftChars="-5" w:left="-1" w:hangingChars="5" w:hanging="9"/>
              <w:rPr>
                <w:rFonts w:ascii="ＭＳ ゴシック" w:eastAsia="ＭＳ ゴシック" w:hAnsi="ＭＳ ゴシック"/>
              </w:rPr>
            </w:pPr>
            <w:r w:rsidRPr="003B190B">
              <w:rPr>
                <w:rFonts w:ascii="ＭＳ ゴシック" w:eastAsia="ＭＳ ゴシック" w:hAnsi="ＭＳ ゴシック" w:hint="eastAsia"/>
              </w:rPr>
              <w:t>・公益財団法人大阪府国際交流財団</w:t>
            </w:r>
          </w:p>
          <w:p w14:paraId="27923615" w14:textId="308F4D23" w:rsidR="00EF7FFD" w:rsidRPr="003B190B" w:rsidRDefault="00EF7FFD" w:rsidP="00400B64">
            <w:pPr>
              <w:pStyle w:val="a4"/>
              <w:spacing w:line="160" w:lineRule="atLeast"/>
              <w:ind w:leftChars="-5" w:left="-2" w:hangingChars="5" w:hanging="8"/>
              <w:rPr>
                <w:rFonts w:ascii="ＭＳ ゴシック" w:eastAsia="ＭＳ ゴシック" w:hAnsi="ＭＳ ゴシック"/>
                <w:spacing w:val="0"/>
              </w:rPr>
            </w:pPr>
          </w:p>
        </w:tc>
        <w:tc>
          <w:tcPr>
            <w:tcW w:w="3960" w:type="dxa"/>
            <w:shd w:val="clear" w:color="auto" w:fill="auto"/>
          </w:tcPr>
          <w:p w14:paraId="479585D2"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4E3B9557"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5EDD1274"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6219E2E6"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同左</w:t>
            </w:r>
          </w:p>
          <w:p w14:paraId="16228DF0"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p w14:paraId="46ABF7BE" w14:textId="77777777" w:rsidR="00EF7FFD" w:rsidRPr="003B190B" w:rsidRDefault="00EF7FFD" w:rsidP="00FD1BB4">
            <w:pPr>
              <w:pStyle w:val="a4"/>
              <w:spacing w:line="160" w:lineRule="atLeast"/>
              <w:ind w:left="-1" w:hanging="9"/>
              <w:rPr>
                <w:rFonts w:ascii="ＭＳ ゴシック" w:eastAsia="ＭＳ ゴシック" w:hAnsi="ＭＳ ゴシック"/>
              </w:rPr>
            </w:pPr>
          </w:p>
          <w:p w14:paraId="2BEAFD91" w14:textId="77777777" w:rsidR="00EF7FFD" w:rsidRPr="003B190B" w:rsidRDefault="00EF7FFD" w:rsidP="00EA7B82">
            <w:pPr>
              <w:pStyle w:val="a4"/>
              <w:spacing w:line="160" w:lineRule="atLeast"/>
              <w:ind w:left="-1" w:hanging="9"/>
              <w:rPr>
                <w:rFonts w:ascii="ＭＳ ゴシック" w:eastAsia="ＭＳ ゴシック" w:hAnsi="ＭＳ ゴシック"/>
                <w:spacing w:val="0"/>
              </w:rPr>
            </w:pPr>
          </w:p>
        </w:tc>
      </w:tr>
      <w:tr w:rsidR="003B190B" w:rsidRPr="003B190B" w14:paraId="230E0989" w14:textId="77777777" w:rsidTr="003B66C6">
        <w:trPr>
          <w:trHeight w:val="675"/>
        </w:trPr>
        <w:tc>
          <w:tcPr>
            <w:tcW w:w="1947" w:type="dxa"/>
            <w:shd w:val="clear" w:color="auto" w:fill="auto"/>
          </w:tcPr>
          <w:p w14:paraId="6BEE3ACD" w14:textId="77777777" w:rsidR="00006BD1" w:rsidRPr="003B190B" w:rsidRDefault="00006BD1" w:rsidP="00FD1BB4">
            <w:pPr>
              <w:pStyle w:val="a4"/>
              <w:spacing w:line="160" w:lineRule="atLeast"/>
              <w:ind w:left="-1" w:hanging="9"/>
              <w:rPr>
                <w:rFonts w:ascii="ＭＳ ゴシック" w:eastAsia="ＭＳ ゴシック" w:hAnsi="ＭＳ ゴシック"/>
              </w:rPr>
            </w:pPr>
            <w:r w:rsidRPr="003B190B">
              <w:rPr>
                <w:rFonts w:ascii="ＭＳ ゴシック" w:eastAsia="ＭＳ ゴシック" w:hAnsi="ＭＳ ゴシック" w:hint="eastAsia"/>
              </w:rPr>
              <w:t>国際教育研修</w:t>
            </w:r>
          </w:p>
          <w:p w14:paraId="2D52B180" w14:textId="77777777" w:rsidR="00006BD1" w:rsidRPr="003B190B" w:rsidRDefault="00006BD1" w:rsidP="00FD1BB4">
            <w:pPr>
              <w:pStyle w:val="a4"/>
              <w:spacing w:line="160" w:lineRule="atLeast"/>
              <w:ind w:left="-1" w:hanging="9"/>
              <w:rPr>
                <w:rFonts w:ascii="ＭＳ ゴシック" w:eastAsia="ＭＳ ゴシック" w:hAnsi="ＭＳ ゴシック"/>
              </w:rPr>
            </w:pPr>
            <w:r w:rsidRPr="003B190B">
              <w:rPr>
                <w:rFonts w:ascii="ＭＳ ゴシック" w:eastAsia="ＭＳ ゴシック" w:hAnsi="ＭＳ ゴシック" w:hint="eastAsia"/>
              </w:rPr>
              <w:t>【教育センター】</w:t>
            </w:r>
          </w:p>
          <w:p w14:paraId="58704C0C" w14:textId="77777777" w:rsidR="00006BD1" w:rsidRPr="003B190B" w:rsidRDefault="00006BD1" w:rsidP="00FD1BB4">
            <w:pPr>
              <w:pStyle w:val="a4"/>
              <w:spacing w:line="160" w:lineRule="atLeast"/>
              <w:ind w:left="-1" w:hanging="9"/>
              <w:rPr>
                <w:rFonts w:ascii="ＭＳ ゴシック" w:eastAsia="ＭＳ ゴシック" w:hAnsi="ＭＳ ゴシック"/>
                <w:spacing w:val="0"/>
              </w:rPr>
            </w:pPr>
            <w:r w:rsidRPr="003B190B">
              <w:rPr>
                <w:rFonts w:ascii="ＭＳ ゴシック" w:eastAsia="ＭＳ ゴシック" w:hAnsi="ＭＳ ゴシック" w:hint="eastAsia"/>
                <w:spacing w:val="0"/>
              </w:rPr>
              <w:t>（当初予算額）</w:t>
            </w:r>
          </w:p>
          <w:p w14:paraId="67224C50" w14:textId="77777777" w:rsidR="00006BD1" w:rsidRPr="003B190B" w:rsidRDefault="00006BD1" w:rsidP="00A94889">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280千円</w:t>
            </w:r>
          </w:p>
          <w:p w14:paraId="29D67EBE" w14:textId="77777777" w:rsidR="00006BD1" w:rsidRPr="003B190B" w:rsidRDefault="00006BD1" w:rsidP="00FD1BB4">
            <w:pPr>
              <w:pStyle w:val="a4"/>
              <w:spacing w:line="160" w:lineRule="atLeast"/>
              <w:ind w:left="-1" w:hanging="9"/>
              <w:rPr>
                <w:rFonts w:ascii="ＭＳ ゴシック" w:eastAsia="ＭＳ ゴシック" w:hAnsi="ＭＳ ゴシック"/>
                <w:spacing w:val="0"/>
              </w:rPr>
            </w:pPr>
            <w:r w:rsidRPr="003B190B">
              <w:rPr>
                <w:rFonts w:ascii="ＭＳ ゴシック" w:eastAsia="ＭＳ ゴシック" w:hAnsi="ＭＳ ゴシック" w:hint="eastAsia"/>
                <w:spacing w:val="0"/>
              </w:rPr>
              <w:t>（当初予算額のうち在日外国人施策事業分）</w:t>
            </w:r>
          </w:p>
          <w:p w14:paraId="24C90529" w14:textId="77777777" w:rsidR="00006BD1" w:rsidRPr="003B190B" w:rsidRDefault="00006BD1" w:rsidP="00A94889">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280千円</w:t>
            </w:r>
          </w:p>
          <w:p w14:paraId="5FCA28C1" w14:textId="77777777" w:rsidR="00006BD1" w:rsidRPr="003B190B" w:rsidRDefault="00006BD1" w:rsidP="00EA7B82">
            <w:pPr>
              <w:pStyle w:val="a4"/>
              <w:spacing w:line="160" w:lineRule="atLeast"/>
              <w:ind w:left="-1" w:hanging="9"/>
              <w:rPr>
                <w:rFonts w:ascii="ＭＳ ゴシック" w:eastAsia="ＭＳ ゴシック" w:hAnsi="ＭＳ ゴシック"/>
              </w:rPr>
            </w:pPr>
          </w:p>
        </w:tc>
        <w:tc>
          <w:tcPr>
            <w:tcW w:w="3993" w:type="dxa"/>
            <w:shd w:val="clear" w:color="auto" w:fill="auto"/>
          </w:tcPr>
          <w:p w14:paraId="62AAD5BD" w14:textId="77777777" w:rsidR="00006BD1" w:rsidRPr="003B190B" w:rsidRDefault="00006BD1" w:rsidP="00006BD1">
            <w:pPr>
              <w:pStyle w:val="a4"/>
              <w:spacing w:line="160" w:lineRule="atLeast"/>
              <w:ind w:leftChars="-5" w:left="-1" w:hangingChars="5" w:hanging="9"/>
              <w:rPr>
                <w:rFonts w:ascii="ＭＳ ゴシック" w:eastAsia="ＭＳ ゴシック" w:hAnsi="ＭＳ ゴシック"/>
              </w:rPr>
            </w:pPr>
            <w:r w:rsidRPr="003B190B">
              <w:rPr>
                <w:rFonts w:ascii="ＭＳ ゴシック" w:eastAsia="ＭＳ ゴシック" w:hAnsi="ＭＳ ゴシック" w:hint="eastAsia"/>
              </w:rPr>
              <w:t>●実施主体：大阪府教育センター</w:t>
            </w:r>
          </w:p>
          <w:p w14:paraId="4ED69059" w14:textId="6A88FD10" w:rsidR="00006BD1" w:rsidRPr="003B190B" w:rsidRDefault="00006BD1" w:rsidP="00006BD1">
            <w:pPr>
              <w:pStyle w:val="a4"/>
              <w:spacing w:line="160" w:lineRule="atLeast"/>
              <w:ind w:leftChars="-5" w:left="-1" w:hangingChars="5" w:hanging="9"/>
              <w:rPr>
                <w:rFonts w:ascii="ＭＳ ゴシック" w:eastAsia="ＭＳ ゴシック" w:hAnsi="ＭＳ ゴシック"/>
              </w:rPr>
            </w:pPr>
            <w:r w:rsidRPr="003B190B">
              <w:rPr>
                <w:rFonts w:ascii="ＭＳ ゴシック" w:eastAsia="ＭＳ ゴシック" w:hAnsi="ＭＳ ゴシック" w:hint="eastAsia"/>
              </w:rPr>
              <w:t>●実施時期：平成27年8月6日</w:t>
            </w:r>
          </w:p>
          <w:p w14:paraId="186C7443" w14:textId="77777777" w:rsidR="00006BD1" w:rsidRPr="003B190B" w:rsidRDefault="00006BD1" w:rsidP="00006BD1">
            <w:pPr>
              <w:pStyle w:val="a4"/>
              <w:spacing w:line="160" w:lineRule="atLeast"/>
              <w:ind w:leftChars="-5" w:left="-1" w:hangingChars="5" w:hanging="9"/>
              <w:rPr>
                <w:rFonts w:ascii="ＭＳ ゴシック" w:eastAsia="ＭＳ ゴシック" w:hAnsi="ＭＳ ゴシック"/>
              </w:rPr>
            </w:pPr>
            <w:r w:rsidRPr="003B190B">
              <w:rPr>
                <w:rFonts w:ascii="ＭＳ ゴシック" w:eastAsia="ＭＳ ゴシック" w:hAnsi="ＭＳ ゴシック" w:hint="eastAsia"/>
              </w:rPr>
              <w:t>●実施場所：JICA関西</w:t>
            </w:r>
          </w:p>
          <w:p w14:paraId="13B4DE39" w14:textId="77777777" w:rsidR="00006BD1" w:rsidRPr="003B190B" w:rsidRDefault="00006BD1" w:rsidP="00006BD1">
            <w:pPr>
              <w:pStyle w:val="a4"/>
              <w:spacing w:line="160" w:lineRule="atLeast"/>
              <w:ind w:leftChars="-5" w:left="540" w:hangingChars="305" w:hanging="550"/>
              <w:rPr>
                <w:rFonts w:ascii="ＭＳ ゴシック" w:eastAsia="ＭＳ ゴシック" w:hAnsi="ＭＳ ゴシック"/>
              </w:rPr>
            </w:pPr>
            <w:r w:rsidRPr="003B190B">
              <w:rPr>
                <w:rFonts w:ascii="ＭＳ ゴシック" w:eastAsia="ＭＳ ゴシック" w:hAnsi="ＭＳ ゴシック" w:hint="eastAsia"/>
              </w:rPr>
              <w:t>●根拠：大阪府教育振興基本計画</w:t>
            </w:r>
          </w:p>
          <w:p w14:paraId="1CBDE6CF" w14:textId="77777777" w:rsidR="00006BD1" w:rsidRPr="003B190B" w:rsidRDefault="00006BD1" w:rsidP="00006BD1">
            <w:pPr>
              <w:pStyle w:val="a4"/>
              <w:spacing w:line="160" w:lineRule="atLeast"/>
              <w:ind w:leftChars="-5" w:left="-1" w:hangingChars="5" w:hanging="9"/>
              <w:rPr>
                <w:rFonts w:ascii="ＭＳ ゴシック" w:eastAsia="ＭＳ ゴシック" w:hAnsi="ＭＳ ゴシック"/>
              </w:rPr>
            </w:pPr>
            <w:r w:rsidRPr="003B190B">
              <w:rPr>
                <w:rFonts w:ascii="ＭＳ ゴシック" w:eastAsia="ＭＳ ゴシック" w:hAnsi="ＭＳ ゴシック" w:hint="eastAsia"/>
              </w:rPr>
              <w:t>●内容：</w:t>
            </w:r>
          </w:p>
          <w:p w14:paraId="3C4C4C38" w14:textId="77777777" w:rsidR="00006BD1" w:rsidRPr="003B190B" w:rsidRDefault="00006BD1" w:rsidP="00006BD1">
            <w:pPr>
              <w:pStyle w:val="a4"/>
              <w:spacing w:line="160" w:lineRule="atLeast"/>
              <w:ind w:leftChars="-5" w:left="-1" w:hangingChars="5" w:hanging="9"/>
              <w:rPr>
                <w:rFonts w:ascii="ＭＳ ゴシック" w:eastAsia="ＭＳ ゴシック" w:hAnsi="ＭＳ ゴシック"/>
              </w:rPr>
            </w:pPr>
            <w:r w:rsidRPr="003B190B">
              <w:rPr>
                <w:rFonts w:ascii="ＭＳ ゴシック" w:eastAsia="ＭＳ ゴシック" w:hAnsi="ＭＳ ゴシック" w:hint="eastAsia"/>
              </w:rPr>
              <w:t xml:space="preserve">　国際教育に関する参加体験型及び実践型のワークショップなどを通じて、国際理解や国際交流を担当する教職員の指導力の育成を図っている。実践発表、ワークショップ、講演。</w:t>
            </w:r>
          </w:p>
          <w:p w14:paraId="5614E2F3" w14:textId="77777777" w:rsidR="00006BD1" w:rsidRPr="003B190B" w:rsidRDefault="00006BD1" w:rsidP="00006BD1">
            <w:pPr>
              <w:pStyle w:val="a4"/>
              <w:spacing w:line="160" w:lineRule="atLeast"/>
              <w:ind w:leftChars="-5" w:left="720" w:hangingChars="405" w:hanging="730"/>
              <w:rPr>
                <w:rFonts w:ascii="ＭＳ ゴシック" w:eastAsia="ＭＳ ゴシック" w:hAnsi="ＭＳ ゴシック"/>
              </w:rPr>
            </w:pPr>
            <w:r w:rsidRPr="003B190B">
              <w:rPr>
                <w:rFonts w:ascii="ＭＳ ゴシック" w:eastAsia="ＭＳ ゴシック" w:hAnsi="ＭＳ ゴシック" w:hint="eastAsia"/>
              </w:rPr>
              <w:t>対象者：小・中学校、府立高等学校（岸和田市立の定時制の課程を含む）及び府立支援学校（八尾市立特別支援学校を含む）の教職員</w:t>
            </w:r>
          </w:p>
          <w:p w14:paraId="55A4811D" w14:textId="7A535F9D" w:rsidR="00006BD1" w:rsidRPr="003B190B" w:rsidRDefault="00006BD1" w:rsidP="0090492A">
            <w:pPr>
              <w:pStyle w:val="a4"/>
              <w:rPr>
                <w:rFonts w:ascii="ＭＳ ゴシック" w:eastAsia="ＭＳ ゴシック" w:hAnsi="ＭＳ ゴシック"/>
              </w:rPr>
            </w:pPr>
            <w:r w:rsidRPr="003B190B">
              <w:rPr>
                <w:rFonts w:ascii="ＭＳ ゴシック" w:eastAsia="ＭＳ ゴシック" w:hAnsi="ＭＳ ゴシック" w:hint="eastAsia"/>
              </w:rPr>
              <w:t>参加者：国際教育研修　24名</w:t>
            </w:r>
          </w:p>
        </w:tc>
        <w:tc>
          <w:tcPr>
            <w:tcW w:w="3960" w:type="dxa"/>
            <w:shd w:val="clear" w:color="auto" w:fill="auto"/>
          </w:tcPr>
          <w:p w14:paraId="752D874A" w14:textId="77777777" w:rsidR="00006BD1" w:rsidRPr="003B190B" w:rsidRDefault="00006BD1" w:rsidP="00006BD1">
            <w:pPr>
              <w:pStyle w:val="a4"/>
              <w:spacing w:line="160" w:lineRule="atLeast"/>
              <w:ind w:leftChars="-5" w:left="-1" w:hangingChars="5" w:hanging="9"/>
              <w:rPr>
                <w:rFonts w:ascii="ＭＳ ゴシック" w:eastAsia="ＭＳ ゴシック" w:hAnsi="ＭＳ ゴシック"/>
              </w:rPr>
            </w:pPr>
            <w:r w:rsidRPr="003B190B">
              <w:rPr>
                <w:rFonts w:ascii="ＭＳ ゴシック" w:eastAsia="ＭＳ ゴシック" w:hAnsi="ＭＳ ゴシック" w:hint="eastAsia"/>
              </w:rPr>
              <w:t>●実施主体：同左</w:t>
            </w:r>
          </w:p>
          <w:p w14:paraId="6EAC1BCA" w14:textId="77777777" w:rsidR="00006BD1" w:rsidRPr="003B190B" w:rsidRDefault="00006BD1" w:rsidP="009F4D1A">
            <w:pPr>
              <w:pStyle w:val="a4"/>
              <w:spacing w:line="160" w:lineRule="atLeast"/>
              <w:ind w:leftChars="-5" w:left="-1" w:hangingChars="5" w:hanging="9"/>
              <w:rPr>
                <w:rFonts w:ascii="ＭＳ ゴシック" w:eastAsia="ＭＳ ゴシック" w:hAnsi="ＭＳ ゴシック"/>
              </w:rPr>
            </w:pPr>
            <w:r w:rsidRPr="003B190B">
              <w:rPr>
                <w:rFonts w:ascii="ＭＳ ゴシック" w:eastAsia="ＭＳ ゴシック" w:hAnsi="ＭＳ ゴシック" w:hint="eastAsia"/>
              </w:rPr>
              <w:t>●実施時期：平成26年7月28日</w:t>
            </w:r>
          </w:p>
          <w:p w14:paraId="5BB3029A" w14:textId="77777777" w:rsidR="00006BD1" w:rsidRPr="003B190B" w:rsidRDefault="00006BD1" w:rsidP="009F4D1A">
            <w:pPr>
              <w:pStyle w:val="a4"/>
              <w:spacing w:line="160" w:lineRule="atLeast"/>
              <w:ind w:leftChars="-5" w:left="-1" w:hangingChars="5" w:hanging="9"/>
              <w:rPr>
                <w:rFonts w:ascii="ＭＳ ゴシック" w:eastAsia="ＭＳ ゴシック" w:hAnsi="ＭＳ ゴシック"/>
              </w:rPr>
            </w:pPr>
            <w:r w:rsidRPr="003B190B">
              <w:rPr>
                <w:rFonts w:ascii="ＭＳ ゴシック" w:eastAsia="ＭＳ ゴシック" w:hAnsi="ＭＳ ゴシック" w:hint="eastAsia"/>
              </w:rPr>
              <w:t>●実施場所：同左</w:t>
            </w:r>
          </w:p>
          <w:p w14:paraId="7D77AF46" w14:textId="77777777" w:rsidR="00006BD1" w:rsidRPr="003B190B" w:rsidRDefault="00006BD1" w:rsidP="009F4D1A">
            <w:pPr>
              <w:pStyle w:val="a4"/>
              <w:spacing w:line="160" w:lineRule="atLeast"/>
              <w:ind w:leftChars="-5" w:left="-1" w:hangingChars="5" w:hanging="9"/>
              <w:rPr>
                <w:rFonts w:ascii="ＭＳ ゴシック" w:eastAsia="ＭＳ ゴシック" w:hAnsi="ＭＳ ゴシック"/>
              </w:rPr>
            </w:pPr>
            <w:r w:rsidRPr="003B190B">
              <w:rPr>
                <w:rFonts w:ascii="ＭＳ ゴシック" w:eastAsia="ＭＳ ゴシック" w:hAnsi="ＭＳ ゴシック" w:hint="eastAsia"/>
              </w:rPr>
              <w:t>●根拠：同左</w:t>
            </w:r>
          </w:p>
          <w:p w14:paraId="738C0EC2" w14:textId="77777777" w:rsidR="00006BD1" w:rsidRPr="003B190B" w:rsidRDefault="00006BD1" w:rsidP="009F4D1A">
            <w:pPr>
              <w:pStyle w:val="a4"/>
              <w:spacing w:line="160" w:lineRule="atLeast"/>
              <w:ind w:leftChars="-5" w:left="-1" w:hangingChars="5" w:hanging="9"/>
              <w:rPr>
                <w:rFonts w:ascii="ＭＳ ゴシック" w:eastAsia="ＭＳ ゴシック" w:hAnsi="ＭＳ ゴシック"/>
              </w:rPr>
            </w:pPr>
            <w:r w:rsidRPr="003B190B">
              <w:rPr>
                <w:rFonts w:ascii="ＭＳ ゴシック" w:eastAsia="ＭＳ ゴシック" w:hAnsi="ＭＳ ゴシック" w:hint="eastAsia"/>
              </w:rPr>
              <w:t>●内容：同左</w:t>
            </w:r>
          </w:p>
          <w:p w14:paraId="5F1F0BE8" w14:textId="77777777" w:rsidR="00006BD1" w:rsidRPr="003B190B" w:rsidRDefault="00006BD1" w:rsidP="009F4D1A">
            <w:pPr>
              <w:pStyle w:val="a4"/>
              <w:spacing w:line="160" w:lineRule="atLeast"/>
              <w:ind w:leftChars="-5" w:left="-1" w:hangingChars="5" w:hanging="9"/>
              <w:rPr>
                <w:rFonts w:ascii="ＭＳ ゴシック" w:eastAsia="ＭＳ ゴシック" w:hAnsi="ＭＳ ゴシック"/>
              </w:rPr>
            </w:pPr>
          </w:p>
          <w:p w14:paraId="45189E9E" w14:textId="77777777" w:rsidR="00006BD1" w:rsidRPr="003B190B" w:rsidRDefault="00006BD1" w:rsidP="009F4D1A">
            <w:pPr>
              <w:pStyle w:val="a4"/>
              <w:spacing w:line="160" w:lineRule="atLeast"/>
              <w:ind w:leftChars="-5" w:left="-1" w:hangingChars="5" w:hanging="9"/>
              <w:rPr>
                <w:rFonts w:ascii="ＭＳ ゴシック" w:eastAsia="ＭＳ ゴシック" w:hAnsi="ＭＳ ゴシック"/>
              </w:rPr>
            </w:pPr>
          </w:p>
          <w:p w14:paraId="5C89FD58" w14:textId="77777777" w:rsidR="00006BD1" w:rsidRPr="003B190B" w:rsidRDefault="00006BD1" w:rsidP="009F4D1A">
            <w:pPr>
              <w:pStyle w:val="a4"/>
              <w:spacing w:line="160" w:lineRule="atLeast"/>
              <w:ind w:leftChars="-5" w:left="-1" w:hangingChars="5" w:hanging="9"/>
              <w:rPr>
                <w:rFonts w:ascii="ＭＳ ゴシック" w:eastAsia="ＭＳ ゴシック" w:hAnsi="ＭＳ ゴシック"/>
              </w:rPr>
            </w:pPr>
          </w:p>
          <w:p w14:paraId="34C91307" w14:textId="77777777" w:rsidR="00006BD1" w:rsidRPr="003B190B" w:rsidRDefault="00006BD1" w:rsidP="009F4D1A">
            <w:pPr>
              <w:pStyle w:val="a4"/>
              <w:spacing w:line="160" w:lineRule="atLeast"/>
              <w:rPr>
                <w:rFonts w:ascii="ＭＳ ゴシック" w:eastAsia="ＭＳ ゴシック" w:hAnsi="ＭＳ ゴシック"/>
              </w:rPr>
            </w:pPr>
          </w:p>
          <w:p w14:paraId="20EBC943" w14:textId="77777777" w:rsidR="00006BD1" w:rsidRPr="003B190B" w:rsidRDefault="00006BD1" w:rsidP="009F4D1A">
            <w:pPr>
              <w:pStyle w:val="a4"/>
              <w:spacing w:line="160" w:lineRule="atLeast"/>
              <w:ind w:leftChars="-5" w:left="720" w:hangingChars="405" w:hanging="730"/>
              <w:rPr>
                <w:rFonts w:ascii="ＭＳ ゴシック" w:eastAsia="ＭＳ ゴシック" w:hAnsi="ＭＳ ゴシック"/>
              </w:rPr>
            </w:pPr>
            <w:r w:rsidRPr="003B190B">
              <w:rPr>
                <w:rFonts w:ascii="ＭＳ ゴシック" w:eastAsia="ＭＳ ゴシック" w:hAnsi="ＭＳ ゴシック" w:hint="eastAsia"/>
              </w:rPr>
              <w:t>対象者：公立小・中・高等学校及び府立支援学校の教職員</w:t>
            </w:r>
          </w:p>
          <w:p w14:paraId="1094E164" w14:textId="77777777" w:rsidR="00006BD1" w:rsidRPr="003B190B" w:rsidRDefault="00006BD1" w:rsidP="009F4D1A">
            <w:pPr>
              <w:pStyle w:val="a4"/>
              <w:spacing w:line="160" w:lineRule="atLeast"/>
              <w:rPr>
                <w:rFonts w:ascii="ＭＳ ゴシック" w:eastAsia="ＭＳ ゴシック" w:hAnsi="ＭＳ ゴシック"/>
              </w:rPr>
            </w:pPr>
          </w:p>
          <w:p w14:paraId="27FCA9E2" w14:textId="3A9768D5" w:rsidR="00006BD1" w:rsidRPr="003B190B" w:rsidRDefault="00006BD1" w:rsidP="0090492A">
            <w:pPr>
              <w:pStyle w:val="a4"/>
              <w:rPr>
                <w:rFonts w:ascii="ＭＳ ゴシック" w:eastAsia="ＭＳ ゴシック" w:hAnsi="ＭＳ ゴシック"/>
              </w:rPr>
            </w:pPr>
            <w:r w:rsidRPr="003B190B">
              <w:rPr>
                <w:rFonts w:ascii="ＭＳ ゴシック" w:eastAsia="ＭＳ ゴシック" w:hAnsi="ＭＳ ゴシック" w:hint="eastAsia"/>
              </w:rPr>
              <w:t>参加者：国際教育研修　18名</w:t>
            </w:r>
          </w:p>
        </w:tc>
      </w:tr>
    </w:tbl>
    <w:p w14:paraId="530B41D2" w14:textId="65C8D0C5" w:rsidR="00E816DE" w:rsidRPr="003B190B" w:rsidRDefault="00E816DE">
      <w:pPr>
        <w:rPr>
          <w:rFonts w:ascii="ＭＳ ゴシック" w:eastAsia="ＭＳ ゴシック" w:hAnsi="ＭＳ ゴシック"/>
          <w:sz w:val="18"/>
          <w:szCs w:val="18"/>
        </w:rPr>
      </w:pPr>
    </w:p>
    <w:p w14:paraId="63FDF6BF" w14:textId="77777777" w:rsidR="00E816DE" w:rsidRPr="003B190B" w:rsidRDefault="00E816DE">
      <w:pPr>
        <w:widowControl/>
        <w:jc w:val="left"/>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p w14:paraId="6A269902" w14:textId="77777777" w:rsidR="00E816DE" w:rsidRPr="003B190B" w:rsidRDefault="00E816DE">
      <w:pPr>
        <w:rPr>
          <w:rFonts w:ascii="ＭＳ ゴシック" w:eastAsia="ＭＳ ゴシック" w:hAnsi="ＭＳ ゴシック"/>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93"/>
        <w:gridCol w:w="3960"/>
      </w:tblGrid>
      <w:tr w:rsidR="003B190B" w:rsidRPr="003B190B" w14:paraId="41EFB650" w14:textId="77777777" w:rsidTr="00FB23AF">
        <w:trPr>
          <w:tblHeader/>
        </w:trPr>
        <w:tc>
          <w:tcPr>
            <w:tcW w:w="1947" w:type="dxa"/>
            <w:shd w:val="clear" w:color="auto" w:fill="auto"/>
          </w:tcPr>
          <w:p w14:paraId="47219643" w14:textId="77777777" w:rsidR="00EF7FFD" w:rsidRPr="003B190B" w:rsidRDefault="00EF7FFD"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6E8E506B" w14:textId="3104E212"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93" w:type="dxa"/>
            <w:tcBorders>
              <w:bottom w:val="single" w:sz="4" w:space="0" w:color="auto"/>
            </w:tcBorders>
            <w:shd w:val="clear" w:color="auto" w:fill="auto"/>
            <w:vAlign w:val="center"/>
          </w:tcPr>
          <w:p w14:paraId="64B00F08" w14:textId="1181AC86" w:rsidR="00EF7FFD" w:rsidRPr="003B190B" w:rsidRDefault="00EF7FFD" w:rsidP="00CB2B09">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0" w:type="dxa"/>
            <w:shd w:val="clear" w:color="auto" w:fill="auto"/>
            <w:vAlign w:val="center"/>
          </w:tcPr>
          <w:p w14:paraId="513D90FA" w14:textId="227EDCC8"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79702665" w14:textId="77777777" w:rsidTr="00FB23AF">
        <w:trPr>
          <w:trHeight w:val="315"/>
        </w:trPr>
        <w:tc>
          <w:tcPr>
            <w:tcW w:w="1947" w:type="dxa"/>
            <w:shd w:val="clear" w:color="auto" w:fill="auto"/>
          </w:tcPr>
          <w:p w14:paraId="3EC5A396" w14:textId="77777777" w:rsidR="009F4D1A" w:rsidRPr="003B190B" w:rsidRDefault="009F4D1A" w:rsidP="00FD1BB4">
            <w:pPr>
              <w:pStyle w:val="a4"/>
              <w:spacing w:line="320" w:lineRule="exact"/>
              <w:rPr>
                <w:rFonts w:ascii="ＭＳ ゴシック" w:eastAsia="ＭＳ ゴシック" w:hAnsi="ＭＳ ゴシック"/>
              </w:rPr>
            </w:pPr>
            <w:r w:rsidRPr="003B190B">
              <w:rPr>
                <w:rFonts w:ascii="ＭＳ ゴシック" w:eastAsia="ＭＳ ゴシック" w:hAnsi="ＭＳ ゴシック" w:hint="eastAsia"/>
              </w:rPr>
              <w:t>府立高等学校への国際教養科の設置等</w:t>
            </w:r>
          </w:p>
          <w:p w14:paraId="7D654A5A" w14:textId="77777777" w:rsidR="00A94889" w:rsidRPr="003B190B" w:rsidRDefault="009F4D1A" w:rsidP="00A94889">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教育振興室】</w:t>
            </w:r>
          </w:p>
          <w:p w14:paraId="05D10335" w14:textId="31E24B32" w:rsidR="009F4D1A" w:rsidRPr="003B190B" w:rsidRDefault="009F4D1A" w:rsidP="00A94889">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3E74CADE" w14:textId="516B7CC7" w:rsidR="009F4D1A" w:rsidRPr="003B190B" w:rsidRDefault="009F4D1A" w:rsidP="00FD1BB4">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1）</w:t>
            </w:r>
          </w:p>
          <w:p w14:paraId="21976C7C" w14:textId="77777777" w:rsidR="009F4D1A" w:rsidRPr="003B190B" w:rsidRDefault="009F4D1A" w:rsidP="00FD1BB4">
            <w:pPr>
              <w:pStyle w:val="a4"/>
              <w:spacing w:line="320" w:lineRule="exact"/>
              <w:rPr>
                <w:rFonts w:ascii="ＭＳ ゴシック" w:eastAsia="ＭＳ ゴシック" w:hAnsi="ＭＳ ゴシック"/>
                <w:spacing w:val="3"/>
              </w:rPr>
            </w:pPr>
          </w:p>
          <w:p w14:paraId="49298F9D" w14:textId="77777777" w:rsidR="009F4D1A" w:rsidRPr="003B190B" w:rsidRDefault="009F4D1A" w:rsidP="00FD1BB4">
            <w:pPr>
              <w:pStyle w:val="a4"/>
              <w:spacing w:line="320" w:lineRule="exact"/>
              <w:rPr>
                <w:rFonts w:ascii="ＭＳ ゴシック" w:eastAsia="ＭＳ ゴシック" w:hAnsi="ＭＳ ゴシック"/>
                <w:spacing w:val="3"/>
              </w:rPr>
            </w:pPr>
          </w:p>
          <w:p w14:paraId="409EDF14" w14:textId="77777777" w:rsidR="009F4D1A" w:rsidRPr="003B190B" w:rsidRDefault="009F4D1A" w:rsidP="0090492A">
            <w:pPr>
              <w:pStyle w:val="a4"/>
              <w:spacing w:line="320" w:lineRule="exact"/>
              <w:rPr>
                <w:rFonts w:ascii="ＭＳ ゴシック" w:eastAsia="ＭＳ ゴシック" w:hAnsi="ＭＳ ゴシック"/>
                <w:spacing w:val="3"/>
              </w:rPr>
            </w:pPr>
          </w:p>
        </w:tc>
        <w:tc>
          <w:tcPr>
            <w:tcW w:w="3993" w:type="dxa"/>
            <w:shd w:val="clear" w:color="auto" w:fill="FFFFFF" w:themeFill="background1"/>
          </w:tcPr>
          <w:p w14:paraId="0D4CD541" w14:textId="77777777" w:rsidR="009F4D1A" w:rsidRPr="003B190B" w:rsidRDefault="009F4D1A" w:rsidP="009F4D1A">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実施主体：府立高等学校</w:t>
            </w:r>
          </w:p>
          <w:p w14:paraId="579DCBF2" w14:textId="77777777" w:rsidR="009F4D1A" w:rsidRPr="003B190B" w:rsidRDefault="009F4D1A" w:rsidP="009F4D1A">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実施時期：通年</w:t>
            </w:r>
          </w:p>
          <w:p w14:paraId="5BA5D8A1" w14:textId="77777777" w:rsidR="009F4D1A" w:rsidRPr="003B190B" w:rsidRDefault="009F4D1A" w:rsidP="009F4D1A">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実施場所：府立高等学校</w:t>
            </w:r>
          </w:p>
          <w:p w14:paraId="047490E7" w14:textId="77777777" w:rsidR="009F4D1A" w:rsidRPr="003B190B" w:rsidRDefault="009F4D1A" w:rsidP="009F4D1A">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根拠：高等学校設置基準</w:t>
            </w:r>
          </w:p>
          <w:p w14:paraId="06E79D6D" w14:textId="77777777" w:rsidR="009F4D1A" w:rsidRPr="003B190B" w:rsidRDefault="009F4D1A" w:rsidP="009F4D1A">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内容：</w:t>
            </w:r>
          </w:p>
          <w:p w14:paraId="7E8F1837" w14:textId="77777777" w:rsidR="009F4D1A" w:rsidRPr="003B190B" w:rsidRDefault="009F4D1A" w:rsidP="009F4D1A">
            <w:pPr>
              <w:pStyle w:val="a4"/>
              <w:spacing w:line="320" w:lineRule="exact"/>
              <w:ind w:firstLineChars="100" w:firstLine="172"/>
              <w:rPr>
                <w:rFonts w:ascii="ＭＳ ゴシック" w:eastAsia="ＭＳ ゴシック" w:hAnsi="ＭＳ ゴシック"/>
                <w:spacing w:val="3"/>
              </w:rPr>
            </w:pPr>
            <w:r w:rsidRPr="003B190B">
              <w:rPr>
                <w:rFonts w:ascii="ＭＳ ゴシック" w:eastAsia="ＭＳ ゴシック" w:hAnsi="ＭＳ ゴシック" w:hint="eastAsia"/>
                <w:spacing w:val="3"/>
              </w:rPr>
              <w:t>国際化の時代に対応した教育を推進し、国際社会で活躍しうる人材を育成するため、府立高等学校に以下の学科等を設置している。</w:t>
            </w:r>
          </w:p>
          <w:p w14:paraId="52A0E9F8" w14:textId="0FACD80A" w:rsidR="009F4D1A" w:rsidRPr="003B190B" w:rsidRDefault="009F4D1A" w:rsidP="009F4D1A">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英語教育や第2外国語の学習の充実を図るとともに、演習・討論・課題研究等を通じた問題解決能力の向上及び海外からの帰国生徒や留学生の受入を行う国際教養科を設置している。</w:t>
            </w:r>
          </w:p>
          <w:p w14:paraId="48F5EA67" w14:textId="792251B5" w:rsidR="0001790C" w:rsidRPr="003B190B" w:rsidRDefault="0001790C" w:rsidP="0001790C">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第2外国語開設校：</w:t>
            </w:r>
          </w:p>
          <w:p w14:paraId="1D2E40C5" w14:textId="33954542" w:rsidR="0001790C" w:rsidRPr="003B190B" w:rsidRDefault="0001790C" w:rsidP="003B23D0">
            <w:pPr>
              <w:pStyle w:val="a4"/>
              <w:spacing w:line="320" w:lineRule="exact"/>
              <w:ind w:firstLineChars="100" w:firstLine="172"/>
              <w:rPr>
                <w:rFonts w:ascii="ＭＳ ゴシック" w:eastAsia="ＭＳ ゴシック" w:hAnsi="ＭＳ ゴシック"/>
                <w:spacing w:val="3"/>
              </w:rPr>
            </w:pPr>
            <w:r w:rsidRPr="003B190B">
              <w:rPr>
                <w:rFonts w:ascii="ＭＳ ゴシック" w:eastAsia="ＭＳ ゴシック" w:hAnsi="ＭＳ ゴシック" w:hint="eastAsia"/>
                <w:spacing w:val="3"/>
              </w:rPr>
              <w:t>ドイツ語3校、フランス語15校、スペイン語10校、イタリア語2校、中国語35校、韓国・朝鮮語46校、フィリピン語3校</w:t>
            </w:r>
          </w:p>
          <w:p w14:paraId="36CCB178" w14:textId="77777777" w:rsidR="009F4D1A" w:rsidRPr="003B190B" w:rsidRDefault="009F4D1A" w:rsidP="009F4D1A">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国際教養科</w:t>
            </w:r>
          </w:p>
          <w:p w14:paraId="65C129EC" w14:textId="77777777" w:rsidR="009F4D1A" w:rsidRPr="003B190B" w:rsidRDefault="009F4D1A" w:rsidP="009F4D1A">
            <w:pPr>
              <w:pStyle w:val="a4"/>
              <w:spacing w:line="320" w:lineRule="exact"/>
              <w:ind w:firstLineChars="100" w:firstLine="172"/>
              <w:rPr>
                <w:rFonts w:ascii="ＭＳ ゴシック" w:eastAsia="ＭＳ ゴシック" w:hAnsi="ＭＳ ゴシック"/>
                <w:spacing w:val="3"/>
              </w:rPr>
            </w:pPr>
            <w:r w:rsidRPr="003B190B">
              <w:rPr>
                <w:rFonts w:ascii="ＭＳ ゴシック" w:eastAsia="ＭＳ ゴシック" w:hAnsi="ＭＳ ゴシック" w:hint="eastAsia"/>
                <w:strike/>
                <w:spacing w:val="3"/>
              </w:rPr>
              <w:t>各</w:t>
            </w:r>
            <w:r w:rsidRPr="003B190B">
              <w:rPr>
                <w:rFonts w:ascii="ＭＳ ゴシック" w:eastAsia="ＭＳ ゴシック" w:hAnsi="ＭＳ ゴシック" w:hint="eastAsia"/>
                <w:spacing w:val="3"/>
              </w:rPr>
              <w:t>旧１～９学区に1校ずつ9校に設置</w:t>
            </w:r>
          </w:p>
          <w:p w14:paraId="3E724110" w14:textId="1BDC4A58" w:rsidR="009F4D1A" w:rsidRPr="003B190B" w:rsidRDefault="009F4D1A" w:rsidP="009F4D1A">
            <w:pPr>
              <w:pStyle w:val="a4"/>
              <w:spacing w:line="320" w:lineRule="exact"/>
              <w:ind w:firstLineChars="100" w:firstLine="172"/>
              <w:rPr>
                <w:rFonts w:ascii="ＭＳ ゴシック" w:eastAsia="ＭＳ ゴシック" w:hAnsi="ＭＳ ゴシック"/>
                <w:spacing w:val="3"/>
              </w:rPr>
            </w:pPr>
            <w:r w:rsidRPr="003B190B">
              <w:rPr>
                <w:rFonts w:ascii="ＭＳ ゴシック" w:eastAsia="ＭＳ ゴシック" w:hAnsi="ＭＳ ゴシック" w:hint="eastAsia"/>
                <w:spacing w:val="3"/>
              </w:rPr>
              <w:t>国際教養科設置校の内、3校を「国際・科学高校」に再編整備している。</w:t>
            </w:r>
          </w:p>
          <w:p w14:paraId="4036E618" w14:textId="77777777" w:rsidR="009F4D1A" w:rsidRPr="003B190B" w:rsidRDefault="009F4D1A" w:rsidP="009F4D1A">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グローバル科</w:t>
            </w:r>
          </w:p>
          <w:p w14:paraId="1525F40C" w14:textId="77777777" w:rsidR="009F4D1A" w:rsidRPr="003B190B" w:rsidRDefault="009F4D1A" w:rsidP="009F4D1A">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和泉高校に設置、箕面高校に設置(H28～)準備</w:t>
            </w:r>
          </w:p>
          <w:p w14:paraId="6C103537" w14:textId="77777777" w:rsidR="009F4D1A" w:rsidRPr="003B190B" w:rsidRDefault="009F4D1A" w:rsidP="009F4D1A">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総合学科において、国際社会や外国語等への理解を深め国際性を養うことを目的に、外国語や国際理解などの系列を設定している。　 9校</w:t>
            </w:r>
          </w:p>
          <w:p w14:paraId="6103CABD" w14:textId="44D67C69" w:rsidR="009F4D1A" w:rsidRPr="003B190B" w:rsidRDefault="009F4D1A" w:rsidP="00C91C1D">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普通科総合選択制高校において、外国語や国際理解などのエリアを設定している。17校</w:t>
            </w:r>
          </w:p>
        </w:tc>
        <w:tc>
          <w:tcPr>
            <w:tcW w:w="3960" w:type="dxa"/>
            <w:shd w:val="clear" w:color="auto" w:fill="auto"/>
          </w:tcPr>
          <w:p w14:paraId="76B2BE98" w14:textId="77777777" w:rsidR="009F4D1A" w:rsidRPr="003B190B" w:rsidRDefault="009F4D1A" w:rsidP="009F4D1A">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実施主体：同左</w:t>
            </w:r>
          </w:p>
          <w:p w14:paraId="4246B781" w14:textId="77777777" w:rsidR="009F4D1A" w:rsidRPr="003B190B" w:rsidRDefault="009F4D1A" w:rsidP="009F4D1A">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実施時期：同左</w:t>
            </w:r>
          </w:p>
          <w:p w14:paraId="2DFAAFD9" w14:textId="77777777" w:rsidR="009F4D1A" w:rsidRPr="003B190B" w:rsidRDefault="009F4D1A" w:rsidP="009F4D1A">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実施場所：同左</w:t>
            </w:r>
          </w:p>
          <w:p w14:paraId="0538E576" w14:textId="77777777" w:rsidR="009F4D1A" w:rsidRPr="003B190B" w:rsidRDefault="009F4D1A" w:rsidP="009F4D1A">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根拠：同左</w:t>
            </w:r>
          </w:p>
          <w:p w14:paraId="72C79A3C" w14:textId="77777777" w:rsidR="009F4D1A" w:rsidRPr="003B190B" w:rsidRDefault="009F4D1A" w:rsidP="009F4D1A">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内容：</w:t>
            </w:r>
          </w:p>
          <w:p w14:paraId="6E74DCBD" w14:textId="77777777" w:rsidR="009F4D1A" w:rsidRPr="003B190B" w:rsidRDefault="009F4D1A" w:rsidP="009F4D1A">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同左</w:t>
            </w:r>
          </w:p>
          <w:p w14:paraId="14454310" w14:textId="77777777" w:rsidR="009F4D1A" w:rsidRPr="003B190B" w:rsidRDefault="009F4D1A" w:rsidP="009F4D1A">
            <w:pPr>
              <w:pStyle w:val="a4"/>
              <w:spacing w:line="320" w:lineRule="exact"/>
              <w:rPr>
                <w:rFonts w:ascii="ＭＳ ゴシック" w:eastAsia="ＭＳ ゴシック" w:hAnsi="ＭＳ ゴシック"/>
                <w:spacing w:val="3"/>
              </w:rPr>
            </w:pPr>
          </w:p>
          <w:p w14:paraId="402A6ECA" w14:textId="77777777" w:rsidR="009F4D1A" w:rsidRPr="003B190B" w:rsidRDefault="009F4D1A" w:rsidP="009F4D1A">
            <w:pPr>
              <w:pStyle w:val="a4"/>
              <w:spacing w:line="320" w:lineRule="exact"/>
              <w:rPr>
                <w:rFonts w:ascii="ＭＳ ゴシック" w:eastAsia="ＭＳ ゴシック" w:hAnsi="ＭＳ ゴシック"/>
                <w:spacing w:val="3"/>
              </w:rPr>
            </w:pPr>
          </w:p>
          <w:p w14:paraId="36E91B24" w14:textId="77777777" w:rsidR="009F4D1A" w:rsidRPr="003B190B" w:rsidRDefault="009F4D1A" w:rsidP="009F4D1A">
            <w:pPr>
              <w:pStyle w:val="a4"/>
              <w:spacing w:line="320" w:lineRule="exact"/>
              <w:rPr>
                <w:rFonts w:ascii="ＭＳ ゴシック" w:eastAsia="ＭＳ ゴシック" w:hAnsi="ＭＳ ゴシック"/>
                <w:spacing w:val="3"/>
              </w:rPr>
            </w:pPr>
          </w:p>
          <w:p w14:paraId="27C3132A" w14:textId="77777777" w:rsidR="009F4D1A" w:rsidRPr="003B190B" w:rsidRDefault="009F4D1A" w:rsidP="009F4D1A">
            <w:pPr>
              <w:pStyle w:val="a4"/>
              <w:spacing w:line="320" w:lineRule="exact"/>
              <w:rPr>
                <w:rFonts w:ascii="ＭＳ ゴシック" w:eastAsia="ＭＳ ゴシック" w:hAnsi="ＭＳ ゴシック"/>
                <w:spacing w:val="3"/>
              </w:rPr>
            </w:pPr>
          </w:p>
          <w:p w14:paraId="01C2F8FF" w14:textId="464BFD4D" w:rsidR="009F4D1A" w:rsidRPr="003B190B" w:rsidRDefault="009F4D1A" w:rsidP="009F4D1A">
            <w:pPr>
              <w:pStyle w:val="a4"/>
              <w:spacing w:line="320" w:lineRule="exact"/>
              <w:rPr>
                <w:rFonts w:ascii="ＭＳ ゴシック" w:eastAsia="ＭＳ ゴシック" w:hAnsi="ＭＳ ゴシック"/>
                <w:spacing w:val="3"/>
              </w:rPr>
            </w:pPr>
          </w:p>
          <w:p w14:paraId="2FD6EDBC" w14:textId="77777777" w:rsidR="009F4D1A" w:rsidRPr="003B190B" w:rsidRDefault="009F4D1A" w:rsidP="009F4D1A">
            <w:pPr>
              <w:pStyle w:val="a4"/>
              <w:spacing w:line="320" w:lineRule="exact"/>
              <w:rPr>
                <w:rFonts w:ascii="ＭＳ ゴシック" w:eastAsia="ＭＳ ゴシック" w:hAnsi="ＭＳ ゴシック"/>
                <w:strike/>
                <w:spacing w:val="3"/>
              </w:rPr>
            </w:pPr>
          </w:p>
          <w:p w14:paraId="636B0762" w14:textId="77777777" w:rsidR="009F4D1A" w:rsidRPr="003B190B" w:rsidRDefault="009F4D1A" w:rsidP="009F4D1A">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第2外国語開設校：</w:t>
            </w:r>
          </w:p>
          <w:p w14:paraId="1C073363" w14:textId="1A9F5482" w:rsidR="009F4D1A" w:rsidRPr="003B190B" w:rsidRDefault="009F4D1A" w:rsidP="009F4D1A">
            <w:pPr>
              <w:pStyle w:val="a4"/>
              <w:spacing w:line="320" w:lineRule="exact"/>
              <w:ind w:firstLineChars="100" w:firstLine="172"/>
              <w:rPr>
                <w:rFonts w:ascii="ＭＳ ゴシック" w:eastAsia="ＭＳ ゴシック" w:hAnsi="ＭＳ ゴシック"/>
                <w:spacing w:val="3"/>
              </w:rPr>
            </w:pPr>
            <w:r w:rsidRPr="003B190B">
              <w:rPr>
                <w:rFonts w:ascii="ＭＳ ゴシック" w:eastAsia="ＭＳ ゴシック" w:hAnsi="ＭＳ ゴシック" w:hint="eastAsia"/>
                <w:spacing w:val="3"/>
              </w:rPr>
              <w:t>ドイツ語4校、フランス語16校、スペイン語11校、中国語36校、韓国・朝鮮語46校、フィリピン語4校、タイ語2校</w:t>
            </w:r>
          </w:p>
          <w:p w14:paraId="5B4B2F4F" w14:textId="77777777" w:rsidR="009F4D1A" w:rsidRPr="003B190B" w:rsidRDefault="009F4D1A" w:rsidP="009F4D1A">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国際教養科</w:t>
            </w:r>
          </w:p>
          <w:p w14:paraId="6E62DB70" w14:textId="77777777" w:rsidR="009F4D1A" w:rsidRPr="003B190B" w:rsidRDefault="009F4D1A" w:rsidP="009F4D1A">
            <w:pPr>
              <w:pStyle w:val="a4"/>
              <w:spacing w:line="320" w:lineRule="exact"/>
              <w:ind w:firstLineChars="100" w:firstLine="172"/>
              <w:rPr>
                <w:rFonts w:ascii="ＭＳ ゴシック" w:eastAsia="ＭＳ ゴシック" w:hAnsi="ＭＳ ゴシック"/>
                <w:spacing w:val="3"/>
              </w:rPr>
            </w:pPr>
            <w:r w:rsidRPr="003B190B">
              <w:rPr>
                <w:rFonts w:ascii="ＭＳ ゴシック" w:eastAsia="ＭＳ ゴシック" w:hAnsi="ＭＳ ゴシック" w:hint="eastAsia"/>
                <w:strike/>
                <w:spacing w:val="3"/>
              </w:rPr>
              <w:t>各</w:t>
            </w:r>
            <w:r w:rsidRPr="003B190B">
              <w:rPr>
                <w:rFonts w:ascii="ＭＳ ゴシック" w:eastAsia="ＭＳ ゴシック" w:hAnsi="ＭＳ ゴシック" w:hint="eastAsia"/>
                <w:spacing w:val="3"/>
              </w:rPr>
              <w:t>旧１～９学区に1校ずつ9校に設置</w:t>
            </w:r>
          </w:p>
          <w:p w14:paraId="61894D8C" w14:textId="77777777" w:rsidR="009F4D1A" w:rsidRPr="003B190B" w:rsidRDefault="009F4D1A" w:rsidP="009F4D1A">
            <w:pPr>
              <w:pStyle w:val="a4"/>
              <w:spacing w:line="320" w:lineRule="exact"/>
              <w:ind w:firstLineChars="100" w:firstLine="172"/>
              <w:rPr>
                <w:rFonts w:ascii="ＭＳ ゴシック" w:eastAsia="ＭＳ ゴシック" w:hAnsi="ＭＳ ゴシック"/>
                <w:spacing w:val="3"/>
              </w:rPr>
            </w:pPr>
            <w:r w:rsidRPr="003B190B">
              <w:rPr>
                <w:rFonts w:ascii="ＭＳ ゴシック" w:eastAsia="ＭＳ ゴシック" w:hAnsi="ＭＳ ゴシック" w:hint="eastAsia"/>
                <w:spacing w:val="3"/>
              </w:rPr>
              <w:t>国際教養科設置校の内、3校を「国際・科学高校」に再編整備（9年目）している。</w:t>
            </w:r>
          </w:p>
          <w:p w14:paraId="6B70E96B" w14:textId="77777777" w:rsidR="009F4D1A" w:rsidRPr="003B190B" w:rsidRDefault="009F4D1A" w:rsidP="009F4D1A">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グローバル科</w:t>
            </w:r>
          </w:p>
          <w:p w14:paraId="65B7ADD9" w14:textId="77777777" w:rsidR="009F4D1A" w:rsidRPr="003B190B" w:rsidRDefault="009F4D1A" w:rsidP="009F4D1A">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和泉高校に設置（2年目）</w:t>
            </w:r>
          </w:p>
          <w:p w14:paraId="529540F6" w14:textId="77777777" w:rsidR="009F4D1A" w:rsidRPr="003B190B" w:rsidRDefault="009F4D1A" w:rsidP="009F4D1A">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総合学科において、国際社会や外国語等への理解を深め国際性を養うことを目的に、外国語や国際理解などの系列を設定している。 9校</w:t>
            </w:r>
          </w:p>
          <w:p w14:paraId="53D04EE9" w14:textId="42EA031F" w:rsidR="009F4D1A" w:rsidRPr="003B190B" w:rsidRDefault="009F4D1A" w:rsidP="0090492A">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普通科総合選択制高校において、外国語や国際理解などのエリアを設定している。17校</w:t>
            </w:r>
          </w:p>
        </w:tc>
      </w:tr>
      <w:tr w:rsidR="003B190B" w:rsidRPr="003B190B" w14:paraId="0B26676C" w14:textId="77777777" w:rsidTr="008371A3">
        <w:trPr>
          <w:trHeight w:val="315"/>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0A162ABA" w14:textId="140A6E96" w:rsidR="00861250" w:rsidRPr="003B190B" w:rsidRDefault="00861250" w:rsidP="00A40DC1">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私学教育資質向上事業</w:t>
            </w:r>
          </w:p>
          <w:p w14:paraId="0F71E4B6" w14:textId="77777777" w:rsidR="00861250" w:rsidRPr="003B190B" w:rsidRDefault="00861250" w:rsidP="00A40DC1">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私学・大学課】</w:t>
            </w:r>
          </w:p>
          <w:p w14:paraId="1F5FC401" w14:textId="77777777" w:rsidR="00861250" w:rsidRPr="003B190B" w:rsidRDefault="00861250" w:rsidP="00A40DC1">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4017AE8A" w14:textId="37EF2272" w:rsidR="00861250" w:rsidRPr="003B190B" w:rsidRDefault="00861250" w:rsidP="00A94889">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   千円（※2）</w:t>
            </w:r>
          </w:p>
        </w:tc>
        <w:tc>
          <w:tcPr>
            <w:tcW w:w="3993" w:type="dxa"/>
            <w:tcBorders>
              <w:top w:val="single" w:sz="4" w:space="0" w:color="auto"/>
              <w:left w:val="single" w:sz="4" w:space="0" w:color="auto"/>
              <w:bottom w:val="single" w:sz="4" w:space="0" w:color="auto"/>
              <w:right w:val="single" w:sz="4" w:space="0" w:color="auto"/>
            </w:tcBorders>
            <w:shd w:val="clear" w:color="auto" w:fill="auto"/>
          </w:tcPr>
          <w:p w14:paraId="3F2B89F7" w14:textId="77777777" w:rsidR="00861250" w:rsidRPr="003B190B" w:rsidRDefault="00861250" w:rsidP="00FD1BB4">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実施主体：</w:t>
            </w:r>
          </w:p>
          <w:p w14:paraId="0458B023" w14:textId="77777777" w:rsidR="00861250" w:rsidRPr="003B190B" w:rsidRDefault="00861250" w:rsidP="00FD1BB4">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 xml:space="preserve"> 私学教員の初任者研修及び中堅研修を実施する私学関係団体</w:t>
            </w:r>
          </w:p>
          <w:p w14:paraId="5969D54D" w14:textId="77777777" w:rsidR="00861250" w:rsidRPr="003B190B" w:rsidRDefault="00861250" w:rsidP="00FD1BB4">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内容：</w:t>
            </w:r>
          </w:p>
          <w:p w14:paraId="4C28D9B7" w14:textId="77777777" w:rsidR="00861250" w:rsidRPr="003B190B" w:rsidRDefault="00861250" w:rsidP="00FD1BB4">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 xml:space="preserve">　私学関係団体が、私学教員の初任者研修及び中堅研修（国際理解を深めるための研修を含む。）を自主事業として実施している。</w:t>
            </w:r>
          </w:p>
          <w:p w14:paraId="55F11EED" w14:textId="110D1D59" w:rsidR="00861250" w:rsidRPr="003B190B" w:rsidRDefault="00861250" w:rsidP="00742762">
            <w:pPr>
              <w:pStyle w:val="a4"/>
              <w:spacing w:line="320" w:lineRule="exact"/>
              <w:rPr>
                <w:rFonts w:ascii="ＭＳ ゴシック" w:eastAsia="ＭＳ ゴシック" w:hAnsi="ＭＳ ゴシック"/>
                <w:spacing w:val="3"/>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1120BAE" w14:textId="77777777" w:rsidR="00861250" w:rsidRPr="003B190B" w:rsidRDefault="00861250" w:rsidP="00FD1BB4">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実施主体：同左</w:t>
            </w:r>
          </w:p>
          <w:p w14:paraId="3C56FC3C" w14:textId="77777777" w:rsidR="00861250" w:rsidRPr="003B190B" w:rsidRDefault="00861250" w:rsidP="00FD1BB4">
            <w:pPr>
              <w:pStyle w:val="a4"/>
              <w:spacing w:line="320" w:lineRule="exact"/>
              <w:rPr>
                <w:rFonts w:ascii="ＭＳ ゴシック" w:eastAsia="ＭＳ ゴシック" w:hAnsi="ＭＳ ゴシック"/>
                <w:spacing w:val="3"/>
              </w:rPr>
            </w:pPr>
          </w:p>
          <w:p w14:paraId="70176475" w14:textId="77777777" w:rsidR="00861250" w:rsidRPr="003B190B" w:rsidRDefault="00861250" w:rsidP="00FD1BB4">
            <w:pPr>
              <w:pStyle w:val="a4"/>
              <w:spacing w:line="320" w:lineRule="exact"/>
              <w:rPr>
                <w:rFonts w:ascii="ＭＳ ゴシック" w:eastAsia="ＭＳ ゴシック" w:hAnsi="ＭＳ ゴシック"/>
                <w:dstrike/>
                <w:spacing w:val="3"/>
              </w:rPr>
            </w:pPr>
          </w:p>
          <w:p w14:paraId="4C75D477" w14:textId="77777777" w:rsidR="00861250" w:rsidRPr="003B190B" w:rsidRDefault="00861250" w:rsidP="00FD1BB4">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内容：同左</w:t>
            </w:r>
          </w:p>
          <w:p w14:paraId="1E3C521A" w14:textId="5F64ABBA" w:rsidR="00861250" w:rsidRPr="003B190B" w:rsidRDefault="00861250" w:rsidP="00742762">
            <w:pPr>
              <w:pStyle w:val="a4"/>
              <w:spacing w:line="320" w:lineRule="exact"/>
              <w:rPr>
                <w:rFonts w:ascii="ＭＳ ゴシック" w:eastAsia="ＭＳ ゴシック" w:hAnsi="ＭＳ ゴシック"/>
                <w:spacing w:val="3"/>
              </w:rPr>
            </w:pPr>
            <w:r w:rsidRPr="003B190B">
              <w:rPr>
                <w:rFonts w:ascii="ＭＳ ゴシック" w:eastAsia="ＭＳ ゴシック" w:hAnsi="ＭＳ ゴシック" w:hint="eastAsia"/>
                <w:spacing w:val="3"/>
              </w:rPr>
              <w:t xml:space="preserve">　</w:t>
            </w:r>
          </w:p>
        </w:tc>
      </w:tr>
    </w:tbl>
    <w:p w14:paraId="336398EA" w14:textId="394ECC62" w:rsidR="002F62B9" w:rsidRPr="003B190B" w:rsidRDefault="002F62B9">
      <w:pPr>
        <w:rPr>
          <w:rFonts w:ascii="ＭＳ ゴシック" w:eastAsia="ＭＳ ゴシック" w:hAnsi="ＭＳ ゴシック"/>
          <w:sz w:val="18"/>
          <w:szCs w:val="18"/>
        </w:rPr>
      </w:pPr>
    </w:p>
    <w:p w14:paraId="3974F3D0" w14:textId="77777777" w:rsidR="00961C24" w:rsidRPr="003B190B" w:rsidRDefault="00961C24">
      <w:pPr>
        <w:rPr>
          <w:rFonts w:ascii="ＭＳ ゴシック" w:eastAsia="ＭＳ ゴシック" w:hAnsi="ＭＳ ゴシック"/>
          <w:sz w:val="18"/>
          <w:szCs w:val="18"/>
        </w:rPr>
      </w:pPr>
    </w:p>
    <w:p w14:paraId="341CD7E3" w14:textId="77777777" w:rsidR="00C46800" w:rsidRPr="003B190B" w:rsidRDefault="00C46800">
      <w:pPr>
        <w:rPr>
          <w:rFonts w:ascii="ＭＳ ゴシック" w:eastAsia="ＭＳ ゴシック" w:hAnsi="ＭＳ ゴシック"/>
          <w:sz w:val="18"/>
          <w:szCs w:val="18"/>
        </w:rPr>
      </w:pPr>
    </w:p>
    <w:p w14:paraId="35436ABD" w14:textId="77777777" w:rsidR="00BA79A1" w:rsidRPr="003B190B" w:rsidRDefault="00BA79A1">
      <w:pPr>
        <w:rPr>
          <w:rFonts w:ascii="ＭＳ ゴシック" w:eastAsia="ＭＳ ゴシック" w:hAnsi="ＭＳ ゴシック"/>
          <w:sz w:val="18"/>
          <w:szCs w:val="18"/>
        </w:rPr>
      </w:pPr>
    </w:p>
    <w:p w14:paraId="26E5EB70" w14:textId="77777777" w:rsidR="00B06C9E" w:rsidRPr="003B190B" w:rsidRDefault="00B06C9E">
      <w:pPr>
        <w:rPr>
          <w:rFonts w:ascii="ＭＳ ゴシック" w:eastAsia="ＭＳ ゴシック" w:hAnsi="ＭＳ ゴシック"/>
          <w:sz w:val="18"/>
          <w:szCs w:val="18"/>
        </w:rPr>
      </w:pPr>
    </w:p>
    <w:p w14:paraId="5D85F610" w14:textId="77777777" w:rsidR="00B06C9E" w:rsidRPr="003B190B" w:rsidRDefault="00B06C9E">
      <w:pPr>
        <w:rPr>
          <w:rFonts w:ascii="ＭＳ ゴシック" w:eastAsia="ＭＳ ゴシック" w:hAnsi="ＭＳ ゴシック"/>
          <w:sz w:val="18"/>
          <w:szCs w:val="18"/>
        </w:rPr>
      </w:pPr>
    </w:p>
    <w:p w14:paraId="7662A4FB" w14:textId="77777777" w:rsidR="00BA79A1" w:rsidRPr="003B190B" w:rsidRDefault="00BA79A1">
      <w:pPr>
        <w:rPr>
          <w:rFonts w:ascii="ＭＳ ゴシック" w:eastAsia="ＭＳ ゴシック" w:hAnsi="ＭＳ ゴシック"/>
          <w:sz w:val="18"/>
          <w:szCs w:val="18"/>
        </w:rPr>
      </w:pPr>
    </w:p>
    <w:p w14:paraId="3B981B7C" w14:textId="77777777" w:rsidR="00C750E2" w:rsidRPr="003B190B" w:rsidRDefault="00C750E2">
      <w:pPr>
        <w:rPr>
          <w:rFonts w:ascii="ＭＳ ゴシック" w:eastAsia="ＭＳ ゴシック" w:hAnsi="ＭＳ ゴシック"/>
          <w:sz w:val="18"/>
          <w:szCs w:val="18"/>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69"/>
        <w:gridCol w:w="3969"/>
      </w:tblGrid>
      <w:tr w:rsidR="003B190B" w:rsidRPr="003B190B" w14:paraId="2AE25251" w14:textId="77777777" w:rsidTr="0071362A">
        <w:trPr>
          <w:trHeight w:val="315"/>
        </w:trPr>
        <w:tc>
          <w:tcPr>
            <w:tcW w:w="1947" w:type="dxa"/>
            <w:tcBorders>
              <w:bottom w:val="single" w:sz="4" w:space="0" w:color="auto"/>
            </w:tcBorders>
            <w:shd w:val="clear" w:color="auto" w:fill="auto"/>
          </w:tcPr>
          <w:p w14:paraId="0EEE2865" w14:textId="77777777" w:rsidR="00EF7FFD" w:rsidRPr="003B190B" w:rsidRDefault="00EF7FFD"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lastRenderedPageBreak/>
              <w:t>施　  策  　名</w:t>
            </w:r>
          </w:p>
          <w:p w14:paraId="619066EF" w14:textId="72F99743"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69" w:type="dxa"/>
            <w:tcBorders>
              <w:bottom w:val="single" w:sz="4" w:space="0" w:color="auto"/>
            </w:tcBorders>
            <w:shd w:val="clear" w:color="auto" w:fill="auto"/>
            <w:vAlign w:val="center"/>
          </w:tcPr>
          <w:p w14:paraId="7BC9BA29" w14:textId="37D0808F" w:rsidR="00EF7FFD" w:rsidRPr="003B190B" w:rsidRDefault="00EF7FFD" w:rsidP="00332DAF">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9" w:type="dxa"/>
            <w:tcBorders>
              <w:bottom w:val="single" w:sz="4" w:space="0" w:color="auto"/>
            </w:tcBorders>
            <w:shd w:val="clear" w:color="auto" w:fill="auto"/>
            <w:vAlign w:val="center"/>
          </w:tcPr>
          <w:p w14:paraId="04F7A0D9" w14:textId="7E900BAB"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5B248E83" w14:textId="77777777" w:rsidTr="0071362A">
        <w:trPr>
          <w:trHeight w:val="660"/>
        </w:trPr>
        <w:tc>
          <w:tcPr>
            <w:tcW w:w="1947" w:type="dxa"/>
            <w:shd w:val="clear" w:color="auto" w:fill="auto"/>
          </w:tcPr>
          <w:p w14:paraId="4B201354" w14:textId="37477767" w:rsidR="00D76636" w:rsidRPr="003B190B" w:rsidRDefault="00F4582D"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z w:val="18"/>
                <w:szCs w:val="18"/>
              </w:rPr>
              <w:t>幼稚園・認定こども園教員及び保育所保育士に対する人権教育研修</w:t>
            </w:r>
          </w:p>
          <w:p w14:paraId="28925BB4"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私学・大学課、子ども室、市町村教育室、人権教育企画課、教育センター】</w:t>
            </w:r>
          </w:p>
          <w:p w14:paraId="11D4C83C"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3"/>
                <w:kern w:val="0"/>
                <w:sz w:val="18"/>
                <w:szCs w:val="18"/>
              </w:rPr>
            </w:pPr>
            <w:r w:rsidRPr="003B190B">
              <w:rPr>
                <w:rFonts w:ascii="ＭＳ ゴシック" w:eastAsia="ＭＳ ゴシック" w:hAnsi="ＭＳ ゴシック" w:hint="eastAsia"/>
                <w:spacing w:val="3"/>
                <w:kern w:val="0"/>
                <w:sz w:val="18"/>
                <w:szCs w:val="18"/>
              </w:rPr>
              <w:t>（当初予算額）</w:t>
            </w:r>
          </w:p>
          <w:p w14:paraId="2B124FFC" w14:textId="77777777" w:rsidR="00D76636" w:rsidRPr="003B190B" w:rsidRDefault="00D76636" w:rsidP="00A94889">
            <w:pPr>
              <w:autoSpaceDE w:val="0"/>
              <w:autoSpaceDN w:val="0"/>
              <w:adjustRightInd w:val="0"/>
              <w:spacing w:line="280" w:lineRule="exact"/>
              <w:rPr>
                <w:rFonts w:ascii="ＭＳ ゴシック" w:eastAsia="ＭＳ ゴシック" w:hAnsi="ＭＳ ゴシック"/>
                <w:spacing w:val="3"/>
                <w:kern w:val="0"/>
                <w:sz w:val="18"/>
                <w:szCs w:val="18"/>
              </w:rPr>
            </w:pPr>
            <w:r w:rsidRPr="003B190B">
              <w:rPr>
                <w:rFonts w:ascii="ＭＳ ゴシック" w:eastAsia="ＭＳ ゴシック" w:hAnsi="ＭＳ ゴシック" w:hint="eastAsia"/>
                <w:spacing w:val="3"/>
                <w:kern w:val="0"/>
                <w:sz w:val="18"/>
                <w:szCs w:val="18"/>
              </w:rPr>
              <w:t>16,430千円の一部</w:t>
            </w:r>
          </w:p>
          <w:p w14:paraId="78933423" w14:textId="77777777" w:rsidR="00D76636" w:rsidRPr="003B190B" w:rsidRDefault="00D76636" w:rsidP="005470FA">
            <w:pPr>
              <w:autoSpaceDE w:val="0"/>
              <w:autoSpaceDN w:val="0"/>
              <w:adjustRightInd w:val="0"/>
              <w:spacing w:line="280" w:lineRule="exact"/>
              <w:ind w:left="166" w:hangingChars="100" w:hanging="166"/>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3</w:t>
            </w:r>
            <w:r w:rsidRPr="003B190B">
              <w:rPr>
                <w:rFonts w:ascii="ＭＳ ゴシック" w:eastAsia="ＭＳ ゴシック" w:hAnsi="ＭＳ ゴシック" w:hint="eastAsia"/>
                <w:spacing w:val="7"/>
                <w:kern w:val="0"/>
                <w:sz w:val="18"/>
                <w:szCs w:val="18"/>
              </w:rPr>
              <w:t>ｃ</w:t>
            </w:r>
            <w:r w:rsidRPr="003B190B">
              <w:rPr>
                <w:rFonts w:ascii="ＭＳ ゴシック" w:eastAsia="ＭＳ ゴシック" w:hAnsi="ＭＳ ゴシック" w:hint="eastAsia"/>
                <w:kern w:val="0"/>
                <w:sz w:val="18"/>
                <w:szCs w:val="18"/>
              </w:rPr>
              <w:t>）</w:t>
            </w:r>
          </w:p>
          <w:p w14:paraId="42440865" w14:textId="77777777" w:rsidR="00D76636" w:rsidRPr="003B190B" w:rsidRDefault="00D76636" w:rsidP="005470FA">
            <w:pPr>
              <w:autoSpaceDE w:val="0"/>
              <w:autoSpaceDN w:val="0"/>
              <w:adjustRightInd w:val="0"/>
              <w:spacing w:line="280" w:lineRule="exact"/>
              <w:ind w:left="166" w:hangingChars="100" w:hanging="166"/>
              <w:rPr>
                <w:rFonts w:ascii="ＭＳ ゴシック" w:eastAsia="ＭＳ ゴシック" w:hAnsi="ＭＳ ゴシック"/>
                <w:kern w:val="0"/>
                <w:sz w:val="18"/>
                <w:szCs w:val="18"/>
              </w:rPr>
            </w:pPr>
          </w:p>
          <w:p w14:paraId="63925CAA" w14:textId="523DF2CD" w:rsidR="00D76636" w:rsidRPr="003B190B" w:rsidRDefault="00D76636" w:rsidP="005470FA">
            <w:pPr>
              <w:pStyle w:val="a4"/>
              <w:wordWrap/>
              <w:spacing w:line="280" w:lineRule="exact"/>
              <w:ind w:left="166" w:hangingChars="100" w:hanging="166"/>
              <w:rPr>
                <w:rFonts w:ascii="ＭＳ ゴシック" w:eastAsia="ＭＳ ゴシック" w:hAnsi="ＭＳ ゴシック"/>
                <w:spacing w:val="0"/>
              </w:rPr>
            </w:pPr>
          </w:p>
        </w:tc>
        <w:tc>
          <w:tcPr>
            <w:tcW w:w="3969" w:type="dxa"/>
            <w:shd w:val="clear" w:color="auto" w:fill="auto"/>
          </w:tcPr>
          <w:p w14:paraId="5E2514DC"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内容：</w:t>
            </w:r>
          </w:p>
          <w:p w14:paraId="4F9E1935" w14:textId="68704D24" w:rsidR="00D76636" w:rsidRPr="003B190B" w:rsidRDefault="00D76636"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幼稚園</w:t>
            </w:r>
            <w:r w:rsidR="00F9217A" w:rsidRPr="003B190B">
              <w:rPr>
                <w:rFonts w:ascii="ＭＳ ゴシック" w:eastAsia="ＭＳ ゴシック" w:hAnsi="ＭＳ ゴシック" w:hint="eastAsia"/>
                <w:spacing w:val="7"/>
                <w:kern w:val="0"/>
                <w:sz w:val="18"/>
                <w:szCs w:val="18"/>
              </w:rPr>
              <w:t>・認定こども園</w:t>
            </w:r>
            <w:r w:rsidRPr="003B190B">
              <w:rPr>
                <w:rFonts w:ascii="ＭＳ ゴシック" w:eastAsia="ＭＳ ゴシック" w:hAnsi="ＭＳ ゴシック" w:hint="eastAsia"/>
                <w:spacing w:val="7"/>
                <w:kern w:val="0"/>
                <w:sz w:val="18"/>
                <w:szCs w:val="18"/>
              </w:rPr>
              <w:t>教員及び保育所保育士及び認可外保育施設保育従事者に対して、幼児期における同和教育をはじめとする人権教育のあり方について研修を行い、その指導力を高め、就学前人権教育の充実を図っている。</w:t>
            </w:r>
          </w:p>
          <w:p w14:paraId="7F39E58F"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①就学前人権教育研究協議会</w:t>
            </w:r>
          </w:p>
          <w:p w14:paraId="6B28A0F3"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主体：</w:t>
            </w:r>
          </w:p>
          <w:p w14:paraId="10B369D0" w14:textId="77777777" w:rsidR="00D76636" w:rsidRPr="003B190B" w:rsidRDefault="00D76636"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府（私学･大学課、福祉部子ども室、教育委員会市町村教育室、人権教育企画課、教育センター）</w:t>
            </w:r>
          </w:p>
          <w:p w14:paraId="4DEF1AD1"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w:t>
            </w:r>
          </w:p>
          <w:p w14:paraId="68E49DFD" w14:textId="77777777" w:rsidR="00D76636" w:rsidRPr="003B190B" w:rsidRDefault="00D76636"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全体会　 平成27年6月19日 273名</w:t>
            </w:r>
          </w:p>
          <w:p w14:paraId="258DD97D" w14:textId="2E632696" w:rsidR="00D76636" w:rsidRPr="003B190B" w:rsidRDefault="0001790C"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分科会　 平成27年10月19日 256名</w:t>
            </w:r>
          </w:p>
          <w:p w14:paraId="4DDD5D70" w14:textId="77777777" w:rsidR="00D76636" w:rsidRPr="003B190B" w:rsidRDefault="00D76636"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践発表 平成28年1月18日 （予定）</w:t>
            </w:r>
          </w:p>
          <w:p w14:paraId="40566109"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場所：教育センター</w:t>
            </w:r>
          </w:p>
          <w:p w14:paraId="4CD57DD2"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p>
          <w:p w14:paraId="3548BC2E"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②幼稚園新規採用教員研修</w:t>
            </w:r>
          </w:p>
          <w:p w14:paraId="4267F0DA"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主体：</w:t>
            </w:r>
          </w:p>
          <w:p w14:paraId="288FA141" w14:textId="77777777" w:rsidR="00D76636" w:rsidRPr="003B190B" w:rsidRDefault="00D76636"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府（小中学校課・私学・大学課、教育センター）</w:t>
            </w:r>
          </w:p>
          <w:p w14:paraId="292A0E16"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 xml:space="preserve">●実施時期：　</w:t>
            </w:r>
          </w:p>
          <w:p w14:paraId="4D6B22CE"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公立）</w:t>
            </w:r>
          </w:p>
          <w:p w14:paraId="74DB5EC1" w14:textId="77777777" w:rsidR="00301197" w:rsidRPr="003B190B" w:rsidRDefault="00301197"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7年7月29～31日   37名</w:t>
            </w:r>
          </w:p>
          <w:p w14:paraId="1ECEF6AB" w14:textId="77777777" w:rsidR="00301197" w:rsidRPr="003B190B" w:rsidRDefault="00301197"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8年2月24日（予定）</w:t>
            </w:r>
          </w:p>
          <w:p w14:paraId="1F022B0A"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trike/>
                <w:spacing w:val="7"/>
                <w:kern w:val="0"/>
                <w:sz w:val="18"/>
                <w:szCs w:val="18"/>
              </w:rPr>
            </w:pPr>
          </w:p>
          <w:p w14:paraId="3139DD59"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 xml:space="preserve"> （公・私立合同）</w:t>
            </w:r>
          </w:p>
          <w:p w14:paraId="13ED7A73" w14:textId="77777777" w:rsidR="00D76636" w:rsidRPr="003B190B" w:rsidRDefault="00D76636"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7月4月24日 246名（内公立39名）</w:t>
            </w:r>
          </w:p>
          <w:p w14:paraId="187F3C76" w14:textId="77777777" w:rsidR="00D76636" w:rsidRPr="003B190B" w:rsidRDefault="00D76636"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7年6月10日 125名（内公立39名）</w:t>
            </w:r>
          </w:p>
          <w:p w14:paraId="5078A9BE" w14:textId="77777777" w:rsidR="0001790C" w:rsidRPr="003B190B" w:rsidRDefault="0001790C"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7年9月2日　108名（内公立36名）</w:t>
            </w:r>
          </w:p>
          <w:p w14:paraId="4014BA7C" w14:textId="77777777" w:rsidR="0001790C" w:rsidRPr="003B190B" w:rsidRDefault="0001790C"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7年11月4日 116名（内公立36名）</w:t>
            </w:r>
          </w:p>
          <w:p w14:paraId="3D233CE5" w14:textId="77777777" w:rsidR="00D76636" w:rsidRPr="003B190B" w:rsidRDefault="00D76636"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7年12月2日（予定）</w:t>
            </w:r>
          </w:p>
          <w:p w14:paraId="0BE3E427" w14:textId="77777777" w:rsidR="00D76636" w:rsidRPr="003B190B" w:rsidRDefault="00D76636"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p>
          <w:p w14:paraId="40B4602B"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場所：教育センター等</w:t>
            </w:r>
          </w:p>
          <w:p w14:paraId="62DA2DB5"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 xml:space="preserve">●根拠：教育公務員特例法     </w:t>
            </w:r>
          </w:p>
          <w:p w14:paraId="67185BA8"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③私立幼稚園新規採用教員研修</w:t>
            </w:r>
          </w:p>
          <w:p w14:paraId="2C81333E"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主体：私学・大学課</w:t>
            </w:r>
          </w:p>
          <w:p w14:paraId="7397AAFC"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w:t>
            </w:r>
          </w:p>
          <w:p w14:paraId="1C87811B" w14:textId="77777777" w:rsidR="00D76636" w:rsidRPr="003B190B" w:rsidRDefault="00D76636"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大阪国際交流センター</w:t>
            </w:r>
          </w:p>
          <w:p w14:paraId="1570B085" w14:textId="77777777" w:rsidR="00D76636" w:rsidRPr="003B190B" w:rsidRDefault="00D76636" w:rsidP="005470FA">
            <w:pPr>
              <w:autoSpaceDE w:val="0"/>
              <w:autoSpaceDN w:val="0"/>
              <w:adjustRightInd w:val="0"/>
              <w:spacing w:line="280" w:lineRule="exact"/>
              <w:ind w:firstLineChars="200" w:firstLine="36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7年7月28日 260名</w:t>
            </w:r>
          </w:p>
          <w:p w14:paraId="1F308B47" w14:textId="77777777" w:rsidR="00D76636" w:rsidRPr="003B190B" w:rsidRDefault="00D76636" w:rsidP="005470FA">
            <w:pPr>
              <w:autoSpaceDE w:val="0"/>
              <w:autoSpaceDN w:val="0"/>
              <w:adjustRightInd w:val="0"/>
              <w:spacing w:line="280" w:lineRule="exact"/>
              <w:ind w:firstLineChars="200" w:firstLine="36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7年7月29日 250名</w:t>
            </w:r>
          </w:p>
          <w:p w14:paraId="245BD5AC" w14:textId="77777777" w:rsidR="00D76636" w:rsidRPr="003B190B" w:rsidRDefault="00D76636"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大阪国際交流センター</w:t>
            </w:r>
          </w:p>
          <w:p w14:paraId="2E75E94F" w14:textId="58005A6A" w:rsidR="00D76636" w:rsidRPr="003B190B" w:rsidRDefault="00D76636" w:rsidP="005470FA">
            <w:pPr>
              <w:pStyle w:val="a4"/>
              <w:wordWrap/>
              <w:spacing w:line="280" w:lineRule="exact"/>
              <w:ind w:firstLineChars="200" w:firstLine="360"/>
              <w:rPr>
                <w:rFonts w:ascii="ＭＳ ゴシック" w:eastAsia="ＭＳ ゴシック" w:hAnsi="ＭＳ ゴシック"/>
              </w:rPr>
            </w:pPr>
            <w:r w:rsidRPr="003B190B">
              <w:rPr>
                <w:rFonts w:ascii="ＭＳ ゴシック" w:eastAsia="ＭＳ ゴシック" w:hAnsi="ＭＳ ゴシック" w:hint="eastAsia"/>
              </w:rPr>
              <w:t>平成27年10月22日</w:t>
            </w:r>
            <w:r w:rsidR="00400992" w:rsidRPr="003B190B">
              <w:rPr>
                <w:rFonts w:ascii="ＭＳ ゴシック" w:eastAsia="ＭＳ ゴシック" w:hAnsi="ＭＳ ゴシック" w:hint="eastAsia"/>
              </w:rPr>
              <w:t xml:space="preserve"> </w:t>
            </w:r>
            <w:r w:rsidR="00871241" w:rsidRPr="003B190B">
              <w:rPr>
                <w:rFonts w:ascii="ＭＳ ゴシック" w:eastAsia="ＭＳ ゴシック" w:hAnsi="ＭＳ ゴシック" w:hint="eastAsia"/>
              </w:rPr>
              <w:t>122名</w:t>
            </w:r>
          </w:p>
          <w:p w14:paraId="1DEB597A" w14:textId="77777777" w:rsidR="00F4582D" w:rsidRPr="003B190B" w:rsidRDefault="00F4582D" w:rsidP="005470FA">
            <w:pPr>
              <w:pStyle w:val="a4"/>
              <w:wordWrap/>
              <w:spacing w:line="280" w:lineRule="exact"/>
              <w:rPr>
                <w:rFonts w:ascii="ＭＳ ゴシック" w:eastAsia="ＭＳ ゴシック" w:hAnsi="ＭＳ ゴシック"/>
              </w:rPr>
            </w:pPr>
          </w:p>
          <w:p w14:paraId="35CA6129" w14:textId="77777777" w:rsidR="00F4582D" w:rsidRPr="003B190B" w:rsidRDefault="00F4582D" w:rsidP="005470FA">
            <w:pPr>
              <w:pStyle w:val="a4"/>
              <w:wordWrap/>
              <w:spacing w:line="280" w:lineRule="exact"/>
              <w:rPr>
                <w:rFonts w:ascii="ＭＳ ゴシック" w:eastAsia="ＭＳ ゴシック" w:hAnsi="ＭＳ ゴシック"/>
              </w:rPr>
            </w:pPr>
            <w:r w:rsidRPr="003B190B">
              <w:rPr>
                <w:rFonts w:ascii="ＭＳ ゴシック" w:eastAsia="ＭＳ ゴシック" w:hAnsi="ＭＳ ゴシック" w:hint="eastAsia"/>
              </w:rPr>
              <w:t>④幼保連携型認定こども園保育教諭研修</w:t>
            </w:r>
          </w:p>
          <w:p w14:paraId="2FFE294D" w14:textId="77777777" w:rsidR="00F4582D" w:rsidRPr="003B190B" w:rsidRDefault="00F4582D"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主体：子ども室</w:t>
            </w:r>
          </w:p>
          <w:p w14:paraId="7C257E60" w14:textId="2ACDDF3B" w:rsidR="00F4582D" w:rsidRPr="003B190B" w:rsidRDefault="00F4582D"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平成27年４月～</w:t>
            </w:r>
          </w:p>
          <w:p w14:paraId="456E3464" w14:textId="77777777" w:rsidR="00F4582D" w:rsidRPr="003B190B" w:rsidRDefault="00F4582D"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場所：教育センター他</w:t>
            </w:r>
          </w:p>
          <w:p w14:paraId="55903756" w14:textId="2FDCC269" w:rsidR="00F4582D" w:rsidRPr="003B190B" w:rsidRDefault="00F4582D" w:rsidP="005470FA">
            <w:pPr>
              <w:pStyle w:val="a4"/>
              <w:wordWrap/>
              <w:spacing w:line="280" w:lineRule="exact"/>
              <w:rPr>
                <w:rFonts w:ascii="ＭＳ ゴシック" w:eastAsia="ＭＳ ゴシック" w:hAnsi="ＭＳ ゴシック"/>
              </w:rPr>
            </w:pPr>
            <w:r w:rsidRPr="003B190B">
              <w:rPr>
                <w:rFonts w:ascii="ＭＳ ゴシック" w:eastAsia="ＭＳ ゴシック" w:hAnsi="ＭＳ ゴシック" w:hint="eastAsia"/>
              </w:rPr>
              <w:t>●根拠：教育公務員特例法 等</w:t>
            </w:r>
          </w:p>
        </w:tc>
        <w:tc>
          <w:tcPr>
            <w:tcW w:w="3969" w:type="dxa"/>
            <w:shd w:val="clear" w:color="auto" w:fill="auto"/>
          </w:tcPr>
          <w:p w14:paraId="0EAA4145"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内容：同左</w:t>
            </w:r>
          </w:p>
          <w:p w14:paraId="3496A18D"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p>
          <w:p w14:paraId="11C05B84"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p>
          <w:p w14:paraId="1B83A0C3"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p>
          <w:p w14:paraId="23BB0919"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p>
          <w:p w14:paraId="5958B6A8"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p>
          <w:p w14:paraId="3B643C2C"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①同左</w:t>
            </w:r>
          </w:p>
          <w:p w14:paraId="0F654877"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主体：同左</w:t>
            </w:r>
          </w:p>
          <w:p w14:paraId="3B99C6F6"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p>
          <w:p w14:paraId="15729B05"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p>
          <w:p w14:paraId="68B1C583"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p>
          <w:p w14:paraId="06F3235C"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w:t>
            </w:r>
          </w:p>
          <w:p w14:paraId="38A0420F" w14:textId="77777777" w:rsidR="00D76636" w:rsidRPr="003B190B" w:rsidRDefault="00D76636"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全体会　　平成26年6月23日  307名</w:t>
            </w:r>
          </w:p>
          <w:p w14:paraId="771317C8" w14:textId="77777777" w:rsidR="00D76636" w:rsidRPr="003B190B" w:rsidRDefault="00D76636"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分科会　　平成26年10月20日 306名</w:t>
            </w:r>
          </w:p>
          <w:p w14:paraId="328447CC" w14:textId="77777777" w:rsidR="00D76636" w:rsidRPr="003B190B" w:rsidRDefault="00D76636"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践発表　平成27年1月26日  233名</w:t>
            </w:r>
          </w:p>
          <w:p w14:paraId="17C32591"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場所：教育センター</w:t>
            </w:r>
          </w:p>
          <w:p w14:paraId="3484F7F4" w14:textId="05F4927D" w:rsidR="00D76636" w:rsidRPr="003B190B" w:rsidRDefault="00D76636" w:rsidP="005470FA">
            <w:pPr>
              <w:autoSpaceDE w:val="0"/>
              <w:autoSpaceDN w:val="0"/>
              <w:adjustRightInd w:val="0"/>
              <w:spacing w:line="280" w:lineRule="exact"/>
              <w:ind w:firstLineChars="550" w:firstLine="991"/>
              <w:rPr>
                <w:rFonts w:ascii="ＭＳ ゴシック" w:eastAsia="ＭＳ ゴシック" w:hAnsi="ＭＳ ゴシック"/>
                <w:strike/>
                <w:spacing w:val="7"/>
                <w:kern w:val="0"/>
                <w:sz w:val="18"/>
                <w:szCs w:val="18"/>
              </w:rPr>
            </w:pPr>
          </w:p>
          <w:p w14:paraId="6C292208"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②同左</w:t>
            </w:r>
          </w:p>
          <w:p w14:paraId="010B774F"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主体：同左</w:t>
            </w:r>
          </w:p>
          <w:p w14:paraId="2FECC27B"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p>
          <w:p w14:paraId="28EDA5AE"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p>
          <w:p w14:paraId="3FF9BDA5"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 xml:space="preserve">●実施時期：　</w:t>
            </w:r>
          </w:p>
          <w:p w14:paraId="6AED3253"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公立）</w:t>
            </w:r>
          </w:p>
          <w:p w14:paraId="2B1ABFD1" w14:textId="77777777" w:rsidR="00301197" w:rsidRPr="003B190B" w:rsidRDefault="00301197"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 xml:space="preserve">　平成26年7月30～8月1日　 40名</w:t>
            </w:r>
          </w:p>
          <w:p w14:paraId="3C3D6E65" w14:textId="77777777" w:rsidR="00301197" w:rsidRPr="003B190B" w:rsidRDefault="00301197"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7年2月25日 　　    41名</w:t>
            </w:r>
          </w:p>
          <w:p w14:paraId="79EAC246" w14:textId="2A6CA442"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p>
          <w:p w14:paraId="3E2BE1E7"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 xml:space="preserve">（公・私立合同） </w:t>
            </w:r>
          </w:p>
          <w:p w14:paraId="3486391B" w14:textId="1EFDE7E1" w:rsidR="00D76636" w:rsidRPr="003B190B" w:rsidRDefault="00D76636"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6月4月30日 316名（内公立4</w:t>
            </w:r>
            <w:r w:rsidR="00871241" w:rsidRPr="003B190B">
              <w:rPr>
                <w:rFonts w:ascii="ＭＳ ゴシック" w:eastAsia="ＭＳ ゴシック" w:hAnsi="ＭＳ ゴシック" w:hint="eastAsia"/>
                <w:spacing w:val="7"/>
                <w:kern w:val="0"/>
                <w:sz w:val="18"/>
                <w:szCs w:val="18"/>
              </w:rPr>
              <w:t>1</w:t>
            </w:r>
            <w:r w:rsidRPr="003B190B">
              <w:rPr>
                <w:rFonts w:ascii="ＭＳ ゴシック" w:eastAsia="ＭＳ ゴシック" w:hAnsi="ＭＳ ゴシック" w:hint="eastAsia"/>
                <w:spacing w:val="7"/>
                <w:kern w:val="0"/>
                <w:sz w:val="18"/>
                <w:szCs w:val="18"/>
              </w:rPr>
              <w:t>名）</w:t>
            </w:r>
          </w:p>
          <w:p w14:paraId="1C4980A6" w14:textId="77777777" w:rsidR="00D76636" w:rsidRPr="003B190B" w:rsidRDefault="00D76636"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6年6月18日 152名（内公立40名）</w:t>
            </w:r>
          </w:p>
          <w:p w14:paraId="4AD930DA" w14:textId="77777777" w:rsidR="00D76636" w:rsidRPr="003B190B" w:rsidRDefault="00D76636"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6年8月27日 110名（内公立40名）</w:t>
            </w:r>
          </w:p>
          <w:p w14:paraId="0933FF27" w14:textId="77777777" w:rsidR="00D76636" w:rsidRPr="003B190B" w:rsidRDefault="00D76636"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6年10月22日 170名（内公立41名）</w:t>
            </w:r>
          </w:p>
          <w:p w14:paraId="2AD03A7C" w14:textId="77777777" w:rsidR="00D76636" w:rsidRPr="003B190B" w:rsidRDefault="00D76636" w:rsidP="005470F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6年12月3日 109名（内公立41名）</w:t>
            </w:r>
          </w:p>
          <w:p w14:paraId="11606D2F"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p>
          <w:p w14:paraId="3B495826"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場所：同左</w:t>
            </w:r>
          </w:p>
          <w:p w14:paraId="07C78CDD"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根拠：同左</w:t>
            </w:r>
          </w:p>
          <w:p w14:paraId="0D73B2B6"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③同左</w:t>
            </w:r>
          </w:p>
          <w:p w14:paraId="2A9B9AFA"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主体：同左</w:t>
            </w:r>
          </w:p>
          <w:p w14:paraId="2E953EC4" w14:textId="77777777" w:rsidR="00D76636" w:rsidRPr="003B190B" w:rsidRDefault="00D76636"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w:t>
            </w:r>
          </w:p>
          <w:p w14:paraId="2E95A5CB" w14:textId="77777777" w:rsidR="00D76636" w:rsidRPr="003B190B" w:rsidRDefault="00D76636" w:rsidP="005470FA">
            <w:pPr>
              <w:autoSpaceDE w:val="0"/>
              <w:autoSpaceDN w:val="0"/>
              <w:adjustRightInd w:val="0"/>
              <w:spacing w:line="280" w:lineRule="exact"/>
              <w:ind w:firstLineChars="50" w:firstLine="9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大阪国際交流センター</w:t>
            </w:r>
          </w:p>
          <w:p w14:paraId="3E062640" w14:textId="77777777" w:rsidR="00D76636" w:rsidRPr="003B190B" w:rsidRDefault="00D76636" w:rsidP="005470FA">
            <w:pPr>
              <w:autoSpaceDE w:val="0"/>
              <w:autoSpaceDN w:val="0"/>
              <w:adjustRightInd w:val="0"/>
              <w:spacing w:line="280" w:lineRule="exact"/>
              <w:ind w:firstLineChars="200" w:firstLine="36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6年7月28日 251名</w:t>
            </w:r>
          </w:p>
          <w:p w14:paraId="0CF6465C" w14:textId="77777777" w:rsidR="00D76636" w:rsidRPr="003B190B" w:rsidRDefault="00D76636" w:rsidP="005470FA">
            <w:pPr>
              <w:tabs>
                <w:tab w:val="left" w:pos="2022"/>
              </w:tabs>
              <w:autoSpaceDE w:val="0"/>
              <w:autoSpaceDN w:val="0"/>
              <w:adjustRightInd w:val="0"/>
              <w:spacing w:line="280" w:lineRule="exact"/>
              <w:ind w:firstLineChars="200" w:firstLine="36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6年7月29日 252名</w:t>
            </w:r>
          </w:p>
          <w:p w14:paraId="5EF5FA7B" w14:textId="77777777" w:rsidR="00D76636" w:rsidRPr="003B190B" w:rsidRDefault="00D76636" w:rsidP="005470FA">
            <w:pPr>
              <w:tabs>
                <w:tab w:val="left" w:pos="2022"/>
              </w:tabs>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大阪国際交流センター</w:t>
            </w:r>
          </w:p>
          <w:p w14:paraId="26F33427" w14:textId="1D973054" w:rsidR="00D76636" w:rsidRPr="003B190B" w:rsidRDefault="00D76636" w:rsidP="005470FA">
            <w:pPr>
              <w:pStyle w:val="a4"/>
              <w:tabs>
                <w:tab w:val="left" w:pos="2022"/>
              </w:tabs>
              <w:wordWrap/>
              <w:spacing w:line="280" w:lineRule="exact"/>
              <w:ind w:firstLineChars="200" w:firstLine="360"/>
              <w:rPr>
                <w:rFonts w:ascii="ＭＳ ゴシック" w:eastAsia="ＭＳ ゴシック" w:hAnsi="ＭＳ ゴシック"/>
              </w:rPr>
            </w:pPr>
            <w:r w:rsidRPr="003B190B">
              <w:rPr>
                <w:rFonts w:ascii="ＭＳ ゴシック" w:eastAsia="ＭＳ ゴシック" w:hAnsi="ＭＳ ゴシック" w:hint="eastAsia"/>
              </w:rPr>
              <w:t>平成26年10月30日　154名</w:t>
            </w:r>
          </w:p>
        </w:tc>
      </w:tr>
    </w:tbl>
    <w:p w14:paraId="247C2955" w14:textId="3A97C868" w:rsidR="001E3297" w:rsidRPr="003B190B" w:rsidRDefault="006C4085" w:rsidP="001E3297">
      <w:pPr>
        <w:ind w:left="240"/>
        <w:rPr>
          <w:rFonts w:ascii="HG丸ｺﾞｼｯｸM-PRO" w:eastAsia="HG丸ｺﾞｼｯｸM-PRO" w:hAnsi="HG丸ｺﾞｼｯｸM-PRO"/>
          <w:b/>
          <w:sz w:val="24"/>
        </w:rPr>
      </w:pPr>
      <w:r w:rsidRPr="003B190B">
        <w:rPr>
          <w:rFonts w:ascii="ＭＳ ゴシック" w:eastAsia="ＭＳ ゴシック" w:hAnsi="ＭＳ ゴシック"/>
          <w:b/>
          <w:sz w:val="18"/>
          <w:szCs w:val="18"/>
        </w:rPr>
        <w:br w:type="page"/>
      </w:r>
      <w:r w:rsidR="00896043" w:rsidRPr="003B190B">
        <w:rPr>
          <w:rFonts w:ascii="HG丸ｺﾞｼｯｸM-PRO" w:eastAsia="HG丸ｺﾞｼｯｸM-PRO" w:hAnsi="HG丸ｺﾞｼｯｸM-PRO" w:hint="eastAsia"/>
          <w:b/>
          <w:sz w:val="24"/>
        </w:rPr>
        <w:lastRenderedPageBreak/>
        <w:t>（</w:t>
      </w:r>
      <w:r w:rsidR="001E3297" w:rsidRPr="003B190B">
        <w:rPr>
          <w:rFonts w:ascii="HG丸ｺﾞｼｯｸM-PRO" w:eastAsia="HG丸ｺﾞｼｯｸM-PRO" w:hAnsi="HG丸ｺﾞｼｯｸM-PRO" w:hint="eastAsia"/>
          <w:b/>
          <w:sz w:val="24"/>
        </w:rPr>
        <w:t>2</w:t>
      </w:r>
      <w:r w:rsidR="00896043" w:rsidRPr="003B190B">
        <w:rPr>
          <w:rFonts w:ascii="HG丸ｺﾞｼｯｸM-PRO" w:eastAsia="HG丸ｺﾞｼｯｸM-PRO" w:hAnsi="HG丸ｺﾞｼｯｸM-PRO" w:hint="eastAsia"/>
          <w:b/>
          <w:sz w:val="24"/>
        </w:rPr>
        <w:t>）</w:t>
      </w:r>
      <w:r w:rsidR="001E3297" w:rsidRPr="003B190B">
        <w:rPr>
          <w:rFonts w:ascii="HG丸ｺﾞｼｯｸM-PRO" w:eastAsia="HG丸ｺﾞｼｯｸM-PRO" w:hAnsi="HG丸ｺﾞｼｯｸM-PRO" w:hint="eastAsia"/>
          <w:b/>
          <w:sz w:val="24"/>
        </w:rPr>
        <w:t xml:space="preserve"> 交流機会の拡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69"/>
        <w:gridCol w:w="3984"/>
      </w:tblGrid>
      <w:tr w:rsidR="003B190B" w:rsidRPr="003B190B" w14:paraId="3F363EFF" w14:textId="77777777" w:rsidTr="0071362A">
        <w:trPr>
          <w:tblHeader/>
        </w:trPr>
        <w:tc>
          <w:tcPr>
            <w:tcW w:w="1947" w:type="dxa"/>
            <w:shd w:val="clear" w:color="auto" w:fill="auto"/>
          </w:tcPr>
          <w:p w14:paraId="4A4A7161" w14:textId="77777777" w:rsidR="00EF7FFD" w:rsidRPr="003B190B" w:rsidRDefault="00EF7FFD"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24EC655D" w14:textId="10ED7D24"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69" w:type="dxa"/>
            <w:shd w:val="clear" w:color="auto" w:fill="auto"/>
            <w:vAlign w:val="center"/>
          </w:tcPr>
          <w:p w14:paraId="1BF9736F" w14:textId="797F1B7D" w:rsidR="00EF7FFD" w:rsidRPr="003B190B" w:rsidRDefault="00EF7FFD" w:rsidP="00961C24">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84" w:type="dxa"/>
            <w:shd w:val="clear" w:color="auto" w:fill="auto"/>
            <w:vAlign w:val="center"/>
          </w:tcPr>
          <w:p w14:paraId="4BCE2A36" w14:textId="3C065FF1"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215602FF" w14:textId="77777777" w:rsidTr="0071362A">
        <w:tc>
          <w:tcPr>
            <w:tcW w:w="1947" w:type="dxa"/>
            <w:shd w:val="clear" w:color="auto" w:fill="auto"/>
          </w:tcPr>
          <w:p w14:paraId="7D77720F" w14:textId="77777777" w:rsidR="001236A0" w:rsidRPr="003B190B" w:rsidRDefault="001236A0"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府立学校の海外修学旅行の実施</w:t>
            </w:r>
          </w:p>
          <w:p w14:paraId="6A5F944B" w14:textId="77777777" w:rsidR="001236A0" w:rsidRPr="003B190B" w:rsidRDefault="001236A0"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教育振興室】</w:t>
            </w:r>
          </w:p>
          <w:p w14:paraId="6FC90258" w14:textId="77777777" w:rsidR="001236A0" w:rsidRPr="003B190B" w:rsidRDefault="001236A0"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0D6BE8E7" w14:textId="239EC04D" w:rsidR="001236A0" w:rsidRPr="003B190B" w:rsidRDefault="001236A0"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1）</w:t>
            </w:r>
          </w:p>
          <w:p w14:paraId="7FD28E00" w14:textId="77777777" w:rsidR="001236A0" w:rsidRPr="003B190B" w:rsidRDefault="001236A0" w:rsidP="00FD1BB4">
            <w:pPr>
              <w:pStyle w:val="a4"/>
              <w:spacing w:line="160" w:lineRule="atLeast"/>
              <w:rPr>
                <w:rFonts w:ascii="ＭＳ ゴシック" w:eastAsia="ＭＳ ゴシック" w:hAnsi="ＭＳ ゴシック"/>
              </w:rPr>
            </w:pPr>
          </w:p>
          <w:p w14:paraId="40BE8A3D" w14:textId="77777777" w:rsidR="001236A0" w:rsidRPr="003B190B" w:rsidRDefault="001236A0" w:rsidP="0090492A">
            <w:pPr>
              <w:pStyle w:val="a4"/>
              <w:spacing w:line="160" w:lineRule="atLeast"/>
              <w:rPr>
                <w:rFonts w:ascii="ＭＳ ゴシック" w:eastAsia="ＭＳ ゴシック" w:hAnsi="ＭＳ ゴシック"/>
              </w:rPr>
            </w:pPr>
          </w:p>
        </w:tc>
        <w:tc>
          <w:tcPr>
            <w:tcW w:w="3969" w:type="dxa"/>
            <w:shd w:val="clear" w:color="auto" w:fill="auto"/>
          </w:tcPr>
          <w:p w14:paraId="409ED50B" w14:textId="77777777" w:rsidR="001236A0" w:rsidRPr="003B190B" w:rsidRDefault="001236A0"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立高校実施校</w:t>
            </w:r>
          </w:p>
          <w:p w14:paraId="285FF06C" w14:textId="77777777" w:rsidR="001236A0" w:rsidRPr="003B190B" w:rsidRDefault="001236A0"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通年</w:t>
            </w:r>
          </w:p>
          <w:p w14:paraId="03972885" w14:textId="77777777" w:rsidR="001236A0" w:rsidRPr="003B190B" w:rsidRDefault="001236A0"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w:t>
            </w:r>
          </w:p>
          <w:p w14:paraId="58FA1C27" w14:textId="77777777" w:rsidR="001236A0" w:rsidRPr="003B190B" w:rsidRDefault="001236A0" w:rsidP="001236A0">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大阪府高等学校等の管理運営に関する規則（第14条）</w:t>
            </w:r>
          </w:p>
          <w:p w14:paraId="0E16F9F5" w14:textId="77777777" w:rsidR="001236A0" w:rsidRPr="003B190B" w:rsidRDefault="001236A0"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227FF429" w14:textId="77777777" w:rsidR="001236A0" w:rsidRPr="003B190B" w:rsidRDefault="001236A0" w:rsidP="001236A0">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府立高等学校の生徒に、海外の高校生と交歓・交流する機会や、現地の自然・文化等と直接触れる機会を設けることにより、 国際理解を深めるとともに、国際社会に生きる人間としての資質の向上を図っている。</w:t>
            </w:r>
          </w:p>
          <w:p w14:paraId="21C69FAA" w14:textId="77777777" w:rsidR="001236A0" w:rsidRPr="003B190B" w:rsidRDefault="001236A0" w:rsidP="00A40DC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校：29校（予定）</w:t>
            </w:r>
          </w:p>
          <w:p w14:paraId="28EA1D74" w14:textId="5BE7FD45" w:rsidR="001236A0" w:rsidRPr="003B190B" w:rsidRDefault="001236A0" w:rsidP="0090492A">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kern w:val="2"/>
              </w:rPr>
              <w:t>・参加生徒：8,071名（予定）</w:t>
            </w:r>
          </w:p>
        </w:tc>
        <w:tc>
          <w:tcPr>
            <w:tcW w:w="3984" w:type="dxa"/>
            <w:shd w:val="clear" w:color="auto" w:fill="auto"/>
          </w:tcPr>
          <w:p w14:paraId="3862D617" w14:textId="77777777" w:rsidR="001236A0" w:rsidRPr="003B190B" w:rsidRDefault="001236A0"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42BBF703" w14:textId="77777777" w:rsidR="001236A0" w:rsidRPr="003B190B" w:rsidRDefault="001236A0"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400012F2" w14:textId="77777777" w:rsidR="001236A0" w:rsidRPr="003B190B" w:rsidRDefault="001236A0"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同左</w:t>
            </w:r>
          </w:p>
          <w:p w14:paraId="5DE3941F" w14:textId="77777777" w:rsidR="001236A0" w:rsidRPr="003B190B" w:rsidRDefault="001236A0" w:rsidP="00A40DC1">
            <w:pPr>
              <w:pStyle w:val="a4"/>
              <w:spacing w:line="160" w:lineRule="atLeast"/>
              <w:rPr>
                <w:rFonts w:ascii="ＭＳ ゴシック" w:eastAsia="ＭＳ ゴシック" w:hAnsi="ＭＳ ゴシック"/>
              </w:rPr>
            </w:pPr>
          </w:p>
          <w:p w14:paraId="7EB64AAA" w14:textId="77777777" w:rsidR="001236A0" w:rsidRPr="003B190B" w:rsidRDefault="001236A0" w:rsidP="00A40DC1">
            <w:pPr>
              <w:pStyle w:val="a4"/>
              <w:spacing w:line="160" w:lineRule="atLeast"/>
              <w:rPr>
                <w:rFonts w:ascii="ＭＳ ゴシック" w:eastAsia="ＭＳ ゴシック" w:hAnsi="ＭＳ ゴシック"/>
              </w:rPr>
            </w:pPr>
          </w:p>
          <w:p w14:paraId="325B610E" w14:textId="77777777" w:rsidR="001236A0" w:rsidRPr="003B190B" w:rsidRDefault="001236A0"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p w14:paraId="76A73551" w14:textId="77777777" w:rsidR="001236A0" w:rsidRPr="003B190B" w:rsidRDefault="001236A0" w:rsidP="00A40DC1">
            <w:pPr>
              <w:pStyle w:val="a4"/>
              <w:spacing w:line="160" w:lineRule="atLeast"/>
              <w:rPr>
                <w:rFonts w:ascii="ＭＳ ゴシック" w:eastAsia="ＭＳ ゴシック" w:hAnsi="ＭＳ ゴシック"/>
              </w:rPr>
            </w:pPr>
          </w:p>
          <w:p w14:paraId="07B55F76" w14:textId="77777777" w:rsidR="001236A0" w:rsidRPr="003B190B" w:rsidRDefault="001236A0" w:rsidP="00A40DC1">
            <w:pPr>
              <w:pStyle w:val="a4"/>
              <w:spacing w:line="160" w:lineRule="atLeast"/>
              <w:rPr>
                <w:rFonts w:ascii="ＭＳ ゴシック" w:eastAsia="ＭＳ ゴシック" w:hAnsi="ＭＳ ゴシック"/>
              </w:rPr>
            </w:pPr>
          </w:p>
          <w:p w14:paraId="541BEF3C" w14:textId="77777777" w:rsidR="001236A0" w:rsidRPr="003B190B" w:rsidRDefault="001236A0" w:rsidP="00A40DC1">
            <w:pPr>
              <w:pStyle w:val="a4"/>
              <w:spacing w:line="160" w:lineRule="atLeast"/>
              <w:rPr>
                <w:rFonts w:ascii="ＭＳ ゴシック" w:eastAsia="ＭＳ ゴシック" w:hAnsi="ＭＳ ゴシック"/>
              </w:rPr>
            </w:pPr>
          </w:p>
          <w:p w14:paraId="4EB5A192" w14:textId="77777777" w:rsidR="001236A0" w:rsidRPr="003B190B" w:rsidRDefault="001236A0" w:rsidP="00A40DC1">
            <w:pPr>
              <w:pStyle w:val="a4"/>
              <w:spacing w:line="160" w:lineRule="atLeast"/>
              <w:rPr>
                <w:rFonts w:ascii="ＭＳ ゴシック" w:eastAsia="ＭＳ ゴシック" w:hAnsi="ＭＳ ゴシック"/>
              </w:rPr>
            </w:pPr>
          </w:p>
          <w:p w14:paraId="29043089" w14:textId="77777777" w:rsidR="001236A0" w:rsidRPr="003B190B" w:rsidRDefault="001236A0" w:rsidP="00A40DC1">
            <w:pPr>
              <w:pStyle w:val="a4"/>
              <w:spacing w:line="160" w:lineRule="atLeast"/>
              <w:rPr>
                <w:rFonts w:ascii="ＭＳ ゴシック" w:eastAsia="ＭＳ ゴシック" w:hAnsi="ＭＳ ゴシック"/>
              </w:rPr>
            </w:pPr>
          </w:p>
          <w:p w14:paraId="20C6D116" w14:textId="77777777" w:rsidR="001236A0" w:rsidRPr="003B190B" w:rsidRDefault="001236A0"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校：30校</w:t>
            </w:r>
          </w:p>
          <w:p w14:paraId="06500041" w14:textId="77777777" w:rsidR="001236A0" w:rsidRPr="003B190B" w:rsidRDefault="001236A0"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参加生徒：7,890名</w:t>
            </w:r>
          </w:p>
          <w:p w14:paraId="6A0372BF" w14:textId="11385007" w:rsidR="001236A0" w:rsidRPr="003B190B" w:rsidRDefault="001236A0" w:rsidP="0090492A">
            <w:pPr>
              <w:pStyle w:val="a4"/>
              <w:spacing w:line="160" w:lineRule="atLeast"/>
              <w:rPr>
                <w:rFonts w:ascii="ＭＳ ゴシック" w:eastAsia="ＭＳ ゴシック" w:hAnsi="ＭＳ ゴシック"/>
                <w:spacing w:val="0"/>
                <w:lang w:eastAsia="zh-CN"/>
              </w:rPr>
            </w:pPr>
          </w:p>
        </w:tc>
      </w:tr>
      <w:tr w:rsidR="003B190B" w:rsidRPr="003B190B" w14:paraId="25287F76" w14:textId="77777777" w:rsidTr="0071362A">
        <w:tc>
          <w:tcPr>
            <w:tcW w:w="1947" w:type="dxa"/>
            <w:tcBorders>
              <w:bottom w:val="single" w:sz="4" w:space="0" w:color="auto"/>
            </w:tcBorders>
            <w:shd w:val="clear" w:color="auto" w:fill="auto"/>
          </w:tcPr>
          <w:p w14:paraId="2DED9785" w14:textId="77777777" w:rsidR="001236A0" w:rsidRPr="003B190B" w:rsidRDefault="001236A0" w:rsidP="00A40DC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コンピューター活用教育の推進</w:t>
            </w:r>
          </w:p>
          <w:p w14:paraId="0EDA91C7" w14:textId="77777777" w:rsidR="001236A0" w:rsidRPr="003B190B" w:rsidRDefault="001236A0" w:rsidP="00A40DC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教育振興室】</w:t>
            </w:r>
          </w:p>
          <w:p w14:paraId="72172534" w14:textId="77777777" w:rsidR="001236A0" w:rsidRPr="003B190B" w:rsidRDefault="001236A0" w:rsidP="00A40DC1">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7CFB38A5" w14:textId="77777777" w:rsidR="001236A0" w:rsidRPr="003B190B" w:rsidRDefault="001236A0" w:rsidP="00A94889">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rPr>
              <w:t>489,106千円の一部</w:t>
            </w:r>
          </w:p>
          <w:p w14:paraId="58A1EA9A" w14:textId="4CB8FC6A" w:rsidR="001236A0" w:rsidRPr="003B190B" w:rsidRDefault="001236A0" w:rsidP="001236A0">
            <w:pPr>
              <w:pStyle w:val="a4"/>
              <w:spacing w:line="160" w:lineRule="atLeast"/>
              <w:ind w:left="166" w:hangingChars="100" w:hanging="166"/>
              <w:rPr>
                <w:rFonts w:ascii="ＭＳ ゴシック" w:eastAsia="ＭＳ ゴシック" w:hAnsi="ＭＳ ゴシック"/>
              </w:rPr>
            </w:pPr>
            <w:r w:rsidRPr="003B190B">
              <w:rPr>
                <w:rFonts w:ascii="ＭＳ ゴシック" w:eastAsia="ＭＳ ゴシック" w:hAnsi="ＭＳ ゴシック" w:hint="eastAsia"/>
                <w:spacing w:val="0"/>
              </w:rPr>
              <w:t>（※3</w:t>
            </w:r>
            <w:r w:rsidRPr="003B190B">
              <w:rPr>
                <w:rFonts w:ascii="ＭＳ ゴシック" w:eastAsia="ＭＳ ゴシック" w:hAnsi="ＭＳ ゴシック" w:hint="eastAsia"/>
              </w:rPr>
              <w:t>a</w:t>
            </w:r>
            <w:r w:rsidRPr="003B190B">
              <w:rPr>
                <w:rFonts w:ascii="ＭＳ ゴシック" w:eastAsia="ＭＳ ゴシック" w:hAnsi="ＭＳ ゴシック" w:hint="eastAsia"/>
                <w:spacing w:val="0"/>
              </w:rPr>
              <w:t>）</w:t>
            </w:r>
          </w:p>
        </w:tc>
        <w:tc>
          <w:tcPr>
            <w:tcW w:w="3969" w:type="dxa"/>
            <w:tcBorders>
              <w:bottom w:val="single" w:sz="4" w:space="0" w:color="auto"/>
            </w:tcBorders>
            <w:shd w:val="clear" w:color="auto" w:fill="auto"/>
          </w:tcPr>
          <w:p w14:paraId="3D4B1A51" w14:textId="77777777" w:rsidR="001236A0" w:rsidRPr="003B190B" w:rsidRDefault="001236A0"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実施主体：府教育委員会（教育振興室）</w:t>
            </w:r>
          </w:p>
          <w:p w14:paraId="053D6E38" w14:textId="77777777" w:rsidR="001236A0" w:rsidRPr="003B190B" w:rsidRDefault="001236A0"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実施時期：通年</w:t>
            </w:r>
          </w:p>
          <w:p w14:paraId="20BA1730" w14:textId="77777777" w:rsidR="001236A0" w:rsidRPr="003B190B" w:rsidRDefault="001236A0"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内容：</w:t>
            </w:r>
          </w:p>
          <w:p w14:paraId="2818A328" w14:textId="1E1852CC" w:rsidR="001236A0" w:rsidRPr="003B190B" w:rsidRDefault="001236A0" w:rsidP="00745847">
            <w:pPr>
              <w:pStyle w:val="a4"/>
              <w:spacing w:line="160" w:lineRule="atLeast"/>
              <w:ind w:left="1" w:firstLineChars="100" w:firstLine="172"/>
              <w:rPr>
                <w:rFonts w:ascii="ＭＳ ゴシック" w:eastAsia="ＭＳ ゴシック" w:hAnsi="ＭＳ ゴシック"/>
                <w:spacing w:val="3"/>
              </w:rPr>
            </w:pPr>
            <w:r w:rsidRPr="003B190B">
              <w:rPr>
                <w:rFonts w:ascii="ＭＳ ゴシック" w:eastAsia="ＭＳ ゴシック" w:hAnsi="ＭＳ ゴシック" w:hint="eastAsia"/>
                <w:spacing w:val="3"/>
              </w:rPr>
              <w:t>情報活用能力を高め、主体的に情報発信ができる力を育成するとともに、インターネット等を活用して国際交流に主体的に参加する態度の育成を図っている。</w:t>
            </w:r>
          </w:p>
        </w:tc>
        <w:tc>
          <w:tcPr>
            <w:tcW w:w="3984" w:type="dxa"/>
            <w:tcBorders>
              <w:bottom w:val="single" w:sz="4" w:space="0" w:color="auto"/>
            </w:tcBorders>
            <w:shd w:val="clear" w:color="auto" w:fill="auto"/>
          </w:tcPr>
          <w:p w14:paraId="262D2517" w14:textId="77777777" w:rsidR="001236A0" w:rsidRPr="003B190B" w:rsidRDefault="001236A0"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実施主体：同左</w:t>
            </w:r>
          </w:p>
          <w:p w14:paraId="2CF4BA0D" w14:textId="77777777" w:rsidR="001236A0" w:rsidRPr="003B190B" w:rsidRDefault="001236A0"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実施時期：同左</w:t>
            </w:r>
          </w:p>
          <w:p w14:paraId="43923E45" w14:textId="77777777" w:rsidR="001236A0" w:rsidRPr="003B190B" w:rsidRDefault="001236A0"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内容：同左</w:t>
            </w:r>
          </w:p>
          <w:p w14:paraId="06A5E400" w14:textId="4216005A" w:rsidR="001236A0" w:rsidRPr="003B190B" w:rsidRDefault="001236A0" w:rsidP="00745847">
            <w:pPr>
              <w:pStyle w:val="a4"/>
              <w:spacing w:line="160" w:lineRule="atLeast"/>
              <w:ind w:left="1206" w:hangingChars="700" w:hanging="1206"/>
              <w:rPr>
                <w:rFonts w:ascii="ＭＳ ゴシック" w:eastAsia="ＭＳ ゴシック" w:hAnsi="ＭＳ ゴシック"/>
                <w:spacing w:val="3"/>
              </w:rPr>
            </w:pPr>
          </w:p>
        </w:tc>
      </w:tr>
      <w:tr w:rsidR="003B190B" w:rsidRPr="003B190B" w14:paraId="5F35934F" w14:textId="77777777" w:rsidTr="0071362A">
        <w:trPr>
          <w:trHeight w:val="690"/>
        </w:trPr>
        <w:tc>
          <w:tcPr>
            <w:tcW w:w="1947" w:type="dxa"/>
            <w:shd w:val="clear" w:color="auto" w:fill="auto"/>
          </w:tcPr>
          <w:p w14:paraId="5C6BA3B9" w14:textId="77777777" w:rsidR="00A5607A" w:rsidRPr="003B190B" w:rsidRDefault="00A5607A" w:rsidP="00FD1BB4">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rPr>
              <w:t>地域の外国人との交流</w:t>
            </w:r>
          </w:p>
          <w:p w14:paraId="2874D510" w14:textId="77777777" w:rsidR="00A5607A" w:rsidRPr="003B190B" w:rsidRDefault="00A5607A" w:rsidP="00FD1BB4">
            <w:pPr>
              <w:pStyle w:val="a4"/>
              <w:wordWrap/>
              <w:spacing w:line="200" w:lineRule="atLeast"/>
              <w:rPr>
                <w:rFonts w:ascii="ＭＳ ゴシック" w:eastAsia="ＭＳ ゴシック" w:hAnsi="ＭＳ ゴシック"/>
                <w:spacing w:val="0"/>
              </w:rPr>
            </w:pPr>
            <w:r w:rsidRPr="003B190B">
              <w:rPr>
                <w:rFonts w:ascii="ＭＳ ゴシック" w:eastAsia="ＭＳ ゴシック" w:hAnsi="ＭＳ ゴシック" w:hint="eastAsia"/>
                <w:spacing w:val="3"/>
              </w:rPr>
              <w:t>【市町村教育室】</w:t>
            </w:r>
          </w:p>
          <w:p w14:paraId="251E8D06" w14:textId="77777777" w:rsidR="00A5607A" w:rsidRPr="003B190B" w:rsidRDefault="00A5607A" w:rsidP="00FD1BB4">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2014DA3A" w14:textId="77777777" w:rsidR="00A5607A" w:rsidRPr="003B190B" w:rsidRDefault="00A5607A" w:rsidP="00A94889">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rPr>
              <w:t>予算措置なし（※1）</w:t>
            </w:r>
          </w:p>
          <w:p w14:paraId="5B049BA4" w14:textId="77777777" w:rsidR="00A5607A" w:rsidRPr="003B190B" w:rsidRDefault="00A5607A" w:rsidP="00FD1BB4">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rPr>
              <w:t xml:space="preserve">　</w:t>
            </w:r>
          </w:p>
          <w:p w14:paraId="538D01F6" w14:textId="77777777" w:rsidR="00A5607A" w:rsidRPr="003B190B" w:rsidRDefault="00A5607A" w:rsidP="0090492A">
            <w:pPr>
              <w:pStyle w:val="a4"/>
              <w:wordWrap/>
              <w:spacing w:line="200" w:lineRule="atLeast"/>
              <w:rPr>
                <w:rFonts w:ascii="ＭＳ ゴシック" w:eastAsia="ＭＳ ゴシック" w:hAnsi="ＭＳ ゴシック"/>
              </w:rPr>
            </w:pPr>
          </w:p>
        </w:tc>
        <w:tc>
          <w:tcPr>
            <w:tcW w:w="3969" w:type="dxa"/>
            <w:shd w:val="clear" w:color="auto" w:fill="auto"/>
          </w:tcPr>
          <w:p w14:paraId="5E1A02D7" w14:textId="77777777" w:rsidR="00A5607A" w:rsidRPr="003B190B" w:rsidRDefault="00A5607A" w:rsidP="00A40DC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実施主体：市町村</w:t>
            </w:r>
          </w:p>
          <w:p w14:paraId="26EBDCE1" w14:textId="77777777" w:rsidR="00A5607A" w:rsidRPr="003B190B" w:rsidRDefault="00A5607A" w:rsidP="00A40DC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実施時期：通年</w:t>
            </w:r>
          </w:p>
          <w:p w14:paraId="4185775C" w14:textId="77777777" w:rsidR="00A5607A" w:rsidRPr="003B190B" w:rsidRDefault="00A5607A" w:rsidP="00A40DC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内容：</w:t>
            </w:r>
          </w:p>
          <w:p w14:paraId="3840D32C" w14:textId="77777777" w:rsidR="00A5607A" w:rsidRPr="003B190B" w:rsidRDefault="00A5607A" w:rsidP="00A5607A">
            <w:pPr>
              <w:pStyle w:val="a4"/>
              <w:spacing w:line="160" w:lineRule="atLeast"/>
              <w:ind w:firstLineChars="100" w:firstLine="172"/>
              <w:rPr>
                <w:rFonts w:ascii="ＭＳ ゴシック" w:eastAsia="ＭＳ ゴシック" w:hAnsi="ＭＳ ゴシック"/>
                <w:spacing w:val="3"/>
              </w:rPr>
            </w:pPr>
            <w:r w:rsidRPr="003B190B">
              <w:rPr>
                <w:rFonts w:ascii="ＭＳ ゴシック" w:eastAsia="ＭＳ ゴシック" w:hAnsi="ＭＳ ゴシック" w:hint="eastAsia"/>
                <w:spacing w:val="3"/>
              </w:rPr>
              <w:t>総合的な学習の時間等において、国際理解教育として地域の外国人等との交流を行っている。</w:t>
            </w:r>
          </w:p>
          <w:p w14:paraId="29F21527" w14:textId="77777777" w:rsidR="00A5607A" w:rsidRPr="003B190B" w:rsidRDefault="00A5607A" w:rsidP="00A40DC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実施場所：</w:t>
            </w:r>
          </w:p>
          <w:p w14:paraId="47224EA9" w14:textId="77777777" w:rsidR="00A5607A" w:rsidRPr="003B190B" w:rsidRDefault="00A5607A" w:rsidP="00A5607A">
            <w:pPr>
              <w:pStyle w:val="a4"/>
              <w:spacing w:line="160" w:lineRule="atLeast"/>
              <w:ind w:firstLineChars="100" w:firstLine="172"/>
              <w:rPr>
                <w:rFonts w:ascii="ＭＳ ゴシック" w:eastAsia="ＭＳ ゴシック" w:hAnsi="ＭＳ ゴシック"/>
                <w:spacing w:val="3"/>
              </w:rPr>
            </w:pPr>
            <w:r w:rsidRPr="003B190B">
              <w:rPr>
                <w:rFonts w:ascii="ＭＳ ゴシック" w:eastAsia="ＭＳ ゴシック" w:hAnsi="ＭＳ ゴシック" w:hint="eastAsia"/>
                <w:spacing w:val="3"/>
              </w:rPr>
              <w:t>総合的な学習の時間等において国際理解教育・国際交流を行っている学校</w:t>
            </w:r>
          </w:p>
          <w:p w14:paraId="56D57638" w14:textId="0A308CE7" w:rsidR="00A5607A" w:rsidRPr="003B190B" w:rsidRDefault="00A5607A" w:rsidP="00A5607A">
            <w:pPr>
              <w:pStyle w:val="a4"/>
              <w:spacing w:line="160" w:lineRule="atLeast"/>
              <w:ind w:firstLineChars="100" w:firstLine="172"/>
              <w:rPr>
                <w:rFonts w:ascii="ＭＳ ゴシック" w:eastAsia="ＭＳ ゴシック" w:hAnsi="ＭＳ ゴシック"/>
                <w:spacing w:val="3"/>
              </w:rPr>
            </w:pPr>
            <w:r w:rsidRPr="003B190B">
              <w:rPr>
                <w:rFonts w:ascii="ＭＳ ゴシック" w:eastAsia="ＭＳ ゴシック" w:hAnsi="ＭＳ ゴシック" w:hint="eastAsia"/>
                <w:spacing w:val="3"/>
              </w:rPr>
              <w:t>（H27）データ集計中（H27年12月確定予定）</w:t>
            </w:r>
          </w:p>
        </w:tc>
        <w:tc>
          <w:tcPr>
            <w:tcW w:w="3984" w:type="dxa"/>
            <w:shd w:val="clear" w:color="auto" w:fill="auto"/>
          </w:tcPr>
          <w:p w14:paraId="33824C99" w14:textId="77777777" w:rsidR="00A5607A" w:rsidRPr="003B190B" w:rsidRDefault="00A5607A"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28C14FDE" w14:textId="77777777" w:rsidR="00A5607A" w:rsidRPr="003B190B" w:rsidRDefault="00A5607A"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1B21B9AA" w14:textId="77777777" w:rsidR="00A5607A" w:rsidRPr="003B190B" w:rsidRDefault="00A5607A"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p w14:paraId="77DC6334" w14:textId="77777777" w:rsidR="00A5607A" w:rsidRPr="003B190B" w:rsidRDefault="00A5607A" w:rsidP="00A40DC1">
            <w:pPr>
              <w:pStyle w:val="a4"/>
              <w:spacing w:line="160" w:lineRule="atLeast"/>
              <w:rPr>
                <w:rFonts w:ascii="ＭＳ ゴシック" w:eastAsia="ＭＳ ゴシック" w:hAnsi="ＭＳ ゴシック"/>
              </w:rPr>
            </w:pPr>
          </w:p>
          <w:p w14:paraId="5CD6C7C9" w14:textId="77777777" w:rsidR="00A5607A" w:rsidRPr="003B190B" w:rsidRDefault="00A5607A" w:rsidP="00A40DC1">
            <w:pPr>
              <w:pStyle w:val="a4"/>
              <w:spacing w:line="160" w:lineRule="atLeast"/>
              <w:rPr>
                <w:rFonts w:ascii="ＭＳ ゴシック" w:eastAsia="ＭＳ ゴシック" w:hAnsi="ＭＳ ゴシック"/>
              </w:rPr>
            </w:pPr>
          </w:p>
          <w:p w14:paraId="36BB5AA3" w14:textId="77777777" w:rsidR="00A5607A" w:rsidRPr="003B190B" w:rsidRDefault="00A5607A"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4C90F947" w14:textId="77777777" w:rsidR="00A5607A" w:rsidRPr="003B190B" w:rsidRDefault="00A5607A" w:rsidP="00A40DC1">
            <w:pPr>
              <w:pStyle w:val="a4"/>
              <w:spacing w:line="160" w:lineRule="atLeast"/>
              <w:rPr>
                <w:rFonts w:ascii="ＭＳ ゴシック" w:eastAsia="ＭＳ ゴシック" w:hAnsi="ＭＳ ゴシック"/>
              </w:rPr>
            </w:pPr>
          </w:p>
          <w:p w14:paraId="70B7FF5E" w14:textId="77777777" w:rsidR="00A5607A" w:rsidRPr="003B190B" w:rsidRDefault="00A5607A" w:rsidP="00A40DC1">
            <w:pPr>
              <w:pStyle w:val="a4"/>
              <w:spacing w:line="160" w:lineRule="atLeast"/>
              <w:rPr>
                <w:rFonts w:ascii="ＭＳ ゴシック" w:eastAsia="ＭＳ ゴシック" w:hAnsi="ＭＳ ゴシック"/>
              </w:rPr>
            </w:pPr>
          </w:p>
          <w:p w14:paraId="6DBBF868" w14:textId="3DB72E69" w:rsidR="00A5607A" w:rsidRPr="003B190B" w:rsidRDefault="00A5607A" w:rsidP="009149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小学校563校、中学校19</w:t>
            </w:r>
            <w:r w:rsidR="009149B4" w:rsidRPr="003B190B">
              <w:rPr>
                <w:rFonts w:ascii="ＭＳ ゴシック" w:eastAsia="ＭＳ ゴシック" w:hAnsi="ＭＳ ゴシック" w:hint="eastAsia"/>
              </w:rPr>
              <w:t>9</w:t>
            </w:r>
            <w:r w:rsidRPr="003B190B">
              <w:rPr>
                <w:rFonts w:ascii="ＭＳ ゴシック" w:eastAsia="ＭＳ ゴシック" w:hAnsi="ＭＳ ゴシック" w:hint="eastAsia"/>
              </w:rPr>
              <w:t>校</w:t>
            </w:r>
          </w:p>
        </w:tc>
      </w:tr>
      <w:tr w:rsidR="003B190B" w:rsidRPr="003B190B" w14:paraId="66E844DB" w14:textId="77777777" w:rsidTr="0071362A">
        <w:trPr>
          <w:trHeight w:val="360"/>
        </w:trPr>
        <w:tc>
          <w:tcPr>
            <w:tcW w:w="1947" w:type="dxa"/>
            <w:shd w:val="clear" w:color="auto" w:fill="auto"/>
          </w:tcPr>
          <w:p w14:paraId="594E697D" w14:textId="77777777" w:rsidR="00A5607A" w:rsidRPr="003B190B" w:rsidRDefault="00A5607A"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高校生交流事業</w:t>
            </w:r>
          </w:p>
          <w:p w14:paraId="3031CBA2" w14:textId="77777777" w:rsidR="00A5607A" w:rsidRPr="003B190B" w:rsidRDefault="00A5607A" w:rsidP="00FD1BB4">
            <w:pPr>
              <w:pStyle w:val="a4"/>
              <w:wordWrap/>
              <w:spacing w:line="20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教育振興室】</w:t>
            </w:r>
          </w:p>
          <w:p w14:paraId="015DDCEC" w14:textId="77777777" w:rsidR="00A5607A" w:rsidRPr="003B190B" w:rsidRDefault="00A5607A" w:rsidP="00FD1BB4">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08F0FFC3" w14:textId="77777777" w:rsidR="00A5607A" w:rsidRPr="003B190B" w:rsidRDefault="00A5607A" w:rsidP="00A94889">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rPr>
              <w:t>予算措置なし（※1）</w:t>
            </w:r>
          </w:p>
          <w:p w14:paraId="20908DE5" w14:textId="77777777" w:rsidR="00A5607A" w:rsidRPr="003B190B" w:rsidRDefault="00A5607A" w:rsidP="00FD1BB4">
            <w:pPr>
              <w:pStyle w:val="a4"/>
              <w:spacing w:line="160" w:lineRule="atLeast"/>
              <w:rPr>
                <w:rFonts w:ascii="ＭＳ ゴシック" w:eastAsia="ＭＳ ゴシック" w:hAnsi="ＭＳ ゴシック"/>
                <w:spacing w:val="3"/>
              </w:rPr>
            </w:pPr>
          </w:p>
          <w:p w14:paraId="64A0560E" w14:textId="77777777" w:rsidR="00A5607A" w:rsidRPr="003B190B" w:rsidRDefault="00A5607A" w:rsidP="00FD1BB4">
            <w:pPr>
              <w:pStyle w:val="a4"/>
              <w:spacing w:line="160" w:lineRule="atLeast"/>
              <w:rPr>
                <w:rFonts w:ascii="ＭＳ ゴシック" w:eastAsia="ＭＳ ゴシック" w:hAnsi="ＭＳ ゴシック"/>
                <w:spacing w:val="3"/>
              </w:rPr>
            </w:pPr>
          </w:p>
          <w:p w14:paraId="761240B2" w14:textId="77777777" w:rsidR="00A5607A" w:rsidRPr="003B190B" w:rsidRDefault="00A5607A" w:rsidP="00FD1BB4">
            <w:pPr>
              <w:pStyle w:val="a4"/>
              <w:spacing w:line="160" w:lineRule="atLeast"/>
              <w:rPr>
                <w:rFonts w:ascii="ＭＳ ゴシック" w:eastAsia="ＭＳ ゴシック" w:hAnsi="ＭＳ ゴシック"/>
                <w:spacing w:val="3"/>
              </w:rPr>
            </w:pPr>
          </w:p>
          <w:p w14:paraId="0415ECCF" w14:textId="77777777" w:rsidR="00A5607A" w:rsidRPr="003B190B" w:rsidRDefault="00A5607A" w:rsidP="0090492A">
            <w:pPr>
              <w:pStyle w:val="a4"/>
              <w:spacing w:line="160" w:lineRule="atLeast"/>
              <w:rPr>
                <w:rFonts w:ascii="ＭＳ ゴシック" w:eastAsia="ＭＳ ゴシック" w:hAnsi="ＭＳ ゴシック"/>
                <w:spacing w:val="3"/>
              </w:rPr>
            </w:pPr>
          </w:p>
        </w:tc>
        <w:tc>
          <w:tcPr>
            <w:tcW w:w="3969" w:type="dxa"/>
            <w:shd w:val="clear" w:color="auto" w:fill="auto"/>
          </w:tcPr>
          <w:p w14:paraId="5206450C" w14:textId="77777777" w:rsidR="00A5607A" w:rsidRPr="003B190B" w:rsidRDefault="00A5607A" w:rsidP="00A40DC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実施主体：文部科学省スポーツ・青少年局（府教育委員会（教育振興室））</w:t>
            </w:r>
          </w:p>
          <w:p w14:paraId="5593BEFD" w14:textId="77777777" w:rsidR="00A5607A" w:rsidRPr="003B190B" w:rsidRDefault="00A5607A" w:rsidP="00A40DC1">
            <w:pPr>
              <w:wordWrap w:val="0"/>
              <w:autoSpaceDE w:val="0"/>
              <w:autoSpaceDN w:val="0"/>
              <w:adjustRightInd w:val="0"/>
              <w:spacing w:line="160" w:lineRule="atLeast"/>
              <w:rPr>
                <w:rFonts w:ascii="ＭＳ ゴシック" w:eastAsia="ＭＳ ゴシック" w:hAnsi="ＭＳ ゴシック"/>
                <w:spacing w:val="3"/>
                <w:kern w:val="0"/>
                <w:sz w:val="18"/>
                <w:szCs w:val="18"/>
              </w:rPr>
            </w:pPr>
            <w:r w:rsidRPr="003B190B">
              <w:rPr>
                <w:rFonts w:ascii="ＭＳ ゴシック" w:eastAsia="ＭＳ ゴシック" w:hAnsi="ＭＳ ゴシック" w:hint="eastAsia"/>
                <w:spacing w:val="3"/>
                <w:kern w:val="0"/>
                <w:sz w:val="18"/>
                <w:szCs w:val="18"/>
              </w:rPr>
              <w:t>●実施時期：10月11日～10月16日 (2名)</w:t>
            </w:r>
          </w:p>
          <w:p w14:paraId="2012E3C0" w14:textId="77777777" w:rsidR="00A5607A" w:rsidRPr="003B190B" w:rsidRDefault="00A5607A" w:rsidP="00A40DC1">
            <w:pPr>
              <w:wordWrap w:val="0"/>
              <w:autoSpaceDE w:val="0"/>
              <w:autoSpaceDN w:val="0"/>
              <w:adjustRightInd w:val="0"/>
              <w:spacing w:line="160" w:lineRule="atLeast"/>
              <w:rPr>
                <w:rFonts w:ascii="ＭＳ ゴシック" w:eastAsia="ＭＳ ゴシック" w:hAnsi="ＭＳ ゴシック"/>
                <w:spacing w:val="3"/>
                <w:kern w:val="0"/>
                <w:sz w:val="18"/>
                <w:szCs w:val="18"/>
              </w:rPr>
            </w:pPr>
            <w:r w:rsidRPr="003B190B">
              <w:rPr>
                <w:rFonts w:ascii="ＭＳ ゴシック" w:eastAsia="ＭＳ ゴシック" w:hAnsi="ＭＳ ゴシック" w:hint="eastAsia"/>
                <w:spacing w:val="3"/>
                <w:kern w:val="0"/>
                <w:sz w:val="18"/>
                <w:szCs w:val="18"/>
              </w:rPr>
              <w:t xml:space="preserve">　　　　　  10月25日～10月30日 (2名)</w:t>
            </w:r>
          </w:p>
          <w:p w14:paraId="0FB80F8D" w14:textId="77777777" w:rsidR="00A5607A" w:rsidRPr="003B190B" w:rsidRDefault="00A5607A" w:rsidP="00A40DC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実施場所：韓国ソウル</w:t>
            </w:r>
          </w:p>
          <w:p w14:paraId="23393CB0" w14:textId="77777777" w:rsidR="00A5607A" w:rsidRPr="003B190B" w:rsidRDefault="00A5607A" w:rsidP="00A40DC1">
            <w:pPr>
              <w:pStyle w:val="a4"/>
              <w:spacing w:line="160" w:lineRule="atLeast"/>
              <w:rPr>
                <w:rFonts w:ascii="ＭＳ ゴシック" w:eastAsia="ＭＳ ゴシック" w:hAnsi="ＭＳ ゴシック"/>
                <w:strike/>
                <w:spacing w:val="3"/>
              </w:rPr>
            </w:pPr>
            <w:r w:rsidRPr="003B190B">
              <w:rPr>
                <w:rFonts w:ascii="ＭＳ ゴシック" w:eastAsia="ＭＳ ゴシック" w:hAnsi="ＭＳ ゴシック" w:hint="eastAsia"/>
                <w:spacing w:val="3"/>
              </w:rPr>
              <w:t>●内容：</w:t>
            </w:r>
          </w:p>
          <w:p w14:paraId="65D9E2B5" w14:textId="77777777" w:rsidR="00A5607A" w:rsidRPr="003B190B" w:rsidRDefault="00A5607A" w:rsidP="00A5607A">
            <w:pPr>
              <w:pStyle w:val="a4"/>
              <w:spacing w:line="160" w:lineRule="atLeast"/>
              <w:ind w:firstLineChars="100" w:firstLine="172"/>
              <w:rPr>
                <w:rFonts w:ascii="ＭＳ ゴシック" w:eastAsia="ＭＳ ゴシック" w:hAnsi="ＭＳ ゴシック"/>
                <w:spacing w:val="3"/>
              </w:rPr>
            </w:pPr>
            <w:r w:rsidRPr="003B190B">
              <w:rPr>
                <w:rFonts w:ascii="ＭＳ ゴシック" w:eastAsia="ＭＳ ゴシック" w:hAnsi="ＭＳ ゴシック" w:hint="eastAsia"/>
                <w:spacing w:val="3"/>
              </w:rPr>
              <w:t>韓国の高等学校訪問（高校生同士の交流）及び韓国での文化施設等の訪問・見学</w:t>
            </w:r>
          </w:p>
          <w:p w14:paraId="72DB317D" w14:textId="77777777" w:rsidR="00A5607A" w:rsidRPr="003B190B" w:rsidRDefault="00A5607A" w:rsidP="00A40DC1">
            <w:pPr>
              <w:pStyle w:val="a4"/>
              <w:spacing w:line="160" w:lineRule="atLeast"/>
              <w:rPr>
                <w:rFonts w:ascii="ＭＳ ゴシック" w:eastAsia="ＭＳ ゴシック" w:hAnsi="ＭＳ ゴシック"/>
                <w:strike/>
                <w:spacing w:val="3"/>
              </w:rPr>
            </w:pPr>
            <w:r w:rsidRPr="003B190B">
              <w:rPr>
                <w:rFonts w:ascii="ＭＳ ゴシック" w:eastAsia="ＭＳ ゴシック" w:hAnsi="ＭＳ ゴシック" w:hint="eastAsia"/>
                <w:spacing w:val="3"/>
              </w:rPr>
              <w:t>日韓高校生交流事業実施校</w:t>
            </w:r>
          </w:p>
          <w:p w14:paraId="1A0B615B" w14:textId="5E066C4A" w:rsidR="00A5607A" w:rsidRPr="003B190B" w:rsidRDefault="00A5607A" w:rsidP="00536156">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西成、花園、成城、松原　各校1名　計4名</w:t>
            </w:r>
          </w:p>
        </w:tc>
        <w:tc>
          <w:tcPr>
            <w:tcW w:w="3984" w:type="dxa"/>
            <w:shd w:val="clear" w:color="auto" w:fill="auto"/>
          </w:tcPr>
          <w:p w14:paraId="5BA7BB73" w14:textId="77777777" w:rsidR="00A5607A" w:rsidRPr="003B190B" w:rsidRDefault="00A5607A" w:rsidP="00A40DC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実施主体：同左</w:t>
            </w:r>
          </w:p>
          <w:p w14:paraId="4CCF1EB1" w14:textId="77777777" w:rsidR="00A5607A" w:rsidRPr="003B190B" w:rsidRDefault="00A5607A" w:rsidP="00A40DC1">
            <w:pPr>
              <w:pStyle w:val="a4"/>
              <w:spacing w:line="160" w:lineRule="atLeast"/>
              <w:rPr>
                <w:rFonts w:ascii="ＭＳ ゴシック" w:eastAsia="ＭＳ ゴシック" w:hAnsi="ＭＳ ゴシック"/>
                <w:spacing w:val="3"/>
              </w:rPr>
            </w:pPr>
          </w:p>
          <w:p w14:paraId="40D94611" w14:textId="77777777" w:rsidR="00A5607A" w:rsidRPr="003B190B" w:rsidRDefault="00A5607A" w:rsidP="00A40DC1">
            <w:pPr>
              <w:wordWrap w:val="0"/>
              <w:autoSpaceDE w:val="0"/>
              <w:autoSpaceDN w:val="0"/>
              <w:adjustRightInd w:val="0"/>
              <w:spacing w:line="160" w:lineRule="atLeast"/>
              <w:rPr>
                <w:rFonts w:ascii="ＭＳ ゴシック" w:eastAsia="ＭＳ ゴシック" w:hAnsi="ＭＳ ゴシック"/>
                <w:spacing w:val="3"/>
                <w:kern w:val="0"/>
                <w:sz w:val="18"/>
                <w:szCs w:val="18"/>
              </w:rPr>
            </w:pPr>
            <w:r w:rsidRPr="003B190B">
              <w:rPr>
                <w:rFonts w:ascii="ＭＳ ゴシック" w:eastAsia="ＭＳ ゴシック" w:hAnsi="ＭＳ ゴシック" w:hint="eastAsia"/>
                <w:spacing w:val="3"/>
                <w:kern w:val="0"/>
                <w:sz w:val="18"/>
                <w:szCs w:val="18"/>
              </w:rPr>
              <w:t>●実施時期：10月12日～17日 (3名)</w:t>
            </w:r>
          </w:p>
          <w:p w14:paraId="1D0C2D99" w14:textId="77777777" w:rsidR="00CD0C3C" w:rsidRPr="003B190B" w:rsidRDefault="00CD0C3C" w:rsidP="00A40DC1">
            <w:pPr>
              <w:pStyle w:val="a4"/>
              <w:spacing w:line="160" w:lineRule="atLeast"/>
              <w:rPr>
                <w:rFonts w:ascii="ＭＳ ゴシック" w:eastAsia="ＭＳ ゴシック" w:hAnsi="ＭＳ ゴシック"/>
                <w:spacing w:val="3"/>
              </w:rPr>
            </w:pPr>
          </w:p>
          <w:p w14:paraId="6A61C4E1" w14:textId="77777777" w:rsidR="00A5607A" w:rsidRPr="003B190B" w:rsidRDefault="00A5607A" w:rsidP="00A40DC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実施場所：韓国ソウル</w:t>
            </w:r>
          </w:p>
          <w:p w14:paraId="43CAC940" w14:textId="77777777" w:rsidR="00A5607A" w:rsidRPr="003B190B" w:rsidRDefault="00A5607A" w:rsidP="00A40DC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内容：</w:t>
            </w:r>
          </w:p>
          <w:p w14:paraId="55976A19" w14:textId="77777777" w:rsidR="00A5607A" w:rsidRPr="003B190B" w:rsidRDefault="00A5607A" w:rsidP="00A5607A">
            <w:pPr>
              <w:pStyle w:val="a4"/>
              <w:spacing w:line="160" w:lineRule="atLeast"/>
              <w:ind w:firstLineChars="100" w:firstLine="172"/>
              <w:rPr>
                <w:rFonts w:ascii="ＭＳ ゴシック" w:eastAsia="ＭＳ ゴシック" w:hAnsi="ＭＳ ゴシック"/>
                <w:spacing w:val="3"/>
              </w:rPr>
            </w:pPr>
            <w:r w:rsidRPr="003B190B">
              <w:rPr>
                <w:rFonts w:ascii="ＭＳ ゴシック" w:eastAsia="ＭＳ ゴシック" w:hAnsi="ＭＳ ゴシック" w:hint="eastAsia"/>
                <w:spacing w:val="3"/>
              </w:rPr>
              <w:t>同左</w:t>
            </w:r>
          </w:p>
          <w:p w14:paraId="773E1674" w14:textId="77777777" w:rsidR="00CD0C3C" w:rsidRPr="003B190B" w:rsidRDefault="00CD0C3C" w:rsidP="00A40DC1">
            <w:pPr>
              <w:pStyle w:val="a4"/>
              <w:spacing w:line="160" w:lineRule="atLeast"/>
              <w:rPr>
                <w:rFonts w:ascii="ＭＳ ゴシック" w:eastAsia="ＭＳ ゴシック" w:hAnsi="ＭＳ ゴシック"/>
                <w:spacing w:val="3"/>
              </w:rPr>
            </w:pPr>
          </w:p>
          <w:p w14:paraId="2CCE36B9" w14:textId="77777777" w:rsidR="00A5607A" w:rsidRPr="003B190B" w:rsidRDefault="00A5607A" w:rsidP="00A40DC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日韓高校生交流事業実施校</w:t>
            </w:r>
          </w:p>
          <w:p w14:paraId="7E16116C" w14:textId="77777777" w:rsidR="00A5607A" w:rsidRPr="003B190B" w:rsidRDefault="00A5607A" w:rsidP="00A5607A">
            <w:pPr>
              <w:wordWrap w:val="0"/>
              <w:autoSpaceDE w:val="0"/>
              <w:autoSpaceDN w:val="0"/>
              <w:adjustRightInd w:val="0"/>
              <w:spacing w:line="160" w:lineRule="atLeast"/>
              <w:ind w:firstLineChars="300" w:firstLine="517"/>
              <w:rPr>
                <w:rFonts w:ascii="ＭＳ ゴシック" w:eastAsia="ＭＳ ゴシック" w:hAnsi="ＭＳ ゴシック"/>
                <w:spacing w:val="3"/>
                <w:kern w:val="0"/>
                <w:sz w:val="18"/>
                <w:szCs w:val="18"/>
              </w:rPr>
            </w:pPr>
            <w:r w:rsidRPr="003B190B">
              <w:rPr>
                <w:rFonts w:ascii="ＭＳ ゴシック" w:eastAsia="ＭＳ ゴシック" w:hAnsi="ＭＳ ゴシック" w:hint="eastAsia"/>
                <w:spacing w:val="3"/>
                <w:kern w:val="0"/>
                <w:sz w:val="18"/>
                <w:szCs w:val="18"/>
              </w:rPr>
              <w:t>門真なみはや、長吉、住吉</w:t>
            </w:r>
          </w:p>
          <w:p w14:paraId="618282FE" w14:textId="23F0521C" w:rsidR="00A5607A" w:rsidRPr="003B190B" w:rsidRDefault="00A5607A" w:rsidP="00CD0C3C">
            <w:pPr>
              <w:wordWrap w:val="0"/>
              <w:autoSpaceDE w:val="0"/>
              <w:autoSpaceDN w:val="0"/>
              <w:adjustRightInd w:val="0"/>
              <w:spacing w:line="160" w:lineRule="atLeast"/>
              <w:ind w:firstLineChars="300" w:firstLine="517"/>
              <w:rPr>
                <w:rFonts w:ascii="ＭＳ ゴシック" w:eastAsia="ＭＳ ゴシック" w:hAnsi="ＭＳ ゴシック"/>
                <w:spacing w:val="3"/>
                <w:kern w:val="0"/>
                <w:sz w:val="18"/>
                <w:szCs w:val="18"/>
              </w:rPr>
            </w:pPr>
            <w:r w:rsidRPr="003B190B">
              <w:rPr>
                <w:rFonts w:ascii="ＭＳ ゴシック" w:eastAsia="ＭＳ ゴシック" w:hAnsi="ＭＳ ゴシック" w:hint="eastAsia"/>
                <w:spacing w:val="3"/>
                <w:kern w:val="0"/>
                <w:sz w:val="18"/>
                <w:szCs w:val="18"/>
              </w:rPr>
              <w:t>各校1名　計3名</w:t>
            </w:r>
          </w:p>
        </w:tc>
      </w:tr>
    </w:tbl>
    <w:p w14:paraId="77A665B0" w14:textId="77777777" w:rsidR="002F62B9" w:rsidRPr="003B190B" w:rsidRDefault="002F62B9">
      <w:pPr>
        <w:rPr>
          <w:rFonts w:ascii="ＭＳ ゴシック" w:eastAsia="ＭＳ ゴシック" w:hAnsi="ＭＳ ゴシック"/>
          <w:sz w:val="18"/>
          <w:szCs w:val="18"/>
        </w:rPr>
      </w:pPr>
    </w:p>
    <w:p w14:paraId="6BE5F196" w14:textId="43585D70" w:rsidR="00A5607A" w:rsidRPr="003B190B" w:rsidRDefault="00A5607A">
      <w:pPr>
        <w:widowControl/>
        <w:jc w:val="left"/>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p w14:paraId="30055B45" w14:textId="77777777" w:rsidR="007C662F" w:rsidRPr="003B190B" w:rsidRDefault="007C662F">
      <w:pPr>
        <w:rPr>
          <w:rFonts w:ascii="ＭＳ ゴシック" w:eastAsia="ＭＳ ゴシック" w:hAnsi="ＭＳ ゴシック"/>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69"/>
        <w:gridCol w:w="3984"/>
      </w:tblGrid>
      <w:tr w:rsidR="003B190B" w:rsidRPr="003B190B" w14:paraId="2D30C8DA" w14:textId="77777777" w:rsidTr="0071362A">
        <w:tc>
          <w:tcPr>
            <w:tcW w:w="1947" w:type="dxa"/>
            <w:shd w:val="clear" w:color="auto" w:fill="auto"/>
          </w:tcPr>
          <w:p w14:paraId="761880EC" w14:textId="0E94446A" w:rsidR="00EF7FFD" w:rsidRPr="003B190B" w:rsidRDefault="00EF7FFD"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sz w:val="24"/>
              </w:rPr>
              <w:br w:type="page"/>
            </w:r>
            <w:r w:rsidRPr="003B190B">
              <w:rPr>
                <w:rFonts w:ascii="HG丸ｺﾞｼｯｸM-PRO" w:eastAsia="HG丸ｺﾞｼｯｸM-PRO" w:hAnsi="HG丸ｺﾞｼｯｸM-PRO" w:hint="eastAsia"/>
                <w:sz w:val="24"/>
              </w:rPr>
              <w:t>施　  策  　名</w:t>
            </w:r>
          </w:p>
          <w:p w14:paraId="2516D95E" w14:textId="0418E9D9"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69" w:type="dxa"/>
            <w:shd w:val="clear" w:color="auto" w:fill="auto"/>
            <w:vAlign w:val="center"/>
          </w:tcPr>
          <w:p w14:paraId="789DB9E5" w14:textId="4247D4D2" w:rsidR="00EF7FFD" w:rsidRPr="003B190B" w:rsidRDefault="00EF7FFD" w:rsidP="00332DAF">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84" w:type="dxa"/>
            <w:shd w:val="clear" w:color="auto" w:fill="auto"/>
            <w:vAlign w:val="center"/>
          </w:tcPr>
          <w:p w14:paraId="55F182B9" w14:textId="407E3DA3"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2D04E417" w14:textId="77777777" w:rsidTr="0071362A">
        <w:tc>
          <w:tcPr>
            <w:tcW w:w="1947" w:type="dxa"/>
            <w:shd w:val="clear" w:color="auto" w:fill="auto"/>
          </w:tcPr>
          <w:p w14:paraId="03A25331" w14:textId="77777777" w:rsidR="00A5607A" w:rsidRPr="003B190B" w:rsidRDefault="00A5607A" w:rsidP="00FD1BB4">
            <w:pPr>
              <w:pStyle w:val="a4"/>
              <w:wordWrap/>
              <w:spacing w:line="200" w:lineRule="atLeast"/>
              <w:rPr>
                <w:rFonts w:ascii="ＭＳ ゴシック" w:eastAsia="ＭＳ ゴシック" w:hAnsi="ＭＳ ゴシック"/>
                <w:spacing w:val="0"/>
              </w:rPr>
            </w:pPr>
            <w:r w:rsidRPr="003B190B">
              <w:rPr>
                <w:rFonts w:ascii="ＭＳ ゴシック" w:eastAsia="ＭＳ ゴシック" w:hAnsi="ＭＳ ゴシック" w:hint="eastAsia"/>
              </w:rPr>
              <w:t>公立大学法人大阪府立大学における大学間交流の推進</w:t>
            </w:r>
          </w:p>
          <w:p w14:paraId="055E404B" w14:textId="77777777" w:rsidR="00A5607A" w:rsidRPr="003B190B" w:rsidRDefault="00A5607A" w:rsidP="00FD1BB4">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spacing w:val="3"/>
                <w:lang w:eastAsia="zh-CN"/>
              </w:rPr>
              <w:t>【</w:t>
            </w:r>
            <w:r w:rsidRPr="003B190B">
              <w:rPr>
                <w:rFonts w:ascii="ＭＳ ゴシック" w:eastAsia="ＭＳ ゴシック" w:hAnsi="ＭＳ ゴシック" w:hint="eastAsia"/>
                <w:spacing w:val="3"/>
              </w:rPr>
              <w:t>私学・大学課</w:t>
            </w:r>
            <w:r w:rsidRPr="003B190B">
              <w:rPr>
                <w:rFonts w:ascii="ＭＳ ゴシック" w:eastAsia="ＭＳ ゴシック" w:hAnsi="ＭＳ ゴシック" w:hint="eastAsia"/>
                <w:lang w:eastAsia="zh-CN"/>
              </w:rPr>
              <w:t>】</w:t>
            </w:r>
          </w:p>
          <w:p w14:paraId="0BD52749" w14:textId="77777777" w:rsidR="00A5607A" w:rsidRPr="003B190B" w:rsidRDefault="00A5607A" w:rsidP="00FD1BB4">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0B50CB2D" w14:textId="77777777" w:rsidR="00A5607A" w:rsidRPr="003B190B" w:rsidRDefault="00A5607A" w:rsidP="00A94889">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千円（※2）</w:t>
            </w:r>
          </w:p>
          <w:p w14:paraId="1DE7F65B" w14:textId="77777777" w:rsidR="00A5607A" w:rsidRPr="003B190B" w:rsidRDefault="00A5607A" w:rsidP="00935018">
            <w:pPr>
              <w:pStyle w:val="a4"/>
              <w:spacing w:line="160" w:lineRule="atLeast"/>
              <w:rPr>
                <w:rFonts w:ascii="ＭＳ ゴシック" w:eastAsia="ＭＳ ゴシック" w:hAnsi="ＭＳ ゴシック"/>
              </w:rPr>
            </w:pPr>
          </w:p>
        </w:tc>
        <w:tc>
          <w:tcPr>
            <w:tcW w:w="3969" w:type="dxa"/>
            <w:shd w:val="clear" w:color="auto" w:fill="auto"/>
          </w:tcPr>
          <w:p w14:paraId="42AD50C0" w14:textId="77777777" w:rsidR="00A5607A" w:rsidRPr="003B190B" w:rsidRDefault="00A5607A" w:rsidP="00A40DC1">
            <w:pPr>
              <w:pStyle w:val="a4"/>
              <w:wordWrap/>
              <w:spacing w:line="276" w:lineRule="auto"/>
              <w:rPr>
                <w:rFonts w:ascii="ＭＳ ゴシック" w:eastAsia="ＭＳ ゴシック" w:hAnsi="ＭＳ ゴシック"/>
                <w:spacing w:val="3"/>
                <w:lang w:eastAsia="zh-CN"/>
              </w:rPr>
            </w:pPr>
            <w:r w:rsidRPr="003B190B">
              <w:rPr>
                <w:rFonts w:ascii="ＭＳ ゴシック" w:eastAsia="ＭＳ ゴシック" w:hAnsi="ＭＳ ゴシック" w:hint="eastAsia"/>
                <w:spacing w:val="3"/>
                <w:lang w:eastAsia="zh-CN"/>
              </w:rPr>
              <w:t>●実施主体：公立大学法人大阪府立大学</w:t>
            </w:r>
          </w:p>
          <w:p w14:paraId="0DFFA94C" w14:textId="77777777" w:rsidR="00A5607A" w:rsidRPr="003B190B" w:rsidRDefault="00A5607A" w:rsidP="00A5607A">
            <w:pPr>
              <w:pStyle w:val="a4"/>
              <w:wordWrap/>
              <w:spacing w:line="276" w:lineRule="auto"/>
              <w:ind w:left="1206" w:hangingChars="700" w:hanging="1206"/>
              <w:rPr>
                <w:rFonts w:ascii="ＭＳ ゴシック" w:eastAsia="ＭＳ ゴシック" w:hAnsi="ＭＳ ゴシック"/>
                <w:spacing w:val="3"/>
                <w:lang w:eastAsia="zh-CN"/>
              </w:rPr>
            </w:pPr>
            <w:r w:rsidRPr="003B190B">
              <w:rPr>
                <w:rFonts w:ascii="ＭＳ ゴシック" w:eastAsia="ＭＳ ゴシック" w:hAnsi="ＭＳ ゴシック" w:hint="eastAsia"/>
                <w:spacing w:val="3"/>
                <w:lang w:eastAsia="zh-CN"/>
              </w:rPr>
              <w:t>●実施時期：通年</w:t>
            </w:r>
          </w:p>
          <w:p w14:paraId="240E9065" w14:textId="77777777" w:rsidR="00A5607A" w:rsidRPr="003B190B" w:rsidRDefault="00A5607A" w:rsidP="00A5607A">
            <w:pPr>
              <w:pStyle w:val="a4"/>
              <w:wordWrap/>
              <w:spacing w:line="276" w:lineRule="auto"/>
              <w:ind w:left="1206" w:hangingChars="700" w:hanging="1206"/>
              <w:rPr>
                <w:rFonts w:ascii="ＭＳ ゴシック" w:eastAsia="ＭＳ ゴシック" w:hAnsi="ＭＳ ゴシック"/>
                <w:spacing w:val="3"/>
                <w:lang w:eastAsia="zh-CN"/>
              </w:rPr>
            </w:pPr>
            <w:r w:rsidRPr="003B190B">
              <w:rPr>
                <w:rFonts w:ascii="ＭＳ ゴシック" w:eastAsia="ＭＳ ゴシック" w:hAnsi="ＭＳ ゴシック" w:hint="eastAsia"/>
                <w:spacing w:val="3"/>
                <w:lang w:eastAsia="zh-CN"/>
              </w:rPr>
              <w:t>●内容：</w:t>
            </w:r>
          </w:p>
          <w:p w14:paraId="5DC6269D" w14:textId="77777777" w:rsidR="00A5607A" w:rsidRPr="003B190B" w:rsidRDefault="00A5607A" w:rsidP="00A5607A">
            <w:pPr>
              <w:spacing w:line="276" w:lineRule="auto"/>
              <w:ind w:firstLineChars="100" w:firstLine="166"/>
              <w:rPr>
                <w:rFonts w:ascii="ＭＳ ゴシック" w:eastAsia="ＭＳ ゴシック" w:hAnsi="ＭＳ ゴシック"/>
                <w:spacing w:val="3"/>
                <w:sz w:val="18"/>
                <w:szCs w:val="18"/>
              </w:rPr>
            </w:pPr>
            <w:r w:rsidRPr="003B190B">
              <w:rPr>
                <w:rFonts w:ascii="ＭＳ ゴシック" w:eastAsia="ＭＳ ゴシック" w:hAnsi="ＭＳ ゴシック" w:hint="eastAsia"/>
                <w:sz w:val="18"/>
                <w:szCs w:val="18"/>
              </w:rPr>
              <w:t>世界37の国と地域において、142大学9研究機関と学術交流協定を締結。（平成27年7月31日現在）</w:t>
            </w:r>
          </w:p>
          <w:p w14:paraId="15C45085" w14:textId="77777777" w:rsidR="00A5607A" w:rsidRPr="003B190B" w:rsidRDefault="00A5607A" w:rsidP="00A5607A">
            <w:pPr>
              <w:pStyle w:val="a4"/>
              <w:wordWrap/>
              <w:spacing w:line="276" w:lineRule="auto"/>
              <w:ind w:left="1206" w:hangingChars="700" w:hanging="1206"/>
              <w:rPr>
                <w:rFonts w:ascii="ＭＳ ゴシック" w:eastAsia="ＭＳ ゴシック" w:hAnsi="ＭＳ ゴシック"/>
                <w:spacing w:val="3"/>
              </w:rPr>
            </w:pPr>
            <w:r w:rsidRPr="003B190B">
              <w:rPr>
                <w:rFonts w:ascii="ＭＳ ゴシック" w:eastAsia="ＭＳ ゴシック" w:hAnsi="ＭＳ ゴシック" w:hint="eastAsia"/>
                <w:spacing w:val="3"/>
              </w:rPr>
              <w:t>●その他（関連事業）</w:t>
            </w:r>
          </w:p>
          <w:p w14:paraId="2751BEFB" w14:textId="77777777" w:rsidR="00A5607A" w:rsidRPr="003B190B" w:rsidRDefault="00A5607A" w:rsidP="00A5607A">
            <w:pPr>
              <w:pStyle w:val="a4"/>
              <w:wordWrap/>
              <w:spacing w:line="276" w:lineRule="auto"/>
              <w:ind w:left="1206" w:hangingChars="700" w:hanging="1206"/>
              <w:rPr>
                <w:rFonts w:ascii="ＭＳ ゴシック" w:eastAsia="ＭＳ ゴシック" w:hAnsi="ＭＳ ゴシック"/>
                <w:spacing w:val="3"/>
              </w:rPr>
            </w:pPr>
            <w:r w:rsidRPr="003B190B">
              <w:rPr>
                <w:rFonts w:ascii="ＭＳ ゴシック" w:eastAsia="ＭＳ ゴシック" w:hAnsi="ＭＳ ゴシック" w:hint="eastAsia"/>
                <w:spacing w:val="3"/>
              </w:rPr>
              <w:t>・短期留学事業（語学・文化）</w:t>
            </w:r>
          </w:p>
          <w:p w14:paraId="061873A9" w14:textId="77777777" w:rsidR="00A5607A" w:rsidRPr="003B190B" w:rsidRDefault="00A5607A" w:rsidP="00A5607A">
            <w:pPr>
              <w:spacing w:line="276" w:lineRule="auto"/>
              <w:ind w:left="166" w:hangingChars="100" w:hanging="166"/>
              <w:rPr>
                <w:rFonts w:ascii="ＭＳ ゴシック" w:eastAsia="ＭＳ ゴシック" w:hAnsi="ＭＳ ゴシック"/>
                <w:sz w:val="18"/>
                <w:szCs w:val="18"/>
                <w:lang w:eastAsia="zh-CN"/>
              </w:rPr>
            </w:pPr>
            <w:r w:rsidRPr="003B190B">
              <w:rPr>
                <w:rFonts w:ascii="ＭＳ ゴシック" w:eastAsia="ＭＳ ゴシック" w:hAnsi="ＭＳ ゴシック" w:hint="eastAsia"/>
                <w:sz w:val="18"/>
                <w:szCs w:val="18"/>
                <w:lang w:eastAsia="zh-CN"/>
              </w:rPr>
              <w:t>1 韓国　金烏工科大学（平成2</w:t>
            </w:r>
            <w:r w:rsidRPr="003B190B">
              <w:rPr>
                <w:rFonts w:ascii="ＭＳ ゴシック" w:eastAsia="ＭＳ ゴシック" w:hAnsi="ＭＳ ゴシック" w:hint="eastAsia"/>
                <w:sz w:val="18"/>
                <w:szCs w:val="18"/>
              </w:rPr>
              <w:t>7</w:t>
            </w:r>
            <w:r w:rsidRPr="003B190B">
              <w:rPr>
                <w:rFonts w:ascii="ＭＳ ゴシック" w:eastAsia="ＭＳ ゴシック" w:hAnsi="ＭＳ ゴシック" w:hint="eastAsia"/>
                <w:sz w:val="18"/>
                <w:szCs w:val="18"/>
                <w:lang w:eastAsia="zh-CN"/>
              </w:rPr>
              <w:t>年8月</w:t>
            </w:r>
            <w:r w:rsidRPr="003B190B">
              <w:rPr>
                <w:rFonts w:ascii="ＭＳ ゴシック" w:eastAsia="ＭＳ ゴシック" w:hAnsi="ＭＳ ゴシック" w:hint="eastAsia"/>
                <w:sz w:val="18"/>
                <w:szCs w:val="18"/>
              </w:rPr>
              <w:t>16</w:t>
            </w:r>
            <w:r w:rsidRPr="003B190B">
              <w:rPr>
                <w:rFonts w:ascii="ＭＳ ゴシック" w:eastAsia="ＭＳ ゴシック" w:hAnsi="ＭＳ ゴシック" w:hint="eastAsia"/>
                <w:sz w:val="18"/>
                <w:szCs w:val="18"/>
                <w:lang w:eastAsia="zh-CN"/>
              </w:rPr>
              <w:t>日～</w:t>
            </w:r>
            <w:r w:rsidRPr="003B190B">
              <w:rPr>
                <w:rFonts w:ascii="ＭＳ ゴシック" w:eastAsia="ＭＳ ゴシック" w:hAnsi="ＭＳ ゴシック" w:hint="eastAsia"/>
                <w:sz w:val="18"/>
                <w:szCs w:val="18"/>
              </w:rPr>
              <w:t>8</w:t>
            </w:r>
            <w:r w:rsidRPr="003B190B">
              <w:rPr>
                <w:rFonts w:ascii="ＭＳ ゴシック" w:eastAsia="ＭＳ ゴシック" w:hAnsi="ＭＳ ゴシック" w:hint="eastAsia"/>
                <w:sz w:val="18"/>
                <w:szCs w:val="18"/>
                <w:lang w:eastAsia="zh-CN"/>
              </w:rPr>
              <w:t>月</w:t>
            </w:r>
            <w:r w:rsidRPr="003B190B">
              <w:rPr>
                <w:rFonts w:ascii="ＭＳ ゴシック" w:eastAsia="ＭＳ ゴシック" w:hAnsi="ＭＳ ゴシック" w:hint="eastAsia"/>
                <w:sz w:val="18"/>
                <w:szCs w:val="18"/>
              </w:rPr>
              <w:t>22</w:t>
            </w:r>
            <w:r w:rsidRPr="003B190B">
              <w:rPr>
                <w:rFonts w:ascii="ＭＳ ゴシック" w:eastAsia="ＭＳ ゴシック" w:hAnsi="ＭＳ ゴシック" w:hint="eastAsia"/>
                <w:sz w:val="18"/>
                <w:szCs w:val="18"/>
                <w:lang w:eastAsia="zh-CN"/>
              </w:rPr>
              <w:t>日</w:t>
            </w:r>
            <w:r w:rsidRPr="003B190B">
              <w:rPr>
                <w:rFonts w:ascii="ＭＳ ゴシック" w:eastAsia="ＭＳ ゴシック" w:hAnsi="ＭＳ ゴシック"/>
                <w:sz w:val="18"/>
                <w:szCs w:val="18"/>
                <w:lang w:eastAsia="zh-CN"/>
              </w:rPr>
              <w:t>）</w:t>
            </w:r>
            <w:r w:rsidRPr="003B190B">
              <w:rPr>
                <w:rFonts w:ascii="ＭＳ ゴシック" w:eastAsia="ＭＳ ゴシック" w:hAnsi="ＭＳ ゴシック" w:hint="eastAsia"/>
                <w:sz w:val="18"/>
                <w:szCs w:val="18"/>
              </w:rPr>
              <w:t>6</w:t>
            </w:r>
            <w:r w:rsidRPr="003B190B">
              <w:rPr>
                <w:rFonts w:ascii="ＭＳ ゴシック" w:eastAsia="ＭＳ ゴシック" w:hAnsi="ＭＳ ゴシック" w:hint="eastAsia"/>
                <w:sz w:val="18"/>
                <w:szCs w:val="18"/>
                <w:lang w:eastAsia="zh-CN"/>
              </w:rPr>
              <w:t>名参</w:t>
            </w:r>
            <w:r w:rsidRPr="003B190B">
              <w:rPr>
                <w:rFonts w:ascii="ＭＳ ゴシック" w:eastAsia="ＭＳ ゴシック" w:hAnsi="ＭＳ ゴシック" w:hint="eastAsia"/>
                <w:spacing w:val="3"/>
                <w:sz w:val="18"/>
                <w:szCs w:val="18"/>
                <w:lang w:eastAsia="zh-CN"/>
              </w:rPr>
              <w:t>加</w:t>
            </w:r>
          </w:p>
          <w:p w14:paraId="7319D104" w14:textId="77777777" w:rsidR="00A5607A" w:rsidRPr="003B190B" w:rsidRDefault="00A5607A" w:rsidP="00A5607A">
            <w:pPr>
              <w:spacing w:line="276" w:lineRule="auto"/>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2 タイ　泰日工業大学ホームステイサマーコース（平成27年8月20日～8月31日</w:t>
            </w:r>
            <w:r w:rsidRPr="003B190B">
              <w:rPr>
                <w:rFonts w:ascii="ＭＳ ゴシック" w:eastAsia="ＭＳ ゴシック" w:hAnsi="ＭＳ ゴシック"/>
                <w:sz w:val="18"/>
                <w:szCs w:val="18"/>
              </w:rPr>
              <w:t>）</w:t>
            </w:r>
            <w:r w:rsidRPr="003B190B">
              <w:rPr>
                <w:rFonts w:ascii="ＭＳ ゴシック" w:eastAsia="ＭＳ ゴシック" w:hAnsi="ＭＳ ゴシック" w:hint="eastAsia"/>
                <w:sz w:val="18"/>
                <w:szCs w:val="18"/>
              </w:rPr>
              <w:t>2名参加</w:t>
            </w:r>
          </w:p>
          <w:p w14:paraId="40747041" w14:textId="77777777" w:rsidR="00A5607A" w:rsidRPr="003B190B" w:rsidRDefault="00A5607A" w:rsidP="00A5607A">
            <w:pPr>
              <w:spacing w:line="276" w:lineRule="auto"/>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3 オーストラリア　短期個人留学プログラム　モナッシュ大学（平成27年8月8日～9月6日）</w:t>
            </w:r>
          </w:p>
          <w:p w14:paraId="4E03335F" w14:textId="77777777" w:rsidR="00A5607A" w:rsidRPr="003B190B" w:rsidRDefault="00A5607A" w:rsidP="00A5607A">
            <w:pPr>
              <w:spacing w:line="276" w:lineRule="auto"/>
              <w:ind w:leftChars="100" w:left="19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2名参加</w:t>
            </w:r>
          </w:p>
          <w:p w14:paraId="6BD6A178" w14:textId="77777777" w:rsidR="00A5607A" w:rsidRPr="003B190B" w:rsidRDefault="00A5607A" w:rsidP="00A5607A">
            <w:pPr>
              <w:spacing w:line="276" w:lineRule="auto"/>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4 アメリカ　カリフォルニア大学アーバイン校（平成27年9月1日～9月23日</w:t>
            </w:r>
            <w:r w:rsidRPr="003B190B">
              <w:rPr>
                <w:rFonts w:ascii="ＭＳ ゴシック" w:eastAsia="ＭＳ ゴシック" w:hAnsi="ＭＳ ゴシック"/>
                <w:sz w:val="18"/>
                <w:szCs w:val="18"/>
              </w:rPr>
              <w:t>）</w:t>
            </w:r>
            <w:r w:rsidRPr="003B190B">
              <w:rPr>
                <w:rFonts w:ascii="ＭＳ ゴシック" w:eastAsia="ＭＳ ゴシック" w:hAnsi="ＭＳ ゴシック" w:hint="eastAsia"/>
                <w:sz w:val="18"/>
                <w:szCs w:val="18"/>
              </w:rPr>
              <w:t>13名参加</w:t>
            </w:r>
          </w:p>
          <w:p w14:paraId="23FD7042" w14:textId="77777777" w:rsidR="00A5607A" w:rsidRPr="003B190B" w:rsidRDefault="00A5607A" w:rsidP="00A5607A">
            <w:pPr>
              <w:spacing w:line="276" w:lineRule="auto"/>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5 フランス　セルジーポントワーズ大学（平成27年9月9日～9月25日</w:t>
            </w:r>
            <w:r w:rsidRPr="003B190B">
              <w:rPr>
                <w:rFonts w:ascii="ＭＳ ゴシック" w:eastAsia="ＭＳ ゴシック" w:hAnsi="ＭＳ ゴシック"/>
                <w:sz w:val="18"/>
                <w:szCs w:val="18"/>
              </w:rPr>
              <w:t>）</w:t>
            </w:r>
            <w:r w:rsidRPr="003B190B">
              <w:rPr>
                <w:rFonts w:ascii="ＭＳ ゴシック" w:eastAsia="ＭＳ ゴシック" w:hAnsi="ＭＳ ゴシック" w:hint="eastAsia"/>
                <w:sz w:val="18"/>
                <w:szCs w:val="18"/>
              </w:rPr>
              <w:t>6名参加</w:t>
            </w:r>
          </w:p>
          <w:p w14:paraId="4CC84A99" w14:textId="3922A635" w:rsidR="00A5607A" w:rsidRPr="003B190B" w:rsidRDefault="00A5607A" w:rsidP="00A5607A">
            <w:pPr>
              <w:spacing w:line="276" w:lineRule="auto"/>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6 イギリス　フォークストン（平成28年2月</w:t>
            </w:r>
            <w:r w:rsidR="007671CA" w:rsidRPr="003B190B">
              <w:rPr>
                <w:rFonts w:ascii="ＭＳ ゴシック" w:eastAsia="ＭＳ ゴシック" w:hAnsi="ＭＳ ゴシック" w:hint="eastAsia"/>
                <w:sz w:val="18"/>
                <w:szCs w:val="18"/>
              </w:rPr>
              <w:t>14日</w:t>
            </w:r>
            <w:r w:rsidRPr="003B190B">
              <w:rPr>
                <w:rFonts w:ascii="ＭＳ ゴシック" w:eastAsia="ＭＳ ゴシック" w:hAnsi="ＭＳ ゴシック" w:hint="eastAsia"/>
                <w:sz w:val="18"/>
                <w:szCs w:val="18"/>
              </w:rPr>
              <w:t>～3月</w:t>
            </w:r>
            <w:r w:rsidR="007671CA" w:rsidRPr="003B190B">
              <w:rPr>
                <w:rFonts w:ascii="ＭＳ ゴシック" w:eastAsia="ＭＳ ゴシック" w:hAnsi="ＭＳ ゴシック" w:hint="eastAsia"/>
                <w:sz w:val="18"/>
                <w:szCs w:val="18"/>
              </w:rPr>
              <w:t>6日</w:t>
            </w:r>
            <w:r w:rsidRPr="003B190B">
              <w:rPr>
                <w:rFonts w:ascii="ＭＳ ゴシック" w:eastAsia="ＭＳ ゴシック" w:hAnsi="ＭＳ ゴシック" w:hint="eastAsia"/>
                <w:sz w:val="18"/>
                <w:szCs w:val="18"/>
              </w:rPr>
              <w:t>）20名参加予定</w:t>
            </w:r>
          </w:p>
          <w:p w14:paraId="3AE2B962" w14:textId="09E6AFDB" w:rsidR="00A5607A" w:rsidRPr="003B190B" w:rsidRDefault="00A5607A" w:rsidP="00A5607A">
            <w:pPr>
              <w:spacing w:line="276" w:lineRule="auto"/>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7 台湾短期個人留学プログラム　淡江大学（平成28年</w:t>
            </w:r>
            <w:r w:rsidR="007671CA" w:rsidRPr="003B190B">
              <w:rPr>
                <w:rFonts w:ascii="ＭＳ ゴシック" w:eastAsia="ＭＳ ゴシック" w:hAnsi="ＭＳ ゴシック" w:hint="eastAsia"/>
                <w:sz w:val="18"/>
                <w:szCs w:val="18"/>
              </w:rPr>
              <w:t>3</w:t>
            </w:r>
            <w:r w:rsidRPr="003B190B">
              <w:rPr>
                <w:rFonts w:ascii="ＭＳ ゴシック" w:eastAsia="ＭＳ ゴシック" w:hAnsi="ＭＳ ゴシック" w:hint="eastAsia"/>
                <w:sz w:val="18"/>
                <w:szCs w:val="18"/>
              </w:rPr>
              <w:t>月</w:t>
            </w:r>
            <w:r w:rsidR="007671CA" w:rsidRPr="003B190B">
              <w:rPr>
                <w:rFonts w:ascii="ＭＳ ゴシック" w:eastAsia="ＭＳ ゴシック" w:hAnsi="ＭＳ ゴシック" w:hint="eastAsia"/>
                <w:sz w:val="18"/>
                <w:szCs w:val="18"/>
              </w:rPr>
              <w:t>6日</w:t>
            </w:r>
            <w:r w:rsidRPr="003B190B">
              <w:rPr>
                <w:rFonts w:ascii="ＭＳ ゴシック" w:eastAsia="ＭＳ ゴシック" w:hAnsi="ＭＳ ゴシック" w:hint="eastAsia"/>
                <w:sz w:val="18"/>
                <w:szCs w:val="18"/>
              </w:rPr>
              <w:t>～</w:t>
            </w:r>
            <w:r w:rsidR="007671CA" w:rsidRPr="003B190B">
              <w:rPr>
                <w:rFonts w:ascii="ＭＳ ゴシック" w:eastAsia="ＭＳ ゴシック" w:hAnsi="ＭＳ ゴシック" w:hint="eastAsia"/>
                <w:sz w:val="18"/>
                <w:szCs w:val="18"/>
              </w:rPr>
              <w:t>19日</w:t>
            </w:r>
            <w:r w:rsidRPr="003B190B">
              <w:rPr>
                <w:rFonts w:ascii="ＭＳ ゴシック" w:eastAsia="ＭＳ ゴシック" w:hAnsi="ＭＳ ゴシック" w:hint="eastAsia"/>
                <w:sz w:val="18"/>
                <w:szCs w:val="18"/>
              </w:rPr>
              <w:t>）5名参加予定</w:t>
            </w:r>
          </w:p>
          <w:p w14:paraId="26EEAA5D" w14:textId="54BE3E98" w:rsidR="00A5607A" w:rsidRPr="003B190B" w:rsidRDefault="00A5607A" w:rsidP="00A5607A">
            <w:pPr>
              <w:spacing w:line="276" w:lineRule="auto"/>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8 韓国短期個人留学プログラム　大邱大学（平成28年2月</w:t>
            </w:r>
            <w:r w:rsidR="007671CA" w:rsidRPr="003B190B">
              <w:rPr>
                <w:rFonts w:ascii="ＭＳ ゴシック" w:eastAsia="ＭＳ ゴシック" w:hAnsi="ＭＳ ゴシック" w:hint="eastAsia"/>
                <w:sz w:val="18"/>
                <w:szCs w:val="18"/>
              </w:rPr>
              <w:t>7日</w:t>
            </w:r>
            <w:r w:rsidRPr="003B190B">
              <w:rPr>
                <w:rFonts w:ascii="ＭＳ ゴシック" w:eastAsia="ＭＳ ゴシック" w:hAnsi="ＭＳ ゴシック" w:hint="eastAsia"/>
                <w:sz w:val="18"/>
                <w:szCs w:val="18"/>
              </w:rPr>
              <w:t>～</w:t>
            </w:r>
            <w:r w:rsidR="007671CA" w:rsidRPr="003B190B">
              <w:rPr>
                <w:rFonts w:ascii="ＭＳ ゴシック" w:eastAsia="ＭＳ ゴシック" w:hAnsi="ＭＳ ゴシック" w:hint="eastAsia"/>
                <w:sz w:val="18"/>
                <w:szCs w:val="18"/>
              </w:rPr>
              <w:t>20日</w:t>
            </w:r>
            <w:r w:rsidRPr="003B190B">
              <w:rPr>
                <w:rFonts w:ascii="ＭＳ ゴシック" w:eastAsia="ＭＳ ゴシック" w:hAnsi="ＭＳ ゴシック" w:hint="eastAsia"/>
                <w:sz w:val="18"/>
                <w:szCs w:val="18"/>
              </w:rPr>
              <w:t>）5名参加予定</w:t>
            </w:r>
          </w:p>
          <w:p w14:paraId="44623CD1" w14:textId="77777777" w:rsidR="007671CA" w:rsidRPr="003B190B" w:rsidRDefault="007671CA" w:rsidP="004F4F26">
            <w:pPr>
              <w:spacing w:line="276" w:lineRule="auto"/>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9マレーシア短期英語プログラム（平成28年2月15日～2月28日）</w:t>
            </w:r>
          </w:p>
          <w:p w14:paraId="217431DA" w14:textId="77777777" w:rsidR="007671CA" w:rsidRPr="003B190B" w:rsidRDefault="007671CA" w:rsidP="00A40DC1">
            <w:pPr>
              <w:pStyle w:val="a4"/>
              <w:wordWrap/>
              <w:spacing w:line="276" w:lineRule="auto"/>
              <w:rPr>
                <w:rFonts w:ascii="ＭＳ ゴシック" w:eastAsia="ＭＳ ゴシック" w:hAnsi="ＭＳ ゴシック"/>
                <w:spacing w:val="3"/>
              </w:rPr>
            </w:pPr>
          </w:p>
          <w:p w14:paraId="2D0A6962" w14:textId="77777777" w:rsidR="00A5607A" w:rsidRPr="003B190B" w:rsidRDefault="00A5607A" w:rsidP="00A40DC1">
            <w:pPr>
              <w:pStyle w:val="a4"/>
              <w:wordWrap/>
              <w:spacing w:line="276" w:lineRule="auto"/>
              <w:rPr>
                <w:rFonts w:ascii="ＭＳ ゴシック" w:eastAsia="ＭＳ ゴシック" w:hAnsi="ＭＳ ゴシック"/>
                <w:spacing w:val="3"/>
              </w:rPr>
            </w:pPr>
            <w:r w:rsidRPr="003B190B">
              <w:rPr>
                <w:rFonts w:ascii="ＭＳ ゴシック" w:eastAsia="ＭＳ ゴシック" w:hAnsi="ＭＳ ゴシック" w:hint="eastAsia"/>
                <w:spacing w:val="3"/>
              </w:rPr>
              <w:t>・各種外国訪問団受け入れ</w:t>
            </w:r>
          </w:p>
          <w:p w14:paraId="066939CA" w14:textId="0379A5E7" w:rsidR="00A5607A" w:rsidRPr="003B190B" w:rsidRDefault="00A5607A" w:rsidP="00A5607A">
            <w:pPr>
              <w:pStyle w:val="a4"/>
              <w:wordWrap/>
              <w:spacing w:line="276" w:lineRule="auto"/>
              <w:ind w:left="172" w:hangingChars="100" w:hanging="172"/>
              <w:rPr>
                <w:rFonts w:ascii="ＭＳ ゴシック" w:eastAsia="ＭＳ ゴシック" w:hAnsi="ＭＳ ゴシック"/>
                <w:spacing w:val="3"/>
              </w:rPr>
            </w:pPr>
            <w:r w:rsidRPr="003B190B">
              <w:rPr>
                <w:rFonts w:ascii="ＭＳ ゴシック" w:eastAsia="ＭＳ ゴシック" w:hAnsi="ＭＳ ゴシック" w:hint="eastAsia"/>
                <w:spacing w:val="3"/>
              </w:rPr>
              <w:t>1 堺アセアン・ウィーク　理系学生招へい事業　王立プノンペン大学及びマレーシア工科大学（平成27年10月13日・14日）学生4名</w:t>
            </w:r>
          </w:p>
        </w:tc>
        <w:tc>
          <w:tcPr>
            <w:tcW w:w="3984" w:type="dxa"/>
            <w:shd w:val="clear" w:color="auto" w:fill="auto"/>
          </w:tcPr>
          <w:p w14:paraId="6EF77759" w14:textId="77777777" w:rsidR="00A5607A" w:rsidRPr="003B190B" w:rsidRDefault="00A5607A" w:rsidP="00A40DC1">
            <w:pPr>
              <w:pStyle w:val="a4"/>
              <w:wordWrap/>
              <w:spacing w:line="276" w:lineRule="auto"/>
              <w:rPr>
                <w:rFonts w:ascii="ＭＳ ゴシック" w:eastAsia="ＭＳ ゴシック" w:hAnsi="ＭＳ ゴシック"/>
                <w:spacing w:val="3"/>
                <w:lang w:eastAsia="zh-CN"/>
              </w:rPr>
            </w:pPr>
            <w:r w:rsidRPr="003B190B">
              <w:rPr>
                <w:rFonts w:ascii="ＭＳ ゴシック" w:eastAsia="ＭＳ ゴシック" w:hAnsi="ＭＳ ゴシック" w:hint="eastAsia"/>
                <w:spacing w:val="3"/>
                <w:lang w:eastAsia="zh-CN"/>
              </w:rPr>
              <w:t>●実施主体：</w:t>
            </w:r>
            <w:r w:rsidRPr="003B190B">
              <w:rPr>
                <w:rFonts w:ascii="ＭＳ ゴシック" w:eastAsia="ＭＳ ゴシック" w:hAnsi="ＭＳ ゴシック" w:hint="eastAsia"/>
                <w:spacing w:val="3"/>
              </w:rPr>
              <w:t>同左</w:t>
            </w:r>
          </w:p>
          <w:p w14:paraId="26AA815A" w14:textId="77777777" w:rsidR="00A5607A" w:rsidRPr="003B190B" w:rsidRDefault="00A5607A" w:rsidP="00A5607A">
            <w:pPr>
              <w:pStyle w:val="a4"/>
              <w:wordWrap/>
              <w:spacing w:line="276" w:lineRule="auto"/>
              <w:ind w:left="1206" w:hangingChars="700" w:hanging="1206"/>
              <w:rPr>
                <w:rFonts w:ascii="ＭＳ ゴシック" w:eastAsia="ＭＳ ゴシック" w:hAnsi="ＭＳ ゴシック"/>
                <w:spacing w:val="3"/>
              </w:rPr>
            </w:pPr>
            <w:r w:rsidRPr="003B190B">
              <w:rPr>
                <w:rFonts w:ascii="ＭＳ ゴシック" w:eastAsia="ＭＳ ゴシック" w:hAnsi="ＭＳ ゴシック" w:hint="eastAsia"/>
                <w:spacing w:val="3"/>
                <w:lang w:eastAsia="zh-CN"/>
              </w:rPr>
              <w:t>●実施時期：</w:t>
            </w:r>
            <w:r w:rsidRPr="003B190B">
              <w:rPr>
                <w:rFonts w:ascii="ＭＳ ゴシック" w:eastAsia="ＭＳ ゴシック" w:hAnsi="ＭＳ ゴシック" w:hint="eastAsia"/>
                <w:spacing w:val="3"/>
              </w:rPr>
              <w:t>同左</w:t>
            </w:r>
          </w:p>
          <w:p w14:paraId="76312273" w14:textId="77777777" w:rsidR="00A5607A" w:rsidRPr="003B190B" w:rsidRDefault="00A5607A" w:rsidP="00A5607A">
            <w:pPr>
              <w:pStyle w:val="a4"/>
              <w:wordWrap/>
              <w:spacing w:line="276" w:lineRule="auto"/>
              <w:ind w:left="1206" w:hangingChars="700" w:hanging="1206"/>
              <w:rPr>
                <w:rFonts w:ascii="ＭＳ ゴシック" w:eastAsia="ＭＳ ゴシック" w:hAnsi="ＭＳ ゴシック"/>
                <w:spacing w:val="3"/>
                <w:lang w:eastAsia="zh-CN"/>
              </w:rPr>
            </w:pPr>
            <w:r w:rsidRPr="003B190B">
              <w:rPr>
                <w:rFonts w:ascii="ＭＳ ゴシック" w:eastAsia="ＭＳ ゴシック" w:hAnsi="ＭＳ ゴシック" w:hint="eastAsia"/>
                <w:spacing w:val="3"/>
                <w:lang w:eastAsia="zh-CN"/>
              </w:rPr>
              <w:t>●内容：</w:t>
            </w:r>
          </w:p>
          <w:p w14:paraId="56037DED" w14:textId="77777777" w:rsidR="00A5607A" w:rsidRPr="003B190B" w:rsidRDefault="00A5607A" w:rsidP="00A5607A">
            <w:pPr>
              <w:spacing w:line="276" w:lineRule="auto"/>
              <w:ind w:firstLineChars="100" w:firstLine="166"/>
              <w:rPr>
                <w:rFonts w:ascii="ＭＳ ゴシック" w:eastAsia="ＭＳ ゴシック" w:hAnsi="ＭＳ ゴシック"/>
                <w:spacing w:val="3"/>
                <w:sz w:val="18"/>
                <w:szCs w:val="18"/>
              </w:rPr>
            </w:pPr>
            <w:r w:rsidRPr="003B190B">
              <w:rPr>
                <w:rFonts w:ascii="ＭＳ ゴシック" w:eastAsia="ＭＳ ゴシック" w:hAnsi="ＭＳ ゴシック" w:hint="eastAsia"/>
                <w:sz w:val="18"/>
                <w:szCs w:val="18"/>
              </w:rPr>
              <w:t>世界37の国と地域において、140大学9研究機関と学術交流協定を締結。（平成27年3月31日現在）</w:t>
            </w:r>
          </w:p>
          <w:p w14:paraId="5F02D984" w14:textId="77777777" w:rsidR="00A5607A" w:rsidRPr="003B190B" w:rsidRDefault="00A5607A" w:rsidP="00A5607A">
            <w:pPr>
              <w:pStyle w:val="a4"/>
              <w:wordWrap/>
              <w:spacing w:line="276" w:lineRule="auto"/>
              <w:ind w:left="1206" w:hangingChars="700" w:hanging="1206"/>
              <w:rPr>
                <w:rFonts w:ascii="ＭＳ ゴシック" w:eastAsia="ＭＳ ゴシック" w:hAnsi="ＭＳ ゴシック"/>
                <w:spacing w:val="3"/>
              </w:rPr>
            </w:pPr>
            <w:r w:rsidRPr="003B190B">
              <w:rPr>
                <w:rFonts w:ascii="ＭＳ ゴシック" w:eastAsia="ＭＳ ゴシック" w:hAnsi="ＭＳ ゴシック" w:hint="eastAsia"/>
                <w:spacing w:val="3"/>
              </w:rPr>
              <w:t>●その他（関連事業）</w:t>
            </w:r>
          </w:p>
          <w:p w14:paraId="0B5F96CA" w14:textId="77777777" w:rsidR="00A5607A" w:rsidRPr="003B190B" w:rsidRDefault="00A5607A" w:rsidP="00A5607A">
            <w:pPr>
              <w:pStyle w:val="a4"/>
              <w:wordWrap/>
              <w:spacing w:line="276" w:lineRule="auto"/>
              <w:ind w:left="1206" w:hangingChars="700" w:hanging="1206"/>
              <w:rPr>
                <w:rFonts w:ascii="ＭＳ ゴシック" w:eastAsia="ＭＳ ゴシック" w:hAnsi="ＭＳ ゴシック"/>
                <w:spacing w:val="3"/>
              </w:rPr>
            </w:pPr>
            <w:r w:rsidRPr="003B190B">
              <w:rPr>
                <w:rFonts w:ascii="ＭＳ ゴシック" w:eastAsia="ＭＳ ゴシック" w:hAnsi="ＭＳ ゴシック" w:hint="eastAsia"/>
                <w:spacing w:val="3"/>
              </w:rPr>
              <w:t>・短期留学事業（語学・文化）</w:t>
            </w:r>
          </w:p>
          <w:p w14:paraId="6D288431" w14:textId="77777777" w:rsidR="00A5607A" w:rsidRPr="003B190B" w:rsidRDefault="00A5607A" w:rsidP="00A5607A">
            <w:pPr>
              <w:spacing w:line="276" w:lineRule="auto"/>
              <w:ind w:left="166" w:hangingChars="100" w:hanging="166"/>
              <w:rPr>
                <w:rFonts w:ascii="ＭＳ ゴシック" w:eastAsia="ＭＳ ゴシック" w:hAnsi="ＭＳ ゴシック"/>
                <w:spacing w:val="3"/>
                <w:sz w:val="18"/>
                <w:szCs w:val="18"/>
                <w:lang w:eastAsia="zh-CN"/>
              </w:rPr>
            </w:pPr>
            <w:r w:rsidRPr="003B190B">
              <w:rPr>
                <w:rFonts w:ascii="ＭＳ ゴシック" w:eastAsia="ＭＳ ゴシック" w:hAnsi="ＭＳ ゴシック" w:hint="eastAsia"/>
                <w:sz w:val="18"/>
                <w:szCs w:val="18"/>
                <w:lang w:eastAsia="zh-CN"/>
              </w:rPr>
              <w:t>1 韓国　金烏工科大学（平成26年8月24日～8月30日</w:t>
            </w:r>
            <w:r w:rsidRPr="003B190B">
              <w:rPr>
                <w:rFonts w:ascii="ＭＳ ゴシック" w:eastAsia="ＭＳ ゴシック" w:hAnsi="ＭＳ ゴシック"/>
                <w:sz w:val="18"/>
                <w:szCs w:val="18"/>
                <w:lang w:eastAsia="zh-CN"/>
              </w:rPr>
              <w:t>）</w:t>
            </w:r>
            <w:r w:rsidRPr="003B190B">
              <w:rPr>
                <w:rFonts w:ascii="ＭＳ ゴシック" w:eastAsia="ＭＳ ゴシック" w:hAnsi="ＭＳ ゴシック" w:hint="eastAsia"/>
                <w:sz w:val="18"/>
                <w:szCs w:val="18"/>
              </w:rPr>
              <w:t>3</w:t>
            </w:r>
            <w:r w:rsidRPr="003B190B">
              <w:rPr>
                <w:rFonts w:ascii="ＭＳ ゴシック" w:eastAsia="ＭＳ ゴシック" w:hAnsi="ＭＳ ゴシック" w:hint="eastAsia"/>
                <w:sz w:val="18"/>
                <w:szCs w:val="18"/>
                <w:lang w:eastAsia="zh-CN"/>
              </w:rPr>
              <w:t>名参</w:t>
            </w:r>
            <w:r w:rsidRPr="003B190B">
              <w:rPr>
                <w:rFonts w:ascii="ＭＳ ゴシック" w:eastAsia="ＭＳ ゴシック" w:hAnsi="ＭＳ ゴシック" w:hint="eastAsia"/>
                <w:spacing w:val="3"/>
                <w:sz w:val="18"/>
                <w:szCs w:val="18"/>
                <w:lang w:eastAsia="zh-CN"/>
              </w:rPr>
              <w:t>加</w:t>
            </w:r>
          </w:p>
          <w:p w14:paraId="46645093" w14:textId="77777777" w:rsidR="00A5607A" w:rsidRPr="003B190B" w:rsidRDefault="00A5607A" w:rsidP="00A5607A">
            <w:pPr>
              <w:spacing w:line="276" w:lineRule="auto"/>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2 タイ　泰日工業大学ホームステイサマーコース（平成26年8月21日～9月1日</w:t>
            </w:r>
            <w:r w:rsidRPr="003B190B">
              <w:rPr>
                <w:rFonts w:ascii="ＭＳ ゴシック" w:eastAsia="ＭＳ ゴシック" w:hAnsi="ＭＳ ゴシック"/>
                <w:sz w:val="18"/>
                <w:szCs w:val="18"/>
              </w:rPr>
              <w:t>）</w:t>
            </w:r>
            <w:r w:rsidRPr="003B190B">
              <w:rPr>
                <w:rFonts w:ascii="ＭＳ ゴシック" w:eastAsia="ＭＳ ゴシック" w:hAnsi="ＭＳ ゴシック" w:hint="eastAsia"/>
                <w:sz w:val="18"/>
                <w:szCs w:val="18"/>
              </w:rPr>
              <w:t>2名参加</w:t>
            </w:r>
          </w:p>
          <w:p w14:paraId="1173EC26" w14:textId="77777777" w:rsidR="00A5607A" w:rsidRPr="003B190B" w:rsidRDefault="00A5607A" w:rsidP="00A5607A">
            <w:pPr>
              <w:spacing w:line="276" w:lineRule="auto"/>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3 オーストラリア　短期個人留学プログラム　モナッシュ大学（平成26年8月7日～9月7日）</w:t>
            </w:r>
          </w:p>
          <w:p w14:paraId="273731FE" w14:textId="77777777" w:rsidR="00A5607A" w:rsidRPr="003B190B" w:rsidRDefault="00A5607A" w:rsidP="00A5607A">
            <w:pPr>
              <w:spacing w:line="276" w:lineRule="auto"/>
              <w:ind w:leftChars="100" w:left="19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1名参加</w:t>
            </w:r>
          </w:p>
          <w:p w14:paraId="0B859BFE" w14:textId="77777777" w:rsidR="00A5607A" w:rsidRPr="003B190B" w:rsidRDefault="00A5607A" w:rsidP="00A5607A">
            <w:pPr>
              <w:spacing w:line="276" w:lineRule="auto"/>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4 アメリカ　カリフォルニア大学アーバイン校（平成26年9月3日～9月24日</w:t>
            </w:r>
            <w:r w:rsidRPr="003B190B">
              <w:rPr>
                <w:rFonts w:ascii="ＭＳ ゴシック" w:eastAsia="ＭＳ ゴシック" w:hAnsi="ＭＳ ゴシック"/>
                <w:sz w:val="18"/>
                <w:szCs w:val="18"/>
              </w:rPr>
              <w:t>）</w:t>
            </w:r>
            <w:r w:rsidRPr="003B190B">
              <w:rPr>
                <w:rFonts w:ascii="ＭＳ ゴシック" w:eastAsia="ＭＳ ゴシック" w:hAnsi="ＭＳ ゴシック" w:hint="eastAsia"/>
                <w:sz w:val="18"/>
                <w:szCs w:val="18"/>
              </w:rPr>
              <w:t>22名参加</w:t>
            </w:r>
          </w:p>
          <w:p w14:paraId="1FBE1406" w14:textId="77777777" w:rsidR="00A5607A" w:rsidRPr="003B190B" w:rsidRDefault="00A5607A" w:rsidP="00A5607A">
            <w:pPr>
              <w:spacing w:line="276" w:lineRule="auto"/>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5 フランス　セルジーポントワーズ大学（平成26年9月9日～9月23日</w:t>
            </w:r>
            <w:r w:rsidRPr="003B190B">
              <w:rPr>
                <w:rFonts w:ascii="ＭＳ ゴシック" w:eastAsia="ＭＳ ゴシック" w:hAnsi="ＭＳ ゴシック"/>
                <w:sz w:val="18"/>
                <w:szCs w:val="18"/>
              </w:rPr>
              <w:t>）</w:t>
            </w:r>
            <w:r w:rsidRPr="003B190B">
              <w:rPr>
                <w:rFonts w:ascii="ＭＳ ゴシック" w:eastAsia="ＭＳ ゴシック" w:hAnsi="ＭＳ ゴシック" w:hint="eastAsia"/>
                <w:sz w:val="18"/>
                <w:szCs w:val="18"/>
              </w:rPr>
              <w:t>12名参加</w:t>
            </w:r>
          </w:p>
          <w:p w14:paraId="5A12FF39" w14:textId="77777777" w:rsidR="00A5607A" w:rsidRPr="003B190B" w:rsidRDefault="00A5607A" w:rsidP="00A5607A">
            <w:pPr>
              <w:spacing w:line="276" w:lineRule="auto"/>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6 イギリス　フォークストン（平成27年2月15日～3月8日）13名参加</w:t>
            </w:r>
          </w:p>
          <w:p w14:paraId="25D60DC4" w14:textId="77777777" w:rsidR="00A5607A" w:rsidRPr="003B190B" w:rsidRDefault="00A5607A" w:rsidP="00A5607A">
            <w:pPr>
              <w:spacing w:line="276" w:lineRule="auto"/>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7 台湾短期個人留学プログラム　淡江大学（平成27年3月　1日～3月　14日）　応募者なし</w:t>
            </w:r>
          </w:p>
          <w:p w14:paraId="1FDAECCD" w14:textId="77777777" w:rsidR="00A5607A" w:rsidRPr="003B190B" w:rsidRDefault="00A5607A" w:rsidP="00A5607A">
            <w:pPr>
              <w:spacing w:line="276" w:lineRule="auto"/>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8 韓国短期個人留学プログラム　大邱大学（平成27年2月　8日～2月　24日）応募者なし</w:t>
            </w:r>
          </w:p>
          <w:p w14:paraId="07C3EAF5" w14:textId="77777777" w:rsidR="007671CA" w:rsidRPr="003B190B" w:rsidRDefault="007671CA" w:rsidP="00A40DC1">
            <w:pPr>
              <w:pStyle w:val="a4"/>
              <w:wordWrap/>
              <w:spacing w:line="276" w:lineRule="auto"/>
              <w:rPr>
                <w:rFonts w:ascii="ＭＳ ゴシック" w:eastAsia="ＭＳ ゴシック" w:hAnsi="ＭＳ ゴシック"/>
                <w:spacing w:val="3"/>
              </w:rPr>
            </w:pPr>
          </w:p>
          <w:p w14:paraId="4A180CC1" w14:textId="77777777" w:rsidR="007671CA" w:rsidRPr="003B190B" w:rsidRDefault="007671CA" w:rsidP="00A40DC1">
            <w:pPr>
              <w:pStyle w:val="a4"/>
              <w:wordWrap/>
              <w:spacing w:line="276" w:lineRule="auto"/>
              <w:rPr>
                <w:rFonts w:ascii="ＭＳ ゴシック" w:eastAsia="ＭＳ ゴシック" w:hAnsi="ＭＳ ゴシック"/>
                <w:spacing w:val="3"/>
              </w:rPr>
            </w:pPr>
          </w:p>
          <w:p w14:paraId="0D84A8E3" w14:textId="77777777" w:rsidR="007671CA" w:rsidRPr="003B190B" w:rsidRDefault="007671CA" w:rsidP="00A40DC1">
            <w:pPr>
              <w:pStyle w:val="a4"/>
              <w:wordWrap/>
              <w:spacing w:line="276" w:lineRule="auto"/>
              <w:rPr>
                <w:rFonts w:ascii="ＭＳ ゴシック" w:eastAsia="ＭＳ ゴシック" w:hAnsi="ＭＳ ゴシック"/>
                <w:spacing w:val="3"/>
              </w:rPr>
            </w:pPr>
          </w:p>
          <w:p w14:paraId="2CBB2AB9" w14:textId="17AE1C69" w:rsidR="00A5607A" w:rsidRPr="003B190B" w:rsidRDefault="00A5607A" w:rsidP="00A40DC1">
            <w:pPr>
              <w:pStyle w:val="a4"/>
              <w:wordWrap/>
              <w:spacing w:line="276" w:lineRule="auto"/>
              <w:rPr>
                <w:rFonts w:ascii="ＭＳ ゴシック" w:eastAsia="ＭＳ ゴシック" w:hAnsi="ＭＳ ゴシック"/>
                <w:spacing w:val="3"/>
              </w:rPr>
            </w:pPr>
            <w:r w:rsidRPr="003B190B">
              <w:rPr>
                <w:rFonts w:ascii="ＭＳ ゴシック" w:eastAsia="ＭＳ ゴシック" w:hAnsi="ＭＳ ゴシック" w:hint="eastAsia"/>
                <w:spacing w:val="3"/>
              </w:rPr>
              <w:t>・各種外国訪問団受け入れ</w:t>
            </w:r>
          </w:p>
          <w:p w14:paraId="2362C22B" w14:textId="77777777" w:rsidR="00A5607A" w:rsidRPr="003B190B" w:rsidRDefault="00A5607A" w:rsidP="00A5607A">
            <w:pPr>
              <w:pStyle w:val="a4"/>
              <w:wordWrap/>
              <w:spacing w:line="276" w:lineRule="auto"/>
              <w:ind w:left="172" w:hangingChars="100" w:hanging="172"/>
              <w:rPr>
                <w:rFonts w:ascii="ＭＳ ゴシック" w:eastAsia="ＭＳ ゴシック" w:hAnsi="ＭＳ ゴシック"/>
                <w:spacing w:val="3"/>
              </w:rPr>
            </w:pPr>
            <w:r w:rsidRPr="003B190B">
              <w:rPr>
                <w:rFonts w:ascii="ＭＳ ゴシック" w:eastAsia="ＭＳ ゴシック" w:hAnsi="ＭＳ ゴシック" w:hint="eastAsia"/>
                <w:spacing w:val="3"/>
              </w:rPr>
              <w:t>1 堺市・理工系学生交流事業　マレーシア工科大学より学生を短期受け入れ（平成26年11月2日～9日）2名</w:t>
            </w:r>
          </w:p>
          <w:p w14:paraId="427F69A6" w14:textId="1EBF9FA0" w:rsidR="00A5607A" w:rsidRPr="003B190B" w:rsidRDefault="00A5607A" w:rsidP="00A27F1F">
            <w:pPr>
              <w:pStyle w:val="a4"/>
              <w:spacing w:line="276" w:lineRule="auto"/>
              <w:rPr>
                <w:rFonts w:ascii="ＭＳ ゴシック" w:eastAsia="ＭＳ ゴシック" w:hAnsi="ＭＳ ゴシック"/>
              </w:rPr>
            </w:pPr>
            <w:r w:rsidRPr="003B190B">
              <w:rPr>
                <w:rFonts w:ascii="ＭＳ ゴシック" w:eastAsia="ＭＳ ゴシック" w:hAnsi="ＭＳ ゴシック" w:hint="eastAsia"/>
                <w:spacing w:val="3"/>
              </w:rPr>
              <w:t>2 フランス　ヴァルドワーズ県友好代表団（ヴァルドワーズ県）（平成26年11月4日</w:t>
            </w:r>
            <w:r w:rsidRPr="003B190B">
              <w:rPr>
                <w:rFonts w:ascii="ＭＳ ゴシック" w:eastAsia="ＭＳ ゴシック" w:hAnsi="ＭＳ ゴシック"/>
                <w:spacing w:val="3"/>
              </w:rPr>
              <w:t>）</w:t>
            </w:r>
          </w:p>
        </w:tc>
      </w:tr>
    </w:tbl>
    <w:p w14:paraId="2FAF1794" w14:textId="098B0046" w:rsidR="008251CB" w:rsidRPr="003B190B" w:rsidRDefault="006C4085" w:rsidP="009C19C1">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p w14:paraId="6B285EB5" w14:textId="79516689" w:rsidR="001E3297" w:rsidRPr="003B190B" w:rsidRDefault="00896043" w:rsidP="001E3297">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w:t>
      </w:r>
      <w:r w:rsidR="001E3297" w:rsidRPr="003B190B">
        <w:rPr>
          <w:rFonts w:ascii="HG丸ｺﾞｼｯｸM-PRO" w:eastAsia="HG丸ｺﾞｼｯｸM-PRO" w:hAnsi="HG丸ｺﾞｼｯｸM-PRO" w:hint="eastAsia"/>
          <w:b/>
          <w:sz w:val="24"/>
        </w:rPr>
        <w:t>3</w:t>
      </w:r>
      <w:r w:rsidRPr="003B190B">
        <w:rPr>
          <w:rFonts w:ascii="HG丸ｺﾞｼｯｸM-PRO" w:eastAsia="HG丸ｺﾞｼｯｸM-PRO" w:hAnsi="HG丸ｺﾞｼｯｸM-PRO" w:hint="eastAsia"/>
          <w:b/>
          <w:sz w:val="24"/>
        </w:rPr>
        <w:t>）</w:t>
      </w:r>
      <w:r w:rsidR="001E3297" w:rsidRPr="003B190B">
        <w:rPr>
          <w:rFonts w:ascii="HG丸ｺﾞｼｯｸM-PRO" w:eastAsia="HG丸ｺﾞｼｯｸM-PRO" w:hAnsi="HG丸ｺﾞｼｯｸM-PRO" w:hint="eastAsia"/>
          <w:b/>
          <w:sz w:val="24"/>
        </w:rPr>
        <w:t xml:space="preserve"> 在日外国人教育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69"/>
        <w:gridCol w:w="3984"/>
      </w:tblGrid>
      <w:tr w:rsidR="003B190B" w:rsidRPr="003B190B" w14:paraId="6C5BDB83" w14:textId="77777777" w:rsidTr="0071362A">
        <w:trPr>
          <w:tblHeader/>
        </w:trPr>
        <w:tc>
          <w:tcPr>
            <w:tcW w:w="1947" w:type="dxa"/>
            <w:shd w:val="clear" w:color="auto" w:fill="auto"/>
          </w:tcPr>
          <w:p w14:paraId="06C62CB6" w14:textId="77777777" w:rsidR="00EF7FFD" w:rsidRPr="003B190B" w:rsidRDefault="00EF7FFD"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7BADE568" w14:textId="218CDDD6"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69" w:type="dxa"/>
            <w:shd w:val="clear" w:color="auto" w:fill="auto"/>
            <w:vAlign w:val="center"/>
          </w:tcPr>
          <w:p w14:paraId="5946B5D3" w14:textId="4FA693C8" w:rsidR="00EF7FFD" w:rsidRPr="003B190B" w:rsidRDefault="00EF7FFD" w:rsidP="00332DAF">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84" w:type="dxa"/>
            <w:shd w:val="clear" w:color="auto" w:fill="auto"/>
            <w:vAlign w:val="center"/>
          </w:tcPr>
          <w:p w14:paraId="08BA40FD" w14:textId="0DEF5784"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6F8327C6" w14:textId="77777777" w:rsidTr="0071362A">
        <w:tc>
          <w:tcPr>
            <w:tcW w:w="1947" w:type="dxa"/>
            <w:shd w:val="clear" w:color="auto" w:fill="auto"/>
          </w:tcPr>
          <w:p w14:paraId="7770B6E5"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人権教育基本方針」「人権教育推進プラン」の具体化</w:t>
            </w:r>
          </w:p>
          <w:p w14:paraId="3A256E32"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人権教育企画課・教育振興室・市町村教育室】</w:t>
            </w:r>
          </w:p>
          <w:p w14:paraId="49014982" w14:textId="77777777" w:rsidR="00EF7FFD" w:rsidRPr="003B190B" w:rsidRDefault="00EF7FFD" w:rsidP="00FD1BB4">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516DD5CB" w14:textId="77777777" w:rsidR="00EF7FFD" w:rsidRPr="003B190B" w:rsidRDefault="00EF7FFD" w:rsidP="00A94889">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rPr>
              <w:t>予算措置なし（※1）</w:t>
            </w:r>
          </w:p>
          <w:p w14:paraId="7DAFB737" w14:textId="77777777" w:rsidR="00EF7FFD" w:rsidRPr="003B190B" w:rsidRDefault="00EF7FFD" w:rsidP="00FD1BB4">
            <w:pPr>
              <w:pStyle w:val="a4"/>
              <w:spacing w:line="160" w:lineRule="atLeast"/>
              <w:rPr>
                <w:rFonts w:ascii="ＭＳ ゴシック" w:eastAsia="ＭＳ ゴシック" w:hAnsi="ＭＳ ゴシック"/>
                <w:spacing w:val="3"/>
              </w:rPr>
            </w:pPr>
          </w:p>
          <w:p w14:paraId="4EB54180" w14:textId="77777777" w:rsidR="00EF7FFD" w:rsidRPr="003B190B" w:rsidRDefault="00EF7FFD" w:rsidP="0090492A">
            <w:pPr>
              <w:pStyle w:val="a4"/>
              <w:spacing w:line="160" w:lineRule="atLeast"/>
              <w:rPr>
                <w:rFonts w:ascii="ＭＳ ゴシック" w:eastAsia="ＭＳ ゴシック" w:hAnsi="ＭＳ ゴシック"/>
              </w:rPr>
            </w:pPr>
          </w:p>
        </w:tc>
        <w:tc>
          <w:tcPr>
            <w:tcW w:w="3969" w:type="dxa"/>
            <w:shd w:val="clear" w:color="auto" w:fill="auto"/>
          </w:tcPr>
          <w:p w14:paraId="5914BD74" w14:textId="77777777" w:rsidR="00EF7FFD" w:rsidRPr="003B190B" w:rsidRDefault="00EF7FFD" w:rsidP="00FD1BB4">
            <w:pPr>
              <w:pStyle w:val="a4"/>
              <w:spacing w:line="20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実施主体：</w:t>
            </w:r>
          </w:p>
          <w:p w14:paraId="0BB4EA61" w14:textId="77777777" w:rsidR="00EF7FFD" w:rsidRPr="003B190B" w:rsidRDefault="00EF7FFD" w:rsidP="00FD1BB4">
            <w:pPr>
              <w:pStyle w:val="a4"/>
              <w:spacing w:line="200" w:lineRule="atLeast"/>
              <w:ind w:firstLineChars="100" w:firstLine="172"/>
              <w:rPr>
                <w:rFonts w:ascii="ＭＳ ゴシック" w:eastAsia="ＭＳ ゴシック" w:hAnsi="ＭＳ ゴシック"/>
                <w:spacing w:val="3"/>
              </w:rPr>
            </w:pPr>
            <w:r w:rsidRPr="003B190B">
              <w:rPr>
                <w:rFonts w:ascii="ＭＳ ゴシック" w:eastAsia="ＭＳ ゴシック" w:hAnsi="ＭＳ ゴシック" w:hint="eastAsia"/>
                <w:spacing w:val="3"/>
              </w:rPr>
              <w:t>府教育委員会（人権教育企画課・教育振興室・市町村教育室）</w:t>
            </w:r>
          </w:p>
          <w:p w14:paraId="3690398B" w14:textId="77777777" w:rsidR="00EF7FFD" w:rsidRPr="003B190B" w:rsidRDefault="00EF7FFD" w:rsidP="00FD1BB4">
            <w:pPr>
              <w:pStyle w:val="a4"/>
              <w:spacing w:line="20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実施期間：通年</w:t>
            </w:r>
          </w:p>
          <w:p w14:paraId="55FC6D13" w14:textId="77777777" w:rsidR="00EF7FFD" w:rsidRPr="003B190B" w:rsidRDefault="00EF7FFD" w:rsidP="00FD1BB4">
            <w:pPr>
              <w:pStyle w:val="a4"/>
              <w:spacing w:line="20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根拠：</w:t>
            </w:r>
          </w:p>
          <w:p w14:paraId="4FF15B1A" w14:textId="77777777" w:rsidR="00EF7FFD" w:rsidRPr="003B190B" w:rsidRDefault="00EF7FFD" w:rsidP="00FD1BB4">
            <w:pPr>
              <w:pStyle w:val="a4"/>
              <w:spacing w:line="200" w:lineRule="atLeast"/>
              <w:ind w:firstLineChars="100" w:firstLine="172"/>
              <w:rPr>
                <w:rFonts w:ascii="ＭＳ ゴシック" w:eastAsia="ＭＳ ゴシック" w:hAnsi="ＭＳ ゴシック"/>
                <w:spacing w:val="3"/>
              </w:rPr>
            </w:pPr>
            <w:r w:rsidRPr="003B190B">
              <w:rPr>
                <w:rFonts w:ascii="ＭＳ ゴシック" w:eastAsia="ＭＳ ゴシック" w:hAnsi="ＭＳ ゴシック" w:hint="eastAsia"/>
                <w:spacing w:val="3"/>
              </w:rPr>
              <w:t>「人権教育基本方針」及び「人権教育推進プラン」</w:t>
            </w:r>
          </w:p>
          <w:p w14:paraId="7940CF2E" w14:textId="77777777" w:rsidR="00EF7FFD" w:rsidRPr="003B190B" w:rsidRDefault="00EF7FFD" w:rsidP="00FD1BB4">
            <w:pPr>
              <w:pStyle w:val="a4"/>
              <w:spacing w:line="20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内容：</w:t>
            </w:r>
          </w:p>
          <w:p w14:paraId="465916A4" w14:textId="56B749E2" w:rsidR="00EF7FFD" w:rsidRPr="003B190B" w:rsidRDefault="00EF7FFD" w:rsidP="00FD1BB4">
            <w:pPr>
              <w:pStyle w:val="a4"/>
              <w:spacing w:line="160" w:lineRule="atLeast"/>
              <w:ind w:firstLineChars="100" w:firstLine="172"/>
              <w:rPr>
                <w:rFonts w:ascii="ＭＳ ゴシック" w:eastAsia="ＭＳ ゴシック" w:hAnsi="ＭＳ ゴシック"/>
              </w:rPr>
            </w:pPr>
            <w:r w:rsidRPr="003B190B">
              <w:rPr>
                <w:rFonts w:ascii="ＭＳ ゴシック" w:eastAsia="ＭＳ ゴシック" w:hAnsi="ＭＳ ゴシック" w:hint="eastAsia"/>
                <w:spacing w:val="3"/>
              </w:rPr>
              <w:t>平成11年3月に策定した「人権教育基本方針」及び「人権教育推進プラン」に基づき、教育分野における今後の人権教育の進め方について、基本的な考え方及び具体的施策の推進方向を明らかにし、その具体化に努めている。</w:t>
            </w:r>
          </w:p>
          <w:p w14:paraId="5885D345" w14:textId="1503CFC9" w:rsidR="00EF7FFD" w:rsidRPr="003B190B" w:rsidRDefault="00EF7FFD" w:rsidP="00D74A09">
            <w:pPr>
              <w:pStyle w:val="a4"/>
              <w:spacing w:line="160" w:lineRule="atLeast"/>
              <w:ind w:left="1" w:firstLineChars="100" w:firstLine="180"/>
              <w:rPr>
                <w:rFonts w:ascii="ＭＳ ゴシック" w:eastAsia="ＭＳ ゴシック" w:hAnsi="ＭＳ ゴシック"/>
              </w:rPr>
            </w:pPr>
          </w:p>
        </w:tc>
        <w:tc>
          <w:tcPr>
            <w:tcW w:w="3984" w:type="dxa"/>
            <w:shd w:val="clear" w:color="auto" w:fill="auto"/>
          </w:tcPr>
          <w:p w14:paraId="6F5ECD33" w14:textId="77777777" w:rsidR="00EF7FFD" w:rsidRPr="003B190B" w:rsidRDefault="00EF7FFD" w:rsidP="00FD1BB4">
            <w:pPr>
              <w:pStyle w:val="a4"/>
              <w:spacing w:line="20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実施主体：同左</w:t>
            </w:r>
          </w:p>
          <w:p w14:paraId="22F30382" w14:textId="77777777" w:rsidR="00EF7FFD" w:rsidRPr="003B190B" w:rsidRDefault="00EF7FFD" w:rsidP="00FD1BB4">
            <w:pPr>
              <w:pStyle w:val="a4"/>
              <w:spacing w:line="160" w:lineRule="atLeast"/>
              <w:rPr>
                <w:rFonts w:ascii="ＭＳ ゴシック" w:eastAsia="ＭＳ ゴシック" w:hAnsi="ＭＳ ゴシック"/>
              </w:rPr>
            </w:pPr>
          </w:p>
          <w:p w14:paraId="5FDA4DF1" w14:textId="77777777" w:rsidR="00EF7FFD" w:rsidRPr="003B190B" w:rsidRDefault="00EF7FFD" w:rsidP="00FD1BB4">
            <w:pPr>
              <w:pStyle w:val="a4"/>
              <w:spacing w:line="160" w:lineRule="atLeast"/>
              <w:rPr>
                <w:rFonts w:ascii="ＭＳ ゴシック" w:eastAsia="ＭＳ ゴシック" w:hAnsi="ＭＳ ゴシック"/>
              </w:rPr>
            </w:pPr>
          </w:p>
          <w:p w14:paraId="54ED0DD6"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期間：同左</w:t>
            </w:r>
          </w:p>
          <w:p w14:paraId="2538AB2D"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同左</w:t>
            </w:r>
          </w:p>
          <w:p w14:paraId="0A0BAE6C" w14:textId="77777777" w:rsidR="00EF7FFD" w:rsidRPr="003B190B" w:rsidRDefault="00EF7FFD" w:rsidP="00FD1BB4">
            <w:pPr>
              <w:pStyle w:val="a4"/>
              <w:spacing w:line="160" w:lineRule="atLeast"/>
              <w:rPr>
                <w:rFonts w:ascii="ＭＳ ゴシック" w:eastAsia="ＭＳ ゴシック" w:hAnsi="ＭＳ ゴシック"/>
              </w:rPr>
            </w:pPr>
          </w:p>
          <w:p w14:paraId="7D2F2D3D" w14:textId="77777777" w:rsidR="00EF7FFD" w:rsidRPr="003B190B" w:rsidRDefault="00EF7FFD" w:rsidP="00FD1BB4">
            <w:pPr>
              <w:pStyle w:val="a4"/>
              <w:spacing w:line="160" w:lineRule="atLeast"/>
              <w:rPr>
                <w:rFonts w:ascii="ＭＳ ゴシック" w:eastAsia="ＭＳ ゴシック" w:hAnsi="ＭＳ ゴシック"/>
              </w:rPr>
            </w:pPr>
          </w:p>
          <w:p w14:paraId="504B3027" w14:textId="15E76C5B" w:rsidR="00EF7FFD" w:rsidRPr="003B190B" w:rsidRDefault="00EF7FFD" w:rsidP="009061B7">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tc>
      </w:tr>
      <w:tr w:rsidR="003B190B" w:rsidRPr="003B190B" w14:paraId="685AF82F" w14:textId="77777777" w:rsidTr="0071362A">
        <w:tc>
          <w:tcPr>
            <w:tcW w:w="1947" w:type="dxa"/>
            <w:tcBorders>
              <w:bottom w:val="single" w:sz="4" w:space="0" w:color="auto"/>
            </w:tcBorders>
            <w:shd w:val="clear" w:color="auto" w:fill="auto"/>
          </w:tcPr>
          <w:p w14:paraId="6A34A7D0"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公立学校への外国人子女の受入れ体制の整備</w:t>
            </w:r>
          </w:p>
          <w:p w14:paraId="0116BEB8" w14:textId="77777777" w:rsidR="00EF7FFD" w:rsidRPr="003B190B" w:rsidRDefault="00EF7FFD"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市町村教育室】</w:t>
            </w:r>
          </w:p>
          <w:p w14:paraId="609F3863" w14:textId="77777777" w:rsidR="00EF7FFD" w:rsidRPr="003B190B" w:rsidRDefault="00EF7FFD" w:rsidP="00FD1BB4">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574319DD" w14:textId="77777777" w:rsidR="00EF7FFD" w:rsidRPr="003B190B" w:rsidRDefault="00EF7FFD" w:rsidP="00A94889">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rPr>
              <w:t>予算措置なし（※1）</w:t>
            </w:r>
          </w:p>
          <w:p w14:paraId="444407CE" w14:textId="77777777" w:rsidR="00EF7FFD" w:rsidRPr="003B190B" w:rsidRDefault="00EF7FFD" w:rsidP="00FD1BB4">
            <w:pPr>
              <w:pStyle w:val="a4"/>
              <w:spacing w:line="160" w:lineRule="atLeast"/>
              <w:rPr>
                <w:rFonts w:ascii="ＭＳ ゴシック" w:eastAsia="ＭＳ ゴシック" w:hAnsi="ＭＳ ゴシック"/>
                <w:spacing w:val="3"/>
              </w:rPr>
            </w:pPr>
          </w:p>
          <w:p w14:paraId="6A2B9DB3" w14:textId="77777777" w:rsidR="00EF7FFD" w:rsidRPr="003B190B" w:rsidRDefault="00EF7FFD" w:rsidP="0090492A">
            <w:pPr>
              <w:pStyle w:val="a4"/>
              <w:spacing w:line="160" w:lineRule="atLeast"/>
              <w:rPr>
                <w:rFonts w:ascii="ＭＳ ゴシック" w:eastAsia="ＭＳ ゴシック" w:hAnsi="ＭＳ ゴシック"/>
                <w:spacing w:val="0"/>
              </w:rPr>
            </w:pPr>
          </w:p>
        </w:tc>
        <w:tc>
          <w:tcPr>
            <w:tcW w:w="3969" w:type="dxa"/>
            <w:tcBorders>
              <w:bottom w:val="single" w:sz="4" w:space="0" w:color="auto"/>
            </w:tcBorders>
            <w:shd w:val="clear" w:color="auto" w:fill="auto"/>
          </w:tcPr>
          <w:p w14:paraId="024C1CC4"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w:t>
            </w:r>
          </w:p>
          <w:p w14:paraId="3CF83ED5" w14:textId="77777777" w:rsidR="00EF7FFD" w:rsidRPr="003B190B" w:rsidRDefault="00EF7FFD" w:rsidP="00FD1BB4">
            <w:pPr>
              <w:pStyle w:val="a4"/>
              <w:spacing w:line="160" w:lineRule="atLeast"/>
              <w:ind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府教育委員会（市町村教育室）</w:t>
            </w:r>
          </w:p>
          <w:p w14:paraId="1A8F3620"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期間：通年</w:t>
            </w:r>
          </w:p>
          <w:p w14:paraId="031C3276"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場所：公立の小・中学校</w:t>
            </w:r>
          </w:p>
          <w:p w14:paraId="6BC87B42"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根拠：国際人権規約、文部省通知等</w:t>
            </w:r>
          </w:p>
          <w:p w14:paraId="052D7B22"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内容：</w:t>
            </w:r>
          </w:p>
          <w:p w14:paraId="3CD97DFA" w14:textId="77777777" w:rsidR="00EF7FFD" w:rsidRPr="003B190B" w:rsidRDefault="00EF7FFD" w:rsidP="00FD1BB4">
            <w:pPr>
              <w:pStyle w:val="a4"/>
              <w:spacing w:line="160" w:lineRule="atLeast"/>
              <w:ind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国際人権規約に基づき、入学を希望する全ての外国人児童・生徒について就学を保障している。</w:t>
            </w:r>
          </w:p>
          <w:p w14:paraId="7588AF23" w14:textId="6E985545" w:rsidR="00EF7FFD" w:rsidRPr="003B190B" w:rsidRDefault="00EF7FFD" w:rsidP="00D74A09">
            <w:pPr>
              <w:pStyle w:val="a4"/>
              <w:spacing w:line="160" w:lineRule="atLeast"/>
              <w:ind w:leftChars="34" w:left="67"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公立の小・中学校への入学を希望する全ての外国人及びその保護者に対して、就学案内を発送する旨の文部省通知の趣旨徹底を図るよう「互いに違いを認めあい、共に学ぶ学校を築いていくために」（本名指導の手引）を示す等各市町村教育委員会を指導している。</w:t>
            </w:r>
          </w:p>
        </w:tc>
        <w:tc>
          <w:tcPr>
            <w:tcW w:w="3984" w:type="dxa"/>
            <w:tcBorders>
              <w:bottom w:val="single" w:sz="4" w:space="0" w:color="auto"/>
            </w:tcBorders>
            <w:shd w:val="clear" w:color="auto" w:fill="auto"/>
          </w:tcPr>
          <w:p w14:paraId="0BFDE0BD"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同左</w:t>
            </w:r>
          </w:p>
          <w:p w14:paraId="25A36A55" w14:textId="77777777" w:rsidR="00EF7FFD" w:rsidRPr="003B190B" w:rsidRDefault="00EF7FFD" w:rsidP="00FD1BB4">
            <w:pPr>
              <w:pStyle w:val="a4"/>
              <w:spacing w:line="160" w:lineRule="atLeast"/>
              <w:rPr>
                <w:rFonts w:ascii="ＭＳ ゴシック" w:eastAsia="ＭＳ ゴシック" w:hAnsi="ＭＳ ゴシック"/>
                <w:spacing w:val="0"/>
              </w:rPr>
            </w:pPr>
          </w:p>
          <w:p w14:paraId="09331726"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期間：同左</w:t>
            </w:r>
          </w:p>
          <w:p w14:paraId="080BBF3C"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場所：同左</w:t>
            </w:r>
          </w:p>
          <w:p w14:paraId="45B41DA3"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根拠：同左</w:t>
            </w:r>
          </w:p>
          <w:p w14:paraId="29E1E2F0"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内容：同左</w:t>
            </w:r>
          </w:p>
          <w:p w14:paraId="17B3D0B9" w14:textId="23D4CCC7" w:rsidR="00EF7FFD" w:rsidRPr="003B190B" w:rsidRDefault="00EF7FFD" w:rsidP="0090492A">
            <w:pPr>
              <w:pStyle w:val="a4"/>
              <w:spacing w:line="160" w:lineRule="atLeast"/>
              <w:rPr>
                <w:rFonts w:ascii="ＭＳ ゴシック" w:eastAsia="ＭＳ ゴシック" w:hAnsi="ＭＳ ゴシック"/>
                <w:spacing w:val="0"/>
              </w:rPr>
            </w:pPr>
          </w:p>
        </w:tc>
      </w:tr>
      <w:tr w:rsidR="003B190B" w:rsidRPr="003B190B" w14:paraId="1B809250" w14:textId="77777777" w:rsidTr="0071362A">
        <w:tc>
          <w:tcPr>
            <w:tcW w:w="1947" w:type="dxa"/>
            <w:shd w:val="clear" w:color="auto" w:fill="auto"/>
          </w:tcPr>
          <w:p w14:paraId="59CBDA2B"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大阪府在日外国人教育研究協議会」への支援</w:t>
            </w:r>
          </w:p>
          <w:p w14:paraId="7C7D7A4F" w14:textId="77777777" w:rsidR="00EF7FFD" w:rsidRPr="003B190B" w:rsidRDefault="00EF7FFD"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xml:space="preserve">【教育振興室・市町村教育室】　</w:t>
            </w:r>
          </w:p>
          <w:p w14:paraId="74CA2EF8" w14:textId="77777777" w:rsidR="00EF7FFD" w:rsidRPr="003B190B" w:rsidRDefault="00EF7FFD"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0B78CD1E" w14:textId="77777777" w:rsidR="00EF7FFD" w:rsidRPr="003B190B" w:rsidRDefault="00EF7FFD" w:rsidP="00A94889">
            <w:pPr>
              <w:pStyle w:val="a4"/>
              <w:wordWrap/>
              <w:spacing w:line="200" w:lineRule="atLeast"/>
              <w:rPr>
                <w:rFonts w:ascii="ＭＳ ゴシック" w:eastAsia="ＭＳ ゴシック" w:hAnsi="ＭＳ ゴシック"/>
                <w:u w:val="single"/>
              </w:rPr>
            </w:pPr>
            <w:r w:rsidRPr="003B190B">
              <w:rPr>
                <w:rFonts w:ascii="ＭＳ ゴシック" w:eastAsia="ＭＳ ゴシック" w:hAnsi="ＭＳ ゴシック" w:hint="eastAsia"/>
              </w:rPr>
              <w:t>予算措置なし（※1）</w:t>
            </w:r>
          </w:p>
          <w:p w14:paraId="6B39A688" w14:textId="77777777" w:rsidR="00EF7FFD" w:rsidRPr="003B190B" w:rsidRDefault="00EF7FFD" w:rsidP="00DB34E5">
            <w:pPr>
              <w:pStyle w:val="a4"/>
              <w:spacing w:line="160" w:lineRule="atLeast"/>
              <w:ind w:firstLineChars="100" w:firstLine="172"/>
              <w:rPr>
                <w:rFonts w:ascii="ＭＳ ゴシック" w:eastAsia="ＭＳ ゴシック" w:hAnsi="ＭＳ ゴシック"/>
                <w:spacing w:val="3"/>
              </w:rPr>
            </w:pPr>
          </w:p>
        </w:tc>
        <w:tc>
          <w:tcPr>
            <w:tcW w:w="3969" w:type="dxa"/>
            <w:shd w:val="clear" w:color="auto" w:fill="auto"/>
          </w:tcPr>
          <w:p w14:paraId="23A1C069" w14:textId="77777777" w:rsidR="00EF7FFD" w:rsidRPr="003B190B" w:rsidRDefault="00EF7FFD" w:rsidP="00FD1BB4">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実施主体：</w:t>
            </w:r>
          </w:p>
          <w:p w14:paraId="0F5F3312" w14:textId="77777777" w:rsidR="00EF7FFD" w:rsidRPr="003B190B" w:rsidRDefault="00EF7FFD" w:rsidP="00FD1BB4">
            <w:pPr>
              <w:pStyle w:val="a4"/>
              <w:spacing w:line="160" w:lineRule="atLeast"/>
              <w:ind w:left="1" w:firstLineChars="100" w:firstLine="180"/>
              <w:rPr>
                <w:rFonts w:ascii="ＭＳ ゴシック" w:eastAsia="ＭＳ ゴシック" w:hAnsi="ＭＳ ゴシック"/>
              </w:rPr>
            </w:pPr>
            <w:r w:rsidRPr="003B190B">
              <w:rPr>
                <w:rFonts w:ascii="ＭＳ ゴシック" w:eastAsia="ＭＳ ゴシック" w:hAnsi="ＭＳ ゴシック" w:hint="eastAsia"/>
              </w:rPr>
              <w:t>府教育委員会（教育振興室・市町村教育室）</w:t>
            </w:r>
          </w:p>
          <w:p w14:paraId="5236F27C" w14:textId="77777777" w:rsidR="00EF7FFD" w:rsidRPr="003B190B" w:rsidRDefault="00EF7FFD" w:rsidP="00FD1BB4">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実施期間：通年</w:t>
            </w:r>
          </w:p>
          <w:p w14:paraId="21015AB0" w14:textId="77777777" w:rsidR="00EF7FFD" w:rsidRPr="003B190B" w:rsidRDefault="00EF7FFD" w:rsidP="00FD1BB4">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根拠：</w:t>
            </w:r>
          </w:p>
          <w:p w14:paraId="4C00CB08" w14:textId="77777777" w:rsidR="00EF7FFD" w:rsidRPr="003B190B" w:rsidRDefault="00EF7FFD" w:rsidP="00FD1BB4">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人権教育基本方針」及び</w:t>
            </w:r>
          </w:p>
          <w:p w14:paraId="5579DB7B" w14:textId="77777777" w:rsidR="00EF7FFD" w:rsidRPr="003B190B" w:rsidRDefault="00EF7FFD" w:rsidP="00FD1BB4">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人権教育推進プラン」</w:t>
            </w:r>
          </w:p>
          <w:p w14:paraId="3EE5D4E7" w14:textId="77777777" w:rsidR="00EF7FFD" w:rsidRPr="003B190B" w:rsidRDefault="00EF7FFD" w:rsidP="00FD1BB4">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内容：</w:t>
            </w:r>
          </w:p>
          <w:p w14:paraId="2B473E6E" w14:textId="122565E2" w:rsidR="00EF7FFD" w:rsidRPr="003B190B" w:rsidRDefault="00EF7FFD" w:rsidP="00D74A09">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在日外国人教育を推進し、その研究を深めることを目的に設置された「大阪府在日外国人教育研究協議会」との連携を進めている。</w:t>
            </w:r>
          </w:p>
        </w:tc>
        <w:tc>
          <w:tcPr>
            <w:tcW w:w="3984" w:type="dxa"/>
            <w:shd w:val="clear" w:color="auto" w:fill="auto"/>
          </w:tcPr>
          <w:p w14:paraId="190E2A20" w14:textId="77777777" w:rsidR="00EF7FFD" w:rsidRPr="003B190B" w:rsidRDefault="00EF7FFD" w:rsidP="00FD1BB4">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実施主体：同左</w:t>
            </w:r>
          </w:p>
          <w:p w14:paraId="4F72BB2E" w14:textId="77777777" w:rsidR="00EF7FFD" w:rsidRPr="003B190B" w:rsidRDefault="00EF7FFD" w:rsidP="00FD1BB4">
            <w:pPr>
              <w:pStyle w:val="a4"/>
              <w:spacing w:line="160" w:lineRule="atLeast"/>
              <w:ind w:left="1"/>
              <w:rPr>
                <w:rFonts w:ascii="ＭＳ ゴシック" w:eastAsia="ＭＳ ゴシック" w:hAnsi="ＭＳ ゴシック"/>
              </w:rPr>
            </w:pPr>
          </w:p>
          <w:p w14:paraId="7F83BE55" w14:textId="77777777" w:rsidR="00EF7FFD" w:rsidRPr="003B190B" w:rsidRDefault="00EF7FFD" w:rsidP="00FD1BB4">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実施期間：同左</w:t>
            </w:r>
          </w:p>
          <w:p w14:paraId="7C29AEEC" w14:textId="77777777" w:rsidR="00EF7FFD" w:rsidRPr="003B190B" w:rsidRDefault="00EF7FFD" w:rsidP="00FD1BB4">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根拠：同左</w:t>
            </w:r>
          </w:p>
          <w:p w14:paraId="6628913D" w14:textId="77777777" w:rsidR="00EF7FFD" w:rsidRPr="003B190B" w:rsidRDefault="00EF7FFD" w:rsidP="00FD1BB4">
            <w:pPr>
              <w:pStyle w:val="a4"/>
              <w:spacing w:line="160" w:lineRule="atLeast"/>
              <w:ind w:left="1"/>
              <w:rPr>
                <w:rFonts w:ascii="ＭＳ ゴシック" w:eastAsia="ＭＳ ゴシック" w:hAnsi="ＭＳ ゴシック"/>
              </w:rPr>
            </w:pPr>
          </w:p>
          <w:p w14:paraId="3D58B497" w14:textId="77777777" w:rsidR="00EF7FFD" w:rsidRPr="003B190B" w:rsidRDefault="00EF7FFD" w:rsidP="00FD1BB4">
            <w:pPr>
              <w:pStyle w:val="a4"/>
              <w:spacing w:line="160" w:lineRule="atLeast"/>
              <w:ind w:left="1"/>
              <w:rPr>
                <w:rFonts w:ascii="ＭＳ ゴシック" w:eastAsia="ＭＳ ゴシック" w:hAnsi="ＭＳ ゴシック"/>
              </w:rPr>
            </w:pPr>
          </w:p>
          <w:p w14:paraId="23414F01" w14:textId="0F14E01F" w:rsidR="00EF7FFD" w:rsidRPr="003B190B" w:rsidRDefault="00EF7FFD" w:rsidP="005424BD">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内容：同左</w:t>
            </w:r>
          </w:p>
        </w:tc>
      </w:tr>
    </w:tbl>
    <w:p w14:paraId="7F034CDA" w14:textId="0D11603B" w:rsidR="009061B7" w:rsidRPr="003B190B" w:rsidRDefault="009061B7">
      <w:pPr>
        <w:rPr>
          <w:rFonts w:ascii="ＭＳ ゴシック" w:eastAsia="ＭＳ ゴシック" w:hAnsi="ＭＳ ゴシック"/>
          <w:sz w:val="18"/>
          <w:szCs w:val="18"/>
        </w:rPr>
      </w:pPr>
    </w:p>
    <w:p w14:paraId="3BBACC24" w14:textId="77777777" w:rsidR="00961C24" w:rsidRPr="003B190B" w:rsidRDefault="00961C24">
      <w:pPr>
        <w:rPr>
          <w:rFonts w:ascii="ＭＳ ゴシック" w:eastAsia="ＭＳ ゴシック" w:hAnsi="ＭＳ ゴシック"/>
          <w:sz w:val="18"/>
          <w:szCs w:val="18"/>
        </w:rPr>
      </w:pPr>
    </w:p>
    <w:p w14:paraId="08365347" w14:textId="77777777" w:rsidR="00961C24" w:rsidRPr="003B190B" w:rsidRDefault="00961C24">
      <w:pPr>
        <w:rPr>
          <w:rFonts w:ascii="ＭＳ ゴシック" w:eastAsia="ＭＳ ゴシック" w:hAnsi="ＭＳ ゴシック"/>
          <w:sz w:val="18"/>
          <w:szCs w:val="18"/>
        </w:rPr>
      </w:pPr>
    </w:p>
    <w:p w14:paraId="583D7774" w14:textId="77777777" w:rsidR="008371A3" w:rsidRPr="003B190B" w:rsidRDefault="008371A3">
      <w:pPr>
        <w:rPr>
          <w:rFonts w:ascii="ＭＳ ゴシック" w:eastAsia="ＭＳ ゴシック" w:hAnsi="ＭＳ ゴシック"/>
          <w:sz w:val="18"/>
          <w:szCs w:val="18"/>
        </w:rPr>
      </w:pPr>
    </w:p>
    <w:p w14:paraId="491C8E0F" w14:textId="77777777" w:rsidR="008371A3" w:rsidRPr="003B190B" w:rsidRDefault="008371A3">
      <w:pPr>
        <w:rPr>
          <w:rFonts w:ascii="ＭＳ ゴシック" w:eastAsia="ＭＳ ゴシック" w:hAnsi="ＭＳ ゴシック"/>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69"/>
        <w:gridCol w:w="3984"/>
      </w:tblGrid>
      <w:tr w:rsidR="003B190B" w:rsidRPr="003B190B" w14:paraId="21597150" w14:textId="77777777" w:rsidTr="0071362A">
        <w:tc>
          <w:tcPr>
            <w:tcW w:w="1947" w:type="dxa"/>
            <w:shd w:val="clear" w:color="auto" w:fill="auto"/>
          </w:tcPr>
          <w:p w14:paraId="1CC5AFDF" w14:textId="77777777" w:rsidR="00EF7FFD" w:rsidRPr="003B190B" w:rsidRDefault="00EF7FFD" w:rsidP="00ED778C">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lastRenderedPageBreak/>
              <w:t>施　  策  　名</w:t>
            </w:r>
          </w:p>
          <w:p w14:paraId="22D38C45" w14:textId="5A6A5FBA" w:rsidR="00EF7FFD" w:rsidRPr="003B190B" w:rsidRDefault="00EF7FFD" w:rsidP="00931E96">
            <w:pPr>
              <w:pStyle w:val="a4"/>
              <w:spacing w:line="160" w:lineRule="atLeast"/>
              <w:rPr>
                <w:rFonts w:ascii="ＭＳ ゴシック" w:eastAsia="ＭＳ ゴシック" w:hAnsi="ＭＳ ゴシック"/>
                <w:sz w:val="22"/>
                <w:szCs w:val="22"/>
              </w:rPr>
            </w:pPr>
            <w:r w:rsidRPr="003B190B">
              <w:rPr>
                <w:rFonts w:ascii="HG丸ｺﾞｼｯｸM-PRO" w:eastAsia="HG丸ｺﾞｼｯｸM-PRO" w:hAnsi="HG丸ｺﾞｼｯｸM-PRO" w:hint="eastAsia"/>
                <w:sz w:val="22"/>
                <w:szCs w:val="22"/>
              </w:rPr>
              <w:t>所 管 課（室・局）</w:t>
            </w:r>
          </w:p>
        </w:tc>
        <w:tc>
          <w:tcPr>
            <w:tcW w:w="3969" w:type="dxa"/>
            <w:shd w:val="clear" w:color="auto" w:fill="auto"/>
            <w:vAlign w:val="center"/>
          </w:tcPr>
          <w:p w14:paraId="28B8EE90" w14:textId="4018E182" w:rsidR="00EF7FFD" w:rsidRPr="003B190B" w:rsidRDefault="00EF7FFD" w:rsidP="00EB2BE3">
            <w:pPr>
              <w:pStyle w:val="a4"/>
              <w:spacing w:line="160" w:lineRule="atLeast"/>
              <w:ind w:left="-2"/>
              <w:rPr>
                <w:rFonts w:ascii="ＭＳ ゴシック" w:eastAsia="ＭＳ ゴシック" w:hAnsi="ＭＳ ゴシック"/>
              </w:rPr>
            </w:pPr>
            <w:r w:rsidRPr="003B190B">
              <w:rPr>
                <w:rFonts w:ascii="HG丸ｺﾞｼｯｸM-PRO" w:eastAsia="HG丸ｺﾞｼｯｸM-PRO" w:hAnsi="HG丸ｺﾞｼｯｸM-PRO" w:hint="eastAsia"/>
                <w:sz w:val="24"/>
              </w:rPr>
              <w:t xml:space="preserve">　　平成２７年度事業概要</w:t>
            </w:r>
          </w:p>
        </w:tc>
        <w:tc>
          <w:tcPr>
            <w:tcW w:w="3984" w:type="dxa"/>
            <w:shd w:val="clear" w:color="auto" w:fill="auto"/>
            <w:vAlign w:val="center"/>
          </w:tcPr>
          <w:p w14:paraId="59A4C654" w14:textId="64737D44" w:rsidR="00EF7FFD" w:rsidRPr="003B190B" w:rsidRDefault="00EF7FFD" w:rsidP="008371A3">
            <w:pPr>
              <w:pStyle w:val="a4"/>
              <w:spacing w:line="160" w:lineRule="atLeast"/>
              <w:jc w:val="center"/>
              <w:rPr>
                <w:rFonts w:ascii="ＭＳ ゴシック" w:eastAsia="ＭＳ ゴシック" w:hAnsi="ＭＳ ゴシック"/>
                <w:spacing w:val="0"/>
              </w:rPr>
            </w:pPr>
            <w:r w:rsidRPr="003B190B">
              <w:rPr>
                <w:rFonts w:ascii="HG丸ｺﾞｼｯｸM-PRO" w:eastAsia="HG丸ｺﾞｼｯｸM-PRO" w:hAnsi="HG丸ｺﾞｼｯｸM-PRO" w:hint="eastAsia"/>
                <w:sz w:val="24"/>
              </w:rPr>
              <w:t>平成２６年度実績</w:t>
            </w:r>
          </w:p>
        </w:tc>
      </w:tr>
      <w:tr w:rsidR="003B190B" w:rsidRPr="003B190B" w14:paraId="0753E8ED" w14:textId="77777777" w:rsidTr="0071362A">
        <w:tc>
          <w:tcPr>
            <w:tcW w:w="1947" w:type="dxa"/>
            <w:shd w:val="clear" w:color="auto" w:fill="auto"/>
          </w:tcPr>
          <w:p w14:paraId="516E2293"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課外の自主活動（民族学級等）への支援</w:t>
            </w:r>
          </w:p>
          <w:p w14:paraId="09315432"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市町村教育委員会との連携による課外活動の実施校の拡大）</w:t>
            </w:r>
          </w:p>
          <w:p w14:paraId="4477C021"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市町村教育室】</w:t>
            </w:r>
          </w:p>
          <w:p w14:paraId="41129425"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00CA2756" w14:textId="77777777" w:rsidR="00EF7FFD" w:rsidRPr="003B190B" w:rsidRDefault="00EF7FFD" w:rsidP="00A94889">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xml:space="preserve">予算措置なし（※1）　　</w:t>
            </w:r>
          </w:p>
          <w:p w14:paraId="666D4484" w14:textId="77777777" w:rsidR="00EF7FFD" w:rsidRPr="003B190B" w:rsidRDefault="00EF7FFD" w:rsidP="0090492A">
            <w:pPr>
              <w:pStyle w:val="a4"/>
              <w:spacing w:line="160" w:lineRule="atLeast"/>
              <w:rPr>
                <w:rFonts w:ascii="ＭＳ ゴシック" w:eastAsia="ＭＳ ゴシック" w:hAnsi="ＭＳ ゴシック"/>
                <w:spacing w:val="0"/>
              </w:rPr>
            </w:pPr>
          </w:p>
        </w:tc>
        <w:tc>
          <w:tcPr>
            <w:tcW w:w="3969" w:type="dxa"/>
            <w:shd w:val="clear" w:color="auto" w:fill="auto"/>
          </w:tcPr>
          <w:p w14:paraId="369A5D40" w14:textId="77777777" w:rsidR="00EF7FFD" w:rsidRPr="003B190B" w:rsidRDefault="00EF7FFD" w:rsidP="00FD1BB4">
            <w:pPr>
              <w:pStyle w:val="a4"/>
              <w:spacing w:line="160" w:lineRule="atLeast"/>
              <w:ind w:left="-2"/>
              <w:rPr>
                <w:rFonts w:ascii="ＭＳ ゴシック" w:eastAsia="ＭＳ ゴシック" w:hAnsi="ＭＳ ゴシック"/>
              </w:rPr>
            </w:pPr>
            <w:r w:rsidRPr="003B190B">
              <w:rPr>
                <w:rFonts w:ascii="ＭＳ ゴシック" w:eastAsia="ＭＳ ゴシック" w:hAnsi="ＭＳ ゴシック" w:hint="eastAsia"/>
              </w:rPr>
              <w:t>●実施主体：</w:t>
            </w:r>
          </w:p>
          <w:p w14:paraId="5AF83032" w14:textId="77777777" w:rsidR="00EF7FFD" w:rsidRPr="003B190B" w:rsidRDefault="00EF7FFD" w:rsidP="00FD1BB4">
            <w:pPr>
              <w:pStyle w:val="a4"/>
              <w:spacing w:line="160" w:lineRule="atLeast"/>
              <w:ind w:left="-2" w:firstLineChars="100" w:firstLine="180"/>
              <w:rPr>
                <w:rFonts w:ascii="ＭＳ ゴシック" w:eastAsia="ＭＳ ゴシック" w:hAnsi="ＭＳ ゴシック"/>
              </w:rPr>
            </w:pPr>
            <w:r w:rsidRPr="003B190B">
              <w:rPr>
                <w:rFonts w:ascii="ＭＳ ゴシック" w:eastAsia="ＭＳ ゴシック" w:hAnsi="ＭＳ ゴシック" w:hint="eastAsia"/>
              </w:rPr>
              <w:t>各市町村教育委員会、府教育委員会</w:t>
            </w:r>
          </w:p>
          <w:p w14:paraId="7E5DE718" w14:textId="77777777" w:rsidR="00EF7FFD" w:rsidRPr="003B190B" w:rsidRDefault="00EF7FFD" w:rsidP="00FD1BB4">
            <w:pPr>
              <w:pStyle w:val="a4"/>
              <w:spacing w:line="160" w:lineRule="atLeast"/>
              <w:ind w:left="-2"/>
              <w:rPr>
                <w:rFonts w:ascii="ＭＳ ゴシック" w:eastAsia="ＭＳ ゴシック" w:hAnsi="ＭＳ ゴシック"/>
              </w:rPr>
            </w:pPr>
            <w:r w:rsidRPr="003B190B">
              <w:rPr>
                <w:rFonts w:ascii="ＭＳ ゴシック" w:eastAsia="ＭＳ ゴシック" w:hAnsi="ＭＳ ゴシック" w:hint="eastAsia"/>
              </w:rPr>
              <w:t>●実施時期：通年</w:t>
            </w:r>
          </w:p>
          <w:p w14:paraId="73778A5D" w14:textId="77777777" w:rsidR="00EF7FFD" w:rsidRPr="003B190B" w:rsidRDefault="00EF7FFD" w:rsidP="00FD1BB4">
            <w:pPr>
              <w:pStyle w:val="a4"/>
              <w:spacing w:line="160" w:lineRule="atLeast"/>
              <w:ind w:left="-2"/>
              <w:rPr>
                <w:rFonts w:ascii="ＭＳ ゴシック" w:eastAsia="ＭＳ ゴシック" w:hAnsi="ＭＳ ゴシック"/>
              </w:rPr>
            </w:pPr>
            <w:r w:rsidRPr="003B190B">
              <w:rPr>
                <w:rFonts w:ascii="ＭＳ ゴシック" w:eastAsia="ＭＳ ゴシック" w:hAnsi="ＭＳ ゴシック" w:hint="eastAsia"/>
              </w:rPr>
              <w:t>●実施対象：府内公立小・中学校</w:t>
            </w:r>
          </w:p>
          <w:p w14:paraId="4C03FB5C" w14:textId="77777777" w:rsidR="00EF7FFD" w:rsidRPr="003B190B" w:rsidRDefault="00EF7FFD" w:rsidP="00FD1BB4">
            <w:pPr>
              <w:pStyle w:val="a4"/>
              <w:spacing w:line="160" w:lineRule="atLeast"/>
              <w:ind w:left="-2"/>
              <w:rPr>
                <w:rFonts w:ascii="ＭＳ ゴシック" w:eastAsia="ＭＳ ゴシック" w:hAnsi="ＭＳ ゴシック"/>
              </w:rPr>
            </w:pPr>
            <w:r w:rsidRPr="003B190B">
              <w:rPr>
                <w:rFonts w:ascii="ＭＳ ゴシック" w:eastAsia="ＭＳ ゴシック" w:hAnsi="ＭＳ ゴシック" w:hint="eastAsia"/>
              </w:rPr>
              <w:t>●根拠：</w:t>
            </w:r>
          </w:p>
          <w:p w14:paraId="4FCECFB6" w14:textId="77777777" w:rsidR="00EF7FFD" w:rsidRPr="003B190B" w:rsidRDefault="00EF7FFD" w:rsidP="00FD1BB4">
            <w:pPr>
              <w:pStyle w:val="a4"/>
              <w:spacing w:line="160" w:lineRule="atLeast"/>
              <w:ind w:left="-2" w:firstLineChars="100" w:firstLine="180"/>
              <w:rPr>
                <w:rFonts w:ascii="ＭＳ ゴシック" w:eastAsia="ＭＳ ゴシック" w:hAnsi="ＭＳ ゴシック"/>
              </w:rPr>
            </w:pPr>
            <w:r w:rsidRPr="003B190B">
              <w:rPr>
                <w:rFonts w:ascii="ＭＳ ゴシック" w:eastAsia="ＭＳ ゴシック" w:hAnsi="ＭＳ ゴシック" w:hint="eastAsia"/>
              </w:rPr>
              <w:t>「在日韓国・朝鮮人問題に関する指導の指針」「人権教育推進プラン」</w:t>
            </w:r>
          </w:p>
          <w:p w14:paraId="4C036A69" w14:textId="77777777" w:rsidR="00EF7FFD" w:rsidRPr="003B190B" w:rsidRDefault="00EF7FFD" w:rsidP="00FD1BB4">
            <w:pPr>
              <w:pStyle w:val="a4"/>
              <w:spacing w:line="160" w:lineRule="atLeast"/>
              <w:ind w:left="-2"/>
              <w:rPr>
                <w:rFonts w:ascii="ＭＳ ゴシック" w:eastAsia="ＭＳ ゴシック" w:hAnsi="ＭＳ ゴシック"/>
              </w:rPr>
            </w:pPr>
            <w:r w:rsidRPr="003B190B">
              <w:rPr>
                <w:rFonts w:ascii="ＭＳ ゴシック" w:eastAsia="ＭＳ ゴシック" w:hAnsi="ＭＳ ゴシック" w:hint="eastAsia"/>
              </w:rPr>
              <w:t>●内容：</w:t>
            </w:r>
          </w:p>
          <w:p w14:paraId="04E91F4F" w14:textId="77777777" w:rsidR="00EF7FFD" w:rsidRPr="003B190B" w:rsidRDefault="00EF7FFD" w:rsidP="00AD2ACD">
            <w:pPr>
              <w:pStyle w:val="a4"/>
              <w:spacing w:line="160" w:lineRule="atLeast"/>
              <w:ind w:left="-2" w:firstLineChars="100" w:firstLine="180"/>
              <w:rPr>
                <w:rFonts w:ascii="ＭＳ ゴシック" w:eastAsia="ＭＳ ゴシック" w:hAnsi="ＭＳ ゴシック"/>
              </w:rPr>
            </w:pPr>
            <w:r w:rsidRPr="003B190B">
              <w:rPr>
                <w:rFonts w:ascii="ＭＳ ゴシック" w:eastAsia="ＭＳ ゴシック" w:hAnsi="ＭＳ ゴシック" w:hint="eastAsia"/>
              </w:rPr>
              <w:t>地域の実情や児童・生徒の実態に応じた課外の自主活動（民族学級等）活動がなされるよう、市町村教育委員会と連携を図っている。</w:t>
            </w:r>
          </w:p>
          <w:p w14:paraId="64B71F52" w14:textId="7E62DE1B" w:rsidR="00EF7FFD" w:rsidRPr="003B190B" w:rsidRDefault="00EF7FFD" w:rsidP="00AD2ACD">
            <w:pPr>
              <w:pStyle w:val="a4"/>
              <w:spacing w:line="160" w:lineRule="atLeast"/>
              <w:ind w:left="-2" w:firstLineChars="100" w:firstLine="180"/>
              <w:rPr>
                <w:rFonts w:ascii="ＭＳ ゴシック" w:eastAsia="ＭＳ ゴシック" w:hAnsi="ＭＳ ゴシック"/>
                <w:spacing w:val="0"/>
              </w:rPr>
            </w:pPr>
            <w:r w:rsidRPr="003B190B">
              <w:rPr>
                <w:rFonts w:ascii="ＭＳ ゴシック" w:eastAsia="ＭＳ ゴシック" w:hAnsi="ＭＳ ゴシック" w:hint="eastAsia"/>
              </w:rPr>
              <w:t>府内民族学級等の取組み等も含めた「在日外国人教育のための資料集（DVD）」の活用を促進し、課外の自主活動の取組みへの理解を進めている。</w:t>
            </w:r>
          </w:p>
        </w:tc>
        <w:tc>
          <w:tcPr>
            <w:tcW w:w="3984" w:type="dxa"/>
            <w:shd w:val="clear" w:color="auto" w:fill="auto"/>
          </w:tcPr>
          <w:p w14:paraId="7132EE49"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同左</w:t>
            </w:r>
          </w:p>
          <w:p w14:paraId="49EC5B68" w14:textId="77777777" w:rsidR="00EF7FFD" w:rsidRPr="003B190B" w:rsidRDefault="00EF7FFD" w:rsidP="00FD1BB4">
            <w:pPr>
              <w:pStyle w:val="a4"/>
              <w:spacing w:line="160" w:lineRule="atLeast"/>
              <w:rPr>
                <w:rFonts w:ascii="ＭＳ ゴシック" w:eastAsia="ＭＳ ゴシック" w:hAnsi="ＭＳ ゴシック"/>
                <w:spacing w:val="0"/>
              </w:rPr>
            </w:pPr>
          </w:p>
          <w:p w14:paraId="0B7B8C69"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時期：同左</w:t>
            </w:r>
          </w:p>
          <w:p w14:paraId="1DC653A4"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対象：同左</w:t>
            </w:r>
          </w:p>
          <w:p w14:paraId="5C837698"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 xml:space="preserve">●根拠：同左　</w:t>
            </w:r>
          </w:p>
          <w:p w14:paraId="3A699204" w14:textId="77777777" w:rsidR="00EF7FFD" w:rsidRPr="003B190B" w:rsidRDefault="00EF7FFD" w:rsidP="00FD1BB4">
            <w:pPr>
              <w:pStyle w:val="a4"/>
              <w:spacing w:line="160" w:lineRule="atLeast"/>
              <w:rPr>
                <w:rFonts w:ascii="ＭＳ ゴシック" w:eastAsia="ＭＳ ゴシック" w:hAnsi="ＭＳ ゴシック"/>
                <w:spacing w:val="0"/>
              </w:rPr>
            </w:pPr>
          </w:p>
          <w:p w14:paraId="7F137366" w14:textId="77777777" w:rsidR="00EF7FFD" w:rsidRPr="003B190B" w:rsidRDefault="00EF7FFD" w:rsidP="00FD1BB4">
            <w:pPr>
              <w:pStyle w:val="a4"/>
              <w:spacing w:line="160" w:lineRule="atLeast"/>
              <w:rPr>
                <w:rFonts w:ascii="ＭＳ ゴシック" w:eastAsia="ＭＳ ゴシック" w:hAnsi="ＭＳ ゴシック"/>
                <w:spacing w:val="0"/>
              </w:rPr>
            </w:pPr>
          </w:p>
          <w:p w14:paraId="283F08FE"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内容：同左</w:t>
            </w:r>
          </w:p>
          <w:p w14:paraId="1548B259" w14:textId="483A0824" w:rsidR="00EF7FFD" w:rsidRPr="003B190B" w:rsidRDefault="00EF7FFD" w:rsidP="00FD1BB4">
            <w:pPr>
              <w:pStyle w:val="a4"/>
              <w:spacing w:line="160" w:lineRule="atLeast"/>
              <w:ind w:left="-2"/>
              <w:rPr>
                <w:rFonts w:ascii="ＭＳ ゴシック" w:eastAsia="ＭＳ ゴシック" w:hAnsi="ＭＳ ゴシック"/>
              </w:rPr>
            </w:pPr>
            <w:r w:rsidRPr="003B190B">
              <w:rPr>
                <w:rFonts w:ascii="ＭＳ ゴシック" w:eastAsia="ＭＳ ゴシック" w:hAnsi="ＭＳ ゴシック" w:hint="eastAsia"/>
              </w:rPr>
              <w:t>なお、課外の自主活動（民族学級等）は、府内公立小・中学校</w:t>
            </w:r>
            <w:r w:rsidR="00F72E18" w:rsidRPr="003B190B">
              <w:rPr>
                <w:rFonts w:ascii="ＭＳ ゴシック" w:eastAsia="ＭＳ ゴシック" w:hAnsi="ＭＳ ゴシック" w:hint="eastAsia"/>
              </w:rPr>
              <w:t>79</w:t>
            </w:r>
            <w:r w:rsidRPr="003B190B">
              <w:rPr>
                <w:rFonts w:ascii="ＭＳ ゴシック" w:eastAsia="ＭＳ ゴシック" w:hAnsi="ＭＳ ゴシック" w:hint="eastAsia"/>
              </w:rPr>
              <w:t>校（政令市を除く）で行われた。</w:t>
            </w:r>
          </w:p>
          <w:p w14:paraId="10E39EE8" w14:textId="3C62949B" w:rsidR="00EF7FFD" w:rsidRPr="003B190B" w:rsidRDefault="00EF7FFD" w:rsidP="009061B7">
            <w:pPr>
              <w:pStyle w:val="a4"/>
              <w:spacing w:line="160" w:lineRule="atLeast"/>
              <w:rPr>
                <w:rFonts w:ascii="ＭＳ ゴシック" w:eastAsia="ＭＳ ゴシック" w:hAnsi="ＭＳ ゴシック"/>
                <w:spacing w:val="0"/>
              </w:rPr>
            </w:pPr>
          </w:p>
        </w:tc>
      </w:tr>
      <w:tr w:rsidR="003B190B" w:rsidRPr="003B190B" w14:paraId="749C1EBB" w14:textId="77777777" w:rsidTr="0071362A">
        <w:trPr>
          <w:trHeight w:val="1740"/>
        </w:trPr>
        <w:tc>
          <w:tcPr>
            <w:tcW w:w="1947" w:type="dxa"/>
            <w:shd w:val="clear" w:color="auto" w:fill="auto"/>
          </w:tcPr>
          <w:p w14:paraId="33303A94" w14:textId="77777777" w:rsidR="00A5607A" w:rsidRPr="003B190B" w:rsidRDefault="00A5607A"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課外の自主活動（民族学級等）を設置する学校への講師配置</w:t>
            </w:r>
          </w:p>
          <w:p w14:paraId="5C441ED9" w14:textId="77777777" w:rsidR="00A5607A" w:rsidRPr="003B190B" w:rsidRDefault="00A5607A"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教職員室】</w:t>
            </w:r>
          </w:p>
          <w:p w14:paraId="3C6057EE" w14:textId="77777777" w:rsidR="00A5607A" w:rsidRPr="003B190B" w:rsidRDefault="00A5607A"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571A0AEB" w14:textId="585CDFB2" w:rsidR="00A5607A" w:rsidRPr="003B190B" w:rsidRDefault="00A5607A" w:rsidP="00A94889">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spacing w:val="3"/>
              </w:rPr>
              <w:t>212,014,673</w:t>
            </w:r>
            <w:r w:rsidRPr="003B190B">
              <w:rPr>
                <w:rFonts w:ascii="ＭＳ ゴシック" w:eastAsia="ＭＳ ゴシック" w:hAnsi="ＭＳ ゴシック" w:hint="eastAsia"/>
              </w:rPr>
              <w:t>千円の一部（※3a）</w:t>
            </w:r>
          </w:p>
          <w:p w14:paraId="4F1DF0F2" w14:textId="33B4DE4B" w:rsidR="00A5607A" w:rsidRPr="003B190B" w:rsidRDefault="00A5607A" w:rsidP="00A94889">
            <w:pPr>
              <w:pStyle w:val="a4"/>
              <w:spacing w:line="160" w:lineRule="atLeast"/>
              <w:ind w:firstLineChars="100" w:firstLine="180"/>
              <w:rPr>
                <w:rFonts w:ascii="ＭＳ ゴシック" w:eastAsia="ＭＳ ゴシック" w:hAnsi="ＭＳ ゴシック"/>
              </w:rPr>
            </w:pPr>
          </w:p>
        </w:tc>
        <w:tc>
          <w:tcPr>
            <w:tcW w:w="3969" w:type="dxa"/>
            <w:shd w:val="clear" w:color="auto" w:fill="auto"/>
          </w:tcPr>
          <w:p w14:paraId="7349F563" w14:textId="77777777" w:rsidR="00A5607A" w:rsidRPr="003B190B" w:rsidRDefault="00A5607A"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w:t>
            </w:r>
          </w:p>
          <w:p w14:paraId="7757C661" w14:textId="77777777" w:rsidR="00A5607A" w:rsidRPr="003B190B" w:rsidRDefault="00A5607A" w:rsidP="00FD1BB4">
            <w:pPr>
              <w:pStyle w:val="a4"/>
              <w:spacing w:line="160" w:lineRule="atLeast"/>
              <w:ind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各市町村教育委員会、府教育委員会</w:t>
            </w:r>
          </w:p>
          <w:p w14:paraId="7D627B55" w14:textId="77777777" w:rsidR="00A5607A" w:rsidRPr="003B190B" w:rsidRDefault="00A5607A"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時期：通年</w:t>
            </w:r>
          </w:p>
          <w:p w14:paraId="46227513" w14:textId="77777777" w:rsidR="00A5607A" w:rsidRPr="003B190B" w:rsidRDefault="00A5607A"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対象：府内公立小学校</w:t>
            </w:r>
          </w:p>
          <w:p w14:paraId="32F223DC" w14:textId="77777777" w:rsidR="00A5607A" w:rsidRPr="003B190B" w:rsidRDefault="00A5607A"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内容：</w:t>
            </w:r>
          </w:p>
          <w:p w14:paraId="0E566D1E" w14:textId="77777777" w:rsidR="00A5607A" w:rsidRPr="003B190B" w:rsidRDefault="00A5607A" w:rsidP="00FD1BB4">
            <w:pPr>
              <w:pStyle w:val="a4"/>
              <w:spacing w:line="160" w:lineRule="atLeast"/>
              <w:ind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地域の実情や児童・生徒の実態に応じた活動がなされるよう、民族学級を設置する小学校へ講師を配置している。</w:t>
            </w:r>
          </w:p>
          <w:p w14:paraId="24A4C23C" w14:textId="77777777" w:rsidR="00A5607A" w:rsidRPr="003B190B" w:rsidRDefault="00A5607A"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講師数：11名</w:t>
            </w:r>
          </w:p>
          <w:p w14:paraId="18DB5AC9" w14:textId="5FBC4353" w:rsidR="00A5607A" w:rsidRPr="003B190B" w:rsidRDefault="00A5607A" w:rsidP="0090492A">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配置校：11校</w:t>
            </w:r>
          </w:p>
        </w:tc>
        <w:tc>
          <w:tcPr>
            <w:tcW w:w="3984" w:type="dxa"/>
            <w:shd w:val="clear" w:color="auto" w:fill="auto"/>
          </w:tcPr>
          <w:p w14:paraId="546FA496" w14:textId="77777777" w:rsidR="00A5607A" w:rsidRPr="003B190B" w:rsidRDefault="00A5607A"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同左</w:t>
            </w:r>
          </w:p>
          <w:p w14:paraId="5A09FBBD" w14:textId="77777777" w:rsidR="00A5607A" w:rsidRPr="003B190B" w:rsidRDefault="00A5607A" w:rsidP="00FD1BB4">
            <w:pPr>
              <w:pStyle w:val="a4"/>
              <w:spacing w:line="160" w:lineRule="atLeast"/>
              <w:rPr>
                <w:rFonts w:ascii="ＭＳ ゴシック" w:eastAsia="ＭＳ ゴシック" w:hAnsi="ＭＳ ゴシック"/>
                <w:spacing w:val="0"/>
              </w:rPr>
            </w:pPr>
          </w:p>
          <w:p w14:paraId="4C0B550E" w14:textId="77777777" w:rsidR="00A5607A" w:rsidRPr="003B190B" w:rsidRDefault="00A5607A"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時期：同左</w:t>
            </w:r>
          </w:p>
          <w:p w14:paraId="69CADA4B" w14:textId="77777777" w:rsidR="00A5607A" w:rsidRPr="003B190B" w:rsidRDefault="00A5607A"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対象：同左</w:t>
            </w:r>
          </w:p>
          <w:p w14:paraId="262551C7" w14:textId="77777777" w:rsidR="00A5607A" w:rsidRPr="003B190B" w:rsidRDefault="00A5607A"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内容：同左</w:t>
            </w:r>
          </w:p>
          <w:p w14:paraId="32369FC5" w14:textId="2461B488" w:rsidR="00A5607A" w:rsidRPr="003B190B" w:rsidRDefault="00A5607A" w:rsidP="00294BD8">
            <w:pPr>
              <w:pStyle w:val="a4"/>
              <w:spacing w:line="160" w:lineRule="atLeast"/>
              <w:rPr>
                <w:rFonts w:ascii="ＭＳ ゴシック" w:eastAsia="ＭＳ ゴシック" w:hAnsi="ＭＳ ゴシック"/>
                <w:spacing w:val="0"/>
              </w:rPr>
            </w:pPr>
          </w:p>
        </w:tc>
      </w:tr>
      <w:tr w:rsidR="003B190B" w:rsidRPr="003B190B" w14:paraId="14D94975" w14:textId="77777777" w:rsidTr="0071362A">
        <w:trPr>
          <w:trHeight w:val="2102"/>
        </w:trPr>
        <w:tc>
          <w:tcPr>
            <w:tcW w:w="1947" w:type="dxa"/>
            <w:shd w:val="clear" w:color="auto" w:fill="auto"/>
          </w:tcPr>
          <w:p w14:paraId="00BF13AB" w14:textId="77777777" w:rsidR="00A5607A" w:rsidRPr="003B190B" w:rsidRDefault="00A5607A"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在日外国人生徒に対する進路指導への活用</w:t>
            </w:r>
          </w:p>
          <w:p w14:paraId="3D622877" w14:textId="77777777" w:rsidR="00A5607A" w:rsidRPr="003B190B" w:rsidRDefault="00A5607A"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教育振興室】</w:t>
            </w:r>
          </w:p>
          <w:p w14:paraId="79B7308C" w14:textId="77777777" w:rsidR="00A5607A" w:rsidRPr="003B190B" w:rsidRDefault="00A5607A"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03CE75EE" w14:textId="77777777" w:rsidR="00A5607A" w:rsidRPr="003B190B" w:rsidRDefault="00A5607A" w:rsidP="00A94889">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xml:space="preserve">予算措置なし（※1）　</w:t>
            </w:r>
          </w:p>
          <w:p w14:paraId="228EE3BC" w14:textId="77777777" w:rsidR="00A5607A" w:rsidRPr="003B190B" w:rsidRDefault="00A5607A" w:rsidP="00FD1BB4">
            <w:pPr>
              <w:pStyle w:val="a4"/>
              <w:spacing w:line="160" w:lineRule="atLeast"/>
              <w:ind w:firstLineChars="500" w:firstLine="831"/>
              <w:rPr>
                <w:rFonts w:ascii="ＭＳ ゴシック" w:eastAsia="ＭＳ ゴシック" w:hAnsi="ＭＳ ゴシック"/>
                <w:spacing w:val="0"/>
              </w:rPr>
            </w:pPr>
          </w:p>
          <w:p w14:paraId="66EF4ADE" w14:textId="77777777" w:rsidR="00A5607A" w:rsidRPr="003B190B" w:rsidRDefault="00A5607A" w:rsidP="00760B0A">
            <w:pPr>
              <w:pStyle w:val="a4"/>
              <w:spacing w:line="160" w:lineRule="atLeast"/>
              <w:ind w:firstLine="900"/>
              <w:rPr>
                <w:rFonts w:ascii="ＭＳ ゴシック" w:eastAsia="ＭＳ ゴシック" w:hAnsi="ＭＳ ゴシック"/>
                <w:spacing w:val="0"/>
              </w:rPr>
            </w:pPr>
          </w:p>
        </w:tc>
        <w:tc>
          <w:tcPr>
            <w:tcW w:w="3969" w:type="dxa"/>
            <w:shd w:val="clear" w:color="auto" w:fill="auto"/>
          </w:tcPr>
          <w:p w14:paraId="177F7EA2" w14:textId="77777777" w:rsidR="00A5607A" w:rsidRPr="003B190B" w:rsidRDefault="00A5607A"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府教育委員会及び該当校</w:t>
            </w:r>
          </w:p>
          <w:p w14:paraId="1129BC5C" w14:textId="77777777" w:rsidR="00A5607A" w:rsidRPr="003B190B" w:rsidRDefault="00A5607A"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時期：平成27年12月（予定）</w:t>
            </w:r>
          </w:p>
          <w:p w14:paraId="092BCF0C" w14:textId="77777777" w:rsidR="00A5607A" w:rsidRPr="003B190B" w:rsidRDefault="00A5607A"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対象：</w:t>
            </w:r>
          </w:p>
          <w:p w14:paraId="70B2A69F" w14:textId="77777777" w:rsidR="00A5607A" w:rsidRPr="003B190B" w:rsidRDefault="00A5607A" w:rsidP="00A5607A">
            <w:pPr>
              <w:wordWrap w:val="0"/>
              <w:autoSpaceDE w:val="0"/>
              <w:autoSpaceDN w:val="0"/>
              <w:adjustRightInd w:val="0"/>
              <w:spacing w:line="160" w:lineRule="atLeast"/>
              <w:ind w:firstLineChars="100" w:firstLine="166"/>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府立高等学校平成26年度卒業生のうち、4校8名</w:t>
            </w:r>
          </w:p>
          <w:p w14:paraId="10AF027F" w14:textId="77777777" w:rsidR="00A5607A" w:rsidRPr="003B190B" w:rsidRDefault="00A5607A"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内容：</w:t>
            </w:r>
          </w:p>
          <w:p w14:paraId="1B745671" w14:textId="24FF88CC" w:rsidR="00A5607A" w:rsidRPr="003B190B" w:rsidRDefault="00A5607A" w:rsidP="00A5607A">
            <w:pPr>
              <w:pStyle w:val="a4"/>
              <w:spacing w:line="160" w:lineRule="atLeast"/>
              <w:ind w:left="1"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平成27年3月卒の生徒のうち就職した生徒の中から抽出して、追跡調査を行い、その中から課題を明らかにしている。</w:t>
            </w:r>
          </w:p>
        </w:tc>
        <w:tc>
          <w:tcPr>
            <w:tcW w:w="3984" w:type="dxa"/>
            <w:shd w:val="clear" w:color="auto" w:fill="auto"/>
          </w:tcPr>
          <w:p w14:paraId="7A013393" w14:textId="77777777" w:rsidR="00A5607A" w:rsidRPr="003B190B" w:rsidRDefault="00A5607A"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同左</w:t>
            </w:r>
          </w:p>
          <w:p w14:paraId="1B24894A" w14:textId="77777777" w:rsidR="00A5607A" w:rsidRPr="003B190B" w:rsidRDefault="00A5607A"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時期：平成26年12月</w:t>
            </w:r>
          </w:p>
          <w:p w14:paraId="63B38B29" w14:textId="77777777" w:rsidR="00A5607A" w:rsidRPr="003B190B" w:rsidRDefault="00A5607A"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対象：</w:t>
            </w:r>
          </w:p>
          <w:p w14:paraId="79EE9555" w14:textId="4A3A25C8" w:rsidR="00A5607A" w:rsidRPr="003B190B" w:rsidRDefault="00A5607A" w:rsidP="00A5607A">
            <w:pPr>
              <w:wordWrap w:val="0"/>
              <w:autoSpaceDE w:val="0"/>
              <w:autoSpaceDN w:val="0"/>
              <w:adjustRightInd w:val="0"/>
              <w:spacing w:line="160" w:lineRule="atLeast"/>
              <w:ind w:firstLineChars="100" w:firstLine="166"/>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府立高等学校平成25</w:t>
            </w:r>
            <w:r w:rsidR="00645CAE">
              <w:rPr>
                <w:rFonts w:ascii="ＭＳ ゴシック" w:eastAsia="ＭＳ ゴシック" w:hAnsi="ＭＳ ゴシック" w:hint="eastAsia"/>
                <w:kern w:val="0"/>
                <w:sz w:val="18"/>
                <w:szCs w:val="18"/>
              </w:rPr>
              <w:t>年</w:t>
            </w:r>
            <w:r w:rsidRPr="003B190B">
              <w:rPr>
                <w:rFonts w:ascii="ＭＳ ゴシック" w:eastAsia="ＭＳ ゴシック" w:hAnsi="ＭＳ ゴシック" w:hint="eastAsia"/>
                <w:kern w:val="0"/>
                <w:sz w:val="18"/>
                <w:szCs w:val="18"/>
              </w:rPr>
              <w:t>度卒業生のうち、4校</w:t>
            </w:r>
            <w:r w:rsidR="00645CAE">
              <w:rPr>
                <w:rFonts w:ascii="ＭＳ ゴシック" w:eastAsia="ＭＳ ゴシック" w:hAnsi="ＭＳ ゴシック" w:hint="eastAsia"/>
                <w:kern w:val="0"/>
                <w:sz w:val="18"/>
                <w:szCs w:val="18"/>
              </w:rPr>
              <w:t>4</w:t>
            </w:r>
            <w:r w:rsidRPr="003B190B">
              <w:rPr>
                <w:rFonts w:ascii="ＭＳ ゴシック" w:eastAsia="ＭＳ ゴシック" w:hAnsi="ＭＳ ゴシック" w:hint="eastAsia"/>
                <w:kern w:val="0"/>
                <w:sz w:val="18"/>
                <w:szCs w:val="18"/>
              </w:rPr>
              <w:t>名</w:t>
            </w:r>
          </w:p>
          <w:p w14:paraId="50D15D1E" w14:textId="77777777" w:rsidR="00A5607A" w:rsidRPr="003B190B" w:rsidRDefault="00A5607A"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内容：</w:t>
            </w:r>
          </w:p>
          <w:p w14:paraId="0E5959DE" w14:textId="0AEE2005" w:rsidR="00A5607A" w:rsidRPr="003B190B" w:rsidRDefault="00A5607A" w:rsidP="00A5607A">
            <w:pPr>
              <w:pStyle w:val="a4"/>
              <w:spacing w:line="160" w:lineRule="atLeast"/>
              <w:ind w:firstLineChars="100" w:firstLine="166"/>
              <w:rPr>
                <w:rFonts w:ascii="ＭＳ ゴシック" w:eastAsia="ＭＳ ゴシック" w:hAnsi="ＭＳ ゴシック"/>
              </w:rPr>
            </w:pPr>
            <w:r w:rsidRPr="003B190B">
              <w:rPr>
                <w:rFonts w:ascii="ＭＳ ゴシック" w:eastAsia="ＭＳ ゴシック" w:hAnsi="ＭＳ ゴシック" w:hint="eastAsia"/>
                <w:spacing w:val="0"/>
              </w:rPr>
              <w:t>平成26年3月卒の生徒のうち就職した生徒の中から抽出して、追跡調査を行い、その中から課題を明らかにしている。</w:t>
            </w:r>
          </w:p>
        </w:tc>
      </w:tr>
    </w:tbl>
    <w:p w14:paraId="4A66AADC" w14:textId="77777777" w:rsidR="009061B7" w:rsidRPr="003B190B" w:rsidRDefault="009061B7">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69"/>
        <w:gridCol w:w="3984"/>
      </w:tblGrid>
      <w:tr w:rsidR="003B190B" w:rsidRPr="003B190B" w14:paraId="32AF1337" w14:textId="77777777" w:rsidTr="0071362A">
        <w:tc>
          <w:tcPr>
            <w:tcW w:w="1947" w:type="dxa"/>
            <w:shd w:val="clear" w:color="auto" w:fill="auto"/>
          </w:tcPr>
          <w:p w14:paraId="610D3975" w14:textId="0180EF3D" w:rsidR="00EF7FFD" w:rsidRPr="003B190B" w:rsidRDefault="00EF7FFD"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lastRenderedPageBreak/>
              <w:t>施　  策  　名</w:t>
            </w:r>
          </w:p>
          <w:p w14:paraId="53622A26" w14:textId="6F8605F4"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69" w:type="dxa"/>
            <w:shd w:val="clear" w:color="auto" w:fill="auto"/>
            <w:vAlign w:val="center"/>
          </w:tcPr>
          <w:p w14:paraId="77F7DC2D" w14:textId="300F13F6" w:rsidR="00EF7FFD" w:rsidRPr="003B190B" w:rsidRDefault="00EF7FFD" w:rsidP="00CF634A">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84" w:type="dxa"/>
            <w:shd w:val="clear" w:color="auto" w:fill="auto"/>
            <w:vAlign w:val="center"/>
          </w:tcPr>
          <w:p w14:paraId="7AC6AB85" w14:textId="224AB421"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7E11D278" w14:textId="77777777" w:rsidTr="00FB23AF">
        <w:trPr>
          <w:trHeight w:val="357"/>
        </w:trPr>
        <w:tc>
          <w:tcPr>
            <w:tcW w:w="1947" w:type="dxa"/>
            <w:shd w:val="clear" w:color="auto" w:fill="auto"/>
          </w:tcPr>
          <w:p w14:paraId="33E7BF29" w14:textId="77777777" w:rsidR="00C10A35" w:rsidRPr="003B190B" w:rsidRDefault="00C10A35"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在日韓国・朝鮮人問題に関する指導の指針」の普及啓発</w:t>
            </w:r>
          </w:p>
          <w:p w14:paraId="5C9D4A21" w14:textId="77777777" w:rsidR="00C10A35" w:rsidRPr="003B190B" w:rsidRDefault="00C10A35"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教育振興室・市町村教育室】</w:t>
            </w:r>
          </w:p>
          <w:p w14:paraId="1931C3B6" w14:textId="77777777" w:rsidR="00C10A35" w:rsidRPr="003B190B" w:rsidRDefault="00C10A35"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252DC9ED" w14:textId="77777777" w:rsidR="00C10A35" w:rsidRPr="003B190B" w:rsidRDefault="00C10A35" w:rsidP="00A94889">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xml:space="preserve">予算措置なし（※1）　　</w:t>
            </w:r>
          </w:p>
          <w:p w14:paraId="191340BE" w14:textId="77777777" w:rsidR="00C10A35" w:rsidRPr="003B190B" w:rsidRDefault="00C10A35" w:rsidP="0090492A">
            <w:pPr>
              <w:pStyle w:val="a4"/>
              <w:spacing w:line="160" w:lineRule="atLeast"/>
              <w:rPr>
                <w:rFonts w:ascii="ＭＳ ゴシック" w:eastAsia="ＭＳ ゴシック" w:hAnsi="ＭＳ ゴシック"/>
                <w:spacing w:val="0"/>
              </w:rPr>
            </w:pPr>
          </w:p>
        </w:tc>
        <w:tc>
          <w:tcPr>
            <w:tcW w:w="3969" w:type="dxa"/>
            <w:tcBorders>
              <w:bottom w:val="single" w:sz="4" w:space="0" w:color="auto"/>
            </w:tcBorders>
            <w:shd w:val="clear" w:color="auto" w:fill="auto"/>
          </w:tcPr>
          <w:p w14:paraId="1CBABBF3" w14:textId="77777777" w:rsidR="00C10A35" w:rsidRPr="003B190B" w:rsidRDefault="00C10A35"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w:t>
            </w:r>
          </w:p>
          <w:p w14:paraId="42C92C86" w14:textId="77777777" w:rsidR="00C10A35" w:rsidRPr="003B190B" w:rsidRDefault="00C10A35" w:rsidP="00FD1BB4">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府教育委員会、各市町村教育委員会</w:t>
            </w:r>
          </w:p>
          <w:p w14:paraId="3ABDE2F4" w14:textId="77777777" w:rsidR="00C10A35" w:rsidRPr="003B190B" w:rsidRDefault="00C10A35"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通年</w:t>
            </w:r>
          </w:p>
          <w:p w14:paraId="21B86F0D" w14:textId="77777777" w:rsidR="00C10A35" w:rsidRPr="003B190B" w:rsidRDefault="00C10A35"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対象：管理職研修会等</w:t>
            </w:r>
          </w:p>
          <w:p w14:paraId="3B891958" w14:textId="77777777" w:rsidR="00C10A35" w:rsidRPr="003B190B" w:rsidRDefault="00C10A35"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159E13B9" w14:textId="77777777" w:rsidR="00C10A35" w:rsidRPr="003B190B" w:rsidRDefault="00C10A35" w:rsidP="00FD1BB4">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管理職研修会や市町村教育委員会の指導主事研修会において、「指針」の趣旨の徹底を図っている。</w:t>
            </w:r>
          </w:p>
          <w:p w14:paraId="6C675002" w14:textId="77777777" w:rsidR="00C10A35" w:rsidRPr="003B190B" w:rsidRDefault="00C10A35" w:rsidP="00FD1BB4">
            <w:pPr>
              <w:pStyle w:val="a4"/>
              <w:spacing w:line="160" w:lineRule="atLeast"/>
              <w:ind w:left="227" w:hangingChars="126" w:hanging="227"/>
              <w:rPr>
                <w:rFonts w:ascii="ＭＳ ゴシック" w:eastAsia="ＭＳ ゴシック" w:hAnsi="ＭＳ ゴシック"/>
              </w:rPr>
            </w:pPr>
            <w:r w:rsidRPr="003B190B">
              <w:rPr>
                <w:rFonts w:ascii="ＭＳ ゴシック" w:eastAsia="ＭＳ ゴシック" w:hAnsi="ＭＳ ゴシック" w:hint="eastAsia"/>
              </w:rPr>
              <w:t>・「府立学校に対する指導事項」及び「市町村教育委員会に対する指導・助言事項」や研修会を通じ、趣旨の徹底を図っている。</w:t>
            </w:r>
          </w:p>
          <w:p w14:paraId="52755895" w14:textId="77777777" w:rsidR="00C10A35" w:rsidRPr="003B190B" w:rsidRDefault="00C10A35" w:rsidP="00FD1BB4">
            <w:pPr>
              <w:pStyle w:val="a4"/>
              <w:spacing w:line="160" w:lineRule="atLeast"/>
              <w:ind w:left="227" w:hangingChars="126" w:hanging="227"/>
              <w:rPr>
                <w:rFonts w:ascii="ＭＳ ゴシック" w:eastAsia="ＭＳ ゴシック" w:hAnsi="ＭＳ ゴシック"/>
              </w:rPr>
            </w:pPr>
            <w:r w:rsidRPr="003B190B">
              <w:rPr>
                <w:rFonts w:ascii="ＭＳ ゴシック" w:eastAsia="ＭＳ ゴシック" w:hAnsi="ＭＳ ゴシック" w:hint="eastAsia"/>
              </w:rPr>
              <w:t>・府が発刊している「人権教育のための資料」及び「本名指導の手引」等を活用し、一層の周知の徹底を図っている。</w:t>
            </w:r>
          </w:p>
          <w:p w14:paraId="7B81758B" w14:textId="39371BF4" w:rsidR="00C10A35" w:rsidRPr="003B190B" w:rsidRDefault="00C10A35" w:rsidP="00CE1FDB">
            <w:pPr>
              <w:pStyle w:val="a4"/>
              <w:spacing w:line="160" w:lineRule="atLeast"/>
              <w:ind w:left="180" w:hangingChars="100" w:hanging="180"/>
              <w:rPr>
                <w:rFonts w:ascii="ＭＳ ゴシック" w:eastAsia="ＭＳ ゴシック" w:hAnsi="ＭＳ ゴシック"/>
                <w:spacing w:val="0"/>
              </w:rPr>
            </w:pPr>
            <w:r w:rsidRPr="003B190B">
              <w:rPr>
                <w:rFonts w:ascii="ＭＳ ゴシック" w:eastAsia="ＭＳ ゴシック" w:hAnsi="ＭＳ ゴシック" w:hint="eastAsia"/>
              </w:rPr>
              <w:t>・指導の指針をふまえた「在日外国人教育のための資料集（DVD）」の活用促進を図っている。</w:t>
            </w:r>
          </w:p>
        </w:tc>
        <w:tc>
          <w:tcPr>
            <w:tcW w:w="3984" w:type="dxa"/>
            <w:shd w:val="clear" w:color="auto" w:fill="auto"/>
          </w:tcPr>
          <w:p w14:paraId="2D8B3B0A" w14:textId="77777777" w:rsidR="00C10A35" w:rsidRPr="003B190B" w:rsidRDefault="00C10A35"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5164C241" w14:textId="77777777" w:rsidR="00C10A35" w:rsidRPr="003B190B" w:rsidRDefault="00C10A35" w:rsidP="00A40DC1">
            <w:pPr>
              <w:pStyle w:val="a4"/>
              <w:spacing w:line="160" w:lineRule="atLeast"/>
              <w:rPr>
                <w:rFonts w:ascii="ＭＳ ゴシック" w:eastAsia="ＭＳ ゴシック" w:hAnsi="ＭＳ ゴシック"/>
              </w:rPr>
            </w:pPr>
          </w:p>
          <w:p w14:paraId="217D065D" w14:textId="77777777" w:rsidR="00C10A35" w:rsidRPr="003B190B" w:rsidRDefault="00C10A35"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5469F3F4" w14:textId="77777777" w:rsidR="00C10A35" w:rsidRPr="003B190B" w:rsidRDefault="00C10A35"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対象：同左</w:t>
            </w:r>
          </w:p>
          <w:p w14:paraId="7FC0AD21" w14:textId="77777777" w:rsidR="00C10A35" w:rsidRPr="003B190B" w:rsidRDefault="00C10A35"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一部を除く）</w:t>
            </w:r>
          </w:p>
          <w:p w14:paraId="1DBED4DC" w14:textId="77777777" w:rsidR="00C10A35" w:rsidRPr="003B190B" w:rsidRDefault="00C10A35" w:rsidP="00C10A35">
            <w:pPr>
              <w:pStyle w:val="a4"/>
              <w:spacing w:line="160" w:lineRule="atLeast"/>
              <w:ind w:left="180" w:hangingChars="100" w:hanging="180"/>
              <w:rPr>
                <w:rFonts w:ascii="ＭＳ ゴシック" w:eastAsia="ＭＳ ゴシック" w:hAnsi="ＭＳ ゴシック"/>
                <w:u w:val="single"/>
              </w:rPr>
            </w:pPr>
          </w:p>
          <w:p w14:paraId="3CF8B7CA" w14:textId="77777777" w:rsidR="00C10A35" w:rsidRPr="003B190B" w:rsidRDefault="00C10A35" w:rsidP="00C10A35">
            <w:pPr>
              <w:pStyle w:val="a4"/>
              <w:spacing w:line="160" w:lineRule="atLeast"/>
              <w:ind w:left="180" w:hangingChars="100" w:hanging="180"/>
              <w:rPr>
                <w:rFonts w:ascii="ＭＳ ゴシック" w:eastAsia="ＭＳ ゴシック" w:hAnsi="ＭＳ ゴシック"/>
                <w:u w:val="single"/>
              </w:rPr>
            </w:pPr>
          </w:p>
          <w:p w14:paraId="2CAF9F3E" w14:textId="77777777" w:rsidR="00C10A35" w:rsidRPr="003B190B" w:rsidRDefault="00C10A35" w:rsidP="00C10A35">
            <w:pPr>
              <w:pStyle w:val="a4"/>
              <w:spacing w:line="160" w:lineRule="atLeast"/>
              <w:ind w:left="180" w:hangingChars="100" w:hanging="180"/>
              <w:rPr>
                <w:rFonts w:ascii="ＭＳ ゴシック" w:eastAsia="ＭＳ ゴシック" w:hAnsi="ＭＳ ゴシック"/>
                <w:u w:val="single"/>
              </w:rPr>
            </w:pPr>
          </w:p>
          <w:p w14:paraId="687CE5B6" w14:textId="77777777" w:rsidR="00C10A35" w:rsidRPr="003B190B" w:rsidRDefault="00C10A35" w:rsidP="00C10A35">
            <w:pPr>
              <w:pStyle w:val="a4"/>
              <w:spacing w:line="160" w:lineRule="atLeast"/>
              <w:ind w:left="180" w:hangingChars="100" w:hanging="180"/>
              <w:rPr>
                <w:rFonts w:ascii="ＭＳ ゴシック" w:eastAsia="ＭＳ ゴシック" w:hAnsi="ＭＳ ゴシック"/>
                <w:u w:val="single"/>
              </w:rPr>
            </w:pPr>
          </w:p>
          <w:p w14:paraId="1A856F4E" w14:textId="77777777" w:rsidR="00C10A35" w:rsidRPr="003B190B" w:rsidRDefault="00C10A35" w:rsidP="00C10A35">
            <w:pPr>
              <w:pStyle w:val="a4"/>
              <w:spacing w:line="160" w:lineRule="atLeast"/>
              <w:ind w:left="180" w:hangingChars="100" w:hanging="180"/>
              <w:rPr>
                <w:rFonts w:ascii="ＭＳ ゴシック" w:eastAsia="ＭＳ ゴシック" w:hAnsi="ＭＳ ゴシック"/>
                <w:u w:val="single"/>
              </w:rPr>
            </w:pPr>
          </w:p>
          <w:p w14:paraId="3A7683F5" w14:textId="48BBE549" w:rsidR="00C10A35" w:rsidRPr="003B190B" w:rsidRDefault="00C10A35" w:rsidP="00C10A35">
            <w:pPr>
              <w:pStyle w:val="a4"/>
              <w:spacing w:line="160" w:lineRule="atLeast"/>
              <w:ind w:left="180" w:hangingChars="100" w:hanging="180"/>
              <w:rPr>
                <w:rFonts w:ascii="ＭＳ ゴシック" w:eastAsia="ＭＳ ゴシック" w:hAnsi="ＭＳ ゴシック"/>
                <w:strike/>
              </w:rPr>
            </w:pPr>
          </w:p>
          <w:p w14:paraId="6B5803AC" w14:textId="77777777" w:rsidR="00F76F11" w:rsidRPr="003B190B" w:rsidRDefault="00F76F11" w:rsidP="00C10A35">
            <w:pPr>
              <w:pStyle w:val="a4"/>
              <w:spacing w:line="160" w:lineRule="atLeast"/>
              <w:ind w:left="180" w:hangingChars="100" w:hanging="180"/>
              <w:rPr>
                <w:rFonts w:ascii="ＭＳ ゴシック" w:eastAsia="ＭＳ ゴシック" w:hAnsi="ＭＳ ゴシック"/>
                <w:strike/>
              </w:rPr>
            </w:pPr>
          </w:p>
          <w:p w14:paraId="2A91DBBD" w14:textId="77777777" w:rsidR="00F76F11" w:rsidRPr="003B190B" w:rsidRDefault="00F76F11" w:rsidP="00C10A35">
            <w:pPr>
              <w:pStyle w:val="a4"/>
              <w:spacing w:line="160" w:lineRule="atLeast"/>
              <w:ind w:left="180" w:hangingChars="100" w:hanging="180"/>
              <w:rPr>
                <w:rFonts w:ascii="ＭＳ ゴシック" w:eastAsia="ＭＳ ゴシック" w:hAnsi="ＭＳ ゴシック"/>
                <w:strike/>
              </w:rPr>
            </w:pPr>
          </w:p>
          <w:p w14:paraId="6FB11A81" w14:textId="77777777" w:rsidR="00C10A35" w:rsidRPr="003B190B" w:rsidRDefault="00C10A35" w:rsidP="00C10A35">
            <w:pPr>
              <w:pStyle w:val="a4"/>
              <w:spacing w:line="160" w:lineRule="atLeast"/>
              <w:ind w:left="180" w:hangingChars="100" w:hanging="180"/>
              <w:rPr>
                <w:rFonts w:ascii="ＭＳ ゴシック" w:eastAsia="ＭＳ ゴシック" w:hAnsi="ＭＳ ゴシック"/>
              </w:rPr>
            </w:pPr>
          </w:p>
          <w:p w14:paraId="57128F57" w14:textId="7852B228" w:rsidR="00C10A35" w:rsidRPr="003B190B" w:rsidRDefault="00C10A35" w:rsidP="00C10A35">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在日外国人教育のための資料集（DVD）」を各学校に電子媒体で再配付し、活用促進を図った。</w:t>
            </w:r>
          </w:p>
        </w:tc>
      </w:tr>
      <w:tr w:rsidR="003B190B" w:rsidRPr="003B190B" w14:paraId="462CF4DE" w14:textId="77777777" w:rsidTr="00FB23AF">
        <w:trPr>
          <w:trHeight w:val="2565"/>
        </w:trPr>
        <w:tc>
          <w:tcPr>
            <w:tcW w:w="1947" w:type="dxa"/>
            <w:shd w:val="clear" w:color="auto" w:fill="auto"/>
          </w:tcPr>
          <w:p w14:paraId="1C795C86" w14:textId="77777777" w:rsidR="00CC4E82" w:rsidRPr="003B190B" w:rsidRDefault="00CC4E82" w:rsidP="00CC4E82">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特別の教育課程による日本語指導推進事業</w:t>
            </w:r>
          </w:p>
          <w:p w14:paraId="76DF4323" w14:textId="77777777" w:rsidR="00CC4E82" w:rsidRPr="003B190B" w:rsidRDefault="00CC4E82" w:rsidP="00CC4E82">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市町村教育室】</w:t>
            </w:r>
          </w:p>
          <w:p w14:paraId="27CF9043" w14:textId="77777777" w:rsidR="00A94889" w:rsidRPr="003B190B" w:rsidRDefault="00CC4E82" w:rsidP="00A94889">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当初予算額）</w:t>
            </w:r>
          </w:p>
          <w:p w14:paraId="4D70C290" w14:textId="60DE14C8" w:rsidR="00CC4E82" w:rsidRPr="003B190B" w:rsidRDefault="00CC4E82" w:rsidP="00A94889">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 xml:space="preserve">　　　　　　</w:t>
            </w:r>
            <w:r w:rsidR="00A94889" w:rsidRPr="003B190B">
              <w:rPr>
                <w:rFonts w:ascii="ＭＳ ゴシック" w:eastAsia="ＭＳ ゴシック" w:hAnsi="ＭＳ ゴシック" w:hint="eastAsia"/>
                <w:sz w:val="18"/>
                <w:szCs w:val="18"/>
              </w:rPr>
              <w:t xml:space="preserve">     </w:t>
            </w:r>
            <w:r w:rsidRPr="003B190B">
              <w:rPr>
                <w:rFonts w:ascii="ＭＳ ゴシック" w:eastAsia="ＭＳ ゴシック" w:hAnsi="ＭＳ ゴシック" w:hint="eastAsia"/>
                <w:sz w:val="18"/>
                <w:szCs w:val="18"/>
              </w:rPr>
              <w:t>7,212千円</w:t>
            </w:r>
          </w:p>
          <w:p w14:paraId="79E4E8BF" w14:textId="77777777" w:rsidR="00CC4E82" w:rsidRPr="003B190B" w:rsidRDefault="00CC4E82" w:rsidP="00CC4E82">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当初予算額のうち在日外国人施策事業分）</w:t>
            </w:r>
          </w:p>
          <w:p w14:paraId="5DC1F0CE" w14:textId="42D03092" w:rsidR="00CC4E82" w:rsidRPr="003B190B" w:rsidRDefault="00CC4E82" w:rsidP="00CC4E82">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7,212千円</w:t>
            </w:r>
          </w:p>
          <w:p w14:paraId="6BBB7720" w14:textId="743FEDC4" w:rsidR="00EF7FFD" w:rsidRPr="003B190B" w:rsidRDefault="00CC4E82" w:rsidP="00CC4E82">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新》単年度</w:t>
            </w:r>
          </w:p>
        </w:tc>
        <w:tc>
          <w:tcPr>
            <w:tcW w:w="3969" w:type="dxa"/>
            <w:shd w:val="clear" w:color="auto" w:fill="FFFFFF" w:themeFill="background1"/>
          </w:tcPr>
          <w:p w14:paraId="40257C6A" w14:textId="20796604" w:rsidR="00CC4E82" w:rsidRPr="003B190B" w:rsidRDefault="00F12528" w:rsidP="00F12528">
            <w:pPr>
              <w:spacing w:line="160" w:lineRule="atLeast"/>
              <w:ind w:left="166" w:hangingChars="100" w:hanging="166"/>
              <w:jc w:val="lef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主体：</w:t>
            </w:r>
            <w:r w:rsidR="00CC4E82" w:rsidRPr="003B190B">
              <w:rPr>
                <w:rFonts w:ascii="ＭＳ ゴシック" w:eastAsia="ＭＳ ゴシック" w:hAnsi="ＭＳ ゴシック" w:hint="eastAsia"/>
                <w:sz w:val="18"/>
                <w:szCs w:val="18"/>
              </w:rPr>
              <w:t>府教育委員会(市町村教育室)及び関係市町村教育委員会</w:t>
            </w:r>
          </w:p>
          <w:p w14:paraId="7922C3EC" w14:textId="698BB973" w:rsidR="00CC4E82" w:rsidRPr="003B190B" w:rsidRDefault="00F12528" w:rsidP="00CC4E82">
            <w:pPr>
              <w:spacing w:line="160" w:lineRule="atLeast"/>
              <w:jc w:val="lef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w:t>
            </w:r>
            <w:r w:rsidR="00CC4E82" w:rsidRPr="003B190B">
              <w:rPr>
                <w:rFonts w:ascii="ＭＳ ゴシック" w:eastAsia="ＭＳ ゴシック" w:hAnsi="ＭＳ ゴシック" w:hint="eastAsia"/>
                <w:sz w:val="18"/>
                <w:szCs w:val="18"/>
              </w:rPr>
              <w:t>通年</w:t>
            </w:r>
          </w:p>
          <w:p w14:paraId="2DE001DD" w14:textId="5B09561B" w:rsidR="00F72E18" w:rsidRPr="003B190B" w:rsidRDefault="00F72E18" w:rsidP="00F72E18">
            <w:pPr>
              <w:spacing w:line="160" w:lineRule="atLeast"/>
              <w:ind w:left="741" w:hangingChars="446" w:hanging="741"/>
              <w:jc w:val="lef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根拠：「特別の教育課程」による日本語指導推進事業補助金交付要綱</w:t>
            </w:r>
          </w:p>
          <w:p w14:paraId="19D59BE6" w14:textId="05B436B5" w:rsidR="0008541F" w:rsidRPr="003B190B" w:rsidRDefault="00F72E18" w:rsidP="00F72E18">
            <w:pPr>
              <w:spacing w:line="160" w:lineRule="atLeast"/>
              <w:ind w:leftChars="378" w:left="742"/>
              <w:jc w:val="lef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学習活動支援事業実施要項</w:t>
            </w:r>
          </w:p>
          <w:p w14:paraId="5202C4AC" w14:textId="0A8BA3F3" w:rsidR="00F12528" w:rsidRPr="003B190B" w:rsidRDefault="00F12528" w:rsidP="00CC4E82">
            <w:pPr>
              <w:spacing w:line="160" w:lineRule="atLeast"/>
              <w:jc w:val="lef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w:t>
            </w:r>
            <w:r w:rsidR="00CC4E82" w:rsidRPr="003B190B">
              <w:rPr>
                <w:rFonts w:ascii="ＭＳ ゴシック" w:eastAsia="ＭＳ ゴシック" w:hAnsi="ＭＳ ゴシック" w:hint="eastAsia"/>
                <w:sz w:val="18"/>
                <w:szCs w:val="18"/>
              </w:rPr>
              <w:t>内容</w:t>
            </w:r>
            <w:r w:rsidRPr="003B190B">
              <w:rPr>
                <w:rFonts w:ascii="ＭＳ ゴシック" w:eastAsia="ＭＳ ゴシック" w:hAnsi="ＭＳ ゴシック" w:hint="eastAsia"/>
                <w:sz w:val="18"/>
                <w:szCs w:val="18"/>
              </w:rPr>
              <w:t>：</w:t>
            </w:r>
          </w:p>
          <w:p w14:paraId="6B28113E" w14:textId="5AC618D5" w:rsidR="00CC4E82" w:rsidRPr="003B190B" w:rsidRDefault="003C4D1E" w:rsidP="003C4D1E">
            <w:pPr>
              <w:spacing w:line="160" w:lineRule="atLeast"/>
              <w:ind w:left="166" w:hangingChars="100" w:hanging="166"/>
              <w:jc w:val="lef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w:t>
            </w:r>
            <w:r w:rsidR="00CC4E82" w:rsidRPr="003B190B">
              <w:rPr>
                <w:rFonts w:ascii="ＭＳ ゴシック" w:eastAsia="ＭＳ ゴシック" w:hAnsi="ＭＳ ゴシック" w:hint="eastAsia"/>
                <w:sz w:val="18"/>
                <w:szCs w:val="18"/>
              </w:rPr>
              <w:t>モデル市(3市)における「特別の教育課程」による日本語指導の実践研究</w:t>
            </w:r>
          </w:p>
          <w:p w14:paraId="7B2A75A0" w14:textId="019A6B7A" w:rsidR="00CC4E82" w:rsidRPr="003B190B" w:rsidRDefault="003C4D1E" w:rsidP="003C4D1E">
            <w:pPr>
              <w:spacing w:line="160" w:lineRule="atLeast"/>
              <w:ind w:left="166" w:hangingChars="100" w:hanging="166"/>
              <w:jc w:val="lef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w:t>
            </w:r>
            <w:r w:rsidR="00CC4E82" w:rsidRPr="003B190B">
              <w:rPr>
                <w:rFonts w:ascii="ＭＳ ゴシック" w:eastAsia="ＭＳ ゴシック" w:hAnsi="ＭＳ ゴシック" w:hint="eastAsia"/>
                <w:sz w:val="18"/>
                <w:szCs w:val="18"/>
              </w:rPr>
              <w:t>小中学校の放課後日本語指導に対し多言語学生サポーターを派遣(11校)</w:t>
            </w:r>
          </w:p>
          <w:p w14:paraId="26EF6FF1" w14:textId="77777777" w:rsidR="00CC4E82" w:rsidRPr="003B190B" w:rsidRDefault="00CC4E82" w:rsidP="003C4D1E">
            <w:pPr>
              <w:spacing w:line="160" w:lineRule="atLeast"/>
              <w:jc w:val="lef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日本語指導の実践事例集作成・配付</w:t>
            </w:r>
          </w:p>
          <w:p w14:paraId="4AA62AEB" w14:textId="77777777" w:rsidR="00CC4E82" w:rsidRPr="003B190B" w:rsidRDefault="00CC4E82" w:rsidP="00CC4E82">
            <w:pPr>
              <w:spacing w:line="160" w:lineRule="atLeast"/>
              <w:jc w:val="left"/>
              <w:rPr>
                <w:rFonts w:ascii="ＭＳ ゴシック" w:eastAsia="ＭＳ ゴシック" w:hAnsi="ＭＳ ゴシック"/>
                <w:sz w:val="18"/>
                <w:szCs w:val="18"/>
              </w:rPr>
            </w:pPr>
          </w:p>
          <w:p w14:paraId="11D5E629" w14:textId="75FF5BEE" w:rsidR="00EF7FFD" w:rsidRPr="003B190B" w:rsidRDefault="00EF7FFD" w:rsidP="00FC04E4">
            <w:pPr>
              <w:spacing w:line="160" w:lineRule="atLeast"/>
              <w:jc w:val="left"/>
              <w:rPr>
                <w:rFonts w:ascii="ＭＳ ゴシック" w:eastAsia="ＭＳ ゴシック" w:hAnsi="ＭＳ ゴシック"/>
                <w:sz w:val="18"/>
                <w:szCs w:val="18"/>
              </w:rPr>
            </w:pPr>
          </w:p>
        </w:tc>
        <w:tc>
          <w:tcPr>
            <w:tcW w:w="3984" w:type="dxa"/>
            <w:shd w:val="clear" w:color="auto" w:fill="auto"/>
          </w:tcPr>
          <w:p w14:paraId="440BDCFD" w14:textId="77777777" w:rsidR="00CC4E82" w:rsidRPr="003B190B" w:rsidRDefault="00CC4E82" w:rsidP="00CC4E82">
            <w:pPr>
              <w:pStyle w:val="a4"/>
              <w:rPr>
                <w:rFonts w:ascii="ＭＳ ゴシック" w:eastAsia="ＭＳ ゴシック" w:hAnsi="ＭＳ ゴシック"/>
              </w:rPr>
            </w:pPr>
            <w:r w:rsidRPr="003B190B">
              <w:rPr>
                <w:rFonts w:ascii="ＭＳ ゴシック" w:eastAsia="ＭＳ ゴシック" w:hAnsi="ＭＳ ゴシック" w:hint="eastAsia"/>
              </w:rPr>
              <w:t>―</w:t>
            </w:r>
          </w:p>
          <w:p w14:paraId="1629B526" w14:textId="77777777" w:rsidR="00CC4E82" w:rsidRPr="003B190B" w:rsidRDefault="00CC4E82" w:rsidP="00CC4E82">
            <w:pPr>
              <w:pStyle w:val="a4"/>
              <w:rPr>
                <w:rFonts w:ascii="ＭＳ ゴシック" w:eastAsia="ＭＳ ゴシック" w:hAnsi="ＭＳ ゴシック"/>
              </w:rPr>
            </w:pPr>
          </w:p>
          <w:p w14:paraId="5917211C" w14:textId="77777777" w:rsidR="00CC4E82" w:rsidRPr="003B190B" w:rsidRDefault="00CC4E82" w:rsidP="00CC4E82">
            <w:pPr>
              <w:pStyle w:val="a4"/>
              <w:rPr>
                <w:rFonts w:ascii="ＭＳ ゴシック" w:eastAsia="ＭＳ ゴシック" w:hAnsi="ＭＳ ゴシック"/>
              </w:rPr>
            </w:pPr>
          </w:p>
          <w:p w14:paraId="675E12C0" w14:textId="0E9A1FA9" w:rsidR="00CC4E82" w:rsidRPr="003B190B" w:rsidRDefault="00CC4E82" w:rsidP="00CC4E82">
            <w:pPr>
              <w:pStyle w:val="a4"/>
              <w:rPr>
                <w:rFonts w:ascii="ＭＳ ゴシック" w:eastAsia="ＭＳ ゴシック" w:hAnsi="ＭＳ ゴシック"/>
              </w:rPr>
            </w:pPr>
          </w:p>
          <w:p w14:paraId="1F0238F4" w14:textId="77777777" w:rsidR="00CC4E82" w:rsidRPr="003B190B" w:rsidRDefault="00CC4E82" w:rsidP="00CC4E82">
            <w:pPr>
              <w:pStyle w:val="a4"/>
              <w:rPr>
                <w:rFonts w:ascii="ＭＳ ゴシック" w:eastAsia="ＭＳ ゴシック" w:hAnsi="ＭＳ ゴシック"/>
              </w:rPr>
            </w:pPr>
          </w:p>
          <w:p w14:paraId="334F9D04" w14:textId="77777777" w:rsidR="00CC4E82" w:rsidRPr="003B190B" w:rsidRDefault="00CC4E82" w:rsidP="00CC4E82">
            <w:pPr>
              <w:pStyle w:val="a4"/>
              <w:rPr>
                <w:rFonts w:ascii="ＭＳ ゴシック" w:eastAsia="ＭＳ ゴシック" w:hAnsi="ＭＳ ゴシック"/>
              </w:rPr>
            </w:pPr>
          </w:p>
          <w:p w14:paraId="10477B06" w14:textId="77777777" w:rsidR="00CC4E82" w:rsidRPr="003B190B" w:rsidRDefault="00CC4E82" w:rsidP="00CC4E82">
            <w:pPr>
              <w:pStyle w:val="a4"/>
              <w:rPr>
                <w:rFonts w:ascii="ＭＳ ゴシック" w:eastAsia="ＭＳ ゴシック" w:hAnsi="ＭＳ ゴシック"/>
              </w:rPr>
            </w:pPr>
          </w:p>
          <w:p w14:paraId="21473D1E" w14:textId="77777777" w:rsidR="00CC4E82" w:rsidRPr="003B190B" w:rsidRDefault="00CC4E82" w:rsidP="00CC4E82">
            <w:pPr>
              <w:pStyle w:val="a4"/>
              <w:rPr>
                <w:rFonts w:ascii="ＭＳ ゴシック" w:eastAsia="ＭＳ ゴシック" w:hAnsi="ＭＳ ゴシック"/>
              </w:rPr>
            </w:pPr>
          </w:p>
          <w:p w14:paraId="45007A9F" w14:textId="77777777" w:rsidR="00CC4E82" w:rsidRPr="003B190B" w:rsidRDefault="00CC4E82" w:rsidP="00CC4E82">
            <w:pPr>
              <w:pStyle w:val="a4"/>
              <w:rPr>
                <w:rFonts w:ascii="ＭＳ ゴシック" w:eastAsia="ＭＳ ゴシック" w:hAnsi="ＭＳ ゴシック"/>
              </w:rPr>
            </w:pPr>
          </w:p>
          <w:p w14:paraId="3E6CED9E" w14:textId="77777777" w:rsidR="00CC4E82" w:rsidRPr="003B190B" w:rsidRDefault="00CC4E82" w:rsidP="00CC4E82">
            <w:pPr>
              <w:pStyle w:val="a4"/>
              <w:rPr>
                <w:rFonts w:ascii="ＭＳ ゴシック" w:eastAsia="ＭＳ ゴシック" w:hAnsi="ＭＳ ゴシック"/>
              </w:rPr>
            </w:pPr>
          </w:p>
          <w:p w14:paraId="73E4A7A7" w14:textId="77777777" w:rsidR="00CC4E82" w:rsidRPr="003B190B" w:rsidRDefault="00CC4E82" w:rsidP="00CC4E82">
            <w:pPr>
              <w:pStyle w:val="a4"/>
              <w:rPr>
                <w:rFonts w:ascii="ＭＳ ゴシック" w:eastAsia="ＭＳ ゴシック" w:hAnsi="ＭＳ ゴシック"/>
              </w:rPr>
            </w:pPr>
          </w:p>
          <w:p w14:paraId="2600A908" w14:textId="77777777" w:rsidR="00CC4E82" w:rsidRPr="003B190B" w:rsidRDefault="00CC4E82" w:rsidP="00CC4E82">
            <w:pPr>
              <w:pStyle w:val="a4"/>
              <w:rPr>
                <w:rFonts w:ascii="ＭＳ ゴシック" w:eastAsia="ＭＳ ゴシック" w:hAnsi="ＭＳ ゴシック"/>
              </w:rPr>
            </w:pPr>
          </w:p>
          <w:p w14:paraId="02615906" w14:textId="77777777" w:rsidR="00CC4E82" w:rsidRPr="003B190B" w:rsidRDefault="00CC4E82" w:rsidP="00CC4E82">
            <w:pPr>
              <w:pStyle w:val="a4"/>
              <w:rPr>
                <w:rFonts w:ascii="ＭＳ ゴシック" w:eastAsia="ＭＳ ゴシック" w:hAnsi="ＭＳ ゴシック"/>
              </w:rPr>
            </w:pPr>
          </w:p>
          <w:p w14:paraId="6BA0E8BC" w14:textId="77777777" w:rsidR="00CC4E82" w:rsidRPr="003B190B" w:rsidRDefault="00CC4E82" w:rsidP="00CC4E82">
            <w:pPr>
              <w:pStyle w:val="a4"/>
              <w:rPr>
                <w:rFonts w:ascii="ＭＳ ゴシック" w:eastAsia="ＭＳ ゴシック" w:hAnsi="ＭＳ ゴシック"/>
              </w:rPr>
            </w:pPr>
          </w:p>
          <w:p w14:paraId="170D5EED" w14:textId="77777777" w:rsidR="00CC4E82" w:rsidRPr="003B190B" w:rsidRDefault="00CC4E82" w:rsidP="00CC4E82">
            <w:pPr>
              <w:pStyle w:val="a4"/>
              <w:rPr>
                <w:rFonts w:ascii="ＭＳ ゴシック" w:eastAsia="ＭＳ ゴシック" w:hAnsi="ＭＳ ゴシック"/>
              </w:rPr>
            </w:pPr>
          </w:p>
          <w:p w14:paraId="55EB7D26" w14:textId="0482E698" w:rsidR="00EF7FFD" w:rsidRPr="003B190B" w:rsidRDefault="00EF7FFD" w:rsidP="00454563">
            <w:pPr>
              <w:pStyle w:val="a4"/>
              <w:rPr>
                <w:rFonts w:ascii="ＭＳ ゴシック" w:eastAsia="ＭＳ ゴシック" w:hAnsi="ＭＳ ゴシック"/>
              </w:rPr>
            </w:pPr>
          </w:p>
        </w:tc>
      </w:tr>
      <w:tr w:rsidR="003B190B" w:rsidRPr="003B190B" w14:paraId="7C062DA4" w14:textId="77777777" w:rsidTr="0071362A">
        <w:trPr>
          <w:trHeight w:val="2565"/>
        </w:trPr>
        <w:tc>
          <w:tcPr>
            <w:tcW w:w="1947" w:type="dxa"/>
            <w:shd w:val="clear" w:color="auto" w:fill="auto"/>
          </w:tcPr>
          <w:p w14:paraId="034D8C67" w14:textId="77777777" w:rsidR="00CC4E82" w:rsidRPr="003B190B" w:rsidRDefault="00CC4E82"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国際教育研修</w:t>
            </w:r>
          </w:p>
          <w:p w14:paraId="510FF5FA" w14:textId="77777777" w:rsidR="00CC4E82" w:rsidRPr="003B190B" w:rsidRDefault="00CC4E82"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教育センター】</w:t>
            </w:r>
          </w:p>
          <w:p w14:paraId="6C5C5841" w14:textId="77777777" w:rsidR="00CC4E82" w:rsidRPr="003B190B" w:rsidRDefault="00CC4E82" w:rsidP="008A2B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当初予算額）</w:t>
            </w:r>
          </w:p>
          <w:p w14:paraId="2DB29DB1" w14:textId="77777777" w:rsidR="00CC4E82" w:rsidRPr="003B190B" w:rsidRDefault="00CC4E82" w:rsidP="00A94889">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280千円</w:t>
            </w:r>
          </w:p>
          <w:p w14:paraId="38584E51" w14:textId="77777777" w:rsidR="00CC4E82" w:rsidRPr="003B190B" w:rsidRDefault="00CC4E82" w:rsidP="008A2B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当初予算額のうち在日外国人施策事業分）</w:t>
            </w:r>
          </w:p>
          <w:p w14:paraId="2EC14A0D" w14:textId="77777777" w:rsidR="00CC4E82" w:rsidRPr="003B190B" w:rsidRDefault="00CC4E82" w:rsidP="00A94889">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280千円</w:t>
            </w:r>
          </w:p>
          <w:p w14:paraId="00A9F5C9" w14:textId="48429948" w:rsidR="00CC4E82" w:rsidRPr="003B190B" w:rsidRDefault="00CC4E82"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b/>
              </w:rPr>
              <w:t>《再掲》</w:t>
            </w:r>
          </w:p>
        </w:tc>
        <w:tc>
          <w:tcPr>
            <w:tcW w:w="3969" w:type="dxa"/>
            <w:shd w:val="clear" w:color="auto" w:fill="auto"/>
          </w:tcPr>
          <w:p w14:paraId="1346C09E" w14:textId="01A5A91C" w:rsidR="00CC4E82" w:rsidRPr="003B190B" w:rsidRDefault="00A075BF" w:rsidP="00FC04E4">
            <w:pPr>
              <w:spacing w:line="160" w:lineRule="atLeast"/>
              <w:jc w:val="lef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25</w:t>
            </w:r>
            <w:r w:rsidR="00CC4E82" w:rsidRPr="003B190B">
              <w:rPr>
                <w:rFonts w:ascii="ＭＳ ゴシック" w:eastAsia="ＭＳ ゴシック" w:hAnsi="ＭＳ ゴシック" w:hint="eastAsia"/>
                <w:sz w:val="18"/>
                <w:szCs w:val="18"/>
              </w:rPr>
              <w:t>ページの掲載項目の再掲</w:t>
            </w:r>
          </w:p>
        </w:tc>
        <w:tc>
          <w:tcPr>
            <w:tcW w:w="3984" w:type="dxa"/>
            <w:shd w:val="clear" w:color="auto" w:fill="auto"/>
          </w:tcPr>
          <w:p w14:paraId="1C582167" w14:textId="5A8896AB" w:rsidR="00CC4E82" w:rsidRPr="003B190B" w:rsidRDefault="00CC4E82" w:rsidP="00454563">
            <w:pPr>
              <w:pStyle w:val="a4"/>
              <w:rPr>
                <w:rFonts w:ascii="ＭＳ ゴシック" w:eastAsia="ＭＳ ゴシック" w:hAnsi="ＭＳ ゴシック"/>
              </w:rPr>
            </w:pPr>
            <w:r w:rsidRPr="003B190B">
              <w:rPr>
                <w:rFonts w:ascii="ＭＳ ゴシック" w:eastAsia="ＭＳ ゴシック" w:hAnsi="ＭＳ ゴシック" w:hint="eastAsia"/>
              </w:rPr>
              <w:t>同左</w:t>
            </w:r>
          </w:p>
        </w:tc>
      </w:tr>
    </w:tbl>
    <w:p w14:paraId="45BACF3A" w14:textId="77777777" w:rsidR="00215FA3" w:rsidRPr="003B190B" w:rsidRDefault="00215FA3">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69"/>
        <w:gridCol w:w="3969"/>
      </w:tblGrid>
      <w:tr w:rsidR="003B190B" w:rsidRPr="003B190B" w14:paraId="13F43CE6" w14:textId="77777777" w:rsidTr="0071362A">
        <w:trPr>
          <w:tblHeader/>
        </w:trPr>
        <w:tc>
          <w:tcPr>
            <w:tcW w:w="1947" w:type="dxa"/>
            <w:shd w:val="clear" w:color="auto" w:fill="auto"/>
          </w:tcPr>
          <w:p w14:paraId="2AACB119" w14:textId="77777777" w:rsidR="00EF7FFD" w:rsidRPr="003B190B" w:rsidRDefault="00EF7FFD" w:rsidP="00D74A09">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lastRenderedPageBreak/>
              <w:t>施　  策  　名</w:t>
            </w:r>
          </w:p>
          <w:p w14:paraId="3E12DB6E" w14:textId="13F8131D" w:rsidR="00EF7FFD" w:rsidRPr="003B190B" w:rsidRDefault="00EF7FFD" w:rsidP="00004290">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69" w:type="dxa"/>
            <w:shd w:val="clear" w:color="auto" w:fill="auto"/>
            <w:vAlign w:val="center"/>
          </w:tcPr>
          <w:p w14:paraId="7478F282" w14:textId="17E7B750" w:rsidR="00EF7FFD" w:rsidRPr="003B190B" w:rsidRDefault="00EF7FFD" w:rsidP="00F830F0">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9" w:type="dxa"/>
            <w:shd w:val="clear" w:color="auto" w:fill="auto"/>
            <w:vAlign w:val="center"/>
          </w:tcPr>
          <w:p w14:paraId="5EFC667A" w14:textId="62A405B6"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265C8EE5" w14:textId="77777777" w:rsidTr="0071362A">
        <w:trPr>
          <w:trHeight w:val="5101"/>
        </w:trPr>
        <w:tc>
          <w:tcPr>
            <w:tcW w:w="1947" w:type="dxa"/>
            <w:tcBorders>
              <w:bottom w:val="single" w:sz="4" w:space="0" w:color="auto"/>
            </w:tcBorders>
            <w:shd w:val="clear" w:color="auto" w:fill="auto"/>
          </w:tcPr>
          <w:p w14:paraId="63B268F1" w14:textId="77777777" w:rsidR="00C10A35" w:rsidRPr="003B190B" w:rsidRDefault="00C10A35"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帰国・渡日児童生徒学校生活サポート事業</w:t>
            </w:r>
          </w:p>
          <w:p w14:paraId="4E70D3FF" w14:textId="77777777" w:rsidR="00C10A35" w:rsidRPr="003B190B" w:rsidRDefault="00C10A35"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市町村教育室】</w:t>
            </w:r>
          </w:p>
          <w:p w14:paraId="5981AD6F" w14:textId="77777777" w:rsidR="00C10A35" w:rsidRPr="003B190B" w:rsidRDefault="00C10A35"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当初予算額）</w:t>
            </w:r>
          </w:p>
          <w:p w14:paraId="5EE76652" w14:textId="174AEB8B" w:rsidR="00C10A35" w:rsidRPr="003B190B" w:rsidRDefault="00C10A35" w:rsidP="00B360B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1,6</w:t>
            </w:r>
            <w:r w:rsidR="00F72E18" w:rsidRPr="003B190B">
              <w:rPr>
                <w:rFonts w:ascii="ＭＳ ゴシック" w:eastAsia="ＭＳ ゴシック" w:hAnsi="ＭＳ ゴシック" w:hint="eastAsia"/>
                <w:spacing w:val="0"/>
              </w:rPr>
              <w:t>00</w:t>
            </w:r>
            <w:r w:rsidRPr="003B190B">
              <w:rPr>
                <w:rFonts w:ascii="ＭＳ ゴシック" w:eastAsia="ＭＳ ゴシック" w:hAnsi="ＭＳ ゴシック" w:hint="eastAsia"/>
                <w:spacing w:val="0"/>
              </w:rPr>
              <w:t>千円</w:t>
            </w:r>
          </w:p>
          <w:p w14:paraId="6E4D4050" w14:textId="77777777" w:rsidR="00C10A35" w:rsidRPr="003B190B" w:rsidRDefault="00C10A35"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当初予算額のうち在日外国人施策事業分）</w:t>
            </w:r>
          </w:p>
          <w:p w14:paraId="249ACF36" w14:textId="5F4889CA" w:rsidR="00F72E18" w:rsidRPr="003B190B" w:rsidRDefault="00F72E18" w:rsidP="00B360B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1,600千円</w:t>
            </w:r>
          </w:p>
          <w:p w14:paraId="081C7402" w14:textId="77777777" w:rsidR="00C10A35" w:rsidRPr="003B190B" w:rsidRDefault="00C10A35" w:rsidP="00FD1BB4">
            <w:pPr>
              <w:pStyle w:val="a4"/>
              <w:spacing w:line="160" w:lineRule="atLeast"/>
              <w:ind w:firstLineChars="100" w:firstLine="166"/>
              <w:rPr>
                <w:rFonts w:ascii="ＭＳ ゴシック" w:eastAsia="ＭＳ ゴシック" w:hAnsi="ＭＳ ゴシック"/>
                <w:spacing w:val="0"/>
              </w:rPr>
            </w:pPr>
          </w:p>
          <w:p w14:paraId="469B233A" w14:textId="77777777" w:rsidR="00C10A35" w:rsidRPr="003B190B" w:rsidRDefault="00C10A35" w:rsidP="00FD1BB4">
            <w:pPr>
              <w:pStyle w:val="a4"/>
              <w:spacing w:line="160" w:lineRule="atLeast"/>
              <w:ind w:firstLineChars="500" w:firstLine="831"/>
              <w:rPr>
                <w:rFonts w:ascii="ＭＳ ゴシック" w:eastAsia="ＭＳ ゴシック" w:hAnsi="ＭＳ ゴシック"/>
                <w:spacing w:val="0"/>
              </w:rPr>
            </w:pPr>
          </w:p>
          <w:p w14:paraId="48DED5D2" w14:textId="77777777" w:rsidR="00C10A35" w:rsidRPr="003B190B" w:rsidRDefault="00C10A35" w:rsidP="007F28B0">
            <w:pPr>
              <w:pStyle w:val="a4"/>
              <w:spacing w:line="160" w:lineRule="atLeast"/>
              <w:ind w:firstLineChars="500" w:firstLine="831"/>
              <w:rPr>
                <w:rFonts w:ascii="ＭＳ ゴシック" w:eastAsia="ＭＳ ゴシック" w:hAnsi="ＭＳ ゴシック"/>
                <w:spacing w:val="0"/>
              </w:rPr>
            </w:pPr>
          </w:p>
        </w:tc>
        <w:tc>
          <w:tcPr>
            <w:tcW w:w="3969" w:type="dxa"/>
            <w:tcBorders>
              <w:bottom w:val="single" w:sz="4" w:space="0" w:color="auto"/>
            </w:tcBorders>
            <w:shd w:val="clear" w:color="auto" w:fill="auto"/>
          </w:tcPr>
          <w:p w14:paraId="49A59E94" w14:textId="399EBD6C" w:rsidR="00C10A35" w:rsidRPr="003B190B" w:rsidRDefault="00C10A35"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府教育委員会（市町村教育室）</w:t>
            </w:r>
          </w:p>
          <w:p w14:paraId="71C17FE2" w14:textId="77777777" w:rsidR="00C10A35" w:rsidRPr="003B190B" w:rsidRDefault="00C10A35"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時期等：</w:t>
            </w:r>
          </w:p>
          <w:p w14:paraId="2754056D" w14:textId="77777777" w:rsidR="00C10A35" w:rsidRPr="003B190B" w:rsidRDefault="00C10A35" w:rsidP="00A40DC1">
            <w:pPr>
              <w:pStyle w:val="a4"/>
              <w:spacing w:line="160" w:lineRule="atLeast"/>
              <w:rPr>
                <w:rFonts w:ascii="ＭＳ ゴシック" w:eastAsia="ＭＳ ゴシック" w:hAnsi="ＭＳ ゴシック"/>
                <w:strike/>
                <w:spacing w:val="0"/>
              </w:rPr>
            </w:pPr>
            <w:r w:rsidRPr="003B190B">
              <w:rPr>
                <w:rFonts w:ascii="ＭＳ ゴシック" w:eastAsia="ＭＳ ゴシック" w:hAnsi="ＭＳ ゴシック" w:hint="eastAsia"/>
                <w:spacing w:val="0"/>
              </w:rPr>
              <w:t>①７地区における多言語による進路ガイダンス （予定）</w:t>
            </w:r>
          </w:p>
          <w:p w14:paraId="5D60F80B" w14:textId="77777777" w:rsidR="00C10A35" w:rsidRPr="003B190B" w:rsidRDefault="00C10A35" w:rsidP="00C10A35">
            <w:pPr>
              <w:pStyle w:val="a4"/>
              <w:spacing w:line="240" w:lineRule="auto"/>
              <w:ind w:firstLineChars="100" w:firstLine="180"/>
              <w:rPr>
                <w:rFonts w:ascii="ＭＳ ゴシック" w:eastAsia="ＭＳ ゴシック" w:hAnsi="ＭＳ ゴシック"/>
                <w:spacing w:val="0"/>
              </w:rPr>
            </w:pPr>
            <w:r w:rsidRPr="003B190B">
              <w:rPr>
                <w:rFonts w:ascii="ＭＳ ゴシック" w:eastAsia="ＭＳ ゴシック" w:hAnsi="ＭＳ ゴシック" w:hint="eastAsia"/>
              </w:rPr>
              <w:t xml:space="preserve">豊能地区  </w:t>
            </w:r>
            <w:r w:rsidRPr="003B190B">
              <w:rPr>
                <w:rFonts w:ascii="ＭＳ ゴシック" w:eastAsia="ＭＳ ゴシック" w:hAnsi="ＭＳ ゴシック" w:hint="eastAsia"/>
                <w:spacing w:val="0"/>
              </w:rPr>
              <w:t>（10月31日）</w:t>
            </w:r>
          </w:p>
          <w:p w14:paraId="6C18A8D7" w14:textId="77777777" w:rsidR="00C10A35" w:rsidRPr="003B190B" w:rsidRDefault="00C10A35" w:rsidP="00A40D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 xml:space="preserve">　三島地区  （11月7日）</w:t>
            </w:r>
          </w:p>
          <w:p w14:paraId="09124110" w14:textId="77777777" w:rsidR="00C10A35" w:rsidRPr="003B190B" w:rsidRDefault="00C10A35" w:rsidP="00A40D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 xml:space="preserve">　北河内地区（10月11日）</w:t>
            </w:r>
          </w:p>
          <w:p w14:paraId="1C56A728" w14:textId="77777777" w:rsidR="00C10A35" w:rsidRPr="003B190B" w:rsidRDefault="00C10A35" w:rsidP="00A40DC1">
            <w:pPr>
              <w:pStyle w:val="a4"/>
              <w:spacing w:line="240" w:lineRule="auto"/>
              <w:rPr>
                <w:rFonts w:ascii="ＭＳ ゴシック" w:eastAsia="ＭＳ ゴシック" w:hAnsi="ＭＳ ゴシック"/>
                <w:dstrike/>
                <w:spacing w:val="0"/>
              </w:rPr>
            </w:pPr>
            <w:r w:rsidRPr="003B190B">
              <w:rPr>
                <w:rFonts w:ascii="ＭＳ ゴシック" w:eastAsia="ＭＳ ゴシック" w:hAnsi="ＭＳ ゴシック" w:hint="eastAsia"/>
                <w:spacing w:val="0"/>
              </w:rPr>
              <w:t xml:space="preserve">　中河内地区（10月27日、11月5日、12月12日）</w:t>
            </w:r>
          </w:p>
          <w:p w14:paraId="435760AE" w14:textId="77777777" w:rsidR="00C10A35" w:rsidRPr="003B190B" w:rsidRDefault="00C10A35" w:rsidP="00A40D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 xml:space="preserve">　南河内地区（10月12日、10月25日）</w:t>
            </w:r>
          </w:p>
          <w:p w14:paraId="0A24C111" w14:textId="77777777" w:rsidR="00C10A35" w:rsidRPr="003B190B" w:rsidRDefault="00C10A35" w:rsidP="00A40D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 xml:space="preserve">　泉北地区  （10月25日）</w:t>
            </w:r>
          </w:p>
          <w:p w14:paraId="3F0F5216" w14:textId="77777777" w:rsidR="00C10A35" w:rsidRPr="003B190B" w:rsidRDefault="00C10A35" w:rsidP="00A40D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 xml:space="preserve">　泉南地区  （10月18日）</w:t>
            </w:r>
          </w:p>
          <w:p w14:paraId="49CCF693" w14:textId="77777777" w:rsidR="00C10A35" w:rsidRPr="003B190B" w:rsidRDefault="00C10A35" w:rsidP="00A40DC1">
            <w:pPr>
              <w:pStyle w:val="a4"/>
              <w:spacing w:line="160" w:lineRule="atLeast"/>
              <w:rPr>
                <w:rFonts w:ascii="ＭＳ ゴシック" w:eastAsia="ＭＳ ゴシック" w:hAnsi="ＭＳ ゴシック"/>
                <w:spacing w:val="0"/>
              </w:rPr>
            </w:pPr>
          </w:p>
          <w:p w14:paraId="571C4469" w14:textId="77777777" w:rsidR="00C10A35" w:rsidRPr="003B190B" w:rsidRDefault="00C10A35" w:rsidP="00A40DC1">
            <w:pPr>
              <w:pStyle w:val="a4"/>
              <w:spacing w:line="160" w:lineRule="atLeast"/>
              <w:rPr>
                <w:rFonts w:ascii="ＭＳ ゴシック" w:eastAsia="ＭＳ ゴシック" w:hAnsi="ＭＳ ゴシック"/>
                <w:strike/>
                <w:spacing w:val="0"/>
              </w:rPr>
            </w:pPr>
            <w:r w:rsidRPr="003B190B">
              <w:rPr>
                <w:rFonts w:ascii="ＭＳ ゴシック" w:eastAsia="ＭＳ ゴシック" w:hAnsi="ＭＳ ゴシック" w:hint="eastAsia"/>
                <w:spacing w:val="0"/>
              </w:rPr>
              <w:t>②実行委員会:20回</w:t>
            </w:r>
          </w:p>
          <w:p w14:paraId="72795645" w14:textId="77777777" w:rsidR="00C10A35" w:rsidRPr="003B190B" w:rsidRDefault="00C10A35"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 xml:space="preserve">③ホームページの更新・修正　</w:t>
            </w:r>
          </w:p>
          <w:p w14:paraId="33EF8503" w14:textId="77777777" w:rsidR="00C10A35" w:rsidRPr="003B190B" w:rsidRDefault="00C10A35" w:rsidP="00C10A35">
            <w:pPr>
              <w:pStyle w:val="a4"/>
              <w:spacing w:line="160" w:lineRule="atLeast"/>
              <w:ind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進路選択に向けて」の改定をしている。</w:t>
            </w:r>
          </w:p>
          <w:p w14:paraId="06CE85F5" w14:textId="77777777" w:rsidR="00C10A35" w:rsidRPr="003B190B" w:rsidRDefault="00C10A35" w:rsidP="00C10A35">
            <w:pPr>
              <w:pStyle w:val="a4"/>
              <w:spacing w:line="160" w:lineRule="atLeast"/>
              <w:ind w:leftChars="100" w:left="196"/>
              <w:rPr>
                <w:rFonts w:ascii="ＭＳ ゴシック" w:eastAsia="ＭＳ ゴシック" w:hAnsi="ＭＳ ゴシック"/>
                <w:spacing w:val="0"/>
              </w:rPr>
            </w:pPr>
            <w:r w:rsidRPr="003B190B">
              <w:rPr>
                <w:rFonts w:ascii="ＭＳ ゴシック" w:eastAsia="ＭＳ ゴシック" w:hAnsi="ＭＳ ゴシック" w:hint="eastAsia"/>
                <w:spacing w:val="0"/>
              </w:rPr>
              <w:t>・ホームページの更新・修正を随時行っている。</w:t>
            </w:r>
          </w:p>
          <w:p w14:paraId="3BF5AE85" w14:textId="77777777" w:rsidR="00C10A35" w:rsidRPr="003B190B" w:rsidRDefault="00C10A35"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内容：</w:t>
            </w:r>
          </w:p>
          <w:p w14:paraId="021B7F85" w14:textId="5B34E5BA" w:rsidR="00C10A35" w:rsidRPr="003B190B" w:rsidRDefault="00C10A35" w:rsidP="00C10A35">
            <w:pPr>
              <w:pStyle w:val="a4"/>
              <w:spacing w:line="160" w:lineRule="atLeast"/>
              <w:ind w:leftChars="1" w:left="2" w:firstLineChars="100" w:firstLine="166"/>
              <w:rPr>
                <w:rFonts w:ascii="ＭＳ ゴシック" w:eastAsia="ＭＳ ゴシック" w:hAnsi="ＭＳ ゴシック"/>
              </w:rPr>
            </w:pPr>
            <w:r w:rsidRPr="003B190B">
              <w:rPr>
                <w:rFonts w:ascii="ＭＳ ゴシック" w:eastAsia="ＭＳ ゴシック" w:hAnsi="ＭＳ ゴシック" w:hint="eastAsia"/>
                <w:spacing w:val="0"/>
              </w:rPr>
              <w:t>日本語指導を必要とする帰国・渡日の児童生徒及びその保護者を対象に市町村等との連携のもと、きめ細やかな多言語による進路ガイダンス等を実施するとともに、ホームページの更新・充実を図っている。</w:t>
            </w:r>
          </w:p>
        </w:tc>
        <w:tc>
          <w:tcPr>
            <w:tcW w:w="3969" w:type="dxa"/>
            <w:tcBorders>
              <w:bottom w:val="single" w:sz="4" w:space="0" w:color="auto"/>
            </w:tcBorders>
            <w:shd w:val="clear" w:color="auto" w:fill="auto"/>
          </w:tcPr>
          <w:p w14:paraId="19D1AACD" w14:textId="77777777" w:rsidR="00C10A35" w:rsidRPr="003B190B" w:rsidRDefault="00C10A35"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同左</w:t>
            </w:r>
          </w:p>
          <w:p w14:paraId="1B924601" w14:textId="77777777" w:rsidR="00C10A35" w:rsidRPr="003B190B" w:rsidRDefault="00C10A35" w:rsidP="00A40DC1">
            <w:pPr>
              <w:pStyle w:val="a4"/>
              <w:spacing w:line="160" w:lineRule="atLeast"/>
              <w:rPr>
                <w:rFonts w:ascii="ＭＳ ゴシック" w:eastAsia="ＭＳ ゴシック" w:hAnsi="ＭＳ ゴシック"/>
                <w:strike/>
                <w:spacing w:val="0"/>
              </w:rPr>
            </w:pPr>
          </w:p>
          <w:p w14:paraId="55944B6F" w14:textId="77777777" w:rsidR="00C10A35" w:rsidRPr="003B190B" w:rsidRDefault="00C10A35"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時期等：</w:t>
            </w:r>
          </w:p>
          <w:p w14:paraId="351ECE92" w14:textId="77777777" w:rsidR="00C10A35" w:rsidRPr="003B190B" w:rsidRDefault="00C10A35"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①同左</w:t>
            </w:r>
          </w:p>
          <w:p w14:paraId="79E78A6E" w14:textId="77777777" w:rsidR="00C10A35" w:rsidRPr="003B190B" w:rsidRDefault="00C10A35" w:rsidP="00A40DC1">
            <w:pPr>
              <w:pStyle w:val="a4"/>
              <w:spacing w:line="160" w:lineRule="atLeast"/>
              <w:rPr>
                <w:rFonts w:ascii="ＭＳ ゴシック" w:eastAsia="ＭＳ ゴシック" w:hAnsi="ＭＳ ゴシック"/>
                <w:spacing w:val="0"/>
              </w:rPr>
            </w:pPr>
          </w:p>
          <w:p w14:paraId="42B6A488" w14:textId="77777777" w:rsidR="00C10A35" w:rsidRPr="003B190B" w:rsidRDefault="00C10A35" w:rsidP="00C10A35">
            <w:pPr>
              <w:pStyle w:val="a4"/>
              <w:spacing w:line="240" w:lineRule="auto"/>
              <w:ind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豊能地区  （11月1日）</w:t>
            </w:r>
          </w:p>
          <w:p w14:paraId="73D2D7EF" w14:textId="77777777" w:rsidR="00C10A35" w:rsidRPr="003B190B" w:rsidRDefault="00C10A35" w:rsidP="00A40D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 xml:space="preserve">　三島地区  （11月8日）</w:t>
            </w:r>
          </w:p>
          <w:p w14:paraId="7AB2E68E" w14:textId="77777777" w:rsidR="00C10A35" w:rsidRPr="003B190B" w:rsidRDefault="00C10A35" w:rsidP="00A40D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 xml:space="preserve">　北河内地区（10月12日）</w:t>
            </w:r>
          </w:p>
          <w:p w14:paraId="3C43C3CE" w14:textId="77777777" w:rsidR="00C10A35" w:rsidRPr="003B190B" w:rsidRDefault="00C10A35" w:rsidP="00A40DC1">
            <w:pPr>
              <w:pStyle w:val="a4"/>
              <w:spacing w:line="240" w:lineRule="auto"/>
              <w:rPr>
                <w:rFonts w:ascii="ＭＳ ゴシック" w:eastAsia="ＭＳ ゴシック" w:hAnsi="ＭＳ ゴシック"/>
                <w:dstrike/>
                <w:spacing w:val="0"/>
              </w:rPr>
            </w:pPr>
            <w:r w:rsidRPr="003B190B">
              <w:rPr>
                <w:rFonts w:ascii="ＭＳ ゴシック" w:eastAsia="ＭＳ ゴシック" w:hAnsi="ＭＳ ゴシック" w:hint="eastAsia"/>
                <w:spacing w:val="0"/>
              </w:rPr>
              <w:t xml:space="preserve">　中河内地区（10月27日、11月5日、12月13日）</w:t>
            </w:r>
          </w:p>
          <w:p w14:paraId="0EBB972C" w14:textId="77777777" w:rsidR="00C10A35" w:rsidRPr="003B190B" w:rsidRDefault="00C10A35" w:rsidP="00A40D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 xml:space="preserve">　南河内地区（10月13日、11月2日）</w:t>
            </w:r>
          </w:p>
          <w:p w14:paraId="4DA32496" w14:textId="77777777" w:rsidR="00C10A35" w:rsidRPr="003B190B" w:rsidRDefault="00C10A35" w:rsidP="00A40D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 xml:space="preserve">　泉北地区  （10月26日）</w:t>
            </w:r>
          </w:p>
          <w:p w14:paraId="06BF71C7" w14:textId="77777777" w:rsidR="00C10A35" w:rsidRPr="003B190B" w:rsidRDefault="00C10A35" w:rsidP="00A40D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 xml:space="preserve">　泉南地区  （10月19日）</w:t>
            </w:r>
          </w:p>
          <w:p w14:paraId="797C8641" w14:textId="77777777" w:rsidR="00C10A35" w:rsidRPr="003B190B" w:rsidRDefault="00C10A35" w:rsidP="00A40D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②同左</w:t>
            </w:r>
          </w:p>
          <w:p w14:paraId="393756D6" w14:textId="77777777" w:rsidR="00C10A35" w:rsidRPr="003B190B" w:rsidRDefault="00C10A35" w:rsidP="00A40DC1">
            <w:pPr>
              <w:pStyle w:val="a4"/>
              <w:spacing w:line="240" w:lineRule="auto"/>
              <w:rPr>
                <w:rFonts w:ascii="ＭＳ ゴシック" w:eastAsia="ＭＳ ゴシック" w:hAnsi="ＭＳ ゴシック"/>
                <w:strike/>
                <w:spacing w:val="0"/>
              </w:rPr>
            </w:pPr>
            <w:r w:rsidRPr="003B190B">
              <w:rPr>
                <w:rFonts w:ascii="ＭＳ ゴシック" w:eastAsia="ＭＳ ゴシック" w:hAnsi="ＭＳ ゴシック" w:hint="eastAsia"/>
                <w:spacing w:val="0"/>
              </w:rPr>
              <w:t>③同左</w:t>
            </w:r>
          </w:p>
          <w:p w14:paraId="1B0B26E3" w14:textId="77777777" w:rsidR="00C10A35" w:rsidRPr="003B190B" w:rsidRDefault="00C10A35" w:rsidP="00A40DC1">
            <w:pPr>
              <w:pStyle w:val="a4"/>
              <w:spacing w:line="160" w:lineRule="atLeast"/>
              <w:rPr>
                <w:rFonts w:ascii="ＭＳ ゴシック" w:eastAsia="ＭＳ ゴシック" w:hAnsi="ＭＳ ゴシック"/>
                <w:strike/>
                <w:spacing w:val="0"/>
              </w:rPr>
            </w:pPr>
          </w:p>
          <w:p w14:paraId="3C8F4FCC" w14:textId="77777777" w:rsidR="00C10A35" w:rsidRPr="003B190B" w:rsidRDefault="00C10A35" w:rsidP="00A40DC1">
            <w:pPr>
              <w:pStyle w:val="a4"/>
              <w:spacing w:line="160" w:lineRule="atLeast"/>
              <w:rPr>
                <w:rFonts w:ascii="ＭＳ ゴシック" w:eastAsia="ＭＳ ゴシック" w:hAnsi="ＭＳ ゴシック"/>
                <w:strike/>
                <w:spacing w:val="0"/>
              </w:rPr>
            </w:pPr>
          </w:p>
          <w:p w14:paraId="4592A8A5" w14:textId="60F52C36" w:rsidR="00C10A35" w:rsidRPr="003B190B" w:rsidRDefault="00C10A35" w:rsidP="00CF634A">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内容：同左</w:t>
            </w:r>
          </w:p>
        </w:tc>
      </w:tr>
      <w:tr w:rsidR="003B190B" w:rsidRPr="003B190B" w14:paraId="7BA8562A" w14:textId="77777777" w:rsidTr="0071362A">
        <w:trPr>
          <w:trHeight w:val="3210"/>
        </w:trPr>
        <w:tc>
          <w:tcPr>
            <w:tcW w:w="1947" w:type="dxa"/>
            <w:shd w:val="clear" w:color="auto" w:fill="auto"/>
          </w:tcPr>
          <w:p w14:paraId="556703BB" w14:textId="77777777" w:rsidR="00C10A35" w:rsidRPr="003B190B" w:rsidRDefault="00C10A35"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外国人児童・生徒のための適応教育の推進</w:t>
            </w:r>
          </w:p>
          <w:p w14:paraId="6C06FB91" w14:textId="77777777" w:rsidR="00C10A35" w:rsidRPr="003B190B" w:rsidRDefault="00C10A35" w:rsidP="00FD1BB4">
            <w:pPr>
              <w:pStyle w:val="a4"/>
              <w:spacing w:line="160" w:lineRule="atLeast"/>
              <w:ind w:left="372" w:hanging="372"/>
              <w:rPr>
                <w:rFonts w:ascii="ＭＳ ゴシック" w:eastAsia="ＭＳ ゴシック" w:hAnsi="ＭＳ ゴシック"/>
                <w:spacing w:val="3"/>
              </w:rPr>
            </w:pPr>
            <w:r w:rsidRPr="003B190B">
              <w:rPr>
                <w:rFonts w:ascii="ＭＳ ゴシック" w:eastAsia="ＭＳ ゴシック" w:hAnsi="ＭＳ ゴシック" w:hint="eastAsia"/>
                <w:spacing w:val="3"/>
              </w:rPr>
              <w:t>【市町村教育室】</w:t>
            </w:r>
          </w:p>
          <w:p w14:paraId="62EDD353" w14:textId="77777777" w:rsidR="00C10A35" w:rsidRPr="003B190B" w:rsidRDefault="00C10A35"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58D0F57C" w14:textId="77777777" w:rsidR="00C10A35" w:rsidRPr="003B190B" w:rsidRDefault="00C10A35" w:rsidP="00A94889">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1）</w:t>
            </w:r>
          </w:p>
          <w:p w14:paraId="63668A2F" w14:textId="77777777" w:rsidR="00C10A35" w:rsidRPr="003B190B" w:rsidRDefault="00C10A35" w:rsidP="00FD1BB4">
            <w:pPr>
              <w:pStyle w:val="a4"/>
              <w:spacing w:line="160" w:lineRule="atLeast"/>
              <w:rPr>
                <w:rFonts w:ascii="ＭＳ ゴシック" w:eastAsia="ＭＳ ゴシック" w:hAnsi="ＭＳ ゴシック"/>
              </w:rPr>
            </w:pPr>
          </w:p>
          <w:p w14:paraId="6FD01BBE" w14:textId="77777777" w:rsidR="00C10A35" w:rsidRPr="003B190B" w:rsidRDefault="00C10A35" w:rsidP="00FD1BB4">
            <w:pPr>
              <w:pStyle w:val="a4"/>
              <w:spacing w:line="160" w:lineRule="atLeast"/>
              <w:rPr>
                <w:rFonts w:ascii="ＭＳ ゴシック" w:eastAsia="ＭＳ ゴシック" w:hAnsi="ＭＳ ゴシック"/>
              </w:rPr>
            </w:pPr>
          </w:p>
          <w:p w14:paraId="1DC52CBB" w14:textId="77777777" w:rsidR="00C10A35" w:rsidRPr="003B190B" w:rsidRDefault="00C10A35" w:rsidP="00FD1BB4">
            <w:pPr>
              <w:pStyle w:val="a4"/>
              <w:spacing w:line="160" w:lineRule="atLeast"/>
              <w:rPr>
                <w:rFonts w:ascii="ＭＳ ゴシック" w:eastAsia="ＭＳ ゴシック" w:hAnsi="ＭＳ ゴシック"/>
              </w:rPr>
            </w:pPr>
          </w:p>
          <w:p w14:paraId="3051BA35" w14:textId="77777777" w:rsidR="00C10A35" w:rsidRPr="003B190B" w:rsidRDefault="00C10A35" w:rsidP="00FD1BB4">
            <w:pPr>
              <w:pStyle w:val="a4"/>
              <w:spacing w:line="160" w:lineRule="atLeast"/>
              <w:rPr>
                <w:rFonts w:ascii="ＭＳ ゴシック" w:eastAsia="ＭＳ ゴシック" w:hAnsi="ＭＳ ゴシック"/>
              </w:rPr>
            </w:pPr>
          </w:p>
          <w:p w14:paraId="64609AEE" w14:textId="77777777" w:rsidR="00C10A35" w:rsidRPr="003B190B" w:rsidRDefault="00C10A35" w:rsidP="0090492A">
            <w:pPr>
              <w:pStyle w:val="a4"/>
              <w:spacing w:line="160" w:lineRule="atLeast"/>
              <w:rPr>
                <w:rFonts w:ascii="ＭＳ ゴシック" w:eastAsia="ＭＳ ゴシック" w:hAnsi="ＭＳ ゴシック"/>
                <w:spacing w:val="0"/>
              </w:rPr>
            </w:pPr>
          </w:p>
        </w:tc>
        <w:tc>
          <w:tcPr>
            <w:tcW w:w="3969" w:type="dxa"/>
            <w:shd w:val="clear" w:color="auto" w:fill="auto"/>
          </w:tcPr>
          <w:p w14:paraId="6C200702" w14:textId="77777777" w:rsidR="00C10A35" w:rsidRPr="003B190B" w:rsidRDefault="00C10A35" w:rsidP="00A40DC1">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実施主体：府教育委員会（市町村教育室・教育センター）</w:t>
            </w:r>
          </w:p>
          <w:p w14:paraId="23B9C0C7" w14:textId="77777777" w:rsidR="00C10A35" w:rsidRPr="003B190B" w:rsidRDefault="00C10A35" w:rsidP="00A40DC1">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実施時期：通年</w:t>
            </w:r>
          </w:p>
          <w:p w14:paraId="28255F3F" w14:textId="77777777" w:rsidR="00C10A35" w:rsidRPr="003B190B" w:rsidRDefault="00C10A35" w:rsidP="00A40DC1">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実施場所：府教育センター等</w:t>
            </w:r>
          </w:p>
          <w:p w14:paraId="3CC3BC45" w14:textId="77777777" w:rsidR="00C10A35" w:rsidRPr="003B190B" w:rsidRDefault="00C10A35"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4449B72E" w14:textId="38A7BE0C" w:rsidR="00C10A35" w:rsidRPr="003B190B" w:rsidRDefault="00C10A35" w:rsidP="00F76F11">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府内各地域の小・中学校に在籍する全ての外国人児童・生徒の学校教育への円滑な適応を促進するため、大阪府教委作成の「帰国･渡日児童生徒の受入マニュアル」、「日本語支援アイデア集」等を市町村及び日本語指導担当教員等に配布し、活用について指導を行っている。</w:t>
            </w:r>
          </w:p>
        </w:tc>
        <w:tc>
          <w:tcPr>
            <w:tcW w:w="3969" w:type="dxa"/>
            <w:shd w:val="clear" w:color="auto" w:fill="auto"/>
          </w:tcPr>
          <w:p w14:paraId="00B83D54" w14:textId="77777777" w:rsidR="00C10A35" w:rsidRPr="003B190B" w:rsidRDefault="00C10A35" w:rsidP="00A40DC1">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実施主体：同左</w:t>
            </w:r>
          </w:p>
          <w:p w14:paraId="3715631C" w14:textId="77777777" w:rsidR="00C10A35" w:rsidRPr="003B190B" w:rsidRDefault="00C10A35" w:rsidP="00A40DC1">
            <w:pPr>
              <w:pStyle w:val="a4"/>
              <w:spacing w:line="160" w:lineRule="atLeast"/>
              <w:ind w:left="1"/>
              <w:rPr>
                <w:rFonts w:ascii="ＭＳ ゴシック" w:eastAsia="ＭＳ ゴシック" w:hAnsi="ＭＳ ゴシック"/>
              </w:rPr>
            </w:pPr>
          </w:p>
          <w:p w14:paraId="4A87E75D" w14:textId="77777777" w:rsidR="00C10A35" w:rsidRPr="003B190B" w:rsidRDefault="00C10A35" w:rsidP="00A40DC1">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実施時期：同左</w:t>
            </w:r>
          </w:p>
          <w:p w14:paraId="5AC3B6F2" w14:textId="77777777" w:rsidR="00C10A35" w:rsidRPr="003B190B" w:rsidRDefault="00C10A35" w:rsidP="00A40DC1">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実施場所：同左</w:t>
            </w:r>
          </w:p>
          <w:p w14:paraId="214E4BCA" w14:textId="77777777" w:rsidR="00C10A35" w:rsidRPr="003B190B" w:rsidRDefault="00C10A35" w:rsidP="00A40DC1">
            <w:pPr>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内容：同左</w:t>
            </w:r>
          </w:p>
          <w:p w14:paraId="78BCBCEA" w14:textId="53BE511C" w:rsidR="00C10A35" w:rsidRPr="003B190B" w:rsidRDefault="00C10A35" w:rsidP="00DE2655">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府内各地域の小・中学校に在籍する全ての外国人児童・生徒の学校教育への円滑な適応を促進するため、適応教育推進校の指定（1市3校）の活用成果を生かすとともに、大阪府教委作成の「帰国･渡日児童生徒の受入マニュアル」、「日本語支援アイデア集」等を市町村及び日本語指導担当教員等に配布し、活用について指導を行った。</w:t>
            </w:r>
          </w:p>
        </w:tc>
      </w:tr>
      <w:tr w:rsidR="003B190B" w:rsidRPr="003B190B" w14:paraId="3B5CAAD3" w14:textId="77777777" w:rsidTr="0071362A">
        <w:trPr>
          <w:trHeight w:val="2317"/>
        </w:trPr>
        <w:tc>
          <w:tcPr>
            <w:tcW w:w="1947" w:type="dxa"/>
            <w:shd w:val="clear" w:color="auto" w:fill="auto"/>
          </w:tcPr>
          <w:p w14:paraId="38C2A1A2"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日本語指導のための教材活用促進</w:t>
            </w:r>
          </w:p>
          <w:p w14:paraId="1DBF8DCF" w14:textId="77777777" w:rsidR="00EF7FFD" w:rsidRPr="003B190B" w:rsidRDefault="00EF7FFD"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市町村教育室】</w:t>
            </w:r>
          </w:p>
          <w:p w14:paraId="58AFFC63"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72725906" w14:textId="77777777" w:rsidR="00EF7FFD" w:rsidRPr="003B190B" w:rsidRDefault="00EF7FFD" w:rsidP="00A94889">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1）</w:t>
            </w:r>
          </w:p>
          <w:p w14:paraId="51ABE610" w14:textId="77777777" w:rsidR="00EF7FFD" w:rsidRPr="003B190B" w:rsidRDefault="00EF7FFD" w:rsidP="0090492A">
            <w:pPr>
              <w:pStyle w:val="a4"/>
              <w:spacing w:line="160" w:lineRule="atLeast"/>
              <w:rPr>
                <w:rFonts w:ascii="ＭＳ ゴシック" w:eastAsia="ＭＳ ゴシック" w:hAnsi="ＭＳ ゴシック"/>
                <w:b/>
              </w:rPr>
            </w:pPr>
          </w:p>
        </w:tc>
        <w:tc>
          <w:tcPr>
            <w:tcW w:w="3969" w:type="dxa"/>
            <w:shd w:val="clear" w:color="auto" w:fill="auto"/>
          </w:tcPr>
          <w:p w14:paraId="2BA3E8FA" w14:textId="77777777" w:rsidR="00EF7FFD" w:rsidRPr="003B190B" w:rsidRDefault="00EF7FFD" w:rsidP="00FD1BB4">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実施主体：府教育委員会（市町村教育室・教育センター）</w:t>
            </w:r>
          </w:p>
          <w:p w14:paraId="4A2D85B4"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通年</w:t>
            </w:r>
          </w:p>
          <w:p w14:paraId="4F6F1DC9"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府教育センター等</w:t>
            </w:r>
          </w:p>
          <w:p w14:paraId="74D68839"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03F4B6B4" w14:textId="6534FB99" w:rsidR="00EF7FFD" w:rsidRPr="003B190B" w:rsidRDefault="00EF7FFD" w:rsidP="007F28B0">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日本語指導資料「こんにちは」等の活用について市町村教育委員会へ指導している。</w:t>
            </w:r>
          </w:p>
        </w:tc>
        <w:tc>
          <w:tcPr>
            <w:tcW w:w="3969" w:type="dxa"/>
            <w:shd w:val="clear" w:color="auto" w:fill="auto"/>
          </w:tcPr>
          <w:p w14:paraId="3CA51764" w14:textId="77777777" w:rsidR="00EF7FFD" w:rsidRPr="003B190B" w:rsidRDefault="00EF7FFD" w:rsidP="00FD1BB4">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実施主体：同左</w:t>
            </w:r>
          </w:p>
          <w:p w14:paraId="247F2601" w14:textId="77777777" w:rsidR="00EF7FFD" w:rsidRPr="003B190B" w:rsidRDefault="00EF7FFD" w:rsidP="00FD1BB4">
            <w:pPr>
              <w:pStyle w:val="a4"/>
              <w:spacing w:line="160" w:lineRule="atLeast"/>
              <w:rPr>
                <w:rFonts w:ascii="ＭＳ ゴシック" w:eastAsia="ＭＳ ゴシック" w:hAnsi="ＭＳ ゴシック"/>
              </w:rPr>
            </w:pPr>
          </w:p>
          <w:p w14:paraId="3CE1C390"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3C1844ED"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0A191B3B"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p w14:paraId="6BF89AEF" w14:textId="235BC344" w:rsidR="00EF7FFD" w:rsidRPr="003B190B" w:rsidRDefault="00EF7FFD" w:rsidP="007F28B0">
            <w:pPr>
              <w:pStyle w:val="a4"/>
              <w:spacing w:line="160" w:lineRule="atLeast"/>
              <w:ind w:left="180" w:hangingChars="100" w:hanging="180"/>
              <w:jc w:val="center"/>
              <w:rPr>
                <w:rFonts w:ascii="ＭＳ ゴシック" w:eastAsia="ＭＳ ゴシック" w:hAnsi="ＭＳ ゴシック"/>
              </w:rPr>
            </w:pPr>
          </w:p>
        </w:tc>
      </w:tr>
      <w:tr w:rsidR="003B190B" w:rsidRPr="003B190B" w14:paraId="04AB0283" w14:textId="77777777" w:rsidTr="0071362A">
        <w:trPr>
          <w:trHeight w:val="9263"/>
        </w:trPr>
        <w:tc>
          <w:tcPr>
            <w:tcW w:w="1947" w:type="dxa"/>
            <w:tcBorders>
              <w:bottom w:val="single" w:sz="4" w:space="0" w:color="auto"/>
            </w:tcBorders>
            <w:shd w:val="clear" w:color="auto" w:fill="auto"/>
          </w:tcPr>
          <w:p w14:paraId="4D4BFE52" w14:textId="77777777" w:rsidR="00C10A35" w:rsidRPr="003B190B" w:rsidRDefault="00C10A35" w:rsidP="00FD1BB4">
            <w:pPr>
              <w:pStyle w:val="a4"/>
              <w:spacing w:line="160" w:lineRule="atLeast"/>
              <w:rPr>
                <w:rFonts w:ascii="ＭＳ ゴシック" w:eastAsia="ＭＳ ゴシック" w:hAnsi="ＭＳ ゴシック"/>
                <w:lang w:eastAsia="zh-TW"/>
              </w:rPr>
            </w:pPr>
            <w:r w:rsidRPr="003B190B">
              <w:rPr>
                <w:rFonts w:ascii="ＭＳ ゴシック" w:eastAsia="ＭＳ ゴシック" w:hAnsi="ＭＳ ゴシック" w:hint="eastAsia"/>
                <w:lang w:eastAsia="zh-TW"/>
              </w:rPr>
              <w:lastRenderedPageBreak/>
              <w:t>日本語教育学校支援事業</w:t>
            </w:r>
          </w:p>
          <w:p w14:paraId="77686DD2" w14:textId="77777777" w:rsidR="00C10A35" w:rsidRPr="003B190B" w:rsidRDefault="00C10A35" w:rsidP="00FD1BB4">
            <w:pPr>
              <w:pStyle w:val="a4"/>
              <w:spacing w:line="160" w:lineRule="atLeast"/>
              <w:rPr>
                <w:rFonts w:ascii="ＭＳ ゴシック" w:eastAsia="ＭＳ ゴシック" w:hAnsi="ＭＳ ゴシック"/>
                <w:strike/>
              </w:rPr>
            </w:pPr>
            <w:r w:rsidRPr="003B190B">
              <w:rPr>
                <w:rFonts w:ascii="ＭＳ ゴシック" w:eastAsia="ＭＳ ゴシック" w:hAnsi="ＭＳ ゴシック" w:hint="eastAsia"/>
                <w:lang w:eastAsia="zh-TW"/>
              </w:rPr>
              <w:t>【</w:t>
            </w:r>
            <w:r w:rsidRPr="003B190B">
              <w:rPr>
                <w:rFonts w:ascii="ＭＳ ゴシック" w:eastAsia="ＭＳ ゴシック" w:hAnsi="ＭＳ ゴシック" w:hint="eastAsia"/>
              </w:rPr>
              <w:t>教育振興室</w:t>
            </w:r>
            <w:r w:rsidRPr="003B190B">
              <w:rPr>
                <w:rFonts w:ascii="ＭＳ ゴシック" w:eastAsia="ＭＳ ゴシック" w:hAnsi="ＭＳ ゴシック" w:hint="eastAsia"/>
                <w:lang w:eastAsia="zh-TW"/>
              </w:rPr>
              <w:t>】</w:t>
            </w:r>
          </w:p>
          <w:p w14:paraId="7C4A0FEA" w14:textId="77777777" w:rsidR="00C10A35" w:rsidRPr="003B190B" w:rsidRDefault="00C10A35"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40518350" w14:textId="77777777" w:rsidR="00C10A35" w:rsidRPr="003B190B" w:rsidRDefault="00C10A35" w:rsidP="00A94889">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9,604千円</w:t>
            </w:r>
          </w:p>
          <w:p w14:paraId="12275EEB" w14:textId="77777777" w:rsidR="00C10A35" w:rsidRPr="003B190B" w:rsidRDefault="00C10A35" w:rsidP="00FD1BB4">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当初予算額のうち在日外国人施策事業分）</w:t>
            </w:r>
          </w:p>
          <w:p w14:paraId="0B712275" w14:textId="77777777" w:rsidR="00C10A35" w:rsidRPr="003B190B" w:rsidRDefault="00C10A35" w:rsidP="00A94889">
            <w:pPr>
              <w:wordWrap w:val="0"/>
              <w:autoSpaceDE w:val="0"/>
              <w:autoSpaceDN w:val="0"/>
              <w:adjustRightInd w:val="0"/>
              <w:spacing w:line="160" w:lineRule="atLeast"/>
              <w:rPr>
                <w:rFonts w:ascii="ＭＳ ゴシック" w:eastAsia="ＭＳ ゴシック" w:hAnsi="ＭＳ ゴシック"/>
                <w:spacing w:val="7"/>
                <w:kern w:val="0"/>
                <w:sz w:val="18"/>
                <w:szCs w:val="18"/>
              </w:rPr>
            </w:pPr>
            <w:bookmarkStart w:id="1" w:name="OLE_LINK1"/>
            <w:r w:rsidRPr="003B190B">
              <w:rPr>
                <w:rFonts w:ascii="ＭＳ ゴシック" w:eastAsia="ＭＳ ゴシック" w:hAnsi="ＭＳ ゴシック" w:hint="eastAsia"/>
                <w:spacing w:val="7"/>
                <w:kern w:val="0"/>
                <w:sz w:val="18"/>
                <w:szCs w:val="18"/>
              </w:rPr>
              <w:t>9,604千円</w:t>
            </w:r>
          </w:p>
          <w:bookmarkEnd w:id="1"/>
          <w:p w14:paraId="0E43A81E" w14:textId="77777777" w:rsidR="00C10A35" w:rsidRPr="003B190B" w:rsidRDefault="00C10A35" w:rsidP="00FD1BB4">
            <w:pPr>
              <w:pStyle w:val="a4"/>
              <w:spacing w:line="160" w:lineRule="atLeast"/>
              <w:rPr>
                <w:rFonts w:ascii="ＭＳ ゴシック" w:eastAsia="ＭＳ ゴシック" w:hAnsi="ＭＳ ゴシック"/>
                <w:b/>
                <w:lang w:eastAsia="zh-TW"/>
              </w:rPr>
            </w:pPr>
          </w:p>
          <w:p w14:paraId="5495308F" w14:textId="77777777" w:rsidR="00C10A35" w:rsidRPr="003B190B" w:rsidRDefault="00C10A35" w:rsidP="00FD1BB4">
            <w:pPr>
              <w:pStyle w:val="a4"/>
              <w:spacing w:line="160" w:lineRule="atLeast"/>
              <w:rPr>
                <w:rFonts w:ascii="ＭＳ ゴシック" w:eastAsia="ＭＳ ゴシック" w:hAnsi="ＭＳ ゴシック"/>
                <w:b/>
                <w:lang w:eastAsia="zh-TW"/>
              </w:rPr>
            </w:pPr>
          </w:p>
          <w:p w14:paraId="7A74B77C" w14:textId="77777777" w:rsidR="00C10A35" w:rsidRPr="003B190B" w:rsidRDefault="00C10A35" w:rsidP="00FD1BB4">
            <w:pPr>
              <w:pStyle w:val="a4"/>
              <w:spacing w:line="160" w:lineRule="atLeast"/>
              <w:rPr>
                <w:rFonts w:ascii="ＭＳ ゴシック" w:eastAsia="ＭＳ ゴシック" w:hAnsi="ＭＳ ゴシック"/>
                <w:lang w:eastAsia="zh-TW"/>
              </w:rPr>
            </w:pPr>
          </w:p>
          <w:p w14:paraId="6AB01292" w14:textId="77777777" w:rsidR="00C10A35" w:rsidRPr="003B190B" w:rsidRDefault="00C10A35" w:rsidP="00FD1BB4">
            <w:pPr>
              <w:pStyle w:val="a4"/>
              <w:spacing w:line="160" w:lineRule="atLeast"/>
              <w:rPr>
                <w:rFonts w:ascii="ＭＳ ゴシック" w:eastAsia="ＭＳ ゴシック" w:hAnsi="ＭＳ ゴシック"/>
                <w:lang w:eastAsia="zh-TW"/>
              </w:rPr>
            </w:pPr>
          </w:p>
          <w:p w14:paraId="7FC5550F" w14:textId="77777777" w:rsidR="00C10A35" w:rsidRPr="003B190B" w:rsidRDefault="00C10A35" w:rsidP="00FD1BB4">
            <w:pPr>
              <w:pStyle w:val="a4"/>
              <w:spacing w:line="160" w:lineRule="atLeast"/>
              <w:rPr>
                <w:rFonts w:ascii="ＭＳ ゴシック" w:eastAsia="ＭＳ ゴシック" w:hAnsi="ＭＳ ゴシック"/>
                <w:lang w:eastAsia="zh-TW"/>
              </w:rPr>
            </w:pPr>
          </w:p>
          <w:p w14:paraId="505D217A" w14:textId="77777777" w:rsidR="00C10A35" w:rsidRPr="003B190B" w:rsidRDefault="00C10A35" w:rsidP="00FD1BB4">
            <w:pPr>
              <w:pStyle w:val="a4"/>
              <w:spacing w:line="160" w:lineRule="atLeast"/>
              <w:rPr>
                <w:rFonts w:ascii="ＭＳ ゴシック" w:eastAsia="ＭＳ ゴシック" w:hAnsi="ＭＳ ゴシック"/>
                <w:lang w:eastAsia="zh-TW"/>
              </w:rPr>
            </w:pPr>
          </w:p>
          <w:p w14:paraId="1FDA1712" w14:textId="77777777" w:rsidR="00C10A35" w:rsidRPr="003B190B" w:rsidRDefault="00C10A35" w:rsidP="00FD1BB4">
            <w:pPr>
              <w:pStyle w:val="a4"/>
              <w:spacing w:line="160" w:lineRule="atLeast"/>
              <w:rPr>
                <w:rFonts w:ascii="ＭＳ ゴシック" w:eastAsia="ＭＳ ゴシック" w:hAnsi="ＭＳ ゴシック"/>
                <w:lang w:eastAsia="zh-TW"/>
              </w:rPr>
            </w:pPr>
          </w:p>
          <w:p w14:paraId="0CB3C789" w14:textId="77777777" w:rsidR="00C10A35" w:rsidRPr="003B190B" w:rsidRDefault="00C10A35" w:rsidP="00FD1BB4">
            <w:pPr>
              <w:pStyle w:val="a4"/>
              <w:spacing w:line="160" w:lineRule="atLeast"/>
              <w:rPr>
                <w:rFonts w:ascii="ＭＳ ゴシック" w:eastAsia="ＭＳ ゴシック" w:hAnsi="ＭＳ ゴシック"/>
                <w:lang w:eastAsia="zh-TW"/>
              </w:rPr>
            </w:pPr>
          </w:p>
          <w:p w14:paraId="67FA9CDF" w14:textId="77777777" w:rsidR="00C10A35" w:rsidRPr="003B190B" w:rsidRDefault="00C10A35" w:rsidP="00FD1BB4">
            <w:pPr>
              <w:pStyle w:val="a4"/>
              <w:spacing w:line="160" w:lineRule="atLeast"/>
              <w:rPr>
                <w:rFonts w:ascii="ＭＳ ゴシック" w:eastAsia="ＭＳ ゴシック" w:hAnsi="ＭＳ ゴシック"/>
                <w:lang w:eastAsia="zh-TW"/>
              </w:rPr>
            </w:pPr>
          </w:p>
          <w:p w14:paraId="14610981" w14:textId="77777777" w:rsidR="00C10A35" w:rsidRPr="003B190B" w:rsidRDefault="00C10A35" w:rsidP="00FD1BB4">
            <w:pPr>
              <w:pStyle w:val="a4"/>
              <w:spacing w:line="160" w:lineRule="atLeast"/>
              <w:rPr>
                <w:rFonts w:ascii="ＭＳ ゴシック" w:eastAsia="ＭＳ ゴシック" w:hAnsi="ＭＳ ゴシック"/>
                <w:lang w:eastAsia="zh-TW"/>
              </w:rPr>
            </w:pPr>
          </w:p>
          <w:p w14:paraId="69B66251" w14:textId="77777777" w:rsidR="00C10A35" w:rsidRPr="003B190B" w:rsidRDefault="00C10A35" w:rsidP="00FD1BB4">
            <w:pPr>
              <w:pStyle w:val="a4"/>
              <w:spacing w:line="160" w:lineRule="atLeast"/>
              <w:rPr>
                <w:rFonts w:ascii="ＭＳ ゴシック" w:eastAsia="ＭＳ ゴシック" w:hAnsi="ＭＳ ゴシック"/>
                <w:lang w:eastAsia="zh-TW"/>
              </w:rPr>
            </w:pPr>
          </w:p>
          <w:p w14:paraId="14E6B012" w14:textId="77777777" w:rsidR="00C10A35" w:rsidRPr="003B190B" w:rsidRDefault="00C10A35" w:rsidP="00FD1BB4">
            <w:pPr>
              <w:pStyle w:val="a4"/>
              <w:spacing w:line="160" w:lineRule="atLeast"/>
              <w:rPr>
                <w:rFonts w:ascii="ＭＳ ゴシック" w:eastAsia="ＭＳ ゴシック" w:hAnsi="ＭＳ ゴシック"/>
                <w:lang w:eastAsia="zh-TW"/>
              </w:rPr>
            </w:pPr>
          </w:p>
          <w:p w14:paraId="70FD5291" w14:textId="77777777" w:rsidR="00C10A35" w:rsidRPr="003B190B" w:rsidRDefault="00C10A35" w:rsidP="00FD1BB4">
            <w:pPr>
              <w:pStyle w:val="a4"/>
              <w:spacing w:line="160" w:lineRule="atLeast"/>
              <w:rPr>
                <w:rFonts w:ascii="ＭＳ ゴシック" w:eastAsia="ＭＳ ゴシック" w:hAnsi="ＭＳ ゴシック"/>
              </w:rPr>
            </w:pPr>
          </w:p>
          <w:p w14:paraId="41556F13" w14:textId="77777777" w:rsidR="00C10A35" w:rsidRPr="003B190B" w:rsidRDefault="00C10A35" w:rsidP="00FD1BB4">
            <w:pPr>
              <w:pStyle w:val="a4"/>
              <w:spacing w:line="160" w:lineRule="atLeast"/>
              <w:rPr>
                <w:rFonts w:ascii="ＭＳ ゴシック" w:eastAsia="ＭＳ ゴシック" w:hAnsi="ＭＳ ゴシック"/>
              </w:rPr>
            </w:pPr>
          </w:p>
          <w:p w14:paraId="0593030C" w14:textId="77777777" w:rsidR="00C10A35" w:rsidRPr="003B190B" w:rsidRDefault="00C10A35" w:rsidP="00FD1BB4">
            <w:pPr>
              <w:pStyle w:val="a4"/>
              <w:spacing w:line="160" w:lineRule="atLeast"/>
              <w:rPr>
                <w:rFonts w:ascii="ＭＳ ゴシック" w:eastAsia="ＭＳ ゴシック" w:hAnsi="ＭＳ ゴシック"/>
              </w:rPr>
            </w:pPr>
          </w:p>
          <w:p w14:paraId="73E8A059" w14:textId="77777777" w:rsidR="00C10A35" w:rsidRPr="003B190B" w:rsidRDefault="00C10A35" w:rsidP="00FD1BB4">
            <w:pPr>
              <w:pStyle w:val="a4"/>
              <w:spacing w:line="160" w:lineRule="atLeast"/>
              <w:rPr>
                <w:rFonts w:ascii="ＭＳ ゴシック" w:eastAsia="ＭＳ ゴシック" w:hAnsi="ＭＳ ゴシック"/>
              </w:rPr>
            </w:pPr>
          </w:p>
          <w:p w14:paraId="3E5C70FD" w14:textId="77777777" w:rsidR="00C10A35" w:rsidRPr="003B190B" w:rsidRDefault="00C10A35" w:rsidP="00FD1BB4">
            <w:pPr>
              <w:pStyle w:val="a4"/>
              <w:spacing w:line="160" w:lineRule="atLeast"/>
              <w:rPr>
                <w:rFonts w:ascii="ＭＳ ゴシック" w:eastAsia="ＭＳ ゴシック" w:hAnsi="ＭＳ ゴシック"/>
              </w:rPr>
            </w:pPr>
          </w:p>
          <w:p w14:paraId="7B678115" w14:textId="77777777" w:rsidR="00C10A35" w:rsidRPr="003B190B" w:rsidRDefault="00C10A35" w:rsidP="00FD1BB4">
            <w:pPr>
              <w:pStyle w:val="a4"/>
              <w:spacing w:line="160" w:lineRule="atLeast"/>
              <w:rPr>
                <w:rFonts w:ascii="ＭＳ ゴシック" w:eastAsia="ＭＳ ゴシック" w:hAnsi="ＭＳ ゴシック"/>
              </w:rPr>
            </w:pPr>
          </w:p>
          <w:p w14:paraId="4CD00767" w14:textId="77777777" w:rsidR="00C10A35" w:rsidRPr="003B190B" w:rsidRDefault="00C10A35" w:rsidP="00FD1BB4">
            <w:pPr>
              <w:pStyle w:val="a4"/>
              <w:spacing w:line="160" w:lineRule="atLeast"/>
              <w:rPr>
                <w:rFonts w:ascii="ＭＳ ゴシック" w:eastAsia="ＭＳ ゴシック" w:hAnsi="ＭＳ ゴシック"/>
              </w:rPr>
            </w:pPr>
          </w:p>
          <w:p w14:paraId="1A39EAE6" w14:textId="77777777" w:rsidR="00C10A35" w:rsidRPr="003B190B" w:rsidRDefault="00C10A35" w:rsidP="0090492A">
            <w:pPr>
              <w:pStyle w:val="a4"/>
              <w:spacing w:line="160" w:lineRule="atLeast"/>
              <w:rPr>
                <w:rFonts w:ascii="ＭＳ ゴシック" w:eastAsia="ＭＳ ゴシック" w:hAnsi="ＭＳ ゴシック"/>
              </w:rPr>
            </w:pPr>
          </w:p>
        </w:tc>
        <w:tc>
          <w:tcPr>
            <w:tcW w:w="3969" w:type="dxa"/>
            <w:tcBorders>
              <w:bottom w:val="single" w:sz="4" w:space="0" w:color="auto"/>
            </w:tcBorders>
            <w:shd w:val="clear" w:color="auto" w:fill="auto"/>
          </w:tcPr>
          <w:p w14:paraId="7CBF9A14" w14:textId="77777777" w:rsidR="00C10A35" w:rsidRPr="003B190B" w:rsidRDefault="00C10A35"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教育委員会（教育振興室）</w:t>
            </w:r>
          </w:p>
          <w:p w14:paraId="5D86FDAE" w14:textId="77777777" w:rsidR="00C10A35" w:rsidRPr="003B190B" w:rsidRDefault="00C10A35"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w:t>
            </w:r>
            <w:r w:rsidRPr="003B190B">
              <w:rPr>
                <w:rFonts w:ascii="ＭＳ ゴシック" w:eastAsia="ＭＳ ゴシック" w:hAnsi="ＭＳ ゴシック" w:hint="eastAsia"/>
                <w:lang w:eastAsia="zh-TW"/>
              </w:rPr>
              <w:t>事業委託</w:t>
            </w:r>
            <w:r w:rsidRPr="003B190B">
              <w:rPr>
                <w:rFonts w:ascii="ＭＳ ゴシック" w:eastAsia="ＭＳ ゴシック" w:hAnsi="ＭＳ ゴシック" w:hint="eastAsia"/>
              </w:rPr>
              <w:t>：おおさかこども多文化センター</w:t>
            </w:r>
          </w:p>
          <w:p w14:paraId="1EBEE556" w14:textId="77777777" w:rsidR="00C10A35" w:rsidRPr="003B190B" w:rsidRDefault="00C10A35" w:rsidP="00A40DC1">
            <w:pPr>
              <w:pStyle w:val="a4"/>
              <w:spacing w:line="160" w:lineRule="atLeast"/>
              <w:rPr>
                <w:rFonts w:ascii="ＭＳ ゴシック" w:eastAsia="ＭＳ ゴシック" w:hAnsi="ＭＳ ゴシック"/>
                <w:lang w:eastAsia="zh-TW"/>
              </w:rPr>
            </w:pPr>
            <w:r w:rsidRPr="003B190B">
              <w:rPr>
                <w:rFonts w:ascii="ＭＳ ゴシック" w:eastAsia="ＭＳ ゴシック" w:hAnsi="ＭＳ ゴシック" w:hint="eastAsia"/>
                <w:lang w:eastAsia="zh-TW"/>
              </w:rPr>
              <w:t>●実施時期：</w:t>
            </w:r>
            <w:r w:rsidRPr="003B190B">
              <w:rPr>
                <w:rFonts w:ascii="ＭＳ ゴシック" w:eastAsia="ＭＳ ゴシック" w:hAnsi="ＭＳ ゴシック" w:hint="eastAsia"/>
              </w:rPr>
              <w:t>通年</w:t>
            </w:r>
          </w:p>
          <w:p w14:paraId="1C70E804" w14:textId="77777777" w:rsidR="00C10A35" w:rsidRPr="003B190B" w:rsidRDefault="00C10A35" w:rsidP="00A40DC1">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実施場所：</w:t>
            </w:r>
          </w:p>
          <w:p w14:paraId="328197C7" w14:textId="77777777" w:rsidR="00C10A35" w:rsidRPr="003B190B" w:rsidRDefault="00C10A35" w:rsidP="00C10A35">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府立高校、府教育センター等</w:t>
            </w:r>
          </w:p>
          <w:p w14:paraId="30A87B38" w14:textId="77777777" w:rsidR="00C10A35" w:rsidRPr="003B190B" w:rsidRDefault="00C10A35" w:rsidP="00A40DC1">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内容：</w:t>
            </w:r>
          </w:p>
          <w:p w14:paraId="4A8BE996" w14:textId="77777777" w:rsidR="00C10A35" w:rsidRPr="003B190B" w:rsidRDefault="00C10A35" w:rsidP="00C10A35">
            <w:pPr>
              <w:pStyle w:val="a4"/>
              <w:spacing w:line="160" w:lineRule="atLeast"/>
              <w:ind w:left="1" w:firstLineChars="100" w:firstLine="180"/>
              <w:rPr>
                <w:rFonts w:ascii="ＭＳ ゴシック" w:eastAsia="ＭＳ ゴシック" w:hAnsi="ＭＳ ゴシック"/>
              </w:rPr>
            </w:pPr>
            <w:r w:rsidRPr="003B190B">
              <w:rPr>
                <w:rFonts w:ascii="ＭＳ ゴシック" w:eastAsia="ＭＳ ゴシック" w:hAnsi="ＭＳ ゴシック" w:hint="eastAsia"/>
              </w:rPr>
              <w:t>日本語指導が必要な生徒が在籍する府立高等学校に対し、学習支援や教育相談活動を行える教育サポーターを育成・派遣するとともに、教育サポーターの活動の中で培った情報を集約し、学校で活用できる教材等の情報提供を行っている。また、日本語教育学校支援専門員や多言語学習支援員等の派遣を行っている。</w:t>
            </w:r>
          </w:p>
          <w:p w14:paraId="748CFBF3" w14:textId="77777777" w:rsidR="00C10A35" w:rsidRPr="003B190B" w:rsidRDefault="00C10A35" w:rsidP="00A40DC1">
            <w:pPr>
              <w:pStyle w:val="a4"/>
              <w:spacing w:line="160" w:lineRule="atLeast"/>
              <w:rPr>
                <w:rFonts w:ascii="ＭＳ ゴシック" w:eastAsia="ＭＳ ゴシック" w:hAnsi="ＭＳ ゴシック"/>
                <w:strike/>
              </w:rPr>
            </w:pPr>
          </w:p>
          <w:p w14:paraId="5FAA9F06"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教育サポーターの派遣</w:t>
            </w:r>
          </w:p>
          <w:p w14:paraId="2FA38BDD"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学習支援：18校、延べ500回（予定）</w:t>
            </w:r>
          </w:p>
          <w:p w14:paraId="3039593B"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保護者懇談通訳等：145回（予定）</w:t>
            </w:r>
          </w:p>
          <w:p w14:paraId="2320EBE6"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教育サポーター育成研修の実施</w:t>
            </w:r>
          </w:p>
          <w:p w14:paraId="4106AAA0" w14:textId="77777777" w:rsidR="00C10A35" w:rsidRPr="003B190B" w:rsidRDefault="00C10A35" w:rsidP="00C10A35">
            <w:pPr>
              <w:wordWrap w:val="0"/>
              <w:autoSpaceDE w:val="0"/>
              <w:autoSpaceDN w:val="0"/>
              <w:adjustRightInd w:val="0"/>
              <w:spacing w:line="160" w:lineRule="atLeast"/>
              <w:ind w:right="720"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7年12月16日、17日（予定）</w:t>
            </w:r>
          </w:p>
          <w:p w14:paraId="37CC8E52"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日本語教育学校支援専門員の派遣：</w:t>
            </w:r>
          </w:p>
          <w:p w14:paraId="3D7CC398" w14:textId="77777777" w:rsidR="00C10A35" w:rsidRPr="003B190B" w:rsidRDefault="00C10A35" w:rsidP="00C10A35">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4回（予定）</w:t>
            </w:r>
          </w:p>
          <w:p w14:paraId="766875F5"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多言語チューター学習支援員の派遣：</w:t>
            </w:r>
          </w:p>
          <w:p w14:paraId="20822CBF" w14:textId="77777777" w:rsidR="00C10A35" w:rsidRPr="003B190B" w:rsidRDefault="00C10A35" w:rsidP="00C10A35">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250回（予定）</w:t>
            </w:r>
          </w:p>
          <w:p w14:paraId="3CFB4EDD"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府立高校教員研修の実施</w:t>
            </w:r>
          </w:p>
          <w:p w14:paraId="100D45F6" w14:textId="77777777" w:rsidR="00C10A35" w:rsidRPr="003B190B" w:rsidRDefault="00C10A35" w:rsidP="00C10A35">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7年7月3日、12月1日（予定）</w:t>
            </w:r>
          </w:p>
          <w:p w14:paraId="6841A164"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高校生活オリエンテーション</w:t>
            </w:r>
          </w:p>
          <w:p w14:paraId="38D96DEB"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 xml:space="preserve">　平成28年3月26日（予定）</w:t>
            </w:r>
          </w:p>
          <w:p w14:paraId="085A9C21"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kern w:val="0"/>
                <w:sz w:val="18"/>
                <w:szCs w:val="18"/>
              </w:rPr>
              <w:t>○日本語教育支援センターの開設</w:t>
            </w:r>
          </w:p>
          <w:p w14:paraId="04705404" w14:textId="3D157F40" w:rsidR="00C10A35" w:rsidRPr="003B190B" w:rsidRDefault="00C10A35" w:rsidP="003070FD">
            <w:pPr>
              <w:wordWrap w:val="0"/>
              <w:autoSpaceDE w:val="0"/>
              <w:autoSpaceDN w:val="0"/>
              <w:adjustRightInd w:val="0"/>
              <w:spacing w:line="160" w:lineRule="atLeast"/>
              <w:rPr>
                <w:rFonts w:ascii="ＭＳ ゴシック" w:eastAsia="ＭＳ ゴシック" w:hAnsi="ＭＳ ゴシック"/>
              </w:rPr>
            </w:pPr>
          </w:p>
        </w:tc>
        <w:tc>
          <w:tcPr>
            <w:tcW w:w="3969" w:type="dxa"/>
            <w:tcBorders>
              <w:bottom w:val="single" w:sz="4" w:space="0" w:color="auto"/>
            </w:tcBorders>
            <w:shd w:val="clear" w:color="auto" w:fill="auto"/>
          </w:tcPr>
          <w:p w14:paraId="7425335C" w14:textId="77777777" w:rsidR="00C10A35" w:rsidRPr="003B190B" w:rsidRDefault="00C10A35" w:rsidP="00A40DC1">
            <w:pPr>
              <w:pStyle w:val="a4"/>
              <w:spacing w:line="160" w:lineRule="atLeast"/>
              <w:rPr>
                <w:rFonts w:ascii="ＭＳ ゴシック" w:eastAsia="ＭＳ ゴシック" w:hAnsi="ＭＳ ゴシック"/>
                <w:strike/>
              </w:rPr>
            </w:pPr>
            <w:r w:rsidRPr="003B190B">
              <w:rPr>
                <w:rFonts w:ascii="ＭＳ ゴシック" w:eastAsia="ＭＳ ゴシック" w:hAnsi="ＭＳ ゴシック" w:hint="eastAsia"/>
              </w:rPr>
              <w:t>●実施主体：府教育委員会（市町村教育室）</w:t>
            </w:r>
          </w:p>
          <w:p w14:paraId="523049BB" w14:textId="77777777" w:rsidR="00C10A35" w:rsidRPr="003B190B" w:rsidRDefault="00C10A35"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事業委託：同左</w:t>
            </w:r>
          </w:p>
          <w:p w14:paraId="218967C6" w14:textId="77777777" w:rsidR="00C10A35" w:rsidRPr="003B190B" w:rsidRDefault="00C10A35"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2F5ECC6E" w14:textId="77777777" w:rsidR="00C10A35" w:rsidRPr="003B190B" w:rsidRDefault="00C10A35"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62D565F6" w14:textId="77777777" w:rsidR="00C10A35" w:rsidRPr="003B190B" w:rsidRDefault="00C10A35" w:rsidP="00A40DC1">
            <w:pPr>
              <w:pStyle w:val="a4"/>
              <w:spacing w:line="160" w:lineRule="atLeast"/>
              <w:rPr>
                <w:rFonts w:ascii="ＭＳ ゴシック" w:eastAsia="ＭＳ ゴシック" w:hAnsi="ＭＳ ゴシック"/>
              </w:rPr>
            </w:pPr>
          </w:p>
          <w:p w14:paraId="2FB56B94" w14:textId="77777777" w:rsidR="00C10A35" w:rsidRPr="003B190B" w:rsidRDefault="00C10A35"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5DECE51B" w14:textId="77777777" w:rsidR="00C10A35" w:rsidRPr="003B190B" w:rsidRDefault="00C10A35" w:rsidP="00C10A35">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日本語指導が必要な外国人生徒が在籍する府立高等学校に対し、学習支援や教育相談活動を行える教育サポーターを育成・派遣するとともに、教育サポーターの活動の中で培った情報を集約し、学校で活用できる教材等の情報提供を行っている。また、日本語教育学校支援専門員の派遣を行っている。</w:t>
            </w:r>
          </w:p>
          <w:p w14:paraId="641E1C91" w14:textId="77777777" w:rsidR="00C10A35" w:rsidRPr="003B190B" w:rsidRDefault="00C10A35" w:rsidP="00A40DC1">
            <w:pPr>
              <w:pStyle w:val="a4"/>
              <w:spacing w:line="160" w:lineRule="atLeast"/>
              <w:rPr>
                <w:rFonts w:ascii="ＭＳ ゴシック" w:eastAsia="ＭＳ ゴシック" w:hAnsi="ＭＳ ゴシック"/>
              </w:rPr>
            </w:pPr>
          </w:p>
          <w:p w14:paraId="723AC5C2"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教育サポーターの派遣</w:t>
            </w:r>
          </w:p>
          <w:p w14:paraId="53C19092"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学習支援：21校、延べ469回</w:t>
            </w:r>
          </w:p>
          <w:p w14:paraId="43D41CDC"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保護者懇談通訳等：延べ40校、146回</w:t>
            </w:r>
          </w:p>
          <w:p w14:paraId="3B640C5F"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教育サポーター育成研修の実施</w:t>
            </w:r>
          </w:p>
          <w:p w14:paraId="083B7A4C"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strike/>
                <w:spacing w:val="7"/>
                <w:kern w:val="0"/>
                <w:sz w:val="18"/>
                <w:szCs w:val="18"/>
              </w:rPr>
            </w:pPr>
            <w:r w:rsidRPr="003B190B">
              <w:rPr>
                <w:rFonts w:ascii="ＭＳ ゴシック" w:eastAsia="ＭＳ ゴシック" w:hAnsi="ＭＳ ゴシック" w:hint="eastAsia"/>
                <w:spacing w:val="7"/>
                <w:kern w:val="0"/>
                <w:sz w:val="18"/>
                <w:szCs w:val="18"/>
              </w:rPr>
              <w:t xml:space="preserve">　平成26年12月17日、12月18日</w:t>
            </w:r>
          </w:p>
          <w:p w14:paraId="6CCF6AA8"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日本語教育学校支援専門員の派遣：7校</w:t>
            </w:r>
          </w:p>
          <w:p w14:paraId="6C3B9FF2"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spacing w:val="7"/>
                <w:kern w:val="0"/>
                <w:sz w:val="18"/>
                <w:szCs w:val="18"/>
              </w:rPr>
            </w:pPr>
          </w:p>
          <w:p w14:paraId="4673FCED"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spacing w:val="7"/>
                <w:kern w:val="0"/>
                <w:sz w:val="18"/>
                <w:szCs w:val="18"/>
              </w:rPr>
            </w:pPr>
          </w:p>
          <w:p w14:paraId="6ABAED3B"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spacing w:val="7"/>
                <w:kern w:val="0"/>
                <w:sz w:val="18"/>
                <w:szCs w:val="18"/>
              </w:rPr>
            </w:pPr>
          </w:p>
          <w:p w14:paraId="202BE82C"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府立高校教員研修の実施</w:t>
            </w:r>
          </w:p>
          <w:p w14:paraId="4F769D80" w14:textId="77777777" w:rsidR="00C10A35" w:rsidRPr="003B190B" w:rsidRDefault="00C10A35" w:rsidP="00C10A35">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6年6月2日、11月18日延べ36名</w:t>
            </w:r>
          </w:p>
          <w:p w14:paraId="14851636"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高校生活オリエンテーションの実施</w:t>
            </w:r>
          </w:p>
          <w:p w14:paraId="50B1DFDF" w14:textId="77777777" w:rsidR="00C10A35" w:rsidRPr="003B190B" w:rsidRDefault="00C10A35" w:rsidP="00C10A35">
            <w:pPr>
              <w:wordWrap w:val="0"/>
              <w:autoSpaceDE w:val="0"/>
              <w:autoSpaceDN w:val="0"/>
              <w:adjustRightInd w:val="0"/>
              <w:spacing w:line="160" w:lineRule="atLeast"/>
              <w:ind w:firstLineChars="100" w:firstLine="166"/>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平成27年3月28日93名（生徒・保護者等）</w:t>
            </w:r>
          </w:p>
          <w:p w14:paraId="52E64813"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日本語教育支援センターの開設</w:t>
            </w:r>
          </w:p>
          <w:p w14:paraId="780F793D" w14:textId="6767E77A" w:rsidR="00C10A35" w:rsidRPr="003B190B" w:rsidRDefault="00C10A35" w:rsidP="0090492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相談件数：161件</w:t>
            </w:r>
          </w:p>
        </w:tc>
      </w:tr>
      <w:tr w:rsidR="003B190B" w:rsidRPr="003B190B" w14:paraId="2A9C0539" w14:textId="77777777" w:rsidTr="0071362A">
        <w:trPr>
          <w:trHeight w:val="1428"/>
        </w:trPr>
        <w:tc>
          <w:tcPr>
            <w:tcW w:w="1947" w:type="dxa"/>
            <w:tcBorders>
              <w:bottom w:val="single" w:sz="4" w:space="0" w:color="auto"/>
            </w:tcBorders>
            <w:shd w:val="clear" w:color="auto" w:fill="auto"/>
          </w:tcPr>
          <w:p w14:paraId="32527534" w14:textId="77777777" w:rsidR="00C10A35" w:rsidRPr="003B190B" w:rsidRDefault="00C10A35"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外国人児童生徒等への日本語指導への対応</w:t>
            </w:r>
          </w:p>
          <w:p w14:paraId="20672429" w14:textId="77777777" w:rsidR="00C10A35" w:rsidRPr="003B190B" w:rsidRDefault="00C10A35"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教職員室】</w:t>
            </w:r>
          </w:p>
          <w:p w14:paraId="2FE2EB53" w14:textId="77777777" w:rsidR="00C10A35" w:rsidRPr="003B190B" w:rsidRDefault="00C10A35" w:rsidP="00A40DC1">
            <w:pPr>
              <w:wordWrap w:val="0"/>
              <w:autoSpaceDE w:val="0"/>
              <w:autoSpaceDN w:val="0"/>
              <w:adjustRightInd w:val="0"/>
              <w:spacing w:line="160" w:lineRule="atLeast"/>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当初予算額）</w:t>
            </w:r>
          </w:p>
          <w:p w14:paraId="2F6A8BFF" w14:textId="77777777" w:rsidR="00C10A35" w:rsidRPr="003B190B" w:rsidRDefault="00C10A35" w:rsidP="00A94889">
            <w:pPr>
              <w:pStyle w:val="a4"/>
              <w:wordWrap/>
              <w:spacing w:line="20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428,410,933千円の一部（※3a）</w:t>
            </w:r>
          </w:p>
          <w:p w14:paraId="7A50777B" w14:textId="12248BD9" w:rsidR="00C10A35" w:rsidRPr="003B190B" w:rsidRDefault="00C10A35" w:rsidP="0090492A">
            <w:pPr>
              <w:pStyle w:val="a4"/>
              <w:spacing w:line="160" w:lineRule="atLeast"/>
              <w:rPr>
                <w:rFonts w:ascii="ＭＳ ゴシック" w:eastAsia="ＭＳ ゴシック" w:hAnsi="ＭＳ ゴシック"/>
                <w:spacing w:val="0"/>
              </w:rPr>
            </w:pPr>
          </w:p>
        </w:tc>
        <w:tc>
          <w:tcPr>
            <w:tcW w:w="3969" w:type="dxa"/>
            <w:tcBorders>
              <w:bottom w:val="single" w:sz="4" w:space="0" w:color="auto"/>
            </w:tcBorders>
            <w:shd w:val="clear" w:color="auto" w:fill="auto"/>
          </w:tcPr>
          <w:p w14:paraId="0E776308" w14:textId="77777777" w:rsidR="00C10A35" w:rsidRPr="003B190B" w:rsidRDefault="00C10A35"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府教育委員会（教職員室）</w:t>
            </w:r>
          </w:p>
          <w:p w14:paraId="151ED1B2" w14:textId="77777777" w:rsidR="00C10A35" w:rsidRPr="003B190B" w:rsidRDefault="00C10A35"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期間：通年</w:t>
            </w:r>
          </w:p>
          <w:p w14:paraId="5A5F5E72" w14:textId="77777777" w:rsidR="00C10A35" w:rsidRPr="003B190B" w:rsidRDefault="00C10A35"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場所：府内小・中学校及び高等学校</w:t>
            </w:r>
          </w:p>
          <w:p w14:paraId="17B731E1" w14:textId="77777777" w:rsidR="00C10A35" w:rsidRPr="003B190B" w:rsidRDefault="00C10A35"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内容：</w:t>
            </w:r>
          </w:p>
          <w:p w14:paraId="6A013EE1" w14:textId="77777777" w:rsidR="00C10A35" w:rsidRPr="003B190B" w:rsidRDefault="00C10A35" w:rsidP="00C10A35">
            <w:pPr>
              <w:pStyle w:val="a4"/>
              <w:spacing w:line="160" w:lineRule="atLeast"/>
              <w:ind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外国人児童生徒への日本語指導に対応する教員を配置している。</w:t>
            </w:r>
          </w:p>
          <w:p w14:paraId="5793AEA1" w14:textId="4CD63C24" w:rsidR="00C10A35" w:rsidRPr="003B190B" w:rsidRDefault="00C10A35" w:rsidP="0090492A">
            <w:pPr>
              <w:pStyle w:val="a4"/>
              <w:spacing w:line="160" w:lineRule="atLeast"/>
              <w:ind w:left="1"/>
              <w:rPr>
                <w:rFonts w:ascii="ＭＳ ゴシック" w:eastAsia="ＭＳ ゴシック" w:hAnsi="ＭＳ ゴシック"/>
                <w:spacing w:val="0"/>
              </w:rPr>
            </w:pPr>
            <w:r w:rsidRPr="003B190B">
              <w:rPr>
                <w:rFonts w:ascii="ＭＳ ゴシック" w:eastAsia="ＭＳ ゴシック" w:hAnsi="ＭＳ ゴシック" w:hint="eastAsia"/>
                <w:spacing w:val="0"/>
              </w:rPr>
              <w:t>・小学校：72人・中学校：34人・高等学校：11人</w:t>
            </w:r>
          </w:p>
        </w:tc>
        <w:tc>
          <w:tcPr>
            <w:tcW w:w="3969" w:type="dxa"/>
            <w:tcBorders>
              <w:bottom w:val="single" w:sz="4" w:space="0" w:color="auto"/>
            </w:tcBorders>
            <w:shd w:val="clear" w:color="auto" w:fill="auto"/>
          </w:tcPr>
          <w:p w14:paraId="0D15B981" w14:textId="77777777" w:rsidR="00C10A35" w:rsidRPr="003B190B" w:rsidRDefault="00C10A35"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同左</w:t>
            </w:r>
          </w:p>
          <w:p w14:paraId="157A2EF5" w14:textId="77777777" w:rsidR="00C10A35" w:rsidRPr="003B190B" w:rsidRDefault="00C10A35"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期間：同左</w:t>
            </w:r>
          </w:p>
          <w:p w14:paraId="0B681D1D" w14:textId="77777777" w:rsidR="00C10A35" w:rsidRPr="003B190B" w:rsidRDefault="00C10A35"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場所：同左</w:t>
            </w:r>
          </w:p>
          <w:p w14:paraId="3431862D" w14:textId="77777777" w:rsidR="00C10A35" w:rsidRPr="003B190B" w:rsidRDefault="00C10A35"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内容：同左</w:t>
            </w:r>
          </w:p>
          <w:p w14:paraId="6AF53F5E" w14:textId="77777777" w:rsidR="00C10A35" w:rsidRPr="003B190B" w:rsidRDefault="00C10A35" w:rsidP="00A40DC1">
            <w:pPr>
              <w:pStyle w:val="a4"/>
              <w:spacing w:line="160" w:lineRule="atLeast"/>
              <w:rPr>
                <w:rFonts w:ascii="ＭＳ ゴシック" w:eastAsia="ＭＳ ゴシック" w:hAnsi="ＭＳ ゴシック"/>
                <w:spacing w:val="0"/>
              </w:rPr>
            </w:pPr>
          </w:p>
          <w:p w14:paraId="5D8CDCE0" w14:textId="77777777" w:rsidR="00C10A35" w:rsidRPr="003B190B" w:rsidRDefault="00C10A35" w:rsidP="00A40DC1">
            <w:pPr>
              <w:pStyle w:val="a4"/>
              <w:spacing w:line="160" w:lineRule="atLeast"/>
              <w:rPr>
                <w:rFonts w:ascii="ＭＳ ゴシック" w:eastAsia="ＭＳ ゴシック" w:hAnsi="ＭＳ ゴシック"/>
                <w:spacing w:val="0"/>
              </w:rPr>
            </w:pPr>
          </w:p>
          <w:p w14:paraId="48EF97B6" w14:textId="00027497" w:rsidR="00C10A35" w:rsidRPr="003B190B" w:rsidRDefault="00C10A35" w:rsidP="0090492A">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小学校：71人・中学校：35人・高等学校：10人</w:t>
            </w:r>
          </w:p>
        </w:tc>
      </w:tr>
    </w:tbl>
    <w:p w14:paraId="0D287EFE" w14:textId="291ECA29" w:rsidR="00C14C21" w:rsidRPr="003B190B" w:rsidRDefault="00C14C21">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69"/>
        <w:gridCol w:w="3969"/>
      </w:tblGrid>
      <w:tr w:rsidR="003B190B" w:rsidRPr="003B190B" w14:paraId="28C2CF9A" w14:textId="77777777" w:rsidTr="0071362A">
        <w:trPr>
          <w:trHeight w:val="636"/>
        </w:trPr>
        <w:tc>
          <w:tcPr>
            <w:tcW w:w="1947" w:type="dxa"/>
            <w:shd w:val="clear" w:color="auto" w:fill="auto"/>
          </w:tcPr>
          <w:p w14:paraId="734E239D" w14:textId="77777777" w:rsidR="00EF7FFD" w:rsidRPr="003B190B" w:rsidRDefault="00EF7FFD" w:rsidP="00FD1BB4">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lastRenderedPageBreak/>
              <w:t>施　  策  　名</w:t>
            </w:r>
          </w:p>
          <w:p w14:paraId="77CBBCB8" w14:textId="17B93ED7" w:rsidR="00EF7FFD" w:rsidRPr="003B190B" w:rsidRDefault="00EF7FFD" w:rsidP="00FD1BB4">
            <w:pPr>
              <w:ind w:firstLineChars="50" w:firstLine="103"/>
              <w:rPr>
                <w:rFonts w:ascii="ＭＳ ゴシック" w:eastAsia="ＭＳ ゴシック" w:hAnsi="ＭＳ ゴシック"/>
                <w:sz w:val="18"/>
                <w:szCs w:val="18"/>
              </w:rPr>
            </w:pPr>
            <w:r w:rsidRPr="003B190B">
              <w:rPr>
                <w:rFonts w:ascii="HG丸ｺﾞｼｯｸM-PRO" w:eastAsia="HG丸ｺﾞｼｯｸM-PRO" w:hAnsi="HG丸ｺﾞｼｯｸM-PRO" w:hint="eastAsia"/>
                <w:sz w:val="22"/>
                <w:szCs w:val="22"/>
              </w:rPr>
              <w:t>所 管 課（室・局）</w:t>
            </w:r>
          </w:p>
        </w:tc>
        <w:tc>
          <w:tcPr>
            <w:tcW w:w="3969" w:type="dxa"/>
            <w:shd w:val="clear" w:color="auto" w:fill="auto"/>
            <w:vAlign w:val="center"/>
          </w:tcPr>
          <w:p w14:paraId="5E13D527" w14:textId="232C647C" w:rsidR="00EF7FFD" w:rsidRPr="003B190B" w:rsidRDefault="00EF7FFD" w:rsidP="00C14C21">
            <w:pPr>
              <w:rPr>
                <w:rFonts w:ascii="ＭＳ ゴシック" w:eastAsia="ＭＳ ゴシック" w:hAnsi="ＭＳ ゴシック"/>
                <w:sz w:val="18"/>
                <w:szCs w:val="18"/>
              </w:rPr>
            </w:pPr>
            <w:r w:rsidRPr="003B190B">
              <w:rPr>
                <w:rFonts w:ascii="HG丸ｺﾞｼｯｸM-PRO" w:eastAsia="HG丸ｺﾞｼｯｸM-PRO" w:hAnsi="HG丸ｺﾞｼｯｸM-PRO" w:hint="eastAsia"/>
                <w:sz w:val="24"/>
              </w:rPr>
              <w:t xml:space="preserve">　　平成２７年度事業概要</w:t>
            </w:r>
          </w:p>
        </w:tc>
        <w:tc>
          <w:tcPr>
            <w:tcW w:w="3969" w:type="dxa"/>
            <w:shd w:val="clear" w:color="auto" w:fill="auto"/>
            <w:vAlign w:val="center"/>
          </w:tcPr>
          <w:p w14:paraId="39E5322E" w14:textId="63DCC585" w:rsidR="00EF7FFD" w:rsidRPr="003B190B" w:rsidRDefault="00EF7FFD" w:rsidP="00EF7FFD">
            <w:pPr>
              <w:ind w:firstLineChars="300" w:firstLine="679"/>
              <w:rPr>
                <w:rFonts w:ascii="ＭＳ ゴシック" w:eastAsia="ＭＳ ゴシック" w:hAnsi="ＭＳ ゴシック"/>
                <w:sz w:val="18"/>
                <w:szCs w:val="18"/>
              </w:rPr>
            </w:pPr>
            <w:r w:rsidRPr="003B190B">
              <w:rPr>
                <w:rFonts w:ascii="HG丸ｺﾞｼｯｸM-PRO" w:eastAsia="HG丸ｺﾞｼｯｸM-PRO" w:hAnsi="HG丸ｺﾞｼｯｸM-PRO" w:hint="eastAsia"/>
                <w:sz w:val="24"/>
              </w:rPr>
              <w:t>平成２６年度実績</w:t>
            </w:r>
          </w:p>
        </w:tc>
      </w:tr>
      <w:tr w:rsidR="003B190B" w:rsidRPr="003B190B" w14:paraId="2AD58B6C" w14:textId="77777777" w:rsidTr="0071362A">
        <w:trPr>
          <w:trHeight w:val="885"/>
        </w:trPr>
        <w:tc>
          <w:tcPr>
            <w:tcW w:w="1947" w:type="dxa"/>
            <w:tcBorders>
              <w:bottom w:val="single" w:sz="4" w:space="0" w:color="auto"/>
            </w:tcBorders>
            <w:shd w:val="clear" w:color="auto" w:fill="auto"/>
          </w:tcPr>
          <w:p w14:paraId="336BDAA0" w14:textId="77777777" w:rsidR="00C10A35" w:rsidRPr="003B190B" w:rsidRDefault="00C10A35" w:rsidP="00FD1BB4">
            <w:pPr>
              <w:pStyle w:val="a4"/>
              <w:spacing w:line="280" w:lineRule="exact"/>
              <w:rPr>
                <w:rFonts w:ascii="ＭＳ ゴシック" w:eastAsia="ＭＳ ゴシック" w:hAnsi="ＭＳ ゴシック"/>
                <w:spacing w:val="0"/>
              </w:rPr>
            </w:pPr>
            <w:r w:rsidRPr="003B190B">
              <w:rPr>
                <w:rFonts w:ascii="ＭＳ ゴシック" w:eastAsia="ＭＳ ゴシック" w:hAnsi="ＭＳ ゴシック" w:hint="eastAsia"/>
              </w:rPr>
              <w:t>海外から帰国した生徒の入学者選抜</w:t>
            </w:r>
          </w:p>
          <w:p w14:paraId="4BAEF149" w14:textId="77777777" w:rsidR="00C10A35" w:rsidRPr="003B190B" w:rsidRDefault="00C10A35" w:rsidP="00FD1BB4">
            <w:pPr>
              <w:pStyle w:val="a4"/>
              <w:spacing w:line="280" w:lineRule="exact"/>
              <w:ind w:left="558" w:hanging="558"/>
              <w:rPr>
                <w:rFonts w:ascii="ＭＳ ゴシック" w:eastAsia="ＭＳ ゴシック" w:hAnsi="ＭＳ ゴシック"/>
                <w:spacing w:val="3"/>
              </w:rPr>
            </w:pPr>
            <w:r w:rsidRPr="003B190B">
              <w:rPr>
                <w:rFonts w:ascii="ＭＳ ゴシック" w:eastAsia="ＭＳ ゴシック" w:hAnsi="ＭＳ ゴシック" w:hint="eastAsia"/>
                <w:spacing w:val="3"/>
                <w:lang w:eastAsia="zh-CN"/>
              </w:rPr>
              <w:t xml:space="preserve">【教育振興室】　</w:t>
            </w:r>
          </w:p>
          <w:p w14:paraId="116B4A19" w14:textId="77777777" w:rsidR="00C10A35" w:rsidRPr="003B190B" w:rsidRDefault="00C10A35" w:rsidP="00FD1BB4">
            <w:pPr>
              <w:pStyle w:val="a4"/>
              <w:spacing w:line="280" w:lineRule="exact"/>
              <w:rPr>
                <w:rFonts w:ascii="ＭＳ ゴシック" w:eastAsia="ＭＳ ゴシック" w:hAnsi="ＭＳ ゴシック"/>
                <w:spacing w:val="0"/>
              </w:rPr>
            </w:pPr>
            <w:r w:rsidRPr="003B190B">
              <w:rPr>
                <w:rFonts w:ascii="ＭＳ ゴシック" w:eastAsia="ＭＳ ゴシック" w:hAnsi="ＭＳ ゴシック" w:hint="eastAsia"/>
                <w:spacing w:val="0"/>
              </w:rPr>
              <w:t>（当初予算額）</w:t>
            </w:r>
          </w:p>
          <w:p w14:paraId="5C066CFC" w14:textId="1D3E42B1" w:rsidR="00C10A35" w:rsidRPr="003B190B" w:rsidRDefault="00C10A35" w:rsidP="00D85752">
            <w:pPr>
              <w:pStyle w:val="a4"/>
              <w:spacing w:line="280" w:lineRule="exact"/>
              <w:ind w:leftChars="-1" w:left="168" w:hangingChars="102" w:hanging="170"/>
              <w:rPr>
                <w:rFonts w:ascii="ＭＳ ゴシック" w:eastAsia="ＭＳ ゴシック" w:hAnsi="ＭＳ ゴシック"/>
                <w:spacing w:val="3"/>
              </w:rPr>
            </w:pPr>
            <w:r w:rsidRPr="003B190B">
              <w:rPr>
                <w:rFonts w:ascii="ＭＳ ゴシック" w:eastAsia="ＭＳ ゴシック" w:hAnsi="ＭＳ ゴシック" w:hint="eastAsia"/>
                <w:spacing w:val="0"/>
              </w:rPr>
              <w:t>予算措置なし（※1）</w:t>
            </w:r>
          </w:p>
          <w:p w14:paraId="1C8C098F" w14:textId="77777777" w:rsidR="00C10A35" w:rsidRPr="003B190B" w:rsidRDefault="00C10A35" w:rsidP="00D85752">
            <w:pPr>
              <w:pStyle w:val="a4"/>
              <w:spacing w:line="280" w:lineRule="exact"/>
              <w:ind w:left="289" w:hangingChars="174" w:hanging="289"/>
              <w:rPr>
                <w:rFonts w:ascii="ＭＳ ゴシック" w:eastAsia="ＭＳ ゴシック" w:hAnsi="ＭＳ ゴシック"/>
                <w:spacing w:val="0"/>
              </w:rPr>
            </w:pPr>
          </w:p>
        </w:tc>
        <w:tc>
          <w:tcPr>
            <w:tcW w:w="3969" w:type="dxa"/>
            <w:tcBorders>
              <w:bottom w:val="single" w:sz="4" w:space="0" w:color="auto"/>
            </w:tcBorders>
            <w:shd w:val="clear" w:color="auto" w:fill="auto"/>
          </w:tcPr>
          <w:p w14:paraId="15171B5A" w14:textId="77777777" w:rsidR="00C10A35" w:rsidRPr="003B190B" w:rsidRDefault="00C10A35" w:rsidP="00A40DC1">
            <w:pPr>
              <w:pStyle w:val="a4"/>
              <w:tabs>
                <w:tab w:val="left" w:pos="1752"/>
              </w:tabs>
              <w:spacing w:line="280" w:lineRule="exact"/>
              <w:rPr>
                <w:rFonts w:ascii="ＭＳ ゴシック" w:eastAsia="ＭＳ ゴシック" w:hAnsi="ＭＳ ゴシック"/>
              </w:rPr>
            </w:pPr>
            <w:r w:rsidRPr="003B190B">
              <w:rPr>
                <w:rFonts w:ascii="ＭＳ ゴシック" w:eastAsia="ＭＳ ゴシック" w:hAnsi="ＭＳ ゴシック" w:hint="eastAsia"/>
              </w:rPr>
              <w:t>●実施主体：府教育委員会（教育振興室）</w:t>
            </w:r>
          </w:p>
          <w:p w14:paraId="3281070A" w14:textId="77777777" w:rsidR="00C10A35" w:rsidRPr="003B190B" w:rsidRDefault="00C10A35" w:rsidP="00A40DC1">
            <w:pPr>
              <w:tabs>
                <w:tab w:val="left" w:pos="1752"/>
              </w:tabs>
              <w:wordWrap w:val="0"/>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平成28年2月22日</w:t>
            </w:r>
          </w:p>
          <w:p w14:paraId="1AF7DF14" w14:textId="77777777" w:rsidR="00C10A35" w:rsidRPr="003B190B" w:rsidRDefault="00C10A35" w:rsidP="00A40DC1">
            <w:pPr>
              <w:tabs>
                <w:tab w:val="left" w:pos="1752"/>
              </w:tabs>
              <w:wordWrap w:val="0"/>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場所：</w:t>
            </w:r>
          </w:p>
          <w:p w14:paraId="3235D0F1" w14:textId="77777777" w:rsidR="00C10A35" w:rsidRPr="003B190B" w:rsidRDefault="00C10A35" w:rsidP="00C10A35">
            <w:pPr>
              <w:tabs>
                <w:tab w:val="left" w:pos="1752"/>
              </w:tabs>
              <w:wordWrap w:val="0"/>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国際教養科、国際文化科、グローバル科及び総合科学科を設置している府立高等学校</w:t>
            </w:r>
          </w:p>
          <w:p w14:paraId="559D7CC0" w14:textId="77777777" w:rsidR="00C10A35" w:rsidRPr="003B190B" w:rsidRDefault="00C10A35" w:rsidP="00A40DC1">
            <w:pPr>
              <w:tabs>
                <w:tab w:val="left" w:pos="1752"/>
              </w:tabs>
              <w:wordWrap w:val="0"/>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根拠：</w:t>
            </w:r>
          </w:p>
          <w:p w14:paraId="15C7AB5E" w14:textId="77777777" w:rsidR="00C10A35" w:rsidRPr="003B190B" w:rsidRDefault="00C10A35" w:rsidP="00C10A35">
            <w:pPr>
              <w:tabs>
                <w:tab w:val="left" w:pos="1752"/>
              </w:tabs>
              <w:wordWrap w:val="0"/>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大阪府公立高等学校入学者選抜実施要項</w:t>
            </w:r>
          </w:p>
          <w:p w14:paraId="2805F1EB" w14:textId="77777777" w:rsidR="00C10A35" w:rsidRPr="003B190B" w:rsidRDefault="00C10A35" w:rsidP="00A40DC1">
            <w:pPr>
              <w:tabs>
                <w:tab w:val="left" w:pos="1752"/>
              </w:tabs>
              <w:wordWrap w:val="0"/>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内容：</w:t>
            </w:r>
          </w:p>
          <w:p w14:paraId="071E83C4" w14:textId="77777777" w:rsidR="00C10A35" w:rsidRPr="003B190B" w:rsidRDefault="00C10A35" w:rsidP="00C10A35">
            <w:pPr>
              <w:tabs>
                <w:tab w:val="left" w:pos="1752"/>
              </w:tabs>
              <w:wordWrap w:val="0"/>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国際教養科、国際文化科、グローバル科及び総合科学科において、外国に継続して２年以上在留し、帰国後２年以内の者を対象にした選抜を実施している。</w:t>
            </w:r>
          </w:p>
          <w:p w14:paraId="38B19CF1" w14:textId="77777777" w:rsidR="00C10A35" w:rsidRPr="003B190B" w:rsidRDefault="00C10A35" w:rsidP="00A40DC1">
            <w:pPr>
              <w:tabs>
                <w:tab w:val="left" w:pos="1752"/>
              </w:tabs>
              <w:wordWrap w:val="0"/>
              <w:autoSpaceDE w:val="0"/>
              <w:autoSpaceDN w:val="0"/>
              <w:adjustRightInd w:val="0"/>
              <w:spacing w:line="280" w:lineRule="exact"/>
              <w:rPr>
                <w:rFonts w:ascii="ＭＳ ゴシック" w:eastAsia="ＭＳ ゴシック" w:hAnsi="ＭＳ ゴシック"/>
                <w:spacing w:val="7"/>
                <w:kern w:val="0"/>
                <w:sz w:val="18"/>
                <w:szCs w:val="18"/>
              </w:rPr>
            </w:pPr>
          </w:p>
          <w:p w14:paraId="33DECCFD" w14:textId="32A7AE27" w:rsidR="00C10A35" w:rsidRPr="003B190B" w:rsidRDefault="00C10A35" w:rsidP="00E606FE">
            <w:pPr>
              <w:pStyle w:val="a4"/>
              <w:tabs>
                <w:tab w:val="left" w:pos="1752"/>
              </w:tabs>
              <w:spacing w:line="280" w:lineRule="exact"/>
              <w:rPr>
                <w:rFonts w:ascii="ＭＳ ゴシック" w:eastAsia="ＭＳ ゴシック" w:hAnsi="ＭＳ ゴシック"/>
                <w:dstrike/>
              </w:rPr>
            </w:pPr>
          </w:p>
        </w:tc>
        <w:tc>
          <w:tcPr>
            <w:tcW w:w="3969" w:type="dxa"/>
            <w:tcBorders>
              <w:bottom w:val="single" w:sz="4" w:space="0" w:color="auto"/>
            </w:tcBorders>
            <w:shd w:val="clear" w:color="auto" w:fill="auto"/>
          </w:tcPr>
          <w:p w14:paraId="4FE9F643" w14:textId="77777777" w:rsidR="00C10A35" w:rsidRPr="003B190B" w:rsidRDefault="00C10A35" w:rsidP="00A40DC1">
            <w:pPr>
              <w:pStyle w:val="a4"/>
              <w:tabs>
                <w:tab w:val="left" w:pos="1752"/>
              </w:tabs>
              <w:spacing w:line="280" w:lineRule="exac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5D995369" w14:textId="77777777" w:rsidR="00C10A35" w:rsidRPr="003B190B" w:rsidRDefault="00C10A35" w:rsidP="00A40DC1">
            <w:pPr>
              <w:tabs>
                <w:tab w:val="left" w:pos="1752"/>
              </w:tabs>
              <w:wordWrap w:val="0"/>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平成27年2月23日</w:t>
            </w:r>
          </w:p>
          <w:p w14:paraId="5E21D2A3" w14:textId="77777777" w:rsidR="00C10A35" w:rsidRPr="003B190B" w:rsidRDefault="00C10A35" w:rsidP="00A40DC1">
            <w:pPr>
              <w:pStyle w:val="a4"/>
              <w:tabs>
                <w:tab w:val="left" w:pos="1752"/>
              </w:tabs>
              <w:spacing w:line="280" w:lineRule="exact"/>
              <w:rPr>
                <w:rFonts w:ascii="ＭＳ ゴシック" w:eastAsia="ＭＳ ゴシック" w:hAnsi="ＭＳ ゴシック"/>
              </w:rPr>
            </w:pPr>
            <w:r w:rsidRPr="003B190B">
              <w:rPr>
                <w:rFonts w:ascii="ＭＳ ゴシック" w:eastAsia="ＭＳ ゴシック" w:hAnsi="ＭＳ ゴシック" w:hint="eastAsia"/>
              </w:rPr>
              <w:t>●実施場所：同左</w:t>
            </w:r>
          </w:p>
          <w:p w14:paraId="529A9BD8" w14:textId="77777777" w:rsidR="00C10A35" w:rsidRPr="003B190B" w:rsidRDefault="00C10A35" w:rsidP="00A40DC1">
            <w:pPr>
              <w:pStyle w:val="a4"/>
              <w:tabs>
                <w:tab w:val="left" w:pos="1752"/>
              </w:tabs>
              <w:spacing w:line="280" w:lineRule="exact"/>
              <w:rPr>
                <w:rFonts w:ascii="ＭＳ ゴシック" w:eastAsia="ＭＳ ゴシック" w:hAnsi="ＭＳ ゴシック"/>
              </w:rPr>
            </w:pPr>
          </w:p>
          <w:p w14:paraId="10598523" w14:textId="77777777" w:rsidR="00C10A35" w:rsidRPr="003B190B" w:rsidRDefault="00C10A35" w:rsidP="00A40DC1">
            <w:pPr>
              <w:pStyle w:val="a4"/>
              <w:tabs>
                <w:tab w:val="left" w:pos="1752"/>
              </w:tabs>
              <w:spacing w:line="280" w:lineRule="exact"/>
              <w:rPr>
                <w:rFonts w:ascii="ＭＳ ゴシック" w:eastAsia="ＭＳ ゴシック" w:hAnsi="ＭＳ ゴシック"/>
              </w:rPr>
            </w:pPr>
          </w:p>
          <w:p w14:paraId="5555571F" w14:textId="77777777" w:rsidR="00C10A35" w:rsidRPr="003B190B" w:rsidRDefault="00C10A35" w:rsidP="00A40DC1">
            <w:pPr>
              <w:pStyle w:val="a4"/>
              <w:tabs>
                <w:tab w:val="left" w:pos="1752"/>
              </w:tabs>
              <w:spacing w:line="280" w:lineRule="exact"/>
              <w:rPr>
                <w:rFonts w:ascii="ＭＳ ゴシック" w:eastAsia="ＭＳ ゴシック" w:hAnsi="ＭＳ ゴシック"/>
              </w:rPr>
            </w:pPr>
            <w:r w:rsidRPr="003B190B">
              <w:rPr>
                <w:rFonts w:ascii="ＭＳ ゴシック" w:eastAsia="ＭＳ ゴシック" w:hAnsi="ＭＳ ゴシック" w:hint="eastAsia"/>
              </w:rPr>
              <w:t>●根拠：同左</w:t>
            </w:r>
          </w:p>
          <w:p w14:paraId="45FC1E12" w14:textId="77777777" w:rsidR="00C10A35" w:rsidRPr="003B190B" w:rsidRDefault="00C10A35" w:rsidP="00A40DC1">
            <w:pPr>
              <w:pStyle w:val="a4"/>
              <w:tabs>
                <w:tab w:val="left" w:pos="1752"/>
              </w:tabs>
              <w:spacing w:line="280" w:lineRule="exact"/>
              <w:rPr>
                <w:rFonts w:ascii="ＭＳ ゴシック" w:eastAsia="ＭＳ ゴシック" w:hAnsi="ＭＳ ゴシック"/>
              </w:rPr>
            </w:pPr>
          </w:p>
          <w:p w14:paraId="741A8243" w14:textId="77777777" w:rsidR="00C10A35" w:rsidRPr="003B190B" w:rsidRDefault="00C10A35" w:rsidP="00A40DC1">
            <w:pPr>
              <w:pStyle w:val="a4"/>
              <w:tabs>
                <w:tab w:val="left" w:pos="1752"/>
              </w:tabs>
              <w:spacing w:line="280" w:lineRule="exact"/>
              <w:rPr>
                <w:rFonts w:ascii="ＭＳ ゴシック" w:eastAsia="ＭＳ ゴシック" w:hAnsi="ＭＳ ゴシック"/>
              </w:rPr>
            </w:pPr>
            <w:r w:rsidRPr="003B190B">
              <w:rPr>
                <w:rFonts w:ascii="ＭＳ ゴシック" w:eastAsia="ＭＳ ゴシック" w:hAnsi="ＭＳ ゴシック" w:hint="eastAsia"/>
              </w:rPr>
              <w:t>●内容：同左</w:t>
            </w:r>
          </w:p>
          <w:p w14:paraId="3804297E" w14:textId="77777777" w:rsidR="00C10A35" w:rsidRPr="003B190B" w:rsidRDefault="00C10A35" w:rsidP="00A40DC1">
            <w:pPr>
              <w:pStyle w:val="a4"/>
              <w:tabs>
                <w:tab w:val="left" w:pos="1752"/>
              </w:tabs>
              <w:spacing w:line="280" w:lineRule="exact"/>
              <w:rPr>
                <w:rFonts w:ascii="ＭＳ ゴシック" w:eastAsia="ＭＳ ゴシック" w:hAnsi="ＭＳ ゴシック"/>
              </w:rPr>
            </w:pPr>
          </w:p>
          <w:p w14:paraId="12B8A902" w14:textId="77777777" w:rsidR="00C10A35" w:rsidRPr="003B190B" w:rsidRDefault="00C10A35" w:rsidP="00A40DC1">
            <w:pPr>
              <w:pStyle w:val="a4"/>
              <w:tabs>
                <w:tab w:val="left" w:pos="1752"/>
              </w:tabs>
              <w:spacing w:line="280" w:lineRule="exact"/>
              <w:rPr>
                <w:rFonts w:ascii="ＭＳ ゴシック" w:eastAsia="ＭＳ ゴシック" w:hAnsi="ＭＳ ゴシック"/>
              </w:rPr>
            </w:pPr>
          </w:p>
          <w:p w14:paraId="51386A39" w14:textId="77777777" w:rsidR="00C10A35" w:rsidRPr="003B190B" w:rsidRDefault="00C10A35" w:rsidP="00A40DC1">
            <w:pPr>
              <w:pStyle w:val="a4"/>
              <w:tabs>
                <w:tab w:val="left" w:pos="1752"/>
              </w:tabs>
              <w:spacing w:line="280" w:lineRule="exact"/>
              <w:rPr>
                <w:rFonts w:ascii="ＭＳ ゴシック" w:eastAsia="ＭＳ ゴシック" w:hAnsi="ＭＳ ゴシック"/>
              </w:rPr>
            </w:pPr>
          </w:p>
          <w:p w14:paraId="7C4FE4E5" w14:textId="77777777" w:rsidR="00C10A35" w:rsidRPr="003B190B" w:rsidRDefault="00C10A35" w:rsidP="00A40DC1">
            <w:pPr>
              <w:pStyle w:val="a4"/>
              <w:tabs>
                <w:tab w:val="left" w:pos="1752"/>
              </w:tabs>
              <w:spacing w:line="280" w:lineRule="exact"/>
              <w:rPr>
                <w:rFonts w:ascii="ＭＳ ゴシック" w:eastAsia="ＭＳ ゴシック" w:hAnsi="ＭＳ ゴシック"/>
              </w:rPr>
            </w:pPr>
          </w:p>
          <w:p w14:paraId="57491C75" w14:textId="200D1D61" w:rsidR="00C10A35" w:rsidRPr="003B190B" w:rsidRDefault="00C10A35" w:rsidP="00C10A35">
            <w:pPr>
              <w:pStyle w:val="a4"/>
              <w:tabs>
                <w:tab w:val="left" w:pos="1752"/>
              </w:tabs>
              <w:spacing w:line="280" w:lineRule="exac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志願者数（平成27年度入学者選抜）：国際教養科、国際文化科及び総合科学科：39名</w:t>
            </w:r>
          </w:p>
        </w:tc>
      </w:tr>
      <w:tr w:rsidR="003B190B" w:rsidRPr="003B190B" w14:paraId="05DE17B3" w14:textId="77777777" w:rsidTr="0071362A">
        <w:trPr>
          <w:trHeight w:val="2495"/>
        </w:trPr>
        <w:tc>
          <w:tcPr>
            <w:tcW w:w="1947" w:type="dxa"/>
            <w:shd w:val="clear" w:color="auto" w:fill="auto"/>
          </w:tcPr>
          <w:p w14:paraId="4298FE2A" w14:textId="77777777" w:rsidR="00032718" w:rsidRPr="003B190B" w:rsidRDefault="00032718" w:rsidP="00FD1BB4">
            <w:pPr>
              <w:pStyle w:val="a4"/>
              <w:spacing w:line="280" w:lineRule="exact"/>
              <w:rPr>
                <w:rFonts w:ascii="ＭＳ ゴシック" w:eastAsia="ＭＳ ゴシック" w:hAnsi="ＭＳ ゴシック"/>
                <w:spacing w:val="0"/>
              </w:rPr>
            </w:pPr>
            <w:r w:rsidRPr="003B190B">
              <w:rPr>
                <w:rFonts w:ascii="ＭＳ ゴシック" w:eastAsia="ＭＳ ゴシック" w:hAnsi="ＭＳ ゴシック" w:hint="eastAsia"/>
              </w:rPr>
              <w:t>帰国生徒対象の入学者選抜学力検査における配慮</w:t>
            </w:r>
          </w:p>
          <w:p w14:paraId="025B7524" w14:textId="77777777" w:rsidR="00032718" w:rsidRPr="003B190B" w:rsidRDefault="00032718" w:rsidP="00FD1BB4">
            <w:pPr>
              <w:pStyle w:val="a4"/>
              <w:spacing w:line="280" w:lineRule="exact"/>
              <w:ind w:left="558" w:hanging="558"/>
              <w:rPr>
                <w:rFonts w:ascii="ＭＳ ゴシック" w:eastAsia="ＭＳ ゴシック" w:hAnsi="ＭＳ ゴシック"/>
                <w:spacing w:val="3"/>
              </w:rPr>
            </w:pPr>
            <w:r w:rsidRPr="003B190B">
              <w:rPr>
                <w:rFonts w:ascii="ＭＳ ゴシック" w:eastAsia="ＭＳ ゴシック" w:hAnsi="ＭＳ ゴシック" w:hint="eastAsia"/>
                <w:spacing w:val="3"/>
                <w:lang w:eastAsia="zh-CN"/>
              </w:rPr>
              <w:t xml:space="preserve">【教育振興室】　</w:t>
            </w:r>
          </w:p>
          <w:p w14:paraId="09A99E6E" w14:textId="77777777" w:rsidR="00032718" w:rsidRPr="003B190B" w:rsidRDefault="00032718" w:rsidP="00FD1BB4">
            <w:pPr>
              <w:pStyle w:val="a4"/>
              <w:spacing w:line="280" w:lineRule="exact"/>
              <w:rPr>
                <w:rFonts w:ascii="ＭＳ ゴシック" w:eastAsia="ＭＳ ゴシック" w:hAnsi="ＭＳ ゴシック"/>
                <w:spacing w:val="0"/>
              </w:rPr>
            </w:pPr>
            <w:r w:rsidRPr="003B190B">
              <w:rPr>
                <w:rFonts w:ascii="ＭＳ ゴシック" w:eastAsia="ＭＳ ゴシック" w:hAnsi="ＭＳ ゴシック" w:hint="eastAsia"/>
                <w:spacing w:val="0"/>
              </w:rPr>
              <w:t>（当初予算額）</w:t>
            </w:r>
          </w:p>
          <w:p w14:paraId="4B2F85DB" w14:textId="789131D3" w:rsidR="00032718" w:rsidRPr="003B190B" w:rsidRDefault="00032718" w:rsidP="00D85752">
            <w:pPr>
              <w:pStyle w:val="a4"/>
              <w:spacing w:line="280" w:lineRule="exact"/>
              <w:ind w:leftChars="-1" w:left="168" w:hangingChars="102" w:hanging="170"/>
              <w:rPr>
                <w:rFonts w:ascii="ＭＳ ゴシック" w:eastAsia="ＭＳ ゴシック" w:hAnsi="ＭＳ ゴシック"/>
                <w:spacing w:val="3"/>
              </w:rPr>
            </w:pPr>
            <w:r w:rsidRPr="003B190B">
              <w:rPr>
                <w:rFonts w:ascii="ＭＳ ゴシック" w:eastAsia="ＭＳ ゴシック" w:hAnsi="ＭＳ ゴシック" w:hint="eastAsia"/>
                <w:spacing w:val="0"/>
              </w:rPr>
              <w:t>予算措置なし（※1）</w:t>
            </w:r>
          </w:p>
          <w:p w14:paraId="792EED40" w14:textId="77777777" w:rsidR="00032718" w:rsidRPr="003B190B" w:rsidRDefault="00032718" w:rsidP="00FD1BB4">
            <w:pPr>
              <w:pStyle w:val="a4"/>
              <w:spacing w:line="280" w:lineRule="exact"/>
              <w:rPr>
                <w:rFonts w:ascii="ＭＳ ゴシック" w:eastAsia="ＭＳ ゴシック" w:hAnsi="ＭＳ ゴシック"/>
                <w:spacing w:val="3"/>
              </w:rPr>
            </w:pPr>
          </w:p>
          <w:p w14:paraId="1850A4D7" w14:textId="77777777" w:rsidR="00032718" w:rsidRPr="003B190B" w:rsidRDefault="00032718" w:rsidP="00FD1BB4">
            <w:pPr>
              <w:pStyle w:val="a4"/>
              <w:spacing w:line="280" w:lineRule="exact"/>
              <w:rPr>
                <w:rFonts w:ascii="ＭＳ ゴシック" w:eastAsia="ＭＳ ゴシック" w:hAnsi="ＭＳ ゴシック"/>
                <w:spacing w:val="0"/>
              </w:rPr>
            </w:pPr>
          </w:p>
          <w:p w14:paraId="18FEAAA0" w14:textId="77777777" w:rsidR="00032718" w:rsidRPr="003B190B" w:rsidRDefault="00032718" w:rsidP="0090492A">
            <w:pPr>
              <w:pStyle w:val="a4"/>
              <w:spacing w:line="160" w:lineRule="atLeast"/>
              <w:rPr>
                <w:rFonts w:ascii="ＭＳ ゴシック" w:eastAsia="ＭＳ ゴシック" w:hAnsi="ＭＳ ゴシック"/>
                <w:b/>
              </w:rPr>
            </w:pPr>
          </w:p>
        </w:tc>
        <w:tc>
          <w:tcPr>
            <w:tcW w:w="3969" w:type="dxa"/>
            <w:shd w:val="clear" w:color="auto" w:fill="auto"/>
          </w:tcPr>
          <w:p w14:paraId="226B08A9" w14:textId="77777777" w:rsidR="00032718" w:rsidRPr="003B190B" w:rsidRDefault="00032718" w:rsidP="00A40DC1">
            <w:pPr>
              <w:kinsoku w:val="0"/>
              <w:wordWrap w:val="0"/>
              <w:autoSpaceDE w:val="0"/>
              <w:autoSpaceDN w:val="0"/>
              <w:adjustRightInd w:val="0"/>
              <w:spacing w:line="280" w:lineRule="exact"/>
              <w:jc w:val="lef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主体：府教育委員会（教育振興室）</w:t>
            </w:r>
          </w:p>
          <w:p w14:paraId="7F37F0BD" w14:textId="77777777" w:rsidR="00032718" w:rsidRPr="003B190B" w:rsidRDefault="00032718" w:rsidP="00A40DC1">
            <w:pPr>
              <w:kinsoku w:val="0"/>
              <w:wordWrap w:val="0"/>
              <w:autoSpaceDE w:val="0"/>
              <w:autoSpaceDN w:val="0"/>
              <w:adjustRightInd w:val="0"/>
              <w:spacing w:line="280" w:lineRule="exact"/>
              <w:jc w:val="lef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w:t>
            </w:r>
          </w:p>
          <w:p w14:paraId="201B8F74" w14:textId="77777777" w:rsidR="00032718" w:rsidRPr="003B190B" w:rsidRDefault="00032718" w:rsidP="00032718">
            <w:pPr>
              <w:kinsoku w:val="0"/>
              <w:wordWrap w:val="0"/>
              <w:autoSpaceDE w:val="0"/>
              <w:autoSpaceDN w:val="0"/>
              <w:adjustRightInd w:val="0"/>
              <w:spacing w:line="280" w:lineRule="exact"/>
              <w:ind w:firstLineChars="100" w:firstLine="180"/>
              <w:jc w:val="lef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7年9月18日、平成28年2月22日、3月10日</w:t>
            </w:r>
          </w:p>
          <w:p w14:paraId="5C5B144E" w14:textId="77777777" w:rsidR="00032718" w:rsidRPr="003B190B" w:rsidRDefault="00032718" w:rsidP="00A40DC1">
            <w:pPr>
              <w:pStyle w:val="a4"/>
              <w:kinsoku w:val="0"/>
              <w:spacing w:line="280" w:lineRule="exact"/>
              <w:jc w:val="left"/>
              <w:rPr>
                <w:rFonts w:ascii="ＭＳ ゴシック" w:eastAsia="ＭＳ ゴシック" w:hAnsi="ＭＳ ゴシック"/>
              </w:rPr>
            </w:pPr>
            <w:r w:rsidRPr="003B190B">
              <w:rPr>
                <w:rFonts w:ascii="ＭＳ ゴシック" w:eastAsia="ＭＳ ゴシック" w:hAnsi="ＭＳ ゴシック" w:hint="eastAsia"/>
              </w:rPr>
              <w:t>●実施場所：府立高等学校</w:t>
            </w:r>
          </w:p>
          <w:p w14:paraId="2D26D2E6" w14:textId="77777777" w:rsidR="00032718" w:rsidRPr="003B190B" w:rsidRDefault="00032718" w:rsidP="00A40DC1">
            <w:pPr>
              <w:pStyle w:val="a4"/>
              <w:kinsoku w:val="0"/>
              <w:spacing w:line="280" w:lineRule="exact"/>
              <w:jc w:val="left"/>
              <w:rPr>
                <w:rFonts w:ascii="ＭＳ ゴシック" w:eastAsia="ＭＳ ゴシック" w:hAnsi="ＭＳ ゴシック"/>
              </w:rPr>
            </w:pPr>
            <w:r w:rsidRPr="003B190B">
              <w:rPr>
                <w:rFonts w:ascii="ＭＳ ゴシック" w:eastAsia="ＭＳ ゴシック" w:hAnsi="ＭＳ ゴシック" w:hint="eastAsia"/>
              </w:rPr>
              <w:t>●根拠：</w:t>
            </w:r>
          </w:p>
          <w:p w14:paraId="45757DDF" w14:textId="77777777" w:rsidR="00032718" w:rsidRPr="003B190B" w:rsidRDefault="00032718" w:rsidP="00032718">
            <w:pPr>
              <w:pStyle w:val="a4"/>
              <w:kinsoku w:val="0"/>
              <w:spacing w:line="280" w:lineRule="exact"/>
              <w:ind w:firstLineChars="100" w:firstLine="180"/>
              <w:jc w:val="left"/>
              <w:rPr>
                <w:rFonts w:ascii="ＭＳ ゴシック" w:eastAsia="ＭＳ ゴシック" w:hAnsi="ＭＳ ゴシック"/>
              </w:rPr>
            </w:pPr>
            <w:r w:rsidRPr="003B190B">
              <w:rPr>
                <w:rFonts w:ascii="ＭＳ ゴシック" w:eastAsia="ＭＳ ゴシック" w:hAnsi="ＭＳ ゴシック" w:hint="eastAsia"/>
              </w:rPr>
              <w:t>大阪府公立高等学校入学者選抜実施要項</w:t>
            </w:r>
          </w:p>
          <w:p w14:paraId="476AB651" w14:textId="77777777" w:rsidR="00032718" w:rsidRPr="003B190B" w:rsidRDefault="00032718" w:rsidP="00A40DC1">
            <w:pPr>
              <w:pStyle w:val="a4"/>
              <w:kinsoku w:val="0"/>
              <w:spacing w:line="280" w:lineRule="exact"/>
              <w:jc w:val="left"/>
              <w:rPr>
                <w:rFonts w:ascii="ＭＳ ゴシック" w:eastAsia="ＭＳ ゴシック" w:hAnsi="ＭＳ ゴシック"/>
              </w:rPr>
            </w:pPr>
            <w:r w:rsidRPr="003B190B">
              <w:rPr>
                <w:rFonts w:ascii="ＭＳ ゴシック" w:eastAsia="ＭＳ ゴシック" w:hAnsi="ＭＳ ゴシック" w:hint="eastAsia"/>
              </w:rPr>
              <w:t>●内容：</w:t>
            </w:r>
          </w:p>
          <w:p w14:paraId="63E12740" w14:textId="77777777" w:rsidR="00032718" w:rsidRPr="003B190B" w:rsidRDefault="00032718" w:rsidP="00032718">
            <w:pPr>
              <w:pStyle w:val="a4"/>
              <w:kinsoku w:val="0"/>
              <w:spacing w:line="280" w:lineRule="exact"/>
              <w:ind w:firstLineChars="100" w:firstLine="180"/>
              <w:jc w:val="left"/>
              <w:rPr>
                <w:rFonts w:ascii="ＭＳ ゴシック" w:eastAsia="ＭＳ ゴシック" w:hAnsi="ＭＳ ゴシック"/>
              </w:rPr>
            </w:pPr>
            <w:r w:rsidRPr="003B190B">
              <w:rPr>
                <w:rFonts w:ascii="ＭＳ ゴシック" w:eastAsia="ＭＳ ゴシック" w:hAnsi="ＭＳ ゴシック" w:hint="eastAsia"/>
              </w:rPr>
              <w:t>中国帰国生徒等について、入学者選抜学力検査において、学力検査時間の延長、日中辞典及び中日辞典の持ち込み、ルビ打ちした学力検査問題並びに小論文での母国語使用を認めている。</w:t>
            </w:r>
          </w:p>
          <w:p w14:paraId="31FCA968" w14:textId="354659D9" w:rsidR="00032718" w:rsidRPr="003B190B" w:rsidRDefault="00032718" w:rsidP="00797803">
            <w:pPr>
              <w:kinsoku w:val="0"/>
              <w:autoSpaceDE w:val="0"/>
              <w:autoSpaceDN w:val="0"/>
              <w:spacing w:line="280" w:lineRule="exact"/>
              <w:rPr>
                <w:rFonts w:ascii="ＭＳ ゴシック" w:eastAsia="ＭＳ ゴシック" w:hAnsi="ＭＳ ゴシック"/>
                <w:sz w:val="18"/>
                <w:szCs w:val="18"/>
              </w:rPr>
            </w:pPr>
          </w:p>
        </w:tc>
        <w:tc>
          <w:tcPr>
            <w:tcW w:w="3969" w:type="dxa"/>
            <w:shd w:val="clear" w:color="auto" w:fill="auto"/>
          </w:tcPr>
          <w:p w14:paraId="2D71A0B4" w14:textId="77777777" w:rsidR="00032718" w:rsidRPr="003B190B" w:rsidRDefault="00032718" w:rsidP="00A40DC1">
            <w:pPr>
              <w:kinsoku w:val="0"/>
              <w:wordWrap w:val="0"/>
              <w:autoSpaceDE w:val="0"/>
              <w:autoSpaceDN w:val="0"/>
              <w:adjustRightInd w:val="0"/>
              <w:spacing w:line="280" w:lineRule="exact"/>
              <w:jc w:val="lef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主体：同左</w:t>
            </w:r>
          </w:p>
          <w:p w14:paraId="7B2EE870" w14:textId="77777777" w:rsidR="00032718" w:rsidRPr="003B190B" w:rsidRDefault="00032718" w:rsidP="00A40DC1">
            <w:pPr>
              <w:kinsoku w:val="0"/>
              <w:wordWrap w:val="0"/>
              <w:autoSpaceDE w:val="0"/>
              <w:autoSpaceDN w:val="0"/>
              <w:adjustRightInd w:val="0"/>
              <w:spacing w:line="280" w:lineRule="exact"/>
              <w:jc w:val="lef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w:t>
            </w:r>
          </w:p>
          <w:p w14:paraId="519802BA" w14:textId="77777777" w:rsidR="00032718" w:rsidRPr="003B190B" w:rsidRDefault="00032718" w:rsidP="00032718">
            <w:pPr>
              <w:kinsoku w:val="0"/>
              <w:wordWrap w:val="0"/>
              <w:autoSpaceDE w:val="0"/>
              <w:autoSpaceDN w:val="0"/>
              <w:adjustRightInd w:val="0"/>
              <w:spacing w:line="280" w:lineRule="exact"/>
              <w:ind w:firstLineChars="100" w:firstLine="180"/>
              <w:jc w:val="lef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平成26年9月19日、平成27年2月23日、3月16日</w:t>
            </w:r>
          </w:p>
          <w:p w14:paraId="4FAD8517" w14:textId="77777777" w:rsidR="00032718" w:rsidRPr="003B190B" w:rsidRDefault="00032718" w:rsidP="00A40DC1">
            <w:pPr>
              <w:kinsoku w:val="0"/>
              <w:wordWrap w:val="0"/>
              <w:autoSpaceDE w:val="0"/>
              <w:autoSpaceDN w:val="0"/>
              <w:adjustRightInd w:val="0"/>
              <w:spacing w:line="280" w:lineRule="exact"/>
              <w:jc w:val="lef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場所：同左</w:t>
            </w:r>
          </w:p>
          <w:p w14:paraId="4ED7B64B" w14:textId="77777777" w:rsidR="00032718" w:rsidRPr="003B190B" w:rsidRDefault="00032718" w:rsidP="00A40DC1">
            <w:pPr>
              <w:kinsoku w:val="0"/>
              <w:wordWrap w:val="0"/>
              <w:autoSpaceDE w:val="0"/>
              <w:autoSpaceDN w:val="0"/>
              <w:adjustRightInd w:val="0"/>
              <w:spacing w:line="280" w:lineRule="exact"/>
              <w:jc w:val="lef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根拠：同左</w:t>
            </w:r>
          </w:p>
          <w:p w14:paraId="44794D83" w14:textId="77777777" w:rsidR="00032718" w:rsidRPr="003B190B" w:rsidRDefault="00032718" w:rsidP="00A40DC1">
            <w:pPr>
              <w:kinsoku w:val="0"/>
              <w:wordWrap w:val="0"/>
              <w:autoSpaceDE w:val="0"/>
              <w:autoSpaceDN w:val="0"/>
              <w:adjustRightInd w:val="0"/>
              <w:spacing w:line="280" w:lineRule="exact"/>
              <w:jc w:val="left"/>
              <w:rPr>
                <w:rFonts w:ascii="ＭＳ ゴシック" w:eastAsia="ＭＳ ゴシック" w:hAnsi="ＭＳ ゴシック"/>
                <w:spacing w:val="7"/>
                <w:kern w:val="0"/>
                <w:sz w:val="18"/>
                <w:szCs w:val="18"/>
              </w:rPr>
            </w:pPr>
          </w:p>
          <w:p w14:paraId="7C9F7480" w14:textId="77777777" w:rsidR="00032718" w:rsidRPr="003B190B" w:rsidRDefault="00032718" w:rsidP="00A40DC1">
            <w:pPr>
              <w:kinsoku w:val="0"/>
              <w:wordWrap w:val="0"/>
              <w:autoSpaceDE w:val="0"/>
              <w:autoSpaceDN w:val="0"/>
              <w:adjustRightInd w:val="0"/>
              <w:spacing w:line="280" w:lineRule="exact"/>
              <w:jc w:val="lef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内容：同左</w:t>
            </w:r>
          </w:p>
          <w:p w14:paraId="0C455182" w14:textId="77777777" w:rsidR="00032718" w:rsidRPr="003B190B" w:rsidRDefault="00032718" w:rsidP="00032718">
            <w:pPr>
              <w:kinsoku w:val="0"/>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lang w:eastAsia="zh-CN"/>
              </w:rPr>
              <w:t>承認者数</w:t>
            </w:r>
          </w:p>
          <w:p w14:paraId="5A549735" w14:textId="77777777" w:rsidR="00032718" w:rsidRPr="003B190B" w:rsidRDefault="00032718" w:rsidP="00032718">
            <w:pPr>
              <w:autoSpaceDE w:val="0"/>
              <w:autoSpaceDN w:val="0"/>
              <w:adjustRightInd w:val="0"/>
              <w:spacing w:line="280" w:lineRule="exact"/>
              <w:ind w:firstLineChars="100" w:firstLine="166"/>
              <w:jc w:val="left"/>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学力検査時間の延長：83名</w:t>
            </w:r>
          </w:p>
          <w:p w14:paraId="7A39A1D2" w14:textId="77777777" w:rsidR="00032718" w:rsidRPr="003B190B" w:rsidRDefault="00032718" w:rsidP="00032718">
            <w:pPr>
              <w:autoSpaceDE w:val="0"/>
              <w:autoSpaceDN w:val="0"/>
              <w:adjustRightInd w:val="0"/>
              <w:spacing w:line="280" w:lineRule="exact"/>
              <w:ind w:firstLineChars="100" w:firstLine="166"/>
              <w:jc w:val="left"/>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辞書の持ち込み：　   57名</w:t>
            </w:r>
          </w:p>
          <w:p w14:paraId="1001DFC4" w14:textId="77777777" w:rsidR="00032718" w:rsidRPr="003B190B" w:rsidRDefault="00032718" w:rsidP="00032718">
            <w:pPr>
              <w:autoSpaceDE w:val="0"/>
              <w:autoSpaceDN w:val="0"/>
              <w:adjustRightInd w:val="0"/>
              <w:spacing w:line="280" w:lineRule="exact"/>
              <w:ind w:firstLineChars="100" w:firstLine="166"/>
              <w:jc w:val="left"/>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ルビ打ち問題：　　   70名</w:t>
            </w:r>
          </w:p>
          <w:p w14:paraId="32F21A07" w14:textId="77777777" w:rsidR="00032718" w:rsidRPr="003B190B" w:rsidRDefault="00032718" w:rsidP="00032718">
            <w:pPr>
              <w:autoSpaceDE w:val="0"/>
              <w:autoSpaceDN w:val="0"/>
              <w:adjustRightInd w:val="0"/>
              <w:spacing w:line="280" w:lineRule="exact"/>
              <w:ind w:firstLineChars="100" w:firstLine="166"/>
              <w:jc w:val="left"/>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キーワード併記：　   53名</w:t>
            </w:r>
          </w:p>
          <w:p w14:paraId="0CDD3E63" w14:textId="77777777" w:rsidR="00032718" w:rsidRPr="003B190B" w:rsidRDefault="00032718" w:rsidP="00032718">
            <w:pPr>
              <w:autoSpaceDE w:val="0"/>
              <w:autoSpaceDN w:val="0"/>
              <w:adjustRightInd w:val="0"/>
              <w:spacing w:line="280" w:lineRule="exact"/>
              <w:ind w:firstLineChars="100" w:firstLine="166"/>
              <w:jc w:val="left"/>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lang w:eastAsia="zh-CN"/>
              </w:rPr>
              <w:t>小論文母国語使用</w:t>
            </w:r>
            <w:r w:rsidRPr="003B190B">
              <w:rPr>
                <w:rFonts w:ascii="ＭＳ ゴシック" w:eastAsia="ＭＳ ゴシック" w:hAnsi="ＭＳ ゴシック" w:hint="eastAsia"/>
                <w:kern w:val="0"/>
                <w:sz w:val="18"/>
                <w:szCs w:val="18"/>
              </w:rPr>
              <w:t>：    1名</w:t>
            </w:r>
          </w:p>
          <w:p w14:paraId="7BDA6EEB" w14:textId="026D3E71" w:rsidR="00032718" w:rsidRPr="003B190B" w:rsidRDefault="00032718" w:rsidP="0090492A">
            <w:pPr>
              <w:pStyle w:val="a4"/>
              <w:kinsoku w:val="0"/>
              <w:wordWrap/>
              <w:spacing w:line="280" w:lineRule="exact"/>
              <w:rPr>
                <w:rFonts w:ascii="ＭＳ ゴシック" w:eastAsia="ＭＳ ゴシック" w:hAnsi="ＭＳ ゴシック"/>
                <w:dstrike/>
              </w:rPr>
            </w:pPr>
          </w:p>
        </w:tc>
      </w:tr>
      <w:tr w:rsidR="003B190B" w:rsidRPr="003B190B" w14:paraId="1C655B64" w14:textId="77777777" w:rsidTr="0071362A">
        <w:trPr>
          <w:trHeight w:val="1987"/>
        </w:trPr>
        <w:tc>
          <w:tcPr>
            <w:tcW w:w="1947" w:type="dxa"/>
            <w:shd w:val="clear" w:color="auto" w:fill="auto"/>
          </w:tcPr>
          <w:p w14:paraId="30893600" w14:textId="77777777" w:rsidR="00032718" w:rsidRPr="003B190B" w:rsidRDefault="00032718" w:rsidP="00FD1BB4">
            <w:pPr>
              <w:pStyle w:val="a4"/>
              <w:spacing w:line="280" w:lineRule="exact"/>
              <w:rPr>
                <w:rFonts w:ascii="ＭＳ ゴシック" w:eastAsia="ＭＳ ゴシック" w:hAnsi="ＭＳ ゴシック"/>
              </w:rPr>
            </w:pPr>
            <w:r w:rsidRPr="003B190B">
              <w:rPr>
                <w:rFonts w:ascii="ＭＳ ゴシック" w:eastAsia="ＭＳ ゴシック" w:hAnsi="ＭＳ ゴシック" w:hint="eastAsia"/>
              </w:rPr>
              <w:t>中国等帰国生徒及び外国人生徒入学者選抜</w:t>
            </w:r>
          </w:p>
          <w:p w14:paraId="1AE95CDE" w14:textId="77777777" w:rsidR="00032718" w:rsidRPr="003B190B" w:rsidRDefault="00032718" w:rsidP="00FD1BB4">
            <w:pPr>
              <w:pStyle w:val="a4"/>
              <w:spacing w:line="280" w:lineRule="exact"/>
              <w:ind w:left="558" w:hanging="558"/>
              <w:rPr>
                <w:rFonts w:ascii="ＭＳ ゴシック" w:eastAsia="ＭＳ ゴシック" w:hAnsi="ＭＳ ゴシック"/>
                <w:spacing w:val="3"/>
              </w:rPr>
            </w:pPr>
            <w:r w:rsidRPr="003B190B">
              <w:rPr>
                <w:rFonts w:ascii="ＭＳ ゴシック" w:eastAsia="ＭＳ ゴシック" w:hAnsi="ＭＳ ゴシック" w:hint="eastAsia"/>
                <w:spacing w:val="3"/>
                <w:lang w:eastAsia="zh-CN"/>
              </w:rPr>
              <w:t xml:space="preserve">【教育振興室】　</w:t>
            </w:r>
          </w:p>
          <w:p w14:paraId="059C7357" w14:textId="77777777" w:rsidR="00032718" w:rsidRPr="003B190B" w:rsidRDefault="00032718" w:rsidP="00FD1BB4">
            <w:pPr>
              <w:pStyle w:val="a4"/>
              <w:spacing w:line="280" w:lineRule="exact"/>
              <w:rPr>
                <w:rFonts w:ascii="ＭＳ ゴシック" w:eastAsia="ＭＳ ゴシック" w:hAnsi="ＭＳ ゴシック"/>
                <w:spacing w:val="0"/>
              </w:rPr>
            </w:pPr>
            <w:r w:rsidRPr="003B190B">
              <w:rPr>
                <w:rFonts w:ascii="ＭＳ ゴシック" w:eastAsia="ＭＳ ゴシック" w:hAnsi="ＭＳ ゴシック" w:hint="eastAsia"/>
                <w:spacing w:val="0"/>
              </w:rPr>
              <w:t>（当初予算額）</w:t>
            </w:r>
          </w:p>
          <w:p w14:paraId="5E01770B" w14:textId="75316E53" w:rsidR="00032718" w:rsidRPr="003B190B" w:rsidRDefault="00032718" w:rsidP="00D85752">
            <w:pPr>
              <w:pStyle w:val="a4"/>
              <w:spacing w:line="280" w:lineRule="exact"/>
              <w:ind w:leftChars="-1" w:left="168" w:hangingChars="102" w:hanging="170"/>
              <w:rPr>
                <w:rFonts w:ascii="ＭＳ ゴシック" w:eastAsia="ＭＳ ゴシック" w:hAnsi="ＭＳ ゴシック"/>
                <w:spacing w:val="3"/>
              </w:rPr>
            </w:pPr>
            <w:r w:rsidRPr="003B190B">
              <w:rPr>
                <w:rFonts w:ascii="ＭＳ ゴシック" w:eastAsia="ＭＳ ゴシック" w:hAnsi="ＭＳ ゴシック" w:hint="eastAsia"/>
                <w:spacing w:val="0"/>
              </w:rPr>
              <w:t>予算措置なし（※1）</w:t>
            </w:r>
          </w:p>
          <w:p w14:paraId="346AA0C9" w14:textId="77777777" w:rsidR="00032718" w:rsidRPr="003B190B" w:rsidRDefault="00032718" w:rsidP="0090492A">
            <w:pPr>
              <w:pStyle w:val="a4"/>
              <w:spacing w:line="280" w:lineRule="exact"/>
              <w:rPr>
                <w:rFonts w:ascii="ＭＳ ゴシック" w:eastAsia="ＭＳ ゴシック" w:hAnsi="ＭＳ ゴシック"/>
              </w:rPr>
            </w:pPr>
          </w:p>
        </w:tc>
        <w:tc>
          <w:tcPr>
            <w:tcW w:w="3969" w:type="dxa"/>
            <w:shd w:val="clear" w:color="auto" w:fill="auto"/>
          </w:tcPr>
          <w:p w14:paraId="62E4F790" w14:textId="77777777" w:rsidR="00032718" w:rsidRPr="003B190B" w:rsidRDefault="00032718" w:rsidP="00A40DC1">
            <w:pPr>
              <w:kinsoku w:val="0"/>
              <w:wordWrap w:val="0"/>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主体：府教育委員会（教育振興室）</w:t>
            </w:r>
          </w:p>
          <w:p w14:paraId="04FA2AF4" w14:textId="77777777" w:rsidR="00032718" w:rsidRPr="003B190B" w:rsidRDefault="00032718" w:rsidP="00A40DC1">
            <w:pPr>
              <w:kinsoku w:val="0"/>
              <w:wordWrap w:val="0"/>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平成28年2月22日</w:t>
            </w:r>
          </w:p>
          <w:p w14:paraId="0C4E8BBD" w14:textId="77777777" w:rsidR="00032718" w:rsidRPr="003B190B" w:rsidRDefault="00032718" w:rsidP="00A40DC1">
            <w:pPr>
              <w:kinsoku w:val="0"/>
              <w:wordWrap w:val="0"/>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場所：府立高等学校６校</w:t>
            </w:r>
          </w:p>
          <w:p w14:paraId="3C5394DF" w14:textId="77777777" w:rsidR="00032718" w:rsidRPr="003B190B" w:rsidRDefault="00032718" w:rsidP="00A40DC1">
            <w:pPr>
              <w:kinsoku w:val="0"/>
              <w:wordWrap w:val="0"/>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根拠：</w:t>
            </w:r>
          </w:p>
          <w:p w14:paraId="6D83063A" w14:textId="77777777" w:rsidR="00032718" w:rsidRPr="003B190B" w:rsidRDefault="00032718" w:rsidP="00032718">
            <w:pPr>
              <w:kinsoku w:val="0"/>
              <w:wordWrap w:val="0"/>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大阪府公立高等学校入学者選抜実施要項</w:t>
            </w:r>
          </w:p>
          <w:p w14:paraId="5692C964" w14:textId="77777777" w:rsidR="00032718" w:rsidRPr="003B190B" w:rsidRDefault="00032718" w:rsidP="00A40DC1">
            <w:pPr>
              <w:kinsoku w:val="0"/>
              <w:wordWrap w:val="0"/>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内容：</w:t>
            </w:r>
          </w:p>
          <w:p w14:paraId="5844F7F0" w14:textId="77777777" w:rsidR="00032718" w:rsidRPr="003B190B" w:rsidRDefault="00032718" w:rsidP="00032718">
            <w:pPr>
              <w:kinsoku w:val="0"/>
              <w:wordWrap w:val="0"/>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中国等から帰国した者又は外国籍を有する者で、原則として、小学校第４学年以上の学年に編入学した者を対象にした選抜を実施している。</w:t>
            </w:r>
          </w:p>
          <w:p w14:paraId="6719B016" w14:textId="66F1A5E2" w:rsidR="00032718" w:rsidRPr="003B190B" w:rsidRDefault="00032718" w:rsidP="00797803">
            <w:pPr>
              <w:pStyle w:val="a4"/>
              <w:wordWrap/>
              <w:spacing w:line="280" w:lineRule="exact"/>
              <w:rPr>
                <w:rFonts w:ascii="ＭＳ ゴシック" w:eastAsia="ＭＳ ゴシック" w:hAnsi="ＭＳ ゴシック"/>
              </w:rPr>
            </w:pPr>
          </w:p>
        </w:tc>
        <w:tc>
          <w:tcPr>
            <w:tcW w:w="3969" w:type="dxa"/>
            <w:shd w:val="clear" w:color="auto" w:fill="auto"/>
          </w:tcPr>
          <w:p w14:paraId="07F75EBD" w14:textId="77777777" w:rsidR="00032718" w:rsidRPr="003B190B" w:rsidRDefault="00032718" w:rsidP="00A40DC1">
            <w:pPr>
              <w:kinsoku w:val="0"/>
              <w:wordWrap w:val="0"/>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主体：同左</w:t>
            </w:r>
          </w:p>
          <w:p w14:paraId="37FA1FC6" w14:textId="77777777" w:rsidR="00032718" w:rsidRPr="003B190B" w:rsidRDefault="00032718" w:rsidP="00A40DC1">
            <w:pPr>
              <w:kinsoku w:val="0"/>
              <w:wordWrap w:val="0"/>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平成27年2月23日</w:t>
            </w:r>
          </w:p>
          <w:p w14:paraId="11A1C1BB" w14:textId="77777777" w:rsidR="00032718" w:rsidRPr="003B190B" w:rsidRDefault="00032718" w:rsidP="00A40DC1">
            <w:pPr>
              <w:kinsoku w:val="0"/>
              <w:wordWrap w:val="0"/>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場所：府立高等学校６校</w:t>
            </w:r>
          </w:p>
          <w:p w14:paraId="0591CB66" w14:textId="77777777" w:rsidR="00032718" w:rsidRPr="003B190B" w:rsidRDefault="00032718" w:rsidP="00A40DC1">
            <w:pPr>
              <w:kinsoku w:val="0"/>
              <w:wordWrap w:val="0"/>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根拠：同左</w:t>
            </w:r>
          </w:p>
          <w:p w14:paraId="4534BED4" w14:textId="77777777" w:rsidR="00032718" w:rsidRPr="003B190B" w:rsidRDefault="00032718" w:rsidP="00A40DC1">
            <w:pPr>
              <w:kinsoku w:val="0"/>
              <w:wordWrap w:val="0"/>
              <w:autoSpaceDE w:val="0"/>
              <w:autoSpaceDN w:val="0"/>
              <w:adjustRightInd w:val="0"/>
              <w:spacing w:line="280" w:lineRule="exact"/>
              <w:rPr>
                <w:rFonts w:ascii="ＭＳ ゴシック" w:eastAsia="ＭＳ ゴシック" w:hAnsi="ＭＳ ゴシック"/>
                <w:spacing w:val="7"/>
                <w:kern w:val="0"/>
                <w:sz w:val="18"/>
                <w:szCs w:val="18"/>
              </w:rPr>
            </w:pPr>
          </w:p>
          <w:p w14:paraId="13899C64" w14:textId="77777777" w:rsidR="00032718" w:rsidRPr="003B190B" w:rsidRDefault="00032718" w:rsidP="00A40DC1">
            <w:pPr>
              <w:kinsoku w:val="0"/>
              <w:wordWrap w:val="0"/>
              <w:autoSpaceDE w:val="0"/>
              <w:autoSpaceDN w:val="0"/>
              <w:adjustRightInd w:val="0"/>
              <w:spacing w:line="280" w:lineRule="exac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内容：同左</w:t>
            </w:r>
          </w:p>
          <w:p w14:paraId="214165D9" w14:textId="77777777" w:rsidR="00032718" w:rsidRPr="003B190B" w:rsidRDefault="00032718" w:rsidP="00032718">
            <w:pPr>
              <w:kinsoku w:val="0"/>
              <w:autoSpaceDE w:val="0"/>
              <w:autoSpaceDN w:val="0"/>
              <w:adjustRightInd w:val="0"/>
              <w:spacing w:line="280" w:lineRule="exact"/>
              <w:ind w:leftChars="-5" w:left="-1" w:hangingChars="5" w:hanging="9"/>
              <w:rPr>
                <w:rFonts w:ascii="ＭＳ ゴシック" w:eastAsia="ＭＳ ゴシック" w:hAnsi="ＭＳ ゴシック"/>
                <w:spacing w:val="7"/>
                <w:kern w:val="0"/>
                <w:sz w:val="18"/>
                <w:szCs w:val="18"/>
              </w:rPr>
            </w:pPr>
          </w:p>
          <w:p w14:paraId="64ECEE2D" w14:textId="77777777" w:rsidR="00032718" w:rsidRPr="003B190B" w:rsidRDefault="00032718" w:rsidP="00032718">
            <w:pPr>
              <w:kinsoku w:val="0"/>
              <w:autoSpaceDE w:val="0"/>
              <w:autoSpaceDN w:val="0"/>
              <w:adjustRightInd w:val="0"/>
              <w:spacing w:line="280" w:lineRule="exact"/>
              <w:ind w:leftChars="-5" w:left="-1" w:hangingChars="5" w:hanging="9"/>
              <w:rPr>
                <w:rFonts w:ascii="ＭＳ ゴシック" w:eastAsia="ＭＳ ゴシック" w:hAnsi="ＭＳ ゴシック"/>
                <w:spacing w:val="7"/>
                <w:kern w:val="0"/>
                <w:sz w:val="18"/>
                <w:szCs w:val="18"/>
              </w:rPr>
            </w:pPr>
          </w:p>
          <w:p w14:paraId="707A24F6" w14:textId="77777777" w:rsidR="00032718" w:rsidRPr="003B190B" w:rsidRDefault="00032718" w:rsidP="00032718">
            <w:pPr>
              <w:kinsoku w:val="0"/>
              <w:autoSpaceDE w:val="0"/>
              <w:autoSpaceDN w:val="0"/>
              <w:adjustRightInd w:val="0"/>
              <w:spacing w:line="280" w:lineRule="exact"/>
              <w:ind w:leftChars="-5" w:left="-1" w:hangingChars="5" w:hanging="9"/>
              <w:rPr>
                <w:rFonts w:ascii="ＭＳ ゴシック" w:eastAsia="ＭＳ ゴシック" w:hAnsi="ＭＳ ゴシック"/>
                <w:spacing w:val="7"/>
                <w:kern w:val="0"/>
                <w:sz w:val="18"/>
                <w:szCs w:val="18"/>
              </w:rPr>
            </w:pPr>
          </w:p>
          <w:p w14:paraId="717E7BEE" w14:textId="18E8F1CC" w:rsidR="00032718" w:rsidRPr="003B190B" w:rsidRDefault="00032718" w:rsidP="00A40DC1">
            <w:pPr>
              <w:pStyle w:val="a4"/>
              <w:kinsoku w:val="0"/>
              <w:wordWrap/>
              <w:spacing w:line="280" w:lineRule="exact"/>
              <w:ind w:leftChars="-5" w:left="-10" w:firstLineChars="100" w:firstLine="180"/>
              <w:rPr>
                <w:rFonts w:ascii="ＭＳ ゴシック" w:eastAsia="ＭＳ ゴシック" w:hAnsi="ＭＳ ゴシック"/>
              </w:rPr>
            </w:pPr>
            <w:r w:rsidRPr="003B190B">
              <w:rPr>
                <w:rFonts w:ascii="ＭＳ ゴシック" w:eastAsia="ＭＳ ゴシック" w:hAnsi="ＭＳ ゴシック" w:hint="eastAsia"/>
              </w:rPr>
              <w:t>志願者（平成27年度入学者選抜）90名のうち合格者68名</w:t>
            </w:r>
          </w:p>
        </w:tc>
      </w:tr>
    </w:tbl>
    <w:p w14:paraId="43ECBEF0" w14:textId="77777777" w:rsidR="00C14C21" w:rsidRPr="003B190B" w:rsidRDefault="00C14C21">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69"/>
        <w:gridCol w:w="3969"/>
      </w:tblGrid>
      <w:tr w:rsidR="003B190B" w:rsidRPr="003B190B" w14:paraId="1B9354C2" w14:textId="77777777" w:rsidTr="0071362A">
        <w:trPr>
          <w:trHeight w:val="636"/>
        </w:trPr>
        <w:tc>
          <w:tcPr>
            <w:tcW w:w="1947" w:type="dxa"/>
            <w:shd w:val="clear" w:color="auto" w:fill="auto"/>
          </w:tcPr>
          <w:p w14:paraId="776FBD9A" w14:textId="659C9AD5" w:rsidR="00EF7FFD" w:rsidRPr="003B190B" w:rsidRDefault="00EF7FFD"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lastRenderedPageBreak/>
              <w:t>施　  策  　名</w:t>
            </w:r>
          </w:p>
          <w:p w14:paraId="14C9B894" w14:textId="6FDC15EB"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69" w:type="dxa"/>
            <w:shd w:val="clear" w:color="auto" w:fill="auto"/>
            <w:vAlign w:val="center"/>
          </w:tcPr>
          <w:p w14:paraId="19BAD485" w14:textId="070CC074" w:rsidR="00EF7FFD" w:rsidRPr="003B190B" w:rsidRDefault="00EF7FFD" w:rsidP="00332DAF">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9" w:type="dxa"/>
            <w:shd w:val="clear" w:color="auto" w:fill="auto"/>
            <w:vAlign w:val="center"/>
          </w:tcPr>
          <w:p w14:paraId="2F77A21F" w14:textId="71E0CB6E"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77726B49" w14:textId="77777777" w:rsidTr="0071362A">
        <w:trPr>
          <w:trHeight w:val="1987"/>
        </w:trPr>
        <w:tc>
          <w:tcPr>
            <w:tcW w:w="1947" w:type="dxa"/>
            <w:shd w:val="clear" w:color="auto" w:fill="auto"/>
          </w:tcPr>
          <w:p w14:paraId="3CB6259F" w14:textId="77777777" w:rsidR="00032718" w:rsidRPr="003B190B" w:rsidRDefault="00032718"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公立大学法人大阪府立大学における「中国引揚者等子女特別選抜」の実施</w:t>
            </w:r>
          </w:p>
          <w:p w14:paraId="32CE1AA2" w14:textId="77777777" w:rsidR="00032718" w:rsidRPr="003B190B" w:rsidRDefault="00032718" w:rsidP="00FD1BB4">
            <w:pPr>
              <w:pStyle w:val="a4"/>
              <w:spacing w:line="160" w:lineRule="atLeast"/>
              <w:ind w:left="558" w:hanging="558"/>
              <w:rPr>
                <w:rFonts w:ascii="ＭＳ ゴシック" w:eastAsia="ＭＳ ゴシック" w:hAnsi="ＭＳ ゴシック"/>
                <w:spacing w:val="0"/>
              </w:rPr>
            </w:pPr>
            <w:r w:rsidRPr="003B190B">
              <w:rPr>
                <w:rFonts w:ascii="ＭＳ ゴシック" w:eastAsia="ＭＳ ゴシック" w:hAnsi="ＭＳ ゴシック" w:hint="eastAsia"/>
                <w:spacing w:val="0"/>
              </w:rPr>
              <w:t>【私学・大学課】</w:t>
            </w:r>
          </w:p>
          <w:p w14:paraId="27E07DF0" w14:textId="77777777" w:rsidR="00032718" w:rsidRPr="003B190B" w:rsidRDefault="00032718" w:rsidP="00FD1BB4">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6A4C25CB" w14:textId="77777777" w:rsidR="00032718" w:rsidRPr="003B190B" w:rsidRDefault="00032718" w:rsidP="00A94889">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千円（※2）</w:t>
            </w:r>
          </w:p>
          <w:p w14:paraId="4AFBCB64" w14:textId="77777777" w:rsidR="00032718" w:rsidRPr="003B190B" w:rsidRDefault="00032718" w:rsidP="00935018">
            <w:pPr>
              <w:pStyle w:val="a4"/>
              <w:spacing w:line="160" w:lineRule="atLeast"/>
              <w:rPr>
                <w:rFonts w:ascii="ＭＳ ゴシック" w:eastAsia="ＭＳ ゴシック" w:hAnsi="ＭＳ ゴシック"/>
                <w:spacing w:val="3"/>
              </w:rPr>
            </w:pPr>
          </w:p>
        </w:tc>
        <w:tc>
          <w:tcPr>
            <w:tcW w:w="3969" w:type="dxa"/>
            <w:shd w:val="clear" w:color="auto" w:fill="auto"/>
          </w:tcPr>
          <w:p w14:paraId="47D7B357"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平成28年度入学者選抜から募集停止</w:t>
            </w:r>
          </w:p>
          <w:p w14:paraId="3907E979"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平成26年度で事業終了）</w:t>
            </w:r>
          </w:p>
          <w:p w14:paraId="7F948AC3"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事業終了の理由</w:t>
            </w:r>
          </w:p>
          <w:p w14:paraId="6019E11A" w14:textId="009C69CF" w:rsidR="00032718" w:rsidRPr="003B190B" w:rsidRDefault="00032718" w:rsidP="0008541F">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平成24年度に学域制へ移行後、現代システム科学域において実施していたが、志願者がほとんどなく、合格者もいないため、学域制の完成年度後の平成28年度入試より廃止することとした。</w:t>
            </w:r>
          </w:p>
        </w:tc>
        <w:tc>
          <w:tcPr>
            <w:tcW w:w="3969" w:type="dxa"/>
            <w:shd w:val="clear" w:color="auto" w:fill="auto"/>
          </w:tcPr>
          <w:p w14:paraId="37016546"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実施主体：公立大学法人大阪府立大学</w:t>
            </w:r>
          </w:p>
          <w:p w14:paraId="4B96FC21"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実施時期：</w:t>
            </w:r>
          </w:p>
          <w:p w14:paraId="7A5365B0"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出願期間　平成26年10月15日～17日</w:t>
            </w:r>
          </w:p>
          <w:p w14:paraId="6C70F9C3"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試験日　　平成26年11月22日</w:t>
            </w:r>
          </w:p>
          <w:p w14:paraId="452A8C2D"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合格者発表日　平成26年12月5日</w:t>
            </w:r>
          </w:p>
          <w:p w14:paraId="0C506834"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実施場所：現代システム科学域</w:t>
            </w:r>
          </w:p>
          <w:p w14:paraId="03BA3BCE"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内容：</w:t>
            </w:r>
          </w:p>
          <w:p w14:paraId="1A95080F"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中国引揚者等子女を対象にした特別選抜を実施している。</w:t>
            </w:r>
          </w:p>
          <w:p w14:paraId="6262E018"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実績）</w:t>
            </w:r>
          </w:p>
          <w:p w14:paraId="7A35A7C7" w14:textId="063BDEDA" w:rsidR="00032718" w:rsidRPr="003B190B" w:rsidRDefault="00032718" w:rsidP="00C936A0">
            <w:pPr>
              <w:spacing w:line="280" w:lineRule="exact"/>
              <w:rPr>
                <w:rFonts w:ascii="ＭＳ ゴシック" w:eastAsia="ＭＳ ゴシック" w:hAnsi="ＭＳ ゴシック"/>
                <w:spacing w:val="3"/>
                <w:sz w:val="18"/>
                <w:szCs w:val="18"/>
              </w:rPr>
            </w:pPr>
            <w:r w:rsidRPr="003B190B">
              <w:rPr>
                <w:rFonts w:ascii="ＭＳ ゴシック" w:eastAsia="ＭＳ ゴシック" w:hAnsi="ＭＳ ゴシック" w:hint="eastAsia"/>
                <w:spacing w:val="7"/>
                <w:sz w:val="18"/>
                <w:szCs w:val="18"/>
              </w:rPr>
              <w:t>・志願者：0名</w:t>
            </w:r>
          </w:p>
        </w:tc>
      </w:tr>
      <w:tr w:rsidR="003B190B" w:rsidRPr="003B190B" w14:paraId="47E768D4" w14:textId="77777777" w:rsidTr="0071362A">
        <w:trPr>
          <w:trHeight w:val="2852"/>
        </w:trPr>
        <w:tc>
          <w:tcPr>
            <w:tcW w:w="1947" w:type="dxa"/>
            <w:tcBorders>
              <w:bottom w:val="single" w:sz="4" w:space="0" w:color="auto"/>
            </w:tcBorders>
            <w:shd w:val="clear" w:color="auto" w:fill="auto"/>
          </w:tcPr>
          <w:p w14:paraId="5219A3FC" w14:textId="77777777" w:rsidR="00032718" w:rsidRPr="003B190B" w:rsidRDefault="00032718"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公立大学法人大阪府立大学における「帰国生徒特別選抜」の実施</w:t>
            </w:r>
          </w:p>
          <w:p w14:paraId="3CB4EC10" w14:textId="77777777" w:rsidR="00032718" w:rsidRPr="003B190B" w:rsidRDefault="00032718"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私学・大学課】</w:t>
            </w:r>
          </w:p>
          <w:p w14:paraId="03D102C6" w14:textId="77777777" w:rsidR="00032718" w:rsidRPr="003B190B" w:rsidRDefault="00032718" w:rsidP="00FD1BB4">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04641B0F" w14:textId="77777777" w:rsidR="00032718" w:rsidRPr="003B190B" w:rsidRDefault="00032718" w:rsidP="00A94889">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spacing w:val="3"/>
              </w:rPr>
              <w:t>―    千円（※2）</w:t>
            </w:r>
          </w:p>
          <w:p w14:paraId="782E3BAF" w14:textId="77777777" w:rsidR="00032718" w:rsidRPr="003B190B" w:rsidRDefault="00032718" w:rsidP="00935018">
            <w:pPr>
              <w:pStyle w:val="a4"/>
              <w:spacing w:line="160" w:lineRule="atLeast"/>
              <w:rPr>
                <w:rFonts w:ascii="ＭＳ ゴシック" w:eastAsia="ＭＳ ゴシック" w:hAnsi="ＭＳ ゴシック"/>
                <w:spacing w:val="0"/>
              </w:rPr>
            </w:pPr>
          </w:p>
        </w:tc>
        <w:tc>
          <w:tcPr>
            <w:tcW w:w="3969" w:type="dxa"/>
            <w:tcBorders>
              <w:bottom w:val="single" w:sz="4" w:space="0" w:color="auto"/>
            </w:tcBorders>
            <w:shd w:val="clear" w:color="auto" w:fill="auto"/>
          </w:tcPr>
          <w:p w14:paraId="2DA014BB"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実施主体：公立大学法人大阪府立大学</w:t>
            </w:r>
          </w:p>
          <w:p w14:paraId="714817C8"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実施時期：</w:t>
            </w:r>
          </w:p>
          <w:p w14:paraId="75C5494A"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①出願期間</w:t>
            </w:r>
          </w:p>
          <w:p w14:paraId="2C99A2FB"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現代システム科学域、工学域</w:t>
            </w:r>
          </w:p>
          <w:p w14:paraId="1D0E3DD8" w14:textId="77777777" w:rsidR="00032718" w:rsidRPr="003B190B" w:rsidRDefault="00032718" w:rsidP="00032718">
            <w:pPr>
              <w:spacing w:line="280" w:lineRule="exact"/>
              <w:ind w:leftChars="100" w:left="196"/>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生命環境科学域（獣医学類、応用生命科学類、緑地環境科学類）</w:t>
            </w:r>
          </w:p>
          <w:p w14:paraId="466745F5"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平成27年10月14日～16日）</w:t>
            </w:r>
          </w:p>
          <w:p w14:paraId="02F3B494"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生命環境科学域（自然科学類）</w:t>
            </w:r>
          </w:p>
          <w:p w14:paraId="5A634CCF"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平成28年1月5日～7日）</w:t>
            </w:r>
          </w:p>
          <w:p w14:paraId="2E868023"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②試験日</w:t>
            </w:r>
          </w:p>
          <w:p w14:paraId="78EE8E83"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現代システム科学域、工学域</w:t>
            </w:r>
          </w:p>
          <w:p w14:paraId="72DE2296" w14:textId="77777777" w:rsidR="00032718" w:rsidRPr="003B190B" w:rsidRDefault="00032718" w:rsidP="00032718">
            <w:pPr>
              <w:spacing w:line="280" w:lineRule="exact"/>
              <w:ind w:leftChars="100" w:left="196"/>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生命環境科学域（獣医学類、応用生命科学類、緑地環境科学類）</w:t>
            </w:r>
          </w:p>
          <w:p w14:paraId="4EE1BD04"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平成27年11月21日）</w:t>
            </w:r>
          </w:p>
          <w:p w14:paraId="451D2B47"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生命環境科学域（自然科学類）</w:t>
            </w:r>
          </w:p>
          <w:p w14:paraId="0B12210E"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平成28年2月27日）</w:t>
            </w:r>
          </w:p>
          <w:p w14:paraId="518ADCE4"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③合格者発表日</w:t>
            </w:r>
          </w:p>
          <w:p w14:paraId="5749099E"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現代システム科学域、工学域</w:t>
            </w:r>
          </w:p>
          <w:p w14:paraId="2802D6BB" w14:textId="77777777" w:rsidR="00032718" w:rsidRPr="003B190B" w:rsidRDefault="00032718" w:rsidP="00032718">
            <w:pPr>
              <w:spacing w:line="280" w:lineRule="exact"/>
              <w:ind w:leftChars="100" w:left="196"/>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生命環境科学域（獣医学類、応用生命科学類、緑地環境科学類）</w:t>
            </w:r>
          </w:p>
          <w:p w14:paraId="0FF47FBB"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平成27年12月10日）</w:t>
            </w:r>
          </w:p>
          <w:p w14:paraId="31D4DA76"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生命環境科学域（自然科学類）</w:t>
            </w:r>
          </w:p>
          <w:p w14:paraId="4DCDBD2E"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平成28年3月9日）</w:t>
            </w:r>
          </w:p>
          <w:p w14:paraId="68DF5F28"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実施場所：現代システム科学域</w:t>
            </w:r>
          </w:p>
          <w:p w14:paraId="5C526C61" w14:textId="77777777" w:rsidR="00032718" w:rsidRPr="003B190B" w:rsidRDefault="00032718" w:rsidP="00032718">
            <w:pPr>
              <w:spacing w:line="280" w:lineRule="exact"/>
              <w:ind w:firstLineChars="600" w:firstLine="1081"/>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工学域、生命環境科学域</w:t>
            </w:r>
          </w:p>
          <w:p w14:paraId="61149FD3"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内容：</w:t>
            </w:r>
          </w:p>
          <w:p w14:paraId="28C132CF" w14:textId="6F4452A4" w:rsidR="00032718" w:rsidRPr="003B190B" w:rsidRDefault="00032718" w:rsidP="0008541F">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日本人の帰国子女及び日本国の永住許可を得ている外国人の帰国子女を対象にした帰国生徒特別選抜を実施</w:t>
            </w:r>
          </w:p>
        </w:tc>
        <w:tc>
          <w:tcPr>
            <w:tcW w:w="3969" w:type="dxa"/>
            <w:tcBorders>
              <w:bottom w:val="single" w:sz="4" w:space="0" w:color="auto"/>
            </w:tcBorders>
            <w:shd w:val="clear" w:color="auto" w:fill="auto"/>
          </w:tcPr>
          <w:p w14:paraId="4091D53D"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実施主体：同左</w:t>
            </w:r>
          </w:p>
          <w:p w14:paraId="35AE5243"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実施時期：</w:t>
            </w:r>
          </w:p>
          <w:p w14:paraId="7B96AAA7"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 xml:space="preserve">①出願期間　</w:t>
            </w:r>
          </w:p>
          <w:p w14:paraId="5E1DD276"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 xml:space="preserve">　同左</w:t>
            </w:r>
          </w:p>
          <w:p w14:paraId="391FD435"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平成26年10月15日～17日）</w:t>
            </w:r>
          </w:p>
          <w:p w14:paraId="151CB8D8" w14:textId="77777777" w:rsidR="00032718" w:rsidRPr="003B190B" w:rsidRDefault="00032718" w:rsidP="00A40DC1">
            <w:pPr>
              <w:spacing w:line="280" w:lineRule="exact"/>
              <w:rPr>
                <w:rFonts w:ascii="ＭＳ ゴシック" w:eastAsia="ＭＳ ゴシック" w:hAnsi="ＭＳ ゴシック"/>
                <w:spacing w:val="7"/>
                <w:sz w:val="18"/>
                <w:szCs w:val="18"/>
              </w:rPr>
            </w:pPr>
          </w:p>
          <w:p w14:paraId="09EBE3CE" w14:textId="77777777" w:rsidR="00032718" w:rsidRPr="003B190B" w:rsidRDefault="00032718" w:rsidP="00A40DC1">
            <w:pPr>
              <w:spacing w:line="280" w:lineRule="exact"/>
              <w:rPr>
                <w:rFonts w:ascii="ＭＳ ゴシック" w:eastAsia="ＭＳ ゴシック" w:hAnsi="ＭＳ ゴシック"/>
                <w:spacing w:val="7"/>
                <w:sz w:val="18"/>
                <w:szCs w:val="18"/>
              </w:rPr>
            </w:pPr>
          </w:p>
          <w:p w14:paraId="398F0531"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同左</w:t>
            </w:r>
          </w:p>
          <w:p w14:paraId="3EC6FAD9"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平成27年1月6日～8日）</w:t>
            </w:r>
          </w:p>
          <w:p w14:paraId="72922CB2"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②試験日</w:t>
            </w:r>
          </w:p>
          <w:p w14:paraId="6CC9AF02"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同左</w:t>
            </w:r>
          </w:p>
          <w:p w14:paraId="104BD3CB"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平成26年11月22日）</w:t>
            </w:r>
          </w:p>
          <w:p w14:paraId="4808D429"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p>
          <w:p w14:paraId="15BFF254"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p>
          <w:p w14:paraId="7FC0344A"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同左</w:t>
            </w:r>
          </w:p>
          <w:p w14:paraId="0BA2E86E"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平成27年2月27日）</w:t>
            </w:r>
          </w:p>
          <w:p w14:paraId="03BB8D05"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③合格者発表日</w:t>
            </w:r>
          </w:p>
          <w:p w14:paraId="4D1DB01D"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同左</w:t>
            </w:r>
          </w:p>
          <w:p w14:paraId="06FA2453"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平成26年12月5日）</w:t>
            </w:r>
          </w:p>
          <w:p w14:paraId="45504B2F"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p>
          <w:p w14:paraId="34612B68"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p>
          <w:p w14:paraId="0ECB0CC0"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同左</w:t>
            </w:r>
          </w:p>
          <w:p w14:paraId="1EB4DEAB"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平成27年3月9日）</w:t>
            </w:r>
          </w:p>
          <w:p w14:paraId="1BCF1373"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実施場所：同左</w:t>
            </w:r>
          </w:p>
          <w:p w14:paraId="7229E7A2" w14:textId="77777777" w:rsidR="00032718" w:rsidRPr="003B190B" w:rsidRDefault="00032718" w:rsidP="00A40DC1">
            <w:pPr>
              <w:spacing w:line="280" w:lineRule="exact"/>
              <w:rPr>
                <w:rFonts w:ascii="ＭＳ ゴシック" w:eastAsia="ＭＳ ゴシック" w:hAnsi="ＭＳ ゴシック"/>
                <w:spacing w:val="7"/>
                <w:sz w:val="18"/>
                <w:szCs w:val="18"/>
              </w:rPr>
            </w:pPr>
          </w:p>
          <w:p w14:paraId="4CA82F48"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内容：</w:t>
            </w:r>
          </w:p>
          <w:p w14:paraId="6B2AB9B1" w14:textId="77777777" w:rsidR="00032718" w:rsidRPr="003B190B" w:rsidRDefault="00032718" w:rsidP="00032718">
            <w:pPr>
              <w:spacing w:line="280" w:lineRule="exact"/>
              <w:ind w:firstLineChars="100" w:firstLine="18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同左</w:t>
            </w:r>
          </w:p>
          <w:p w14:paraId="6122A1A7" w14:textId="77777777" w:rsidR="00032718" w:rsidRPr="003B190B" w:rsidRDefault="00032718" w:rsidP="00A40DC1">
            <w:pPr>
              <w:spacing w:line="280" w:lineRule="exact"/>
              <w:rPr>
                <w:rFonts w:ascii="ＭＳ ゴシック" w:eastAsia="ＭＳ ゴシック" w:hAnsi="ＭＳ ゴシック"/>
                <w:spacing w:val="7"/>
                <w:sz w:val="18"/>
                <w:szCs w:val="18"/>
              </w:rPr>
            </w:pPr>
          </w:p>
          <w:p w14:paraId="0BE80DA0"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実績）</w:t>
            </w:r>
          </w:p>
          <w:p w14:paraId="605F6AF2"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志願者：15名</w:t>
            </w:r>
          </w:p>
          <w:p w14:paraId="4796AC1E" w14:textId="77777777" w:rsidR="00032718" w:rsidRPr="003B190B" w:rsidRDefault="00032718" w:rsidP="00A40DC1">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合格者：4名</w:t>
            </w:r>
          </w:p>
          <w:p w14:paraId="119623C8" w14:textId="7A55CB71" w:rsidR="00032718" w:rsidRPr="003B190B" w:rsidRDefault="00032718" w:rsidP="003070FD">
            <w:pPr>
              <w:spacing w:line="280" w:lineRule="exac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入学者：2名</w:t>
            </w:r>
          </w:p>
        </w:tc>
      </w:tr>
    </w:tbl>
    <w:p w14:paraId="3F551EDF" w14:textId="77777777" w:rsidR="00B0290E" w:rsidRPr="003B190B" w:rsidRDefault="00B0290E">
      <w:r w:rsidRPr="003B190B">
        <w:br w:type="page"/>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69"/>
        <w:gridCol w:w="3969"/>
      </w:tblGrid>
      <w:tr w:rsidR="003B190B" w:rsidRPr="003B190B" w14:paraId="54CA624E" w14:textId="77777777" w:rsidTr="0071362A">
        <w:trPr>
          <w:trHeight w:val="636"/>
        </w:trPr>
        <w:tc>
          <w:tcPr>
            <w:tcW w:w="1947" w:type="dxa"/>
            <w:shd w:val="clear" w:color="auto" w:fill="auto"/>
          </w:tcPr>
          <w:p w14:paraId="7BF6EC42" w14:textId="45D9606D" w:rsidR="00EF7FFD" w:rsidRPr="003B190B" w:rsidRDefault="00EF7FFD" w:rsidP="00B0290E">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sz w:val="24"/>
              </w:rPr>
              <w:lastRenderedPageBreak/>
              <w:br w:type="page"/>
            </w:r>
            <w:r w:rsidRPr="003B190B">
              <w:rPr>
                <w:rFonts w:ascii="HG丸ｺﾞｼｯｸM-PRO" w:eastAsia="HG丸ｺﾞｼｯｸM-PRO" w:hAnsi="HG丸ｺﾞｼｯｸM-PRO" w:hint="eastAsia"/>
                <w:sz w:val="24"/>
              </w:rPr>
              <w:t>施　  策  　名</w:t>
            </w:r>
          </w:p>
          <w:p w14:paraId="4AD28AAD" w14:textId="1D9FD6D8"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69" w:type="dxa"/>
            <w:shd w:val="clear" w:color="auto" w:fill="auto"/>
            <w:vAlign w:val="center"/>
          </w:tcPr>
          <w:p w14:paraId="0A1EDB81" w14:textId="50C4CB31" w:rsidR="00EF7FFD" w:rsidRPr="003B190B" w:rsidRDefault="00EF7FFD" w:rsidP="00332DAF">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9" w:type="dxa"/>
            <w:shd w:val="clear" w:color="auto" w:fill="auto"/>
            <w:vAlign w:val="center"/>
          </w:tcPr>
          <w:p w14:paraId="5CD7905F" w14:textId="6D2EC5C0" w:rsidR="00EF7FFD" w:rsidRPr="003B190B" w:rsidRDefault="00EF7FFD" w:rsidP="00D74A09">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18C18AB8" w14:textId="77777777" w:rsidTr="008F206F">
        <w:trPr>
          <w:trHeight w:val="13941"/>
        </w:trPr>
        <w:tc>
          <w:tcPr>
            <w:tcW w:w="1947" w:type="dxa"/>
            <w:shd w:val="clear" w:color="auto" w:fill="auto"/>
          </w:tcPr>
          <w:p w14:paraId="1A9BCD2A" w14:textId="77777777" w:rsidR="007F0F16" w:rsidRPr="003B190B" w:rsidRDefault="007F0F16"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外国人学校の振興</w:t>
            </w:r>
          </w:p>
          <w:p w14:paraId="661A825F"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私学・大学課】</w:t>
            </w:r>
          </w:p>
          <w:p w14:paraId="2208669B" w14:textId="77777777" w:rsidR="007F0F16" w:rsidRPr="003B190B" w:rsidRDefault="007F0F16" w:rsidP="00A40DC1">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375517F5"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①57,365千円</w:t>
            </w:r>
          </w:p>
          <w:p w14:paraId="5684EF10"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②1,044,696千円の</w:t>
            </w:r>
          </w:p>
          <w:p w14:paraId="44D42994"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一部（※3a）</w:t>
            </w:r>
          </w:p>
          <w:p w14:paraId="1A4BFAC5"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③901,281千円の一部（※3a）</w:t>
            </w:r>
          </w:p>
          <w:p w14:paraId="6FE00F89"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④13,701千円の一部（※3a）</w:t>
            </w:r>
          </w:p>
          <w:p w14:paraId="01C0EEEA"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⑤132,566千円の一部</w:t>
            </w:r>
          </w:p>
          <w:p w14:paraId="619A2919" w14:textId="77777777" w:rsidR="007F0F16" w:rsidRPr="003B190B" w:rsidRDefault="007F0F16" w:rsidP="007F0F16">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3a）</w:t>
            </w:r>
          </w:p>
          <w:p w14:paraId="722796B9" w14:textId="77777777" w:rsidR="007F0F16" w:rsidRPr="003B190B" w:rsidRDefault="007F0F16" w:rsidP="007F0F16">
            <w:pPr>
              <w:pStyle w:val="a4"/>
              <w:spacing w:line="160" w:lineRule="atLeast"/>
              <w:ind w:firstLineChars="150" w:firstLine="249"/>
              <w:rPr>
                <w:rFonts w:ascii="ＭＳ ゴシック" w:eastAsia="ＭＳ ゴシック" w:hAnsi="ＭＳ ゴシック"/>
                <w:spacing w:val="0"/>
              </w:rPr>
            </w:pPr>
          </w:p>
          <w:p w14:paraId="73CE2499" w14:textId="77777777" w:rsidR="007F0F16" w:rsidRPr="003B190B" w:rsidRDefault="007F0F16" w:rsidP="007F0F16">
            <w:pPr>
              <w:pStyle w:val="a4"/>
              <w:spacing w:line="160" w:lineRule="atLeast"/>
              <w:ind w:firstLineChars="150" w:firstLine="249"/>
              <w:rPr>
                <w:rFonts w:ascii="ＭＳ ゴシック" w:eastAsia="ＭＳ ゴシック" w:hAnsi="ＭＳ ゴシック"/>
                <w:spacing w:val="0"/>
              </w:rPr>
            </w:pPr>
          </w:p>
          <w:p w14:paraId="465F0947" w14:textId="77777777" w:rsidR="007F0F16" w:rsidRPr="003B190B" w:rsidRDefault="007F0F16" w:rsidP="007F0F16">
            <w:pPr>
              <w:pStyle w:val="a4"/>
              <w:spacing w:line="160" w:lineRule="atLeast"/>
              <w:ind w:firstLineChars="150" w:firstLine="249"/>
              <w:rPr>
                <w:rFonts w:ascii="ＭＳ ゴシック" w:eastAsia="ＭＳ ゴシック" w:hAnsi="ＭＳ ゴシック"/>
                <w:spacing w:val="0"/>
              </w:rPr>
            </w:pPr>
          </w:p>
          <w:p w14:paraId="46F3C0D5" w14:textId="77777777" w:rsidR="007F0F16" w:rsidRPr="003B190B" w:rsidRDefault="007F0F16" w:rsidP="007F0F16">
            <w:pPr>
              <w:pStyle w:val="a4"/>
              <w:spacing w:line="160" w:lineRule="atLeast"/>
              <w:ind w:firstLineChars="150" w:firstLine="249"/>
              <w:rPr>
                <w:rFonts w:ascii="ＭＳ ゴシック" w:eastAsia="ＭＳ ゴシック" w:hAnsi="ＭＳ ゴシック"/>
                <w:spacing w:val="0"/>
              </w:rPr>
            </w:pPr>
          </w:p>
          <w:p w14:paraId="74D5190F" w14:textId="5C35C59E" w:rsidR="007F0F16" w:rsidRPr="003B190B" w:rsidRDefault="007F0F16" w:rsidP="007F0F16">
            <w:pPr>
              <w:pStyle w:val="a4"/>
              <w:spacing w:line="160" w:lineRule="atLeast"/>
              <w:ind w:left="249" w:hangingChars="150" w:hanging="249"/>
              <w:rPr>
                <w:rFonts w:ascii="ＭＳ ゴシック" w:eastAsia="ＭＳ ゴシック" w:hAnsi="ＭＳ ゴシック"/>
                <w:spacing w:val="0"/>
              </w:rPr>
            </w:pPr>
          </w:p>
        </w:tc>
        <w:tc>
          <w:tcPr>
            <w:tcW w:w="3969" w:type="dxa"/>
            <w:shd w:val="clear" w:color="auto" w:fill="auto"/>
          </w:tcPr>
          <w:p w14:paraId="2C78089D"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教育条件の維持向上及び外国人学校に在学する生徒に係る修学上の経済的負担の軽減を図るため、平成22年度から創設された国の就学支援金のほか、大阪府独自に教育研究経費等を対象とする振興助成や授業料軽減助成を行っている。</w:t>
            </w:r>
          </w:p>
          <w:p w14:paraId="13EF3E63"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①私立外国人学校振興補助金</w:t>
            </w:r>
          </w:p>
          <w:p w14:paraId="5C391D27"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府（私学・大学課）</w:t>
            </w:r>
          </w:p>
          <w:p w14:paraId="16203C0F" w14:textId="77777777" w:rsidR="007F0F16" w:rsidRPr="003B190B" w:rsidRDefault="007F0F16" w:rsidP="007F0F16">
            <w:pPr>
              <w:pStyle w:val="a4"/>
              <w:spacing w:line="160" w:lineRule="atLeast"/>
              <w:ind w:leftChars="86" w:left="335" w:hangingChars="100" w:hanging="166"/>
              <w:rPr>
                <w:rFonts w:ascii="ＭＳ ゴシック" w:eastAsia="ＭＳ ゴシック" w:hAnsi="ＭＳ ゴシック"/>
                <w:spacing w:val="0"/>
              </w:rPr>
            </w:pPr>
            <w:r w:rsidRPr="003B190B">
              <w:rPr>
                <w:rFonts w:ascii="ＭＳ ゴシック" w:eastAsia="ＭＳ ゴシック" w:hAnsi="ＭＳ ゴシック" w:hint="eastAsia"/>
                <w:spacing w:val="0"/>
              </w:rPr>
              <w:t>●根拠：大阪府私立外国人学校振興補助金交付要綱</w:t>
            </w:r>
          </w:p>
          <w:p w14:paraId="6DACCB96" w14:textId="77777777" w:rsidR="007F0F16" w:rsidRPr="003B190B" w:rsidRDefault="007F0F16" w:rsidP="007F0F16">
            <w:pPr>
              <w:pStyle w:val="a4"/>
              <w:spacing w:line="160" w:lineRule="atLeast"/>
              <w:ind w:leftChars="100" w:left="362" w:hangingChars="100" w:hanging="166"/>
              <w:rPr>
                <w:rFonts w:ascii="ＭＳ ゴシック" w:eastAsia="ＭＳ ゴシック" w:hAnsi="ＭＳ ゴシック"/>
                <w:spacing w:val="0"/>
              </w:rPr>
            </w:pPr>
            <w:r w:rsidRPr="003B190B">
              <w:rPr>
                <w:rFonts w:ascii="ＭＳ ゴシック" w:eastAsia="ＭＳ ゴシック" w:hAnsi="ＭＳ ゴシック" w:hint="eastAsia"/>
                <w:spacing w:val="0"/>
              </w:rPr>
              <w:t>●補助対象：一定要件を充たす私立外国人学校の設置者</w:t>
            </w:r>
          </w:p>
          <w:p w14:paraId="190B25EB"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補助単価：77,000円</w:t>
            </w:r>
          </w:p>
          <w:p w14:paraId="5BBA558D" w14:textId="77777777" w:rsidR="007F0F16" w:rsidRPr="003B190B" w:rsidRDefault="007F0F16" w:rsidP="00A40DC1">
            <w:pPr>
              <w:pStyle w:val="a4"/>
              <w:spacing w:line="160" w:lineRule="atLeast"/>
              <w:rPr>
                <w:rFonts w:ascii="ＭＳ ゴシック" w:eastAsia="ＭＳ ゴシック" w:hAnsi="ＭＳ ゴシック"/>
                <w:spacing w:val="0"/>
              </w:rPr>
            </w:pPr>
          </w:p>
          <w:p w14:paraId="1670F05F"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②私立高等学校等授業料支援補助金</w:t>
            </w:r>
          </w:p>
          <w:p w14:paraId="05C22071"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府（私学・大学課）</w:t>
            </w:r>
          </w:p>
          <w:p w14:paraId="03633DCF" w14:textId="77777777" w:rsidR="007F0F16" w:rsidRPr="003B190B" w:rsidRDefault="007F0F16" w:rsidP="007F0F16">
            <w:pPr>
              <w:pStyle w:val="a4"/>
              <w:spacing w:line="160" w:lineRule="atLeast"/>
              <w:ind w:leftChars="86" w:left="335" w:hangingChars="100" w:hanging="166"/>
              <w:rPr>
                <w:rFonts w:ascii="ＭＳ ゴシック" w:eastAsia="ＭＳ ゴシック" w:hAnsi="ＭＳ ゴシック"/>
                <w:spacing w:val="0"/>
              </w:rPr>
            </w:pPr>
            <w:r w:rsidRPr="003B190B">
              <w:rPr>
                <w:rFonts w:ascii="ＭＳ ゴシック" w:eastAsia="ＭＳ ゴシック" w:hAnsi="ＭＳ ゴシック" w:hint="eastAsia"/>
                <w:spacing w:val="0"/>
              </w:rPr>
              <w:t>●根拠：大阪府私立高等学校等授業料支援補助金交付要綱</w:t>
            </w:r>
          </w:p>
          <w:p w14:paraId="1146EEDE" w14:textId="77777777" w:rsidR="007F0F16" w:rsidRPr="003B190B" w:rsidRDefault="007F0F16" w:rsidP="007F0F16">
            <w:pPr>
              <w:pStyle w:val="a4"/>
              <w:spacing w:line="160" w:lineRule="atLeast"/>
              <w:ind w:leftChars="100" w:left="362" w:hangingChars="100" w:hanging="166"/>
              <w:rPr>
                <w:rFonts w:ascii="ＭＳ ゴシック" w:eastAsia="ＭＳ ゴシック" w:hAnsi="ＭＳ ゴシック"/>
                <w:spacing w:val="0"/>
              </w:rPr>
            </w:pPr>
            <w:r w:rsidRPr="003B190B">
              <w:rPr>
                <w:rFonts w:ascii="ＭＳ ゴシック" w:eastAsia="ＭＳ ゴシック" w:hAnsi="ＭＳ ゴシック" w:hint="eastAsia"/>
                <w:spacing w:val="0"/>
              </w:rPr>
              <w:t>●補助対象：学校が、私立専修学校高等課程等に在学する生徒の保護者等に対して行う、授業料軽減事業に要する経費</w:t>
            </w:r>
          </w:p>
          <w:p w14:paraId="694664C2"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補助単価（所得に応じて補助、年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701"/>
              <w:gridCol w:w="1493"/>
            </w:tblGrid>
            <w:tr w:rsidR="003B190B" w:rsidRPr="003B190B" w14:paraId="0099EDC7" w14:textId="77777777" w:rsidTr="00A40DC1">
              <w:tc>
                <w:tcPr>
                  <w:tcW w:w="535" w:type="dxa"/>
                  <w:shd w:val="clear" w:color="auto" w:fill="auto"/>
                </w:tcPr>
                <w:p w14:paraId="4C944376" w14:textId="77777777" w:rsidR="007F0F16" w:rsidRPr="003B190B" w:rsidRDefault="007F0F16" w:rsidP="00A40DC1">
                  <w:pPr>
                    <w:pStyle w:val="a4"/>
                    <w:spacing w:line="160" w:lineRule="atLeast"/>
                    <w:rPr>
                      <w:rFonts w:ascii="ＭＳ ゴシック" w:eastAsia="ＭＳ ゴシック" w:hAnsi="ＭＳ ゴシック"/>
                      <w:spacing w:val="0"/>
                    </w:rPr>
                  </w:pPr>
                </w:p>
              </w:tc>
              <w:tc>
                <w:tcPr>
                  <w:tcW w:w="1701" w:type="dxa"/>
                  <w:shd w:val="clear" w:color="auto" w:fill="auto"/>
                </w:tcPr>
                <w:p w14:paraId="6EECEFAA"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年収めやす</w:t>
                  </w:r>
                </w:p>
              </w:tc>
              <w:tc>
                <w:tcPr>
                  <w:tcW w:w="1493" w:type="dxa"/>
                  <w:shd w:val="clear" w:color="auto" w:fill="auto"/>
                </w:tcPr>
                <w:p w14:paraId="12B338E2"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補助金額</w:t>
                  </w:r>
                </w:p>
              </w:tc>
            </w:tr>
            <w:tr w:rsidR="003B190B" w:rsidRPr="003B190B" w14:paraId="3F8F9410" w14:textId="77777777" w:rsidTr="00A40DC1">
              <w:tc>
                <w:tcPr>
                  <w:tcW w:w="535" w:type="dxa"/>
                  <w:vMerge w:val="restart"/>
                  <w:shd w:val="clear" w:color="auto" w:fill="auto"/>
                  <w:vAlign w:val="center"/>
                </w:tcPr>
                <w:p w14:paraId="2C439D32"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1.2</w:t>
                  </w:r>
                </w:p>
                <w:p w14:paraId="38F25FF5"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年生</w:t>
                  </w:r>
                </w:p>
              </w:tc>
              <w:tc>
                <w:tcPr>
                  <w:tcW w:w="1701" w:type="dxa"/>
                  <w:shd w:val="clear" w:color="auto" w:fill="auto"/>
                </w:tcPr>
                <w:p w14:paraId="45580259"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250万円程度未満</w:t>
                  </w:r>
                </w:p>
              </w:tc>
              <w:tc>
                <w:tcPr>
                  <w:tcW w:w="1493" w:type="dxa"/>
                  <w:shd w:val="clear" w:color="auto" w:fill="auto"/>
                </w:tcPr>
                <w:p w14:paraId="5C5EE54D"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283,000円</w:t>
                  </w:r>
                </w:p>
              </w:tc>
            </w:tr>
            <w:tr w:rsidR="003B190B" w:rsidRPr="003B190B" w14:paraId="092429D1" w14:textId="77777777" w:rsidTr="00A40DC1">
              <w:tc>
                <w:tcPr>
                  <w:tcW w:w="535" w:type="dxa"/>
                  <w:vMerge/>
                  <w:shd w:val="clear" w:color="auto" w:fill="auto"/>
                  <w:vAlign w:val="center"/>
                </w:tcPr>
                <w:p w14:paraId="02300288" w14:textId="77777777" w:rsidR="007F0F16" w:rsidRPr="003B190B" w:rsidRDefault="007F0F16" w:rsidP="00A40DC1">
                  <w:pPr>
                    <w:pStyle w:val="a4"/>
                    <w:spacing w:line="160" w:lineRule="atLeast"/>
                    <w:jc w:val="center"/>
                    <w:rPr>
                      <w:rFonts w:ascii="ＭＳ ゴシック" w:eastAsia="ＭＳ ゴシック" w:hAnsi="ＭＳ ゴシック"/>
                      <w:spacing w:val="0"/>
                    </w:rPr>
                  </w:pPr>
                </w:p>
              </w:tc>
              <w:tc>
                <w:tcPr>
                  <w:tcW w:w="1701" w:type="dxa"/>
                  <w:shd w:val="clear" w:color="auto" w:fill="auto"/>
                </w:tcPr>
                <w:p w14:paraId="06DDD149"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350万円程度未満</w:t>
                  </w:r>
                </w:p>
              </w:tc>
              <w:tc>
                <w:tcPr>
                  <w:tcW w:w="1493" w:type="dxa"/>
                  <w:shd w:val="clear" w:color="auto" w:fill="auto"/>
                </w:tcPr>
                <w:p w14:paraId="06B281A4"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342,400円</w:t>
                  </w:r>
                </w:p>
              </w:tc>
            </w:tr>
            <w:tr w:rsidR="003B190B" w:rsidRPr="003B190B" w14:paraId="17A2F8AC" w14:textId="77777777" w:rsidTr="00A40DC1">
              <w:tc>
                <w:tcPr>
                  <w:tcW w:w="535" w:type="dxa"/>
                  <w:vMerge/>
                  <w:shd w:val="clear" w:color="auto" w:fill="auto"/>
                  <w:vAlign w:val="center"/>
                </w:tcPr>
                <w:p w14:paraId="4B64F8D1" w14:textId="77777777" w:rsidR="007F0F16" w:rsidRPr="003B190B" w:rsidRDefault="007F0F16" w:rsidP="00A40DC1">
                  <w:pPr>
                    <w:pStyle w:val="a4"/>
                    <w:spacing w:line="160" w:lineRule="atLeast"/>
                    <w:jc w:val="center"/>
                    <w:rPr>
                      <w:rFonts w:ascii="ＭＳ ゴシック" w:eastAsia="ＭＳ ゴシック" w:hAnsi="ＭＳ ゴシック"/>
                      <w:spacing w:val="0"/>
                    </w:rPr>
                  </w:pPr>
                </w:p>
              </w:tc>
              <w:tc>
                <w:tcPr>
                  <w:tcW w:w="1701" w:type="dxa"/>
                  <w:shd w:val="clear" w:color="auto" w:fill="auto"/>
                </w:tcPr>
                <w:p w14:paraId="7BAA3E35"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590万円程度未満</w:t>
                  </w:r>
                </w:p>
              </w:tc>
              <w:tc>
                <w:tcPr>
                  <w:tcW w:w="1493" w:type="dxa"/>
                  <w:shd w:val="clear" w:color="auto" w:fill="auto"/>
                </w:tcPr>
                <w:p w14:paraId="4D21756F"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401,800円</w:t>
                  </w:r>
                </w:p>
              </w:tc>
            </w:tr>
            <w:tr w:rsidR="003B190B" w:rsidRPr="003B190B" w14:paraId="1CCE69DA" w14:textId="77777777" w:rsidTr="00A40DC1">
              <w:tc>
                <w:tcPr>
                  <w:tcW w:w="535" w:type="dxa"/>
                  <w:vMerge/>
                  <w:shd w:val="clear" w:color="auto" w:fill="auto"/>
                  <w:vAlign w:val="center"/>
                </w:tcPr>
                <w:p w14:paraId="622A8DB0" w14:textId="77777777" w:rsidR="007F0F16" w:rsidRPr="003B190B" w:rsidRDefault="007F0F16" w:rsidP="00A40DC1">
                  <w:pPr>
                    <w:pStyle w:val="a4"/>
                    <w:spacing w:line="160" w:lineRule="atLeast"/>
                    <w:jc w:val="center"/>
                    <w:rPr>
                      <w:rFonts w:ascii="ＭＳ ゴシック" w:eastAsia="ＭＳ ゴシック" w:hAnsi="ＭＳ ゴシック"/>
                      <w:spacing w:val="0"/>
                    </w:rPr>
                  </w:pPr>
                </w:p>
              </w:tc>
              <w:tc>
                <w:tcPr>
                  <w:tcW w:w="1701" w:type="dxa"/>
                  <w:shd w:val="clear" w:color="auto" w:fill="auto"/>
                </w:tcPr>
                <w:p w14:paraId="158A836A"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610万円程度未満</w:t>
                  </w:r>
                </w:p>
              </w:tc>
              <w:tc>
                <w:tcPr>
                  <w:tcW w:w="1493" w:type="dxa"/>
                  <w:shd w:val="clear" w:color="auto" w:fill="auto"/>
                </w:tcPr>
                <w:p w14:paraId="7DE03140"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461,200円</w:t>
                  </w:r>
                </w:p>
              </w:tc>
            </w:tr>
            <w:tr w:rsidR="003B190B" w:rsidRPr="003B190B" w14:paraId="3847E02C" w14:textId="77777777" w:rsidTr="00A40DC1">
              <w:tc>
                <w:tcPr>
                  <w:tcW w:w="535" w:type="dxa"/>
                  <w:vMerge/>
                  <w:shd w:val="clear" w:color="auto" w:fill="auto"/>
                  <w:vAlign w:val="center"/>
                </w:tcPr>
                <w:p w14:paraId="35BF7E94" w14:textId="77777777" w:rsidR="007F0F16" w:rsidRPr="003B190B" w:rsidRDefault="007F0F16" w:rsidP="00A40DC1">
                  <w:pPr>
                    <w:pStyle w:val="a4"/>
                    <w:spacing w:line="160" w:lineRule="atLeast"/>
                    <w:jc w:val="center"/>
                    <w:rPr>
                      <w:rFonts w:ascii="ＭＳ ゴシック" w:eastAsia="ＭＳ ゴシック" w:hAnsi="ＭＳ ゴシック"/>
                      <w:spacing w:val="0"/>
                    </w:rPr>
                  </w:pPr>
                </w:p>
              </w:tc>
              <w:tc>
                <w:tcPr>
                  <w:tcW w:w="1701" w:type="dxa"/>
                  <w:shd w:val="clear" w:color="auto" w:fill="auto"/>
                </w:tcPr>
                <w:p w14:paraId="0E67B7F4"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800万円程度未満</w:t>
                  </w:r>
                </w:p>
              </w:tc>
              <w:tc>
                <w:tcPr>
                  <w:tcW w:w="1493" w:type="dxa"/>
                  <w:shd w:val="clear" w:color="auto" w:fill="auto"/>
                </w:tcPr>
                <w:p w14:paraId="3C08CA5B"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361,200円</w:t>
                  </w:r>
                </w:p>
              </w:tc>
            </w:tr>
            <w:tr w:rsidR="003B190B" w:rsidRPr="003B190B" w14:paraId="51D16F55" w14:textId="77777777" w:rsidTr="00A40DC1">
              <w:tc>
                <w:tcPr>
                  <w:tcW w:w="535" w:type="dxa"/>
                  <w:vMerge w:val="restart"/>
                  <w:shd w:val="clear" w:color="auto" w:fill="auto"/>
                  <w:vAlign w:val="center"/>
                </w:tcPr>
                <w:p w14:paraId="386FCD07"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3</w:t>
                  </w:r>
                </w:p>
                <w:p w14:paraId="3419659A"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年</w:t>
                  </w:r>
                </w:p>
                <w:p w14:paraId="4D5B998A"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生</w:t>
                  </w:r>
                </w:p>
              </w:tc>
              <w:tc>
                <w:tcPr>
                  <w:tcW w:w="1701" w:type="dxa"/>
                  <w:shd w:val="clear" w:color="auto" w:fill="auto"/>
                </w:tcPr>
                <w:p w14:paraId="4E1E1FBE"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250万円程度未満</w:t>
                  </w:r>
                </w:p>
              </w:tc>
              <w:tc>
                <w:tcPr>
                  <w:tcW w:w="1493" w:type="dxa"/>
                  <w:shd w:val="clear" w:color="auto" w:fill="auto"/>
                </w:tcPr>
                <w:p w14:paraId="74B4A957"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342,200円</w:t>
                  </w:r>
                </w:p>
              </w:tc>
            </w:tr>
            <w:tr w:rsidR="003B190B" w:rsidRPr="003B190B" w14:paraId="0E4392C3" w14:textId="77777777" w:rsidTr="00A40DC1">
              <w:tc>
                <w:tcPr>
                  <w:tcW w:w="535" w:type="dxa"/>
                  <w:vMerge/>
                  <w:shd w:val="clear" w:color="auto" w:fill="auto"/>
                </w:tcPr>
                <w:p w14:paraId="6AA8EC1D" w14:textId="77777777" w:rsidR="007F0F16" w:rsidRPr="003B190B" w:rsidRDefault="007F0F16" w:rsidP="00A40DC1">
                  <w:pPr>
                    <w:pStyle w:val="a4"/>
                    <w:spacing w:line="160" w:lineRule="atLeast"/>
                    <w:rPr>
                      <w:rFonts w:ascii="ＭＳ ゴシック" w:eastAsia="ＭＳ ゴシック" w:hAnsi="ＭＳ ゴシック"/>
                      <w:spacing w:val="0"/>
                    </w:rPr>
                  </w:pPr>
                </w:p>
              </w:tc>
              <w:tc>
                <w:tcPr>
                  <w:tcW w:w="1701" w:type="dxa"/>
                  <w:shd w:val="clear" w:color="auto" w:fill="auto"/>
                </w:tcPr>
                <w:p w14:paraId="6D770560"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350万円程度未満</w:t>
                  </w:r>
                </w:p>
              </w:tc>
              <w:tc>
                <w:tcPr>
                  <w:tcW w:w="1493" w:type="dxa"/>
                  <w:shd w:val="clear" w:color="auto" w:fill="auto"/>
                </w:tcPr>
                <w:p w14:paraId="0A1622D9"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401,800円</w:t>
                  </w:r>
                </w:p>
              </w:tc>
            </w:tr>
            <w:tr w:rsidR="003B190B" w:rsidRPr="003B190B" w14:paraId="76819668" w14:textId="77777777" w:rsidTr="00A40DC1">
              <w:tc>
                <w:tcPr>
                  <w:tcW w:w="535" w:type="dxa"/>
                  <w:vMerge/>
                  <w:shd w:val="clear" w:color="auto" w:fill="auto"/>
                </w:tcPr>
                <w:p w14:paraId="5161F198" w14:textId="77777777" w:rsidR="007F0F16" w:rsidRPr="003B190B" w:rsidRDefault="007F0F16" w:rsidP="00A40DC1">
                  <w:pPr>
                    <w:pStyle w:val="a4"/>
                    <w:spacing w:line="160" w:lineRule="atLeast"/>
                    <w:rPr>
                      <w:rFonts w:ascii="ＭＳ ゴシック" w:eastAsia="ＭＳ ゴシック" w:hAnsi="ＭＳ ゴシック"/>
                      <w:spacing w:val="0"/>
                    </w:rPr>
                  </w:pPr>
                </w:p>
              </w:tc>
              <w:tc>
                <w:tcPr>
                  <w:tcW w:w="1701" w:type="dxa"/>
                  <w:shd w:val="clear" w:color="auto" w:fill="auto"/>
                </w:tcPr>
                <w:p w14:paraId="357E3B3F"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610万円程度未満</w:t>
                  </w:r>
                </w:p>
              </w:tc>
              <w:tc>
                <w:tcPr>
                  <w:tcW w:w="1493" w:type="dxa"/>
                  <w:shd w:val="clear" w:color="auto" w:fill="auto"/>
                </w:tcPr>
                <w:p w14:paraId="46B3B05C"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461,200円</w:t>
                  </w:r>
                </w:p>
              </w:tc>
            </w:tr>
            <w:tr w:rsidR="003B190B" w:rsidRPr="003B190B" w14:paraId="6AA0D2E5" w14:textId="77777777" w:rsidTr="00A40DC1">
              <w:tc>
                <w:tcPr>
                  <w:tcW w:w="535" w:type="dxa"/>
                  <w:vMerge/>
                  <w:shd w:val="clear" w:color="auto" w:fill="auto"/>
                </w:tcPr>
                <w:p w14:paraId="6473FD94" w14:textId="77777777" w:rsidR="007F0F16" w:rsidRPr="003B190B" w:rsidRDefault="007F0F16" w:rsidP="00A40DC1">
                  <w:pPr>
                    <w:pStyle w:val="a4"/>
                    <w:spacing w:line="160" w:lineRule="atLeast"/>
                    <w:rPr>
                      <w:rFonts w:ascii="ＭＳ ゴシック" w:eastAsia="ＭＳ ゴシック" w:hAnsi="ＭＳ ゴシック"/>
                      <w:spacing w:val="0"/>
                    </w:rPr>
                  </w:pPr>
                </w:p>
              </w:tc>
              <w:tc>
                <w:tcPr>
                  <w:tcW w:w="1701" w:type="dxa"/>
                  <w:shd w:val="clear" w:color="auto" w:fill="auto"/>
                </w:tcPr>
                <w:p w14:paraId="50D402E3"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800万円程度未満</w:t>
                  </w:r>
                </w:p>
              </w:tc>
              <w:tc>
                <w:tcPr>
                  <w:tcW w:w="1493" w:type="dxa"/>
                  <w:shd w:val="clear" w:color="auto" w:fill="auto"/>
                </w:tcPr>
                <w:p w14:paraId="707F9C6C"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361,200円</w:t>
                  </w:r>
                </w:p>
              </w:tc>
            </w:tr>
          </w:tbl>
          <w:p w14:paraId="36C7782E" w14:textId="77777777" w:rsidR="007F0F16" w:rsidRPr="003B190B" w:rsidRDefault="007F0F16" w:rsidP="007F0F16">
            <w:pPr>
              <w:ind w:left="166" w:hangingChars="100" w:hanging="166"/>
              <w:rPr>
                <w:rFonts w:ascii="ＭＳ ゴシック" w:eastAsia="ＭＳ ゴシック" w:hAnsi="ＭＳ ゴシック"/>
                <w:kern w:val="0"/>
                <w:sz w:val="18"/>
                <w:szCs w:val="18"/>
              </w:rPr>
            </w:pPr>
            <w:r w:rsidRPr="003B190B">
              <w:rPr>
                <w:rFonts w:ascii="ＭＳ ゴシック" w:eastAsia="ＭＳ ゴシック" w:hAnsi="ＭＳ ゴシック" w:hint="eastAsia"/>
                <w:sz w:val="18"/>
                <w:szCs w:val="18"/>
              </w:rPr>
              <w:t>※</w:t>
            </w:r>
            <w:r w:rsidRPr="003B190B">
              <w:rPr>
                <w:rFonts w:ascii="ＭＳ ゴシック" w:eastAsia="ＭＳ ゴシック" w:hAnsi="ＭＳ ゴシック" w:hint="eastAsia"/>
                <w:kern w:val="0"/>
                <w:sz w:val="18"/>
                <w:szCs w:val="18"/>
              </w:rPr>
              <w:t>年収のめやすは、夫婦片働き、子ども2人（うち16歳以上19歳未満1人、15歳未満1人）の場合</w:t>
            </w:r>
          </w:p>
          <w:p w14:paraId="1D5A4026" w14:textId="77777777" w:rsidR="007F0F16" w:rsidRPr="003B190B" w:rsidRDefault="007F0F16" w:rsidP="007F0F16">
            <w:pPr>
              <w:ind w:left="166" w:hangingChars="100" w:hanging="166"/>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標準授業料（58万円）の場合</w:t>
            </w:r>
          </w:p>
          <w:p w14:paraId="2A5BB791" w14:textId="77777777" w:rsidR="007F0F16" w:rsidRPr="003B190B" w:rsidRDefault="007F0F16" w:rsidP="00A40DC1">
            <w:pPr>
              <w:pStyle w:val="a4"/>
              <w:spacing w:line="160" w:lineRule="atLeast"/>
              <w:rPr>
                <w:rFonts w:ascii="ＭＳ ゴシック" w:eastAsia="ＭＳ ゴシック" w:hAnsi="ＭＳ ゴシック"/>
                <w:spacing w:val="0"/>
              </w:rPr>
            </w:pPr>
          </w:p>
          <w:p w14:paraId="1B9DED46"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③高等学校等就学支援金</w:t>
            </w:r>
          </w:p>
          <w:p w14:paraId="14A467BB"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国</w:t>
            </w:r>
          </w:p>
          <w:p w14:paraId="022C277C" w14:textId="77777777" w:rsidR="007F0F16" w:rsidRPr="003B190B" w:rsidRDefault="007F0F16" w:rsidP="007F0F16">
            <w:pPr>
              <w:pStyle w:val="a4"/>
              <w:spacing w:line="160" w:lineRule="atLeast"/>
              <w:ind w:leftChars="100" w:left="362" w:hangingChars="100" w:hanging="166"/>
              <w:rPr>
                <w:rFonts w:ascii="ＭＳ ゴシック" w:eastAsia="ＭＳ ゴシック" w:hAnsi="ＭＳ ゴシック"/>
                <w:spacing w:val="0"/>
              </w:rPr>
            </w:pPr>
            <w:r w:rsidRPr="003B190B">
              <w:rPr>
                <w:rFonts w:ascii="ＭＳ ゴシック" w:eastAsia="ＭＳ ゴシック" w:hAnsi="ＭＳ ゴシック" w:hint="eastAsia"/>
                <w:spacing w:val="0"/>
              </w:rPr>
              <w:t>●根拠：高等学校等就学支援金の支給に関する法律</w:t>
            </w:r>
          </w:p>
          <w:p w14:paraId="72F37C83" w14:textId="77777777" w:rsidR="007F0F16" w:rsidRPr="003B190B" w:rsidRDefault="007F0F16" w:rsidP="007F0F16">
            <w:pPr>
              <w:pStyle w:val="a4"/>
              <w:spacing w:line="160" w:lineRule="atLeast"/>
              <w:ind w:leftChars="100" w:left="362" w:hangingChars="100" w:hanging="166"/>
              <w:rPr>
                <w:rFonts w:ascii="ＭＳ ゴシック" w:eastAsia="ＭＳ ゴシック" w:hAnsi="ＭＳ ゴシック"/>
                <w:spacing w:val="0"/>
              </w:rPr>
            </w:pPr>
            <w:r w:rsidRPr="003B190B">
              <w:rPr>
                <w:rFonts w:ascii="ＭＳ ゴシック" w:eastAsia="ＭＳ ゴシック" w:hAnsi="ＭＳ ゴシック" w:hint="eastAsia"/>
                <w:spacing w:val="0"/>
              </w:rPr>
              <w:t>●支給対象：高等学校等に在学する生徒（法第5条の規定により就学支援金の受給資格の認定を受けたもの）</w:t>
            </w:r>
          </w:p>
          <w:p w14:paraId="01FC9DD7"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支給単価（所得に応じて補助、年額）</w:t>
            </w:r>
          </w:p>
          <w:p w14:paraId="533FE90B"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p>
          <w:p w14:paraId="7DBECBCF"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701"/>
              <w:gridCol w:w="1493"/>
            </w:tblGrid>
            <w:tr w:rsidR="003B190B" w:rsidRPr="003B190B" w14:paraId="69C25D06" w14:textId="77777777" w:rsidTr="00A40DC1">
              <w:tc>
                <w:tcPr>
                  <w:tcW w:w="535" w:type="dxa"/>
                  <w:shd w:val="clear" w:color="auto" w:fill="auto"/>
                </w:tcPr>
                <w:p w14:paraId="55DC1DB8"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 xml:space="preserve">　</w:t>
                  </w:r>
                </w:p>
              </w:tc>
              <w:tc>
                <w:tcPr>
                  <w:tcW w:w="1701" w:type="dxa"/>
                  <w:shd w:val="clear" w:color="auto" w:fill="auto"/>
                </w:tcPr>
                <w:p w14:paraId="786CFAB3"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年収めやす</w:t>
                  </w:r>
                </w:p>
              </w:tc>
              <w:tc>
                <w:tcPr>
                  <w:tcW w:w="1493" w:type="dxa"/>
                  <w:shd w:val="clear" w:color="auto" w:fill="auto"/>
                </w:tcPr>
                <w:p w14:paraId="07DAA396"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補助金額</w:t>
                  </w:r>
                </w:p>
              </w:tc>
            </w:tr>
            <w:tr w:rsidR="003B190B" w:rsidRPr="003B190B" w14:paraId="26B1DA84" w14:textId="77777777" w:rsidTr="00A40DC1">
              <w:tc>
                <w:tcPr>
                  <w:tcW w:w="535" w:type="dxa"/>
                  <w:vMerge w:val="restart"/>
                  <w:shd w:val="clear" w:color="auto" w:fill="auto"/>
                  <w:vAlign w:val="center"/>
                </w:tcPr>
                <w:p w14:paraId="60779D79"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1.2</w:t>
                  </w:r>
                </w:p>
                <w:p w14:paraId="67E1132E"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年生</w:t>
                  </w:r>
                </w:p>
              </w:tc>
              <w:tc>
                <w:tcPr>
                  <w:tcW w:w="1701" w:type="dxa"/>
                  <w:shd w:val="clear" w:color="auto" w:fill="auto"/>
                </w:tcPr>
                <w:p w14:paraId="40A9BEF3"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250万円程度未満</w:t>
                  </w:r>
                </w:p>
              </w:tc>
              <w:tc>
                <w:tcPr>
                  <w:tcW w:w="1493" w:type="dxa"/>
                  <w:shd w:val="clear" w:color="auto" w:fill="auto"/>
                </w:tcPr>
                <w:p w14:paraId="4B0F580D"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297,000円</w:t>
                  </w:r>
                </w:p>
              </w:tc>
            </w:tr>
            <w:tr w:rsidR="003B190B" w:rsidRPr="003B190B" w14:paraId="2DA23761" w14:textId="77777777" w:rsidTr="00A40DC1">
              <w:tc>
                <w:tcPr>
                  <w:tcW w:w="535" w:type="dxa"/>
                  <w:vMerge/>
                  <w:shd w:val="clear" w:color="auto" w:fill="auto"/>
                  <w:vAlign w:val="center"/>
                </w:tcPr>
                <w:p w14:paraId="1018D418" w14:textId="77777777" w:rsidR="007F0F16" w:rsidRPr="003B190B" w:rsidRDefault="007F0F16" w:rsidP="00A40DC1">
                  <w:pPr>
                    <w:pStyle w:val="a4"/>
                    <w:spacing w:line="160" w:lineRule="atLeast"/>
                    <w:jc w:val="center"/>
                    <w:rPr>
                      <w:rFonts w:ascii="ＭＳ ゴシック" w:eastAsia="ＭＳ ゴシック" w:hAnsi="ＭＳ ゴシック"/>
                      <w:spacing w:val="0"/>
                    </w:rPr>
                  </w:pPr>
                </w:p>
              </w:tc>
              <w:tc>
                <w:tcPr>
                  <w:tcW w:w="1701" w:type="dxa"/>
                  <w:shd w:val="clear" w:color="auto" w:fill="auto"/>
                </w:tcPr>
                <w:p w14:paraId="238D63E7"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350万円程度未満</w:t>
                  </w:r>
                </w:p>
              </w:tc>
              <w:tc>
                <w:tcPr>
                  <w:tcW w:w="1493" w:type="dxa"/>
                  <w:shd w:val="clear" w:color="auto" w:fill="auto"/>
                </w:tcPr>
                <w:p w14:paraId="023E5DD4"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237,600円</w:t>
                  </w:r>
                </w:p>
              </w:tc>
            </w:tr>
            <w:tr w:rsidR="003B190B" w:rsidRPr="003B190B" w14:paraId="2884E230" w14:textId="77777777" w:rsidTr="00A40DC1">
              <w:tc>
                <w:tcPr>
                  <w:tcW w:w="535" w:type="dxa"/>
                  <w:vMerge/>
                  <w:shd w:val="clear" w:color="auto" w:fill="auto"/>
                  <w:vAlign w:val="center"/>
                </w:tcPr>
                <w:p w14:paraId="433341E8" w14:textId="77777777" w:rsidR="007F0F16" w:rsidRPr="003B190B" w:rsidRDefault="007F0F16" w:rsidP="00A40DC1">
                  <w:pPr>
                    <w:pStyle w:val="a4"/>
                    <w:spacing w:line="160" w:lineRule="atLeast"/>
                    <w:jc w:val="center"/>
                    <w:rPr>
                      <w:rFonts w:ascii="ＭＳ ゴシック" w:eastAsia="ＭＳ ゴシック" w:hAnsi="ＭＳ ゴシック"/>
                      <w:spacing w:val="0"/>
                    </w:rPr>
                  </w:pPr>
                </w:p>
              </w:tc>
              <w:tc>
                <w:tcPr>
                  <w:tcW w:w="1701" w:type="dxa"/>
                  <w:shd w:val="clear" w:color="auto" w:fill="auto"/>
                </w:tcPr>
                <w:p w14:paraId="20743E92"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590万円程度未満</w:t>
                  </w:r>
                </w:p>
              </w:tc>
              <w:tc>
                <w:tcPr>
                  <w:tcW w:w="1493" w:type="dxa"/>
                  <w:shd w:val="clear" w:color="auto" w:fill="auto"/>
                </w:tcPr>
                <w:p w14:paraId="26911FFD"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178,200円</w:t>
                  </w:r>
                </w:p>
              </w:tc>
            </w:tr>
            <w:tr w:rsidR="003B190B" w:rsidRPr="003B190B" w14:paraId="500B8561" w14:textId="77777777" w:rsidTr="00A40DC1">
              <w:tc>
                <w:tcPr>
                  <w:tcW w:w="535" w:type="dxa"/>
                  <w:vMerge/>
                  <w:shd w:val="clear" w:color="auto" w:fill="auto"/>
                  <w:vAlign w:val="center"/>
                </w:tcPr>
                <w:p w14:paraId="0CE60489" w14:textId="77777777" w:rsidR="007F0F16" w:rsidRPr="003B190B" w:rsidRDefault="007F0F16" w:rsidP="00A40DC1">
                  <w:pPr>
                    <w:pStyle w:val="a4"/>
                    <w:spacing w:line="160" w:lineRule="atLeast"/>
                    <w:jc w:val="center"/>
                    <w:rPr>
                      <w:rFonts w:ascii="ＭＳ ゴシック" w:eastAsia="ＭＳ ゴシック" w:hAnsi="ＭＳ ゴシック"/>
                      <w:spacing w:val="0"/>
                    </w:rPr>
                  </w:pPr>
                </w:p>
              </w:tc>
              <w:tc>
                <w:tcPr>
                  <w:tcW w:w="1701" w:type="dxa"/>
                  <w:shd w:val="clear" w:color="auto" w:fill="auto"/>
                </w:tcPr>
                <w:p w14:paraId="6F48BEFA"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910万円程度未満</w:t>
                  </w:r>
                </w:p>
              </w:tc>
              <w:tc>
                <w:tcPr>
                  <w:tcW w:w="1493" w:type="dxa"/>
                  <w:shd w:val="clear" w:color="auto" w:fill="auto"/>
                </w:tcPr>
                <w:p w14:paraId="54D37A66"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118,800円</w:t>
                  </w:r>
                </w:p>
              </w:tc>
            </w:tr>
            <w:tr w:rsidR="003B190B" w:rsidRPr="003B190B" w14:paraId="48B9A497" w14:textId="77777777" w:rsidTr="00A40DC1">
              <w:tc>
                <w:tcPr>
                  <w:tcW w:w="535" w:type="dxa"/>
                  <w:vMerge w:val="restart"/>
                  <w:shd w:val="clear" w:color="auto" w:fill="auto"/>
                  <w:vAlign w:val="center"/>
                </w:tcPr>
                <w:p w14:paraId="6508AA69"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3</w:t>
                  </w:r>
                </w:p>
                <w:p w14:paraId="187E65A0"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年</w:t>
                  </w:r>
                </w:p>
                <w:p w14:paraId="440D58AE"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生</w:t>
                  </w:r>
                </w:p>
              </w:tc>
              <w:tc>
                <w:tcPr>
                  <w:tcW w:w="1701" w:type="dxa"/>
                  <w:shd w:val="clear" w:color="auto" w:fill="auto"/>
                </w:tcPr>
                <w:p w14:paraId="4F0FF5D5"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250万円程度未満</w:t>
                  </w:r>
                </w:p>
              </w:tc>
              <w:tc>
                <w:tcPr>
                  <w:tcW w:w="1493" w:type="dxa"/>
                  <w:shd w:val="clear" w:color="auto" w:fill="auto"/>
                </w:tcPr>
                <w:p w14:paraId="3256D86D"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237,600円</w:t>
                  </w:r>
                </w:p>
              </w:tc>
            </w:tr>
            <w:tr w:rsidR="003B190B" w:rsidRPr="003B190B" w14:paraId="5C64191D" w14:textId="77777777" w:rsidTr="00A40DC1">
              <w:tc>
                <w:tcPr>
                  <w:tcW w:w="535" w:type="dxa"/>
                  <w:vMerge/>
                  <w:shd w:val="clear" w:color="auto" w:fill="auto"/>
                </w:tcPr>
                <w:p w14:paraId="14EC0A47" w14:textId="77777777" w:rsidR="007F0F16" w:rsidRPr="003B190B" w:rsidRDefault="007F0F16" w:rsidP="00A40DC1">
                  <w:pPr>
                    <w:pStyle w:val="a4"/>
                    <w:spacing w:line="160" w:lineRule="atLeast"/>
                    <w:rPr>
                      <w:rFonts w:ascii="ＭＳ ゴシック" w:eastAsia="ＭＳ ゴシック" w:hAnsi="ＭＳ ゴシック"/>
                      <w:spacing w:val="0"/>
                    </w:rPr>
                  </w:pPr>
                </w:p>
              </w:tc>
              <w:tc>
                <w:tcPr>
                  <w:tcW w:w="1701" w:type="dxa"/>
                  <w:shd w:val="clear" w:color="auto" w:fill="auto"/>
                </w:tcPr>
                <w:p w14:paraId="3E52FBF7"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350万円程度未満</w:t>
                  </w:r>
                </w:p>
              </w:tc>
              <w:tc>
                <w:tcPr>
                  <w:tcW w:w="1493" w:type="dxa"/>
                  <w:shd w:val="clear" w:color="auto" w:fill="auto"/>
                </w:tcPr>
                <w:p w14:paraId="10991916"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178,200円</w:t>
                  </w:r>
                </w:p>
              </w:tc>
            </w:tr>
            <w:tr w:rsidR="003B190B" w:rsidRPr="003B190B" w14:paraId="7839758B" w14:textId="77777777" w:rsidTr="00A40DC1">
              <w:tc>
                <w:tcPr>
                  <w:tcW w:w="535" w:type="dxa"/>
                  <w:vMerge/>
                  <w:shd w:val="clear" w:color="auto" w:fill="auto"/>
                </w:tcPr>
                <w:p w14:paraId="07244940" w14:textId="77777777" w:rsidR="007F0F16" w:rsidRPr="003B190B" w:rsidRDefault="007F0F16" w:rsidP="00A40DC1">
                  <w:pPr>
                    <w:pStyle w:val="a4"/>
                    <w:spacing w:line="160" w:lineRule="atLeast"/>
                    <w:rPr>
                      <w:rFonts w:ascii="ＭＳ ゴシック" w:eastAsia="ＭＳ ゴシック" w:hAnsi="ＭＳ ゴシック"/>
                      <w:spacing w:val="0"/>
                    </w:rPr>
                  </w:pPr>
                </w:p>
              </w:tc>
              <w:tc>
                <w:tcPr>
                  <w:tcW w:w="1701" w:type="dxa"/>
                  <w:shd w:val="clear" w:color="auto" w:fill="auto"/>
                </w:tcPr>
                <w:p w14:paraId="161ADC51"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350万円程度以上</w:t>
                  </w:r>
                </w:p>
              </w:tc>
              <w:tc>
                <w:tcPr>
                  <w:tcW w:w="1493" w:type="dxa"/>
                  <w:shd w:val="clear" w:color="auto" w:fill="auto"/>
                </w:tcPr>
                <w:p w14:paraId="1F82CE85"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118,800円</w:t>
                  </w:r>
                </w:p>
              </w:tc>
            </w:tr>
          </w:tbl>
          <w:p w14:paraId="4F5F3C4C" w14:textId="77777777" w:rsidR="007F0F16" w:rsidRPr="003B190B" w:rsidRDefault="007F0F16" w:rsidP="007F0F16">
            <w:pPr>
              <w:pStyle w:val="a4"/>
              <w:spacing w:line="160" w:lineRule="atLeast"/>
              <w:ind w:leftChars="172" w:left="338"/>
              <w:rPr>
                <w:rFonts w:ascii="ＭＳ ゴシック" w:eastAsia="ＭＳ ゴシック" w:hAnsi="ＭＳ ゴシック"/>
                <w:spacing w:val="0"/>
              </w:rPr>
            </w:pPr>
          </w:p>
          <w:p w14:paraId="1399118B" w14:textId="77777777" w:rsidR="007F0F16" w:rsidRPr="003B190B" w:rsidRDefault="007F0F16" w:rsidP="00A40DC1">
            <w:pPr>
              <w:autoSpaceDE w:val="0"/>
              <w:autoSpaceDN w:val="0"/>
              <w:adjustRightInd w:val="0"/>
              <w:spacing w:line="160" w:lineRule="atLeast"/>
              <w:jc w:val="left"/>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④私立高等学校等学び直し支援金</w:t>
            </w:r>
          </w:p>
          <w:p w14:paraId="7242C47B" w14:textId="77777777" w:rsidR="007F0F16" w:rsidRPr="003B190B" w:rsidRDefault="007F0F16" w:rsidP="007F0F16">
            <w:pPr>
              <w:wordWrap w:val="0"/>
              <w:autoSpaceDE w:val="0"/>
              <w:autoSpaceDN w:val="0"/>
              <w:adjustRightInd w:val="0"/>
              <w:spacing w:line="160" w:lineRule="atLeast"/>
              <w:ind w:firstLineChars="100" w:firstLine="166"/>
              <w:jc w:val="left"/>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実施主体：</w:t>
            </w:r>
            <w:r w:rsidRPr="003B190B">
              <w:rPr>
                <w:rFonts w:ascii="ＭＳ ゴシック" w:eastAsia="ＭＳ ゴシック" w:hAnsi="ＭＳ ゴシック" w:hint="eastAsia"/>
                <w:sz w:val="18"/>
                <w:szCs w:val="18"/>
              </w:rPr>
              <w:t>府（私学・大学課）</w:t>
            </w:r>
          </w:p>
          <w:p w14:paraId="06788B5D" w14:textId="77777777" w:rsidR="007F0F16" w:rsidRPr="003B190B" w:rsidRDefault="007F0F16" w:rsidP="007F0F16">
            <w:pPr>
              <w:wordWrap w:val="0"/>
              <w:autoSpaceDE w:val="0"/>
              <w:autoSpaceDN w:val="0"/>
              <w:adjustRightInd w:val="0"/>
              <w:spacing w:line="160" w:lineRule="atLeast"/>
              <w:ind w:leftChars="100" w:left="362" w:hangingChars="100" w:hanging="166"/>
              <w:jc w:val="left"/>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根拠：大阪府私立高等学校等学び直し支援金交付要綱</w:t>
            </w:r>
          </w:p>
          <w:p w14:paraId="598718D2" w14:textId="77777777" w:rsidR="007F0F16" w:rsidRPr="003B190B" w:rsidRDefault="007F0F16" w:rsidP="007F0F16">
            <w:pPr>
              <w:wordWrap w:val="0"/>
              <w:autoSpaceDE w:val="0"/>
              <w:autoSpaceDN w:val="0"/>
              <w:adjustRightInd w:val="0"/>
              <w:spacing w:line="160" w:lineRule="atLeast"/>
              <w:ind w:leftChars="100" w:left="362" w:hangingChars="100" w:hanging="166"/>
              <w:jc w:val="left"/>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支給対象：過去に高等学校等を中退退学し、大阪府内の私立高等学校等に再入学した生徒で、一定の要件を満たす生徒。</w:t>
            </w:r>
          </w:p>
          <w:p w14:paraId="2ED0064F" w14:textId="77777777" w:rsidR="007F0F16" w:rsidRPr="003B190B" w:rsidRDefault="007F0F16" w:rsidP="007F0F16">
            <w:pPr>
              <w:wordWrap w:val="0"/>
              <w:autoSpaceDE w:val="0"/>
              <w:autoSpaceDN w:val="0"/>
              <w:adjustRightInd w:val="0"/>
              <w:spacing w:line="160" w:lineRule="atLeast"/>
              <w:ind w:firstLineChars="100" w:firstLine="166"/>
              <w:jc w:val="left"/>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支給単価（所得に応じて支給、年額）</w:t>
            </w:r>
          </w:p>
          <w:p w14:paraId="7D8ECC41" w14:textId="77777777" w:rsidR="007F0F16" w:rsidRPr="003B190B" w:rsidRDefault="007F0F16" w:rsidP="007F0F16">
            <w:pPr>
              <w:wordWrap w:val="0"/>
              <w:autoSpaceDE w:val="0"/>
              <w:autoSpaceDN w:val="0"/>
              <w:adjustRightInd w:val="0"/>
              <w:spacing w:line="160" w:lineRule="atLeast"/>
              <w:ind w:firstLineChars="100" w:firstLine="166"/>
              <w:jc w:val="left"/>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 xml:space="preserve">　・年収250万円程度未満　　297,000円</w:t>
            </w:r>
          </w:p>
          <w:p w14:paraId="6A3EC55C" w14:textId="77777777" w:rsidR="007F0F16" w:rsidRPr="003B190B" w:rsidRDefault="007F0F16" w:rsidP="007F0F16">
            <w:pPr>
              <w:wordWrap w:val="0"/>
              <w:autoSpaceDE w:val="0"/>
              <w:autoSpaceDN w:val="0"/>
              <w:adjustRightInd w:val="0"/>
              <w:spacing w:line="160" w:lineRule="atLeast"/>
              <w:ind w:firstLineChars="100" w:firstLine="166"/>
              <w:jc w:val="left"/>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 xml:space="preserve">　・年収350万円程度未満 　 237,600円</w:t>
            </w:r>
          </w:p>
          <w:p w14:paraId="05263C0F" w14:textId="77777777" w:rsidR="007F0F16" w:rsidRPr="003B190B" w:rsidRDefault="007F0F16" w:rsidP="007F0F16">
            <w:pPr>
              <w:wordWrap w:val="0"/>
              <w:autoSpaceDE w:val="0"/>
              <w:autoSpaceDN w:val="0"/>
              <w:adjustRightInd w:val="0"/>
              <w:spacing w:line="160" w:lineRule="atLeast"/>
              <w:ind w:leftChars="172" w:left="338"/>
              <w:jc w:val="left"/>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年収590万円程度未満　　178,200円</w:t>
            </w:r>
          </w:p>
          <w:p w14:paraId="26DAB290"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 xml:space="preserve">　　・年収910万円程度未満　　118,800円</w:t>
            </w:r>
          </w:p>
          <w:p w14:paraId="2F01111C" w14:textId="77777777" w:rsidR="007F0F16" w:rsidRPr="003B190B" w:rsidRDefault="007F0F16" w:rsidP="00A40DC1">
            <w:pPr>
              <w:pStyle w:val="a4"/>
              <w:spacing w:line="160" w:lineRule="atLeast"/>
              <w:rPr>
                <w:rFonts w:ascii="ＭＳ ゴシック" w:eastAsia="ＭＳ ゴシック" w:hAnsi="ＭＳ ゴシック"/>
                <w:spacing w:val="0"/>
              </w:rPr>
            </w:pPr>
          </w:p>
          <w:p w14:paraId="56FA2DFF" w14:textId="77777777" w:rsidR="007F0F16" w:rsidRPr="003B190B" w:rsidRDefault="007F0F16" w:rsidP="00A40DC1">
            <w:pPr>
              <w:wordWrap w:val="0"/>
              <w:autoSpaceDE w:val="0"/>
              <w:autoSpaceDN w:val="0"/>
              <w:adjustRightInd w:val="0"/>
              <w:spacing w:line="160" w:lineRule="atLeast"/>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⑤大阪府私立高等学校等奨学のための給付金</w:t>
            </w:r>
          </w:p>
          <w:p w14:paraId="56C36CC6" w14:textId="77777777" w:rsidR="007F0F16" w:rsidRPr="003B190B" w:rsidRDefault="007F0F16" w:rsidP="007F0F16">
            <w:pPr>
              <w:wordWrap w:val="0"/>
              <w:autoSpaceDE w:val="0"/>
              <w:autoSpaceDN w:val="0"/>
              <w:adjustRightInd w:val="0"/>
              <w:spacing w:line="160" w:lineRule="atLeast"/>
              <w:ind w:firstLineChars="100" w:firstLine="166"/>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実施主体：</w:t>
            </w:r>
            <w:r w:rsidRPr="003B190B">
              <w:rPr>
                <w:rFonts w:ascii="ＭＳ ゴシック" w:eastAsia="ＭＳ ゴシック" w:hAnsi="ＭＳ ゴシック" w:hint="eastAsia"/>
                <w:sz w:val="18"/>
                <w:szCs w:val="18"/>
              </w:rPr>
              <w:t>府（私学・大学課）</w:t>
            </w:r>
          </w:p>
          <w:p w14:paraId="2230B94E" w14:textId="77777777" w:rsidR="007F0F16" w:rsidRPr="003B190B" w:rsidRDefault="007F0F16" w:rsidP="007F0F16">
            <w:pPr>
              <w:wordWrap w:val="0"/>
              <w:autoSpaceDE w:val="0"/>
              <w:autoSpaceDN w:val="0"/>
              <w:adjustRightInd w:val="0"/>
              <w:spacing w:line="160" w:lineRule="atLeast"/>
              <w:ind w:leftChars="100" w:left="362" w:hangingChars="100" w:hanging="166"/>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根拠：大阪府私立高等学校等奨学のための給付金支給要綱</w:t>
            </w:r>
          </w:p>
          <w:p w14:paraId="4241A2DA" w14:textId="77777777" w:rsidR="007F0F16" w:rsidRPr="003B190B" w:rsidRDefault="007F0F16" w:rsidP="007F0F16">
            <w:pPr>
              <w:wordWrap w:val="0"/>
              <w:autoSpaceDE w:val="0"/>
              <w:autoSpaceDN w:val="0"/>
              <w:adjustRightInd w:val="0"/>
              <w:spacing w:line="160" w:lineRule="atLeast"/>
              <w:ind w:leftChars="100" w:left="362" w:hangingChars="100" w:hanging="166"/>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支給対象：高等学校等に在学する生徒（高等学校等就学支援金の支給に関する法律第5条の規定により就学支援金の受給資格の認定を受けたもの）で、一定の要件を満たす生徒の保護者等</w:t>
            </w:r>
          </w:p>
          <w:p w14:paraId="6B1163E7" w14:textId="77777777" w:rsidR="007F0F16" w:rsidRPr="003B190B" w:rsidRDefault="007F0F16"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 xml:space="preserve">　●支給単価（所得・兄弟構成に応じて支給、　　年額）</w:t>
            </w:r>
          </w:p>
          <w:tbl>
            <w:tblPr>
              <w:tblStyle w:val="a3"/>
              <w:tblW w:w="0" w:type="auto"/>
              <w:tblInd w:w="170" w:type="dxa"/>
              <w:tblLook w:val="04A0" w:firstRow="1" w:lastRow="0" w:firstColumn="1" w:lastColumn="0" w:noHBand="0" w:noVBand="1"/>
            </w:tblPr>
            <w:tblGrid>
              <w:gridCol w:w="2410"/>
              <w:gridCol w:w="1134"/>
            </w:tblGrid>
            <w:tr w:rsidR="003B190B" w:rsidRPr="003B190B" w14:paraId="16915BD4" w14:textId="77777777" w:rsidTr="00A40DC1">
              <w:tc>
                <w:tcPr>
                  <w:tcW w:w="2410" w:type="dxa"/>
                </w:tcPr>
                <w:p w14:paraId="1532858A"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A 生活保護受給世帯</w:t>
                  </w:r>
                </w:p>
              </w:tc>
              <w:tc>
                <w:tcPr>
                  <w:tcW w:w="1134" w:type="dxa"/>
                </w:tcPr>
                <w:p w14:paraId="4E39B2E8" w14:textId="77777777" w:rsidR="007F0F16" w:rsidRPr="003B190B" w:rsidRDefault="007F0F16" w:rsidP="00A40DC1">
                  <w:pPr>
                    <w:pStyle w:val="a4"/>
                    <w:spacing w:line="160" w:lineRule="atLeast"/>
                    <w:jc w:val="right"/>
                    <w:rPr>
                      <w:rFonts w:ascii="ＭＳ ゴシック" w:eastAsia="ＭＳ ゴシック" w:hAnsi="ＭＳ ゴシック"/>
                      <w:spacing w:val="0"/>
                    </w:rPr>
                  </w:pPr>
                  <w:r w:rsidRPr="003B190B">
                    <w:rPr>
                      <w:rFonts w:ascii="ＭＳ ゴシック" w:eastAsia="ＭＳ ゴシック" w:hAnsi="ＭＳ ゴシック" w:hint="eastAsia"/>
                      <w:spacing w:val="0"/>
                    </w:rPr>
                    <w:t>52,600円</w:t>
                  </w:r>
                </w:p>
              </w:tc>
            </w:tr>
            <w:tr w:rsidR="003B190B" w:rsidRPr="003B190B" w14:paraId="4B91EB0D" w14:textId="77777777" w:rsidTr="00A40DC1">
              <w:tc>
                <w:tcPr>
                  <w:tcW w:w="2410" w:type="dxa"/>
                </w:tcPr>
                <w:p w14:paraId="617C9CEB"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B 市町村民非課税世帯のうち</w:t>
                  </w:r>
                </w:p>
                <w:p w14:paraId="049CD976"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 xml:space="preserve">　23歳未満の扶養されている　兄又は姉がいる世帯で第２　子以降の高校生がいる世帯</w:t>
                  </w:r>
                </w:p>
              </w:tc>
              <w:tc>
                <w:tcPr>
                  <w:tcW w:w="1134" w:type="dxa"/>
                </w:tcPr>
                <w:p w14:paraId="104F4189" w14:textId="77777777" w:rsidR="007F0F16" w:rsidRPr="003B190B" w:rsidRDefault="007F0F16" w:rsidP="00A40DC1">
                  <w:pPr>
                    <w:pStyle w:val="a4"/>
                    <w:spacing w:line="160" w:lineRule="atLeast"/>
                    <w:jc w:val="right"/>
                    <w:rPr>
                      <w:rFonts w:ascii="ＭＳ ゴシック" w:eastAsia="ＭＳ ゴシック" w:hAnsi="ＭＳ ゴシック"/>
                      <w:spacing w:val="0"/>
                    </w:rPr>
                  </w:pPr>
                  <w:r w:rsidRPr="003B190B">
                    <w:rPr>
                      <w:rFonts w:ascii="ＭＳ ゴシック" w:eastAsia="ＭＳ ゴシック" w:hAnsi="ＭＳ ゴシック" w:hint="eastAsia"/>
                    </w:rPr>
                    <w:t>138,000円</w:t>
                  </w:r>
                </w:p>
              </w:tc>
            </w:tr>
            <w:tr w:rsidR="003B190B" w:rsidRPr="003B190B" w14:paraId="0F7A5CC1" w14:textId="77777777" w:rsidTr="00A40DC1">
              <w:tc>
                <w:tcPr>
                  <w:tcW w:w="2410" w:type="dxa"/>
                </w:tcPr>
                <w:p w14:paraId="37F33A19" w14:textId="77777777" w:rsidR="007F0F16" w:rsidRPr="003B190B" w:rsidRDefault="007F0F16" w:rsidP="00A40DC1">
                  <w:pPr>
                    <w:wordWrap w:val="0"/>
                    <w:autoSpaceDE w:val="0"/>
                    <w:autoSpaceDN w:val="0"/>
                    <w:adjustRightInd w:val="0"/>
                    <w:spacing w:line="160" w:lineRule="atLeast"/>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C 市町村民非課税世帯のうち</w:t>
                  </w:r>
                </w:p>
                <w:p w14:paraId="0908ABE6"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 xml:space="preserve">　上記以外の高校生がいる　世帯</w:t>
                  </w:r>
                </w:p>
              </w:tc>
              <w:tc>
                <w:tcPr>
                  <w:tcW w:w="1134" w:type="dxa"/>
                </w:tcPr>
                <w:p w14:paraId="2CB74FBA" w14:textId="77777777" w:rsidR="007F0F16" w:rsidRPr="003B190B" w:rsidRDefault="007F0F16" w:rsidP="00A40DC1">
                  <w:pPr>
                    <w:pStyle w:val="a4"/>
                    <w:spacing w:line="160" w:lineRule="atLeast"/>
                    <w:jc w:val="right"/>
                    <w:rPr>
                      <w:rFonts w:ascii="ＭＳ ゴシック" w:eastAsia="ＭＳ ゴシック" w:hAnsi="ＭＳ ゴシック"/>
                      <w:spacing w:val="0"/>
                    </w:rPr>
                  </w:pPr>
                  <w:r w:rsidRPr="003B190B">
                    <w:rPr>
                      <w:rFonts w:ascii="ＭＳ ゴシック" w:eastAsia="ＭＳ ゴシック" w:hAnsi="ＭＳ ゴシック" w:hint="eastAsia"/>
                    </w:rPr>
                    <w:t>39,800円</w:t>
                  </w:r>
                </w:p>
              </w:tc>
            </w:tr>
          </w:tbl>
          <w:p w14:paraId="7CDCDA4E" w14:textId="644504D8" w:rsidR="007F0F16" w:rsidRPr="003B190B" w:rsidRDefault="007F0F16" w:rsidP="009044CB">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 xml:space="preserve">　※平成26年度新入学生より制度適用</w:t>
            </w:r>
            <w:r w:rsidRPr="003B190B">
              <w:rPr>
                <w:rFonts w:ascii="ＭＳ ゴシック" w:eastAsia="ＭＳ ゴシック" w:hAnsi="ＭＳ ゴシック" w:hint="eastAsia"/>
                <w:spacing w:val="0"/>
              </w:rPr>
              <w:t xml:space="preserve">　</w:t>
            </w:r>
          </w:p>
        </w:tc>
        <w:tc>
          <w:tcPr>
            <w:tcW w:w="3969" w:type="dxa"/>
            <w:shd w:val="clear" w:color="auto" w:fill="auto"/>
          </w:tcPr>
          <w:p w14:paraId="4BB95AE4"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lastRenderedPageBreak/>
              <w:t>同左</w:t>
            </w:r>
          </w:p>
          <w:p w14:paraId="20E0CA87" w14:textId="77777777" w:rsidR="007F0F16" w:rsidRPr="003B190B" w:rsidRDefault="007F0F16" w:rsidP="00A40DC1">
            <w:pPr>
              <w:pStyle w:val="a4"/>
              <w:spacing w:line="160" w:lineRule="atLeast"/>
              <w:rPr>
                <w:rFonts w:ascii="ＭＳ ゴシック" w:eastAsia="ＭＳ ゴシック" w:hAnsi="ＭＳ ゴシック"/>
                <w:spacing w:val="0"/>
              </w:rPr>
            </w:pPr>
          </w:p>
          <w:p w14:paraId="6AC66486" w14:textId="77777777" w:rsidR="007F0F16" w:rsidRPr="003B190B" w:rsidRDefault="007F0F16" w:rsidP="00A40DC1">
            <w:pPr>
              <w:pStyle w:val="a4"/>
              <w:spacing w:line="160" w:lineRule="atLeast"/>
              <w:rPr>
                <w:rFonts w:ascii="ＭＳ ゴシック" w:eastAsia="ＭＳ ゴシック" w:hAnsi="ＭＳ ゴシック"/>
                <w:spacing w:val="0"/>
              </w:rPr>
            </w:pPr>
          </w:p>
          <w:p w14:paraId="580B4D75" w14:textId="77777777" w:rsidR="007F0F16" w:rsidRPr="003B190B" w:rsidRDefault="007F0F16" w:rsidP="00A40DC1">
            <w:pPr>
              <w:pStyle w:val="a4"/>
              <w:spacing w:line="160" w:lineRule="atLeast"/>
              <w:rPr>
                <w:rFonts w:ascii="ＭＳ ゴシック" w:eastAsia="ＭＳ ゴシック" w:hAnsi="ＭＳ ゴシック"/>
                <w:spacing w:val="0"/>
              </w:rPr>
            </w:pPr>
          </w:p>
          <w:p w14:paraId="44A7672E" w14:textId="77777777" w:rsidR="007F0F16" w:rsidRPr="003B190B" w:rsidRDefault="007F0F16" w:rsidP="00A40DC1">
            <w:pPr>
              <w:pStyle w:val="a4"/>
              <w:spacing w:line="160" w:lineRule="atLeast"/>
              <w:rPr>
                <w:rFonts w:ascii="ＭＳ ゴシック" w:eastAsia="ＭＳ ゴシック" w:hAnsi="ＭＳ ゴシック"/>
                <w:spacing w:val="0"/>
              </w:rPr>
            </w:pPr>
          </w:p>
          <w:p w14:paraId="652E3C35"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①同左</w:t>
            </w:r>
          </w:p>
          <w:p w14:paraId="39C897B1"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p>
          <w:p w14:paraId="5F70445B"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p>
          <w:p w14:paraId="70FB35D7"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p>
          <w:p w14:paraId="704D70B0"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p>
          <w:p w14:paraId="65E90C3E"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p>
          <w:p w14:paraId="38878D8D"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補助単価：75,460円</w:t>
            </w:r>
          </w:p>
          <w:p w14:paraId="434E2AB2" w14:textId="77777777" w:rsidR="007F0F16" w:rsidRPr="003B190B" w:rsidRDefault="007F0F16" w:rsidP="00A40DC1">
            <w:pPr>
              <w:pStyle w:val="a4"/>
              <w:spacing w:line="160" w:lineRule="atLeast"/>
              <w:rPr>
                <w:rFonts w:ascii="ＭＳ ゴシック" w:eastAsia="ＭＳ ゴシック" w:hAnsi="ＭＳ ゴシック"/>
                <w:spacing w:val="0"/>
              </w:rPr>
            </w:pPr>
          </w:p>
          <w:p w14:paraId="28C8CBA7"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②同左</w:t>
            </w:r>
          </w:p>
          <w:p w14:paraId="3A39891B"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p>
          <w:p w14:paraId="4C4D9691"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p>
          <w:p w14:paraId="579616A2"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p>
          <w:p w14:paraId="33EF3C83"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p>
          <w:p w14:paraId="7BF14A7F"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p>
          <w:p w14:paraId="72C3F354"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p>
          <w:p w14:paraId="625ACDD5"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補助単価（所得に応じて補助、年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701"/>
              <w:gridCol w:w="1493"/>
            </w:tblGrid>
            <w:tr w:rsidR="003B190B" w:rsidRPr="003B190B" w14:paraId="54D24FE4" w14:textId="77777777" w:rsidTr="00A40DC1">
              <w:tc>
                <w:tcPr>
                  <w:tcW w:w="535" w:type="dxa"/>
                  <w:shd w:val="clear" w:color="auto" w:fill="auto"/>
                </w:tcPr>
                <w:p w14:paraId="50974902" w14:textId="77777777" w:rsidR="007F0F16" w:rsidRPr="003B190B" w:rsidRDefault="007F0F16" w:rsidP="00A40DC1">
                  <w:pPr>
                    <w:pStyle w:val="a4"/>
                    <w:spacing w:line="160" w:lineRule="atLeast"/>
                    <w:rPr>
                      <w:rFonts w:ascii="ＭＳ ゴシック" w:eastAsia="ＭＳ ゴシック" w:hAnsi="ＭＳ ゴシック"/>
                      <w:spacing w:val="0"/>
                    </w:rPr>
                  </w:pPr>
                </w:p>
              </w:tc>
              <w:tc>
                <w:tcPr>
                  <w:tcW w:w="1701" w:type="dxa"/>
                  <w:shd w:val="clear" w:color="auto" w:fill="auto"/>
                </w:tcPr>
                <w:p w14:paraId="56D8A964"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年収めやす</w:t>
                  </w:r>
                </w:p>
              </w:tc>
              <w:tc>
                <w:tcPr>
                  <w:tcW w:w="1493" w:type="dxa"/>
                  <w:shd w:val="clear" w:color="auto" w:fill="auto"/>
                </w:tcPr>
                <w:p w14:paraId="50E74F19"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補助金額</w:t>
                  </w:r>
                </w:p>
              </w:tc>
            </w:tr>
            <w:tr w:rsidR="003B190B" w:rsidRPr="003B190B" w14:paraId="57616887" w14:textId="77777777" w:rsidTr="00A40DC1">
              <w:tc>
                <w:tcPr>
                  <w:tcW w:w="535" w:type="dxa"/>
                  <w:vMerge w:val="restart"/>
                  <w:shd w:val="clear" w:color="auto" w:fill="auto"/>
                  <w:vAlign w:val="center"/>
                </w:tcPr>
                <w:p w14:paraId="234FC78E"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1</w:t>
                  </w:r>
                </w:p>
                <w:p w14:paraId="46A75160"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年生</w:t>
                  </w:r>
                </w:p>
              </w:tc>
              <w:tc>
                <w:tcPr>
                  <w:tcW w:w="1701" w:type="dxa"/>
                  <w:shd w:val="clear" w:color="auto" w:fill="auto"/>
                </w:tcPr>
                <w:p w14:paraId="1BE9B1F5"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250万円程度未満</w:t>
                  </w:r>
                </w:p>
              </w:tc>
              <w:tc>
                <w:tcPr>
                  <w:tcW w:w="1493" w:type="dxa"/>
                  <w:shd w:val="clear" w:color="auto" w:fill="auto"/>
                </w:tcPr>
                <w:p w14:paraId="6F5CD4ED"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283,000円</w:t>
                  </w:r>
                </w:p>
              </w:tc>
            </w:tr>
            <w:tr w:rsidR="003B190B" w:rsidRPr="003B190B" w14:paraId="25D32C50" w14:textId="77777777" w:rsidTr="00A40DC1">
              <w:tc>
                <w:tcPr>
                  <w:tcW w:w="535" w:type="dxa"/>
                  <w:vMerge/>
                  <w:shd w:val="clear" w:color="auto" w:fill="auto"/>
                  <w:vAlign w:val="center"/>
                </w:tcPr>
                <w:p w14:paraId="4EF3FA8E" w14:textId="77777777" w:rsidR="007F0F16" w:rsidRPr="003B190B" w:rsidRDefault="007F0F16" w:rsidP="00A40DC1">
                  <w:pPr>
                    <w:pStyle w:val="a4"/>
                    <w:spacing w:line="160" w:lineRule="atLeast"/>
                    <w:jc w:val="center"/>
                    <w:rPr>
                      <w:rFonts w:ascii="ＭＳ ゴシック" w:eastAsia="ＭＳ ゴシック" w:hAnsi="ＭＳ ゴシック"/>
                      <w:spacing w:val="0"/>
                    </w:rPr>
                  </w:pPr>
                </w:p>
              </w:tc>
              <w:tc>
                <w:tcPr>
                  <w:tcW w:w="1701" w:type="dxa"/>
                  <w:shd w:val="clear" w:color="auto" w:fill="auto"/>
                </w:tcPr>
                <w:p w14:paraId="00DFE891"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350万円程度未満</w:t>
                  </w:r>
                </w:p>
              </w:tc>
              <w:tc>
                <w:tcPr>
                  <w:tcW w:w="1493" w:type="dxa"/>
                  <w:shd w:val="clear" w:color="auto" w:fill="auto"/>
                </w:tcPr>
                <w:p w14:paraId="28E9A106"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342,400円</w:t>
                  </w:r>
                </w:p>
              </w:tc>
            </w:tr>
            <w:tr w:rsidR="003B190B" w:rsidRPr="003B190B" w14:paraId="0E9C9E9F" w14:textId="77777777" w:rsidTr="00A40DC1">
              <w:tc>
                <w:tcPr>
                  <w:tcW w:w="535" w:type="dxa"/>
                  <w:vMerge/>
                  <w:shd w:val="clear" w:color="auto" w:fill="auto"/>
                  <w:vAlign w:val="center"/>
                </w:tcPr>
                <w:p w14:paraId="3157C2D5" w14:textId="77777777" w:rsidR="007F0F16" w:rsidRPr="003B190B" w:rsidRDefault="007F0F16" w:rsidP="00A40DC1">
                  <w:pPr>
                    <w:pStyle w:val="a4"/>
                    <w:spacing w:line="160" w:lineRule="atLeast"/>
                    <w:jc w:val="center"/>
                    <w:rPr>
                      <w:rFonts w:ascii="ＭＳ ゴシック" w:eastAsia="ＭＳ ゴシック" w:hAnsi="ＭＳ ゴシック"/>
                      <w:spacing w:val="0"/>
                    </w:rPr>
                  </w:pPr>
                </w:p>
              </w:tc>
              <w:tc>
                <w:tcPr>
                  <w:tcW w:w="1701" w:type="dxa"/>
                  <w:shd w:val="clear" w:color="auto" w:fill="auto"/>
                </w:tcPr>
                <w:p w14:paraId="0EDA2555"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590万円程度未満</w:t>
                  </w:r>
                </w:p>
              </w:tc>
              <w:tc>
                <w:tcPr>
                  <w:tcW w:w="1493" w:type="dxa"/>
                  <w:shd w:val="clear" w:color="auto" w:fill="auto"/>
                </w:tcPr>
                <w:p w14:paraId="61D6F5B2"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401,800円</w:t>
                  </w:r>
                </w:p>
              </w:tc>
            </w:tr>
            <w:tr w:rsidR="003B190B" w:rsidRPr="003B190B" w14:paraId="0C713740" w14:textId="77777777" w:rsidTr="00A40DC1">
              <w:tc>
                <w:tcPr>
                  <w:tcW w:w="535" w:type="dxa"/>
                  <w:vMerge/>
                  <w:shd w:val="clear" w:color="auto" w:fill="auto"/>
                  <w:vAlign w:val="center"/>
                </w:tcPr>
                <w:p w14:paraId="297DF99A" w14:textId="77777777" w:rsidR="007F0F16" w:rsidRPr="003B190B" w:rsidRDefault="007F0F16" w:rsidP="00A40DC1">
                  <w:pPr>
                    <w:pStyle w:val="a4"/>
                    <w:spacing w:line="160" w:lineRule="atLeast"/>
                    <w:jc w:val="center"/>
                    <w:rPr>
                      <w:rFonts w:ascii="ＭＳ ゴシック" w:eastAsia="ＭＳ ゴシック" w:hAnsi="ＭＳ ゴシック"/>
                      <w:spacing w:val="0"/>
                    </w:rPr>
                  </w:pPr>
                </w:p>
              </w:tc>
              <w:tc>
                <w:tcPr>
                  <w:tcW w:w="1701" w:type="dxa"/>
                  <w:shd w:val="clear" w:color="auto" w:fill="auto"/>
                </w:tcPr>
                <w:p w14:paraId="60DD597E"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610万円程度未満</w:t>
                  </w:r>
                </w:p>
              </w:tc>
              <w:tc>
                <w:tcPr>
                  <w:tcW w:w="1493" w:type="dxa"/>
                  <w:shd w:val="clear" w:color="auto" w:fill="auto"/>
                </w:tcPr>
                <w:p w14:paraId="26BF1ABB"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461,200円</w:t>
                  </w:r>
                </w:p>
              </w:tc>
            </w:tr>
            <w:tr w:rsidR="003B190B" w:rsidRPr="003B190B" w14:paraId="6217CA97" w14:textId="77777777" w:rsidTr="00A40DC1">
              <w:tc>
                <w:tcPr>
                  <w:tcW w:w="535" w:type="dxa"/>
                  <w:vMerge/>
                  <w:shd w:val="clear" w:color="auto" w:fill="auto"/>
                  <w:vAlign w:val="center"/>
                </w:tcPr>
                <w:p w14:paraId="6E615861" w14:textId="77777777" w:rsidR="007F0F16" w:rsidRPr="003B190B" w:rsidRDefault="007F0F16" w:rsidP="00A40DC1">
                  <w:pPr>
                    <w:pStyle w:val="a4"/>
                    <w:spacing w:line="160" w:lineRule="atLeast"/>
                    <w:jc w:val="center"/>
                    <w:rPr>
                      <w:rFonts w:ascii="ＭＳ ゴシック" w:eastAsia="ＭＳ ゴシック" w:hAnsi="ＭＳ ゴシック"/>
                      <w:spacing w:val="0"/>
                    </w:rPr>
                  </w:pPr>
                </w:p>
              </w:tc>
              <w:tc>
                <w:tcPr>
                  <w:tcW w:w="1701" w:type="dxa"/>
                  <w:shd w:val="clear" w:color="auto" w:fill="auto"/>
                </w:tcPr>
                <w:p w14:paraId="2788820B"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800万円程度未満</w:t>
                  </w:r>
                </w:p>
              </w:tc>
              <w:tc>
                <w:tcPr>
                  <w:tcW w:w="1493" w:type="dxa"/>
                  <w:shd w:val="clear" w:color="auto" w:fill="auto"/>
                </w:tcPr>
                <w:p w14:paraId="3AF19CC3"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361,200円</w:t>
                  </w:r>
                </w:p>
              </w:tc>
            </w:tr>
            <w:tr w:rsidR="003B190B" w:rsidRPr="003B190B" w14:paraId="355B5FCC" w14:textId="77777777" w:rsidTr="00A40DC1">
              <w:tc>
                <w:tcPr>
                  <w:tcW w:w="535" w:type="dxa"/>
                  <w:vMerge w:val="restart"/>
                  <w:shd w:val="clear" w:color="auto" w:fill="auto"/>
                  <w:vAlign w:val="center"/>
                </w:tcPr>
                <w:p w14:paraId="45C3F652"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2.3</w:t>
                  </w:r>
                </w:p>
                <w:p w14:paraId="09CD7E1C"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年</w:t>
                  </w:r>
                </w:p>
                <w:p w14:paraId="2B6BB53D"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生</w:t>
                  </w:r>
                </w:p>
              </w:tc>
              <w:tc>
                <w:tcPr>
                  <w:tcW w:w="1701" w:type="dxa"/>
                  <w:shd w:val="clear" w:color="auto" w:fill="auto"/>
                </w:tcPr>
                <w:p w14:paraId="5E14C06C"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250万円程度未満</w:t>
                  </w:r>
                </w:p>
              </w:tc>
              <w:tc>
                <w:tcPr>
                  <w:tcW w:w="1493" w:type="dxa"/>
                  <w:shd w:val="clear" w:color="auto" w:fill="auto"/>
                </w:tcPr>
                <w:p w14:paraId="5D26D237"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342,200円</w:t>
                  </w:r>
                </w:p>
              </w:tc>
            </w:tr>
            <w:tr w:rsidR="003B190B" w:rsidRPr="003B190B" w14:paraId="1493F22F" w14:textId="77777777" w:rsidTr="00A40DC1">
              <w:tc>
                <w:tcPr>
                  <w:tcW w:w="535" w:type="dxa"/>
                  <w:vMerge/>
                  <w:shd w:val="clear" w:color="auto" w:fill="auto"/>
                </w:tcPr>
                <w:p w14:paraId="0D76EA75" w14:textId="77777777" w:rsidR="007F0F16" w:rsidRPr="003B190B" w:rsidRDefault="007F0F16" w:rsidP="00A40DC1">
                  <w:pPr>
                    <w:pStyle w:val="a4"/>
                    <w:spacing w:line="160" w:lineRule="atLeast"/>
                    <w:rPr>
                      <w:rFonts w:ascii="ＭＳ ゴシック" w:eastAsia="ＭＳ ゴシック" w:hAnsi="ＭＳ ゴシック"/>
                      <w:spacing w:val="0"/>
                    </w:rPr>
                  </w:pPr>
                </w:p>
              </w:tc>
              <w:tc>
                <w:tcPr>
                  <w:tcW w:w="1701" w:type="dxa"/>
                  <w:shd w:val="clear" w:color="auto" w:fill="auto"/>
                </w:tcPr>
                <w:p w14:paraId="260D39B6"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350万円程度未満</w:t>
                  </w:r>
                </w:p>
              </w:tc>
              <w:tc>
                <w:tcPr>
                  <w:tcW w:w="1493" w:type="dxa"/>
                  <w:shd w:val="clear" w:color="auto" w:fill="auto"/>
                </w:tcPr>
                <w:p w14:paraId="646BBF3A"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401,800円</w:t>
                  </w:r>
                </w:p>
              </w:tc>
            </w:tr>
            <w:tr w:rsidR="003B190B" w:rsidRPr="003B190B" w14:paraId="75423CF3" w14:textId="77777777" w:rsidTr="00A40DC1">
              <w:tc>
                <w:tcPr>
                  <w:tcW w:w="535" w:type="dxa"/>
                  <w:vMerge/>
                  <w:shd w:val="clear" w:color="auto" w:fill="auto"/>
                </w:tcPr>
                <w:p w14:paraId="0ABEADF3" w14:textId="77777777" w:rsidR="007F0F16" w:rsidRPr="003B190B" w:rsidRDefault="007F0F16" w:rsidP="00A40DC1">
                  <w:pPr>
                    <w:pStyle w:val="a4"/>
                    <w:spacing w:line="160" w:lineRule="atLeast"/>
                    <w:rPr>
                      <w:rFonts w:ascii="ＭＳ ゴシック" w:eastAsia="ＭＳ ゴシック" w:hAnsi="ＭＳ ゴシック"/>
                      <w:spacing w:val="0"/>
                    </w:rPr>
                  </w:pPr>
                </w:p>
              </w:tc>
              <w:tc>
                <w:tcPr>
                  <w:tcW w:w="1701" w:type="dxa"/>
                  <w:shd w:val="clear" w:color="auto" w:fill="auto"/>
                </w:tcPr>
                <w:p w14:paraId="5023F195"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610万円程度未満</w:t>
                  </w:r>
                </w:p>
              </w:tc>
              <w:tc>
                <w:tcPr>
                  <w:tcW w:w="1493" w:type="dxa"/>
                  <w:shd w:val="clear" w:color="auto" w:fill="auto"/>
                </w:tcPr>
                <w:p w14:paraId="0DF7C4B6"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461,200円</w:t>
                  </w:r>
                </w:p>
              </w:tc>
            </w:tr>
            <w:tr w:rsidR="003B190B" w:rsidRPr="003B190B" w14:paraId="77C69053" w14:textId="77777777" w:rsidTr="00A40DC1">
              <w:tc>
                <w:tcPr>
                  <w:tcW w:w="535" w:type="dxa"/>
                  <w:vMerge/>
                  <w:shd w:val="clear" w:color="auto" w:fill="auto"/>
                </w:tcPr>
                <w:p w14:paraId="09293762" w14:textId="77777777" w:rsidR="007F0F16" w:rsidRPr="003B190B" w:rsidRDefault="007F0F16" w:rsidP="00A40DC1">
                  <w:pPr>
                    <w:pStyle w:val="a4"/>
                    <w:spacing w:line="160" w:lineRule="atLeast"/>
                    <w:rPr>
                      <w:rFonts w:ascii="ＭＳ ゴシック" w:eastAsia="ＭＳ ゴシック" w:hAnsi="ＭＳ ゴシック"/>
                      <w:spacing w:val="0"/>
                    </w:rPr>
                  </w:pPr>
                </w:p>
              </w:tc>
              <w:tc>
                <w:tcPr>
                  <w:tcW w:w="1701" w:type="dxa"/>
                  <w:shd w:val="clear" w:color="auto" w:fill="auto"/>
                </w:tcPr>
                <w:p w14:paraId="0D3E5CE2"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800万円程度未満</w:t>
                  </w:r>
                </w:p>
              </w:tc>
              <w:tc>
                <w:tcPr>
                  <w:tcW w:w="1493" w:type="dxa"/>
                  <w:shd w:val="clear" w:color="auto" w:fill="auto"/>
                </w:tcPr>
                <w:p w14:paraId="2C7DF902"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361,200円</w:t>
                  </w:r>
                </w:p>
              </w:tc>
            </w:tr>
          </w:tbl>
          <w:p w14:paraId="179BAEC0"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同左</w:t>
            </w:r>
          </w:p>
          <w:p w14:paraId="4A8BB31F" w14:textId="77777777" w:rsidR="007F0F16" w:rsidRPr="003B190B" w:rsidRDefault="007F0F16" w:rsidP="00A40DC1">
            <w:pPr>
              <w:pStyle w:val="a4"/>
              <w:spacing w:line="160" w:lineRule="atLeast"/>
              <w:rPr>
                <w:rFonts w:ascii="ＭＳ ゴシック" w:eastAsia="ＭＳ ゴシック" w:hAnsi="ＭＳ ゴシック"/>
                <w:spacing w:val="0"/>
              </w:rPr>
            </w:pPr>
          </w:p>
          <w:p w14:paraId="6C638F04" w14:textId="77777777" w:rsidR="007F0F16" w:rsidRPr="003B190B" w:rsidRDefault="007F0F16" w:rsidP="00A40DC1">
            <w:pPr>
              <w:pStyle w:val="a4"/>
              <w:spacing w:line="160" w:lineRule="atLeast"/>
              <w:rPr>
                <w:rFonts w:ascii="ＭＳ ゴシック" w:eastAsia="ＭＳ ゴシック" w:hAnsi="ＭＳ ゴシック"/>
                <w:spacing w:val="0"/>
              </w:rPr>
            </w:pPr>
          </w:p>
          <w:p w14:paraId="427275BA" w14:textId="77777777" w:rsidR="007F0F16" w:rsidRPr="003B190B" w:rsidRDefault="007F0F16" w:rsidP="00A40DC1">
            <w:pPr>
              <w:pStyle w:val="a4"/>
              <w:spacing w:line="160" w:lineRule="atLeast"/>
              <w:rPr>
                <w:rFonts w:ascii="ＭＳ ゴシック" w:eastAsia="ＭＳ ゴシック" w:hAnsi="ＭＳ ゴシック"/>
                <w:spacing w:val="0"/>
              </w:rPr>
            </w:pPr>
          </w:p>
          <w:p w14:paraId="3C1B425A"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③同左</w:t>
            </w:r>
          </w:p>
          <w:p w14:paraId="7CCD521B" w14:textId="77777777" w:rsidR="007F0F16" w:rsidRPr="003B190B" w:rsidRDefault="007F0F16" w:rsidP="00A40DC1">
            <w:pPr>
              <w:pStyle w:val="a4"/>
              <w:spacing w:line="160" w:lineRule="atLeast"/>
              <w:ind w:left="360"/>
              <w:rPr>
                <w:rFonts w:ascii="ＭＳ ゴシック" w:eastAsia="ＭＳ ゴシック" w:hAnsi="ＭＳ ゴシック"/>
                <w:spacing w:val="0"/>
              </w:rPr>
            </w:pPr>
          </w:p>
          <w:p w14:paraId="6BD3C6B9"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p>
          <w:p w14:paraId="367B9D38" w14:textId="77777777" w:rsidR="007F0F16" w:rsidRPr="003B190B" w:rsidRDefault="007F0F16" w:rsidP="007F0F16">
            <w:pPr>
              <w:pStyle w:val="a4"/>
              <w:spacing w:line="160" w:lineRule="atLeast"/>
              <w:ind w:firstLineChars="100" w:firstLine="166"/>
              <w:rPr>
                <w:rFonts w:ascii="ＭＳ ゴシック" w:eastAsia="ＭＳ ゴシック" w:hAnsi="ＭＳ ゴシック"/>
                <w:spacing w:val="0"/>
              </w:rPr>
            </w:pPr>
          </w:p>
          <w:p w14:paraId="3F4B4A7B" w14:textId="77777777" w:rsidR="007F0F16" w:rsidRPr="003B190B" w:rsidRDefault="007F0F16" w:rsidP="00A40DC1">
            <w:pPr>
              <w:pStyle w:val="a4"/>
              <w:spacing w:line="160" w:lineRule="atLeast"/>
              <w:rPr>
                <w:rFonts w:ascii="ＭＳ ゴシック" w:eastAsia="ＭＳ ゴシック" w:hAnsi="ＭＳ ゴシック"/>
                <w:spacing w:val="0"/>
              </w:rPr>
            </w:pPr>
          </w:p>
          <w:p w14:paraId="4675220E" w14:textId="77777777" w:rsidR="007F0F16" w:rsidRPr="003B190B" w:rsidRDefault="007F0F16" w:rsidP="00A40DC1">
            <w:pPr>
              <w:pStyle w:val="a4"/>
              <w:spacing w:line="160" w:lineRule="atLeast"/>
              <w:rPr>
                <w:rFonts w:ascii="ＭＳ ゴシック" w:eastAsia="ＭＳ ゴシック" w:hAnsi="ＭＳ ゴシック"/>
                <w:spacing w:val="0"/>
              </w:rPr>
            </w:pPr>
          </w:p>
          <w:p w14:paraId="3B065A31" w14:textId="77777777" w:rsidR="007F0F16" w:rsidRPr="003B190B" w:rsidRDefault="007F0F16" w:rsidP="00A40DC1">
            <w:pPr>
              <w:pStyle w:val="a4"/>
              <w:spacing w:line="160" w:lineRule="atLeast"/>
              <w:rPr>
                <w:rFonts w:ascii="ＭＳ ゴシック" w:eastAsia="ＭＳ ゴシック" w:hAnsi="ＭＳ ゴシック"/>
                <w:spacing w:val="0"/>
              </w:rPr>
            </w:pPr>
          </w:p>
          <w:p w14:paraId="16A856F8" w14:textId="77777777" w:rsidR="007F0F16" w:rsidRPr="003B190B" w:rsidRDefault="007F0F16" w:rsidP="00A40DC1">
            <w:pPr>
              <w:pStyle w:val="a4"/>
              <w:spacing w:line="160" w:lineRule="atLeast"/>
              <w:rPr>
                <w:rFonts w:ascii="ＭＳ ゴシック" w:eastAsia="ＭＳ ゴシック" w:hAnsi="ＭＳ ゴシック"/>
                <w:spacing w:val="0"/>
              </w:rPr>
            </w:pPr>
          </w:p>
          <w:p w14:paraId="1B9DC561" w14:textId="77777777" w:rsidR="007F0F16" w:rsidRPr="003B190B" w:rsidRDefault="007F0F16" w:rsidP="00A40DC1">
            <w:pPr>
              <w:pStyle w:val="a4"/>
              <w:spacing w:line="160" w:lineRule="atLeast"/>
              <w:rPr>
                <w:rFonts w:ascii="ＭＳ ゴシック" w:eastAsia="ＭＳ ゴシック" w:hAnsi="ＭＳ ゴシック"/>
                <w:spacing w:val="0"/>
              </w:rPr>
            </w:pPr>
          </w:p>
          <w:p w14:paraId="531D2070" w14:textId="77777777" w:rsidR="007F0F16" w:rsidRPr="003B190B" w:rsidRDefault="007F0F16" w:rsidP="00A40DC1">
            <w:pPr>
              <w:pStyle w:val="a4"/>
              <w:spacing w:line="160" w:lineRule="atLeast"/>
              <w:rPr>
                <w:rFonts w:ascii="ＭＳ ゴシック" w:eastAsia="ＭＳ ゴシック" w:hAnsi="ＭＳ ゴシック"/>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701"/>
              <w:gridCol w:w="1493"/>
            </w:tblGrid>
            <w:tr w:rsidR="003B190B" w:rsidRPr="003B190B" w14:paraId="4B463DE1" w14:textId="77777777" w:rsidTr="00A40DC1">
              <w:tc>
                <w:tcPr>
                  <w:tcW w:w="535" w:type="dxa"/>
                  <w:shd w:val="clear" w:color="auto" w:fill="auto"/>
                </w:tcPr>
                <w:p w14:paraId="1F72594F"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 xml:space="preserve">　</w:t>
                  </w:r>
                </w:p>
              </w:tc>
              <w:tc>
                <w:tcPr>
                  <w:tcW w:w="1701" w:type="dxa"/>
                  <w:shd w:val="clear" w:color="auto" w:fill="auto"/>
                </w:tcPr>
                <w:p w14:paraId="00D8DF67"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年収めやす</w:t>
                  </w:r>
                </w:p>
              </w:tc>
              <w:tc>
                <w:tcPr>
                  <w:tcW w:w="1493" w:type="dxa"/>
                  <w:shd w:val="clear" w:color="auto" w:fill="auto"/>
                </w:tcPr>
                <w:p w14:paraId="1AFF32A2"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補助金額</w:t>
                  </w:r>
                </w:p>
              </w:tc>
            </w:tr>
            <w:tr w:rsidR="003B190B" w:rsidRPr="003B190B" w14:paraId="405FB11C" w14:textId="77777777" w:rsidTr="00A40DC1">
              <w:tc>
                <w:tcPr>
                  <w:tcW w:w="535" w:type="dxa"/>
                  <w:vMerge w:val="restart"/>
                  <w:shd w:val="clear" w:color="auto" w:fill="auto"/>
                  <w:vAlign w:val="center"/>
                </w:tcPr>
                <w:p w14:paraId="60C0BB96"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1</w:t>
                  </w:r>
                </w:p>
                <w:p w14:paraId="5CE95FBA"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年生</w:t>
                  </w:r>
                </w:p>
              </w:tc>
              <w:tc>
                <w:tcPr>
                  <w:tcW w:w="1701" w:type="dxa"/>
                  <w:shd w:val="clear" w:color="auto" w:fill="auto"/>
                </w:tcPr>
                <w:p w14:paraId="000A548A"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250万円程度未満</w:t>
                  </w:r>
                </w:p>
              </w:tc>
              <w:tc>
                <w:tcPr>
                  <w:tcW w:w="1493" w:type="dxa"/>
                  <w:shd w:val="clear" w:color="auto" w:fill="auto"/>
                </w:tcPr>
                <w:p w14:paraId="2759F02D"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297,000円</w:t>
                  </w:r>
                </w:p>
              </w:tc>
            </w:tr>
            <w:tr w:rsidR="003B190B" w:rsidRPr="003B190B" w14:paraId="34CFF524" w14:textId="77777777" w:rsidTr="00A40DC1">
              <w:tc>
                <w:tcPr>
                  <w:tcW w:w="535" w:type="dxa"/>
                  <w:vMerge/>
                  <w:shd w:val="clear" w:color="auto" w:fill="auto"/>
                  <w:vAlign w:val="center"/>
                </w:tcPr>
                <w:p w14:paraId="321A6094" w14:textId="77777777" w:rsidR="007F0F16" w:rsidRPr="003B190B" w:rsidRDefault="007F0F16" w:rsidP="00A40DC1">
                  <w:pPr>
                    <w:pStyle w:val="a4"/>
                    <w:spacing w:line="160" w:lineRule="atLeast"/>
                    <w:jc w:val="center"/>
                    <w:rPr>
                      <w:rFonts w:ascii="ＭＳ ゴシック" w:eastAsia="ＭＳ ゴシック" w:hAnsi="ＭＳ ゴシック"/>
                      <w:spacing w:val="0"/>
                    </w:rPr>
                  </w:pPr>
                </w:p>
              </w:tc>
              <w:tc>
                <w:tcPr>
                  <w:tcW w:w="1701" w:type="dxa"/>
                  <w:shd w:val="clear" w:color="auto" w:fill="auto"/>
                </w:tcPr>
                <w:p w14:paraId="38F7ECB3"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350万円程度未満</w:t>
                  </w:r>
                </w:p>
              </w:tc>
              <w:tc>
                <w:tcPr>
                  <w:tcW w:w="1493" w:type="dxa"/>
                  <w:shd w:val="clear" w:color="auto" w:fill="auto"/>
                </w:tcPr>
                <w:p w14:paraId="1A406E30"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237,600円</w:t>
                  </w:r>
                </w:p>
              </w:tc>
            </w:tr>
            <w:tr w:rsidR="003B190B" w:rsidRPr="003B190B" w14:paraId="3140A109" w14:textId="77777777" w:rsidTr="00A40DC1">
              <w:tc>
                <w:tcPr>
                  <w:tcW w:w="535" w:type="dxa"/>
                  <w:vMerge/>
                  <w:shd w:val="clear" w:color="auto" w:fill="auto"/>
                  <w:vAlign w:val="center"/>
                </w:tcPr>
                <w:p w14:paraId="28FC276B" w14:textId="77777777" w:rsidR="007F0F16" w:rsidRPr="003B190B" w:rsidRDefault="007F0F16" w:rsidP="00A40DC1">
                  <w:pPr>
                    <w:pStyle w:val="a4"/>
                    <w:spacing w:line="160" w:lineRule="atLeast"/>
                    <w:jc w:val="center"/>
                    <w:rPr>
                      <w:rFonts w:ascii="ＭＳ ゴシック" w:eastAsia="ＭＳ ゴシック" w:hAnsi="ＭＳ ゴシック"/>
                      <w:spacing w:val="0"/>
                    </w:rPr>
                  </w:pPr>
                </w:p>
              </w:tc>
              <w:tc>
                <w:tcPr>
                  <w:tcW w:w="1701" w:type="dxa"/>
                  <w:shd w:val="clear" w:color="auto" w:fill="auto"/>
                </w:tcPr>
                <w:p w14:paraId="6C80F655"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590万円程度未満</w:t>
                  </w:r>
                </w:p>
              </w:tc>
              <w:tc>
                <w:tcPr>
                  <w:tcW w:w="1493" w:type="dxa"/>
                  <w:shd w:val="clear" w:color="auto" w:fill="auto"/>
                </w:tcPr>
                <w:p w14:paraId="2A76F924"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178,200円</w:t>
                  </w:r>
                </w:p>
              </w:tc>
            </w:tr>
            <w:tr w:rsidR="003B190B" w:rsidRPr="003B190B" w14:paraId="5316BD91" w14:textId="77777777" w:rsidTr="00A40DC1">
              <w:tc>
                <w:tcPr>
                  <w:tcW w:w="535" w:type="dxa"/>
                  <w:vMerge/>
                  <w:shd w:val="clear" w:color="auto" w:fill="auto"/>
                  <w:vAlign w:val="center"/>
                </w:tcPr>
                <w:p w14:paraId="176EB0A3" w14:textId="77777777" w:rsidR="007F0F16" w:rsidRPr="003B190B" w:rsidRDefault="007F0F16" w:rsidP="00A40DC1">
                  <w:pPr>
                    <w:pStyle w:val="a4"/>
                    <w:spacing w:line="160" w:lineRule="atLeast"/>
                    <w:jc w:val="center"/>
                    <w:rPr>
                      <w:rFonts w:ascii="ＭＳ ゴシック" w:eastAsia="ＭＳ ゴシック" w:hAnsi="ＭＳ ゴシック"/>
                      <w:spacing w:val="0"/>
                    </w:rPr>
                  </w:pPr>
                </w:p>
              </w:tc>
              <w:tc>
                <w:tcPr>
                  <w:tcW w:w="1701" w:type="dxa"/>
                  <w:shd w:val="clear" w:color="auto" w:fill="auto"/>
                </w:tcPr>
                <w:p w14:paraId="0C7B12F1"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910万円程度未満</w:t>
                  </w:r>
                </w:p>
              </w:tc>
              <w:tc>
                <w:tcPr>
                  <w:tcW w:w="1493" w:type="dxa"/>
                  <w:shd w:val="clear" w:color="auto" w:fill="auto"/>
                </w:tcPr>
                <w:p w14:paraId="68926417"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118,800円</w:t>
                  </w:r>
                </w:p>
              </w:tc>
            </w:tr>
            <w:tr w:rsidR="003B190B" w:rsidRPr="003B190B" w14:paraId="34F189AD" w14:textId="77777777" w:rsidTr="00A40DC1">
              <w:tc>
                <w:tcPr>
                  <w:tcW w:w="535" w:type="dxa"/>
                  <w:vMerge w:val="restart"/>
                  <w:shd w:val="clear" w:color="auto" w:fill="auto"/>
                  <w:vAlign w:val="center"/>
                </w:tcPr>
                <w:p w14:paraId="2A733D24"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2.3</w:t>
                  </w:r>
                </w:p>
                <w:p w14:paraId="21FD6346"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年</w:t>
                  </w:r>
                </w:p>
                <w:p w14:paraId="10D63C10"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生</w:t>
                  </w:r>
                </w:p>
              </w:tc>
              <w:tc>
                <w:tcPr>
                  <w:tcW w:w="1701" w:type="dxa"/>
                  <w:shd w:val="clear" w:color="auto" w:fill="auto"/>
                </w:tcPr>
                <w:p w14:paraId="05CAFE2B"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250万円程度未満</w:t>
                  </w:r>
                </w:p>
              </w:tc>
              <w:tc>
                <w:tcPr>
                  <w:tcW w:w="1493" w:type="dxa"/>
                  <w:shd w:val="clear" w:color="auto" w:fill="auto"/>
                </w:tcPr>
                <w:p w14:paraId="57856E9E"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237,600円</w:t>
                  </w:r>
                </w:p>
              </w:tc>
            </w:tr>
            <w:tr w:rsidR="003B190B" w:rsidRPr="003B190B" w14:paraId="4D4ABFC0" w14:textId="77777777" w:rsidTr="00A40DC1">
              <w:tc>
                <w:tcPr>
                  <w:tcW w:w="535" w:type="dxa"/>
                  <w:vMerge/>
                  <w:shd w:val="clear" w:color="auto" w:fill="auto"/>
                </w:tcPr>
                <w:p w14:paraId="313B895D" w14:textId="77777777" w:rsidR="007F0F16" w:rsidRPr="003B190B" w:rsidRDefault="007F0F16" w:rsidP="00A40DC1">
                  <w:pPr>
                    <w:pStyle w:val="a4"/>
                    <w:spacing w:line="160" w:lineRule="atLeast"/>
                    <w:rPr>
                      <w:rFonts w:ascii="ＭＳ ゴシック" w:eastAsia="ＭＳ ゴシック" w:hAnsi="ＭＳ ゴシック"/>
                      <w:spacing w:val="0"/>
                    </w:rPr>
                  </w:pPr>
                </w:p>
              </w:tc>
              <w:tc>
                <w:tcPr>
                  <w:tcW w:w="1701" w:type="dxa"/>
                  <w:shd w:val="clear" w:color="auto" w:fill="auto"/>
                </w:tcPr>
                <w:p w14:paraId="5411949E"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350万円程度未満</w:t>
                  </w:r>
                </w:p>
              </w:tc>
              <w:tc>
                <w:tcPr>
                  <w:tcW w:w="1493" w:type="dxa"/>
                  <w:shd w:val="clear" w:color="auto" w:fill="auto"/>
                </w:tcPr>
                <w:p w14:paraId="417F5773"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178,200円</w:t>
                  </w:r>
                </w:p>
              </w:tc>
            </w:tr>
            <w:tr w:rsidR="003B190B" w:rsidRPr="003B190B" w14:paraId="3508023A" w14:textId="77777777" w:rsidTr="00A40DC1">
              <w:tc>
                <w:tcPr>
                  <w:tcW w:w="535" w:type="dxa"/>
                  <w:vMerge/>
                  <w:shd w:val="clear" w:color="auto" w:fill="auto"/>
                </w:tcPr>
                <w:p w14:paraId="47AB14F2" w14:textId="77777777" w:rsidR="007F0F16" w:rsidRPr="003B190B" w:rsidRDefault="007F0F16" w:rsidP="00A40DC1">
                  <w:pPr>
                    <w:pStyle w:val="a4"/>
                    <w:spacing w:line="160" w:lineRule="atLeast"/>
                    <w:rPr>
                      <w:rFonts w:ascii="ＭＳ ゴシック" w:eastAsia="ＭＳ ゴシック" w:hAnsi="ＭＳ ゴシック"/>
                      <w:spacing w:val="0"/>
                    </w:rPr>
                  </w:pPr>
                </w:p>
              </w:tc>
              <w:tc>
                <w:tcPr>
                  <w:tcW w:w="1701" w:type="dxa"/>
                  <w:shd w:val="clear" w:color="auto" w:fill="auto"/>
                </w:tcPr>
                <w:p w14:paraId="094F6CD9"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350万円程度以上</w:t>
                  </w:r>
                </w:p>
              </w:tc>
              <w:tc>
                <w:tcPr>
                  <w:tcW w:w="1493" w:type="dxa"/>
                  <w:shd w:val="clear" w:color="auto" w:fill="auto"/>
                </w:tcPr>
                <w:p w14:paraId="470F67A5" w14:textId="77777777" w:rsidR="007F0F16" w:rsidRPr="003B190B" w:rsidRDefault="007F0F16" w:rsidP="00A40DC1">
                  <w:pPr>
                    <w:pStyle w:val="a4"/>
                    <w:spacing w:line="160" w:lineRule="atLeast"/>
                    <w:jc w:val="center"/>
                    <w:rPr>
                      <w:rFonts w:ascii="ＭＳ ゴシック" w:eastAsia="ＭＳ ゴシック" w:hAnsi="ＭＳ ゴシック"/>
                      <w:spacing w:val="0"/>
                    </w:rPr>
                  </w:pPr>
                  <w:r w:rsidRPr="003B190B">
                    <w:rPr>
                      <w:rFonts w:ascii="ＭＳ ゴシック" w:eastAsia="ＭＳ ゴシック" w:hAnsi="ＭＳ ゴシック" w:hint="eastAsia"/>
                      <w:spacing w:val="0"/>
                    </w:rPr>
                    <w:t>118,800円</w:t>
                  </w:r>
                </w:p>
              </w:tc>
            </w:tr>
          </w:tbl>
          <w:p w14:paraId="0F4A4A62" w14:textId="77777777" w:rsidR="007F0F16" w:rsidRPr="003B190B" w:rsidRDefault="007F0F16" w:rsidP="00A40DC1">
            <w:pPr>
              <w:pStyle w:val="a4"/>
              <w:spacing w:line="160" w:lineRule="atLeast"/>
              <w:rPr>
                <w:rFonts w:ascii="ＭＳ ゴシック" w:eastAsia="ＭＳ ゴシック" w:hAnsi="ＭＳ ゴシック"/>
                <w:spacing w:val="0"/>
              </w:rPr>
            </w:pPr>
          </w:p>
          <w:p w14:paraId="301446E0" w14:textId="77777777" w:rsidR="007F0F16" w:rsidRPr="003B190B" w:rsidRDefault="007F0F16" w:rsidP="007F0F16">
            <w:pPr>
              <w:pStyle w:val="ae"/>
              <w:numPr>
                <w:ilvl w:val="0"/>
                <w:numId w:val="20"/>
              </w:numPr>
              <w:autoSpaceDE w:val="0"/>
              <w:autoSpaceDN w:val="0"/>
              <w:adjustRightInd w:val="0"/>
              <w:spacing w:line="160" w:lineRule="atLeast"/>
              <w:ind w:leftChars="0"/>
              <w:jc w:val="left"/>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同左</w:t>
            </w:r>
          </w:p>
          <w:p w14:paraId="14EFDED6" w14:textId="77777777" w:rsidR="007F0F16" w:rsidRPr="003B190B" w:rsidRDefault="007F0F16" w:rsidP="00A40DC1">
            <w:pPr>
              <w:pStyle w:val="a4"/>
              <w:spacing w:line="160" w:lineRule="atLeast"/>
              <w:rPr>
                <w:rFonts w:ascii="ＭＳ ゴシック" w:eastAsia="ＭＳ ゴシック" w:hAnsi="ＭＳ ゴシック"/>
                <w:spacing w:val="0"/>
              </w:rPr>
            </w:pPr>
          </w:p>
          <w:p w14:paraId="51447AF4" w14:textId="77777777" w:rsidR="007F0F16" w:rsidRPr="003B190B" w:rsidRDefault="007F0F16" w:rsidP="00A40DC1">
            <w:pPr>
              <w:pStyle w:val="a4"/>
              <w:spacing w:line="160" w:lineRule="atLeast"/>
              <w:rPr>
                <w:rFonts w:ascii="ＭＳ ゴシック" w:eastAsia="ＭＳ ゴシック" w:hAnsi="ＭＳ ゴシック"/>
                <w:spacing w:val="0"/>
              </w:rPr>
            </w:pPr>
          </w:p>
          <w:p w14:paraId="4B2DB9DB" w14:textId="77777777" w:rsidR="007F0F16" w:rsidRPr="003B190B" w:rsidRDefault="007F0F16" w:rsidP="00A40DC1">
            <w:pPr>
              <w:pStyle w:val="a4"/>
              <w:spacing w:line="160" w:lineRule="atLeast"/>
              <w:rPr>
                <w:rFonts w:ascii="ＭＳ ゴシック" w:eastAsia="ＭＳ ゴシック" w:hAnsi="ＭＳ ゴシック"/>
                <w:spacing w:val="0"/>
              </w:rPr>
            </w:pPr>
          </w:p>
          <w:p w14:paraId="343FF0E2" w14:textId="77777777" w:rsidR="007F0F16" w:rsidRPr="003B190B" w:rsidRDefault="007F0F16" w:rsidP="00A40DC1">
            <w:pPr>
              <w:pStyle w:val="a4"/>
              <w:spacing w:line="160" w:lineRule="atLeast"/>
              <w:rPr>
                <w:rFonts w:ascii="ＭＳ ゴシック" w:eastAsia="ＭＳ ゴシック" w:hAnsi="ＭＳ ゴシック"/>
                <w:spacing w:val="0"/>
              </w:rPr>
            </w:pPr>
          </w:p>
          <w:p w14:paraId="1408DE47" w14:textId="77777777" w:rsidR="007F0F16" w:rsidRPr="003B190B" w:rsidRDefault="007F0F16" w:rsidP="00A40DC1">
            <w:pPr>
              <w:pStyle w:val="a4"/>
              <w:spacing w:line="160" w:lineRule="atLeast"/>
              <w:rPr>
                <w:rFonts w:ascii="ＭＳ ゴシック" w:eastAsia="ＭＳ ゴシック" w:hAnsi="ＭＳ ゴシック"/>
                <w:spacing w:val="0"/>
              </w:rPr>
            </w:pPr>
          </w:p>
          <w:p w14:paraId="33440AE8" w14:textId="77777777" w:rsidR="007F0F16" w:rsidRPr="003B190B" w:rsidRDefault="007F0F16" w:rsidP="00A40DC1">
            <w:pPr>
              <w:pStyle w:val="a4"/>
              <w:spacing w:line="160" w:lineRule="atLeast"/>
              <w:rPr>
                <w:rFonts w:ascii="ＭＳ ゴシック" w:eastAsia="ＭＳ ゴシック" w:hAnsi="ＭＳ ゴシック"/>
                <w:spacing w:val="0"/>
              </w:rPr>
            </w:pPr>
          </w:p>
          <w:p w14:paraId="54633A33" w14:textId="77777777" w:rsidR="007F0F16" w:rsidRPr="003B190B" w:rsidRDefault="007F0F16" w:rsidP="00A40DC1">
            <w:pPr>
              <w:pStyle w:val="a4"/>
              <w:spacing w:line="160" w:lineRule="atLeast"/>
              <w:rPr>
                <w:rFonts w:ascii="ＭＳ ゴシック" w:eastAsia="ＭＳ ゴシック" w:hAnsi="ＭＳ ゴシック"/>
                <w:spacing w:val="0"/>
              </w:rPr>
            </w:pPr>
          </w:p>
          <w:p w14:paraId="7DBCA126" w14:textId="77777777" w:rsidR="007F0F16" w:rsidRPr="003B190B" w:rsidRDefault="007F0F16" w:rsidP="00A40DC1">
            <w:pPr>
              <w:pStyle w:val="a4"/>
              <w:spacing w:line="160" w:lineRule="atLeast"/>
              <w:rPr>
                <w:rFonts w:ascii="ＭＳ ゴシック" w:eastAsia="ＭＳ ゴシック" w:hAnsi="ＭＳ ゴシック"/>
                <w:spacing w:val="0"/>
              </w:rPr>
            </w:pPr>
          </w:p>
          <w:p w14:paraId="487F1ADA" w14:textId="77777777" w:rsidR="007F0F16" w:rsidRPr="003B190B" w:rsidRDefault="007F0F16" w:rsidP="00A40DC1">
            <w:pPr>
              <w:pStyle w:val="a4"/>
              <w:spacing w:line="160" w:lineRule="atLeast"/>
              <w:rPr>
                <w:rFonts w:ascii="ＭＳ ゴシック" w:eastAsia="ＭＳ ゴシック" w:hAnsi="ＭＳ ゴシック"/>
                <w:spacing w:val="0"/>
              </w:rPr>
            </w:pPr>
          </w:p>
          <w:p w14:paraId="4F35F456" w14:textId="77777777" w:rsidR="007F0F16" w:rsidRPr="003B190B" w:rsidRDefault="007F0F16" w:rsidP="00A40DC1">
            <w:pPr>
              <w:pStyle w:val="a4"/>
              <w:spacing w:line="160" w:lineRule="atLeast"/>
              <w:rPr>
                <w:rFonts w:ascii="ＭＳ ゴシック" w:eastAsia="ＭＳ ゴシック" w:hAnsi="ＭＳ ゴシック"/>
                <w:spacing w:val="0"/>
              </w:rPr>
            </w:pPr>
          </w:p>
          <w:p w14:paraId="63EB6A98" w14:textId="77777777" w:rsidR="007F0F16" w:rsidRPr="003B190B" w:rsidRDefault="007F0F16" w:rsidP="00A40DC1">
            <w:pPr>
              <w:pStyle w:val="a4"/>
              <w:spacing w:line="160" w:lineRule="atLeast"/>
              <w:rPr>
                <w:rFonts w:ascii="ＭＳ ゴシック" w:eastAsia="ＭＳ ゴシック" w:hAnsi="ＭＳ ゴシック"/>
                <w:spacing w:val="0"/>
              </w:rPr>
            </w:pPr>
          </w:p>
          <w:p w14:paraId="596543E0" w14:textId="77777777" w:rsidR="007F0F16" w:rsidRPr="003B190B" w:rsidRDefault="007F0F16" w:rsidP="00A40DC1">
            <w:pPr>
              <w:pStyle w:val="a4"/>
              <w:spacing w:line="160" w:lineRule="atLeast"/>
              <w:rPr>
                <w:rFonts w:ascii="ＭＳ ゴシック" w:eastAsia="ＭＳ ゴシック" w:hAnsi="ＭＳ ゴシック"/>
                <w:spacing w:val="0"/>
              </w:rPr>
            </w:pPr>
          </w:p>
          <w:p w14:paraId="1CE9CF7B" w14:textId="77777777" w:rsidR="007F0F16" w:rsidRPr="003B190B" w:rsidRDefault="007F0F16" w:rsidP="007F0F16">
            <w:pPr>
              <w:pStyle w:val="a4"/>
              <w:numPr>
                <w:ilvl w:val="0"/>
                <w:numId w:val="20"/>
              </w:numPr>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同左</w:t>
            </w:r>
          </w:p>
          <w:p w14:paraId="50C952C3" w14:textId="77777777" w:rsidR="007F0F16" w:rsidRPr="003B190B" w:rsidRDefault="007F0F16" w:rsidP="00A40DC1">
            <w:pPr>
              <w:pStyle w:val="a4"/>
              <w:spacing w:line="160" w:lineRule="atLeast"/>
              <w:rPr>
                <w:rFonts w:ascii="ＭＳ ゴシック" w:eastAsia="ＭＳ ゴシック" w:hAnsi="ＭＳ ゴシック"/>
                <w:spacing w:val="0"/>
              </w:rPr>
            </w:pPr>
          </w:p>
          <w:p w14:paraId="5678DBB4" w14:textId="77777777" w:rsidR="007F0F16" w:rsidRPr="003B190B" w:rsidRDefault="007F0F16" w:rsidP="00A40DC1">
            <w:pPr>
              <w:pStyle w:val="a4"/>
              <w:spacing w:line="160" w:lineRule="atLeast"/>
              <w:rPr>
                <w:rFonts w:ascii="ＭＳ ゴシック" w:eastAsia="ＭＳ ゴシック" w:hAnsi="ＭＳ ゴシック"/>
                <w:spacing w:val="0"/>
              </w:rPr>
            </w:pPr>
          </w:p>
          <w:p w14:paraId="75917290" w14:textId="77777777" w:rsidR="007F0F16" w:rsidRPr="003B190B" w:rsidRDefault="007F0F16" w:rsidP="00A40DC1">
            <w:pPr>
              <w:pStyle w:val="a4"/>
              <w:spacing w:line="160" w:lineRule="atLeast"/>
              <w:rPr>
                <w:rFonts w:ascii="ＭＳ ゴシック" w:eastAsia="ＭＳ ゴシック" w:hAnsi="ＭＳ ゴシック"/>
                <w:spacing w:val="0"/>
              </w:rPr>
            </w:pPr>
          </w:p>
          <w:p w14:paraId="67E4E6E9" w14:textId="77777777" w:rsidR="007F0F16" w:rsidRPr="003B190B" w:rsidRDefault="007F0F16" w:rsidP="00A40DC1">
            <w:pPr>
              <w:pStyle w:val="a4"/>
              <w:spacing w:line="160" w:lineRule="atLeast"/>
              <w:rPr>
                <w:rFonts w:ascii="ＭＳ ゴシック" w:eastAsia="ＭＳ ゴシック" w:hAnsi="ＭＳ ゴシック"/>
                <w:spacing w:val="0"/>
              </w:rPr>
            </w:pPr>
          </w:p>
          <w:p w14:paraId="537B685D" w14:textId="77777777" w:rsidR="007F0F16" w:rsidRPr="003B190B" w:rsidRDefault="007F0F16" w:rsidP="00A40DC1">
            <w:pPr>
              <w:pStyle w:val="a4"/>
              <w:spacing w:line="160" w:lineRule="atLeast"/>
              <w:rPr>
                <w:rFonts w:ascii="ＭＳ ゴシック" w:eastAsia="ＭＳ ゴシック" w:hAnsi="ＭＳ ゴシック"/>
                <w:spacing w:val="0"/>
              </w:rPr>
            </w:pPr>
          </w:p>
          <w:p w14:paraId="405F8AF5" w14:textId="77777777" w:rsidR="007F0F16" w:rsidRPr="003B190B" w:rsidRDefault="007F0F16" w:rsidP="00A40DC1">
            <w:pPr>
              <w:pStyle w:val="a4"/>
              <w:spacing w:line="160" w:lineRule="atLeast"/>
              <w:rPr>
                <w:rFonts w:ascii="ＭＳ ゴシック" w:eastAsia="ＭＳ ゴシック" w:hAnsi="ＭＳ ゴシック"/>
                <w:spacing w:val="0"/>
              </w:rPr>
            </w:pPr>
          </w:p>
          <w:p w14:paraId="2C62A44F" w14:textId="77777777" w:rsidR="007F0F16" w:rsidRPr="003B190B" w:rsidRDefault="007F0F16" w:rsidP="00A40DC1">
            <w:pPr>
              <w:pStyle w:val="a4"/>
              <w:spacing w:line="160" w:lineRule="atLeast"/>
              <w:rPr>
                <w:rFonts w:ascii="ＭＳ ゴシック" w:eastAsia="ＭＳ ゴシック" w:hAnsi="ＭＳ ゴシック"/>
                <w:spacing w:val="0"/>
              </w:rPr>
            </w:pPr>
          </w:p>
          <w:p w14:paraId="5F46333A" w14:textId="77777777" w:rsidR="007F0F16" w:rsidRPr="003B190B" w:rsidRDefault="007F0F16" w:rsidP="00A40DC1">
            <w:pPr>
              <w:pStyle w:val="a4"/>
              <w:spacing w:line="160" w:lineRule="atLeast"/>
              <w:rPr>
                <w:rFonts w:ascii="ＭＳ ゴシック" w:eastAsia="ＭＳ ゴシック" w:hAnsi="ＭＳ ゴシック"/>
                <w:spacing w:val="0"/>
              </w:rPr>
            </w:pPr>
          </w:p>
          <w:p w14:paraId="232831AE" w14:textId="77777777" w:rsidR="007F0F16" w:rsidRPr="003B190B" w:rsidRDefault="007F0F16"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支給単価（所得・兄弟構成に応じて支給、　　年額）</w:t>
            </w:r>
          </w:p>
          <w:tbl>
            <w:tblPr>
              <w:tblStyle w:val="a3"/>
              <w:tblW w:w="0" w:type="auto"/>
              <w:tblInd w:w="170" w:type="dxa"/>
              <w:tblLook w:val="04A0" w:firstRow="1" w:lastRow="0" w:firstColumn="1" w:lastColumn="0" w:noHBand="0" w:noVBand="1"/>
            </w:tblPr>
            <w:tblGrid>
              <w:gridCol w:w="2410"/>
              <w:gridCol w:w="1134"/>
            </w:tblGrid>
            <w:tr w:rsidR="003B190B" w:rsidRPr="003B190B" w14:paraId="7963731F" w14:textId="77777777" w:rsidTr="00A40DC1">
              <w:tc>
                <w:tcPr>
                  <w:tcW w:w="2410" w:type="dxa"/>
                </w:tcPr>
                <w:p w14:paraId="5806B27B"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A 生活保護受給世帯</w:t>
                  </w:r>
                </w:p>
              </w:tc>
              <w:tc>
                <w:tcPr>
                  <w:tcW w:w="1134" w:type="dxa"/>
                </w:tcPr>
                <w:p w14:paraId="13FA0376" w14:textId="77777777" w:rsidR="007F0F16" w:rsidRPr="003B190B" w:rsidRDefault="007F0F16" w:rsidP="00A40DC1">
                  <w:pPr>
                    <w:pStyle w:val="a4"/>
                    <w:spacing w:line="160" w:lineRule="atLeast"/>
                    <w:jc w:val="right"/>
                    <w:rPr>
                      <w:rFonts w:ascii="ＭＳ ゴシック" w:eastAsia="ＭＳ ゴシック" w:hAnsi="ＭＳ ゴシック"/>
                      <w:spacing w:val="0"/>
                    </w:rPr>
                  </w:pPr>
                  <w:r w:rsidRPr="003B190B">
                    <w:rPr>
                      <w:rFonts w:ascii="ＭＳ ゴシック" w:eastAsia="ＭＳ ゴシック" w:hAnsi="ＭＳ ゴシック" w:hint="eastAsia"/>
                      <w:spacing w:val="0"/>
                    </w:rPr>
                    <w:t>52,600円</w:t>
                  </w:r>
                </w:p>
              </w:tc>
            </w:tr>
            <w:tr w:rsidR="003B190B" w:rsidRPr="003B190B" w14:paraId="1F803DAE" w14:textId="77777777" w:rsidTr="00A40DC1">
              <w:tc>
                <w:tcPr>
                  <w:tcW w:w="2410" w:type="dxa"/>
                </w:tcPr>
                <w:p w14:paraId="7744615F"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B 市町村民非課税世帯のうち</w:t>
                  </w:r>
                </w:p>
                <w:p w14:paraId="1558761F"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 xml:space="preserve">　23歳未満の扶養されている　兄又は姉がいる世帯で第２　子以降の高校生がいる世帯</w:t>
                  </w:r>
                </w:p>
              </w:tc>
              <w:tc>
                <w:tcPr>
                  <w:tcW w:w="1134" w:type="dxa"/>
                </w:tcPr>
                <w:p w14:paraId="7DB8396E" w14:textId="77777777" w:rsidR="007F0F16" w:rsidRPr="003B190B" w:rsidRDefault="007F0F16" w:rsidP="00A40DC1">
                  <w:pPr>
                    <w:pStyle w:val="a4"/>
                    <w:spacing w:line="160" w:lineRule="atLeast"/>
                    <w:jc w:val="right"/>
                    <w:rPr>
                      <w:rFonts w:ascii="ＭＳ ゴシック" w:eastAsia="ＭＳ ゴシック" w:hAnsi="ＭＳ ゴシック"/>
                      <w:spacing w:val="0"/>
                    </w:rPr>
                  </w:pPr>
                  <w:r w:rsidRPr="003B190B">
                    <w:rPr>
                      <w:rFonts w:ascii="ＭＳ ゴシック" w:eastAsia="ＭＳ ゴシック" w:hAnsi="ＭＳ ゴシック" w:hint="eastAsia"/>
                    </w:rPr>
                    <w:t>138,000円</w:t>
                  </w:r>
                </w:p>
              </w:tc>
            </w:tr>
            <w:tr w:rsidR="003B190B" w:rsidRPr="003B190B" w14:paraId="6F897703" w14:textId="77777777" w:rsidTr="00A40DC1">
              <w:tc>
                <w:tcPr>
                  <w:tcW w:w="2410" w:type="dxa"/>
                </w:tcPr>
                <w:p w14:paraId="15CAF47C" w14:textId="77777777" w:rsidR="007F0F16" w:rsidRPr="003B190B" w:rsidRDefault="007F0F16" w:rsidP="00A40DC1">
                  <w:pPr>
                    <w:wordWrap w:val="0"/>
                    <w:autoSpaceDE w:val="0"/>
                    <w:autoSpaceDN w:val="0"/>
                    <w:adjustRightInd w:val="0"/>
                    <w:spacing w:line="160" w:lineRule="atLeast"/>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C 市町村民非課税世帯のうち</w:t>
                  </w:r>
                </w:p>
                <w:p w14:paraId="2611FC56"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 xml:space="preserve">　上記以外の高校生がいる　世帯</w:t>
                  </w:r>
                </w:p>
              </w:tc>
              <w:tc>
                <w:tcPr>
                  <w:tcW w:w="1134" w:type="dxa"/>
                </w:tcPr>
                <w:p w14:paraId="1B0A2711" w14:textId="77777777" w:rsidR="007F0F16" w:rsidRPr="003B190B" w:rsidRDefault="007F0F16" w:rsidP="00A40DC1">
                  <w:pPr>
                    <w:pStyle w:val="a4"/>
                    <w:spacing w:line="160" w:lineRule="atLeast"/>
                    <w:jc w:val="right"/>
                    <w:rPr>
                      <w:rFonts w:ascii="ＭＳ ゴシック" w:eastAsia="ＭＳ ゴシック" w:hAnsi="ＭＳ ゴシック"/>
                      <w:spacing w:val="0"/>
                    </w:rPr>
                  </w:pPr>
                  <w:r w:rsidRPr="003B190B">
                    <w:rPr>
                      <w:rFonts w:ascii="ＭＳ ゴシック" w:eastAsia="ＭＳ ゴシック" w:hAnsi="ＭＳ ゴシック" w:hint="eastAsia"/>
                    </w:rPr>
                    <w:t>38,000円</w:t>
                  </w:r>
                </w:p>
              </w:tc>
            </w:tr>
          </w:tbl>
          <w:p w14:paraId="07A7A501" w14:textId="77777777" w:rsidR="007F0F16" w:rsidRPr="003B190B" w:rsidRDefault="007F0F16" w:rsidP="007F0F16">
            <w:pPr>
              <w:pStyle w:val="a4"/>
              <w:spacing w:line="160" w:lineRule="atLeast"/>
              <w:ind w:firstLineChars="300" w:firstLine="541"/>
              <w:rPr>
                <w:rFonts w:ascii="ＭＳ ゴシック" w:eastAsia="ＭＳ ゴシック" w:hAnsi="ＭＳ ゴシック"/>
                <w:spacing w:val="0"/>
              </w:rPr>
            </w:pPr>
            <w:r w:rsidRPr="003B190B">
              <w:rPr>
                <w:rFonts w:ascii="ＭＳ ゴシック" w:eastAsia="ＭＳ ゴシック" w:hAnsi="ＭＳ ゴシック" w:hint="eastAsia"/>
              </w:rPr>
              <w:t>※平成26年度新入学生より制度適用</w:t>
            </w:r>
          </w:p>
          <w:p w14:paraId="4571D507" w14:textId="77777777" w:rsidR="007F0F16" w:rsidRPr="003B190B" w:rsidRDefault="007F0F16" w:rsidP="00A40DC1">
            <w:pPr>
              <w:pStyle w:val="a4"/>
              <w:spacing w:line="160" w:lineRule="atLeast"/>
              <w:rPr>
                <w:rFonts w:ascii="ＭＳ ゴシック" w:eastAsia="ＭＳ ゴシック" w:hAnsi="ＭＳ ゴシック"/>
                <w:spacing w:val="0"/>
              </w:rPr>
            </w:pPr>
          </w:p>
          <w:p w14:paraId="5546D0B5" w14:textId="4EDAF355" w:rsidR="007F0F16" w:rsidRPr="003B190B" w:rsidRDefault="007F0F16" w:rsidP="005F5D59">
            <w:pPr>
              <w:pStyle w:val="a4"/>
              <w:spacing w:line="160" w:lineRule="atLeast"/>
              <w:rPr>
                <w:rFonts w:ascii="ＭＳ ゴシック" w:eastAsia="ＭＳ ゴシック" w:hAnsi="ＭＳ ゴシック"/>
                <w:spacing w:val="0"/>
              </w:rPr>
            </w:pPr>
          </w:p>
        </w:tc>
      </w:tr>
    </w:tbl>
    <w:p w14:paraId="1772825D" w14:textId="77777777" w:rsidR="00ED778C" w:rsidRPr="003B190B" w:rsidRDefault="00ED778C">
      <w:r w:rsidRPr="003B190B">
        <w:lastRenderedPageBreak/>
        <w:br w:type="page"/>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69"/>
        <w:gridCol w:w="3969"/>
      </w:tblGrid>
      <w:tr w:rsidR="003B190B" w:rsidRPr="003B190B" w14:paraId="7680243E" w14:textId="77777777" w:rsidTr="00534317">
        <w:trPr>
          <w:trHeight w:val="774"/>
        </w:trPr>
        <w:tc>
          <w:tcPr>
            <w:tcW w:w="1947" w:type="dxa"/>
            <w:shd w:val="clear" w:color="auto" w:fill="auto"/>
          </w:tcPr>
          <w:p w14:paraId="13DC2020" w14:textId="14BFA6E6" w:rsidR="00EF7FFD" w:rsidRPr="003B190B" w:rsidRDefault="00EF7FFD" w:rsidP="00ED778C">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lastRenderedPageBreak/>
              <w:t>施　  策  　名</w:t>
            </w:r>
          </w:p>
          <w:p w14:paraId="04BEE1F4" w14:textId="7EC92252" w:rsidR="00EF7FFD" w:rsidRPr="003B190B" w:rsidRDefault="00EF7FFD" w:rsidP="002B484F">
            <w:pPr>
              <w:pStyle w:val="a4"/>
              <w:spacing w:line="160" w:lineRule="atLeast"/>
              <w:rPr>
                <w:rFonts w:ascii="ＭＳ ゴシック" w:eastAsia="ＭＳ ゴシック" w:hAnsi="ＭＳ ゴシック"/>
                <w:spacing w:val="0"/>
              </w:rPr>
            </w:pPr>
            <w:r w:rsidRPr="003B190B">
              <w:rPr>
                <w:rFonts w:ascii="HG丸ｺﾞｼｯｸM-PRO" w:eastAsia="HG丸ｺﾞｼｯｸM-PRO" w:hAnsi="HG丸ｺﾞｼｯｸM-PRO" w:hint="eastAsia"/>
                <w:sz w:val="22"/>
                <w:szCs w:val="22"/>
              </w:rPr>
              <w:t>所 管 課（室・局）</w:t>
            </w:r>
          </w:p>
        </w:tc>
        <w:tc>
          <w:tcPr>
            <w:tcW w:w="3969" w:type="dxa"/>
            <w:shd w:val="clear" w:color="auto" w:fill="auto"/>
            <w:vAlign w:val="center"/>
          </w:tcPr>
          <w:p w14:paraId="300AE2E7" w14:textId="5765DC61" w:rsidR="00EF7FFD" w:rsidRPr="003B190B" w:rsidRDefault="00EF7FFD" w:rsidP="00935018">
            <w:pPr>
              <w:pStyle w:val="a4"/>
              <w:spacing w:line="160" w:lineRule="atLeast"/>
              <w:rPr>
                <w:rFonts w:ascii="ＭＳ ゴシック" w:eastAsia="ＭＳ ゴシック" w:hAnsi="ＭＳ ゴシック"/>
                <w:spacing w:val="0"/>
              </w:rPr>
            </w:pPr>
            <w:r w:rsidRPr="003B190B">
              <w:rPr>
                <w:rFonts w:ascii="HG丸ｺﾞｼｯｸM-PRO" w:eastAsia="HG丸ｺﾞｼｯｸM-PRO" w:hAnsi="HG丸ｺﾞｼｯｸM-PRO" w:hint="eastAsia"/>
                <w:sz w:val="24"/>
              </w:rPr>
              <w:t xml:space="preserve">　　平成２７年度事業概要</w:t>
            </w:r>
          </w:p>
        </w:tc>
        <w:tc>
          <w:tcPr>
            <w:tcW w:w="3969" w:type="dxa"/>
            <w:shd w:val="clear" w:color="auto" w:fill="auto"/>
            <w:vAlign w:val="center"/>
          </w:tcPr>
          <w:p w14:paraId="3C8286F4" w14:textId="0B578B08" w:rsidR="00EF7FFD" w:rsidRPr="003B190B" w:rsidRDefault="00EF7FFD" w:rsidP="00EF7FFD">
            <w:pPr>
              <w:pStyle w:val="a4"/>
              <w:spacing w:line="160" w:lineRule="atLeast"/>
              <w:ind w:left="240" w:hangingChars="100" w:hanging="240"/>
              <w:jc w:val="center"/>
              <w:rPr>
                <w:rFonts w:ascii="ＭＳ ゴシック" w:eastAsia="ＭＳ ゴシック" w:hAnsi="ＭＳ ゴシック"/>
                <w:spacing w:val="0"/>
              </w:rPr>
            </w:pPr>
            <w:r w:rsidRPr="003B190B">
              <w:rPr>
                <w:rFonts w:ascii="HG丸ｺﾞｼｯｸM-PRO" w:eastAsia="HG丸ｺﾞｼｯｸM-PRO" w:hAnsi="HG丸ｺﾞｼｯｸM-PRO" w:hint="eastAsia"/>
                <w:sz w:val="24"/>
              </w:rPr>
              <w:t>平成２６年度実績</w:t>
            </w:r>
          </w:p>
        </w:tc>
      </w:tr>
      <w:tr w:rsidR="003B190B" w:rsidRPr="003B190B" w14:paraId="599A7492" w14:textId="77777777" w:rsidTr="00314ECC">
        <w:trPr>
          <w:trHeight w:val="774"/>
        </w:trPr>
        <w:tc>
          <w:tcPr>
            <w:tcW w:w="1947" w:type="dxa"/>
            <w:shd w:val="clear" w:color="auto" w:fill="auto"/>
          </w:tcPr>
          <w:p w14:paraId="4D08DAB2" w14:textId="77777777" w:rsidR="007F0F16" w:rsidRPr="003B190B" w:rsidRDefault="007F0F16" w:rsidP="00314ECC">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外国人学校に関する要望</w:t>
            </w:r>
          </w:p>
          <w:p w14:paraId="67BABA4D" w14:textId="77777777" w:rsidR="007F0F16" w:rsidRPr="003B190B" w:rsidRDefault="007F0F16" w:rsidP="00314ECC">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私学・大学課】</w:t>
            </w:r>
          </w:p>
          <w:p w14:paraId="0189FB6F" w14:textId="4CBB914A" w:rsidR="007F0F16" w:rsidRPr="003B190B" w:rsidRDefault="00A94889" w:rsidP="00314ECC">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xml:space="preserve">（当初予算額）　　　</w:t>
            </w:r>
            <w:r w:rsidR="007F0F16" w:rsidRPr="003B190B">
              <w:rPr>
                <w:rFonts w:ascii="ＭＳ ゴシック" w:eastAsia="ＭＳ ゴシック" w:hAnsi="ＭＳ ゴシック" w:hint="eastAsia"/>
                <w:spacing w:val="3"/>
              </w:rPr>
              <w:t>予算措置なし（※1）</w:t>
            </w:r>
          </w:p>
          <w:p w14:paraId="665503B7" w14:textId="77777777" w:rsidR="007F0F16" w:rsidRPr="003B190B" w:rsidRDefault="007F0F16" w:rsidP="00ED778C">
            <w:pPr>
              <w:rPr>
                <w:rFonts w:ascii="HG丸ｺﾞｼｯｸM-PRO" w:eastAsia="HG丸ｺﾞｼｯｸM-PRO" w:hAnsi="HG丸ｺﾞｼｯｸM-PRO"/>
                <w:sz w:val="24"/>
              </w:rPr>
            </w:pPr>
          </w:p>
        </w:tc>
        <w:tc>
          <w:tcPr>
            <w:tcW w:w="3969" w:type="dxa"/>
            <w:shd w:val="clear" w:color="auto" w:fill="auto"/>
          </w:tcPr>
          <w:p w14:paraId="39733C19"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都道府県国際交流推進協議会</w:t>
            </w:r>
          </w:p>
          <w:p w14:paraId="14D566B9"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時期：平成27年度は実施時期未定</w:t>
            </w:r>
          </w:p>
          <w:p w14:paraId="59D28BC4"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場所：関係省庁等</w:t>
            </w:r>
          </w:p>
          <w:p w14:paraId="7D48BFC2"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根拠：都道府県国際交流推進協議会規約</w:t>
            </w:r>
          </w:p>
          <w:p w14:paraId="667C821B" w14:textId="6AF16258" w:rsidR="007F0F16" w:rsidRPr="003B190B" w:rsidRDefault="007F0F16" w:rsidP="00935018">
            <w:pPr>
              <w:pStyle w:val="a4"/>
              <w:spacing w:line="160" w:lineRule="atLeast"/>
              <w:rPr>
                <w:rFonts w:ascii="HG丸ｺﾞｼｯｸM-PRO" w:eastAsia="HG丸ｺﾞｼｯｸM-PRO" w:hAnsi="HG丸ｺﾞｼｯｸM-PRO"/>
                <w:sz w:val="24"/>
              </w:rPr>
            </w:pPr>
            <w:r w:rsidRPr="003B190B">
              <w:rPr>
                <w:rFonts w:ascii="ＭＳ ゴシック" w:eastAsia="ＭＳ ゴシック" w:hAnsi="ＭＳ ゴシック" w:hint="eastAsia"/>
              </w:rPr>
              <w:t>●内容：未定</w:t>
            </w:r>
          </w:p>
        </w:tc>
        <w:tc>
          <w:tcPr>
            <w:tcW w:w="3969" w:type="dxa"/>
            <w:shd w:val="clear" w:color="auto" w:fill="auto"/>
          </w:tcPr>
          <w:p w14:paraId="26C937F4"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同左</w:t>
            </w:r>
          </w:p>
          <w:p w14:paraId="10745E11"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時期：平成27年7月31日</w:t>
            </w:r>
          </w:p>
          <w:p w14:paraId="5B495E28"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場所：同左</w:t>
            </w:r>
          </w:p>
          <w:p w14:paraId="28AE1646" w14:textId="77777777" w:rsidR="007F0F16" w:rsidRPr="003B190B" w:rsidRDefault="007F0F16"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根拠：同左</w:t>
            </w:r>
          </w:p>
          <w:p w14:paraId="519844F6" w14:textId="39994AEE" w:rsidR="007F0F16" w:rsidRPr="003B190B" w:rsidRDefault="007F0F16" w:rsidP="007F0F16">
            <w:pPr>
              <w:pStyle w:val="a4"/>
              <w:spacing w:line="160" w:lineRule="atLeast"/>
              <w:ind w:left="180" w:hangingChars="100" w:hanging="180"/>
              <w:rPr>
                <w:rFonts w:ascii="HG丸ｺﾞｼｯｸM-PRO" w:eastAsia="HG丸ｺﾞｼｯｸM-PRO" w:hAnsi="HG丸ｺﾞｼｯｸM-PRO"/>
                <w:sz w:val="24"/>
              </w:rPr>
            </w:pPr>
            <w:r w:rsidRPr="003B190B">
              <w:rPr>
                <w:rFonts w:ascii="ＭＳ ゴシック" w:eastAsia="ＭＳ ゴシック" w:hAnsi="ＭＳ ゴシック" w:hint="eastAsia"/>
              </w:rPr>
              <w:t>●内容：高校授業料無償化制度の情報・サービス提供の多言語化の推進等</w:t>
            </w:r>
          </w:p>
        </w:tc>
      </w:tr>
      <w:tr w:rsidR="003B190B" w:rsidRPr="003B190B" w14:paraId="0ABCF04A" w14:textId="77777777" w:rsidTr="0071362A">
        <w:trPr>
          <w:trHeight w:val="774"/>
        </w:trPr>
        <w:tc>
          <w:tcPr>
            <w:tcW w:w="1947" w:type="dxa"/>
            <w:shd w:val="clear" w:color="auto" w:fill="auto"/>
          </w:tcPr>
          <w:p w14:paraId="48BE1A6F" w14:textId="77777777" w:rsidR="007F0F16" w:rsidRPr="003B190B" w:rsidRDefault="007F0F16" w:rsidP="00FD1BB4">
            <w:pPr>
              <w:pStyle w:val="a4"/>
              <w:wordWrap/>
              <w:spacing w:line="240" w:lineRule="auto"/>
              <w:rPr>
                <w:rFonts w:ascii="ＭＳ ゴシック" w:eastAsia="ＭＳ ゴシック" w:hAnsi="ＭＳ ゴシック"/>
              </w:rPr>
            </w:pPr>
            <w:r w:rsidRPr="003B190B">
              <w:rPr>
                <w:rFonts w:ascii="ＭＳ ゴシック" w:eastAsia="ＭＳ ゴシック" w:hAnsi="ＭＳ ゴシック" w:hint="eastAsia"/>
              </w:rPr>
              <w:t>公立大学法人大阪府立大学における出願資格認定</w:t>
            </w:r>
          </w:p>
          <w:p w14:paraId="4008FF79" w14:textId="77777777" w:rsidR="007F0F16" w:rsidRPr="003B190B" w:rsidRDefault="007F0F16" w:rsidP="00FD1BB4">
            <w:pPr>
              <w:pStyle w:val="a4"/>
              <w:wordWrap/>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私学・大学課】</w:t>
            </w:r>
          </w:p>
          <w:p w14:paraId="343DA085" w14:textId="77777777" w:rsidR="007F0F16" w:rsidRPr="003B190B" w:rsidRDefault="007F0F16" w:rsidP="00FD1BB4">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3B43E6CF" w14:textId="77777777" w:rsidR="007F0F16" w:rsidRPr="003B190B" w:rsidRDefault="007F0F16" w:rsidP="00A94889">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spacing w:val="3"/>
              </w:rPr>
              <w:t>―    千円（※2）</w:t>
            </w:r>
          </w:p>
          <w:p w14:paraId="36FA5A88" w14:textId="77777777" w:rsidR="007F0F16" w:rsidRPr="003B190B" w:rsidRDefault="007F0F16"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xml:space="preserve">　</w:t>
            </w:r>
          </w:p>
          <w:p w14:paraId="107B0BE1" w14:textId="77777777" w:rsidR="007F0F16" w:rsidRPr="003B190B" w:rsidRDefault="007F0F16" w:rsidP="00935018">
            <w:pPr>
              <w:rPr>
                <w:rFonts w:ascii="ＭＳ ゴシック" w:eastAsia="ＭＳ ゴシック" w:hAnsi="ＭＳ ゴシック"/>
                <w:sz w:val="18"/>
                <w:szCs w:val="18"/>
              </w:rPr>
            </w:pPr>
          </w:p>
        </w:tc>
        <w:tc>
          <w:tcPr>
            <w:tcW w:w="3969" w:type="dxa"/>
            <w:shd w:val="clear" w:color="auto" w:fill="auto"/>
          </w:tcPr>
          <w:p w14:paraId="366FBF2F" w14:textId="77777777" w:rsidR="007F0F16" w:rsidRPr="003B190B" w:rsidRDefault="007F0F16" w:rsidP="00A40DC1">
            <w:pPr>
              <w:pStyle w:val="a4"/>
              <w:tabs>
                <w:tab w:val="left" w:pos="1572"/>
              </w:tabs>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公立大学法人大阪府立大学</w:t>
            </w:r>
          </w:p>
          <w:p w14:paraId="78063421" w14:textId="77777777" w:rsidR="007F0F16" w:rsidRPr="003B190B" w:rsidRDefault="007F0F16" w:rsidP="007F0F16">
            <w:pPr>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根拠：学校教育法施行規則第150条第7号及び大阪府立大学学則第21条第1項第8号</w:t>
            </w:r>
          </w:p>
          <w:p w14:paraId="210ACFD3" w14:textId="77777777" w:rsidR="007F0F16" w:rsidRPr="003B190B" w:rsidRDefault="007F0F16" w:rsidP="007F0F16">
            <w:pPr>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一般入試等において、朝鮮高級学校等の卒業生については、相当の年齢に達し、高等学校卒業者と同等以上の学力があると認められた場合は、出願資格を認めている。</w:t>
            </w:r>
          </w:p>
          <w:p w14:paraId="36D3929E" w14:textId="720411C2" w:rsidR="007F0F16" w:rsidRPr="003B190B" w:rsidRDefault="007F0F16" w:rsidP="007F0F16">
            <w:pPr>
              <w:spacing w:line="320" w:lineRule="exact"/>
              <w:ind w:left="332" w:hangingChars="200" w:hanging="332"/>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績）平成27年</w:t>
            </w:r>
            <w:r w:rsidR="00A5792B" w:rsidRPr="003B190B">
              <w:rPr>
                <w:rFonts w:ascii="ＭＳ ゴシック" w:eastAsia="ＭＳ ゴシック" w:hAnsi="ＭＳ ゴシック" w:hint="eastAsia"/>
                <w:sz w:val="18"/>
                <w:szCs w:val="18"/>
              </w:rPr>
              <w:t>11</w:t>
            </w:r>
            <w:r w:rsidRPr="003B190B">
              <w:rPr>
                <w:rFonts w:ascii="ＭＳ ゴシック" w:eastAsia="ＭＳ ゴシック" w:hAnsi="ＭＳ ゴシック" w:hint="eastAsia"/>
                <w:sz w:val="18"/>
                <w:szCs w:val="18"/>
              </w:rPr>
              <w:t>月</w:t>
            </w:r>
            <w:r w:rsidR="00A5792B" w:rsidRPr="003B190B">
              <w:rPr>
                <w:rFonts w:ascii="ＭＳ ゴシック" w:eastAsia="ＭＳ ゴシック" w:hAnsi="ＭＳ ゴシック" w:hint="eastAsia"/>
                <w:sz w:val="18"/>
                <w:szCs w:val="18"/>
              </w:rPr>
              <w:t>17</w:t>
            </w:r>
            <w:r w:rsidRPr="003B190B">
              <w:rPr>
                <w:rFonts w:ascii="ＭＳ ゴシック" w:eastAsia="ＭＳ ゴシック" w:hAnsi="ＭＳ ゴシック" w:hint="eastAsia"/>
                <w:sz w:val="18"/>
                <w:szCs w:val="18"/>
              </w:rPr>
              <w:t>日現在</w:t>
            </w:r>
          </w:p>
          <w:p w14:paraId="36BB3933" w14:textId="6DAC7D61" w:rsidR="007F0F16" w:rsidRPr="003B190B" w:rsidRDefault="007F0F16" w:rsidP="007F0F16">
            <w:pPr>
              <w:spacing w:line="320" w:lineRule="exact"/>
              <w:ind w:firstLineChars="100" w:firstLine="196"/>
              <w:rPr>
                <w:rFonts w:ascii="ＭＳ ゴシック" w:eastAsia="ＭＳ ゴシック" w:hAnsi="ＭＳ ゴシック"/>
                <w:sz w:val="18"/>
                <w:szCs w:val="18"/>
              </w:rPr>
            </w:pPr>
            <w:r w:rsidRPr="003B190B">
              <w:rPr>
                <w:rFonts w:ascii="ＭＳ ゴシック" w:eastAsia="ＭＳ ゴシック" w:hAnsi="ＭＳ ゴシック" w:hint="eastAsia"/>
              </w:rPr>
              <w:t xml:space="preserve">　　</w:t>
            </w:r>
            <w:r w:rsidRPr="003B190B">
              <w:rPr>
                <w:rFonts w:ascii="ＭＳ ゴシック" w:eastAsia="ＭＳ ゴシック" w:hAnsi="ＭＳ ゴシック" w:hint="eastAsia"/>
                <w:sz w:val="18"/>
                <w:szCs w:val="18"/>
              </w:rPr>
              <w:t>・申請者：0名</w:t>
            </w:r>
          </w:p>
        </w:tc>
        <w:tc>
          <w:tcPr>
            <w:tcW w:w="3969" w:type="dxa"/>
            <w:shd w:val="clear" w:color="auto" w:fill="auto"/>
          </w:tcPr>
          <w:p w14:paraId="324C4592" w14:textId="77777777" w:rsidR="007F0F16" w:rsidRPr="003B190B" w:rsidRDefault="007F0F16" w:rsidP="00A40DC1">
            <w:pPr>
              <w:pStyle w:val="a4"/>
              <w:tabs>
                <w:tab w:val="left" w:pos="1572"/>
              </w:tabs>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同左</w:t>
            </w:r>
          </w:p>
          <w:p w14:paraId="3315B0C1" w14:textId="77777777" w:rsidR="007F0F16" w:rsidRPr="003B190B" w:rsidRDefault="007F0F16" w:rsidP="007F0F16">
            <w:pPr>
              <w:pStyle w:val="a4"/>
              <w:tabs>
                <w:tab w:val="left" w:pos="1572"/>
              </w:tabs>
              <w:spacing w:line="240" w:lineRule="auto"/>
              <w:ind w:left="665" w:hangingChars="400" w:hanging="665"/>
              <w:rPr>
                <w:rFonts w:ascii="ＭＳ ゴシック" w:eastAsia="ＭＳ ゴシック" w:hAnsi="ＭＳ ゴシック"/>
                <w:spacing w:val="0"/>
              </w:rPr>
            </w:pPr>
            <w:r w:rsidRPr="003B190B">
              <w:rPr>
                <w:rFonts w:ascii="ＭＳ ゴシック" w:eastAsia="ＭＳ ゴシック" w:hAnsi="ＭＳ ゴシック" w:hint="eastAsia"/>
                <w:spacing w:val="0"/>
              </w:rPr>
              <w:t>●根拠：同左</w:t>
            </w:r>
          </w:p>
          <w:p w14:paraId="622AB739" w14:textId="77777777" w:rsidR="007F0F16" w:rsidRPr="003B190B" w:rsidRDefault="007F0F16" w:rsidP="00A40DC1">
            <w:pPr>
              <w:pStyle w:val="a4"/>
              <w:tabs>
                <w:tab w:val="left" w:pos="1572"/>
              </w:tabs>
              <w:spacing w:line="240" w:lineRule="auto"/>
              <w:rPr>
                <w:rFonts w:ascii="ＭＳ ゴシック" w:eastAsia="ＭＳ ゴシック" w:hAnsi="ＭＳ ゴシック"/>
                <w:spacing w:val="0"/>
              </w:rPr>
            </w:pPr>
          </w:p>
          <w:p w14:paraId="1BC4011E" w14:textId="77777777" w:rsidR="007F0F16" w:rsidRPr="003B190B" w:rsidRDefault="007F0F16" w:rsidP="007F0F16">
            <w:pPr>
              <w:spacing w:line="320" w:lineRule="exact"/>
              <w:ind w:left="665" w:hangingChars="400" w:hanging="665"/>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同左</w:t>
            </w:r>
          </w:p>
          <w:p w14:paraId="496B9598" w14:textId="77777777" w:rsidR="007F0F16" w:rsidRPr="003B190B" w:rsidRDefault="007F0F16" w:rsidP="007F0F16">
            <w:pPr>
              <w:spacing w:line="320" w:lineRule="exact"/>
              <w:ind w:left="665" w:hangingChars="400" w:hanging="665"/>
              <w:rPr>
                <w:rFonts w:ascii="ＭＳ ゴシック" w:eastAsia="ＭＳ ゴシック" w:hAnsi="ＭＳ ゴシック"/>
                <w:sz w:val="18"/>
                <w:szCs w:val="18"/>
              </w:rPr>
            </w:pPr>
          </w:p>
          <w:p w14:paraId="3F56BCD0" w14:textId="77777777" w:rsidR="007F0F16" w:rsidRPr="003B190B" w:rsidRDefault="007F0F16" w:rsidP="007F0F16">
            <w:pPr>
              <w:spacing w:line="320" w:lineRule="exact"/>
              <w:ind w:left="665" w:hangingChars="400" w:hanging="665"/>
              <w:rPr>
                <w:rFonts w:ascii="ＭＳ ゴシック" w:eastAsia="ＭＳ ゴシック" w:hAnsi="ＭＳ ゴシック"/>
                <w:sz w:val="18"/>
                <w:szCs w:val="18"/>
              </w:rPr>
            </w:pPr>
          </w:p>
          <w:p w14:paraId="7D96542C" w14:textId="77777777" w:rsidR="007F0F16" w:rsidRPr="003B190B" w:rsidRDefault="007F0F16" w:rsidP="007F0F16">
            <w:pPr>
              <w:spacing w:line="320" w:lineRule="exact"/>
              <w:ind w:left="665" w:hangingChars="400" w:hanging="665"/>
              <w:rPr>
                <w:rFonts w:ascii="ＭＳ ゴシック" w:eastAsia="ＭＳ ゴシック" w:hAnsi="ＭＳ ゴシック"/>
                <w:sz w:val="18"/>
                <w:szCs w:val="18"/>
              </w:rPr>
            </w:pPr>
          </w:p>
          <w:p w14:paraId="0B28094F" w14:textId="77777777" w:rsidR="007F0F16" w:rsidRPr="003B190B" w:rsidRDefault="007F0F16" w:rsidP="00A40DC1">
            <w:pPr>
              <w:pStyle w:val="a4"/>
              <w:tabs>
                <w:tab w:val="left" w:pos="1572"/>
              </w:tabs>
              <w:spacing w:line="240" w:lineRule="auto"/>
              <w:rPr>
                <w:rFonts w:ascii="ＭＳ ゴシック" w:eastAsia="ＭＳ ゴシック" w:hAnsi="ＭＳ ゴシック"/>
              </w:rPr>
            </w:pPr>
            <w:r w:rsidRPr="003B190B">
              <w:rPr>
                <w:rFonts w:ascii="ＭＳ ゴシック" w:eastAsia="ＭＳ ゴシック" w:hAnsi="ＭＳ ゴシック" w:hint="eastAsia"/>
                <w:spacing w:val="0"/>
              </w:rPr>
              <w:t>（実績）</w:t>
            </w:r>
          </w:p>
          <w:p w14:paraId="19F9CFC7" w14:textId="77777777" w:rsidR="007F0F16" w:rsidRPr="003B190B" w:rsidRDefault="007F0F16" w:rsidP="007F0F16">
            <w:pPr>
              <w:pStyle w:val="a4"/>
              <w:tabs>
                <w:tab w:val="left" w:pos="1572"/>
              </w:tabs>
              <w:spacing w:line="240" w:lineRule="auto"/>
              <w:ind w:firstLineChars="100" w:firstLine="180"/>
              <w:rPr>
                <w:rFonts w:ascii="ＭＳ ゴシック" w:eastAsia="ＭＳ ゴシック" w:hAnsi="ＭＳ ゴシック"/>
              </w:rPr>
            </w:pPr>
            <w:r w:rsidRPr="003B190B">
              <w:rPr>
                <w:rFonts w:ascii="ＭＳ ゴシック" w:eastAsia="ＭＳ ゴシック" w:hAnsi="ＭＳ ゴシック" w:hint="eastAsia"/>
              </w:rPr>
              <w:t>・認定者：3名（うち、推薦0名）</w:t>
            </w:r>
          </w:p>
          <w:p w14:paraId="1FA4C1FD" w14:textId="77777777" w:rsidR="007F0F16" w:rsidRPr="003B190B" w:rsidRDefault="007F0F16" w:rsidP="007F0F16">
            <w:pPr>
              <w:pStyle w:val="a4"/>
              <w:tabs>
                <w:tab w:val="left" w:pos="1572"/>
              </w:tabs>
              <w:spacing w:line="240" w:lineRule="auto"/>
              <w:ind w:firstLineChars="100" w:firstLine="180"/>
              <w:rPr>
                <w:rFonts w:ascii="ＭＳ ゴシック" w:eastAsia="ＭＳ ゴシック" w:hAnsi="ＭＳ ゴシック"/>
              </w:rPr>
            </w:pPr>
            <w:r w:rsidRPr="003B190B">
              <w:rPr>
                <w:rFonts w:ascii="ＭＳ ゴシック" w:eastAsia="ＭＳ ゴシック" w:hAnsi="ＭＳ ゴシック" w:hint="eastAsia"/>
              </w:rPr>
              <w:t>・志願者：3名（うち、推薦0名）</w:t>
            </w:r>
          </w:p>
          <w:p w14:paraId="0EB2BF56" w14:textId="77777777" w:rsidR="007F0F16" w:rsidRPr="003B190B" w:rsidRDefault="007F0F16" w:rsidP="007F0F16">
            <w:pPr>
              <w:pStyle w:val="a4"/>
              <w:tabs>
                <w:tab w:val="left" w:pos="1572"/>
              </w:tabs>
              <w:spacing w:line="240" w:lineRule="auto"/>
              <w:ind w:firstLineChars="100" w:firstLine="180"/>
              <w:rPr>
                <w:rFonts w:ascii="ＭＳ ゴシック" w:eastAsia="ＭＳ ゴシック" w:hAnsi="ＭＳ ゴシック"/>
              </w:rPr>
            </w:pPr>
            <w:r w:rsidRPr="003B190B">
              <w:rPr>
                <w:rFonts w:ascii="ＭＳ ゴシック" w:eastAsia="ＭＳ ゴシック" w:hAnsi="ＭＳ ゴシック" w:hint="eastAsia"/>
              </w:rPr>
              <w:t>・合格者：1名</w:t>
            </w:r>
          </w:p>
          <w:p w14:paraId="43D62E59" w14:textId="7A62F119" w:rsidR="007F0F16" w:rsidRPr="003B190B" w:rsidRDefault="007F0F16" w:rsidP="007F0F16">
            <w:pPr>
              <w:spacing w:line="320" w:lineRule="exact"/>
              <w:ind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入学者：1名</w:t>
            </w:r>
          </w:p>
        </w:tc>
      </w:tr>
      <w:tr w:rsidR="003B190B" w:rsidRPr="003B190B" w14:paraId="424C17D5" w14:textId="77777777" w:rsidTr="0071362A">
        <w:trPr>
          <w:trHeight w:val="570"/>
        </w:trPr>
        <w:tc>
          <w:tcPr>
            <w:tcW w:w="1947" w:type="dxa"/>
            <w:tcBorders>
              <w:bottom w:val="single" w:sz="4" w:space="0" w:color="auto"/>
            </w:tcBorders>
            <w:shd w:val="clear" w:color="auto" w:fill="auto"/>
          </w:tcPr>
          <w:p w14:paraId="3F493B70"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理容師養成施設及び美容師養成施設の入学資格の進達</w:t>
            </w:r>
          </w:p>
          <w:p w14:paraId="777A02EA"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環境衛生課】</w:t>
            </w:r>
          </w:p>
          <w:p w14:paraId="1ECEB2F0" w14:textId="77777777" w:rsidR="00EF7FFD" w:rsidRPr="003B190B" w:rsidRDefault="00EF7FFD"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7AB35243" w14:textId="77777777" w:rsidR="00EF7FFD" w:rsidRPr="003B190B" w:rsidRDefault="00EF7FFD" w:rsidP="00B360B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1）</w:t>
            </w:r>
          </w:p>
          <w:p w14:paraId="531D83FA" w14:textId="77777777" w:rsidR="00EF7FFD" w:rsidRPr="003B190B" w:rsidRDefault="00EF7FFD" w:rsidP="00935018">
            <w:pPr>
              <w:pStyle w:val="a4"/>
              <w:spacing w:line="160" w:lineRule="atLeast"/>
              <w:rPr>
                <w:rFonts w:ascii="ＭＳ ゴシック" w:eastAsia="ＭＳ ゴシック" w:hAnsi="ＭＳ ゴシック"/>
              </w:rPr>
            </w:pPr>
          </w:p>
        </w:tc>
        <w:tc>
          <w:tcPr>
            <w:tcW w:w="3969" w:type="dxa"/>
            <w:tcBorders>
              <w:bottom w:val="single" w:sz="4" w:space="0" w:color="auto"/>
            </w:tcBorders>
            <w:shd w:val="clear" w:color="auto" w:fill="auto"/>
          </w:tcPr>
          <w:p w14:paraId="462C4C00"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府（環境衛生課）</w:t>
            </w:r>
          </w:p>
          <w:p w14:paraId="2C6C6C2D"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時期：随時</w:t>
            </w:r>
          </w:p>
          <w:p w14:paraId="567EBB76"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根拠：理容師法、美容師法</w:t>
            </w:r>
          </w:p>
          <w:p w14:paraId="19F9EA78" w14:textId="56EA71C9" w:rsidR="00EF7FFD" w:rsidRPr="003B190B" w:rsidRDefault="00EF7FFD" w:rsidP="009B20CA">
            <w:pPr>
              <w:pStyle w:val="a4"/>
              <w:spacing w:line="160" w:lineRule="atLeast"/>
              <w:ind w:left="166" w:hangingChars="100" w:hanging="166"/>
              <w:rPr>
                <w:rFonts w:ascii="ＭＳ ゴシック" w:eastAsia="ＭＳ ゴシック" w:hAnsi="ＭＳ ゴシック"/>
                <w:spacing w:val="0"/>
              </w:rPr>
            </w:pPr>
            <w:r w:rsidRPr="003B190B">
              <w:rPr>
                <w:rFonts w:ascii="ＭＳ ゴシック" w:eastAsia="ＭＳ ゴシック" w:hAnsi="ＭＳ ゴシック" w:hint="eastAsia"/>
                <w:spacing w:val="0"/>
              </w:rPr>
              <w:t>●内容：朝鮮高級学校の卒業生については、理容師養成施設及び美容師養成施設への入学に際して、厚生労働大臣が中等学校の卒業資格を認定する必要がある。その場合には、必要書類を大阪府経由で厚生労働大臣へ提出している。その際、大阪府は、入学資格を有するものとして適当である旨の意見書を厚生労働大臣に進達している。</w:t>
            </w:r>
          </w:p>
        </w:tc>
        <w:tc>
          <w:tcPr>
            <w:tcW w:w="3969" w:type="dxa"/>
            <w:tcBorders>
              <w:bottom w:val="single" w:sz="4" w:space="0" w:color="auto"/>
            </w:tcBorders>
            <w:shd w:val="clear" w:color="auto" w:fill="auto"/>
          </w:tcPr>
          <w:p w14:paraId="7F9D7D9F"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57E93A44"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296D2622"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同左</w:t>
            </w:r>
          </w:p>
          <w:p w14:paraId="5B5CC19D" w14:textId="77777777" w:rsidR="00EF7FFD" w:rsidRPr="003B190B" w:rsidRDefault="00EF7FFD"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p w14:paraId="11E611F8" w14:textId="107C8705" w:rsidR="00EF7FFD" w:rsidRPr="003B190B" w:rsidRDefault="00EF7FFD" w:rsidP="009B20CA">
            <w:pPr>
              <w:pStyle w:val="a4"/>
              <w:spacing w:line="160" w:lineRule="atLeast"/>
              <w:ind w:firstLineChars="450" w:firstLine="748"/>
              <w:rPr>
                <w:rFonts w:ascii="ＭＳ ゴシック" w:eastAsia="ＭＳ ゴシック" w:hAnsi="ＭＳ ゴシック"/>
              </w:rPr>
            </w:pPr>
            <w:r w:rsidRPr="003B190B">
              <w:rPr>
                <w:rFonts w:ascii="ＭＳ ゴシック" w:eastAsia="ＭＳ ゴシック" w:hAnsi="ＭＳ ゴシック" w:hint="eastAsia"/>
                <w:spacing w:val="0"/>
              </w:rPr>
              <w:t>・意見書進達者数：なし</w:t>
            </w:r>
          </w:p>
        </w:tc>
      </w:tr>
    </w:tbl>
    <w:p w14:paraId="3E0780F2" w14:textId="40EA9570" w:rsidR="0071362A" w:rsidRPr="003B190B" w:rsidRDefault="003A0770" w:rsidP="001E3297">
      <w:pPr>
        <w:rPr>
          <w:rFonts w:ascii="HG丸ｺﾞｼｯｸM-PRO" w:eastAsia="HG丸ｺﾞｼｯｸM-PRO" w:hAnsi="HG丸ｺﾞｼｯｸM-PRO"/>
          <w:b/>
          <w:sz w:val="24"/>
        </w:rPr>
      </w:pPr>
      <w:r w:rsidRPr="003B190B">
        <w:rPr>
          <w:rFonts w:ascii="ＭＳ ゴシック" w:eastAsia="ＭＳ ゴシック" w:hAnsi="ＭＳ ゴシック"/>
          <w:b/>
          <w:sz w:val="18"/>
          <w:szCs w:val="18"/>
        </w:rPr>
        <w:br w:type="page"/>
      </w:r>
      <w:r w:rsidR="001E3297" w:rsidRPr="003B190B">
        <w:rPr>
          <w:rFonts w:ascii="HG丸ｺﾞｼｯｸM-PRO" w:eastAsia="HG丸ｺﾞｼｯｸM-PRO" w:hAnsi="HG丸ｺﾞｼｯｸM-PRO" w:hint="eastAsia"/>
          <w:b/>
          <w:sz w:val="24"/>
        </w:rPr>
        <w:lastRenderedPageBreak/>
        <w:t>５　府政への参画促進</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69"/>
        <w:gridCol w:w="3969"/>
      </w:tblGrid>
      <w:tr w:rsidR="003B190B" w:rsidRPr="003B190B" w14:paraId="6714A48B" w14:textId="77777777" w:rsidTr="0071362A">
        <w:tc>
          <w:tcPr>
            <w:tcW w:w="1947" w:type="dxa"/>
            <w:shd w:val="clear" w:color="auto" w:fill="auto"/>
          </w:tcPr>
          <w:p w14:paraId="02F3DA28" w14:textId="77777777" w:rsidR="00EF7FFD" w:rsidRPr="003B190B" w:rsidRDefault="00EF7FFD"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6004F47D" w14:textId="4654C094" w:rsidR="00EF7FFD" w:rsidRPr="003B190B" w:rsidRDefault="00EF7FFD"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69" w:type="dxa"/>
            <w:shd w:val="clear" w:color="auto" w:fill="auto"/>
            <w:vAlign w:val="center"/>
          </w:tcPr>
          <w:p w14:paraId="392455F3" w14:textId="45A04C84" w:rsidR="00EF7FFD" w:rsidRPr="003B190B" w:rsidRDefault="00EF7FFD" w:rsidP="00332DAF">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9" w:type="dxa"/>
            <w:shd w:val="clear" w:color="auto" w:fill="auto"/>
            <w:vAlign w:val="center"/>
          </w:tcPr>
          <w:p w14:paraId="42022365" w14:textId="5734F6C4"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1B164D9B" w14:textId="77777777" w:rsidTr="0071362A">
        <w:tc>
          <w:tcPr>
            <w:tcW w:w="1947" w:type="dxa"/>
            <w:tcBorders>
              <w:bottom w:val="single" w:sz="4" w:space="0" w:color="auto"/>
            </w:tcBorders>
            <w:shd w:val="clear" w:color="auto" w:fill="auto"/>
          </w:tcPr>
          <w:p w14:paraId="03F90E68" w14:textId="77777777" w:rsidR="00A40DC1" w:rsidRPr="003B190B" w:rsidRDefault="00A40DC1"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大阪府在日外国人施策有識者会議の運営</w:t>
            </w:r>
          </w:p>
          <w:p w14:paraId="04AA6D46" w14:textId="77777777" w:rsidR="00A40DC1" w:rsidRPr="003B190B" w:rsidRDefault="00A40DC1" w:rsidP="00A40DC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人権局】</w:t>
            </w:r>
          </w:p>
          <w:p w14:paraId="192EC078" w14:textId="77777777" w:rsidR="00A40DC1" w:rsidRPr="003B190B" w:rsidRDefault="00A40DC1"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3"/>
              </w:rPr>
              <w:t>（当初予算額）</w:t>
            </w:r>
          </w:p>
          <w:p w14:paraId="319A6B40" w14:textId="77777777" w:rsidR="00A40DC1" w:rsidRPr="003B190B" w:rsidRDefault="00A40DC1" w:rsidP="00A94889">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196千円</w:t>
            </w:r>
          </w:p>
          <w:p w14:paraId="0C113DCF" w14:textId="77777777" w:rsidR="00A40DC1" w:rsidRPr="003B190B" w:rsidRDefault="00A40DC1" w:rsidP="00A40DC1">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当初予算額のうち在日外国人施策事業分）</w:t>
            </w:r>
          </w:p>
          <w:p w14:paraId="0C7CF396" w14:textId="52C1A570" w:rsidR="00A40DC1" w:rsidRPr="003B190B" w:rsidRDefault="00A40DC1" w:rsidP="00A40DC1">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196千円</w:t>
            </w:r>
          </w:p>
          <w:p w14:paraId="30997C9D" w14:textId="77777777" w:rsidR="00A40DC1" w:rsidRPr="003B190B" w:rsidRDefault="00A40DC1" w:rsidP="00A40DC1">
            <w:pPr>
              <w:rPr>
                <w:rFonts w:ascii="ＭＳ ゴシック" w:eastAsia="ＭＳ ゴシック" w:hAnsi="ＭＳ ゴシック"/>
                <w:sz w:val="18"/>
                <w:szCs w:val="18"/>
              </w:rPr>
            </w:pPr>
          </w:p>
          <w:p w14:paraId="0B4E5294" w14:textId="77777777" w:rsidR="00A40DC1" w:rsidRPr="003B190B" w:rsidRDefault="00A40DC1" w:rsidP="00A40DC1">
            <w:pPr>
              <w:rPr>
                <w:rFonts w:ascii="ＭＳ ゴシック" w:eastAsia="ＭＳ ゴシック" w:hAnsi="ＭＳ ゴシック"/>
                <w:sz w:val="18"/>
                <w:szCs w:val="18"/>
              </w:rPr>
            </w:pPr>
          </w:p>
          <w:p w14:paraId="3B247935" w14:textId="77777777" w:rsidR="00A40DC1" w:rsidRPr="003B190B" w:rsidRDefault="00A40DC1" w:rsidP="00736EBC">
            <w:pPr>
              <w:rPr>
                <w:rFonts w:ascii="ＭＳ ゴシック" w:eastAsia="ＭＳ ゴシック" w:hAnsi="ＭＳ ゴシック"/>
                <w:sz w:val="18"/>
                <w:szCs w:val="18"/>
              </w:rPr>
            </w:pPr>
          </w:p>
        </w:tc>
        <w:tc>
          <w:tcPr>
            <w:tcW w:w="3969" w:type="dxa"/>
            <w:tcBorders>
              <w:bottom w:val="single" w:sz="4" w:space="0" w:color="auto"/>
            </w:tcBorders>
            <w:shd w:val="clear" w:color="auto" w:fill="auto"/>
          </w:tcPr>
          <w:p w14:paraId="0C04C6E7" w14:textId="77777777" w:rsidR="00A40DC1" w:rsidRPr="003B190B" w:rsidRDefault="00A40DC1"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人権局）</w:t>
            </w:r>
          </w:p>
          <w:p w14:paraId="2E4F38CD" w14:textId="77777777" w:rsidR="00A40DC1" w:rsidRPr="003B190B" w:rsidRDefault="00A40DC1"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w:t>
            </w:r>
          </w:p>
          <w:p w14:paraId="3042E2BF" w14:textId="366C5D30" w:rsidR="00A40DC1" w:rsidRPr="003B190B" w:rsidRDefault="00A40DC1" w:rsidP="00A40DC1">
            <w:pPr>
              <w:pStyle w:val="a4"/>
              <w:spacing w:line="160" w:lineRule="atLeast"/>
              <w:ind w:firstLineChars="100" w:firstLine="166"/>
              <w:rPr>
                <w:rFonts w:ascii="ＭＳ ゴシック" w:eastAsia="ＭＳ ゴシック" w:hAnsi="ＭＳ ゴシック"/>
              </w:rPr>
            </w:pPr>
            <w:r w:rsidRPr="003B190B">
              <w:rPr>
                <w:rFonts w:ascii="ＭＳ ゴシック" w:eastAsia="ＭＳ ゴシック" w:hAnsi="ＭＳ ゴシック" w:hint="eastAsia"/>
                <w:spacing w:val="0"/>
              </w:rPr>
              <w:t>第42回会議　平成27年12月18日</w:t>
            </w:r>
            <w:r w:rsidR="00F17577" w:rsidRPr="003B190B">
              <w:rPr>
                <w:rFonts w:ascii="ＭＳ ゴシック" w:eastAsia="ＭＳ ゴシック" w:hAnsi="ＭＳ ゴシック" w:hint="eastAsia"/>
                <w:spacing w:val="0"/>
              </w:rPr>
              <w:t>（予定）</w:t>
            </w:r>
          </w:p>
          <w:p w14:paraId="11017DCD" w14:textId="77777777" w:rsidR="00A40DC1" w:rsidRPr="003B190B" w:rsidRDefault="00A40DC1"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庁内連絡会議と同時開催）</w:t>
            </w:r>
          </w:p>
          <w:p w14:paraId="0143CEBC" w14:textId="77777777" w:rsidR="00A40DC1" w:rsidRPr="003B190B" w:rsidRDefault="00A40DC1"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w:t>
            </w:r>
          </w:p>
          <w:p w14:paraId="215EAAAF" w14:textId="77777777" w:rsidR="00A40DC1" w:rsidRPr="003B190B" w:rsidRDefault="00A40DC1" w:rsidP="00A40DC1">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未定</w:t>
            </w:r>
          </w:p>
          <w:p w14:paraId="47C6D1BE" w14:textId="77777777" w:rsidR="00A40DC1" w:rsidRPr="003B190B" w:rsidRDefault="00A40DC1" w:rsidP="00A40DC1">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内容：</w:t>
            </w:r>
          </w:p>
          <w:p w14:paraId="31694705" w14:textId="4CCDEAFE" w:rsidR="00A40DC1" w:rsidRPr="003B190B" w:rsidRDefault="00A40DC1" w:rsidP="00F17577">
            <w:pPr>
              <w:pStyle w:val="a4"/>
              <w:spacing w:line="160" w:lineRule="atLeast"/>
              <w:ind w:left="1" w:firstLineChars="100" w:firstLine="180"/>
              <w:rPr>
                <w:rFonts w:ascii="ＭＳ ゴシック" w:eastAsia="ＭＳ ゴシック" w:hAnsi="ＭＳ ゴシック"/>
                <w:spacing w:val="0"/>
              </w:rPr>
            </w:pPr>
            <w:r w:rsidRPr="003B190B">
              <w:rPr>
                <w:rFonts w:ascii="ＭＳ ゴシック" w:eastAsia="ＭＳ ゴシック" w:hAnsi="ＭＳ ゴシック" w:hint="eastAsia"/>
              </w:rPr>
              <w:t>定住生活を営んでいる外国人（在日外国人）に関わる諸課題について、本府が取り組むべき施策に係る意見を幅広く求めるために設置</w:t>
            </w:r>
            <w:r w:rsidR="00F17577" w:rsidRPr="003B190B">
              <w:rPr>
                <w:rFonts w:ascii="ＭＳ ゴシック" w:eastAsia="ＭＳ ゴシック" w:hAnsi="ＭＳ ゴシック" w:hint="eastAsia"/>
              </w:rPr>
              <w:t>している。</w:t>
            </w:r>
          </w:p>
          <w:p w14:paraId="2ED656A5" w14:textId="77777777" w:rsidR="00A40DC1" w:rsidRPr="003B190B" w:rsidRDefault="00A40DC1" w:rsidP="00A40DC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設置：平成4年10月</w:t>
            </w:r>
          </w:p>
          <w:p w14:paraId="6FC6CAE2" w14:textId="77777777" w:rsidR="00A40DC1" w:rsidRPr="003B190B" w:rsidRDefault="00A40DC1"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委員構成　委員10名</w:t>
            </w:r>
          </w:p>
          <w:p w14:paraId="03CE044A" w14:textId="3862433A" w:rsidR="00A40DC1" w:rsidRPr="003B190B" w:rsidRDefault="00A40DC1" w:rsidP="00A40DC1">
            <w:pPr>
              <w:pStyle w:val="a4"/>
              <w:spacing w:line="160" w:lineRule="atLeast"/>
              <w:ind w:leftChars="46" w:left="90"/>
              <w:jc w:val="left"/>
              <w:rPr>
                <w:rFonts w:ascii="ＭＳ ゴシック" w:eastAsia="ＭＳ ゴシック" w:hAnsi="ＭＳ ゴシック"/>
                <w:dstrike/>
              </w:rPr>
            </w:pPr>
            <w:r w:rsidRPr="003B190B">
              <w:rPr>
                <w:rFonts w:ascii="ＭＳ ゴシック" w:eastAsia="ＭＳ ゴシック" w:hAnsi="ＭＳ ゴシック" w:hint="eastAsia"/>
              </w:rPr>
              <w:t>第42回会議のテーマ　未定</w:t>
            </w:r>
          </w:p>
        </w:tc>
        <w:tc>
          <w:tcPr>
            <w:tcW w:w="3969" w:type="dxa"/>
            <w:tcBorders>
              <w:bottom w:val="single" w:sz="4" w:space="0" w:color="auto"/>
            </w:tcBorders>
            <w:shd w:val="clear" w:color="auto" w:fill="auto"/>
          </w:tcPr>
          <w:p w14:paraId="420A41CA" w14:textId="77777777" w:rsidR="00A40DC1" w:rsidRPr="003B190B" w:rsidRDefault="00A40DC1"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人権局）</w:t>
            </w:r>
          </w:p>
          <w:p w14:paraId="1E8AB5DB" w14:textId="77777777" w:rsidR="00A40DC1" w:rsidRPr="003B190B" w:rsidRDefault="00A40DC1"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w:t>
            </w:r>
          </w:p>
          <w:p w14:paraId="4A6F535F" w14:textId="77777777" w:rsidR="00A40DC1" w:rsidRPr="003B190B" w:rsidRDefault="00A40DC1" w:rsidP="00A40DC1">
            <w:pPr>
              <w:pStyle w:val="a4"/>
              <w:spacing w:line="160" w:lineRule="atLeast"/>
              <w:ind w:firstLineChars="100" w:firstLine="166"/>
              <w:rPr>
                <w:rFonts w:ascii="ＭＳ ゴシック" w:eastAsia="ＭＳ ゴシック" w:hAnsi="ＭＳ ゴシック"/>
              </w:rPr>
            </w:pPr>
            <w:r w:rsidRPr="003B190B">
              <w:rPr>
                <w:rFonts w:ascii="ＭＳ ゴシック" w:eastAsia="ＭＳ ゴシック" w:hAnsi="ＭＳ ゴシック" w:hint="eastAsia"/>
                <w:spacing w:val="0"/>
              </w:rPr>
              <w:t>第41回会議　平成26年11</w:t>
            </w:r>
            <w:r w:rsidRPr="003B190B">
              <w:rPr>
                <w:rFonts w:ascii="ＭＳ ゴシック" w:eastAsia="ＭＳ ゴシック" w:hAnsi="ＭＳ ゴシック" w:hint="eastAsia"/>
              </w:rPr>
              <w:t>月26日</w:t>
            </w:r>
          </w:p>
          <w:p w14:paraId="2BDE41EC" w14:textId="18909008" w:rsidR="00A40DC1" w:rsidRPr="003B190B" w:rsidRDefault="00A40DC1"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庁内連絡会議と同時開催）</w:t>
            </w:r>
          </w:p>
          <w:p w14:paraId="0893CF7B" w14:textId="77777777" w:rsidR="00A40DC1" w:rsidRPr="003B190B" w:rsidRDefault="00A40DC1"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w:t>
            </w:r>
          </w:p>
          <w:p w14:paraId="298B65DF" w14:textId="77777777" w:rsidR="00A40DC1" w:rsidRPr="003B190B" w:rsidRDefault="00A40DC1" w:rsidP="00A40DC1">
            <w:pPr>
              <w:pStyle w:val="a4"/>
              <w:spacing w:line="160" w:lineRule="atLeast"/>
              <w:ind w:firstLineChars="100" w:firstLine="166"/>
              <w:rPr>
                <w:rFonts w:ascii="ＭＳ ゴシック" w:eastAsia="ＭＳ ゴシック" w:hAnsi="ＭＳ ゴシック"/>
              </w:rPr>
            </w:pPr>
            <w:r w:rsidRPr="003B190B">
              <w:rPr>
                <w:rFonts w:ascii="ＭＳ ゴシック" w:eastAsia="ＭＳ ゴシック" w:hAnsi="ＭＳ ゴシック" w:hint="eastAsia"/>
                <w:spacing w:val="0"/>
              </w:rPr>
              <w:t>府庁本館2階 第3委員会室</w:t>
            </w:r>
          </w:p>
          <w:p w14:paraId="63CFDABA" w14:textId="2DD6B102" w:rsidR="00A40DC1" w:rsidRPr="003B190B" w:rsidRDefault="00A40DC1" w:rsidP="00A40DC1">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内容：</w:t>
            </w:r>
            <w:r w:rsidR="00F17577" w:rsidRPr="003B190B">
              <w:rPr>
                <w:rFonts w:ascii="ＭＳ ゴシック" w:eastAsia="ＭＳ ゴシック" w:hAnsi="ＭＳ ゴシック" w:hint="eastAsia"/>
              </w:rPr>
              <w:t>同左</w:t>
            </w:r>
          </w:p>
          <w:p w14:paraId="3806ECAF" w14:textId="0B1B49D2" w:rsidR="00A40DC1" w:rsidRPr="003B190B" w:rsidRDefault="00A40DC1" w:rsidP="00A40D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 xml:space="preserve">　</w:t>
            </w:r>
          </w:p>
          <w:p w14:paraId="265D2647" w14:textId="77777777" w:rsidR="00A40DC1" w:rsidRPr="003B190B" w:rsidRDefault="00A40DC1" w:rsidP="00A40DC1">
            <w:pPr>
              <w:pStyle w:val="a4"/>
              <w:spacing w:line="160" w:lineRule="atLeast"/>
              <w:rPr>
                <w:rFonts w:ascii="ＭＳ ゴシック" w:eastAsia="ＭＳ ゴシック" w:hAnsi="ＭＳ ゴシック"/>
              </w:rPr>
            </w:pPr>
          </w:p>
          <w:p w14:paraId="5E92396C" w14:textId="77777777" w:rsidR="00A40DC1" w:rsidRPr="003B190B" w:rsidRDefault="00A40DC1" w:rsidP="00A40DC1">
            <w:pPr>
              <w:pStyle w:val="a4"/>
              <w:spacing w:line="160" w:lineRule="atLeast"/>
              <w:rPr>
                <w:rFonts w:ascii="ＭＳ ゴシック" w:eastAsia="ＭＳ ゴシック" w:hAnsi="ＭＳ ゴシック"/>
              </w:rPr>
            </w:pPr>
          </w:p>
          <w:p w14:paraId="2AB1D6F4" w14:textId="77777777" w:rsidR="00A40DC1" w:rsidRPr="003B190B" w:rsidRDefault="00A40DC1" w:rsidP="00A40DC1">
            <w:pPr>
              <w:pStyle w:val="a4"/>
              <w:spacing w:line="160" w:lineRule="atLeast"/>
              <w:rPr>
                <w:rFonts w:ascii="ＭＳ ゴシック" w:eastAsia="ＭＳ ゴシック" w:hAnsi="ＭＳ ゴシック"/>
              </w:rPr>
            </w:pPr>
          </w:p>
          <w:p w14:paraId="039005A4" w14:textId="77777777" w:rsidR="00A40DC1" w:rsidRPr="003B190B" w:rsidRDefault="00A40DC1" w:rsidP="00A40DC1">
            <w:pPr>
              <w:pStyle w:val="a4"/>
              <w:spacing w:line="160" w:lineRule="atLeast"/>
              <w:rPr>
                <w:rFonts w:ascii="ＭＳ ゴシック" w:eastAsia="ＭＳ ゴシック" w:hAnsi="ＭＳ ゴシック"/>
              </w:rPr>
            </w:pPr>
          </w:p>
          <w:p w14:paraId="4735247E" w14:textId="77777777" w:rsidR="00A40DC1" w:rsidRPr="003B190B" w:rsidRDefault="00A40DC1" w:rsidP="00A40DC1">
            <w:pPr>
              <w:pStyle w:val="a4"/>
              <w:spacing w:line="160" w:lineRule="atLeast"/>
              <w:rPr>
                <w:rFonts w:ascii="ＭＳ ゴシック" w:eastAsia="ＭＳ ゴシック" w:hAnsi="ＭＳ ゴシック"/>
              </w:rPr>
            </w:pPr>
          </w:p>
          <w:p w14:paraId="02F20E2C" w14:textId="5CC5CD4A" w:rsidR="00A40DC1" w:rsidRPr="003B190B" w:rsidRDefault="00A40DC1" w:rsidP="00A40DC1">
            <w:pPr>
              <w:pStyle w:val="a4"/>
              <w:spacing w:line="160" w:lineRule="atLeast"/>
              <w:ind w:leftChars="13" w:left="26"/>
              <w:rPr>
                <w:rFonts w:ascii="ＭＳ ゴシック" w:eastAsia="ＭＳ ゴシック" w:hAnsi="ＭＳ ゴシック"/>
              </w:rPr>
            </w:pPr>
            <w:r w:rsidRPr="003B190B">
              <w:rPr>
                <w:rFonts w:ascii="ＭＳ ゴシック" w:eastAsia="ＭＳ ゴシック" w:hAnsi="ＭＳ ゴシック" w:hint="eastAsia"/>
              </w:rPr>
              <w:t>第41回会議のテーマ　在日外国人の生活課題について</w:t>
            </w:r>
          </w:p>
        </w:tc>
      </w:tr>
    </w:tbl>
    <w:p w14:paraId="41ABFFD0" w14:textId="77777777" w:rsidR="001E3297" w:rsidRPr="003B190B" w:rsidRDefault="003A0770" w:rsidP="00D74A09">
      <w:pPr>
        <w:ind w:leftChars="-171" w:left="-149" w:hangingChars="112" w:hanging="187"/>
        <w:rPr>
          <w:rFonts w:ascii="HG丸ｺﾞｼｯｸM-PRO" w:eastAsia="HG丸ｺﾞｼｯｸM-PRO" w:hAnsi="HG丸ｺﾞｼｯｸM-PRO"/>
          <w:b/>
          <w:sz w:val="28"/>
          <w:szCs w:val="28"/>
        </w:rPr>
      </w:pPr>
      <w:r w:rsidRPr="003B190B">
        <w:rPr>
          <w:rFonts w:ascii="ＭＳ ゴシック" w:eastAsia="ＭＳ ゴシック" w:hAnsi="ＭＳ ゴシック"/>
          <w:b/>
          <w:sz w:val="18"/>
          <w:szCs w:val="18"/>
        </w:rPr>
        <w:br w:type="page"/>
      </w:r>
      <w:r w:rsidR="00484357" w:rsidRPr="003B190B">
        <w:rPr>
          <w:rFonts w:ascii="HG丸ｺﾞｼｯｸM-PRO" w:eastAsia="HG丸ｺﾞｼｯｸM-PRO" w:hAnsi="HG丸ｺﾞｼｯｸM-PRO" w:hint="eastAsia"/>
          <w:b/>
          <w:sz w:val="28"/>
          <w:szCs w:val="28"/>
        </w:rPr>
        <w:lastRenderedPageBreak/>
        <w:t xml:space="preserve">Ⅱ　</w:t>
      </w:r>
      <w:r w:rsidR="001E3297" w:rsidRPr="003B190B">
        <w:rPr>
          <w:rFonts w:ascii="HG丸ｺﾞｼｯｸM-PRO" w:eastAsia="HG丸ｺﾞｼｯｸM-PRO" w:hAnsi="HG丸ｺﾞｼｯｸM-PRO" w:hint="eastAsia"/>
          <w:b/>
          <w:sz w:val="28"/>
          <w:szCs w:val="28"/>
        </w:rPr>
        <w:t>推進</w:t>
      </w:r>
      <w:r w:rsidR="00A41A98" w:rsidRPr="003B190B">
        <w:rPr>
          <w:rFonts w:ascii="HG丸ｺﾞｼｯｸM-PRO" w:eastAsia="HG丸ｺﾞｼｯｸM-PRO" w:hAnsi="HG丸ｺﾞｼｯｸM-PRO" w:hint="eastAsia"/>
          <w:b/>
          <w:sz w:val="28"/>
          <w:szCs w:val="28"/>
        </w:rPr>
        <w:t>体制の充実</w:t>
      </w:r>
      <w:r w:rsidR="001E3297" w:rsidRPr="003B190B">
        <w:rPr>
          <w:rFonts w:ascii="HG丸ｺﾞｼｯｸM-PRO" w:eastAsia="HG丸ｺﾞｼｯｸM-PRO" w:hAnsi="HG丸ｺﾞｼｯｸM-PRO" w:hint="eastAsia"/>
          <w:b/>
          <w:sz w:val="28"/>
          <w:szCs w:val="28"/>
        </w:rPr>
        <w:t xml:space="preserve">　</w:t>
      </w:r>
    </w:p>
    <w:p w14:paraId="7E81AA7F" w14:textId="77777777" w:rsidR="001E3297" w:rsidRPr="003B190B" w:rsidRDefault="001E3297" w:rsidP="001E3297">
      <w:pPr>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 xml:space="preserve">１　庁内推進体制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93"/>
        <w:gridCol w:w="3960"/>
      </w:tblGrid>
      <w:tr w:rsidR="003B190B" w:rsidRPr="003B190B" w14:paraId="41DA7225" w14:textId="77777777" w:rsidTr="0071362A">
        <w:trPr>
          <w:tblHeader/>
        </w:trPr>
        <w:tc>
          <w:tcPr>
            <w:tcW w:w="1947" w:type="dxa"/>
            <w:shd w:val="clear" w:color="auto" w:fill="auto"/>
          </w:tcPr>
          <w:p w14:paraId="4F76C578" w14:textId="77777777" w:rsidR="00EF7FFD" w:rsidRPr="003B190B" w:rsidRDefault="00EF7FFD" w:rsidP="00D74A09">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1A8265D6" w14:textId="370F5601" w:rsidR="00EF7FFD" w:rsidRPr="003B190B" w:rsidRDefault="00EF7FFD" w:rsidP="00004290">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93" w:type="dxa"/>
            <w:shd w:val="clear" w:color="auto" w:fill="auto"/>
            <w:vAlign w:val="center"/>
          </w:tcPr>
          <w:p w14:paraId="17898309" w14:textId="79943B16" w:rsidR="00EF7FFD" w:rsidRPr="003B190B" w:rsidRDefault="00EF7FFD" w:rsidP="00332DAF">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0" w:type="dxa"/>
            <w:shd w:val="clear" w:color="auto" w:fill="auto"/>
            <w:vAlign w:val="center"/>
          </w:tcPr>
          <w:p w14:paraId="11749DE7" w14:textId="3C951218"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22ACE50F" w14:textId="77777777" w:rsidTr="0071362A">
        <w:trPr>
          <w:trHeight w:val="2854"/>
        </w:trPr>
        <w:tc>
          <w:tcPr>
            <w:tcW w:w="1947" w:type="dxa"/>
            <w:shd w:val="clear" w:color="auto" w:fill="auto"/>
          </w:tcPr>
          <w:p w14:paraId="6C14E2EC" w14:textId="0DD9404C"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大阪府在日外国人施策有識者会議の運営</w:t>
            </w:r>
          </w:p>
          <w:p w14:paraId="78525A90" w14:textId="62846099" w:rsidR="00EF7FFD" w:rsidRPr="003B190B" w:rsidRDefault="00EF7FFD"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spacing w:val="3"/>
              </w:rPr>
              <w:t xml:space="preserve"> </w:t>
            </w:r>
            <w:r w:rsidRPr="003B190B">
              <w:rPr>
                <w:rFonts w:ascii="ＭＳ ゴシック" w:eastAsia="ＭＳ ゴシック" w:hAnsi="ＭＳ ゴシック" w:hint="eastAsia"/>
                <w:spacing w:val="3"/>
              </w:rPr>
              <w:t>【人権局】</w:t>
            </w:r>
          </w:p>
          <w:p w14:paraId="0A6936A2" w14:textId="77777777" w:rsidR="00EF7FFD" w:rsidRPr="003B190B" w:rsidRDefault="00EF7FFD"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3"/>
              </w:rPr>
              <w:t>（当初予算額）</w:t>
            </w:r>
          </w:p>
          <w:p w14:paraId="0161A31F" w14:textId="42E626A0" w:rsidR="00EF7FFD" w:rsidRPr="003B190B" w:rsidRDefault="00BB7E96" w:rsidP="00A94889">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196</w:t>
            </w:r>
            <w:r w:rsidR="00EF7FFD" w:rsidRPr="003B190B">
              <w:rPr>
                <w:rFonts w:ascii="ＭＳ ゴシック" w:eastAsia="ＭＳ ゴシック" w:hAnsi="ＭＳ ゴシック" w:hint="eastAsia"/>
              </w:rPr>
              <w:t>千円</w:t>
            </w:r>
          </w:p>
          <w:p w14:paraId="19BB8D91" w14:textId="77777777" w:rsidR="00EF7FFD" w:rsidRPr="003B190B" w:rsidRDefault="00EF7FFD" w:rsidP="00FD1BB4">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当初予算額のうち在日外国人施策事業分）</w:t>
            </w:r>
          </w:p>
          <w:p w14:paraId="4B32BB15" w14:textId="69F4A68E" w:rsidR="00EF7FFD" w:rsidRPr="003B190B" w:rsidRDefault="00BB7E96" w:rsidP="00FD1BB4">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196</w:t>
            </w:r>
            <w:r w:rsidR="00EF7FFD" w:rsidRPr="003B190B">
              <w:rPr>
                <w:rFonts w:ascii="ＭＳ ゴシック" w:eastAsia="ＭＳ ゴシック" w:hAnsi="ＭＳ ゴシック" w:hint="eastAsia"/>
                <w:sz w:val="18"/>
                <w:szCs w:val="18"/>
              </w:rPr>
              <w:t>千円</w:t>
            </w:r>
          </w:p>
          <w:p w14:paraId="01E9920F" w14:textId="743FFDF0" w:rsidR="00EF7FFD" w:rsidRPr="003B190B" w:rsidRDefault="00EF7FFD" w:rsidP="004F2AAC">
            <w:pPr>
              <w:rPr>
                <w:rFonts w:ascii="ＭＳ ゴシック" w:eastAsia="ＭＳ ゴシック" w:hAnsi="ＭＳ ゴシック"/>
                <w:b/>
                <w:sz w:val="18"/>
                <w:szCs w:val="18"/>
              </w:rPr>
            </w:pPr>
            <w:r w:rsidRPr="003B190B">
              <w:rPr>
                <w:rFonts w:ascii="ＭＳ ゴシック" w:eastAsia="ＭＳ ゴシック" w:hAnsi="ＭＳ ゴシック" w:hint="eastAsia"/>
                <w:b/>
                <w:sz w:val="18"/>
                <w:szCs w:val="18"/>
              </w:rPr>
              <w:t>《再掲》</w:t>
            </w:r>
          </w:p>
        </w:tc>
        <w:tc>
          <w:tcPr>
            <w:tcW w:w="3993" w:type="dxa"/>
            <w:shd w:val="clear" w:color="auto" w:fill="auto"/>
          </w:tcPr>
          <w:p w14:paraId="7894E9AA" w14:textId="355562B6" w:rsidR="00EF7FFD" w:rsidRPr="003B190B" w:rsidRDefault="00A075BF" w:rsidP="00AE3C92">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40</w:t>
            </w:r>
            <w:r w:rsidR="00EF7FFD" w:rsidRPr="003B190B">
              <w:rPr>
                <w:rFonts w:ascii="ＭＳ ゴシック" w:eastAsia="ＭＳ ゴシック" w:hAnsi="ＭＳ ゴシック" w:hint="eastAsia"/>
                <w:spacing w:val="0"/>
              </w:rPr>
              <w:t>ページの掲載項目の再掲</w:t>
            </w:r>
          </w:p>
        </w:tc>
        <w:tc>
          <w:tcPr>
            <w:tcW w:w="3960" w:type="dxa"/>
            <w:shd w:val="clear" w:color="auto" w:fill="auto"/>
          </w:tcPr>
          <w:p w14:paraId="03D52303" w14:textId="001CAC0C" w:rsidR="00EF7FFD" w:rsidRPr="003B190B" w:rsidRDefault="00EF7FFD" w:rsidP="000D7DA8">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同左</w:t>
            </w:r>
          </w:p>
        </w:tc>
      </w:tr>
      <w:tr w:rsidR="003B190B" w:rsidRPr="003B190B" w14:paraId="35761969" w14:textId="77777777" w:rsidTr="0071362A">
        <w:tc>
          <w:tcPr>
            <w:tcW w:w="1947" w:type="dxa"/>
            <w:shd w:val="clear" w:color="auto" w:fill="auto"/>
          </w:tcPr>
          <w:p w14:paraId="5BAF9E13" w14:textId="2EEB6DE0" w:rsidR="00F17577" w:rsidRPr="003B190B" w:rsidRDefault="00F17577"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在日外国人施策庁内連絡会議の運営</w:t>
            </w:r>
          </w:p>
          <w:p w14:paraId="4A8FE5AB" w14:textId="77777777" w:rsidR="00F17577" w:rsidRPr="003B190B" w:rsidRDefault="00F17577"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spacing w:val="3"/>
              </w:rPr>
              <w:t xml:space="preserve"> </w:t>
            </w:r>
            <w:r w:rsidRPr="003B190B">
              <w:rPr>
                <w:rFonts w:ascii="ＭＳ ゴシック" w:eastAsia="ＭＳ ゴシック" w:hAnsi="ＭＳ ゴシック" w:hint="eastAsia"/>
                <w:spacing w:val="3"/>
              </w:rPr>
              <w:t>【人権局】</w:t>
            </w:r>
          </w:p>
          <w:p w14:paraId="0D6ABCA6" w14:textId="77777777" w:rsidR="00F17577" w:rsidRPr="003B190B" w:rsidRDefault="00F17577"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3"/>
              </w:rPr>
              <w:t>（当初予算額）</w:t>
            </w:r>
          </w:p>
          <w:p w14:paraId="52D3D284" w14:textId="69A692DD" w:rsidR="00F17577" w:rsidRPr="003B190B" w:rsidRDefault="00F17577" w:rsidP="00B360B1">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予算措置なし（※１）</w:t>
            </w:r>
          </w:p>
          <w:p w14:paraId="1B9BB2E4" w14:textId="3AA8F555" w:rsidR="00F17577" w:rsidRPr="003B190B" w:rsidRDefault="00F17577" w:rsidP="00736EBC">
            <w:pPr>
              <w:pStyle w:val="a4"/>
              <w:spacing w:line="160" w:lineRule="atLeast"/>
              <w:rPr>
                <w:rFonts w:ascii="ＭＳ ゴシック" w:eastAsia="ＭＳ ゴシック" w:hAnsi="ＭＳ ゴシック"/>
                <w:spacing w:val="0"/>
              </w:rPr>
            </w:pPr>
          </w:p>
        </w:tc>
        <w:tc>
          <w:tcPr>
            <w:tcW w:w="3993" w:type="dxa"/>
            <w:shd w:val="clear" w:color="auto" w:fill="auto"/>
          </w:tcPr>
          <w:p w14:paraId="31FDBF3B" w14:textId="77777777" w:rsidR="00F17577" w:rsidRPr="003B190B" w:rsidRDefault="00F17577" w:rsidP="00BE1DDC">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主体：府（人権局）</w:t>
            </w:r>
          </w:p>
          <w:p w14:paraId="6E9DF6C0" w14:textId="77777777" w:rsidR="00F17577" w:rsidRPr="003B190B" w:rsidRDefault="00F17577" w:rsidP="00BE1DDC">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平成27年12月18日（予定）</w:t>
            </w:r>
            <w:r w:rsidRPr="003B190B">
              <w:rPr>
                <w:rFonts w:ascii="ＭＳ ゴシック" w:eastAsia="ＭＳ ゴシック" w:hAnsi="ＭＳ ゴシック"/>
                <w:spacing w:val="7"/>
                <w:kern w:val="0"/>
                <w:sz w:val="18"/>
                <w:szCs w:val="18"/>
              </w:rPr>
              <w:t xml:space="preserve"> </w:t>
            </w:r>
          </w:p>
          <w:p w14:paraId="3D10060E" w14:textId="77777777" w:rsidR="00F17577" w:rsidRPr="003B190B" w:rsidRDefault="00F17577"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有識者会議と同時開催）</w:t>
            </w:r>
          </w:p>
          <w:p w14:paraId="2AC52CEA" w14:textId="77777777" w:rsidR="00F17577" w:rsidRPr="003B190B" w:rsidRDefault="00F17577" w:rsidP="00BE1DDC">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内容</w:t>
            </w:r>
          </w:p>
          <w:p w14:paraId="6958E113" w14:textId="77777777" w:rsidR="00F17577" w:rsidRPr="003B190B" w:rsidRDefault="00F17577" w:rsidP="00F17577">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庁内の関係課で構成する会議を設置し、在日外国人施策を総合的かつ効果的に推進している。</w:t>
            </w:r>
          </w:p>
          <w:p w14:paraId="7CC928AB" w14:textId="77777777" w:rsidR="00F17577" w:rsidRPr="003B190B" w:rsidRDefault="00F17577" w:rsidP="00F76F11">
            <w:pPr>
              <w:wordWrap w:val="0"/>
              <w:autoSpaceDE w:val="0"/>
              <w:autoSpaceDN w:val="0"/>
              <w:adjustRightInd w:val="0"/>
              <w:spacing w:line="160" w:lineRule="atLeast"/>
              <w:rPr>
                <w:rFonts w:ascii="ＭＳ ゴシック" w:eastAsia="ＭＳ ゴシック" w:hAnsi="ＭＳ ゴシック"/>
                <w:kern w:val="0"/>
                <w:sz w:val="18"/>
                <w:szCs w:val="18"/>
              </w:rPr>
            </w:pPr>
            <w:r w:rsidRPr="003B190B">
              <w:rPr>
                <w:rFonts w:ascii="ＭＳ ゴシック" w:eastAsia="ＭＳ ゴシック" w:hAnsi="ＭＳ ゴシック" w:hint="eastAsia"/>
                <w:spacing w:val="3"/>
                <w:kern w:val="0"/>
                <w:sz w:val="18"/>
                <w:szCs w:val="18"/>
              </w:rPr>
              <w:t>・設置：</w:t>
            </w:r>
            <w:r w:rsidRPr="003B190B">
              <w:rPr>
                <w:rFonts w:ascii="ＭＳ ゴシック" w:eastAsia="ＭＳ ゴシック" w:hAnsi="ＭＳ ゴシック" w:hint="eastAsia"/>
                <w:spacing w:val="7"/>
                <w:kern w:val="0"/>
                <w:sz w:val="18"/>
                <w:szCs w:val="18"/>
              </w:rPr>
              <w:t>平成4年8月</w:t>
            </w:r>
          </w:p>
          <w:p w14:paraId="246E5009" w14:textId="4C2A263A" w:rsidR="00F17577" w:rsidRPr="003B190B" w:rsidRDefault="00F17577" w:rsidP="00F3448B">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spacing w:val="3"/>
                <w:kern w:val="2"/>
              </w:rPr>
              <w:t>・構成：</w:t>
            </w:r>
            <w:r w:rsidRPr="003B190B">
              <w:rPr>
                <w:rFonts w:ascii="ＭＳ ゴシック" w:eastAsia="ＭＳ ゴシック" w:hAnsi="ＭＳ ゴシック" w:hint="eastAsia"/>
                <w:spacing w:val="0"/>
                <w:kern w:val="2"/>
              </w:rPr>
              <w:t>府庁の関係31課（局（室））</w:t>
            </w:r>
          </w:p>
        </w:tc>
        <w:tc>
          <w:tcPr>
            <w:tcW w:w="3960" w:type="dxa"/>
            <w:shd w:val="clear" w:color="auto" w:fill="auto"/>
          </w:tcPr>
          <w:p w14:paraId="24E9544A" w14:textId="77777777" w:rsidR="00F17577" w:rsidRPr="003B190B" w:rsidRDefault="00F17577" w:rsidP="00BE1DDC">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主体：府（人権局）</w:t>
            </w:r>
          </w:p>
          <w:p w14:paraId="26536B82" w14:textId="77777777" w:rsidR="00F17577" w:rsidRPr="003B190B" w:rsidRDefault="00F17577" w:rsidP="00BE1DDC">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平成26年11月26日</w:t>
            </w:r>
          </w:p>
          <w:p w14:paraId="69501EC9" w14:textId="77777777" w:rsidR="00F17577" w:rsidRPr="003B190B" w:rsidRDefault="00F17577"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有識者会議と同時開催）</w:t>
            </w:r>
          </w:p>
          <w:p w14:paraId="41B9E694" w14:textId="77777777" w:rsidR="00F17577" w:rsidRPr="003B190B" w:rsidRDefault="00F17577" w:rsidP="00BE1DDC">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内容：同左</w:t>
            </w:r>
          </w:p>
          <w:p w14:paraId="13CF8247" w14:textId="77777777" w:rsidR="00F17577" w:rsidRPr="003B190B" w:rsidRDefault="00F17577" w:rsidP="00F17577">
            <w:pPr>
              <w:wordWrap w:val="0"/>
              <w:autoSpaceDE w:val="0"/>
              <w:autoSpaceDN w:val="0"/>
              <w:adjustRightInd w:val="0"/>
              <w:spacing w:line="160" w:lineRule="atLeast"/>
              <w:ind w:firstLineChars="100" w:firstLine="196"/>
              <w:rPr>
                <w:rFonts w:ascii="ＭＳ ゴシック" w:eastAsia="ＭＳ ゴシック" w:hAnsi="ＭＳ ゴシック"/>
              </w:rPr>
            </w:pPr>
          </w:p>
          <w:p w14:paraId="4420B2BF" w14:textId="417E49FD" w:rsidR="00F17577" w:rsidRPr="003B190B" w:rsidRDefault="00F17577" w:rsidP="007600C8">
            <w:pPr>
              <w:pStyle w:val="a4"/>
              <w:spacing w:line="160" w:lineRule="atLeast"/>
              <w:rPr>
                <w:rFonts w:ascii="ＭＳ ゴシック" w:eastAsia="ＭＳ ゴシック" w:hAnsi="ＭＳ ゴシック"/>
              </w:rPr>
            </w:pPr>
          </w:p>
        </w:tc>
      </w:tr>
      <w:tr w:rsidR="003B190B" w:rsidRPr="003B190B" w14:paraId="2B9598C3" w14:textId="77777777" w:rsidTr="0071362A">
        <w:tc>
          <w:tcPr>
            <w:tcW w:w="1947" w:type="dxa"/>
            <w:shd w:val="clear" w:color="auto" w:fill="auto"/>
          </w:tcPr>
          <w:p w14:paraId="50003A79" w14:textId="77777777" w:rsidR="00DD1387" w:rsidRPr="003B190B" w:rsidRDefault="00DD1387"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b/>
              </w:rPr>
              <w:br w:type="page"/>
            </w:r>
            <w:r w:rsidRPr="003B190B">
              <w:rPr>
                <w:rFonts w:ascii="HG丸ｺﾞｼｯｸM-PRO" w:eastAsia="HG丸ｺﾞｼｯｸM-PRO" w:hAnsi="HG丸ｺﾞｼｯｸM-PRO"/>
                <w:sz w:val="24"/>
              </w:rPr>
              <w:br w:type="page"/>
            </w:r>
            <w:r w:rsidRPr="003B190B">
              <w:rPr>
                <w:rFonts w:ascii="ＭＳ ゴシック" w:eastAsia="ＭＳ ゴシック" w:hAnsi="ＭＳ ゴシック" w:hint="eastAsia"/>
              </w:rPr>
              <w:t>大阪府国際化施策推進会議の運営</w:t>
            </w:r>
          </w:p>
          <w:p w14:paraId="33D019B6" w14:textId="77777777" w:rsidR="00DD1387" w:rsidRPr="003B190B" w:rsidRDefault="00DD1387"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lang w:eastAsia="zh-CN"/>
              </w:rPr>
              <w:t>【国際</w:t>
            </w:r>
            <w:r w:rsidRPr="003B190B">
              <w:rPr>
                <w:rFonts w:ascii="ＭＳ ゴシック" w:eastAsia="ＭＳ ゴシック" w:hAnsi="ＭＳ ゴシック" w:hint="eastAsia"/>
                <w:spacing w:val="3"/>
              </w:rPr>
              <w:t>課</w:t>
            </w:r>
            <w:r w:rsidRPr="003B190B">
              <w:rPr>
                <w:rFonts w:ascii="ＭＳ ゴシック" w:eastAsia="ＭＳ ゴシック" w:hAnsi="ＭＳ ゴシック" w:hint="eastAsia"/>
                <w:spacing w:val="3"/>
                <w:lang w:eastAsia="zh-CN"/>
              </w:rPr>
              <w:t>】</w:t>
            </w:r>
          </w:p>
          <w:p w14:paraId="51772838" w14:textId="2D3228BE" w:rsidR="00DD1387" w:rsidRPr="003B190B" w:rsidRDefault="00A94889" w:rsidP="00FD1BB4">
            <w:pPr>
              <w:pStyle w:val="a4"/>
              <w:spacing w:line="160" w:lineRule="atLeast"/>
              <w:rPr>
                <w:rFonts w:ascii="ＭＳ ゴシック" w:eastAsia="ＭＳ ゴシック" w:hAnsi="ＭＳ ゴシック"/>
                <w:b/>
              </w:rPr>
            </w:pPr>
            <w:r w:rsidRPr="003B190B">
              <w:rPr>
                <w:rFonts w:ascii="ＭＳ ゴシック" w:eastAsia="ＭＳ ゴシック" w:hAnsi="ＭＳ ゴシック" w:hint="eastAsia"/>
                <w:spacing w:val="3"/>
              </w:rPr>
              <w:t xml:space="preserve">（当初予算額）　　　</w:t>
            </w:r>
            <w:r w:rsidR="00DD1387" w:rsidRPr="003B190B">
              <w:rPr>
                <w:rFonts w:ascii="ＭＳ ゴシック" w:eastAsia="ＭＳ ゴシック" w:hAnsi="ＭＳ ゴシック" w:hint="eastAsia"/>
                <w:spacing w:val="3"/>
              </w:rPr>
              <w:t xml:space="preserve">予算措置なし（※1） </w:t>
            </w:r>
          </w:p>
          <w:p w14:paraId="634EC2A9" w14:textId="77777777" w:rsidR="00DD1387" w:rsidRPr="003B190B" w:rsidRDefault="00DD1387" w:rsidP="00FD1BB4">
            <w:pPr>
              <w:pStyle w:val="a4"/>
              <w:spacing w:line="160" w:lineRule="atLeast"/>
              <w:rPr>
                <w:rFonts w:ascii="ＭＳ ゴシック" w:eastAsia="ＭＳ ゴシック" w:hAnsi="ＭＳ ゴシック"/>
                <w:spacing w:val="3"/>
              </w:rPr>
            </w:pPr>
          </w:p>
          <w:p w14:paraId="3CB0ECF5" w14:textId="77777777" w:rsidR="00DD1387" w:rsidRPr="003B190B" w:rsidRDefault="00DD1387" w:rsidP="00935018">
            <w:pPr>
              <w:pStyle w:val="a4"/>
              <w:spacing w:line="160" w:lineRule="atLeast"/>
              <w:rPr>
                <w:rFonts w:ascii="ＭＳ ゴシック" w:eastAsia="ＭＳ ゴシック" w:hAnsi="ＭＳ ゴシック"/>
                <w:spacing w:val="3"/>
              </w:rPr>
            </w:pPr>
          </w:p>
        </w:tc>
        <w:tc>
          <w:tcPr>
            <w:tcW w:w="3993" w:type="dxa"/>
            <w:shd w:val="clear" w:color="auto" w:fill="auto"/>
          </w:tcPr>
          <w:p w14:paraId="13864ADD" w14:textId="77777777" w:rsidR="00DD1387" w:rsidRPr="003B190B" w:rsidRDefault="00DD1387"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w:t>
            </w:r>
          </w:p>
          <w:p w14:paraId="21F2CB97" w14:textId="77777777" w:rsidR="00DD1387" w:rsidRPr="003B190B" w:rsidRDefault="00DD1387" w:rsidP="00DD1387">
            <w:pPr>
              <w:pStyle w:val="a4"/>
              <w:spacing w:line="160" w:lineRule="atLeast"/>
              <w:ind w:leftChars="100" w:left="196"/>
              <w:rPr>
                <w:rFonts w:ascii="ＭＳ ゴシック" w:eastAsia="ＭＳ ゴシック" w:hAnsi="ＭＳ ゴシック"/>
              </w:rPr>
            </w:pPr>
            <w:r w:rsidRPr="003B190B">
              <w:rPr>
                <w:rFonts w:ascii="ＭＳ ゴシック" w:eastAsia="ＭＳ ゴシック" w:hAnsi="ＭＳ ゴシック" w:hint="eastAsia"/>
              </w:rPr>
              <w:t>府（事務局：国際課（※庁内関係部局の課長等で構成））</w:t>
            </w:r>
          </w:p>
          <w:p w14:paraId="7A792862" w14:textId="77777777" w:rsidR="00DD1387" w:rsidRPr="003B190B" w:rsidRDefault="00DD1387"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未定</w:t>
            </w:r>
          </w:p>
          <w:p w14:paraId="150F3137" w14:textId="77777777" w:rsidR="00DD1387" w:rsidRPr="003B190B" w:rsidRDefault="00DD1387"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w:t>
            </w:r>
          </w:p>
          <w:p w14:paraId="02DFB6F8" w14:textId="77777777" w:rsidR="00DD1387" w:rsidRPr="003B190B" w:rsidRDefault="00DD1387" w:rsidP="00DD1387">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大阪府国際化施策推進会議設置要綱</w:t>
            </w:r>
          </w:p>
          <w:p w14:paraId="5B7AED1B" w14:textId="77777777" w:rsidR="00DD1387" w:rsidRPr="003B190B" w:rsidRDefault="00DD1387"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571320B6" w14:textId="15E71AAD" w:rsidR="00DD1387" w:rsidRPr="003B190B" w:rsidRDefault="00DD1387" w:rsidP="00DD1387">
            <w:pPr>
              <w:pStyle w:val="a4"/>
              <w:spacing w:line="240" w:lineRule="auto"/>
              <w:ind w:leftChars="100" w:left="376" w:hangingChars="100" w:hanging="180"/>
              <w:rPr>
                <w:rFonts w:ascii="ＭＳ ゴシック" w:eastAsia="ＭＳ ゴシック" w:hAnsi="ＭＳ ゴシック"/>
              </w:rPr>
            </w:pPr>
            <w:r w:rsidRPr="003B190B">
              <w:rPr>
                <w:rFonts w:ascii="ＭＳ ゴシック" w:eastAsia="ＭＳ ゴシック" w:hAnsi="ＭＳ ゴシック" w:hint="eastAsia"/>
              </w:rPr>
              <w:t>未定</w:t>
            </w:r>
          </w:p>
        </w:tc>
        <w:tc>
          <w:tcPr>
            <w:tcW w:w="3960" w:type="dxa"/>
            <w:shd w:val="clear" w:color="auto" w:fill="auto"/>
          </w:tcPr>
          <w:p w14:paraId="7217C570" w14:textId="77777777" w:rsidR="00DD1387" w:rsidRPr="003B190B" w:rsidRDefault="00DD1387"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w:t>
            </w:r>
          </w:p>
          <w:p w14:paraId="14FE4BA8" w14:textId="77777777" w:rsidR="00DD1387" w:rsidRPr="003B190B" w:rsidRDefault="00DD1387" w:rsidP="00DD1387">
            <w:pPr>
              <w:pStyle w:val="a4"/>
              <w:spacing w:line="160" w:lineRule="atLeast"/>
              <w:ind w:leftChars="100" w:left="196"/>
              <w:rPr>
                <w:rFonts w:ascii="ＭＳ ゴシック" w:eastAsia="ＭＳ ゴシック" w:hAnsi="ＭＳ ゴシック"/>
              </w:rPr>
            </w:pPr>
            <w:r w:rsidRPr="003B190B">
              <w:rPr>
                <w:rFonts w:ascii="ＭＳ ゴシック" w:eastAsia="ＭＳ ゴシック" w:hAnsi="ＭＳ ゴシック" w:hint="eastAsia"/>
              </w:rPr>
              <w:t>府（事務局：国際課（※庁内関係部局の課長等で構成））</w:t>
            </w:r>
          </w:p>
          <w:p w14:paraId="7AA92A25" w14:textId="77777777" w:rsidR="00DD1387" w:rsidRPr="003B190B" w:rsidRDefault="00DD1387"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平成26年6月10日</w:t>
            </w:r>
          </w:p>
          <w:p w14:paraId="46C2BD89" w14:textId="77777777" w:rsidR="00DD1387" w:rsidRPr="003B190B" w:rsidRDefault="00DD1387"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w:t>
            </w:r>
          </w:p>
          <w:p w14:paraId="37EE006B" w14:textId="77777777" w:rsidR="00DD1387" w:rsidRPr="003B190B" w:rsidRDefault="00DD1387" w:rsidP="00DD1387">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大阪府国際化施策推進会議設置要綱</w:t>
            </w:r>
          </w:p>
          <w:p w14:paraId="4092E5EF" w14:textId="77777777" w:rsidR="00DD1387" w:rsidRPr="003B190B" w:rsidRDefault="00DD1387"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5E8BCC3A" w14:textId="77777777" w:rsidR="00DD1387" w:rsidRPr="003B190B" w:rsidRDefault="00DD1387" w:rsidP="00DD1387">
            <w:pPr>
              <w:pStyle w:val="a4"/>
              <w:spacing w:line="240" w:lineRule="auto"/>
              <w:ind w:leftChars="100" w:left="376" w:hangingChars="100" w:hanging="180"/>
              <w:rPr>
                <w:rFonts w:ascii="ＭＳ ゴシック" w:eastAsia="ＭＳ ゴシック" w:hAnsi="ＭＳ ゴシック"/>
              </w:rPr>
            </w:pPr>
            <w:r w:rsidRPr="003B190B">
              <w:rPr>
                <w:rFonts w:ascii="ＭＳ ゴシック" w:eastAsia="ＭＳ ゴシック" w:hAnsi="ＭＳ ゴシック" w:hint="eastAsia"/>
              </w:rPr>
              <w:t xml:space="preserve">①国際関連事案に係る各部局との情報共有について　　　　　　　</w:t>
            </w:r>
          </w:p>
          <w:p w14:paraId="3426B512" w14:textId="77777777" w:rsidR="00DD1387" w:rsidRPr="003B190B" w:rsidRDefault="00DD1387" w:rsidP="00DD1387">
            <w:pPr>
              <w:pStyle w:val="a4"/>
              <w:spacing w:line="240" w:lineRule="auto"/>
              <w:ind w:leftChars="100" w:left="376" w:hangingChars="100" w:hanging="180"/>
              <w:rPr>
                <w:rFonts w:ascii="ＭＳ ゴシック" w:eastAsia="ＭＳ ゴシック" w:hAnsi="ＭＳ ゴシック"/>
              </w:rPr>
            </w:pPr>
            <w:r w:rsidRPr="003B190B">
              <w:rPr>
                <w:rFonts w:ascii="ＭＳ ゴシック" w:eastAsia="ＭＳ ゴシック" w:hAnsi="ＭＳ ゴシック" w:hint="eastAsia"/>
              </w:rPr>
              <w:t>②府民文化部における国際人材育成制度について</w:t>
            </w:r>
          </w:p>
          <w:p w14:paraId="4BFD51E0" w14:textId="77777777" w:rsidR="00DD1387" w:rsidRPr="003B190B" w:rsidRDefault="00DD1387" w:rsidP="00DD1387">
            <w:pPr>
              <w:pStyle w:val="a4"/>
              <w:spacing w:line="240" w:lineRule="auto"/>
              <w:ind w:leftChars="100" w:left="376" w:hangingChars="100" w:hanging="180"/>
              <w:rPr>
                <w:rFonts w:ascii="ＭＳ ゴシック" w:eastAsia="ＭＳ ゴシック" w:hAnsi="ＭＳ ゴシック"/>
              </w:rPr>
            </w:pPr>
            <w:r w:rsidRPr="003B190B">
              <w:rPr>
                <w:rFonts w:ascii="ＭＳ ゴシック" w:eastAsia="ＭＳ ゴシック" w:hAnsi="ＭＳ ゴシック" w:hint="eastAsia"/>
              </w:rPr>
              <w:t>③「おおさかグローバルウェブサイト」への情報提供について</w:t>
            </w:r>
          </w:p>
          <w:p w14:paraId="503ACC26" w14:textId="77777777" w:rsidR="00DD1387" w:rsidRPr="003B190B" w:rsidRDefault="00DD1387" w:rsidP="00DD1387">
            <w:pPr>
              <w:pStyle w:val="a4"/>
              <w:spacing w:line="240" w:lineRule="auto"/>
              <w:ind w:leftChars="100" w:left="376" w:hangingChars="100" w:hanging="180"/>
              <w:rPr>
                <w:rFonts w:ascii="ＭＳ ゴシック" w:eastAsia="ＭＳ ゴシック" w:hAnsi="ＭＳ ゴシック"/>
              </w:rPr>
            </w:pPr>
            <w:r w:rsidRPr="003B190B">
              <w:rPr>
                <w:rFonts w:ascii="ＭＳ ゴシック" w:eastAsia="ＭＳ ゴシック" w:hAnsi="ＭＳ ゴシック" w:hint="eastAsia"/>
              </w:rPr>
              <w:t>④「大阪の国際化戦略　平成26年度実施計画」の作成について</w:t>
            </w:r>
          </w:p>
          <w:p w14:paraId="7AB6BC78" w14:textId="77777777" w:rsidR="00DD1387" w:rsidRPr="003B190B" w:rsidRDefault="00DD1387" w:rsidP="00BE1DDC">
            <w:pPr>
              <w:pStyle w:val="a4"/>
              <w:spacing w:line="160" w:lineRule="atLeast"/>
              <w:rPr>
                <w:rFonts w:ascii="ＭＳ ゴシック" w:eastAsia="ＭＳ ゴシック" w:hAnsi="ＭＳ ゴシック"/>
              </w:rPr>
            </w:pPr>
          </w:p>
          <w:p w14:paraId="23310B92" w14:textId="77C23FD5" w:rsidR="00DD1387" w:rsidRPr="003B190B" w:rsidRDefault="00DD1387" w:rsidP="00DD1387">
            <w:pPr>
              <w:pStyle w:val="a4"/>
              <w:spacing w:line="160" w:lineRule="atLeast"/>
              <w:ind w:leftChars="100" w:left="196"/>
              <w:rPr>
                <w:rFonts w:ascii="ＭＳ ゴシック" w:eastAsia="ＭＳ ゴシック" w:hAnsi="ＭＳ ゴシック"/>
              </w:rPr>
            </w:pPr>
          </w:p>
        </w:tc>
      </w:tr>
    </w:tbl>
    <w:p w14:paraId="46EAC7DC" w14:textId="77777777" w:rsidR="003A0770" w:rsidRPr="003B190B" w:rsidRDefault="003A0770">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93"/>
        <w:gridCol w:w="3960"/>
      </w:tblGrid>
      <w:tr w:rsidR="003B190B" w:rsidRPr="003B190B" w14:paraId="02044BDB" w14:textId="77777777" w:rsidTr="0071362A">
        <w:trPr>
          <w:tblHeader/>
        </w:trPr>
        <w:tc>
          <w:tcPr>
            <w:tcW w:w="1947" w:type="dxa"/>
            <w:shd w:val="clear" w:color="auto" w:fill="auto"/>
          </w:tcPr>
          <w:p w14:paraId="38022B5F" w14:textId="77777777" w:rsidR="00EF7FFD" w:rsidRPr="003B190B" w:rsidRDefault="00EF7FFD" w:rsidP="00D74A09">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lastRenderedPageBreak/>
              <w:t>施　  策  　名</w:t>
            </w:r>
          </w:p>
          <w:p w14:paraId="4646BD4B" w14:textId="12031D56" w:rsidR="00EF7FFD" w:rsidRPr="003B190B" w:rsidRDefault="00EF7FFD" w:rsidP="00004290">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93" w:type="dxa"/>
            <w:shd w:val="clear" w:color="auto" w:fill="auto"/>
            <w:vAlign w:val="center"/>
          </w:tcPr>
          <w:p w14:paraId="22D8C1A9" w14:textId="2770C322" w:rsidR="00EF7FFD" w:rsidRPr="003B190B" w:rsidRDefault="00EF7FFD" w:rsidP="00332DAF">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0" w:type="dxa"/>
            <w:shd w:val="clear" w:color="auto" w:fill="auto"/>
            <w:vAlign w:val="center"/>
          </w:tcPr>
          <w:p w14:paraId="708A3AF2" w14:textId="60B190FC" w:rsidR="00EF7FFD" w:rsidRPr="003B190B" w:rsidRDefault="00EF7FFD" w:rsidP="00EF7FFD">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4531A7FC" w14:textId="77777777" w:rsidTr="0071362A">
        <w:trPr>
          <w:trHeight w:val="13738"/>
        </w:trPr>
        <w:tc>
          <w:tcPr>
            <w:tcW w:w="1947" w:type="dxa"/>
            <w:shd w:val="clear" w:color="auto" w:fill="auto"/>
          </w:tcPr>
          <w:p w14:paraId="757DB13B" w14:textId="77777777" w:rsidR="00DD1387" w:rsidRPr="003B190B" w:rsidRDefault="00DD1387" w:rsidP="00FD1BB4">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人事局が実施している職員に対する人権研修</w:t>
            </w:r>
          </w:p>
          <w:p w14:paraId="720509BC" w14:textId="77777777" w:rsidR="00DD1387" w:rsidRPr="003B190B" w:rsidRDefault="00DD1387" w:rsidP="00FD1BB4">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人事局】</w:t>
            </w:r>
          </w:p>
          <w:p w14:paraId="46536151" w14:textId="77777777" w:rsidR="00DD1387" w:rsidRPr="003B190B" w:rsidRDefault="00DD1387" w:rsidP="00FD1BB4">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当初予算額）</w:t>
            </w:r>
          </w:p>
          <w:p w14:paraId="07C9292F" w14:textId="7851C0A2" w:rsidR="00DD1387" w:rsidRPr="003B190B" w:rsidRDefault="00DD1387"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予算措置なし（※1）</w:t>
            </w:r>
          </w:p>
          <w:p w14:paraId="0C43DD88" w14:textId="77777777" w:rsidR="00DD1387" w:rsidRPr="003B190B" w:rsidRDefault="00DD1387" w:rsidP="0090492A">
            <w:pPr>
              <w:pStyle w:val="a4"/>
              <w:spacing w:line="160" w:lineRule="atLeast"/>
              <w:rPr>
                <w:rFonts w:ascii="ＭＳ ゴシック" w:eastAsia="ＭＳ ゴシック" w:hAnsi="ＭＳ ゴシック"/>
                <w:spacing w:val="3"/>
              </w:rPr>
            </w:pPr>
          </w:p>
        </w:tc>
        <w:tc>
          <w:tcPr>
            <w:tcW w:w="3993" w:type="dxa"/>
            <w:shd w:val="clear" w:color="auto" w:fill="auto"/>
          </w:tcPr>
          <w:p w14:paraId="1A871764"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新規採用時の研修</w:t>
            </w:r>
          </w:p>
          <w:p w14:paraId="4B992195"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主体：府（人事局）</w:t>
            </w:r>
          </w:p>
          <w:p w14:paraId="4CAA2B31"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4月2日</w:t>
            </w:r>
          </w:p>
          <w:p w14:paraId="3747DD61"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職員研修センター大研修室他</w:t>
            </w:r>
          </w:p>
          <w:p w14:paraId="5B049F43"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根拠： 平成27年度職員研修計画</w:t>
            </w:r>
          </w:p>
          <w:p w14:paraId="5B5EC30D"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府の人権施策」</w:t>
            </w:r>
          </w:p>
          <w:p w14:paraId="5D6DB146" w14:textId="77777777" w:rsidR="00DD1387" w:rsidRPr="003B190B" w:rsidRDefault="00DD1387" w:rsidP="00DD1387">
            <w:pPr>
              <w:ind w:firstLineChars="350" w:firstLine="582"/>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人権講話」</w:t>
            </w:r>
          </w:p>
          <w:p w14:paraId="5436A551" w14:textId="77777777" w:rsidR="00DD1387" w:rsidRPr="003B190B" w:rsidRDefault="00DD1387" w:rsidP="00BE1DDC">
            <w:pPr>
              <w:rPr>
                <w:rFonts w:ascii="ＭＳ ゴシック" w:eastAsia="ＭＳ ゴシック" w:hAnsi="ＭＳ ゴシック"/>
                <w:sz w:val="18"/>
                <w:szCs w:val="18"/>
              </w:rPr>
            </w:pPr>
          </w:p>
          <w:p w14:paraId="4F70FAED"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主事・技師級研修Ⅱ</w:t>
            </w:r>
          </w:p>
          <w:p w14:paraId="3C574285"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12月8・9日</w:t>
            </w:r>
          </w:p>
          <w:p w14:paraId="7A9FBBC9" w14:textId="28CC93BC"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人権講話」</w:t>
            </w:r>
          </w:p>
          <w:p w14:paraId="5CF3F532" w14:textId="77777777" w:rsidR="00DD1387" w:rsidRPr="003B190B" w:rsidRDefault="00DD1387" w:rsidP="00BE1DDC">
            <w:pPr>
              <w:rPr>
                <w:rFonts w:ascii="ＭＳ ゴシック" w:eastAsia="ＭＳ ゴシック" w:hAnsi="ＭＳ ゴシック"/>
                <w:sz w:val="18"/>
                <w:szCs w:val="18"/>
              </w:rPr>
            </w:pPr>
          </w:p>
          <w:p w14:paraId="16125DA7"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主事・技師級研修Ⅲ</w:t>
            </w:r>
          </w:p>
          <w:p w14:paraId="599F8504"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5月25・26日</w:t>
            </w:r>
          </w:p>
          <w:p w14:paraId="57BED0E1" w14:textId="4CA4F92A"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府の人権施策」</w:t>
            </w:r>
          </w:p>
          <w:p w14:paraId="4E602D31" w14:textId="77777777" w:rsidR="00DD1387" w:rsidRPr="003B190B" w:rsidRDefault="00DD1387" w:rsidP="00DD1387">
            <w:pPr>
              <w:ind w:firstLineChars="100" w:firstLine="166"/>
              <w:rPr>
                <w:rFonts w:ascii="ＭＳ ゴシック" w:eastAsia="ＭＳ ゴシック" w:hAnsi="ＭＳ ゴシック"/>
                <w:sz w:val="18"/>
                <w:szCs w:val="18"/>
              </w:rPr>
            </w:pPr>
          </w:p>
          <w:p w14:paraId="5AB28864"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新任主査級研修</w:t>
            </w:r>
          </w:p>
          <w:p w14:paraId="0E274B22"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期間：平成27年4月15・16日</w:t>
            </w:r>
          </w:p>
          <w:p w14:paraId="147A12EC"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府の人権施策」</w:t>
            </w:r>
          </w:p>
          <w:p w14:paraId="2A34AAB9" w14:textId="77777777" w:rsidR="00DD1387" w:rsidRPr="003B190B" w:rsidRDefault="00DD1387" w:rsidP="00DD1387">
            <w:pPr>
              <w:ind w:firstLineChars="100" w:firstLine="166"/>
              <w:rPr>
                <w:rFonts w:ascii="ＭＳ ゴシック" w:eastAsia="ＭＳ ゴシック" w:hAnsi="ＭＳ ゴシック"/>
                <w:sz w:val="18"/>
                <w:szCs w:val="18"/>
              </w:rPr>
            </w:pPr>
          </w:p>
          <w:p w14:paraId="41863D85"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人権問題研修（新任課長補佐級職員対象）</w:t>
            </w:r>
          </w:p>
          <w:p w14:paraId="55F2E7A3"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期間：</w:t>
            </w:r>
          </w:p>
          <w:p w14:paraId="62AD4DA0" w14:textId="77777777" w:rsidR="00DD1387" w:rsidRPr="003B190B" w:rsidRDefault="00DD1387" w:rsidP="00DD1387">
            <w:pPr>
              <w:ind w:leftChars="12" w:left="24"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平成27年8月10日（全体講義）並びに8月27日及び28日のうちいずれか1日（グループ討議）</w:t>
            </w:r>
          </w:p>
          <w:p w14:paraId="2D87E52B"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516F67A1" w14:textId="77777777" w:rsidR="00DD1387" w:rsidRPr="003B190B" w:rsidRDefault="00DD1387" w:rsidP="00DD1387">
            <w:pPr>
              <w:ind w:leftChars="86" w:left="1166" w:hangingChars="600" w:hanging="997"/>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府の人権施策」</w:t>
            </w:r>
          </w:p>
          <w:p w14:paraId="39E7707E" w14:textId="77777777" w:rsidR="00DD1387" w:rsidRPr="003B190B" w:rsidRDefault="00DD1387" w:rsidP="00DD1387">
            <w:pPr>
              <w:ind w:leftChars="86" w:left="1166" w:hangingChars="600" w:hanging="997"/>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職場における人権課題」</w:t>
            </w:r>
          </w:p>
          <w:p w14:paraId="7ED365EA" w14:textId="77777777" w:rsidR="00DD1387" w:rsidRPr="003B190B" w:rsidRDefault="00DD1387" w:rsidP="00DD1387">
            <w:pPr>
              <w:ind w:leftChars="86" w:left="1166" w:hangingChars="600" w:hanging="997"/>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在日外国人問題」</w:t>
            </w:r>
          </w:p>
          <w:p w14:paraId="0EF9C18A" w14:textId="77777777" w:rsidR="00DD1387" w:rsidRPr="003B190B" w:rsidRDefault="00DD1387" w:rsidP="00DD1387">
            <w:pPr>
              <w:ind w:leftChars="86" w:left="1166" w:hangingChars="600" w:hanging="997"/>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障がい者の人権」</w:t>
            </w:r>
          </w:p>
          <w:p w14:paraId="1E82849B" w14:textId="77777777" w:rsidR="00DD1387" w:rsidRPr="003B190B" w:rsidRDefault="00DD1387" w:rsidP="00DD1387">
            <w:pPr>
              <w:ind w:leftChars="86" w:left="169"/>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参加体験型学習の意義及びファシリテーターの心構え」</w:t>
            </w:r>
          </w:p>
          <w:p w14:paraId="1025EE00" w14:textId="77777777" w:rsidR="00DD1387" w:rsidRPr="003B190B" w:rsidRDefault="00DD1387" w:rsidP="00DD1387">
            <w:pPr>
              <w:ind w:leftChars="86" w:left="1166" w:hangingChars="600" w:hanging="997"/>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グループ討議」</w:t>
            </w:r>
          </w:p>
          <w:p w14:paraId="1A28389D" w14:textId="77777777" w:rsidR="00DD1387" w:rsidRPr="003B190B" w:rsidRDefault="00DD1387" w:rsidP="00DD1387">
            <w:pPr>
              <w:ind w:leftChars="86" w:left="1166" w:hangingChars="600" w:hanging="997"/>
              <w:rPr>
                <w:rFonts w:ascii="ＭＳ ゴシック" w:eastAsia="ＭＳ ゴシック" w:hAnsi="ＭＳ ゴシック"/>
                <w:sz w:val="18"/>
                <w:szCs w:val="18"/>
              </w:rPr>
            </w:pPr>
          </w:p>
          <w:p w14:paraId="1410A4DF"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新任課長級研修</w:t>
            </w:r>
          </w:p>
          <w:p w14:paraId="5D91BD93"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4月24日</w:t>
            </w:r>
          </w:p>
          <w:p w14:paraId="5F4C15BB" w14:textId="3B22A3F1" w:rsidR="00DD1387" w:rsidRPr="003B190B" w:rsidRDefault="00DD1387" w:rsidP="00B13AF6">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府の人権施策」</w:t>
            </w:r>
          </w:p>
        </w:tc>
        <w:tc>
          <w:tcPr>
            <w:tcW w:w="3960" w:type="dxa"/>
            <w:shd w:val="clear" w:color="auto" w:fill="auto"/>
          </w:tcPr>
          <w:p w14:paraId="7D57195D"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新規採用時の研修</w:t>
            </w:r>
          </w:p>
          <w:p w14:paraId="11750836"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主体：府（人事局）</w:t>
            </w:r>
          </w:p>
          <w:p w14:paraId="51C8CA2C"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6年4月2日</w:t>
            </w:r>
          </w:p>
          <w:p w14:paraId="1F00C990"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職員研修センター大研修室他</w:t>
            </w:r>
          </w:p>
          <w:p w14:paraId="7C41490A"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根拠： 平成26年度職員研修計画</w:t>
            </w:r>
          </w:p>
          <w:p w14:paraId="6F9BF985"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大阪府の人権施策について」</w:t>
            </w:r>
          </w:p>
          <w:p w14:paraId="4DC04AF1" w14:textId="77777777" w:rsidR="00DD1387" w:rsidRPr="003B190B" w:rsidRDefault="00DD1387" w:rsidP="00DD1387">
            <w:pPr>
              <w:ind w:firstLineChars="350" w:firstLine="582"/>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人権講話」</w:t>
            </w:r>
          </w:p>
          <w:p w14:paraId="6507E17B" w14:textId="77777777" w:rsidR="00DD1387" w:rsidRPr="003B190B" w:rsidRDefault="00DD1387" w:rsidP="00BE1DDC">
            <w:pPr>
              <w:rPr>
                <w:rFonts w:ascii="ＭＳ ゴシック" w:eastAsia="ＭＳ ゴシック" w:hAnsi="ＭＳ ゴシック"/>
                <w:sz w:val="18"/>
                <w:szCs w:val="18"/>
              </w:rPr>
            </w:pPr>
          </w:p>
          <w:p w14:paraId="7A621508"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主事・技師級研修Ⅱ</w:t>
            </w:r>
          </w:p>
          <w:p w14:paraId="1FCDBC95"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6年12月9・10日</w:t>
            </w:r>
          </w:p>
          <w:p w14:paraId="32C87087" w14:textId="3897F83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人権講話」</w:t>
            </w:r>
          </w:p>
          <w:p w14:paraId="4E91C10F" w14:textId="77777777" w:rsidR="00DD1387" w:rsidRPr="003B190B" w:rsidRDefault="00DD1387" w:rsidP="00BE1DDC">
            <w:pPr>
              <w:rPr>
                <w:rFonts w:ascii="ＭＳ ゴシック" w:eastAsia="ＭＳ ゴシック" w:hAnsi="ＭＳ ゴシック"/>
                <w:sz w:val="18"/>
                <w:szCs w:val="18"/>
              </w:rPr>
            </w:pPr>
          </w:p>
          <w:p w14:paraId="48A84A5E"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主事・技師級研修Ⅲ</w:t>
            </w:r>
          </w:p>
          <w:p w14:paraId="7B39E3E4"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6年5月20日</w:t>
            </w:r>
          </w:p>
          <w:p w14:paraId="76E8A9AC" w14:textId="38BB4A3A"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大阪府の人権施策について」</w:t>
            </w:r>
          </w:p>
          <w:p w14:paraId="56C21176" w14:textId="77777777" w:rsidR="00DD1387" w:rsidRPr="003B190B" w:rsidRDefault="00DD1387" w:rsidP="00DD1387">
            <w:pPr>
              <w:ind w:firstLineChars="100" w:firstLine="166"/>
              <w:rPr>
                <w:rFonts w:ascii="ＭＳ ゴシック" w:eastAsia="ＭＳ ゴシック" w:hAnsi="ＭＳ ゴシック"/>
                <w:sz w:val="18"/>
                <w:szCs w:val="18"/>
              </w:rPr>
            </w:pPr>
          </w:p>
          <w:p w14:paraId="6E24BDF2"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新任主査級研修</w:t>
            </w:r>
          </w:p>
          <w:p w14:paraId="1297E434"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期間：平成26年4月21日</w:t>
            </w:r>
          </w:p>
          <w:p w14:paraId="681A58F5"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大阪府の人権施策について」</w:t>
            </w:r>
          </w:p>
          <w:p w14:paraId="55D3A670" w14:textId="77777777" w:rsidR="00DD1387" w:rsidRPr="003B190B" w:rsidRDefault="00DD1387" w:rsidP="00DD1387">
            <w:pPr>
              <w:ind w:firstLineChars="100" w:firstLine="166"/>
              <w:rPr>
                <w:rFonts w:ascii="ＭＳ ゴシック" w:eastAsia="ＭＳ ゴシック" w:hAnsi="ＭＳ ゴシック"/>
                <w:sz w:val="18"/>
                <w:szCs w:val="18"/>
              </w:rPr>
            </w:pPr>
          </w:p>
          <w:p w14:paraId="33A5050F"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人権問題研修（新任課長補佐級職員対象）</w:t>
            </w:r>
          </w:p>
          <w:p w14:paraId="5CBFD947"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期間：</w:t>
            </w:r>
          </w:p>
          <w:p w14:paraId="46FF67E9" w14:textId="77777777" w:rsidR="00DD1387" w:rsidRPr="003B190B" w:rsidRDefault="00DD1387" w:rsidP="00DD1387">
            <w:pPr>
              <w:ind w:leftChars="12" w:left="24"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平成26年8月8日（全体講義）並びに9月4日及び5日のうちいずれか1日（グループ討議）</w:t>
            </w:r>
          </w:p>
          <w:p w14:paraId="4F423DCB"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3B498105" w14:textId="77777777" w:rsidR="00DD1387" w:rsidRPr="003B190B" w:rsidRDefault="00DD1387" w:rsidP="00DD1387">
            <w:pPr>
              <w:ind w:leftChars="86" w:left="1166" w:hangingChars="600" w:hanging="997"/>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大阪府の人権施策について」</w:t>
            </w:r>
          </w:p>
          <w:p w14:paraId="0DE7625A" w14:textId="77777777" w:rsidR="00DD1387" w:rsidRPr="003B190B" w:rsidRDefault="00DD1387" w:rsidP="00DD1387">
            <w:pPr>
              <w:ind w:leftChars="86" w:left="1166" w:hangingChars="600" w:hanging="997"/>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職場における人権課題について」</w:t>
            </w:r>
          </w:p>
          <w:p w14:paraId="00B4DFC1" w14:textId="77777777" w:rsidR="00DD1387" w:rsidRPr="003B190B" w:rsidRDefault="00DD1387" w:rsidP="00DD1387">
            <w:pPr>
              <w:ind w:leftChars="86" w:left="1166" w:hangingChars="600" w:hanging="997"/>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在日外国人問題について」</w:t>
            </w:r>
          </w:p>
          <w:p w14:paraId="35F8A669" w14:textId="77777777" w:rsidR="00DD1387" w:rsidRPr="003B190B" w:rsidRDefault="00DD1387" w:rsidP="00DD1387">
            <w:pPr>
              <w:ind w:leftChars="86" w:left="1166" w:hangingChars="600" w:hanging="997"/>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障がい者問題について」</w:t>
            </w:r>
          </w:p>
          <w:p w14:paraId="1F14E5EF" w14:textId="1D1D5BE9" w:rsidR="00DD1387" w:rsidRPr="003B190B" w:rsidRDefault="00DD1387" w:rsidP="00DD1387">
            <w:pPr>
              <w:ind w:leftChars="86" w:left="169"/>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参加体験型学習の意義及びファシリテータ</w:t>
            </w:r>
            <w:r w:rsidR="003E75B3" w:rsidRPr="003B190B">
              <w:rPr>
                <w:rFonts w:ascii="ＭＳ ゴシック" w:eastAsia="ＭＳ ゴシック" w:hAnsi="ＭＳ ゴシック" w:hint="eastAsia"/>
                <w:sz w:val="18"/>
                <w:szCs w:val="18"/>
              </w:rPr>
              <w:t>ー</w:t>
            </w:r>
            <w:r w:rsidRPr="003B190B">
              <w:rPr>
                <w:rFonts w:ascii="ＭＳ ゴシック" w:eastAsia="ＭＳ ゴシック" w:hAnsi="ＭＳ ゴシック" w:hint="eastAsia"/>
                <w:sz w:val="18"/>
                <w:szCs w:val="18"/>
              </w:rPr>
              <w:t>の心構え」</w:t>
            </w:r>
          </w:p>
          <w:p w14:paraId="7FC5D451" w14:textId="77777777" w:rsidR="00DD1387" w:rsidRPr="003B190B" w:rsidRDefault="00DD1387" w:rsidP="00DD1387">
            <w:pPr>
              <w:ind w:leftChars="86" w:left="1166" w:hangingChars="600" w:hanging="997"/>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グループ討議」</w:t>
            </w:r>
          </w:p>
          <w:p w14:paraId="636F271A" w14:textId="77777777" w:rsidR="00DD1387" w:rsidRPr="003B190B" w:rsidRDefault="00DD1387" w:rsidP="00DD1387">
            <w:pPr>
              <w:ind w:leftChars="86" w:left="1166" w:hangingChars="600" w:hanging="997"/>
              <w:rPr>
                <w:rFonts w:ascii="ＭＳ ゴシック" w:eastAsia="ＭＳ ゴシック" w:hAnsi="ＭＳ ゴシック"/>
                <w:sz w:val="18"/>
                <w:szCs w:val="18"/>
              </w:rPr>
            </w:pPr>
          </w:p>
          <w:p w14:paraId="3A3BFE11"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新任課長級研修</w:t>
            </w:r>
          </w:p>
          <w:p w14:paraId="2A8EA20D" w14:textId="77777777" w:rsidR="00DD1387" w:rsidRPr="003B190B" w:rsidRDefault="00DD1387"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6年4月22日</w:t>
            </w:r>
          </w:p>
          <w:p w14:paraId="783FDDEC" w14:textId="3CEB9853" w:rsidR="00DD1387" w:rsidRPr="003B190B" w:rsidRDefault="00DD1387" w:rsidP="002914C0">
            <w:pPr>
              <w:jc w:val="lef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大阪府の人権施策について」</w:t>
            </w:r>
          </w:p>
        </w:tc>
      </w:tr>
    </w:tbl>
    <w:p w14:paraId="0C173473" w14:textId="1D9D3050" w:rsidR="00332DAF" w:rsidRPr="003B190B" w:rsidRDefault="00332DAF">
      <w:pPr>
        <w:rPr>
          <w:rFonts w:ascii="ＭＳ ゴシック" w:eastAsia="ＭＳ ゴシック" w:hAnsi="ＭＳ ゴシック"/>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93"/>
        <w:gridCol w:w="3960"/>
      </w:tblGrid>
      <w:tr w:rsidR="003B190B" w:rsidRPr="003B190B" w14:paraId="46444167" w14:textId="77777777" w:rsidTr="0071362A">
        <w:trPr>
          <w:tblHeader/>
        </w:trPr>
        <w:tc>
          <w:tcPr>
            <w:tcW w:w="1947" w:type="dxa"/>
            <w:shd w:val="clear" w:color="auto" w:fill="auto"/>
          </w:tcPr>
          <w:p w14:paraId="1D065520" w14:textId="6A4FA26E" w:rsidR="00235053" w:rsidRPr="003B190B" w:rsidRDefault="00235053" w:rsidP="00D74A09">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lastRenderedPageBreak/>
              <w:t>施　  策  　名</w:t>
            </w:r>
          </w:p>
          <w:p w14:paraId="16FC79A7" w14:textId="54DD38A4" w:rsidR="00235053" w:rsidRPr="003B190B" w:rsidRDefault="00235053"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93" w:type="dxa"/>
            <w:shd w:val="clear" w:color="auto" w:fill="auto"/>
            <w:vAlign w:val="center"/>
          </w:tcPr>
          <w:p w14:paraId="6ED3CB04" w14:textId="23E40555" w:rsidR="00235053" w:rsidRPr="003B190B" w:rsidRDefault="00235053" w:rsidP="00332DAF">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0" w:type="dxa"/>
            <w:shd w:val="clear" w:color="auto" w:fill="auto"/>
            <w:vAlign w:val="center"/>
          </w:tcPr>
          <w:p w14:paraId="4E204001" w14:textId="0DDA88B7" w:rsidR="00235053" w:rsidRPr="003B190B" w:rsidRDefault="00235053" w:rsidP="00235053">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14421A01" w14:textId="77777777" w:rsidTr="0071362A">
        <w:tc>
          <w:tcPr>
            <w:tcW w:w="1947" w:type="dxa"/>
            <w:tcBorders>
              <w:bottom w:val="single" w:sz="4" w:space="0" w:color="auto"/>
            </w:tcBorders>
            <w:shd w:val="clear" w:color="auto" w:fill="auto"/>
          </w:tcPr>
          <w:p w14:paraId="1E891C56" w14:textId="264D9FBD" w:rsidR="00EF7FFD" w:rsidRPr="003B190B" w:rsidRDefault="00645CAE" w:rsidP="002A2FE5">
            <w:pPr>
              <w:pStyle w:val="a4"/>
              <w:spacing w:line="160" w:lineRule="atLeast"/>
              <w:rPr>
                <w:rFonts w:ascii="ＭＳ ゴシック" w:eastAsia="ＭＳ ゴシック" w:hAnsi="ＭＳ ゴシック"/>
              </w:rPr>
            </w:pPr>
            <w:r>
              <w:rPr>
                <w:rFonts w:ascii="ＭＳ ゴシック" w:eastAsia="ＭＳ ゴシック" w:hAnsi="ＭＳ ゴシック" w:hint="eastAsia"/>
              </w:rPr>
              <w:t>「参加</w:t>
            </w:r>
            <w:r w:rsidR="00EF7FFD" w:rsidRPr="003B190B">
              <w:rPr>
                <w:rFonts w:ascii="ＭＳ ゴシック" w:eastAsia="ＭＳ ゴシック" w:hAnsi="ＭＳ ゴシック" w:hint="eastAsia"/>
              </w:rPr>
              <w:t>・体験型人権研修教材」を使った職員人権研修</w:t>
            </w:r>
          </w:p>
          <w:p w14:paraId="0D10CB30" w14:textId="4D9A4C04" w:rsidR="00EF7FFD" w:rsidRPr="003B190B" w:rsidRDefault="00EF7FFD" w:rsidP="002A2FE5">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各部局（委員会）</w:t>
            </w:r>
          </w:p>
          <w:p w14:paraId="584FAFE7" w14:textId="7B261837" w:rsidR="00EF7FFD" w:rsidRPr="003B190B" w:rsidRDefault="00EF7FFD" w:rsidP="002A2FE5">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xml:space="preserve">　各課（室）等】</w:t>
            </w:r>
          </w:p>
          <w:p w14:paraId="041C04FE" w14:textId="513B9F46" w:rsidR="00EF7FFD" w:rsidRPr="003B190B" w:rsidRDefault="00EF7FFD" w:rsidP="002A2FE5">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xml:space="preserve">　</w:t>
            </w:r>
            <w:r w:rsidRPr="003B190B">
              <w:rPr>
                <w:rFonts w:ascii="ＭＳ ゴシック" w:eastAsia="ＭＳ ゴシック" w:hAnsi="ＭＳ ゴシック" w:hint="eastAsia"/>
              </w:rPr>
              <w:t>（当初予算額）</w:t>
            </w:r>
          </w:p>
          <w:p w14:paraId="41F8301B" w14:textId="553EAB4A" w:rsidR="00EF7FFD" w:rsidRPr="003B190B" w:rsidRDefault="00EF7FFD" w:rsidP="00A94889">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1）</w:t>
            </w:r>
          </w:p>
          <w:p w14:paraId="695A5F9C" w14:textId="77777777" w:rsidR="00EF7FFD" w:rsidRPr="003B190B" w:rsidRDefault="00EF7FFD" w:rsidP="002A2FE5">
            <w:pPr>
              <w:pStyle w:val="a4"/>
              <w:spacing w:line="160" w:lineRule="atLeast"/>
              <w:rPr>
                <w:rFonts w:ascii="ＭＳ ゴシック" w:eastAsia="ＭＳ ゴシック" w:hAnsi="ＭＳ ゴシック"/>
                <w:spacing w:val="0"/>
              </w:rPr>
            </w:pPr>
          </w:p>
        </w:tc>
        <w:tc>
          <w:tcPr>
            <w:tcW w:w="3993" w:type="dxa"/>
            <w:tcBorders>
              <w:bottom w:val="single" w:sz="4" w:space="0" w:color="auto"/>
            </w:tcBorders>
            <w:shd w:val="clear" w:color="auto" w:fill="auto"/>
          </w:tcPr>
          <w:p w14:paraId="4B12E1C7" w14:textId="5A0D5E20" w:rsidR="00EF7FFD" w:rsidRPr="003B190B" w:rsidRDefault="00EF7FFD" w:rsidP="002A2FE5">
            <w:pPr>
              <w:pStyle w:val="a4"/>
              <w:spacing w:line="160" w:lineRule="atLeast"/>
              <w:jc w:val="left"/>
              <w:rPr>
                <w:rFonts w:ascii="ＭＳ ゴシック" w:eastAsia="ＭＳ ゴシック" w:hAnsi="ＭＳ ゴシック"/>
                <w:spacing w:val="3"/>
              </w:rPr>
            </w:pPr>
            <w:r w:rsidRPr="003B190B">
              <w:rPr>
                <w:rFonts w:ascii="ＭＳ ゴシック" w:eastAsia="ＭＳ ゴシック" w:hAnsi="ＭＳ ゴシック" w:hint="eastAsia"/>
              </w:rPr>
              <w:t>●実施主体：</w:t>
            </w:r>
            <w:r w:rsidRPr="003B190B">
              <w:rPr>
                <w:rFonts w:ascii="ＭＳ ゴシック" w:eastAsia="ＭＳ ゴシック" w:hAnsi="ＭＳ ゴシック" w:hint="eastAsia"/>
                <w:spacing w:val="3"/>
              </w:rPr>
              <w:t>各部局（委員会）各課（室）等</w:t>
            </w:r>
          </w:p>
          <w:p w14:paraId="2E6C5DAB" w14:textId="77777777" w:rsidR="00EF7FFD" w:rsidRPr="003B190B" w:rsidRDefault="00EF7FFD" w:rsidP="002A2FE5">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通年</w:t>
            </w:r>
          </w:p>
          <w:p w14:paraId="0E5242D0" w14:textId="77777777" w:rsidR="00EF7FFD" w:rsidRPr="003B190B" w:rsidRDefault="00EF7FFD" w:rsidP="00EC3332">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内容：</w:t>
            </w:r>
          </w:p>
          <w:p w14:paraId="04D9E94D" w14:textId="449FEB62" w:rsidR="00EF7FFD" w:rsidRPr="003B190B" w:rsidRDefault="00EF7FFD" w:rsidP="00D74A09">
            <w:pPr>
              <w:pStyle w:val="a4"/>
              <w:spacing w:line="160" w:lineRule="atLeast"/>
              <w:ind w:left="1" w:firstLineChars="100" w:firstLine="180"/>
              <w:rPr>
                <w:rFonts w:ascii="ＭＳ ゴシック" w:eastAsia="ＭＳ ゴシック" w:hAnsi="ＭＳ ゴシック"/>
              </w:rPr>
            </w:pPr>
            <w:r w:rsidRPr="003B190B">
              <w:rPr>
                <w:rFonts w:ascii="ＭＳ ゴシック" w:eastAsia="ＭＳ ゴシック" w:hAnsi="ＭＳ ゴシック" w:hint="eastAsia"/>
              </w:rPr>
              <w:t>在日外国人をはじめとする人権に関する基本テーマを題材とした「参加・体験型人権研修教材」をもとに、府職員として必要とされる人権の基本的考え方や、とるべき態度・行動について考えるよう各部局・所属ごとの人権研修を全庁的に実施している。</w:t>
            </w:r>
          </w:p>
        </w:tc>
        <w:tc>
          <w:tcPr>
            <w:tcW w:w="3960" w:type="dxa"/>
            <w:tcBorders>
              <w:bottom w:val="single" w:sz="4" w:space="0" w:color="auto"/>
            </w:tcBorders>
            <w:shd w:val="clear" w:color="auto" w:fill="auto"/>
          </w:tcPr>
          <w:p w14:paraId="255E51CA" w14:textId="60309425" w:rsidR="00EF7FFD" w:rsidRPr="003B190B" w:rsidRDefault="00EF7FFD" w:rsidP="00AE10D5">
            <w:pPr>
              <w:pStyle w:val="a4"/>
              <w:spacing w:line="160" w:lineRule="atLeast"/>
              <w:jc w:val="left"/>
              <w:rPr>
                <w:rFonts w:ascii="ＭＳ ゴシック" w:eastAsia="ＭＳ ゴシック" w:hAnsi="ＭＳ ゴシック"/>
                <w:spacing w:val="3"/>
              </w:rPr>
            </w:pPr>
            <w:r w:rsidRPr="003B190B">
              <w:rPr>
                <w:rFonts w:ascii="ＭＳ ゴシック" w:eastAsia="ＭＳ ゴシック" w:hAnsi="ＭＳ ゴシック" w:hint="eastAsia"/>
              </w:rPr>
              <w:t>●実施主体：</w:t>
            </w:r>
            <w:r w:rsidRPr="003B190B">
              <w:rPr>
                <w:rFonts w:ascii="ＭＳ ゴシック" w:eastAsia="ＭＳ ゴシック" w:hAnsi="ＭＳ ゴシック" w:hint="eastAsia"/>
                <w:spacing w:val="3"/>
              </w:rPr>
              <w:t>同左</w:t>
            </w:r>
          </w:p>
          <w:p w14:paraId="2E746D5A" w14:textId="4B5649EB" w:rsidR="00EF7FFD" w:rsidRPr="003B190B" w:rsidRDefault="00EF7FFD" w:rsidP="00AE10D5">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同左</w:t>
            </w:r>
          </w:p>
          <w:p w14:paraId="4393EDA9" w14:textId="1AB55ABF" w:rsidR="00EF7FFD" w:rsidRPr="003B190B" w:rsidRDefault="00EF7FFD" w:rsidP="00AE10D5">
            <w:pPr>
              <w:pStyle w:val="a4"/>
              <w:spacing w:line="160" w:lineRule="atLeast"/>
              <w:ind w:left="1"/>
              <w:rPr>
                <w:rFonts w:ascii="ＭＳ ゴシック" w:eastAsia="ＭＳ ゴシック" w:hAnsi="ＭＳ ゴシック"/>
              </w:rPr>
            </w:pPr>
            <w:r w:rsidRPr="003B190B">
              <w:rPr>
                <w:rFonts w:ascii="ＭＳ ゴシック" w:eastAsia="ＭＳ ゴシック" w:hAnsi="ＭＳ ゴシック" w:hint="eastAsia"/>
              </w:rPr>
              <w:t>●内容：同左</w:t>
            </w:r>
          </w:p>
          <w:p w14:paraId="36D7EA3E" w14:textId="4B7367B4" w:rsidR="00EF7FFD" w:rsidRPr="003B190B" w:rsidRDefault="00EF7FFD" w:rsidP="002A2FE5">
            <w:pPr>
              <w:pStyle w:val="a4"/>
              <w:spacing w:line="160" w:lineRule="atLeast"/>
              <w:rPr>
                <w:rFonts w:ascii="ＭＳ ゴシック" w:eastAsia="ＭＳ ゴシック" w:hAnsi="ＭＳ ゴシック"/>
              </w:rPr>
            </w:pPr>
          </w:p>
        </w:tc>
      </w:tr>
      <w:tr w:rsidR="003B190B" w:rsidRPr="003B190B" w14:paraId="5E68795D" w14:textId="77777777" w:rsidTr="0071362A">
        <w:tc>
          <w:tcPr>
            <w:tcW w:w="1947" w:type="dxa"/>
            <w:shd w:val="clear" w:color="auto" w:fill="auto"/>
          </w:tcPr>
          <w:p w14:paraId="46EC44CC" w14:textId="77777777" w:rsidR="00EF7FFD" w:rsidRPr="003B190B" w:rsidRDefault="00EF7FFD" w:rsidP="002A2FE5">
            <w:pPr>
              <w:pStyle w:val="a5"/>
              <w:spacing w:line="160" w:lineRule="atLeast"/>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国際教育研修</w:t>
            </w:r>
          </w:p>
          <w:p w14:paraId="711814EE" w14:textId="77777777" w:rsidR="00EF7FFD" w:rsidRPr="003B190B" w:rsidRDefault="00EF7FFD" w:rsidP="002A2FE5">
            <w:pPr>
              <w:pStyle w:val="a5"/>
              <w:spacing w:line="160" w:lineRule="atLeast"/>
              <w:ind w:leftChars="-1" w:hangingChars="1" w:hanging="2"/>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教育センター】</w:t>
            </w:r>
          </w:p>
          <w:p w14:paraId="43E7F1F6" w14:textId="2AE5AFB9" w:rsidR="00EF7FFD" w:rsidRPr="003B190B" w:rsidRDefault="00EF7FFD" w:rsidP="002A2FE5">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当初予算額）</w:t>
            </w:r>
          </w:p>
          <w:p w14:paraId="343A3BD1" w14:textId="77777777" w:rsidR="00EF7FFD" w:rsidRPr="003B190B" w:rsidRDefault="00EF7FFD" w:rsidP="00A94889">
            <w:pPr>
              <w:pStyle w:val="a5"/>
              <w:spacing w:line="160" w:lineRule="atLeast"/>
              <w:rPr>
                <w:rFonts w:ascii="ＭＳ ゴシック" w:eastAsia="ＭＳ ゴシック" w:hAnsi="ＭＳ ゴシック"/>
                <w:spacing w:val="3"/>
                <w:sz w:val="18"/>
                <w:szCs w:val="18"/>
              </w:rPr>
            </w:pPr>
            <w:r w:rsidRPr="003B190B">
              <w:rPr>
                <w:rFonts w:ascii="ＭＳ ゴシック" w:eastAsia="ＭＳ ゴシック" w:hAnsi="ＭＳ ゴシック" w:hint="eastAsia"/>
                <w:spacing w:val="3"/>
                <w:sz w:val="18"/>
                <w:szCs w:val="18"/>
              </w:rPr>
              <w:t>280千円</w:t>
            </w:r>
          </w:p>
          <w:p w14:paraId="39158569" w14:textId="4EA63D5C" w:rsidR="00EF7FFD" w:rsidRPr="003B190B" w:rsidRDefault="00EF7FFD" w:rsidP="002A2FE5">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当初予算額のうち在日外国人施策事業分）</w:t>
            </w:r>
          </w:p>
          <w:p w14:paraId="09ABE7BD" w14:textId="77777777" w:rsidR="00EF7FFD" w:rsidRPr="003B190B" w:rsidRDefault="00EF7FFD" w:rsidP="00A94889">
            <w:pPr>
              <w:pStyle w:val="a5"/>
              <w:spacing w:line="160" w:lineRule="atLeast"/>
              <w:rPr>
                <w:rFonts w:ascii="ＭＳ ゴシック" w:eastAsia="ＭＳ ゴシック" w:hAnsi="ＭＳ ゴシック"/>
                <w:spacing w:val="3"/>
                <w:sz w:val="18"/>
                <w:szCs w:val="18"/>
              </w:rPr>
            </w:pPr>
            <w:r w:rsidRPr="003B190B">
              <w:rPr>
                <w:rFonts w:ascii="ＭＳ ゴシック" w:eastAsia="ＭＳ ゴシック" w:hAnsi="ＭＳ ゴシック" w:hint="eastAsia"/>
                <w:spacing w:val="3"/>
                <w:sz w:val="18"/>
                <w:szCs w:val="18"/>
              </w:rPr>
              <w:t>280千円</w:t>
            </w:r>
          </w:p>
          <w:p w14:paraId="22E5E1ED" w14:textId="77777777" w:rsidR="00EF7FFD" w:rsidRPr="003B190B" w:rsidRDefault="00EF7FFD" w:rsidP="002A2FE5">
            <w:pPr>
              <w:pStyle w:val="a4"/>
              <w:tabs>
                <w:tab w:val="left" w:pos="1437"/>
              </w:tabs>
              <w:spacing w:line="160" w:lineRule="atLeast"/>
              <w:rPr>
                <w:rFonts w:ascii="ＭＳ ゴシック" w:eastAsia="ＭＳ ゴシック" w:hAnsi="ＭＳ ゴシック"/>
                <w:b/>
                <w:spacing w:val="0"/>
              </w:rPr>
            </w:pPr>
            <w:r w:rsidRPr="003B190B">
              <w:rPr>
                <w:rFonts w:ascii="ＭＳ ゴシック" w:eastAsia="ＭＳ ゴシック" w:hAnsi="ＭＳ ゴシック" w:hint="eastAsia"/>
                <w:b/>
              </w:rPr>
              <w:t>《再掲》</w:t>
            </w:r>
          </w:p>
          <w:p w14:paraId="681917A3" w14:textId="77777777" w:rsidR="00EF7FFD" w:rsidRPr="003B190B" w:rsidRDefault="00EF7FFD" w:rsidP="002A2FE5">
            <w:pPr>
              <w:spacing w:line="160" w:lineRule="atLeast"/>
              <w:rPr>
                <w:rFonts w:ascii="ＭＳ ゴシック" w:eastAsia="ＭＳ ゴシック" w:hAnsi="ＭＳ ゴシック"/>
                <w:sz w:val="18"/>
                <w:szCs w:val="18"/>
              </w:rPr>
            </w:pPr>
          </w:p>
        </w:tc>
        <w:tc>
          <w:tcPr>
            <w:tcW w:w="3993" w:type="dxa"/>
            <w:shd w:val="clear" w:color="auto" w:fill="auto"/>
          </w:tcPr>
          <w:p w14:paraId="25ACC08D" w14:textId="009006FC" w:rsidR="00EF7FFD" w:rsidRPr="003B190B" w:rsidRDefault="00A075BF" w:rsidP="00DD1387">
            <w:pPr>
              <w:spacing w:line="160" w:lineRule="atLeast"/>
              <w:ind w:leftChars="-1" w:hangingChars="1" w:hanging="2"/>
              <w:jc w:val="lef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25</w:t>
            </w:r>
            <w:r w:rsidR="00EF7FFD" w:rsidRPr="003B190B">
              <w:rPr>
                <w:rFonts w:ascii="ＭＳ ゴシック" w:eastAsia="ＭＳ ゴシック" w:hAnsi="ＭＳ ゴシック" w:hint="eastAsia"/>
                <w:sz w:val="18"/>
                <w:szCs w:val="18"/>
              </w:rPr>
              <w:t>ページの掲載項目の再掲</w:t>
            </w:r>
          </w:p>
        </w:tc>
        <w:tc>
          <w:tcPr>
            <w:tcW w:w="3960" w:type="dxa"/>
            <w:shd w:val="clear" w:color="auto" w:fill="auto"/>
          </w:tcPr>
          <w:p w14:paraId="6F63B01F" w14:textId="36EC04D0" w:rsidR="00EF7FFD" w:rsidRPr="003B190B" w:rsidRDefault="00EF7FFD" w:rsidP="006062B1">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同左</w:t>
            </w:r>
            <w:r w:rsidRPr="003B190B">
              <w:rPr>
                <w:rFonts w:ascii="ＭＳ ゴシック" w:eastAsia="ＭＳ ゴシック" w:hAnsi="ＭＳ ゴシック"/>
                <w:sz w:val="18"/>
                <w:szCs w:val="18"/>
              </w:rPr>
              <w:t xml:space="preserve"> </w:t>
            </w:r>
          </w:p>
        </w:tc>
      </w:tr>
      <w:tr w:rsidR="003B190B" w:rsidRPr="003B190B" w14:paraId="776F92E3" w14:textId="77777777" w:rsidTr="0071362A">
        <w:trPr>
          <w:trHeight w:val="735"/>
        </w:trPr>
        <w:tc>
          <w:tcPr>
            <w:tcW w:w="1947" w:type="dxa"/>
            <w:shd w:val="clear" w:color="auto" w:fill="auto"/>
          </w:tcPr>
          <w:p w14:paraId="67EBC988" w14:textId="77777777" w:rsidR="00DD1387" w:rsidRPr="003B190B" w:rsidRDefault="00DD1387" w:rsidP="00FD1BB4">
            <w:pPr>
              <w:pStyle w:val="a6"/>
              <w:spacing w:line="160" w:lineRule="atLeast"/>
              <w:ind w:leftChars="0" w:left="0"/>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職業訓練指導員研修</w:t>
            </w:r>
          </w:p>
          <w:p w14:paraId="5B9F51DA" w14:textId="77777777" w:rsidR="00DD1387" w:rsidRPr="003B190B" w:rsidRDefault="00DD1387" w:rsidP="00FD1BB4">
            <w:pPr>
              <w:pStyle w:val="a6"/>
              <w:spacing w:line="160" w:lineRule="atLeast"/>
              <w:ind w:leftChars="0" w:left="0"/>
              <w:rPr>
                <w:rFonts w:ascii="ＭＳ ゴシック" w:eastAsia="ＭＳ ゴシック" w:hAnsi="ＭＳ ゴシック"/>
                <w:spacing w:val="3"/>
                <w:sz w:val="18"/>
                <w:szCs w:val="18"/>
              </w:rPr>
            </w:pPr>
            <w:r w:rsidRPr="003B190B">
              <w:rPr>
                <w:rFonts w:ascii="ＭＳ ゴシック" w:eastAsia="ＭＳ ゴシック" w:hAnsi="ＭＳ ゴシック" w:hint="eastAsia"/>
                <w:spacing w:val="3"/>
                <w:sz w:val="18"/>
                <w:szCs w:val="18"/>
              </w:rPr>
              <w:t>【雇用推進室】</w:t>
            </w:r>
          </w:p>
          <w:p w14:paraId="0A14042C" w14:textId="77777777" w:rsidR="00DD1387" w:rsidRPr="003B190B" w:rsidRDefault="00DD1387" w:rsidP="00FD1BB4">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3CF0B5A5" w14:textId="77777777" w:rsidR="00DD1387" w:rsidRPr="003B190B" w:rsidRDefault="00DD1387" w:rsidP="00A94889">
            <w:pPr>
              <w:pStyle w:val="a4"/>
              <w:wordWrap/>
              <w:spacing w:line="200" w:lineRule="atLeast"/>
              <w:rPr>
                <w:rFonts w:ascii="ＭＳ ゴシック" w:eastAsia="ＭＳ ゴシック" w:hAnsi="ＭＳ ゴシック"/>
              </w:rPr>
            </w:pPr>
            <w:r w:rsidRPr="003B190B">
              <w:rPr>
                <w:rFonts w:ascii="ＭＳ ゴシック" w:eastAsia="ＭＳ ゴシック" w:hAnsi="ＭＳ ゴシック" w:hint="eastAsia"/>
                <w:spacing w:val="3"/>
              </w:rPr>
              <w:t>―    千円（※2）</w:t>
            </w:r>
          </w:p>
          <w:p w14:paraId="7975547A" w14:textId="77777777" w:rsidR="00DD1387" w:rsidRPr="003B190B" w:rsidRDefault="00DD1387" w:rsidP="00FD1BB4">
            <w:pPr>
              <w:pStyle w:val="a4"/>
              <w:spacing w:line="160" w:lineRule="atLeast"/>
              <w:ind w:firstLineChars="100" w:firstLine="172"/>
              <w:rPr>
                <w:rFonts w:ascii="ＭＳ ゴシック" w:eastAsia="ＭＳ ゴシック" w:hAnsi="ＭＳ ゴシック"/>
                <w:spacing w:val="3"/>
              </w:rPr>
            </w:pPr>
          </w:p>
          <w:p w14:paraId="2536CED9" w14:textId="77777777" w:rsidR="00DD1387" w:rsidRPr="003B190B" w:rsidRDefault="00DD1387" w:rsidP="00FD1BB4">
            <w:pPr>
              <w:pStyle w:val="a6"/>
              <w:spacing w:line="160" w:lineRule="atLeast"/>
              <w:ind w:leftChars="0" w:left="0" w:firstLineChars="100" w:firstLine="172"/>
              <w:rPr>
                <w:rFonts w:ascii="ＭＳ ゴシック" w:eastAsia="ＭＳ ゴシック" w:hAnsi="ＭＳ ゴシック"/>
                <w:strike/>
                <w:spacing w:val="3"/>
                <w:sz w:val="18"/>
                <w:szCs w:val="18"/>
              </w:rPr>
            </w:pPr>
          </w:p>
          <w:p w14:paraId="42AA1E7E" w14:textId="77777777" w:rsidR="00DD1387" w:rsidRPr="003B190B" w:rsidRDefault="00DD1387" w:rsidP="00FD1BB4">
            <w:pPr>
              <w:pStyle w:val="a6"/>
              <w:spacing w:line="160" w:lineRule="atLeast"/>
              <w:ind w:leftChars="0" w:left="0" w:firstLineChars="100" w:firstLine="172"/>
              <w:rPr>
                <w:rFonts w:ascii="ＭＳ ゴシック" w:eastAsia="ＭＳ ゴシック" w:hAnsi="ＭＳ ゴシック"/>
                <w:strike/>
                <w:spacing w:val="3"/>
                <w:sz w:val="18"/>
                <w:szCs w:val="18"/>
              </w:rPr>
            </w:pPr>
          </w:p>
          <w:p w14:paraId="1360A271" w14:textId="77777777" w:rsidR="00DD1387" w:rsidRPr="003B190B" w:rsidRDefault="00DD1387" w:rsidP="00FD1BB4">
            <w:pPr>
              <w:pStyle w:val="a6"/>
              <w:spacing w:line="160" w:lineRule="atLeast"/>
              <w:ind w:leftChars="0" w:left="0" w:firstLineChars="100" w:firstLine="172"/>
              <w:rPr>
                <w:rFonts w:ascii="ＭＳ ゴシック" w:eastAsia="ＭＳ ゴシック" w:hAnsi="ＭＳ ゴシック"/>
                <w:strike/>
                <w:spacing w:val="3"/>
                <w:sz w:val="18"/>
                <w:szCs w:val="18"/>
              </w:rPr>
            </w:pPr>
          </w:p>
          <w:p w14:paraId="7D447448" w14:textId="77777777" w:rsidR="00DD1387" w:rsidRPr="003B190B" w:rsidRDefault="00DD1387" w:rsidP="00FD1BB4">
            <w:pPr>
              <w:pStyle w:val="a6"/>
              <w:spacing w:line="160" w:lineRule="atLeast"/>
              <w:ind w:leftChars="0" w:left="0" w:firstLineChars="100" w:firstLine="172"/>
              <w:rPr>
                <w:rFonts w:ascii="ＭＳ ゴシック" w:eastAsia="ＭＳ ゴシック" w:hAnsi="ＭＳ ゴシック"/>
                <w:strike/>
                <w:spacing w:val="3"/>
                <w:sz w:val="18"/>
                <w:szCs w:val="18"/>
              </w:rPr>
            </w:pPr>
          </w:p>
          <w:p w14:paraId="167AC048" w14:textId="77777777" w:rsidR="00DD1387" w:rsidRPr="003B190B" w:rsidRDefault="00DD1387" w:rsidP="00D74A09">
            <w:pPr>
              <w:pStyle w:val="a6"/>
              <w:spacing w:line="160" w:lineRule="atLeast"/>
              <w:ind w:leftChars="0" w:left="0" w:firstLineChars="100" w:firstLine="166"/>
              <w:rPr>
                <w:rFonts w:ascii="ＭＳ ゴシック" w:eastAsia="ＭＳ ゴシック" w:hAnsi="ＭＳ ゴシック"/>
                <w:strike/>
                <w:sz w:val="18"/>
                <w:szCs w:val="18"/>
              </w:rPr>
            </w:pPr>
          </w:p>
        </w:tc>
        <w:tc>
          <w:tcPr>
            <w:tcW w:w="3993" w:type="dxa"/>
            <w:shd w:val="clear" w:color="auto" w:fill="auto"/>
          </w:tcPr>
          <w:p w14:paraId="6BFD4BCC" w14:textId="77777777" w:rsidR="00DD1387" w:rsidRPr="003B190B" w:rsidRDefault="00DD1387" w:rsidP="00BE1DDC">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主体:府（雇用推進室）</w:t>
            </w:r>
          </w:p>
          <w:p w14:paraId="6F51D0B6" w14:textId="77777777" w:rsidR="00DD1387" w:rsidRPr="003B190B" w:rsidRDefault="00DD1387" w:rsidP="00BE1DDC">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w:t>
            </w:r>
          </w:p>
          <w:p w14:paraId="0314B3FE" w14:textId="7078F064" w:rsidR="006B6CA8" w:rsidRPr="003B190B" w:rsidRDefault="00DD1387" w:rsidP="006B6CA8">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A</w:t>
            </w:r>
            <w:r w:rsidR="006B6CA8" w:rsidRPr="003B190B">
              <w:rPr>
                <w:rFonts w:ascii="ＭＳ ゴシック" w:eastAsia="ＭＳ ゴシック" w:hAnsi="ＭＳ ゴシック" w:hint="eastAsia"/>
                <w:spacing w:val="7"/>
                <w:kern w:val="0"/>
                <w:sz w:val="18"/>
                <w:szCs w:val="18"/>
              </w:rPr>
              <w:t>：平成28年1月下旬（予定）</w:t>
            </w:r>
          </w:p>
          <w:p w14:paraId="6D198581" w14:textId="77777777" w:rsidR="00DD1387" w:rsidRPr="003B190B" w:rsidRDefault="00DD1387" w:rsidP="00DD1387">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B：平成27年12月14日（予定）</w:t>
            </w:r>
          </w:p>
          <w:p w14:paraId="07239A4E" w14:textId="77777777" w:rsidR="00DD1387" w:rsidRPr="003B190B" w:rsidRDefault="00DD1387" w:rsidP="00BE1DDC">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場所：</w:t>
            </w:r>
          </w:p>
          <w:p w14:paraId="7BE3604C" w14:textId="77777777" w:rsidR="00DD1387" w:rsidRPr="003B190B" w:rsidRDefault="00DD1387" w:rsidP="00DD1387">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A：大阪府立夕陽丘高等職業技術専門校</w:t>
            </w:r>
          </w:p>
          <w:p w14:paraId="5CF24C21" w14:textId="77777777" w:rsidR="00DD1387" w:rsidRPr="003B190B" w:rsidRDefault="00DD1387" w:rsidP="00DD1387">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B：大阪府咲洲庁舎44階大会議室</w:t>
            </w:r>
          </w:p>
          <w:p w14:paraId="565F6607" w14:textId="77777777" w:rsidR="00DD1387" w:rsidRPr="003B190B" w:rsidRDefault="00DD1387" w:rsidP="00BE1DDC">
            <w:pPr>
              <w:wordWrap w:val="0"/>
              <w:autoSpaceDE w:val="0"/>
              <w:autoSpaceDN w:val="0"/>
              <w:adjustRightInd w:val="0"/>
              <w:spacing w:line="160" w:lineRule="atLeast"/>
              <w:rPr>
                <w:rFonts w:ascii="ＭＳ ゴシック" w:eastAsia="ＭＳ ゴシック" w:hAnsi="ＭＳ ゴシック"/>
                <w:spacing w:val="7"/>
                <w:kern w:val="0"/>
                <w:sz w:val="18"/>
                <w:szCs w:val="18"/>
              </w:rPr>
            </w:pPr>
          </w:p>
          <w:p w14:paraId="24DA04CB" w14:textId="77777777" w:rsidR="00DD1387" w:rsidRPr="003B190B" w:rsidRDefault="00DD1387" w:rsidP="00BE1DDC">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内容：</w:t>
            </w:r>
          </w:p>
          <w:p w14:paraId="5AF6A8F3" w14:textId="77777777" w:rsidR="00DD1387" w:rsidRPr="003B190B" w:rsidRDefault="00DD1387" w:rsidP="00DD1387">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職業技術専門校指導員の人権意識、指導力の向上のため研修を実施する。</w:t>
            </w:r>
          </w:p>
          <w:p w14:paraId="43BC5DE0" w14:textId="77777777" w:rsidR="00DD1387" w:rsidRPr="003B190B" w:rsidRDefault="00DD1387" w:rsidP="00BE1DDC">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対象者：職業訓練指導員延べ約100名</w:t>
            </w:r>
          </w:p>
          <w:p w14:paraId="2C6A2DEC" w14:textId="77777777" w:rsidR="00DD1387" w:rsidRPr="003B190B" w:rsidRDefault="00DD1387" w:rsidP="00BE1DDC">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研修内容：</w:t>
            </w:r>
          </w:p>
          <w:p w14:paraId="00707E85" w14:textId="77777777" w:rsidR="00DD1387" w:rsidRPr="003B190B" w:rsidRDefault="00DD1387" w:rsidP="00DD1387">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A : 中堅者・指導者向け研修</w:t>
            </w:r>
          </w:p>
          <w:p w14:paraId="12C3467F" w14:textId="76B2683D" w:rsidR="00DD1387" w:rsidRPr="003B190B" w:rsidRDefault="00DD1387" w:rsidP="00DD1387">
            <w:pPr>
              <w:pStyle w:val="a4"/>
              <w:spacing w:line="160" w:lineRule="atLeast"/>
              <w:ind w:firstLineChars="100" w:firstLine="166"/>
              <w:rPr>
                <w:rFonts w:ascii="ＭＳ ゴシック" w:eastAsia="ＭＳ ゴシック" w:hAnsi="ＭＳ ゴシック"/>
                <w:strike/>
              </w:rPr>
            </w:pPr>
            <w:r w:rsidRPr="003B190B">
              <w:rPr>
                <w:rFonts w:ascii="ＭＳ ゴシック" w:eastAsia="ＭＳ ゴシック" w:hAnsi="ＭＳ ゴシック" w:hint="eastAsia"/>
                <w:spacing w:val="0"/>
                <w:kern w:val="2"/>
              </w:rPr>
              <w:t>B : 業務内容に応じた研修</w:t>
            </w:r>
          </w:p>
        </w:tc>
        <w:tc>
          <w:tcPr>
            <w:tcW w:w="3960" w:type="dxa"/>
            <w:shd w:val="clear" w:color="auto" w:fill="auto"/>
          </w:tcPr>
          <w:p w14:paraId="1312FF97" w14:textId="77777777" w:rsidR="00DD1387" w:rsidRPr="003B190B" w:rsidRDefault="00DD1387"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同左</w:t>
            </w:r>
          </w:p>
          <w:p w14:paraId="5AE3FA41" w14:textId="77777777" w:rsidR="00DD1387" w:rsidRPr="003B190B" w:rsidRDefault="00DD1387"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w:t>
            </w:r>
          </w:p>
          <w:p w14:paraId="77046481" w14:textId="77777777" w:rsidR="00DD1387" w:rsidRPr="003B190B" w:rsidRDefault="00DD1387" w:rsidP="00DD1387">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A：平成27年2月4日</w:t>
            </w:r>
          </w:p>
          <w:p w14:paraId="7E90A158" w14:textId="77777777" w:rsidR="00DD1387" w:rsidRPr="003B190B" w:rsidRDefault="00DD1387" w:rsidP="00DD1387">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B：平成26年12月15日</w:t>
            </w:r>
          </w:p>
          <w:p w14:paraId="0D8AB02C" w14:textId="77777777" w:rsidR="00DD1387" w:rsidRPr="003B190B" w:rsidRDefault="00DD1387" w:rsidP="00BE1DDC">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場所：</w:t>
            </w:r>
          </w:p>
          <w:p w14:paraId="1C953D90" w14:textId="77777777" w:rsidR="00DD1387" w:rsidRPr="003B190B" w:rsidRDefault="00DD1387" w:rsidP="00DD1387">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A：大阪府立夕陽丘高等職業技術専門校</w:t>
            </w:r>
          </w:p>
          <w:p w14:paraId="24676BEB" w14:textId="77777777" w:rsidR="00DD1387" w:rsidRPr="003B190B" w:rsidRDefault="00DD1387" w:rsidP="00DD1387">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B：大阪府庁咲洲庁舎30階共用会議室</w:t>
            </w:r>
          </w:p>
          <w:p w14:paraId="2EA3EF76" w14:textId="77777777" w:rsidR="00DD1387" w:rsidRPr="003B190B" w:rsidRDefault="00DD1387" w:rsidP="00BE1DDC">
            <w:pPr>
              <w:pStyle w:val="a4"/>
              <w:spacing w:line="160" w:lineRule="atLeast"/>
              <w:rPr>
                <w:rFonts w:ascii="ＭＳ ゴシック" w:eastAsia="ＭＳ ゴシック" w:hAnsi="ＭＳ ゴシック"/>
              </w:rPr>
            </w:pPr>
          </w:p>
          <w:p w14:paraId="62265A95" w14:textId="77777777" w:rsidR="00DD1387" w:rsidRPr="003B190B" w:rsidRDefault="00DD1387"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同左</w:t>
            </w:r>
          </w:p>
          <w:p w14:paraId="746DE25D" w14:textId="77777777" w:rsidR="00DD1387" w:rsidRPr="003B190B" w:rsidRDefault="00DD1387" w:rsidP="00BE1DDC">
            <w:pPr>
              <w:pStyle w:val="a4"/>
              <w:spacing w:line="160" w:lineRule="atLeast"/>
              <w:rPr>
                <w:rFonts w:ascii="ＭＳ ゴシック" w:eastAsia="ＭＳ ゴシック" w:hAnsi="ＭＳ ゴシック"/>
              </w:rPr>
            </w:pPr>
          </w:p>
          <w:p w14:paraId="3691FAA1" w14:textId="77777777" w:rsidR="00DD1387" w:rsidRPr="003B190B" w:rsidRDefault="00DD1387" w:rsidP="00BE1DDC">
            <w:pPr>
              <w:pStyle w:val="a4"/>
              <w:spacing w:line="160" w:lineRule="atLeast"/>
              <w:rPr>
                <w:rFonts w:ascii="ＭＳ ゴシック" w:eastAsia="ＭＳ ゴシック" w:hAnsi="ＭＳ ゴシック"/>
              </w:rPr>
            </w:pPr>
          </w:p>
          <w:p w14:paraId="1948BB3F" w14:textId="77777777" w:rsidR="00DD1387" w:rsidRPr="003B190B" w:rsidRDefault="00DD1387" w:rsidP="00BE1DDC">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対象者：職業訓練指導員延べ93名</w:t>
            </w:r>
          </w:p>
          <w:p w14:paraId="58275187" w14:textId="164421AD" w:rsidR="00DD1387" w:rsidRPr="003B190B" w:rsidRDefault="00DD1387" w:rsidP="00AE10D5">
            <w:pPr>
              <w:wordWrap w:val="0"/>
              <w:autoSpaceDE w:val="0"/>
              <w:autoSpaceDN w:val="0"/>
              <w:adjustRightInd w:val="0"/>
              <w:spacing w:line="160" w:lineRule="atLeast"/>
              <w:rPr>
                <w:rFonts w:ascii="ＭＳ ゴシック" w:eastAsia="ＭＳ ゴシック" w:hAnsi="ＭＳ ゴシック"/>
              </w:rPr>
            </w:pPr>
            <w:r w:rsidRPr="003B190B">
              <w:rPr>
                <w:rFonts w:ascii="ＭＳ ゴシック" w:eastAsia="ＭＳ ゴシック" w:hAnsi="ＭＳ ゴシック" w:hint="eastAsia"/>
                <w:spacing w:val="7"/>
                <w:kern w:val="0"/>
                <w:sz w:val="18"/>
                <w:szCs w:val="18"/>
              </w:rPr>
              <w:t>●研修内容：</w:t>
            </w:r>
            <w:r w:rsidRPr="003B190B">
              <w:rPr>
                <w:rFonts w:ascii="ＭＳ ゴシック" w:eastAsia="ＭＳ ゴシック" w:hAnsi="ＭＳ ゴシック" w:hint="eastAsia"/>
                <w:sz w:val="18"/>
                <w:szCs w:val="18"/>
              </w:rPr>
              <w:t>同左</w:t>
            </w:r>
          </w:p>
        </w:tc>
      </w:tr>
    </w:tbl>
    <w:p w14:paraId="0E630F6B" w14:textId="77777777" w:rsidR="00031BC1" w:rsidRPr="003B190B" w:rsidRDefault="0062725C">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93"/>
        <w:gridCol w:w="3960"/>
      </w:tblGrid>
      <w:tr w:rsidR="003B190B" w:rsidRPr="003B190B" w14:paraId="0B8C0F28" w14:textId="77777777" w:rsidTr="00F359A7">
        <w:trPr>
          <w:tblHeader/>
        </w:trPr>
        <w:tc>
          <w:tcPr>
            <w:tcW w:w="1947" w:type="dxa"/>
            <w:shd w:val="clear" w:color="auto" w:fill="auto"/>
          </w:tcPr>
          <w:p w14:paraId="41A0D8A8" w14:textId="77777777" w:rsidR="00235053" w:rsidRPr="003B190B" w:rsidRDefault="00235053" w:rsidP="00C75F02">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lastRenderedPageBreak/>
              <w:t>施　  策  　名</w:t>
            </w:r>
          </w:p>
          <w:p w14:paraId="52A47966" w14:textId="77777777" w:rsidR="00235053" w:rsidRPr="003B190B" w:rsidRDefault="00235053" w:rsidP="00F359A7">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93" w:type="dxa"/>
            <w:shd w:val="clear" w:color="auto" w:fill="auto"/>
            <w:vAlign w:val="center"/>
          </w:tcPr>
          <w:p w14:paraId="0AD22C21" w14:textId="7D40E768" w:rsidR="00235053" w:rsidRPr="003B190B" w:rsidRDefault="00235053" w:rsidP="00F359A7">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60" w:type="dxa"/>
            <w:shd w:val="clear" w:color="auto" w:fill="auto"/>
            <w:vAlign w:val="center"/>
          </w:tcPr>
          <w:p w14:paraId="3BF39AF2" w14:textId="62861033" w:rsidR="00235053" w:rsidRPr="003B190B" w:rsidRDefault="00235053" w:rsidP="00235053">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6D442229" w14:textId="77777777" w:rsidTr="00F359A7">
        <w:trPr>
          <w:trHeight w:val="70"/>
        </w:trPr>
        <w:tc>
          <w:tcPr>
            <w:tcW w:w="1947" w:type="dxa"/>
            <w:shd w:val="clear" w:color="auto" w:fill="auto"/>
          </w:tcPr>
          <w:p w14:paraId="172E31D3" w14:textId="77777777" w:rsidR="00187CA0" w:rsidRPr="003B190B" w:rsidRDefault="00187CA0" w:rsidP="00F359A7">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教職員に対する人権研修</w:t>
            </w:r>
          </w:p>
          <w:p w14:paraId="623A1948" w14:textId="77777777" w:rsidR="00187CA0" w:rsidRPr="003B190B" w:rsidRDefault="00187CA0" w:rsidP="00F359A7">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教育委員会</w:t>
            </w:r>
          </w:p>
          <w:p w14:paraId="69E8D0BF" w14:textId="77777777" w:rsidR="00187CA0" w:rsidRPr="003B190B" w:rsidRDefault="00187CA0" w:rsidP="00F359A7">
            <w:pPr>
              <w:ind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各課（室）等】</w:t>
            </w:r>
          </w:p>
          <w:p w14:paraId="239D1750" w14:textId="77777777" w:rsidR="00187CA0" w:rsidRPr="003B190B" w:rsidRDefault="00187CA0" w:rsidP="00F359A7">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5C942F6D" w14:textId="73580F38" w:rsidR="00187CA0" w:rsidRPr="003B190B" w:rsidRDefault="00187CA0" w:rsidP="00F359A7">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16,430千円の一部</w:t>
            </w:r>
          </w:p>
          <w:p w14:paraId="3BEC60DC" w14:textId="77777777" w:rsidR="00187CA0" w:rsidRPr="003B190B" w:rsidRDefault="00187CA0" w:rsidP="00F359A7">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3ｃ）</w:t>
            </w:r>
          </w:p>
          <w:p w14:paraId="764C9FDA" w14:textId="77777777" w:rsidR="00187CA0" w:rsidRPr="003B190B" w:rsidRDefault="00187CA0" w:rsidP="00F359A7">
            <w:pPr>
              <w:pStyle w:val="a4"/>
              <w:spacing w:line="160" w:lineRule="atLeast"/>
              <w:rPr>
                <w:rFonts w:ascii="ＭＳ ゴシック" w:eastAsia="ＭＳ ゴシック" w:hAnsi="ＭＳ ゴシック"/>
                <w:spacing w:val="0"/>
              </w:rPr>
            </w:pPr>
          </w:p>
          <w:p w14:paraId="749D566B" w14:textId="77777777" w:rsidR="00187CA0" w:rsidRPr="003B190B" w:rsidRDefault="00187CA0" w:rsidP="00F359A7">
            <w:pPr>
              <w:rPr>
                <w:rFonts w:ascii="ＭＳ ゴシック" w:eastAsia="ＭＳ ゴシック" w:hAnsi="ＭＳ ゴシック"/>
                <w:sz w:val="18"/>
                <w:szCs w:val="18"/>
              </w:rPr>
            </w:pPr>
          </w:p>
          <w:p w14:paraId="53093A2F" w14:textId="77777777" w:rsidR="00187CA0" w:rsidRPr="003B190B" w:rsidRDefault="00187CA0" w:rsidP="00F359A7">
            <w:pPr>
              <w:rPr>
                <w:rFonts w:ascii="ＭＳ ゴシック" w:eastAsia="ＭＳ ゴシック" w:hAnsi="ＭＳ ゴシック"/>
                <w:sz w:val="18"/>
                <w:szCs w:val="18"/>
              </w:rPr>
            </w:pPr>
          </w:p>
          <w:p w14:paraId="240A0BE5" w14:textId="77777777" w:rsidR="00187CA0" w:rsidRPr="003B190B" w:rsidRDefault="00187CA0" w:rsidP="00F359A7">
            <w:pPr>
              <w:rPr>
                <w:rFonts w:ascii="ＭＳ ゴシック" w:eastAsia="ＭＳ ゴシック" w:hAnsi="ＭＳ ゴシック"/>
                <w:sz w:val="18"/>
                <w:szCs w:val="18"/>
              </w:rPr>
            </w:pPr>
          </w:p>
          <w:p w14:paraId="30771C78" w14:textId="77777777" w:rsidR="00187CA0" w:rsidRPr="003B190B" w:rsidRDefault="00187CA0" w:rsidP="00F359A7">
            <w:pPr>
              <w:rPr>
                <w:rFonts w:ascii="ＭＳ ゴシック" w:eastAsia="ＭＳ ゴシック" w:hAnsi="ＭＳ ゴシック"/>
                <w:sz w:val="18"/>
                <w:szCs w:val="18"/>
              </w:rPr>
            </w:pPr>
          </w:p>
          <w:p w14:paraId="648BFDFC" w14:textId="77777777" w:rsidR="00187CA0" w:rsidRPr="003B190B" w:rsidRDefault="00187CA0" w:rsidP="00F359A7">
            <w:pPr>
              <w:rPr>
                <w:rFonts w:ascii="ＭＳ ゴシック" w:eastAsia="ＭＳ ゴシック" w:hAnsi="ＭＳ ゴシック"/>
                <w:sz w:val="18"/>
                <w:szCs w:val="18"/>
              </w:rPr>
            </w:pPr>
          </w:p>
          <w:p w14:paraId="699B96F1" w14:textId="77777777" w:rsidR="00187CA0" w:rsidRPr="003B190B" w:rsidRDefault="00187CA0" w:rsidP="00F359A7">
            <w:pPr>
              <w:rPr>
                <w:rFonts w:ascii="ＭＳ ゴシック" w:eastAsia="ＭＳ ゴシック" w:hAnsi="ＭＳ ゴシック"/>
                <w:sz w:val="18"/>
                <w:szCs w:val="18"/>
              </w:rPr>
            </w:pPr>
          </w:p>
          <w:p w14:paraId="10FA990F" w14:textId="77777777" w:rsidR="00187CA0" w:rsidRPr="003B190B" w:rsidRDefault="00187CA0" w:rsidP="00F359A7">
            <w:pPr>
              <w:rPr>
                <w:rFonts w:ascii="ＭＳ ゴシック" w:eastAsia="ＭＳ ゴシック" w:hAnsi="ＭＳ ゴシック"/>
                <w:sz w:val="18"/>
                <w:szCs w:val="18"/>
              </w:rPr>
            </w:pPr>
          </w:p>
          <w:p w14:paraId="78CE9170" w14:textId="77777777" w:rsidR="00187CA0" w:rsidRPr="003B190B" w:rsidRDefault="00187CA0" w:rsidP="00F359A7">
            <w:pPr>
              <w:rPr>
                <w:rFonts w:ascii="ＭＳ ゴシック" w:eastAsia="ＭＳ ゴシック" w:hAnsi="ＭＳ ゴシック"/>
                <w:sz w:val="18"/>
                <w:szCs w:val="18"/>
              </w:rPr>
            </w:pPr>
          </w:p>
        </w:tc>
        <w:tc>
          <w:tcPr>
            <w:tcW w:w="3993" w:type="dxa"/>
            <w:shd w:val="clear" w:color="auto" w:fill="auto"/>
          </w:tcPr>
          <w:p w14:paraId="3863ED78"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実施主体：府教育委員会（各課室等）</w:t>
            </w:r>
          </w:p>
          <w:p w14:paraId="6C99E511"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実施時期：通年</w:t>
            </w:r>
          </w:p>
          <w:p w14:paraId="66F5A5A0"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実施場所：教育センター等</w:t>
            </w:r>
          </w:p>
          <w:p w14:paraId="78DFCD0E"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内容：</w:t>
            </w:r>
          </w:p>
          <w:p w14:paraId="3CCA7B70" w14:textId="77777777" w:rsidR="00187CA0" w:rsidRPr="003B190B" w:rsidRDefault="00187CA0" w:rsidP="00187CA0">
            <w:pPr>
              <w:pStyle w:val="a4"/>
              <w:spacing w:line="240" w:lineRule="auto"/>
              <w:ind w:firstLineChars="100" w:firstLine="180"/>
              <w:rPr>
                <w:rFonts w:ascii="ＭＳ ゴシック" w:eastAsia="ＭＳ ゴシック" w:hAnsi="ＭＳ ゴシック"/>
              </w:rPr>
            </w:pPr>
            <w:r w:rsidRPr="003B190B">
              <w:rPr>
                <w:rFonts w:ascii="ＭＳ ゴシック" w:eastAsia="ＭＳ ゴシック" w:hAnsi="ＭＳ ゴシック" w:hint="eastAsia"/>
              </w:rPr>
              <w:t>在日外国人問題、同和問題、女性、障がい者問題等の人権問題についての教職員研修を実施している。各研修の事業概要は以下のとおり。</w:t>
            </w:r>
          </w:p>
          <w:p w14:paraId="3EEE3A26"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教育センター実施研修】</w:t>
            </w:r>
          </w:p>
          <w:p w14:paraId="5439A210"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新規採用時の研修＞</w:t>
            </w:r>
          </w:p>
          <w:p w14:paraId="420B2CFC"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幼稚園新規採用教員研修《再》</w:t>
            </w:r>
          </w:p>
          <w:p w14:paraId="41C98BF9"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平成27年12月２日（予定）</w:t>
            </w:r>
          </w:p>
          <w:p w14:paraId="6C0BB3C9"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場所：大阪人権博物館</w:t>
            </w:r>
          </w:p>
          <w:p w14:paraId="17FD082E"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内容：「人権について考える」</w:t>
            </w:r>
          </w:p>
          <w:p w14:paraId="612F7E63"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受講者数：37人（予定）</w:t>
            </w:r>
          </w:p>
          <w:p w14:paraId="76108636"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初任者研修（小学校・中学校・高等学校・支援学校）</w:t>
            </w:r>
          </w:p>
          <w:p w14:paraId="72F9B52F"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いずれも平成27年）</w:t>
            </w:r>
          </w:p>
          <w:p w14:paraId="70A8B7BE"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①5月28日、6月2日、18日、23日、25日、</w:t>
            </w:r>
          </w:p>
          <w:p w14:paraId="139DF4FA"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②7月24日、31日、8月3日、4日、5日</w:t>
            </w:r>
          </w:p>
          <w:p w14:paraId="2DCBE586" w14:textId="144CC7AA"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③11月17日、19日、26日、12月3日、</w:t>
            </w:r>
            <w:r w:rsidR="0001790C" w:rsidRPr="003B190B">
              <w:rPr>
                <w:rFonts w:ascii="ＭＳ ゴシック" w:eastAsia="ＭＳ ゴシック" w:hAnsi="ＭＳ ゴシック" w:hint="eastAsia"/>
                <w:spacing w:val="7"/>
                <w:kern w:val="0"/>
                <w:sz w:val="18"/>
                <w:szCs w:val="18"/>
              </w:rPr>
              <w:t>8</w:t>
            </w:r>
            <w:r w:rsidRPr="003B190B">
              <w:rPr>
                <w:rFonts w:ascii="ＭＳ ゴシック" w:eastAsia="ＭＳ ゴシック" w:hAnsi="ＭＳ ゴシック" w:hint="eastAsia"/>
                <w:spacing w:val="7"/>
                <w:kern w:val="0"/>
                <w:sz w:val="18"/>
                <w:szCs w:val="18"/>
              </w:rPr>
              <w:t>日（予定）</w:t>
            </w:r>
          </w:p>
          <w:p w14:paraId="02312332"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実施場所：</w:t>
            </w:r>
          </w:p>
          <w:p w14:paraId="321FDCA7"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①②教育センター　③大阪人権博物館</w:t>
            </w:r>
          </w:p>
          <w:p w14:paraId="0B60C1F3"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内容：</w:t>
            </w:r>
          </w:p>
          <w:p w14:paraId="19FD3224"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①講義「人権尊重の教育について」</w:t>
            </w:r>
          </w:p>
          <w:p w14:paraId="21793EA9"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②講義「人権教育の推進と様々な人権課題」</w:t>
            </w:r>
          </w:p>
          <w:p w14:paraId="436599FC"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③展示観覧「大阪人権博物館」</w:t>
            </w:r>
          </w:p>
          <w:p w14:paraId="2BD1220E"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受講者数：1470人</w:t>
            </w:r>
          </w:p>
          <w:p w14:paraId="11142DD5"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支援学校幼稚部新規採用教員研修</w:t>
            </w:r>
          </w:p>
          <w:p w14:paraId="4E2F0770"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平成27年11月19日（予定）</w:t>
            </w:r>
          </w:p>
          <w:p w14:paraId="7D3D4354"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場所：大阪人権博物館</w:t>
            </w:r>
          </w:p>
          <w:p w14:paraId="324CE015"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内容：①講義「人権について考える」②展示観覧「大阪人権博物館」</w:t>
            </w:r>
          </w:p>
          <w:p w14:paraId="4A3D5521"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受講者数：2人</w:t>
            </w:r>
          </w:p>
          <w:p w14:paraId="2DF7A21D"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新規採用研修（養護教諭・栄養教諭・小中学校事務職員）</w:t>
            </w:r>
          </w:p>
          <w:p w14:paraId="1013052F"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いずれも平成27年）</w:t>
            </w:r>
          </w:p>
          <w:p w14:paraId="44BA9CF6"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①7月24日、31日、8月4日、②11月17日、26日、12月3日（予定）</w:t>
            </w:r>
          </w:p>
          <w:p w14:paraId="46246EBF"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実施場所：①教育センター　②大阪人権博物館</w:t>
            </w:r>
          </w:p>
          <w:p w14:paraId="357EE193" w14:textId="7EB96602" w:rsidR="00187CA0" w:rsidRPr="003B190B" w:rsidRDefault="00187CA0" w:rsidP="004971EE">
            <w:pPr>
              <w:wordWrap w:val="0"/>
              <w:autoSpaceDE w:val="0"/>
              <w:autoSpaceDN w:val="0"/>
              <w:adjustRightInd w:val="0"/>
              <w:rPr>
                <w:rFonts w:ascii="ＭＳ ゴシック" w:eastAsia="ＭＳ ゴシック" w:hAnsi="ＭＳ ゴシック"/>
              </w:rPr>
            </w:pPr>
            <w:r w:rsidRPr="003B190B">
              <w:rPr>
                <w:rFonts w:ascii="ＭＳ ゴシック" w:eastAsia="ＭＳ ゴシック" w:hAnsi="ＭＳ ゴシック" w:hint="eastAsia"/>
                <w:spacing w:val="7"/>
                <w:kern w:val="0"/>
                <w:sz w:val="18"/>
                <w:szCs w:val="18"/>
              </w:rPr>
              <w:t>●内容：①｢人権教育の推進と様々な人権課題｣</w:t>
            </w:r>
          </w:p>
        </w:tc>
        <w:tc>
          <w:tcPr>
            <w:tcW w:w="3960" w:type="dxa"/>
            <w:shd w:val="clear" w:color="auto" w:fill="auto"/>
          </w:tcPr>
          <w:p w14:paraId="36D56804"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実施主体：同左</w:t>
            </w:r>
          </w:p>
          <w:p w14:paraId="34043B38"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実施時期：同左</w:t>
            </w:r>
          </w:p>
          <w:p w14:paraId="21609E0D"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実施場所：同左</w:t>
            </w:r>
          </w:p>
          <w:p w14:paraId="129C0FDF"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内容：同左</w:t>
            </w:r>
          </w:p>
          <w:p w14:paraId="0819ABDE" w14:textId="77777777" w:rsidR="00187CA0" w:rsidRPr="003B190B" w:rsidRDefault="00187CA0" w:rsidP="00BE1DDC">
            <w:pPr>
              <w:pStyle w:val="a4"/>
              <w:spacing w:line="240" w:lineRule="auto"/>
              <w:rPr>
                <w:rFonts w:ascii="ＭＳ ゴシック" w:eastAsia="ＭＳ ゴシック" w:hAnsi="ＭＳ ゴシック"/>
              </w:rPr>
            </w:pPr>
          </w:p>
          <w:p w14:paraId="5BE30C8F" w14:textId="77777777" w:rsidR="00187CA0" w:rsidRPr="003B190B" w:rsidRDefault="00187CA0" w:rsidP="00BE1DDC">
            <w:pPr>
              <w:pStyle w:val="a4"/>
              <w:spacing w:line="240" w:lineRule="auto"/>
              <w:rPr>
                <w:rFonts w:ascii="ＭＳ ゴシック" w:eastAsia="ＭＳ ゴシック" w:hAnsi="ＭＳ ゴシック"/>
              </w:rPr>
            </w:pPr>
          </w:p>
          <w:p w14:paraId="3065AA88" w14:textId="77777777" w:rsidR="00187CA0" w:rsidRPr="003B190B" w:rsidRDefault="00187CA0" w:rsidP="00BE1DDC">
            <w:pPr>
              <w:pStyle w:val="a4"/>
              <w:spacing w:line="240" w:lineRule="auto"/>
              <w:rPr>
                <w:rFonts w:ascii="ＭＳ ゴシック" w:eastAsia="ＭＳ ゴシック" w:hAnsi="ＭＳ ゴシック"/>
              </w:rPr>
            </w:pPr>
          </w:p>
          <w:p w14:paraId="474C026A" w14:textId="77777777" w:rsidR="00187CA0" w:rsidRPr="003B190B" w:rsidRDefault="00187CA0" w:rsidP="00BE1DDC">
            <w:pPr>
              <w:pStyle w:val="a4"/>
              <w:spacing w:line="240" w:lineRule="auto"/>
              <w:rPr>
                <w:rFonts w:ascii="ＭＳ ゴシック" w:eastAsia="ＭＳ ゴシック" w:hAnsi="ＭＳ ゴシック"/>
              </w:rPr>
            </w:pPr>
          </w:p>
          <w:p w14:paraId="4A0582A3"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教育センター実施研修】</w:t>
            </w:r>
          </w:p>
          <w:p w14:paraId="507170CB"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新規採用時の研修＞</w:t>
            </w:r>
          </w:p>
          <w:p w14:paraId="2B0103D3"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同左</w:t>
            </w:r>
          </w:p>
          <w:p w14:paraId="60FC7497"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平成26年12月３日</w:t>
            </w:r>
          </w:p>
          <w:p w14:paraId="5011B4DF"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場所：同左</w:t>
            </w:r>
          </w:p>
          <w:p w14:paraId="5254BE0E"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内容：同左</w:t>
            </w:r>
          </w:p>
          <w:p w14:paraId="180C0045"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受講者数：41人</w:t>
            </w:r>
          </w:p>
          <w:p w14:paraId="1F732119"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同左</w:t>
            </w:r>
          </w:p>
          <w:p w14:paraId="1EC9813E"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p>
          <w:p w14:paraId="336FF41A"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いずれも平成26年）</w:t>
            </w:r>
          </w:p>
          <w:p w14:paraId="68F45558"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①6月3日、10日、12日、17日、19日</w:t>
            </w:r>
          </w:p>
          <w:p w14:paraId="007B1140"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②7月22日、25日、29日、8月1日、4日</w:t>
            </w:r>
          </w:p>
          <w:p w14:paraId="2C3CEE50" w14:textId="291F4D92" w:rsidR="00187CA0" w:rsidRPr="003B190B" w:rsidRDefault="00187CA0" w:rsidP="007C699D">
            <w:pPr>
              <w:wordWrap w:val="0"/>
              <w:autoSpaceDE w:val="0"/>
              <w:autoSpaceDN w:val="0"/>
              <w:adjustRightInd w:val="0"/>
              <w:rPr>
                <w:rFonts w:ascii="ＭＳ ゴシック" w:eastAsia="ＭＳ ゴシック" w:hAnsi="ＭＳ ゴシック"/>
              </w:rPr>
            </w:pPr>
            <w:r w:rsidRPr="003B190B">
              <w:rPr>
                <w:rFonts w:ascii="ＭＳ ゴシック" w:eastAsia="ＭＳ ゴシック" w:hAnsi="ＭＳ ゴシック" w:hint="eastAsia"/>
                <w:spacing w:val="7"/>
                <w:kern w:val="0"/>
                <w:sz w:val="18"/>
                <w:szCs w:val="18"/>
              </w:rPr>
              <w:t>③11月18日、25日、27日、12月2日、4日</w:t>
            </w:r>
          </w:p>
          <w:p w14:paraId="388F4D2A"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実施場所：同左</w:t>
            </w:r>
          </w:p>
          <w:p w14:paraId="6C901B23" w14:textId="77777777" w:rsidR="00187CA0" w:rsidRPr="003B190B" w:rsidRDefault="00187CA0" w:rsidP="00BE1DDC">
            <w:pPr>
              <w:pStyle w:val="a4"/>
              <w:spacing w:line="240" w:lineRule="auto"/>
              <w:rPr>
                <w:rFonts w:ascii="ＭＳ ゴシック" w:eastAsia="ＭＳ ゴシック" w:hAnsi="ＭＳ ゴシック"/>
              </w:rPr>
            </w:pPr>
          </w:p>
          <w:p w14:paraId="6F6DEBD2"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内容：同左</w:t>
            </w:r>
          </w:p>
          <w:p w14:paraId="28B72F38" w14:textId="77777777" w:rsidR="00187CA0" w:rsidRPr="003B190B" w:rsidRDefault="00187CA0" w:rsidP="00BE1DDC">
            <w:pPr>
              <w:pStyle w:val="a4"/>
              <w:spacing w:line="240" w:lineRule="auto"/>
              <w:rPr>
                <w:rFonts w:ascii="ＭＳ ゴシック" w:eastAsia="ＭＳ ゴシック" w:hAnsi="ＭＳ ゴシック"/>
              </w:rPr>
            </w:pPr>
          </w:p>
          <w:p w14:paraId="169B45CC" w14:textId="77777777" w:rsidR="00187CA0" w:rsidRPr="003B190B" w:rsidRDefault="00187CA0" w:rsidP="00BE1DDC">
            <w:pPr>
              <w:pStyle w:val="a4"/>
              <w:spacing w:line="240" w:lineRule="auto"/>
              <w:rPr>
                <w:rFonts w:ascii="ＭＳ ゴシック" w:eastAsia="ＭＳ ゴシック" w:hAnsi="ＭＳ ゴシック"/>
              </w:rPr>
            </w:pPr>
          </w:p>
          <w:p w14:paraId="5DD15D67" w14:textId="77777777" w:rsidR="00187CA0" w:rsidRPr="003B190B" w:rsidRDefault="00187CA0" w:rsidP="00BE1DDC">
            <w:pPr>
              <w:pStyle w:val="a4"/>
              <w:spacing w:line="240" w:lineRule="auto"/>
              <w:rPr>
                <w:rFonts w:ascii="ＭＳ ゴシック" w:eastAsia="ＭＳ ゴシック" w:hAnsi="ＭＳ ゴシック"/>
              </w:rPr>
            </w:pPr>
          </w:p>
          <w:p w14:paraId="66FCDCE2"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受講者数：1493人</w:t>
            </w:r>
          </w:p>
          <w:p w14:paraId="4EBCD156"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同左</w:t>
            </w:r>
          </w:p>
          <w:p w14:paraId="3CB7A549"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平成26年11月27日</w:t>
            </w:r>
          </w:p>
          <w:p w14:paraId="6C4CC193"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場所：同左</w:t>
            </w:r>
          </w:p>
          <w:p w14:paraId="57AB1F5C"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内容：同左</w:t>
            </w:r>
          </w:p>
          <w:p w14:paraId="5ADEE91B"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p>
          <w:p w14:paraId="34A1A519"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受講者数：4人</w:t>
            </w:r>
          </w:p>
          <w:p w14:paraId="38478653"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同左</w:t>
            </w:r>
          </w:p>
          <w:p w14:paraId="2AF8FA9E"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p>
          <w:p w14:paraId="2CB3386C"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いずれも平成26年）</w:t>
            </w:r>
          </w:p>
          <w:p w14:paraId="72884379"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①7月22日、29日、8月1日、②11月18日、27日、12月4日</w:t>
            </w:r>
          </w:p>
          <w:p w14:paraId="70917AA8"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実施場所：同左</w:t>
            </w:r>
          </w:p>
          <w:p w14:paraId="181B690F" w14:textId="77777777" w:rsidR="00187CA0" w:rsidRPr="003B190B" w:rsidRDefault="00187CA0" w:rsidP="00BE1DDC">
            <w:pPr>
              <w:pStyle w:val="a4"/>
              <w:spacing w:line="240" w:lineRule="auto"/>
              <w:rPr>
                <w:rFonts w:ascii="ＭＳ ゴシック" w:eastAsia="ＭＳ ゴシック" w:hAnsi="ＭＳ ゴシック"/>
              </w:rPr>
            </w:pPr>
          </w:p>
          <w:p w14:paraId="6E9A18D2" w14:textId="77777777" w:rsidR="00187CA0" w:rsidRPr="003B190B" w:rsidRDefault="00187CA0" w:rsidP="00BE1DDC">
            <w:pPr>
              <w:pStyle w:val="a4"/>
              <w:spacing w:line="240" w:lineRule="auto"/>
              <w:rPr>
                <w:rFonts w:ascii="ＭＳ ゴシック" w:eastAsia="ＭＳ ゴシック" w:hAnsi="ＭＳ ゴシック"/>
              </w:rPr>
            </w:pPr>
            <w:r w:rsidRPr="003B190B">
              <w:rPr>
                <w:rFonts w:ascii="ＭＳ ゴシック" w:eastAsia="ＭＳ ゴシック" w:hAnsi="ＭＳ ゴシック" w:hint="eastAsia"/>
              </w:rPr>
              <w:t>●内容：同左</w:t>
            </w:r>
          </w:p>
          <w:p w14:paraId="30EFA199" w14:textId="77777777" w:rsidR="00187CA0" w:rsidRPr="003B190B" w:rsidRDefault="00187CA0" w:rsidP="00F359A7">
            <w:pPr>
              <w:pStyle w:val="a4"/>
              <w:spacing w:line="240" w:lineRule="auto"/>
              <w:rPr>
                <w:rFonts w:ascii="ＭＳ ゴシック" w:eastAsia="ＭＳ ゴシック" w:hAnsi="ＭＳ ゴシック"/>
              </w:rPr>
            </w:pPr>
          </w:p>
          <w:p w14:paraId="4C0EC263" w14:textId="77777777" w:rsidR="007C699D" w:rsidRPr="003B190B" w:rsidRDefault="007C699D" w:rsidP="00F359A7">
            <w:pPr>
              <w:pStyle w:val="a4"/>
              <w:spacing w:line="240" w:lineRule="auto"/>
              <w:rPr>
                <w:rFonts w:ascii="ＭＳ ゴシック" w:eastAsia="ＭＳ ゴシック" w:hAnsi="ＭＳ ゴシック"/>
              </w:rPr>
            </w:pPr>
          </w:p>
        </w:tc>
      </w:tr>
      <w:tr w:rsidR="003B190B" w:rsidRPr="003B190B" w14:paraId="600F5359" w14:textId="77777777" w:rsidTr="001F5B4E">
        <w:trPr>
          <w:trHeight w:val="70"/>
        </w:trPr>
        <w:tc>
          <w:tcPr>
            <w:tcW w:w="1947" w:type="dxa"/>
            <w:tcBorders>
              <w:bottom w:val="single" w:sz="4" w:space="0" w:color="auto"/>
            </w:tcBorders>
            <w:shd w:val="clear" w:color="auto" w:fill="auto"/>
          </w:tcPr>
          <w:p w14:paraId="69DF62B2" w14:textId="77777777" w:rsidR="00187CA0" w:rsidRPr="003B190B" w:rsidRDefault="00187CA0" w:rsidP="00F359A7">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lastRenderedPageBreak/>
              <w:t>教職員に対する人権研修</w:t>
            </w:r>
          </w:p>
          <w:p w14:paraId="39DA44C5" w14:textId="77777777" w:rsidR="00187CA0" w:rsidRPr="003B190B" w:rsidRDefault="00187CA0" w:rsidP="00F359A7">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教育委員会</w:t>
            </w:r>
          </w:p>
          <w:p w14:paraId="058D07F2" w14:textId="77777777" w:rsidR="00187CA0" w:rsidRPr="003B190B" w:rsidRDefault="00187CA0" w:rsidP="00F359A7">
            <w:pPr>
              <w:ind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各課（室）等】</w:t>
            </w:r>
          </w:p>
          <w:p w14:paraId="0E76823E" w14:textId="77777777" w:rsidR="00187CA0" w:rsidRPr="003B190B" w:rsidRDefault="00187CA0" w:rsidP="00F359A7">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736F4841" w14:textId="60948306" w:rsidR="00187CA0" w:rsidRPr="003B190B" w:rsidRDefault="00187CA0" w:rsidP="00F359A7">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16,430千円の一部</w:t>
            </w:r>
          </w:p>
          <w:p w14:paraId="0F33ED9D" w14:textId="77777777" w:rsidR="00187CA0" w:rsidRPr="003B190B" w:rsidRDefault="00187CA0" w:rsidP="00F359A7">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3ｃ）</w:t>
            </w:r>
          </w:p>
          <w:p w14:paraId="562F4739" w14:textId="77777777" w:rsidR="00187CA0" w:rsidRPr="003B190B" w:rsidRDefault="00187CA0" w:rsidP="00F359A7">
            <w:pPr>
              <w:pStyle w:val="a4"/>
              <w:spacing w:line="160" w:lineRule="atLeast"/>
              <w:rPr>
                <w:rFonts w:ascii="ＭＳ ゴシック" w:eastAsia="ＭＳ ゴシック" w:hAnsi="ＭＳ ゴシック"/>
                <w:spacing w:val="0"/>
              </w:rPr>
            </w:pPr>
          </w:p>
          <w:p w14:paraId="6ECC2F78" w14:textId="77777777" w:rsidR="00187CA0" w:rsidRPr="003B190B" w:rsidRDefault="00187CA0" w:rsidP="00F359A7">
            <w:pPr>
              <w:rPr>
                <w:rFonts w:ascii="ＭＳ ゴシック" w:eastAsia="ＭＳ ゴシック" w:hAnsi="ＭＳ ゴシック"/>
                <w:sz w:val="18"/>
                <w:szCs w:val="18"/>
              </w:rPr>
            </w:pPr>
          </w:p>
          <w:p w14:paraId="2A45FFAA" w14:textId="77777777" w:rsidR="00187CA0" w:rsidRPr="003B190B" w:rsidRDefault="00187CA0" w:rsidP="00F359A7">
            <w:pPr>
              <w:rPr>
                <w:rFonts w:ascii="ＭＳ ゴシック" w:eastAsia="ＭＳ ゴシック" w:hAnsi="ＭＳ ゴシック"/>
                <w:sz w:val="18"/>
                <w:szCs w:val="18"/>
              </w:rPr>
            </w:pPr>
          </w:p>
          <w:p w14:paraId="5A6DD3FB" w14:textId="77777777" w:rsidR="00187CA0" w:rsidRPr="003B190B" w:rsidRDefault="00187CA0" w:rsidP="00F359A7">
            <w:pPr>
              <w:rPr>
                <w:rFonts w:ascii="ＭＳ ゴシック" w:eastAsia="ＭＳ ゴシック" w:hAnsi="ＭＳ ゴシック"/>
                <w:sz w:val="18"/>
                <w:szCs w:val="18"/>
              </w:rPr>
            </w:pPr>
          </w:p>
          <w:p w14:paraId="426A1901" w14:textId="77777777" w:rsidR="00187CA0" w:rsidRPr="003B190B" w:rsidRDefault="00187CA0" w:rsidP="00F359A7">
            <w:pPr>
              <w:rPr>
                <w:rFonts w:ascii="ＭＳ ゴシック" w:eastAsia="ＭＳ ゴシック" w:hAnsi="ＭＳ ゴシック"/>
                <w:sz w:val="18"/>
                <w:szCs w:val="18"/>
              </w:rPr>
            </w:pPr>
          </w:p>
          <w:p w14:paraId="7B4E0683" w14:textId="77777777" w:rsidR="00187CA0" w:rsidRPr="003B190B" w:rsidRDefault="00187CA0" w:rsidP="00F359A7">
            <w:pPr>
              <w:rPr>
                <w:rFonts w:ascii="ＭＳ ゴシック" w:eastAsia="ＭＳ ゴシック" w:hAnsi="ＭＳ ゴシック"/>
                <w:sz w:val="18"/>
                <w:szCs w:val="18"/>
              </w:rPr>
            </w:pPr>
          </w:p>
          <w:p w14:paraId="7B5CD6E8" w14:textId="77777777" w:rsidR="00187CA0" w:rsidRPr="003B190B" w:rsidRDefault="00187CA0" w:rsidP="00F359A7">
            <w:pPr>
              <w:rPr>
                <w:rFonts w:ascii="ＭＳ ゴシック" w:eastAsia="ＭＳ ゴシック" w:hAnsi="ＭＳ ゴシック"/>
                <w:sz w:val="18"/>
                <w:szCs w:val="18"/>
              </w:rPr>
            </w:pPr>
          </w:p>
          <w:p w14:paraId="33AD8448" w14:textId="77777777" w:rsidR="00187CA0" w:rsidRPr="003B190B" w:rsidRDefault="00187CA0" w:rsidP="00F359A7">
            <w:pPr>
              <w:rPr>
                <w:rFonts w:ascii="ＭＳ ゴシック" w:eastAsia="ＭＳ ゴシック" w:hAnsi="ＭＳ ゴシック"/>
                <w:sz w:val="18"/>
                <w:szCs w:val="18"/>
              </w:rPr>
            </w:pPr>
          </w:p>
          <w:p w14:paraId="22B89DB1" w14:textId="77777777" w:rsidR="00187CA0" w:rsidRPr="003B190B" w:rsidRDefault="00187CA0" w:rsidP="00F359A7">
            <w:pPr>
              <w:rPr>
                <w:rFonts w:ascii="ＭＳ ゴシック" w:eastAsia="ＭＳ ゴシック" w:hAnsi="ＭＳ ゴシック"/>
                <w:sz w:val="18"/>
                <w:szCs w:val="18"/>
              </w:rPr>
            </w:pPr>
          </w:p>
        </w:tc>
        <w:tc>
          <w:tcPr>
            <w:tcW w:w="3993" w:type="dxa"/>
            <w:tcBorders>
              <w:bottom w:val="single" w:sz="4" w:space="0" w:color="auto"/>
            </w:tcBorders>
            <w:shd w:val="clear" w:color="auto" w:fill="auto"/>
          </w:tcPr>
          <w:p w14:paraId="04428FF6"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②展示観覧「大阪人権博物館」</w:t>
            </w:r>
          </w:p>
          <w:p w14:paraId="08997563"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受講者数：①②とも53人</w:t>
            </w:r>
          </w:p>
          <w:p w14:paraId="0239001B" w14:textId="77777777" w:rsidR="00187CA0" w:rsidRPr="003B190B" w:rsidRDefault="00187CA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10年経験者研修＞</w:t>
            </w:r>
          </w:p>
          <w:p w14:paraId="5FC5B491" w14:textId="77777777" w:rsidR="00187CA0" w:rsidRPr="003B190B" w:rsidRDefault="00187CA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10年経験者研修（小学校・中学校・高等学校・支援学校教諭・養護教諭）</w:t>
            </w:r>
          </w:p>
          <w:p w14:paraId="3EAD17B0" w14:textId="77777777" w:rsidR="00187CA0" w:rsidRPr="003B190B" w:rsidRDefault="00187CA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10月7日、14日、21日、28日（予定）</w:t>
            </w:r>
          </w:p>
          <w:p w14:paraId="117292D5" w14:textId="77777777" w:rsidR="00187CA0" w:rsidRPr="003B190B" w:rsidRDefault="00187CA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教育センター</w:t>
            </w:r>
          </w:p>
          <w:p w14:paraId="7377AB53" w14:textId="77777777" w:rsidR="00187CA0" w:rsidRPr="003B190B" w:rsidRDefault="00187CA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人権尊重の教育について」</w:t>
            </w:r>
          </w:p>
          <w:p w14:paraId="50F486F6" w14:textId="77777777" w:rsidR="00187CA0" w:rsidRPr="003B190B" w:rsidRDefault="00187CA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未定</w:t>
            </w:r>
          </w:p>
          <w:p w14:paraId="4FEA764A"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管理職など＞</w:t>
            </w:r>
          </w:p>
          <w:p w14:paraId="70C8D670"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小・中学校リーダーシップ養成研修１</w:t>
            </w:r>
          </w:p>
          <w:p w14:paraId="63D7738E"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8年2月25日（予定）</w:t>
            </w:r>
          </w:p>
          <w:p w14:paraId="5B790BF1"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教育センター</w:t>
            </w:r>
          </w:p>
          <w:p w14:paraId="4DCBF1F8"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240E93A2" w14:textId="77777777" w:rsidR="00187CA0" w:rsidRPr="003B190B" w:rsidRDefault="00187CA0" w:rsidP="00187CA0">
            <w:pPr>
              <w:spacing w:line="300" w:lineRule="exact"/>
              <w:ind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講義「大阪府における人権教育上の課題」</w:t>
            </w:r>
          </w:p>
          <w:p w14:paraId="5E426DD7" w14:textId="77777777" w:rsidR="00187CA0" w:rsidRPr="003B190B" w:rsidRDefault="00187CA0" w:rsidP="00187CA0">
            <w:pPr>
              <w:spacing w:line="300" w:lineRule="exact"/>
              <w:ind w:leftChars="86" w:left="169"/>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研究協議「人権問題事例研究（在日外国人問題）」</w:t>
            </w:r>
          </w:p>
          <w:p w14:paraId="357CAF97"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未定</w:t>
            </w:r>
          </w:p>
          <w:p w14:paraId="0B690F92"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小・中学校リーダーシップ養成研修２</w:t>
            </w:r>
          </w:p>
          <w:p w14:paraId="5887141A"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8年2月10日（予定）</w:t>
            </w:r>
          </w:p>
          <w:p w14:paraId="511B0EE6"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教育センター</w:t>
            </w:r>
          </w:p>
          <w:p w14:paraId="16176526"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1A90233F" w14:textId="77777777" w:rsidR="00187CA0" w:rsidRPr="003B190B" w:rsidRDefault="00187CA0" w:rsidP="00187CA0">
            <w:pPr>
              <w:spacing w:line="300" w:lineRule="exact"/>
              <w:ind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講義「大阪府における人権教育上の課題」</w:t>
            </w:r>
          </w:p>
          <w:p w14:paraId="26A4E375" w14:textId="77777777" w:rsidR="00187CA0" w:rsidRPr="003B190B" w:rsidRDefault="00187CA0" w:rsidP="00187CA0">
            <w:pPr>
              <w:spacing w:line="300" w:lineRule="exact"/>
              <w:ind w:leftChars="86" w:left="169"/>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研究協議「人権問題事例研究（在日外国人問題）」</w:t>
            </w:r>
          </w:p>
          <w:p w14:paraId="1EB6C27E"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未定</w:t>
            </w:r>
          </w:p>
          <w:p w14:paraId="64501E15"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小・中学校新任首席研修</w:t>
            </w:r>
          </w:p>
          <w:p w14:paraId="709F0250"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4月27日</w:t>
            </w:r>
          </w:p>
          <w:p w14:paraId="1F28AC7A"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教育センター</w:t>
            </w:r>
          </w:p>
          <w:p w14:paraId="766D9012"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講義「大阪府における人権教育の現状と課題」</w:t>
            </w:r>
          </w:p>
          <w:p w14:paraId="643CF4E1"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94人</w:t>
            </w:r>
          </w:p>
          <w:p w14:paraId="118B3CC6"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府立学校新任校長研修</w:t>
            </w:r>
          </w:p>
          <w:p w14:paraId="25A73406"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9月8日</w:t>
            </w:r>
          </w:p>
          <w:p w14:paraId="1A839795"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教育センター</w:t>
            </w:r>
          </w:p>
          <w:p w14:paraId="455AFAF5"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講義「人権が尊重される学校経営」</w:t>
            </w:r>
          </w:p>
          <w:p w14:paraId="4E5A5BF3" w14:textId="77777777" w:rsidR="00187CA0" w:rsidRPr="003B190B" w:rsidRDefault="00187CA0" w:rsidP="00187CA0">
            <w:pPr>
              <w:spacing w:line="300" w:lineRule="exact"/>
              <w:ind w:leftChars="86" w:left="169"/>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研究協議「人権問題・危機対応事例研究」</w:t>
            </w:r>
          </w:p>
          <w:p w14:paraId="6B9F9286" w14:textId="0CA9E31B"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35人</w:t>
            </w:r>
          </w:p>
          <w:p w14:paraId="63C5173D"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府立学校長研修</w:t>
            </w:r>
          </w:p>
          <w:p w14:paraId="1B19630B"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5月12日</w:t>
            </w:r>
          </w:p>
          <w:p w14:paraId="6361B137" w14:textId="77777777" w:rsidR="00187CA0" w:rsidRPr="003B190B" w:rsidRDefault="00187CA0" w:rsidP="00F359A7">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教育センター</w:t>
            </w:r>
          </w:p>
          <w:p w14:paraId="23C19266" w14:textId="77777777" w:rsidR="00504F70" w:rsidRPr="003B190B" w:rsidRDefault="00504F70" w:rsidP="00504F70">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講義「大阪府における人権教育の現状と課題」</w:t>
            </w:r>
          </w:p>
          <w:p w14:paraId="541A1A3C" w14:textId="77777777" w:rsidR="00504F70" w:rsidRPr="003B190B" w:rsidRDefault="00504F70" w:rsidP="00504F70">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 xml:space="preserve">　受講者数：195人</w:t>
            </w:r>
          </w:p>
          <w:p w14:paraId="2B5A3896" w14:textId="37F95558" w:rsidR="00C25096" w:rsidRPr="003B190B" w:rsidRDefault="00C25096" w:rsidP="00F359A7">
            <w:pPr>
              <w:spacing w:line="300" w:lineRule="exact"/>
              <w:rPr>
                <w:rFonts w:ascii="ＭＳ ゴシック" w:eastAsia="ＭＳ ゴシック" w:hAnsi="ＭＳ ゴシック"/>
                <w:sz w:val="18"/>
                <w:szCs w:val="18"/>
              </w:rPr>
            </w:pPr>
          </w:p>
        </w:tc>
        <w:tc>
          <w:tcPr>
            <w:tcW w:w="3960" w:type="dxa"/>
            <w:tcBorders>
              <w:bottom w:val="single" w:sz="4" w:space="0" w:color="auto"/>
            </w:tcBorders>
            <w:shd w:val="clear" w:color="auto" w:fill="auto"/>
          </w:tcPr>
          <w:p w14:paraId="49FCF1FC" w14:textId="77777777" w:rsidR="00187CA0" w:rsidRPr="003B190B" w:rsidRDefault="00187CA0" w:rsidP="00BE1DDC">
            <w:pPr>
              <w:pStyle w:val="a4"/>
              <w:spacing w:line="240" w:lineRule="auto"/>
              <w:rPr>
                <w:rFonts w:ascii="ＭＳ ゴシック" w:eastAsia="ＭＳ ゴシック" w:hAnsi="ＭＳ ゴシック"/>
              </w:rPr>
            </w:pPr>
          </w:p>
          <w:p w14:paraId="07DC231F" w14:textId="77777777" w:rsidR="00187CA0" w:rsidRPr="003B190B" w:rsidRDefault="00187CA0" w:rsidP="00BE1DDC">
            <w:pPr>
              <w:wordWrap w:val="0"/>
              <w:autoSpaceDE w:val="0"/>
              <w:autoSpaceDN w:val="0"/>
              <w:adjustRightInd w:val="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受講者数：①②とも51人</w:t>
            </w:r>
          </w:p>
          <w:p w14:paraId="233C162F" w14:textId="77777777" w:rsidR="00187CA0" w:rsidRPr="003B190B" w:rsidRDefault="00187CA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10年経験者研修＞</w:t>
            </w:r>
          </w:p>
          <w:p w14:paraId="532BCC36" w14:textId="77777777" w:rsidR="00187CA0" w:rsidRPr="003B190B" w:rsidRDefault="00187CA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10年経験者研修（小学校・中学校・高等学校・支援学校教諭・養護教諭・栄養教諭・学校栄養職員）</w:t>
            </w:r>
          </w:p>
          <w:p w14:paraId="524603DD" w14:textId="77777777" w:rsidR="00187CA0" w:rsidRPr="003B190B" w:rsidRDefault="00187CA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6年10月1日、8日、15日、29日</w:t>
            </w:r>
          </w:p>
          <w:p w14:paraId="630F23BA" w14:textId="77777777" w:rsidR="00187CA0" w:rsidRPr="003B190B" w:rsidRDefault="00187CA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同左</w:t>
            </w:r>
          </w:p>
          <w:p w14:paraId="56DA8CBB" w14:textId="77777777" w:rsidR="00187CA0" w:rsidRPr="003B190B" w:rsidRDefault="00187CA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同左</w:t>
            </w:r>
          </w:p>
          <w:p w14:paraId="1955CCEF" w14:textId="77777777" w:rsidR="00187CA0" w:rsidRPr="003B190B" w:rsidRDefault="00187CA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778人</w:t>
            </w:r>
          </w:p>
          <w:p w14:paraId="0BA3AEFD"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管理職など＞</w:t>
            </w:r>
          </w:p>
          <w:p w14:paraId="217CE24C"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小・中学校リーダーシップ養成研修１Ｂ</w:t>
            </w:r>
          </w:p>
          <w:p w14:paraId="4F0254E6"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2月24日</w:t>
            </w:r>
          </w:p>
          <w:p w14:paraId="277FECD9"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同左</w:t>
            </w:r>
          </w:p>
          <w:p w14:paraId="71AE0CE2"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同左</w:t>
            </w:r>
          </w:p>
          <w:p w14:paraId="3D3121F4" w14:textId="77777777" w:rsidR="00187CA0" w:rsidRPr="003B190B" w:rsidRDefault="00187CA0" w:rsidP="00BE1DDC">
            <w:pPr>
              <w:spacing w:line="300" w:lineRule="exact"/>
              <w:rPr>
                <w:rFonts w:ascii="ＭＳ ゴシック" w:eastAsia="ＭＳ ゴシック" w:hAnsi="ＭＳ ゴシック"/>
                <w:sz w:val="18"/>
                <w:szCs w:val="18"/>
              </w:rPr>
            </w:pPr>
          </w:p>
          <w:p w14:paraId="20F05E31" w14:textId="77777777" w:rsidR="00187CA0" w:rsidRPr="003B190B" w:rsidRDefault="00187CA0" w:rsidP="00BE1DDC">
            <w:pPr>
              <w:spacing w:line="300" w:lineRule="exact"/>
              <w:rPr>
                <w:rFonts w:ascii="ＭＳ ゴシック" w:eastAsia="ＭＳ ゴシック" w:hAnsi="ＭＳ ゴシック"/>
                <w:sz w:val="18"/>
                <w:szCs w:val="18"/>
              </w:rPr>
            </w:pPr>
          </w:p>
          <w:p w14:paraId="405A3B64"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142人</w:t>
            </w:r>
          </w:p>
          <w:p w14:paraId="60A55101"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小・中学校リーダーシップ養成研修２Ｂ</w:t>
            </w:r>
          </w:p>
          <w:p w14:paraId="41217FDC"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2月13日</w:t>
            </w:r>
          </w:p>
          <w:p w14:paraId="3D32F55C"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同左</w:t>
            </w:r>
          </w:p>
          <w:p w14:paraId="66FBAD7A"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同左</w:t>
            </w:r>
          </w:p>
          <w:p w14:paraId="603B001A" w14:textId="77777777" w:rsidR="00187CA0" w:rsidRPr="003B190B" w:rsidRDefault="00187CA0" w:rsidP="00BE1DDC">
            <w:pPr>
              <w:spacing w:line="300" w:lineRule="exact"/>
              <w:rPr>
                <w:rFonts w:ascii="ＭＳ ゴシック" w:eastAsia="ＭＳ ゴシック" w:hAnsi="ＭＳ ゴシック"/>
                <w:sz w:val="18"/>
                <w:szCs w:val="18"/>
              </w:rPr>
            </w:pPr>
          </w:p>
          <w:p w14:paraId="527FDD08" w14:textId="77777777" w:rsidR="00187CA0" w:rsidRPr="003B190B" w:rsidRDefault="00187CA0" w:rsidP="00BE1DDC">
            <w:pPr>
              <w:spacing w:line="300" w:lineRule="exact"/>
              <w:rPr>
                <w:rFonts w:ascii="ＭＳ ゴシック" w:eastAsia="ＭＳ ゴシック" w:hAnsi="ＭＳ ゴシック"/>
                <w:sz w:val="18"/>
                <w:szCs w:val="18"/>
              </w:rPr>
            </w:pPr>
          </w:p>
          <w:p w14:paraId="0E4F51DA"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103人</w:t>
            </w:r>
          </w:p>
          <w:p w14:paraId="1403D8C9"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同左</w:t>
            </w:r>
          </w:p>
          <w:p w14:paraId="72A06085"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6年4月21日</w:t>
            </w:r>
          </w:p>
          <w:p w14:paraId="0DA3D5CA"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同左</w:t>
            </w:r>
          </w:p>
          <w:p w14:paraId="614D6971"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同左</w:t>
            </w:r>
          </w:p>
          <w:p w14:paraId="71D303B1" w14:textId="77777777" w:rsidR="00187CA0" w:rsidRPr="003B190B" w:rsidRDefault="00187CA0" w:rsidP="00BE1DDC">
            <w:pPr>
              <w:spacing w:line="300" w:lineRule="exact"/>
              <w:rPr>
                <w:rFonts w:ascii="ＭＳ ゴシック" w:eastAsia="ＭＳ ゴシック" w:hAnsi="ＭＳ ゴシック"/>
                <w:sz w:val="18"/>
                <w:szCs w:val="18"/>
              </w:rPr>
            </w:pPr>
          </w:p>
          <w:p w14:paraId="47418FDE"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105人</w:t>
            </w:r>
          </w:p>
          <w:p w14:paraId="39390726"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同左</w:t>
            </w:r>
          </w:p>
          <w:p w14:paraId="5BD40BED"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6年9月2日</w:t>
            </w:r>
          </w:p>
          <w:p w14:paraId="70DA7C1B"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同左</w:t>
            </w:r>
          </w:p>
          <w:p w14:paraId="08D7FF10"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講義「人権が尊重される学校経営」</w:t>
            </w:r>
          </w:p>
          <w:p w14:paraId="6160C7FA" w14:textId="77777777" w:rsidR="00187CA0" w:rsidRPr="003B190B" w:rsidRDefault="00187CA0" w:rsidP="00187CA0">
            <w:pPr>
              <w:spacing w:line="300" w:lineRule="exact"/>
              <w:ind w:leftChars="86" w:left="169"/>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研究協議「人権問題事例研究（在日外国人問題）」</w:t>
            </w:r>
          </w:p>
          <w:p w14:paraId="55E98BEB" w14:textId="6C7A4112"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30人</w:t>
            </w:r>
          </w:p>
          <w:p w14:paraId="7BA998AC"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同左</w:t>
            </w:r>
          </w:p>
          <w:p w14:paraId="34530AAD" w14:textId="77777777" w:rsidR="00187CA0" w:rsidRPr="003B190B" w:rsidRDefault="00187CA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6年5月13日</w:t>
            </w:r>
          </w:p>
          <w:p w14:paraId="125B8371" w14:textId="77777777" w:rsidR="00187CA0" w:rsidRPr="003B190B" w:rsidRDefault="00187CA0" w:rsidP="00F359A7">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同左</w:t>
            </w:r>
          </w:p>
          <w:p w14:paraId="61F89690" w14:textId="2E0AB08E" w:rsidR="00504F70" w:rsidRPr="003B190B" w:rsidRDefault="00504F70" w:rsidP="00504F70">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同左</w:t>
            </w:r>
          </w:p>
          <w:p w14:paraId="6B240D9A" w14:textId="77777777" w:rsidR="00504F70" w:rsidRPr="003B190B" w:rsidRDefault="00504F70" w:rsidP="00504F70">
            <w:pPr>
              <w:spacing w:line="300" w:lineRule="exact"/>
              <w:rPr>
                <w:rFonts w:ascii="ＭＳ ゴシック" w:eastAsia="ＭＳ ゴシック" w:hAnsi="ＭＳ ゴシック"/>
                <w:sz w:val="18"/>
                <w:szCs w:val="18"/>
              </w:rPr>
            </w:pPr>
          </w:p>
          <w:p w14:paraId="18B4F9F1" w14:textId="77777777" w:rsidR="00504F70" w:rsidRPr="003B190B" w:rsidRDefault="00504F70" w:rsidP="00504F70">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 xml:space="preserve">　受講者数：192人</w:t>
            </w:r>
          </w:p>
          <w:p w14:paraId="5CE5342C" w14:textId="70CD62FD" w:rsidR="00187CA0" w:rsidRPr="003B190B" w:rsidRDefault="00187CA0" w:rsidP="00F359A7">
            <w:pPr>
              <w:rPr>
                <w:rFonts w:ascii="ＭＳ ゴシック" w:eastAsia="ＭＳ ゴシック" w:hAnsi="ＭＳ ゴシック"/>
                <w:sz w:val="18"/>
                <w:szCs w:val="18"/>
              </w:rPr>
            </w:pPr>
          </w:p>
        </w:tc>
      </w:tr>
      <w:tr w:rsidR="003B190B" w:rsidRPr="003B190B" w14:paraId="1E930C89" w14:textId="77777777" w:rsidTr="001F5B4E">
        <w:trPr>
          <w:trHeight w:val="70"/>
        </w:trPr>
        <w:tc>
          <w:tcPr>
            <w:tcW w:w="1947" w:type="dxa"/>
            <w:tcBorders>
              <w:left w:val="nil"/>
              <w:bottom w:val="nil"/>
              <w:right w:val="nil"/>
            </w:tcBorders>
            <w:shd w:val="clear" w:color="auto" w:fill="auto"/>
          </w:tcPr>
          <w:p w14:paraId="5BAEBAFF" w14:textId="77777777" w:rsidR="00235053" w:rsidRPr="003B190B" w:rsidRDefault="00235053" w:rsidP="00F359A7">
            <w:pPr>
              <w:pStyle w:val="a4"/>
              <w:spacing w:line="160" w:lineRule="atLeast"/>
              <w:rPr>
                <w:rFonts w:ascii="ＭＳ ゴシック" w:eastAsia="ＭＳ ゴシック" w:hAnsi="ＭＳ ゴシック"/>
                <w:spacing w:val="0"/>
              </w:rPr>
            </w:pPr>
          </w:p>
        </w:tc>
        <w:tc>
          <w:tcPr>
            <w:tcW w:w="3993" w:type="dxa"/>
            <w:tcBorders>
              <w:left w:val="nil"/>
              <w:bottom w:val="nil"/>
              <w:right w:val="nil"/>
            </w:tcBorders>
            <w:shd w:val="clear" w:color="auto" w:fill="auto"/>
          </w:tcPr>
          <w:p w14:paraId="5948B462" w14:textId="77777777" w:rsidR="00235053" w:rsidRPr="003B190B" w:rsidRDefault="00235053" w:rsidP="00F359A7">
            <w:pPr>
              <w:rPr>
                <w:rFonts w:ascii="ＭＳ ゴシック" w:eastAsia="ＭＳ ゴシック" w:hAnsi="ＭＳ ゴシック"/>
                <w:sz w:val="18"/>
                <w:szCs w:val="18"/>
              </w:rPr>
            </w:pPr>
          </w:p>
        </w:tc>
        <w:tc>
          <w:tcPr>
            <w:tcW w:w="3960" w:type="dxa"/>
            <w:tcBorders>
              <w:left w:val="nil"/>
              <w:bottom w:val="nil"/>
              <w:right w:val="nil"/>
            </w:tcBorders>
            <w:shd w:val="clear" w:color="auto" w:fill="auto"/>
          </w:tcPr>
          <w:p w14:paraId="553CF515" w14:textId="77777777" w:rsidR="00235053" w:rsidRPr="003B190B" w:rsidRDefault="00235053" w:rsidP="00F359A7">
            <w:pPr>
              <w:rPr>
                <w:rFonts w:ascii="ＭＳ ゴシック" w:eastAsia="ＭＳ ゴシック" w:hAnsi="ＭＳ ゴシック"/>
                <w:sz w:val="18"/>
                <w:szCs w:val="18"/>
              </w:rPr>
            </w:pPr>
          </w:p>
        </w:tc>
      </w:tr>
      <w:tr w:rsidR="003B190B" w:rsidRPr="003B190B" w14:paraId="15C52830" w14:textId="77777777" w:rsidTr="006F36B3">
        <w:trPr>
          <w:trHeight w:val="13951"/>
        </w:trPr>
        <w:tc>
          <w:tcPr>
            <w:tcW w:w="1947" w:type="dxa"/>
            <w:tcBorders>
              <w:top w:val="nil"/>
            </w:tcBorders>
            <w:shd w:val="clear" w:color="auto" w:fill="auto"/>
          </w:tcPr>
          <w:p w14:paraId="46FD7598" w14:textId="77777777" w:rsidR="00504F70" w:rsidRPr="003B190B" w:rsidRDefault="00504F70" w:rsidP="00F359A7">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lastRenderedPageBreak/>
              <w:t>教職員に対する人権研修</w:t>
            </w:r>
          </w:p>
          <w:p w14:paraId="04951027" w14:textId="77777777" w:rsidR="00504F70" w:rsidRPr="003B190B" w:rsidRDefault="00504F70" w:rsidP="00F359A7">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教育委員会</w:t>
            </w:r>
          </w:p>
          <w:p w14:paraId="65996A07" w14:textId="77777777" w:rsidR="00504F70" w:rsidRPr="003B190B" w:rsidRDefault="00504F70" w:rsidP="00F359A7">
            <w:pPr>
              <w:ind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各課（室）等】</w:t>
            </w:r>
          </w:p>
          <w:p w14:paraId="498581C8" w14:textId="77777777" w:rsidR="00504F70" w:rsidRPr="003B190B" w:rsidRDefault="00504F70" w:rsidP="00F359A7">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21D0BD6F" w14:textId="3C7354D9" w:rsidR="00504F70" w:rsidRPr="003B190B" w:rsidRDefault="00504F70" w:rsidP="00F359A7">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16,430千円の一部</w:t>
            </w:r>
          </w:p>
          <w:p w14:paraId="600014C1" w14:textId="77777777" w:rsidR="00504F70" w:rsidRPr="003B190B" w:rsidRDefault="00504F70" w:rsidP="00F359A7">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3ｃ）</w:t>
            </w:r>
          </w:p>
          <w:p w14:paraId="7E290A40" w14:textId="77777777" w:rsidR="00504F70" w:rsidRPr="003B190B" w:rsidRDefault="00504F70" w:rsidP="00F359A7">
            <w:pPr>
              <w:pStyle w:val="a4"/>
              <w:spacing w:line="160" w:lineRule="atLeast"/>
              <w:rPr>
                <w:rFonts w:ascii="ＭＳ ゴシック" w:eastAsia="ＭＳ ゴシック" w:hAnsi="ＭＳ ゴシック"/>
                <w:spacing w:val="0"/>
              </w:rPr>
            </w:pPr>
          </w:p>
          <w:p w14:paraId="077B26CD" w14:textId="77777777" w:rsidR="00504F70" w:rsidRPr="003B190B" w:rsidRDefault="00504F70" w:rsidP="00F359A7">
            <w:pPr>
              <w:rPr>
                <w:rFonts w:ascii="ＭＳ ゴシック" w:eastAsia="ＭＳ ゴシック" w:hAnsi="ＭＳ ゴシック"/>
                <w:sz w:val="18"/>
                <w:szCs w:val="18"/>
              </w:rPr>
            </w:pPr>
          </w:p>
          <w:p w14:paraId="1A8C292B" w14:textId="77777777" w:rsidR="00504F70" w:rsidRPr="003B190B" w:rsidRDefault="00504F70" w:rsidP="00F359A7">
            <w:pPr>
              <w:rPr>
                <w:rFonts w:ascii="ＭＳ ゴシック" w:eastAsia="ＭＳ ゴシック" w:hAnsi="ＭＳ ゴシック"/>
                <w:sz w:val="18"/>
                <w:szCs w:val="18"/>
              </w:rPr>
            </w:pPr>
          </w:p>
          <w:p w14:paraId="0E140DEC" w14:textId="77777777" w:rsidR="00504F70" w:rsidRPr="003B190B" w:rsidRDefault="00504F70" w:rsidP="00F359A7">
            <w:pPr>
              <w:rPr>
                <w:rFonts w:ascii="ＭＳ ゴシック" w:eastAsia="ＭＳ ゴシック" w:hAnsi="ＭＳ ゴシック"/>
                <w:sz w:val="18"/>
                <w:szCs w:val="18"/>
              </w:rPr>
            </w:pPr>
          </w:p>
          <w:p w14:paraId="3266CC29" w14:textId="77777777" w:rsidR="00504F70" w:rsidRPr="003B190B" w:rsidRDefault="00504F70" w:rsidP="00F359A7">
            <w:pPr>
              <w:rPr>
                <w:rFonts w:ascii="ＭＳ ゴシック" w:eastAsia="ＭＳ ゴシック" w:hAnsi="ＭＳ ゴシック"/>
                <w:sz w:val="18"/>
                <w:szCs w:val="18"/>
              </w:rPr>
            </w:pPr>
          </w:p>
          <w:p w14:paraId="2CB307EE" w14:textId="77777777" w:rsidR="00504F70" w:rsidRPr="003B190B" w:rsidRDefault="00504F70" w:rsidP="00F359A7">
            <w:pPr>
              <w:rPr>
                <w:rFonts w:ascii="ＭＳ ゴシック" w:eastAsia="ＭＳ ゴシック" w:hAnsi="ＭＳ ゴシック"/>
                <w:sz w:val="18"/>
                <w:szCs w:val="18"/>
              </w:rPr>
            </w:pPr>
          </w:p>
          <w:p w14:paraId="6B43F06D" w14:textId="77777777" w:rsidR="00504F70" w:rsidRPr="003B190B" w:rsidRDefault="00504F70" w:rsidP="00F359A7">
            <w:pPr>
              <w:rPr>
                <w:rFonts w:ascii="ＭＳ ゴシック" w:eastAsia="ＭＳ ゴシック" w:hAnsi="ＭＳ ゴシック"/>
                <w:sz w:val="18"/>
                <w:szCs w:val="18"/>
              </w:rPr>
            </w:pPr>
          </w:p>
          <w:p w14:paraId="286B83EE" w14:textId="77777777" w:rsidR="00504F70" w:rsidRPr="003B190B" w:rsidRDefault="00504F70" w:rsidP="00F359A7">
            <w:pPr>
              <w:rPr>
                <w:rFonts w:ascii="ＭＳ ゴシック" w:eastAsia="ＭＳ ゴシック" w:hAnsi="ＭＳ ゴシック"/>
                <w:sz w:val="18"/>
                <w:szCs w:val="18"/>
              </w:rPr>
            </w:pPr>
          </w:p>
          <w:p w14:paraId="36CC905B" w14:textId="77777777" w:rsidR="00504F70" w:rsidRPr="003B190B" w:rsidRDefault="00504F70" w:rsidP="00F359A7">
            <w:pPr>
              <w:rPr>
                <w:rFonts w:ascii="ＭＳ ゴシック" w:eastAsia="ＭＳ ゴシック" w:hAnsi="ＭＳ ゴシック"/>
                <w:sz w:val="18"/>
                <w:szCs w:val="18"/>
              </w:rPr>
            </w:pPr>
          </w:p>
          <w:p w14:paraId="60CAC238" w14:textId="77777777" w:rsidR="006F36B3" w:rsidRPr="003B190B" w:rsidRDefault="006F36B3" w:rsidP="00F359A7">
            <w:pPr>
              <w:rPr>
                <w:rFonts w:ascii="ＭＳ ゴシック" w:eastAsia="ＭＳ ゴシック" w:hAnsi="ＭＳ ゴシック"/>
                <w:sz w:val="18"/>
                <w:szCs w:val="18"/>
              </w:rPr>
            </w:pPr>
          </w:p>
          <w:p w14:paraId="5D89C7B1" w14:textId="77777777" w:rsidR="006F36B3" w:rsidRPr="003B190B" w:rsidRDefault="006F36B3" w:rsidP="00F359A7">
            <w:pPr>
              <w:rPr>
                <w:rFonts w:ascii="ＭＳ ゴシック" w:eastAsia="ＭＳ ゴシック" w:hAnsi="ＭＳ ゴシック"/>
                <w:sz w:val="18"/>
                <w:szCs w:val="18"/>
              </w:rPr>
            </w:pPr>
          </w:p>
          <w:p w14:paraId="09BEB9FB" w14:textId="77777777" w:rsidR="006F36B3" w:rsidRPr="003B190B" w:rsidRDefault="006F36B3" w:rsidP="00F359A7">
            <w:pPr>
              <w:rPr>
                <w:rFonts w:ascii="ＭＳ ゴシック" w:eastAsia="ＭＳ ゴシック" w:hAnsi="ＭＳ ゴシック"/>
                <w:sz w:val="18"/>
                <w:szCs w:val="18"/>
              </w:rPr>
            </w:pPr>
          </w:p>
          <w:p w14:paraId="74F17C24" w14:textId="77777777" w:rsidR="006F36B3" w:rsidRPr="003B190B" w:rsidRDefault="006F36B3" w:rsidP="00F359A7">
            <w:pPr>
              <w:rPr>
                <w:rFonts w:ascii="ＭＳ ゴシック" w:eastAsia="ＭＳ ゴシック" w:hAnsi="ＭＳ ゴシック"/>
                <w:sz w:val="18"/>
                <w:szCs w:val="18"/>
              </w:rPr>
            </w:pPr>
          </w:p>
          <w:p w14:paraId="6F34667D" w14:textId="77777777" w:rsidR="006F36B3" w:rsidRPr="003B190B" w:rsidRDefault="006F36B3" w:rsidP="00F359A7">
            <w:pPr>
              <w:rPr>
                <w:rFonts w:ascii="ＭＳ ゴシック" w:eastAsia="ＭＳ ゴシック" w:hAnsi="ＭＳ ゴシック"/>
                <w:sz w:val="18"/>
                <w:szCs w:val="18"/>
              </w:rPr>
            </w:pPr>
          </w:p>
          <w:p w14:paraId="484CBB87" w14:textId="77777777" w:rsidR="006F36B3" w:rsidRPr="003B190B" w:rsidRDefault="006F36B3" w:rsidP="00F359A7">
            <w:pPr>
              <w:rPr>
                <w:rFonts w:ascii="ＭＳ ゴシック" w:eastAsia="ＭＳ ゴシック" w:hAnsi="ＭＳ ゴシック"/>
                <w:sz w:val="18"/>
                <w:szCs w:val="18"/>
              </w:rPr>
            </w:pPr>
          </w:p>
          <w:p w14:paraId="42C2F618" w14:textId="77777777" w:rsidR="006F36B3" w:rsidRPr="003B190B" w:rsidRDefault="006F36B3" w:rsidP="00F359A7">
            <w:pPr>
              <w:rPr>
                <w:rFonts w:ascii="ＭＳ ゴシック" w:eastAsia="ＭＳ ゴシック" w:hAnsi="ＭＳ ゴシック"/>
                <w:sz w:val="18"/>
                <w:szCs w:val="18"/>
              </w:rPr>
            </w:pPr>
          </w:p>
          <w:p w14:paraId="4C67DE92" w14:textId="77777777" w:rsidR="006F36B3" w:rsidRPr="003B190B" w:rsidRDefault="006F36B3" w:rsidP="00F359A7">
            <w:pPr>
              <w:rPr>
                <w:rFonts w:ascii="ＭＳ ゴシック" w:eastAsia="ＭＳ ゴシック" w:hAnsi="ＭＳ ゴシック"/>
                <w:sz w:val="18"/>
                <w:szCs w:val="18"/>
              </w:rPr>
            </w:pPr>
          </w:p>
          <w:p w14:paraId="47D25770" w14:textId="77777777" w:rsidR="006F36B3" w:rsidRPr="003B190B" w:rsidRDefault="006F36B3" w:rsidP="00F359A7">
            <w:pPr>
              <w:rPr>
                <w:rFonts w:ascii="ＭＳ ゴシック" w:eastAsia="ＭＳ ゴシック" w:hAnsi="ＭＳ ゴシック"/>
                <w:sz w:val="18"/>
                <w:szCs w:val="18"/>
              </w:rPr>
            </w:pPr>
          </w:p>
          <w:p w14:paraId="6B7139B4" w14:textId="77777777" w:rsidR="006F36B3" w:rsidRPr="003B190B" w:rsidRDefault="006F36B3" w:rsidP="00F359A7">
            <w:pPr>
              <w:rPr>
                <w:rFonts w:ascii="ＭＳ ゴシック" w:eastAsia="ＭＳ ゴシック" w:hAnsi="ＭＳ ゴシック"/>
                <w:sz w:val="18"/>
                <w:szCs w:val="18"/>
              </w:rPr>
            </w:pPr>
          </w:p>
          <w:p w14:paraId="71BF9C4F" w14:textId="77777777" w:rsidR="006F36B3" w:rsidRPr="003B190B" w:rsidRDefault="006F36B3" w:rsidP="00F359A7">
            <w:pPr>
              <w:rPr>
                <w:rFonts w:ascii="ＭＳ ゴシック" w:eastAsia="ＭＳ ゴシック" w:hAnsi="ＭＳ ゴシック"/>
                <w:sz w:val="18"/>
                <w:szCs w:val="18"/>
              </w:rPr>
            </w:pPr>
          </w:p>
          <w:p w14:paraId="5EDC6E85" w14:textId="77777777" w:rsidR="006F36B3" w:rsidRPr="003B190B" w:rsidRDefault="006F36B3" w:rsidP="00F359A7">
            <w:pPr>
              <w:rPr>
                <w:rFonts w:ascii="ＭＳ ゴシック" w:eastAsia="ＭＳ ゴシック" w:hAnsi="ＭＳ ゴシック"/>
                <w:sz w:val="18"/>
                <w:szCs w:val="18"/>
              </w:rPr>
            </w:pPr>
          </w:p>
          <w:p w14:paraId="4988CCD7" w14:textId="77777777" w:rsidR="006F36B3" w:rsidRPr="003B190B" w:rsidRDefault="006F36B3" w:rsidP="00F359A7">
            <w:pPr>
              <w:rPr>
                <w:rFonts w:ascii="ＭＳ ゴシック" w:eastAsia="ＭＳ ゴシック" w:hAnsi="ＭＳ ゴシック"/>
                <w:sz w:val="18"/>
                <w:szCs w:val="18"/>
              </w:rPr>
            </w:pPr>
          </w:p>
          <w:p w14:paraId="20273CDC" w14:textId="77777777" w:rsidR="006F36B3" w:rsidRPr="003B190B" w:rsidRDefault="006F36B3" w:rsidP="00F359A7">
            <w:pPr>
              <w:rPr>
                <w:rFonts w:ascii="ＭＳ ゴシック" w:eastAsia="ＭＳ ゴシック" w:hAnsi="ＭＳ ゴシック"/>
                <w:sz w:val="18"/>
                <w:szCs w:val="18"/>
              </w:rPr>
            </w:pPr>
          </w:p>
          <w:p w14:paraId="1C5674DA" w14:textId="77777777" w:rsidR="006F36B3" w:rsidRPr="003B190B" w:rsidRDefault="006F36B3" w:rsidP="00F359A7">
            <w:pPr>
              <w:rPr>
                <w:rFonts w:ascii="ＭＳ ゴシック" w:eastAsia="ＭＳ ゴシック" w:hAnsi="ＭＳ ゴシック"/>
                <w:sz w:val="18"/>
                <w:szCs w:val="18"/>
              </w:rPr>
            </w:pPr>
          </w:p>
          <w:p w14:paraId="3BCD9A20" w14:textId="77777777" w:rsidR="006F36B3" w:rsidRPr="003B190B" w:rsidRDefault="006F36B3" w:rsidP="00F359A7">
            <w:pPr>
              <w:rPr>
                <w:rFonts w:ascii="ＭＳ ゴシック" w:eastAsia="ＭＳ ゴシック" w:hAnsi="ＭＳ ゴシック"/>
                <w:sz w:val="18"/>
                <w:szCs w:val="18"/>
              </w:rPr>
            </w:pPr>
          </w:p>
          <w:p w14:paraId="599E89AD" w14:textId="77777777" w:rsidR="006F36B3" w:rsidRPr="003B190B" w:rsidRDefault="006F36B3" w:rsidP="00F359A7">
            <w:pPr>
              <w:rPr>
                <w:rFonts w:ascii="ＭＳ ゴシック" w:eastAsia="ＭＳ ゴシック" w:hAnsi="ＭＳ ゴシック"/>
                <w:sz w:val="18"/>
                <w:szCs w:val="18"/>
              </w:rPr>
            </w:pPr>
          </w:p>
          <w:p w14:paraId="321499B3" w14:textId="77777777" w:rsidR="006F36B3" w:rsidRPr="003B190B" w:rsidRDefault="006F36B3" w:rsidP="00F359A7">
            <w:pPr>
              <w:rPr>
                <w:rFonts w:ascii="ＭＳ ゴシック" w:eastAsia="ＭＳ ゴシック" w:hAnsi="ＭＳ ゴシック"/>
                <w:sz w:val="18"/>
                <w:szCs w:val="18"/>
              </w:rPr>
            </w:pPr>
          </w:p>
          <w:p w14:paraId="5B59386D" w14:textId="77777777" w:rsidR="006F36B3" w:rsidRPr="003B190B" w:rsidRDefault="006F36B3" w:rsidP="00F359A7">
            <w:pPr>
              <w:rPr>
                <w:rFonts w:ascii="ＭＳ ゴシック" w:eastAsia="ＭＳ ゴシック" w:hAnsi="ＭＳ ゴシック"/>
                <w:sz w:val="18"/>
                <w:szCs w:val="18"/>
              </w:rPr>
            </w:pPr>
          </w:p>
          <w:p w14:paraId="08D6839E" w14:textId="77777777" w:rsidR="006F36B3" w:rsidRPr="003B190B" w:rsidRDefault="006F36B3" w:rsidP="00F359A7">
            <w:pPr>
              <w:rPr>
                <w:rFonts w:ascii="ＭＳ ゴシック" w:eastAsia="ＭＳ ゴシック" w:hAnsi="ＭＳ ゴシック"/>
                <w:sz w:val="18"/>
                <w:szCs w:val="18"/>
              </w:rPr>
            </w:pPr>
          </w:p>
          <w:p w14:paraId="28840BF5" w14:textId="77777777" w:rsidR="006F36B3" w:rsidRPr="003B190B" w:rsidRDefault="006F36B3" w:rsidP="00F359A7">
            <w:pPr>
              <w:rPr>
                <w:rFonts w:ascii="ＭＳ ゴシック" w:eastAsia="ＭＳ ゴシック" w:hAnsi="ＭＳ ゴシック"/>
                <w:sz w:val="18"/>
                <w:szCs w:val="18"/>
              </w:rPr>
            </w:pPr>
          </w:p>
          <w:p w14:paraId="6CCB7B63" w14:textId="77777777" w:rsidR="006F36B3" w:rsidRPr="003B190B" w:rsidRDefault="006F36B3" w:rsidP="00F359A7">
            <w:pPr>
              <w:rPr>
                <w:rFonts w:ascii="ＭＳ ゴシック" w:eastAsia="ＭＳ ゴシック" w:hAnsi="ＭＳ ゴシック"/>
                <w:sz w:val="18"/>
                <w:szCs w:val="18"/>
              </w:rPr>
            </w:pPr>
          </w:p>
          <w:p w14:paraId="55496672" w14:textId="77777777" w:rsidR="006F36B3" w:rsidRPr="003B190B" w:rsidRDefault="006F36B3" w:rsidP="00F359A7">
            <w:pPr>
              <w:rPr>
                <w:rFonts w:ascii="ＭＳ ゴシック" w:eastAsia="ＭＳ ゴシック" w:hAnsi="ＭＳ ゴシック"/>
                <w:sz w:val="18"/>
                <w:szCs w:val="18"/>
              </w:rPr>
            </w:pPr>
          </w:p>
          <w:p w14:paraId="7BEC0963" w14:textId="77777777" w:rsidR="006F36B3" w:rsidRPr="003B190B" w:rsidRDefault="006F36B3" w:rsidP="00F359A7">
            <w:pPr>
              <w:rPr>
                <w:rFonts w:ascii="ＭＳ ゴシック" w:eastAsia="ＭＳ ゴシック" w:hAnsi="ＭＳ ゴシック"/>
                <w:sz w:val="18"/>
                <w:szCs w:val="18"/>
              </w:rPr>
            </w:pPr>
          </w:p>
          <w:p w14:paraId="29312356" w14:textId="77777777" w:rsidR="006F36B3" w:rsidRPr="003B190B" w:rsidRDefault="006F36B3" w:rsidP="00F359A7">
            <w:pPr>
              <w:rPr>
                <w:rFonts w:ascii="ＭＳ ゴシック" w:eastAsia="ＭＳ ゴシック" w:hAnsi="ＭＳ ゴシック"/>
                <w:sz w:val="18"/>
                <w:szCs w:val="18"/>
              </w:rPr>
            </w:pPr>
          </w:p>
          <w:p w14:paraId="5D256432" w14:textId="77777777" w:rsidR="006F36B3" w:rsidRPr="003B190B" w:rsidRDefault="006F36B3" w:rsidP="00F359A7">
            <w:pPr>
              <w:rPr>
                <w:rFonts w:ascii="ＭＳ ゴシック" w:eastAsia="ＭＳ ゴシック" w:hAnsi="ＭＳ ゴシック"/>
                <w:sz w:val="18"/>
                <w:szCs w:val="18"/>
              </w:rPr>
            </w:pPr>
          </w:p>
          <w:p w14:paraId="7E81B6B7" w14:textId="77777777" w:rsidR="006F36B3" w:rsidRPr="003B190B" w:rsidRDefault="006F36B3" w:rsidP="00F359A7">
            <w:pPr>
              <w:rPr>
                <w:rFonts w:ascii="ＭＳ ゴシック" w:eastAsia="ＭＳ ゴシック" w:hAnsi="ＭＳ ゴシック"/>
                <w:sz w:val="18"/>
                <w:szCs w:val="18"/>
              </w:rPr>
            </w:pPr>
          </w:p>
          <w:p w14:paraId="514B818A" w14:textId="77777777" w:rsidR="006F36B3" w:rsidRPr="003B190B" w:rsidRDefault="006F36B3" w:rsidP="00F359A7">
            <w:pPr>
              <w:rPr>
                <w:rFonts w:ascii="ＭＳ ゴシック" w:eastAsia="ＭＳ ゴシック" w:hAnsi="ＭＳ ゴシック"/>
                <w:sz w:val="18"/>
                <w:szCs w:val="18"/>
              </w:rPr>
            </w:pPr>
          </w:p>
          <w:p w14:paraId="4F8EAB57" w14:textId="77777777" w:rsidR="006F36B3" w:rsidRPr="003B190B" w:rsidRDefault="006F36B3" w:rsidP="006F36B3">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lastRenderedPageBreak/>
              <w:t>教職員に対する人権研修</w:t>
            </w:r>
          </w:p>
          <w:p w14:paraId="2F5003F2" w14:textId="77777777" w:rsidR="006F36B3" w:rsidRPr="003B190B" w:rsidRDefault="006F36B3" w:rsidP="006F36B3">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教育委員会</w:t>
            </w:r>
          </w:p>
          <w:p w14:paraId="2BB41E80" w14:textId="77777777" w:rsidR="006F36B3" w:rsidRPr="003B190B" w:rsidRDefault="006F36B3" w:rsidP="006F36B3">
            <w:pPr>
              <w:ind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各課（室）等】</w:t>
            </w:r>
          </w:p>
          <w:p w14:paraId="3802E832" w14:textId="77777777" w:rsidR="006F36B3" w:rsidRPr="003B190B" w:rsidRDefault="006F36B3" w:rsidP="006F36B3">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62929BE1" w14:textId="2F8AD03D" w:rsidR="006F36B3" w:rsidRPr="003B190B" w:rsidRDefault="006F36B3" w:rsidP="006F36B3">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16,430千円の一部</w:t>
            </w:r>
          </w:p>
          <w:p w14:paraId="58B57D19" w14:textId="2D72FF26" w:rsidR="006F36B3" w:rsidRPr="003B190B" w:rsidRDefault="006F36B3" w:rsidP="006F36B3">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3ｃ）</w:t>
            </w:r>
          </w:p>
          <w:p w14:paraId="447B1138" w14:textId="77777777" w:rsidR="006F36B3" w:rsidRPr="003B190B" w:rsidRDefault="006F36B3" w:rsidP="00F359A7">
            <w:pPr>
              <w:rPr>
                <w:rFonts w:ascii="ＭＳ ゴシック" w:eastAsia="ＭＳ ゴシック" w:hAnsi="ＭＳ ゴシック"/>
                <w:sz w:val="18"/>
                <w:szCs w:val="18"/>
              </w:rPr>
            </w:pPr>
          </w:p>
          <w:p w14:paraId="40507214" w14:textId="77777777" w:rsidR="006F36B3" w:rsidRPr="003B190B" w:rsidRDefault="006F36B3" w:rsidP="00F359A7">
            <w:pPr>
              <w:rPr>
                <w:rFonts w:ascii="ＭＳ ゴシック" w:eastAsia="ＭＳ ゴシック" w:hAnsi="ＭＳ ゴシック"/>
                <w:sz w:val="18"/>
                <w:szCs w:val="18"/>
              </w:rPr>
            </w:pPr>
          </w:p>
          <w:p w14:paraId="69352FD9" w14:textId="77777777" w:rsidR="006F36B3" w:rsidRPr="003B190B" w:rsidRDefault="006F36B3" w:rsidP="00F359A7">
            <w:pPr>
              <w:rPr>
                <w:rFonts w:ascii="ＭＳ ゴシック" w:eastAsia="ＭＳ ゴシック" w:hAnsi="ＭＳ ゴシック"/>
                <w:sz w:val="18"/>
                <w:szCs w:val="18"/>
              </w:rPr>
            </w:pPr>
          </w:p>
          <w:p w14:paraId="387975B8" w14:textId="77777777" w:rsidR="006F36B3" w:rsidRPr="003B190B" w:rsidRDefault="006F36B3" w:rsidP="00F359A7">
            <w:pPr>
              <w:rPr>
                <w:rFonts w:ascii="ＭＳ ゴシック" w:eastAsia="ＭＳ ゴシック" w:hAnsi="ＭＳ ゴシック"/>
                <w:sz w:val="18"/>
                <w:szCs w:val="18"/>
              </w:rPr>
            </w:pPr>
          </w:p>
          <w:p w14:paraId="26A5DE2D" w14:textId="77777777" w:rsidR="006F36B3" w:rsidRPr="003B190B" w:rsidRDefault="006F36B3" w:rsidP="00F359A7">
            <w:pPr>
              <w:rPr>
                <w:rFonts w:ascii="ＭＳ ゴシック" w:eastAsia="ＭＳ ゴシック" w:hAnsi="ＭＳ ゴシック"/>
                <w:sz w:val="18"/>
                <w:szCs w:val="18"/>
              </w:rPr>
            </w:pPr>
          </w:p>
          <w:p w14:paraId="44491F04" w14:textId="77777777" w:rsidR="006F36B3" w:rsidRPr="003B190B" w:rsidRDefault="006F36B3" w:rsidP="00F359A7">
            <w:pPr>
              <w:rPr>
                <w:rFonts w:ascii="ＭＳ ゴシック" w:eastAsia="ＭＳ ゴシック" w:hAnsi="ＭＳ ゴシック"/>
                <w:sz w:val="18"/>
                <w:szCs w:val="18"/>
              </w:rPr>
            </w:pPr>
          </w:p>
          <w:p w14:paraId="4437BEE9" w14:textId="77777777" w:rsidR="006F36B3" w:rsidRPr="003B190B" w:rsidRDefault="006F36B3" w:rsidP="00F359A7">
            <w:pPr>
              <w:rPr>
                <w:rFonts w:ascii="ＭＳ ゴシック" w:eastAsia="ＭＳ ゴシック" w:hAnsi="ＭＳ ゴシック"/>
                <w:sz w:val="18"/>
                <w:szCs w:val="18"/>
              </w:rPr>
            </w:pPr>
          </w:p>
          <w:p w14:paraId="29A3BE0C" w14:textId="77777777" w:rsidR="006F36B3" w:rsidRPr="003B190B" w:rsidRDefault="006F36B3" w:rsidP="00F359A7">
            <w:pPr>
              <w:rPr>
                <w:rFonts w:ascii="ＭＳ ゴシック" w:eastAsia="ＭＳ ゴシック" w:hAnsi="ＭＳ ゴシック"/>
                <w:sz w:val="18"/>
                <w:szCs w:val="18"/>
              </w:rPr>
            </w:pPr>
          </w:p>
          <w:p w14:paraId="09BE9E31" w14:textId="77777777" w:rsidR="006F36B3" w:rsidRPr="003B190B" w:rsidRDefault="006F36B3" w:rsidP="00F359A7">
            <w:pPr>
              <w:rPr>
                <w:rFonts w:ascii="ＭＳ ゴシック" w:eastAsia="ＭＳ ゴシック" w:hAnsi="ＭＳ ゴシック"/>
                <w:sz w:val="18"/>
                <w:szCs w:val="18"/>
              </w:rPr>
            </w:pPr>
          </w:p>
          <w:p w14:paraId="70C76A61" w14:textId="77777777" w:rsidR="006F36B3" w:rsidRPr="003B190B" w:rsidRDefault="006F36B3" w:rsidP="00F359A7">
            <w:pPr>
              <w:rPr>
                <w:rFonts w:ascii="ＭＳ ゴシック" w:eastAsia="ＭＳ ゴシック" w:hAnsi="ＭＳ ゴシック"/>
                <w:sz w:val="18"/>
                <w:szCs w:val="18"/>
              </w:rPr>
            </w:pPr>
          </w:p>
          <w:p w14:paraId="2D490E5D" w14:textId="77777777" w:rsidR="006F36B3" w:rsidRPr="003B190B" w:rsidRDefault="006F36B3" w:rsidP="00F359A7">
            <w:pPr>
              <w:rPr>
                <w:rFonts w:ascii="ＭＳ ゴシック" w:eastAsia="ＭＳ ゴシック" w:hAnsi="ＭＳ ゴシック"/>
                <w:sz w:val="18"/>
                <w:szCs w:val="18"/>
              </w:rPr>
            </w:pPr>
          </w:p>
          <w:p w14:paraId="66B8DAD4" w14:textId="77777777" w:rsidR="006F36B3" w:rsidRPr="003B190B" w:rsidRDefault="006F36B3" w:rsidP="00F359A7">
            <w:pPr>
              <w:rPr>
                <w:rFonts w:ascii="ＭＳ ゴシック" w:eastAsia="ＭＳ ゴシック" w:hAnsi="ＭＳ ゴシック"/>
                <w:sz w:val="18"/>
                <w:szCs w:val="18"/>
              </w:rPr>
            </w:pPr>
          </w:p>
          <w:p w14:paraId="5CAFD713" w14:textId="77777777" w:rsidR="006F36B3" w:rsidRPr="003B190B" w:rsidRDefault="006F36B3" w:rsidP="00F359A7">
            <w:pPr>
              <w:rPr>
                <w:rFonts w:ascii="ＭＳ ゴシック" w:eastAsia="ＭＳ ゴシック" w:hAnsi="ＭＳ ゴシック"/>
                <w:sz w:val="18"/>
                <w:szCs w:val="18"/>
              </w:rPr>
            </w:pPr>
          </w:p>
          <w:p w14:paraId="60DAC87F" w14:textId="77777777" w:rsidR="006F36B3" w:rsidRPr="003B190B" w:rsidRDefault="006F36B3" w:rsidP="00F359A7">
            <w:pPr>
              <w:rPr>
                <w:rFonts w:ascii="ＭＳ ゴシック" w:eastAsia="ＭＳ ゴシック" w:hAnsi="ＭＳ ゴシック"/>
                <w:sz w:val="18"/>
                <w:szCs w:val="18"/>
              </w:rPr>
            </w:pPr>
          </w:p>
          <w:p w14:paraId="444A8CC0" w14:textId="77777777" w:rsidR="006F36B3" w:rsidRPr="003B190B" w:rsidRDefault="006F36B3" w:rsidP="00F359A7">
            <w:pPr>
              <w:rPr>
                <w:rFonts w:ascii="ＭＳ ゴシック" w:eastAsia="ＭＳ ゴシック" w:hAnsi="ＭＳ ゴシック"/>
                <w:sz w:val="18"/>
                <w:szCs w:val="18"/>
              </w:rPr>
            </w:pPr>
          </w:p>
          <w:p w14:paraId="7B0668B4" w14:textId="77777777" w:rsidR="006F36B3" w:rsidRPr="003B190B" w:rsidRDefault="006F36B3" w:rsidP="00F359A7">
            <w:pPr>
              <w:rPr>
                <w:rFonts w:ascii="ＭＳ ゴシック" w:eastAsia="ＭＳ ゴシック" w:hAnsi="ＭＳ ゴシック"/>
                <w:sz w:val="18"/>
                <w:szCs w:val="18"/>
              </w:rPr>
            </w:pPr>
          </w:p>
          <w:p w14:paraId="3FEBC21E" w14:textId="77777777" w:rsidR="006F36B3" w:rsidRPr="003B190B" w:rsidRDefault="006F36B3" w:rsidP="00F359A7">
            <w:pPr>
              <w:rPr>
                <w:rFonts w:ascii="ＭＳ ゴシック" w:eastAsia="ＭＳ ゴシック" w:hAnsi="ＭＳ ゴシック"/>
                <w:sz w:val="18"/>
                <w:szCs w:val="18"/>
              </w:rPr>
            </w:pPr>
          </w:p>
          <w:p w14:paraId="5282D522" w14:textId="77777777" w:rsidR="006F36B3" w:rsidRPr="003B190B" w:rsidRDefault="006F36B3" w:rsidP="00F359A7">
            <w:pPr>
              <w:rPr>
                <w:rFonts w:ascii="ＭＳ ゴシック" w:eastAsia="ＭＳ ゴシック" w:hAnsi="ＭＳ ゴシック"/>
                <w:sz w:val="18"/>
                <w:szCs w:val="18"/>
              </w:rPr>
            </w:pPr>
          </w:p>
          <w:p w14:paraId="00376A33" w14:textId="77777777" w:rsidR="006F36B3" w:rsidRPr="003B190B" w:rsidRDefault="006F36B3" w:rsidP="00F359A7">
            <w:pPr>
              <w:rPr>
                <w:rFonts w:ascii="ＭＳ ゴシック" w:eastAsia="ＭＳ ゴシック" w:hAnsi="ＭＳ ゴシック"/>
                <w:sz w:val="18"/>
                <w:szCs w:val="18"/>
              </w:rPr>
            </w:pPr>
          </w:p>
          <w:p w14:paraId="68F1C8C4" w14:textId="77777777" w:rsidR="006F36B3" w:rsidRPr="003B190B" w:rsidRDefault="006F36B3" w:rsidP="00F359A7">
            <w:pPr>
              <w:rPr>
                <w:rFonts w:ascii="ＭＳ ゴシック" w:eastAsia="ＭＳ ゴシック" w:hAnsi="ＭＳ ゴシック"/>
                <w:sz w:val="18"/>
                <w:szCs w:val="18"/>
              </w:rPr>
            </w:pPr>
          </w:p>
          <w:p w14:paraId="1EB007C9" w14:textId="77777777" w:rsidR="006F36B3" w:rsidRPr="003B190B" w:rsidRDefault="006F36B3" w:rsidP="00F359A7">
            <w:pPr>
              <w:rPr>
                <w:rFonts w:ascii="ＭＳ ゴシック" w:eastAsia="ＭＳ ゴシック" w:hAnsi="ＭＳ ゴシック"/>
                <w:sz w:val="18"/>
                <w:szCs w:val="18"/>
              </w:rPr>
            </w:pPr>
          </w:p>
          <w:p w14:paraId="62276031" w14:textId="77777777" w:rsidR="006F36B3" w:rsidRPr="003B190B" w:rsidRDefault="006F36B3" w:rsidP="00F359A7">
            <w:pPr>
              <w:rPr>
                <w:rFonts w:ascii="ＭＳ ゴシック" w:eastAsia="ＭＳ ゴシック" w:hAnsi="ＭＳ ゴシック"/>
                <w:sz w:val="18"/>
                <w:szCs w:val="18"/>
              </w:rPr>
            </w:pPr>
          </w:p>
          <w:p w14:paraId="1BA21E28" w14:textId="77777777" w:rsidR="006F36B3" w:rsidRPr="003B190B" w:rsidRDefault="006F36B3" w:rsidP="00F359A7">
            <w:pPr>
              <w:rPr>
                <w:rFonts w:ascii="ＭＳ ゴシック" w:eastAsia="ＭＳ ゴシック" w:hAnsi="ＭＳ ゴシック"/>
                <w:sz w:val="18"/>
                <w:szCs w:val="18"/>
              </w:rPr>
            </w:pPr>
          </w:p>
          <w:p w14:paraId="356B9CA7" w14:textId="77777777" w:rsidR="006F36B3" w:rsidRPr="003B190B" w:rsidRDefault="006F36B3" w:rsidP="00F359A7">
            <w:pPr>
              <w:rPr>
                <w:rFonts w:ascii="ＭＳ ゴシック" w:eastAsia="ＭＳ ゴシック" w:hAnsi="ＭＳ ゴシック"/>
                <w:sz w:val="18"/>
                <w:szCs w:val="18"/>
              </w:rPr>
            </w:pPr>
          </w:p>
          <w:p w14:paraId="7C658E60" w14:textId="77777777" w:rsidR="006F36B3" w:rsidRPr="003B190B" w:rsidRDefault="006F36B3" w:rsidP="00F359A7">
            <w:pPr>
              <w:rPr>
                <w:rFonts w:ascii="ＭＳ ゴシック" w:eastAsia="ＭＳ ゴシック" w:hAnsi="ＭＳ ゴシック"/>
                <w:sz w:val="18"/>
                <w:szCs w:val="18"/>
              </w:rPr>
            </w:pPr>
          </w:p>
          <w:p w14:paraId="5F1405AA" w14:textId="77777777" w:rsidR="006F36B3" w:rsidRPr="003B190B" w:rsidRDefault="006F36B3" w:rsidP="00F359A7">
            <w:pPr>
              <w:rPr>
                <w:rFonts w:ascii="ＭＳ ゴシック" w:eastAsia="ＭＳ ゴシック" w:hAnsi="ＭＳ ゴシック"/>
                <w:sz w:val="18"/>
                <w:szCs w:val="18"/>
              </w:rPr>
            </w:pPr>
          </w:p>
          <w:p w14:paraId="1E2A304A" w14:textId="77777777" w:rsidR="006F36B3" w:rsidRPr="003B190B" w:rsidRDefault="006F36B3" w:rsidP="00F359A7">
            <w:pPr>
              <w:rPr>
                <w:rFonts w:ascii="ＭＳ ゴシック" w:eastAsia="ＭＳ ゴシック" w:hAnsi="ＭＳ ゴシック"/>
                <w:sz w:val="18"/>
                <w:szCs w:val="18"/>
              </w:rPr>
            </w:pPr>
          </w:p>
          <w:p w14:paraId="538B3F14" w14:textId="77777777" w:rsidR="006F36B3" w:rsidRPr="003B190B" w:rsidRDefault="006F36B3" w:rsidP="00F359A7">
            <w:pPr>
              <w:rPr>
                <w:rFonts w:ascii="ＭＳ ゴシック" w:eastAsia="ＭＳ ゴシック" w:hAnsi="ＭＳ ゴシック"/>
                <w:sz w:val="18"/>
                <w:szCs w:val="18"/>
              </w:rPr>
            </w:pPr>
          </w:p>
          <w:p w14:paraId="1FFFC4F3" w14:textId="77777777" w:rsidR="006F36B3" w:rsidRPr="003B190B" w:rsidRDefault="006F36B3" w:rsidP="00F359A7">
            <w:pPr>
              <w:rPr>
                <w:rFonts w:ascii="ＭＳ ゴシック" w:eastAsia="ＭＳ ゴシック" w:hAnsi="ＭＳ ゴシック"/>
                <w:sz w:val="18"/>
                <w:szCs w:val="18"/>
              </w:rPr>
            </w:pPr>
          </w:p>
          <w:p w14:paraId="32335A39" w14:textId="77777777" w:rsidR="006F36B3" w:rsidRPr="003B190B" w:rsidRDefault="006F36B3" w:rsidP="00F359A7">
            <w:pPr>
              <w:rPr>
                <w:rFonts w:ascii="ＭＳ ゴシック" w:eastAsia="ＭＳ ゴシック" w:hAnsi="ＭＳ ゴシック"/>
                <w:sz w:val="18"/>
                <w:szCs w:val="18"/>
              </w:rPr>
            </w:pPr>
          </w:p>
          <w:p w14:paraId="7718FC2B" w14:textId="77777777" w:rsidR="006F36B3" w:rsidRPr="003B190B" w:rsidRDefault="006F36B3" w:rsidP="00F359A7">
            <w:pPr>
              <w:rPr>
                <w:rFonts w:ascii="ＭＳ ゴシック" w:eastAsia="ＭＳ ゴシック" w:hAnsi="ＭＳ ゴシック"/>
                <w:sz w:val="18"/>
                <w:szCs w:val="18"/>
              </w:rPr>
            </w:pPr>
          </w:p>
          <w:p w14:paraId="148EF80F" w14:textId="77777777" w:rsidR="006F36B3" w:rsidRPr="003B190B" w:rsidRDefault="006F36B3" w:rsidP="00F359A7">
            <w:pPr>
              <w:rPr>
                <w:rFonts w:ascii="ＭＳ ゴシック" w:eastAsia="ＭＳ ゴシック" w:hAnsi="ＭＳ ゴシック"/>
                <w:sz w:val="18"/>
                <w:szCs w:val="18"/>
              </w:rPr>
            </w:pPr>
          </w:p>
          <w:p w14:paraId="4BCF036F" w14:textId="77777777" w:rsidR="006F36B3" w:rsidRPr="003B190B" w:rsidRDefault="006F36B3" w:rsidP="00F359A7">
            <w:pPr>
              <w:rPr>
                <w:rFonts w:ascii="ＭＳ ゴシック" w:eastAsia="ＭＳ ゴシック" w:hAnsi="ＭＳ ゴシック"/>
                <w:sz w:val="18"/>
                <w:szCs w:val="18"/>
              </w:rPr>
            </w:pPr>
          </w:p>
          <w:p w14:paraId="5FC384B3" w14:textId="77777777" w:rsidR="006F36B3" w:rsidRPr="003B190B" w:rsidRDefault="006F36B3" w:rsidP="00F359A7">
            <w:pPr>
              <w:rPr>
                <w:rFonts w:ascii="ＭＳ ゴシック" w:eastAsia="ＭＳ ゴシック" w:hAnsi="ＭＳ ゴシック"/>
                <w:sz w:val="18"/>
                <w:szCs w:val="18"/>
              </w:rPr>
            </w:pPr>
          </w:p>
          <w:p w14:paraId="6AC6BCE3" w14:textId="77777777" w:rsidR="006F36B3" w:rsidRPr="003B190B" w:rsidRDefault="006F36B3" w:rsidP="00F359A7">
            <w:pPr>
              <w:rPr>
                <w:rFonts w:ascii="ＭＳ ゴシック" w:eastAsia="ＭＳ ゴシック" w:hAnsi="ＭＳ ゴシック"/>
                <w:sz w:val="18"/>
                <w:szCs w:val="18"/>
              </w:rPr>
            </w:pPr>
          </w:p>
          <w:p w14:paraId="654945F3" w14:textId="77777777" w:rsidR="006F36B3" w:rsidRPr="003B190B" w:rsidRDefault="006F36B3" w:rsidP="00F359A7">
            <w:pPr>
              <w:rPr>
                <w:rFonts w:ascii="ＭＳ ゴシック" w:eastAsia="ＭＳ ゴシック" w:hAnsi="ＭＳ ゴシック"/>
                <w:sz w:val="18"/>
                <w:szCs w:val="18"/>
              </w:rPr>
            </w:pPr>
          </w:p>
          <w:p w14:paraId="470D7449" w14:textId="77777777" w:rsidR="006F36B3" w:rsidRPr="003B190B" w:rsidRDefault="006F36B3" w:rsidP="00F359A7">
            <w:pPr>
              <w:rPr>
                <w:rFonts w:ascii="ＭＳ ゴシック" w:eastAsia="ＭＳ ゴシック" w:hAnsi="ＭＳ ゴシック"/>
                <w:sz w:val="18"/>
                <w:szCs w:val="18"/>
              </w:rPr>
            </w:pPr>
          </w:p>
          <w:p w14:paraId="6A32FBC5" w14:textId="77777777" w:rsidR="006F36B3" w:rsidRPr="003B190B" w:rsidRDefault="006F36B3" w:rsidP="006F36B3">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lastRenderedPageBreak/>
              <w:t>教職員に対する人権研修</w:t>
            </w:r>
          </w:p>
          <w:p w14:paraId="40F199F2" w14:textId="77777777" w:rsidR="006F36B3" w:rsidRPr="003B190B" w:rsidRDefault="006F36B3" w:rsidP="006F36B3">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教育委員会</w:t>
            </w:r>
          </w:p>
          <w:p w14:paraId="0FABA98A" w14:textId="77777777" w:rsidR="006F36B3" w:rsidRPr="003B190B" w:rsidRDefault="006F36B3" w:rsidP="006F36B3">
            <w:pPr>
              <w:ind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各課（室）等】</w:t>
            </w:r>
          </w:p>
          <w:p w14:paraId="4793D7B1" w14:textId="77777777" w:rsidR="006F36B3" w:rsidRPr="003B190B" w:rsidRDefault="006F36B3" w:rsidP="006F36B3">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0DC682DC" w14:textId="6591417B" w:rsidR="006F36B3" w:rsidRPr="003B190B" w:rsidRDefault="006F36B3" w:rsidP="006F36B3">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16,430千円の一部</w:t>
            </w:r>
          </w:p>
          <w:p w14:paraId="3FB0FE87" w14:textId="1396F86F" w:rsidR="006F36B3" w:rsidRPr="003B190B" w:rsidRDefault="006F36B3" w:rsidP="006F36B3">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3ｃ）</w:t>
            </w:r>
          </w:p>
        </w:tc>
        <w:tc>
          <w:tcPr>
            <w:tcW w:w="3993" w:type="dxa"/>
            <w:tcBorders>
              <w:top w:val="nil"/>
            </w:tcBorders>
            <w:shd w:val="clear" w:color="auto" w:fill="auto"/>
          </w:tcPr>
          <w:p w14:paraId="575EF1E7" w14:textId="77777777" w:rsidR="00504F70" w:rsidRPr="003B190B" w:rsidRDefault="00504F7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lastRenderedPageBreak/>
              <w:t>府立学校教頭研修</w:t>
            </w:r>
          </w:p>
          <w:p w14:paraId="70731025" w14:textId="77777777" w:rsidR="00504F70" w:rsidRPr="003B190B" w:rsidRDefault="00504F7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9月2日</w:t>
            </w:r>
          </w:p>
          <w:p w14:paraId="093F447F" w14:textId="77777777" w:rsidR="00504F70" w:rsidRPr="003B190B" w:rsidRDefault="00504F7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教育センター</w:t>
            </w:r>
          </w:p>
          <w:p w14:paraId="5B3362B9" w14:textId="77777777" w:rsidR="00504F70" w:rsidRPr="003B190B" w:rsidRDefault="00504F70" w:rsidP="00504F70">
            <w:pPr>
              <w:spacing w:line="300" w:lineRule="exact"/>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講義・実践発表「人権教育の推進」「本校における人権教育の推進」</w:t>
            </w:r>
          </w:p>
          <w:p w14:paraId="5D5F41F3"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246人</w:t>
            </w:r>
          </w:p>
          <w:p w14:paraId="2A71F2F3"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府立学校新任首席研修</w:t>
            </w:r>
          </w:p>
          <w:p w14:paraId="70822ECA"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4月10日</w:t>
            </w:r>
          </w:p>
          <w:p w14:paraId="4D49E568"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教育センター</w:t>
            </w:r>
          </w:p>
          <w:p w14:paraId="26F2A185"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講義「大阪府において人権教育を推進するために」</w:t>
            </w:r>
          </w:p>
          <w:p w14:paraId="452B43E2"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76人</w:t>
            </w:r>
          </w:p>
          <w:p w14:paraId="612ABADD" w14:textId="77777777" w:rsidR="00504F70" w:rsidRPr="003B190B" w:rsidRDefault="00504F70" w:rsidP="00BE1DDC">
            <w:pPr>
              <w:rPr>
                <w:rFonts w:ascii="ＭＳ ゴシック" w:eastAsia="ＭＳ ゴシック" w:hAnsi="ＭＳ ゴシック"/>
                <w:sz w:val="18"/>
                <w:szCs w:val="18"/>
              </w:rPr>
            </w:pPr>
          </w:p>
          <w:p w14:paraId="27D80367"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府立学校リーダー養成研修</w:t>
            </w:r>
          </w:p>
          <w:p w14:paraId="25075924"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4月15日</w:t>
            </w:r>
          </w:p>
          <w:p w14:paraId="25F381F0"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教育センター</w:t>
            </w:r>
          </w:p>
          <w:p w14:paraId="09CC8F16" w14:textId="77777777" w:rsidR="00504F70" w:rsidRPr="003B190B" w:rsidRDefault="00504F70" w:rsidP="00504F70">
            <w:pPr>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内容：講義「大阪府における人権教育推進上の課題」</w:t>
            </w:r>
          </w:p>
          <w:p w14:paraId="0799E9A1" w14:textId="07FACC89" w:rsidR="00504F70" w:rsidRPr="003B190B" w:rsidRDefault="0040172B"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w:t>
            </w:r>
            <w:r w:rsidR="00504F70" w:rsidRPr="003B190B">
              <w:rPr>
                <w:rFonts w:ascii="ＭＳ ゴシック" w:eastAsia="ＭＳ ゴシック" w:hAnsi="ＭＳ ゴシック" w:hint="eastAsia"/>
                <w:sz w:val="18"/>
                <w:szCs w:val="18"/>
              </w:rPr>
              <w:t>受講者数：99人</w:t>
            </w:r>
          </w:p>
          <w:p w14:paraId="36A48687" w14:textId="77777777" w:rsidR="00504F70" w:rsidRPr="003B190B" w:rsidRDefault="00504F70" w:rsidP="00BE1DDC">
            <w:pPr>
              <w:rPr>
                <w:rFonts w:ascii="ＭＳ ゴシック" w:eastAsia="ＭＳ ゴシック" w:hAnsi="ＭＳ ゴシック"/>
                <w:sz w:val="18"/>
                <w:szCs w:val="18"/>
              </w:rPr>
            </w:pPr>
          </w:p>
          <w:p w14:paraId="60C9B5FE"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府立学校新任指導教諭等研修</w:t>
            </w:r>
          </w:p>
          <w:p w14:paraId="3557C005"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4月24日</w:t>
            </w:r>
          </w:p>
          <w:p w14:paraId="026E4521"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教育センター</w:t>
            </w:r>
          </w:p>
          <w:p w14:paraId="5B5EB723"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人権教育の現状と課題」</w:t>
            </w:r>
          </w:p>
          <w:p w14:paraId="5BA4A3BD" w14:textId="77777777" w:rsidR="00504F70" w:rsidRPr="003B190B" w:rsidRDefault="00504F70" w:rsidP="00BE1DDC">
            <w:pPr>
              <w:rPr>
                <w:rFonts w:ascii="ＭＳ ゴシック" w:eastAsia="ＭＳ ゴシック" w:hAnsi="ＭＳ ゴシック"/>
                <w:sz w:val="18"/>
                <w:szCs w:val="18"/>
                <w:lang w:eastAsia="zh-CN"/>
              </w:rPr>
            </w:pPr>
            <w:r w:rsidRPr="003B190B">
              <w:rPr>
                <w:rFonts w:ascii="ＭＳ ゴシック" w:eastAsia="ＭＳ ゴシック" w:hAnsi="ＭＳ ゴシック" w:hint="eastAsia"/>
                <w:sz w:val="18"/>
                <w:szCs w:val="18"/>
                <w:lang w:eastAsia="zh-CN"/>
              </w:rPr>
              <w:t>●受講者数：8人</w:t>
            </w:r>
          </w:p>
          <w:p w14:paraId="562A7B53" w14:textId="77777777" w:rsidR="00504F70" w:rsidRPr="003B190B" w:rsidRDefault="00504F70" w:rsidP="00BE1DDC">
            <w:pPr>
              <w:rPr>
                <w:rFonts w:ascii="ＭＳ ゴシック" w:eastAsia="ＭＳ ゴシック" w:hAnsi="ＭＳ ゴシック"/>
                <w:sz w:val="18"/>
                <w:szCs w:val="18"/>
              </w:rPr>
            </w:pPr>
          </w:p>
          <w:p w14:paraId="36CA0E0C" w14:textId="77777777" w:rsidR="00504F70" w:rsidRPr="003B190B" w:rsidRDefault="00504F70" w:rsidP="00BE1DDC">
            <w:pPr>
              <w:rPr>
                <w:rFonts w:ascii="ＭＳ ゴシック" w:eastAsia="ＭＳ ゴシック" w:hAnsi="ＭＳ ゴシック"/>
                <w:sz w:val="18"/>
                <w:szCs w:val="18"/>
                <w:lang w:eastAsia="zh-CN"/>
              </w:rPr>
            </w:pPr>
            <w:r w:rsidRPr="003B190B">
              <w:rPr>
                <w:rFonts w:ascii="ＭＳ ゴシック" w:eastAsia="ＭＳ ゴシック" w:hAnsi="ＭＳ ゴシック" w:hint="eastAsia"/>
                <w:sz w:val="18"/>
                <w:szCs w:val="18"/>
                <w:lang w:eastAsia="zh-CN"/>
              </w:rPr>
              <w:t>府立学校新任総括実習教員研修</w:t>
            </w:r>
          </w:p>
          <w:p w14:paraId="0089B59C"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5月22日</w:t>
            </w:r>
          </w:p>
          <w:p w14:paraId="3E08CD95"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教育センター</w:t>
            </w:r>
          </w:p>
          <w:p w14:paraId="72C39189"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人権教育の現状と課題」</w:t>
            </w:r>
          </w:p>
          <w:p w14:paraId="53B33A37" w14:textId="77777777" w:rsidR="00504F70" w:rsidRPr="003B190B" w:rsidRDefault="00504F70" w:rsidP="00BE1DDC">
            <w:pPr>
              <w:rPr>
                <w:rFonts w:ascii="ＭＳ ゴシック" w:eastAsia="ＭＳ ゴシック" w:hAnsi="ＭＳ ゴシック"/>
                <w:sz w:val="18"/>
                <w:szCs w:val="18"/>
                <w:lang w:eastAsia="zh-CN"/>
              </w:rPr>
            </w:pPr>
            <w:r w:rsidRPr="003B190B">
              <w:rPr>
                <w:rFonts w:ascii="ＭＳ ゴシック" w:eastAsia="ＭＳ ゴシック" w:hAnsi="ＭＳ ゴシック" w:hint="eastAsia"/>
                <w:sz w:val="18"/>
                <w:szCs w:val="18"/>
                <w:lang w:eastAsia="zh-CN"/>
              </w:rPr>
              <w:t>●受講者数：</w:t>
            </w:r>
            <w:r w:rsidRPr="003B190B">
              <w:rPr>
                <w:rFonts w:ascii="ＭＳ ゴシック" w:eastAsia="ＭＳ ゴシック" w:hAnsi="ＭＳ ゴシック" w:hint="eastAsia"/>
                <w:sz w:val="18"/>
                <w:szCs w:val="18"/>
              </w:rPr>
              <w:t>５</w:t>
            </w:r>
            <w:r w:rsidRPr="003B190B">
              <w:rPr>
                <w:rFonts w:ascii="ＭＳ ゴシック" w:eastAsia="ＭＳ ゴシック" w:hAnsi="ＭＳ ゴシック" w:hint="eastAsia"/>
                <w:sz w:val="18"/>
                <w:szCs w:val="18"/>
                <w:lang w:eastAsia="zh-CN"/>
              </w:rPr>
              <w:t>人</w:t>
            </w:r>
          </w:p>
          <w:p w14:paraId="1DCD3D27" w14:textId="77777777" w:rsidR="00504F70" w:rsidRPr="003B190B" w:rsidRDefault="00504F70" w:rsidP="00BE1DDC">
            <w:pPr>
              <w:rPr>
                <w:rFonts w:ascii="ＭＳ ゴシック" w:eastAsia="ＭＳ ゴシック" w:hAnsi="ＭＳ ゴシック"/>
                <w:sz w:val="18"/>
                <w:szCs w:val="18"/>
              </w:rPr>
            </w:pPr>
          </w:p>
          <w:p w14:paraId="65AFCD98" w14:textId="77777777" w:rsidR="00504F70" w:rsidRPr="003B190B" w:rsidRDefault="00504F70" w:rsidP="00BE1DDC">
            <w:pPr>
              <w:rPr>
                <w:rFonts w:ascii="ＭＳ ゴシック" w:eastAsia="ＭＳ ゴシック" w:hAnsi="ＭＳ ゴシック"/>
                <w:sz w:val="18"/>
                <w:szCs w:val="18"/>
                <w:lang w:eastAsia="zh-CN"/>
              </w:rPr>
            </w:pPr>
            <w:r w:rsidRPr="003B190B">
              <w:rPr>
                <w:rFonts w:ascii="ＭＳ ゴシック" w:eastAsia="ＭＳ ゴシック" w:hAnsi="ＭＳ ゴシック" w:hint="eastAsia"/>
                <w:sz w:val="18"/>
                <w:szCs w:val="18"/>
                <w:lang w:eastAsia="zh-CN"/>
              </w:rPr>
              <w:t>府立学校新任総括寄宿舎指導員研修</w:t>
            </w:r>
          </w:p>
          <w:p w14:paraId="246F248D"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w:t>
            </w:r>
            <w:r w:rsidRPr="003B190B" w:rsidDel="00F019EB">
              <w:rPr>
                <w:rFonts w:ascii="ＭＳ ゴシック" w:eastAsia="ＭＳ ゴシック" w:hAnsi="ＭＳ ゴシック" w:hint="eastAsia"/>
                <w:sz w:val="18"/>
                <w:szCs w:val="18"/>
              </w:rPr>
              <w:t xml:space="preserve"> </w:t>
            </w:r>
            <w:r w:rsidRPr="003B190B">
              <w:rPr>
                <w:rFonts w:ascii="ＭＳ ゴシック" w:eastAsia="ＭＳ ゴシック" w:hAnsi="ＭＳ ゴシック" w:hint="eastAsia"/>
                <w:sz w:val="18"/>
                <w:szCs w:val="18"/>
              </w:rPr>
              <w:t>任用がなく実施なし</w:t>
            </w:r>
          </w:p>
          <w:p w14:paraId="56D9F104" w14:textId="77777777" w:rsidR="00504F70" w:rsidRPr="003B190B" w:rsidRDefault="00504F70" w:rsidP="00BE1DDC">
            <w:pPr>
              <w:rPr>
                <w:rFonts w:ascii="ＭＳ ゴシック" w:eastAsia="ＭＳ ゴシック" w:hAnsi="ＭＳ ゴシック"/>
                <w:sz w:val="18"/>
                <w:szCs w:val="18"/>
              </w:rPr>
            </w:pPr>
          </w:p>
          <w:p w14:paraId="01FFFE59"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日本語指導研究協議会</w:t>
            </w:r>
          </w:p>
          <w:p w14:paraId="54CD5248"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7月29日</w:t>
            </w:r>
          </w:p>
          <w:p w14:paraId="63DA659B"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教育センター</w:t>
            </w:r>
          </w:p>
          <w:p w14:paraId="4C78C6CC" w14:textId="77777777" w:rsidR="00504F70" w:rsidRPr="003B190B" w:rsidRDefault="00504F70" w:rsidP="00504F70">
            <w:pPr>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講義「大阪府における帰国・渡日児童生徒の受入についての現状と課題」、日本語指導のためのワークショップⅠ－①Ａコース〔基礎編〕　－日本語指導が必要な児童生徒の課題と日本語指導の在り方や進め方について－、Ｂコース〔応用編〕　－日本語指導が必要な児童生徒の課題と「外国人児童生徒のためのＪＳＬ対話型アセス</w:t>
            </w:r>
            <w:r w:rsidRPr="003B190B">
              <w:rPr>
                <w:rFonts w:ascii="ＭＳ ゴシック" w:eastAsia="ＭＳ ゴシック" w:hAnsi="ＭＳ ゴシック" w:hint="eastAsia"/>
                <w:sz w:val="18"/>
                <w:szCs w:val="18"/>
              </w:rPr>
              <w:lastRenderedPageBreak/>
              <w:t>メント（ＤＬＡ）」について－、日本語指導のためのワークショップⅡ</w:t>
            </w:r>
          </w:p>
          <w:p w14:paraId="506F51A1" w14:textId="77777777" w:rsidR="00504F70" w:rsidRPr="003B190B" w:rsidRDefault="00504F70" w:rsidP="00504F70">
            <w:pPr>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 xml:space="preserve"> －日本語指導の必要な児童生徒とのコミュニケーションに活かせる母語入門－（韓国・朝鮮語、中国語・フィリピノ語）</w:t>
            </w:r>
          </w:p>
          <w:p w14:paraId="6C24A042" w14:textId="77777777" w:rsidR="00504F70" w:rsidRPr="003B190B" w:rsidRDefault="00504F70" w:rsidP="001F5B4E">
            <w:pPr>
              <w:jc w:val="lef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96人</w:t>
            </w:r>
          </w:p>
          <w:p w14:paraId="5424E5C2" w14:textId="77777777" w:rsidR="00504F70" w:rsidRPr="003B190B" w:rsidRDefault="00504F70" w:rsidP="001F5B4E">
            <w:pPr>
              <w:jc w:val="left"/>
              <w:rPr>
                <w:rFonts w:ascii="ＭＳ ゴシック" w:eastAsia="ＭＳ ゴシック" w:hAnsi="ＭＳ ゴシック"/>
                <w:sz w:val="18"/>
                <w:szCs w:val="18"/>
              </w:rPr>
            </w:pPr>
          </w:p>
          <w:p w14:paraId="556A8865"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小・中学校長人権教育研修</w:t>
            </w:r>
          </w:p>
          <w:p w14:paraId="72FF6161" w14:textId="7B6391F8" w:rsidR="00504F70" w:rsidRPr="003B190B" w:rsidRDefault="00504F70" w:rsidP="00504F70">
            <w:pPr>
              <w:autoSpaceDN w:val="0"/>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5月29日、11月10日</w:t>
            </w:r>
          </w:p>
          <w:p w14:paraId="4A47CC82"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大東市立サーティホール</w:t>
            </w:r>
          </w:p>
          <w:p w14:paraId="3F7D843F"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4D4749BD" w14:textId="77777777" w:rsidR="00504F70" w:rsidRPr="003B190B" w:rsidRDefault="00504F70" w:rsidP="00504F70">
            <w:pPr>
              <w:ind w:leftChars="86" w:left="169"/>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講義｢大阪府における人権教育の現状と今日的課題｣、実践発表｢児童・生徒の現状と学校の役割｣、講演｢今、人権教育に求められているもの｣、講演「人権が尊重された学校づくり」、講義「障害者差別解消法と合理的配慮について」、講演「セクシュアル・マイノリティの子どもの人権について－当事者の思いから学ぶ－」</w:t>
            </w:r>
          </w:p>
          <w:p w14:paraId="42E4C43B"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1808人</w:t>
            </w:r>
          </w:p>
          <w:p w14:paraId="5FE2DCFC" w14:textId="77777777" w:rsidR="0040172B" w:rsidRPr="003B190B" w:rsidRDefault="0040172B" w:rsidP="00504F70">
            <w:pPr>
              <w:rPr>
                <w:rFonts w:ascii="ＭＳ ゴシック" w:eastAsia="ＭＳ ゴシック" w:hAnsi="ＭＳ ゴシック"/>
                <w:sz w:val="18"/>
                <w:szCs w:val="18"/>
              </w:rPr>
            </w:pPr>
          </w:p>
          <w:p w14:paraId="51B2D30A"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小・中学校教頭人権教育研修</w:t>
            </w:r>
          </w:p>
          <w:p w14:paraId="545705CA"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6月29日</w:t>
            </w:r>
          </w:p>
          <w:p w14:paraId="29860A73"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大東市立サーティホール</w:t>
            </w:r>
          </w:p>
          <w:p w14:paraId="164B9F1E"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6E24045B" w14:textId="77777777" w:rsidR="00504F70" w:rsidRPr="003B190B" w:rsidRDefault="00504F70" w:rsidP="00504F70">
            <w:pPr>
              <w:ind w:leftChars="86" w:left="169"/>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講義「大阪府における人権教育の現状と今日的課題」、講演「人権が尊重された学校づくり」</w:t>
            </w:r>
          </w:p>
          <w:p w14:paraId="76C81BAE"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909人</w:t>
            </w:r>
          </w:p>
          <w:p w14:paraId="75DACF87" w14:textId="77777777" w:rsidR="00504F70" w:rsidRPr="003B190B" w:rsidRDefault="00504F70" w:rsidP="00504F70">
            <w:pPr>
              <w:rPr>
                <w:rFonts w:ascii="ＭＳ ゴシック" w:eastAsia="ＭＳ ゴシック" w:hAnsi="ＭＳ ゴシック"/>
                <w:sz w:val="18"/>
                <w:szCs w:val="18"/>
              </w:rPr>
            </w:pPr>
          </w:p>
          <w:p w14:paraId="66586ED8"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小・中学校人権教育研修Ｃ</w:t>
            </w:r>
          </w:p>
          <w:p w14:paraId="69A13799"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①平成27年9月9日、</w:t>
            </w:r>
          </w:p>
          <w:p w14:paraId="68DECE55" w14:textId="78503D4B"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 xml:space="preserve">　　　　　　</w:t>
            </w:r>
            <w:r w:rsidR="003B23D0" w:rsidRPr="003B190B">
              <w:rPr>
                <w:rFonts w:ascii="ＭＳ ゴシック" w:eastAsia="ＭＳ ゴシック" w:hAnsi="ＭＳ ゴシック" w:hint="eastAsia"/>
                <w:sz w:val="18"/>
                <w:szCs w:val="18"/>
              </w:rPr>
              <w:t>②10月8日、15日</w:t>
            </w:r>
          </w:p>
          <w:p w14:paraId="469E8658"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①教育センター</w:t>
            </w:r>
          </w:p>
          <w:p w14:paraId="4A94B449"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 xml:space="preserve">　　　　　　②生野コリアタウン、八尾市立高美南</w:t>
            </w:r>
          </w:p>
          <w:p w14:paraId="45D537F3"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 xml:space="preserve">　　　　　　　小学校</w:t>
            </w:r>
          </w:p>
          <w:p w14:paraId="1FD0408B"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1348D11E" w14:textId="77777777" w:rsidR="00504F70" w:rsidRPr="003B190B" w:rsidRDefault="00504F70" w:rsidP="00504F70">
            <w:pPr>
              <w:ind w:leftChars="86" w:left="169"/>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①講義「大阪府における在日外国人教育の現状と今日的課題」、講演「在日外国人教育を進めるために　－違いを認め合い、ともに育つ学校づくり－」</w:t>
            </w:r>
          </w:p>
          <w:p w14:paraId="6B8B1D59" w14:textId="77777777" w:rsidR="00504F70" w:rsidRPr="003B190B" w:rsidRDefault="00504F70" w:rsidP="00504F70">
            <w:pPr>
              <w:ind w:leftChars="86" w:left="169"/>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②所外見学・講演「生野コリアタウンに学ぶ」</w:t>
            </w:r>
          </w:p>
          <w:p w14:paraId="52F1DB0A" w14:textId="77777777" w:rsidR="00504F70" w:rsidRPr="003B190B" w:rsidRDefault="00504F70" w:rsidP="00504F70">
            <w:pPr>
              <w:ind w:leftChars="86" w:left="169"/>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 xml:space="preserve">　実践発表・授業見学「多文化共生の取組に学ぶ　－多様な文化的背景を持つ子どものアイデンティティの育成をめざして－」</w:t>
            </w:r>
          </w:p>
          <w:p w14:paraId="68B9BA1E" w14:textId="77777777" w:rsidR="003B23D0" w:rsidRPr="003B190B" w:rsidRDefault="003B23D0" w:rsidP="003B23D0">
            <w:pPr>
              <w:jc w:val="lef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①76人、②75人</w:t>
            </w:r>
          </w:p>
          <w:p w14:paraId="24DD51FF"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lastRenderedPageBreak/>
              <w:t>府立学校人権教育研修Ｂ（cコース）</w:t>
            </w:r>
          </w:p>
          <w:p w14:paraId="599F717C" w14:textId="77777777" w:rsidR="00504F70" w:rsidRPr="003B190B" w:rsidRDefault="00504F70" w:rsidP="00504F70">
            <w:pPr>
              <w:ind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すべての児童生徒の自己実現に向けて（在日外国人教育）」</w:t>
            </w:r>
          </w:p>
          <w:p w14:paraId="15E4C56D" w14:textId="28D3EF54" w:rsidR="003B23D0" w:rsidRPr="003B190B" w:rsidRDefault="003B23D0" w:rsidP="003B23D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10</w:t>
            </w:r>
            <w:r w:rsidR="00A94889" w:rsidRPr="003B190B">
              <w:rPr>
                <w:rFonts w:ascii="ＭＳ ゴシック" w:eastAsia="ＭＳ ゴシック" w:hAnsi="ＭＳ ゴシック" w:hint="eastAsia"/>
                <w:sz w:val="18"/>
                <w:szCs w:val="18"/>
              </w:rPr>
              <w:t>月5</w:t>
            </w:r>
            <w:r w:rsidRPr="003B190B">
              <w:rPr>
                <w:rFonts w:ascii="ＭＳ ゴシック" w:eastAsia="ＭＳ ゴシック" w:hAnsi="ＭＳ ゴシック" w:hint="eastAsia"/>
                <w:sz w:val="18"/>
                <w:szCs w:val="18"/>
              </w:rPr>
              <w:t>日</w:t>
            </w:r>
          </w:p>
          <w:p w14:paraId="04769701" w14:textId="77777777" w:rsidR="003B23D0" w:rsidRPr="003B190B" w:rsidRDefault="003B23D0" w:rsidP="003B23D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生野コリアタウン</w:t>
            </w:r>
          </w:p>
          <w:p w14:paraId="548BC1E0" w14:textId="77777777" w:rsidR="003B23D0" w:rsidRPr="003B190B" w:rsidRDefault="003B23D0" w:rsidP="003B23D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10999747" w14:textId="77777777" w:rsidR="003B23D0" w:rsidRPr="003B190B" w:rsidRDefault="003B23D0" w:rsidP="003B23D0">
            <w:pPr>
              <w:ind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見学「生野コリアタウンに学ぶ」</w:t>
            </w:r>
          </w:p>
          <w:p w14:paraId="6F4D3DA8" w14:textId="77777777" w:rsidR="003B23D0" w:rsidRPr="003B190B" w:rsidRDefault="003B23D0" w:rsidP="003B23D0">
            <w:pPr>
              <w:ind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講義「在日外国人を進めるために」</w:t>
            </w:r>
          </w:p>
          <w:p w14:paraId="4D8E089C" w14:textId="77777777" w:rsidR="007C699D" w:rsidRPr="003B190B" w:rsidRDefault="007C699D" w:rsidP="003B23D0">
            <w:pPr>
              <w:rPr>
                <w:rFonts w:ascii="ＭＳ ゴシック" w:eastAsia="ＭＳ ゴシック" w:hAnsi="ＭＳ ゴシック"/>
                <w:sz w:val="18"/>
                <w:szCs w:val="18"/>
              </w:rPr>
            </w:pPr>
          </w:p>
          <w:p w14:paraId="48F20ACB" w14:textId="01433F16" w:rsidR="00504F70" w:rsidRPr="003B190B" w:rsidRDefault="003B23D0" w:rsidP="003B23D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 31人</w:t>
            </w:r>
          </w:p>
          <w:p w14:paraId="0894DE73" w14:textId="77777777" w:rsidR="00504F70" w:rsidRPr="003B190B" w:rsidRDefault="00504F70" w:rsidP="00504F70">
            <w:pPr>
              <w:rPr>
                <w:rFonts w:ascii="ＭＳ ゴシック" w:eastAsia="ＭＳ ゴシック" w:hAnsi="ＭＳ ゴシック"/>
                <w:sz w:val="18"/>
                <w:szCs w:val="18"/>
              </w:rPr>
            </w:pPr>
          </w:p>
          <w:p w14:paraId="5CED2176" w14:textId="77777777" w:rsidR="007C699D"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府立学校常勤講師人権教育・授業づくり研修</w:t>
            </w:r>
          </w:p>
          <w:p w14:paraId="522686F1" w14:textId="10298F13"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１班＞</w:t>
            </w:r>
          </w:p>
          <w:p w14:paraId="2B13A8FD"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5月14日</w:t>
            </w:r>
          </w:p>
          <w:p w14:paraId="2C46B8CB"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教育センター</w:t>
            </w:r>
          </w:p>
          <w:p w14:paraId="640D5CC0" w14:textId="77777777" w:rsidR="007C699D"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302C1724" w14:textId="6FAC1B8C" w:rsidR="00504F70" w:rsidRPr="003B190B" w:rsidRDefault="00504F70" w:rsidP="007C699D">
            <w:pPr>
              <w:ind w:firstLineChars="50" w:firstLine="83"/>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講義「大阪府における人権教育の現状と課題」</w:t>
            </w:r>
          </w:p>
          <w:p w14:paraId="2680A04A"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224人</w:t>
            </w:r>
          </w:p>
          <w:p w14:paraId="2EDBDA68" w14:textId="77777777" w:rsidR="007C699D" w:rsidRPr="003B190B" w:rsidRDefault="007C699D" w:rsidP="00504F70">
            <w:pPr>
              <w:rPr>
                <w:rFonts w:ascii="ＭＳ ゴシック" w:eastAsia="ＭＳ ゴシック" w:hAnsi="ＭＳ ゴシック"/>
                <w:sz w:val="18"/>
                <w:szCs w:val="18"/>
              </w:rPr>
            </w:pPr>
          </w:p>
          <w:p w14:paraId="43568F90" w14:textId="77777777" w:rsidR="007C699D"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府立学校常勤講師人権教育・授業づくり研修</w:t>
            </w:r>
          </w:p>
          <w:p w14:paraId="0D260E18" w14:textId="6ACE6199"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２班＞</w:t>
            </w:r>
          </w:p>
          <w:p w14:paraId="0C2B5056" w14:textId="6A962CD5" w:rsidR="003B23D0" w:rsidRPr="003B190B" w:rsidRDefault="003B23D0" w:rsidP="003B23D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10月26日</w:t>
            </w:r>
          </w:p>
          <w:p w14:paraId="74B5AE0F" w14:textId="77777777" w:rsidR="003B23D0" w:rsidRPr="003B190B" w:rsidRDefault="003B23D0" w:rsidP="003B23D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教育センター</w:t>
            </w:r>
          </w:p>
          <w:p w14:paraId="78E365D7" w14:textId="77777777" w:rsidR="003B23D0" w:rsidRPr="003B190B" w:rsidRDefault="003B23D0" w:rsidP="003B23D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46C6D4A1" w14:textId="77777777" w:rsidR="003B23D0" w:rsidRPr="003B190B" w:rsidRDefault="003B23D0" w:rsidP="003B23D0">
            <w:pPr>
              <w:ind w:leftChars="86" w:left="169"/>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講義「大阪府における人権教育の現状と課題」</w:t>
            </w:r>
          </w:p>
          <w:p w14:paraId="54D7F124" w14:textId="77777777" w:rsidR="003B23D0" w:rsidRPr="003B190B" w:rsidRDefault="003B23D0" w:rsidP="003B23D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65人</w:t>
            </w:r>
          </w:p>
          <w:p w14:paraId="35552609" w14:textId="77777777" w:rsidR="00504F70" w:rsidRPr="003B190B" w:rsidRDefault="00504F70" w:rsidP="00504F70">
            <w:pPr>
              <w:rPr>
                <w:rFonts w:ascii="ＭＳ ゴシック" w:eastAsia="ＭＳ ゴシック" w:hAnsi="ＭＳ ゴシック"/>
                <w:sz w:val="18"/>
                <w:szCs w:val="18"/>
              </w:rPr>
            </w:pPr>
          </w:p>
          <w:p w14:paraId="1EA0E8D6"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府立学校人権教育ステップアップ研修</w:t>
            </w:r>
          </w:p>
          <w:p w14:paraId="1E110ABF"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5月13日</w:t>
            </w:r>
          </w:p>
          <w:p w14:paraId="0ED61349"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教育センター</w:t>
            </w:r>
          </w:p>
          <w:p w14:paraId="45AE9F73"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5727E700" w14:textId="77777777" w:rsidR="00504F70" w:rsidRPr="003B190B" w:rsidRDefault="00504F70" w:rsidP="00504F70">
            <w:pPr>
              <w:ind w:leftChars="86" w:left="169"/>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講義「大阪府における人権教育の現状と課題」</w:t>
            </w:r>
          </w:p>
          <w:p w14:paraId="30D5DE3E"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22人</w:t>
            </w:r>
          </w:p>
          <w:p w14:paraId="17BBB1F0" w14:textId="77777777" w:rsidR="00504F70" w:rsidRPr="003B190B" w:rsidRDefault="00504F70" w:rsidP="00504F70">
            <w:pPr>
              <w:rPr>
                <w:rFonts w:ascii="ＭＳ ゴシック" w:eastAsia="ＭＳ ゴシック" w:hAnsi="ＭＳ ゴシック"/>
                <w:sz w:val="18"/>
                <w:szCs w:val="18"/>
              </w:rPr>
            </w:pPr>
          </w:p>
          <w:p w14:paraId="16A60D9F"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小・中学校人権教育ステップアップ研修</w:t>
            </w:r>
          </w:p>
          <w:p w14:paraId="7B654089"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7年5月13日</w:t>
            </w:r>
          </w:p>
          <w:p w14:paraId="7669B550"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教育センター</w:t>
            </w:r>
          </w:p>
          <w:p w14:paraId="505DAD7B"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34D5256B" w14:textId="77777777" w:rsidR="00504F70" w:rsidRPr="003B190B" w:rsidRDefault="00504F70" w:rsidP="00504F70">
            <w:pPr>
              <w:ind w:leftChars="86" w:left="169"/>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講義「大阪府における人権教育の現状と課題」</w:t>
            </w:r>
          </w:p>
          <w:p w14:paraId="1C854EE4" w14:textId="70095CA0" w:rsidR="00504F70" w:rsidRPr="003B190B" w:rsidRDefault="00504F70" w:rsidP="00504F70">
            <w:pPr>
              <w:jc w:val="lef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22人</w:t>
            </w:r>
          </w:p>
        </w:tc>
        <w:tc>
          <w:tcPr>
            <w:tcW w:w="3960" w:type="dxa"/>
            <w:tcBorders>
              <w:top w:val="nil"/>
            </w:tcBorders>
            <w:shd w:val="clear" w:color="auto" w:fill="auto"/>
          </w:tcPr>
          <w:p w14:paraId="51AED9C2" w14:textId="77777777" w:rsidR="00504F70" w:rsidRPr="003B190B" w:rsidRDefault="00504F7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lastRenderedPageBreak/>
              <w:t>同左</w:t>
            </w:r>
          </w:p>
          <w:p w14:paraId="3BE4C98F" w14:textId="77777777" w:rsidR="00504F70" w:rsidRPr="003B190B" w:rsidRDefault="00504F7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6年 9月24日</w:t>
            </w:r>
          </w:p>
          <w:p w14:paraId="531543DF" w14:textId="77777777" w:rsidR="00504F70" w:rsidRPr="003B190B" w:rsidRDefault="00504F7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同左</w:t>
            </w:r>
          </w:p>
          <w:p w14:paraId="71D9A271" w14:textId="77777777" w:rsidR="00504F70" w:rsidRPr="003B190B" w:rsidRDefault="00504F70" w:rsidP="00BE1DDC">
            <w:pPr>
              <w:spacing w:line="300" w:lineRule="exac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講義「人権教育の推進」研究協議「人権問題事例研究(在日外国人問題)」</w:t>
            </w:r>
          </w:p>
          <w:p w14:paraId="4539C07D"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239人</w:t>
            </w:r>
          </w:p>
          <w:p w14:paraId="539A4391"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同左</w:t>
            </w:r>
          </w:p>
          <w:p w14:paraId="601EE871"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6年4月11日</w:t>
            </w:r>
          </w:p>
          <w:p w14:paraId="1CC81DEE"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同左</w:t>
            </w:r>
          </w:p>
          <w:p w14:paraId="4430F5FF"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講義「人権教育を推進するために」</w:t>
            </w:r>
          </w:p>
          <w:p w14:paraId="255A1CDE"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95人</w:t>
            </w:r>
          </w:p>
          <w:p w14:paraId="0D123357" w14:textId="77777777" w:rsidR="00504F70" w:rsidRPr="003B190B" w:rsidRDefault="00504F70" w:rsidP="00BE1DDC">
            <w:pPr>
              <w:rPr>
                <w:rFonts w:ascii="ＭＳ ゴシック" w:eastAsia="ＭＳ ゴシック" w:hAnsi="ＭＳ ゴシック"/>
                <w:sz w:val="18"/>
                <w:szCs w:val="18"/>
              </w:rPr>
            </w:pPr>
          </w:p>
          <w:p w14:paraId="3F4F9C1B" w14:textId="77777777" w:rsidR="00504F70" w:rsidRPr="003B190B" w:rsidRDefault="00504F70" w:rsidP="00BE1DDC">
            <w:pPr>
              <w:rPr>
                <w:rFonts w:ascii="ＭＳ ゴシック" w:eastAsia="ＭＳ ゴシック" w:hAnsi="ＭＳ ゴシック"/>
                <w:sz w:val="18"/>
                <w:szCs w:val="18"/>
              </w:rPr>
            </w:pPr>
          </w:p>
          <w:p w14:paraId="0E48370C"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同左</w:t>
            </w:r>
          </w:p>
          <w:p w14:paraId="037481CF"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6年4月16日</w:t>
            </w:r>
          </w:p>
          <w:p w14:paraId="27A48963"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同左</w:t>
            </w:r>
          </w:p>
          <w:p w14:paraId="6E3774BA" w14:textId="77777777" w:rsidR="00504F70" w:rsidRPr="003B190B" w:rsidRDefault="00504F70" w:rsidP="00504F70">
            <w:pPr>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内容：講義「人権教育推進上の課題」</w:t>
            </w:r>
          </w:p>
          <w:p w14:paraId="3B854B68" w14:textId="77777777" w:rsidR="0040172B"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 xml:space="preserve">　</w:t>
            </w:r>
          </w:p>
          <w:p w14:paraId="6085F4A3" w14:textId="06ACC6E9" w:rsidR="00504F70" w:rsidRPr="003B190B" w:rsidRDefault="0040172B"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w:t>
            </w:r>
            <w:r w:rsidR="00504F70" w:rsidRPr="003B190B">
              <w:rPr>
                <w:rFonts w:ascii="ＭＳ ゴシック" w:eastAsia="ＭＳ ゴシック" w:hAnsi="ＭＳ ゴシック" w:hint="eastAsia"/>
                <w:sz w:val="18"/>
                <w:szCs w:val="18"/>
              </w:rPr>
              <w:t>受講者数：99人</w:t>
            </w:r>
          </w:p>
          <w:p w14:paraId="3B04034B" w14:textId="77777777" w:rsidR="00504F70" w:rsidRPr="003B190B" w:rsidRDefault="00504F70" w:rsidP="00BE1DDC">
            <w:pPr>
              <w:rPr>
                <w:rFonts w:ascii="ＭＳ ゴシック" w:eastAsia="ＭＳ ゴシック" w:hAnsi="ＭＳ ゴシック"/>
                <w:sz w:val="18"/>
                <w:szCs w:val="18"/>
              </w:rPr>
            </w:pPr>
          </w:p>
          <w:p w14:paraId="23FF1F67"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同左</w:t>
            </w:r>
          </w:p>
          <w:p w14:paraId="0D646D04" w14:textId="77777777" w:rsidR="00504F70" w:rsidRPr="003B190B" w:rsidRDefault="00504F70" w:rsidP="00BE1DDC">
            <w:pPr>
              <w:rPr>
                <w:rFonts w:ascii="ＭＳ ゴシック" w:eastAsia="ＭＳ ゴシック" w:hAnsi="ＭＳ ゴシック"/>
                <w:sz w:val="18"/>
                <w:szCs w:val="18"/>
                <w:lang w:eastAsia="zh-CN"/>
              </w:rPr>
            </w:pPr>
            <w:r w:rsidRPr="003B190B">
              <w:rPr>
                <w:rFonts w:ascii="ＭＳ ゴシック" w:eastAsia="ＭＳ ゴシック" w:hAnsi="ＭＳ ゴシック" w:hint="eastAsia"/>
                <w:sz w:val="18"/>
                <w:szCs w:val="18"/>
                <w:lang w:eastAsia="zh-CN"/>
              </w:rPr>
              <w:t>●実施時期：平成26年4月25日</w:t>
            </w:r>
          </w:p>
          <w:p w14:paraId="60B6E793" w14:textId="77777777" w:rsidR="00504F70" w:rsidRPr="003B190B" w:rsidRDefault="00504F70" w:rsidP="00BE1DDC">
            <w:pPr>
              <w:rPr>
                <w:rFonts w:ascii="ＭＳ ゴシック" w:eastAsia="ＭＳ ゴシック" w:hAnsi="ＭＳ ゴシック"/>
                <w:sz w:val="18"/>
                <w:szCs w:val="18"/>
                <w:lang w:eastAsia="zh-CN"/>
              </w:rPr>
            </w:pPr>
            <w:r w:rsidRPr="003B190B">
              <w:rPr>
                <w:rFonts w:ascii="ＭＳ ゴシック" w:eastAsia="ＭＳ ゴシック" w:hAnsi="ＭＳ ゴシック" w:hint="eastAsia"/>
                <w:sz w:val="18"/>
                <w:szCs w:val="18"/>
                <w:lang w:eastAsia="zh-CN"/>
              </w:rPr>
              <w:t>●実施場所：同左</w:t>
            </w:r>
          </w:p>
          <w:p w14:paraId="63DEEA49" w14:textId="77777777" w:rsidR="00504F70" w:rsidRPr="003B190B" w:rsidRDefault="00504F70" w:rsidP="00BE1DDC">
            <w:pPr>
              <w:rPr>
                <w:rFonts w:ascii="ＭＳ ゴシック" w:eastAsia="ＭＳ ゴシック" w:hAnsi="ＭＳ ゴシック"/>
                <w:sz w:val="18"/>
                <w:szCs w:val="18"/>
                <w:lang w:eastAsia="zh-CN"/>
              </w:rPr>
            </w:pPr>
            <w:r w:rsidRPr="003B190B">
              <w:rPr>
                <w:rFonts w:ascii="ＭＳ ゴシック" w:eastAsia="ＭＳ ゴシック" w:hAnsi="ＭＳ ゴシック" w:hint="eastAsia"/>
                <w:sz w:val="18"/>
                <w:szCs w:val="18"/>
                <w:lang w:eastAsia="zh-CN"/>
              </w:rPr>
              <w:t>●内容：同左</w:t>
            </w:r>
          </w:p>
          <w:p w14:paraId="79CEE455" w14:textId="77777777" w:rsidR="00504F70" w:rsidRPr="003B190B" w:rsidRDefault="00504F70" w:rsidP="00BE1DDC">
            <w:pPr>
              <w:rPr>
                <w:rFonts w:ascii="ＭＳ ゴシック" w:eastAsia="ＭＳ ゴシック" w:hAnsi="ＭＳ ゴシック"/>
                <w:sz w:val="18"/>
                <w:szCs w:val="18"/>
                <w:lang w:eastAsia="zh-CN"/>
              </w:rPr>
            </w:pPr>
            <w:r w:rsidRPr="003B190B">
              <w:rPr>
                <w:rFonts w:ascii="ＭＳ ゴシック" w:eastAsia="ＭＳ ゴシック" w:hAnsi="ＭＳ ゴシック" w:hint="eastAsia"/>
                <w:sz w:val="18"/>
                <w:szCs w:val="18"/>
                <w:lang w:eastAsia="zh-CN"/>
              </w:rPr>
              <w:t>●受講者数：8人</w:t>
            </w:r>
          </w:p>
          <w:p w14:paraId="111A8DB6" w14:textId="77777777" w:rsidR="00504F70" w:rsidRPr="003B190B" w:rsidRDefault="00504F70" w:rsidP="00BE1DDC">
            <w:pPr>
              <w:rPr>
                <w:rFonts w:ascii="ＭＳ ゴシック" w:eastAsia="ＭＳ ゴシック" w:hAnsi="ＭＳ ゴシック"/>
                <w:sz w:val="18"/>
                <w:szCs w:val="18"/>
              </w:rPr>
            </w:pPr>
          </w:p>
          <w:p w14:paraId="42BB4A45" w14:textId="77777777" w:rsidR="00504F70" w:rsidRPr="003B190B" w:rsidRDefault="00504F70" w:rsidP="00BE1DDC">
            <w:pPr>
              <w:rPr>
                <w:rFonts w:ascii="ＭＳ ゴシック" w:eastAsia="ＭＳ ゴシック" w:hAnsi="ＭＳ ゴシック"/>
                <w:sz w:val="18"/>
                <w:szCs w:val="18"/>
                <w:lang w:eastAsia="zh-CN"/>
              </w:rPr>
            </w:pPr>
            <w:r w:rsidRPr="003B190B">
              <w:rPr>
                <w:rFonts w:ascii="ＭＳ ゴシック" w:eastAsia="ＭＳ ゴシック" w:hAnsi="ＭＳ ゴシック" w:hint="eastAsia"/>
                <w:sz w:val="18"/>
                <w:szCs w:val="18"/>
                <w:lang w:eastAsia="zh-CN"/>
              </w:rPr>
              <w:t>同左</w:t>
            </w:r>
          </w:p>
          <w:p w14:paraId="261D1A07" w14:textId="77777777" w:rsidR="00504F70" w:rsidRPr="003B190B" w:rsidRDefault="00504F70" w:rsidP="00BE1DDC">
            <w:pPr>
              <w:rPr>
                <w:rFonts w:ascii="ＭＳ ゴシック" w:eastAsia="ＭＳ ゴシック" w:hAnsi="ＭＳ ゴシック"/>
                <w:sz w:val="18"/>
                <w:szCs w:val="18"/>
                <w:lang w:eastAsia="zh-CN"/>
              </w:rPr>
            </w:pPr>
            <w:r w:rsidRPr="003B190B">
              <w:rPr>
                <w:rFonts w:ascii="ＭＳ ゴシック" w:eastAsia="ＭＳ ゴシック" w:hAnsi="ＭＳ ゴシック" w:hint="eastAsia"/>
                <w:sz w:val="18"/>
                <w:szCs w:val="18"/>
                <w:lang w:eastAsia="zh-CN"/>
              </w:rPr>
              <w:t>●実施時期：平成</w:t>
            </w:r>
            <w:r w:rsidRPr="003B190B">
              <w:rPr>
                <w:rFonts w:ascii="ＭＳ ゴシック" w:eastAsia="ＭＳ ゴシック" w:hAnsi="ＭＳ ゴシック" w:hint="eastAsia"/>
                <w:sz w:val="18"/>
                <w:szCs w:val="18"/>
              </w:rPr>
              <w:t>26</w:t>
            </w:r>
            <w:r w:rsidRPr="003B190B">
              <w:rPr>
                <w:rFonts w:ascii="ＭＳ ゴシック" w:eastAsia="ＭＳ ゴシック" w:hAnsi="ＭＳ ゴシック" w:hint="eastAsia"/>
                <w:sz w:val="18"/>
                <w:szCs w:val="18"/>
                <w:lang w:eastAsia="zh-CN"/>
              </w:rPr>
              <w:t>年5月</w:t>
            </w:r>
            <w:r w:rsidRPr="003B190B">
              <w:rPr>
                <w:rFonts w:ascii="ＭＳ ゴシック" w:eastAsia="ＭＳ ゴシック" w:hAnsi="ＭＳ ゴシック" w:hint="eastAsia"/>
                <w:sz w:val="18"/>
                <w:szCs w:val="18"/>
              </w:rPr>
              <w:t>21</w:t>
            </w:r>
            <w:r w:rsidRPr="003B190B">
              <w:rPr>
                <w:rFonts w:ascii="ＭＳ ゴシック" w:eastAsia="ＭＳ ゴシック" w:hAnsi="ＭＳ ゴシック" w:hint="eastAsia"/>
                <w:sz w:val="18"/>
                <w:szCs w:val="18"/>
                <w:lang w:eastAsia="zh-CN"/>
              </w:rPr>
              <w:t>日</w:t>
            </w:r>
          </w:p>
          <w:p w14:paraId="457C33AB" w14:textId="77777777" w:rsidR="00504F70" w:rsidRPr="003B190B" w:rsidRDefault="00504F70" w:rsidP="00BE1DDC">
            <w:pPr>
              <w:rPr>
                <w:rFonts w:ascii="ＭＳ ゴシック" w:eastAsia="ＭＳ ゴシック" w:hAnsi="ＭＳ ゴシック"/>
                <w:sz w:val="18"/>
                <w:szCs w:val="18"/>
                <w:lang w:eastAsia="zh-CN"/>
              </w:rPr>
            </w:pPr>
            <w:r w:rsidRPr="003B190B">
              <w:rPr>
                <w:rFonts w:ascii="ＭＳ ゴシック" w:eastAsia="ＭＳ ゴシック" w:hAnsi="ＭＳ ゴシック" w:hint="eastAsia"/>
                <w:sz w:val="18"/>
                <w:szCs w:val="18"/>
                <w:lang w:eastAsia="zh-CN"/>
              </w:rPr>
              <w:t>●実施場所：同左</w:t>
            </w:r>
          </w:p>
          <w:p w14:paraId="48D6F8A5" w14:textId="77777777" w:rsidR="00504F70" w:rsidRPr="003B190B" w:rsidRDefault="00504F70" w:rsidP="00BE1DDC">
            <w:pPr>
              <w:rPr>
                <w:rFonts w:ascii="ＭＳ ゴシック" w:eastAsia="ＭＳ ゴシック" w:hAnsi="ＭＳ ゴシック"/>
                <w:sz w:val="18"/>
                <w:szCs w:val="18"/>
                <w:lang w:eastAsia="zh-CN"/>
              </w:rPr>
            </w:pPr>
            <w:r w:rsidRPr="003B190B">
              <w:rPr>
                <w:rFonts w:ascii="ＭＳ ゴシック" w:eastAsia="ＭＳ ゴシック" w:hAnsi="ＭＳ ゴシック" w:hint="eastAsia"/>
                <w:sz w:val="18"/>
                <w:szCs w:val="18"/>
                <w:lang w:eastAsia="zh-CN"/>
              </w:rPr>
              <w:t>●内容：同左</w:t>
            </w:r>
          </w:p>
          <w:p w14:paraId="7A0D9D64" w14:textId="77777777" w:rsidR="00504F70" w:rsidRPr="003B190B" w:rsidRDefault="00504F70" w:rsidP="00BE1DDC">
            <w:pPr>
              <w:rPr>
                <w:rFonts w:ascii="ＭＳ ゴシック" w:eastAsia="ＭＳ ゴシック" w:hAnsi="ＭＳ ゴシック"/>
                <w:sz w:val="18"/>
                <w:szCs w:val="18"/>
                <w:lang w:eastAsia="zh-CN"/>
              </w:rPr>
            </w:pPr>
            <w:r w:rsidRPr="003B190B">
              <w:rPr>
                <w:rFonts w:ascii="ＭＳ ゴシック" w:eastAsia="ＭＳ ゴシック" w:hAnsi="ＭＳ ゴシック" w:hint="eastAsia"/>
                <w:sz w:val="18"/>
                <w:szCs w:val="18"/>
                <w:lang w:eastAsia="zh-CN"/>
              </w:rPr>
              <w:t>●受講者数：</w:t>
            </w:r>
            <w:r w:rsidRPr="003B190B">
              <w:rPr>
                <w:rFonts w:ascii="ＭＳ ゴシック" w:eastAsia="ＭＳ ゴシック" w:hAnsi="ＭＳ ゴシック" w:hint="eastAsia"/>
                <w:sz w:val="18"/>
                <w:szCs w:val="18"/>
              </w:rPr>
              <w:t>10</w:t>
            </w:r>
            <w:r w:rsidRPr="003B190B">
              <w:rPr>
                <w:rFonts w:ascii="ＭＳ ゴシック" w:eastAsia="ＭＳ ゴシック" w:hAnsi="ＭＳ ゴシック" w:hint="eastAsia"/>
                <w:sz w:val="18"/>
                <w:szCs w:val="18"/>
                <w:lang w:eastAsia="zh-CN"/>
              </w:rPr>
              <w:t>人</w:t>
            </w:r>
          </w:p>
          <w:p w14:paraId="775C0228" w14:textId="77777777" w:rsidR="00504F70" w:rsidRPr="003B190B" w:rsidRDefault="00504F70" w:rsidP="00BE1DDC">
            <w:pPr>
              <w:rPr>
                <w:rFonts w:ascii="ＭＳ ゴシック" w:eastAsia="ＭＳ ゴシック" w:hAnsi="ＭＳ ゴシック"/>
                <w:sz w:val="18"/>
                <w:szCs w:val="18"/>
              </w:rPr>
            </w:pPr>
          </w:p>
          <w:p w14:paraId="1FCBAA0D" w14:textId="77777777" w:rsidR="00504F70" w:rsidRPr="003B190B" w:rsidRDefault="00504F70" w:rsidP="00BE1DDC">
            <w:pPr>
              <w:rPr>
                <w:rFonts w:ascii="ＭＳ ゴシック" w:eastAsia="ＭＳ ゴシック" w:hAnsi="ＭＳ ゴシック"/>
                <w:sz w:val="18"/>
                <w:szCs w:val="18"/>
                <w:lang w:eastAsia="zh-CN"/>
              </w:rPr>
            </w:pPr>
            <w:r w:rsidRPr="003B190B">
              <w:rPr>
                <w:rFonts w:ascii="ＭＳ ゴシック" w:eastAsia="ＭＳ ゴシック" w:hAnsi="ＭＳ ゴシック" w:hint="eastAsia"/>
                <w:sz w:val="18"/>
                <w:szCs w:val="18"/>
                <w:lang w:eastAsia="zh-CN"/>
              </w:rPr>
              <w:t>同左</w:t>
            </w:r>
          </w:p>
          <w:p w14:paraId="63476F64"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lang w:eastAsia="zh-CN"/>
              </w:rPr>
              <w:t>●実施時期：</w:t>
            </w:r>
            <w:r w:rsidRPr="003B190B">
              <w:rPr>
                <w:rFonts w:ascii="ＭＳ ゴシック" w:eastAsia="ＭＳ ゴシック" w:hAnsi="ＭＳ ゴシック" w:hint="eastAsia"/>
                <w:sz w:val="18"/>
                <w:szCs w:val="18"/>
              </w:rPr>
              <w:t>同左</w:t>
            </w:r>
          </w:p>
          <w:p w14:paraId="468931C9" w14:textId="77777777" w:rsidR="00504F70" w:rsidRPr="003B190B" w:rsidRDefault="00504F70" w:rsidP="00BE1DDC">
            <w:pPr>
              <w:rPr>
                <w:rFonts w:ascii="ＭＳ ゴシック" w:eastAsia="ＭＳ ゴシック" w:hAnsi="ＭＳ ゴシック"/>
                <w:sz w:val="18"/>
                <w:szCs w:val="18"/>
              </w:rPr>
            </w:pPr>
          </w:p>
          <w:p w14:paraId="1847B96C"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同左</w:t>
            </w:r>
          </w:p>
          <w:p w14:paraId="12A13011"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6年7月30日</w:t>
            </w:r>
          </w:p>
          <w:p w14:paraId="4CBDA8C2"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同左</w:t>
            </w:r>
          </w:p>
          <w:p w14:paraId="22FFF73D" w14:textId="77777777" w:rsidR="00504F70" w:rsidRPr="003B190B" w:rsidRDefault="00504F70" w:rsidP="00BE1DDC">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講義「大阪府における帰国・渡日児童生徒の受入についての現状と課題」、講演・ワークショップ｢子どもたちへの日本語指導を考える、日本語指導の必要な児童生徒とのコミュニケーションに活かせる母語（韓国・朝鮮語、中国語等）入門、日本語能力測定方法『外国人児童生徒のためのJSL対話型アセスメントDLA』について｣、研究協議「『外</w:t>
            </w:r>
            <w:r w:rsidRPr="003B190B">
              <w:rPr>
                <w:rFonts w:ascii="ＭＳ ゴシック" w:eastAsia="ＭＳ ゴシック" w:hAnsi="ＭＳ ゴシック" w:hint="eastAsia"/>
                <w:sz w:val="18"/>
                <w:szCs w:val="18"/>
              </w:rPr>
              <w:lastRenderedPageBreak/>
              <w:t>国人児童生徒のためのＪＳＬ対話型アセスメント（ＤＬＡ）』の活用について」</w:t>
            </w:r>
          </w:p>
          <w:p w14:paraId="268F1EF7" w14:textId="77777777" w:rsidR="00504F70" w:rsidRPr="003B190B" w:rsidRDefault="00504F70" w:rsidP="004971EE">
            <w:pPr>
              <w:jc w:val="left"/>
              <w:rPr>
                <w:rFonts w:ascii="ＭＳ ゴシック" w:eastAsia="ＭＳ ゴシック" w:hAnsi="ＭＳ ゴシック"/>
                <w:sz w:val="18"/>
                <w:szCs w:val="18"/>
              </w:rPr>
            </w:pPr>
          </w:p>
          <w:p w14:paraId="5BA3BB40" w14:textId="77777777" w:rsidR="00504F70" w:rsidRPr="003B190B" w:rsidRDefault="00504F70" w:rsidP="004971EE">
            <w:pPr>
              <w:jc w:val="left"/>
              <w:rPr>
                <w:rFonts w:ascii="ＭＳ ゴシック" w:eastAsia="ＭＳ ゴシック" w:hAnsi="ＭＳ ゴシック"/>
                <w:sz w:val="18"/>
                <w:szCs w:val="18"/>
              </w:rPr>
            </w:pPr>
          </w:p>
          <w:p w14:paraId="33537811" w14:textId="77777777" w:rsidR="00504F70" w:rsidRPr="003B190B" w:rsidRDefault="00504F70" w:rsidP="004971EE">
            <w:pPr>
              <w:jc w:val="left"/>
              <w:rPr>
                <w:rFonts w:ascii="ＭＳ ゴシック" w:eastAsia="ＭＳ ゴシック" w:hAnsi="ＭＳ ゴシック"/>
                <w:sz w:val="18"/>
                <w:szCs w:val="18"/>
              </w:rPr>
            </w:pPr>
          </w:p>
          <w:p w14:paraId="237E42E0" w14:textId="77777777" w:rsidR="00504F70" w:rsidRPr="003B190B" w:rsidRDefault="00504F70" w:rsidP="004971EE">
            <w:pPr>
              <w:jc w:val="lef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102人</w:t>
            </w:r>
          </w:p>
          <w:p w14:paraId="3DD83F00" w14:textId="77777777" w:rsidR="00504F70" w:rsidRPr="003B190B" w:rsidRDefault="00504F70" w:rsidP="004971EE">
            <w:pPr>
              <w:jc w:val="left"/>
              <w:rPr>
                <w:rFonts w:ascii="ＭＳ ゴシック" w:eastAsia="ＭＳ ゴシック" w:hAnsi="ＭＳ ゴシック"/>
                <w:sz w:val="18"/>
                <w:szCs w:val="18"/>
              </w:rPr>
            </w:pPr>
          </w:p>
          <w:p w14:paraId="5C410CFF"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同左</w:t>
            </w:r>
          </w:p>
          <w:p w14:paraId="469C8521"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6年5月30日、11月10日</w:t>
            </w:r>
          </w:p>
          <w:p w14:paraId="7DAC0B71"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同左</w:t>
            </w:r>
          </w:p>
          <w:p w14:paraId="4C3FE0B1"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499BBCD8"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講義｢大阪府における人権教育の現状と今日的課題｣、実践発表｢児童・生徒の現状と学校の役割｣、講演｢今、人権教育に求められているもの｣、講演「貧困格差の拡大と学校教育の課題」「子どもに『ホームレス』をどう伝えるか－野宿者襲撃・学校のいじめをなくすために－」</w:t>
            </w:r>
          </w:p>
          <w:p w14:paraId="2D577DE3" w14:textId="77777777" w:rsidR="0040172B" w:rsidRPr="003B190B" w:rsidRDefault="0040172B" w:rsidP="00504F70">
            <w:pPr>
              <w:rPr>
                <w:rFonts w:ascii="ＭＳ ゴシック" w:eastAsia="ＭＳ ゴシック" w:hAnsi="ＭＳ ゴシック"/>
                <w:sz w:val="18"/>
                <w:szCs w:val="18"/>
              </w:rPr>
            </w:pPr>
          </w:p>
          <w:p w14:paraId="76A87C70"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1810人</w:t>
            </w:r>
          </w:p>
          <w:p w14:paraId="10852B82" w14:textId="77777777" w:rsidR="0040172B" w:rsidRPr="003B190B" w:rsidRDefault="0040172B" w:rsidP="00504F70">
            <w:pPr>
              <w:rPr>
                <w:rFonts w:ascii="ＭＳ ゴシック" w:eastAsia="ＭＳ ゴシック" w:hAnsi="ＭＳ ゴシック"/>
                <w:sz w:val="18"/>
                <w:szCs w:val="18"/>
              </w:rPr>
            </w:pPr>
          </w:p>
          <w:p w14:paraId="35A883B9"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同左</w:t>
            </w:r>
          </w:p>
          <w:p w14:paraId="1CD23058"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6年6月27日</w:t>
            </w:r>
          </w:p>
          <w:p w14:paraId="4695552B"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同左</w:t>
            </w:r>
          </w:p>
          <w:p w14:paraId="69F12B1C"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640FBEDD" w14:textId="77777777" w:rsidR="00504F70" w:rsidRPr="003B190B" w:rsidRDefault="00504F70" w:rsidP="00504F70">
            <w:pPr>
              <w:ind w:leftChars="86" w:left="169"/>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講義「大阪府における人権教育の現状と今日的課題」、講演「人権が大切にされた学校づくり」</w:t>
            </w:r>
          </w:p>
          <w:p w14:paraId="4B1A217D"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916人</w:t>
            </w:r>
          </w:p>
          <w:p w14:paraId="4483A641" w14:textId="77777777" w:rsidR="00504F70" w:rsidRPr="003B190B" w:rsidRDefault="00504F70" w:rsidP="00504F70">
            <w:pPr>
              <w:rPr>
                <w:rFonts w:ascii="ＭＳ ゴシック" w:eastAsia="ＭＳ ゴシック" w:hAnsi="ＭＳ ゴシック"/>
                <w:sz w:val="18"/>
                <w:szCs w:val="18"/>
              </w:rPr>
            </w:pPr>
          </w:p>
          <w:p w14:paraId="098DF065"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同左</w:t>
            </w:r>
          </w:p>
          <w:p w14:paraId="254C11EF"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6年9月18日</w:t>
            </w:r>
          </w:p>
          <w:p w14:paraId="18C31AE9" w14:textId="77777777" w:rsidR="00504F70" w:rsidRPr="003B190B" w:rsidRDefault="00504F70" w:rsidP="00504F70">
            <w:pPr>
              <w:ind w:leftChars="16" w:left="197" w:hangingChars="100" w:hanging="166"/>
              <w:rPr>
                <w:rFonts w:ascii="ＭＳ ゴシック" w:eastAsia="ＭＳ ゴシック" w:hAnsi="ＭＳ ゴシック"/>
                <w:sz w:val="18"/>
                <w:szCs w:val="18"/>
              </w:rPr>
            </w:pPr>
          </w:p>
          <w:p w14:paraId="7258BCFC" w14:textId="77777777" w:rsidR="00504F70" w:rsidRPr="003B190B" w:rsidRDefault="00504F70" w:rsidP="00504F70">
            <w:pPr>
              <w:ind w:leftChars="16" w:left="197"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教育センター</w:t>
            </w:r>
          </w:p>
          <w:p w14:paraId="0FEC0B1A" w14:textId="77777777" w:rsidR="00504F70" w:rsidRPr="003B190B" w:rsidRDefault="00504F70" w:rsidP="00504F70">
            <w:pPr>
              <w:rPr>
                <w:rFonts w:ascii="ＭＳ ゴシック" w:eastAsia="ＭＳ ゴシック" w:hAnsi="ＭＳ ゴシック"/>
                <w:sz w:val="18"/>
                <w:szCs w:val="18"/>
              </w:rPr>
            </w:pPr>
          </w:p>
          <w:p w14:paraId="6D72AF99" w14:textId="77777777" w:rsidR="00504F70" w:rsidRPr="003B190B" w:rsidRDefault="00504F70" w:rsidP="00504F70">
            <w:pPr>
              <w:rPr>
                <w:rFonts w:ascii="ＭＳ ゴシック" w:eastAsia="ＭＳ ゴシック" w:hAnsi="ＭＳ ゴシック"/>
                <w:sz w:val="18"/>
                <w:szCs w:val="18"/>
              </w:rPr>
            </w:pPr>
          </w:p>
          <w:p w14:paraId="51571478"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14B9226D" w14:textId="77777777" w:rsidR="00504F70" w:rsidRPr="003B190B" w:rsidRDefault="00504F70" w:rsidP="00504F70">
            <w:pPr>
              <w:ind w:leftChars="86" w:left="169"/>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講義「大阪府における在日外国人教育の現状と今日的課題」、シンポジウム「在日外国人教育を進めるために」</w:t>
            </w:r>
          </w:p>
          <w:p w14:paraId="63C7618A" w14:textId="77777777" w:rsidR="00504F70" w:rsidRPr="003B190B" w:rsidRDefault="00504F70" w:rsidP="00504F70">
            <w:pPr>
              <w:rPr>
                <w:rFonts w:ascii="ＭＳ ゴシック" w:eastAsia="ＭＳ ゴシック" w:hAnsi="ＭＳ ゴシック"/>
                <w:sz w:val="18"/>
                <w:szCs w:val="18"/>
              </w:rPr>
            </w:pPr>
          </w:p>
          <w:p w14:paraId="72F5C6C4" w14:textId="77777777" w:rsidR="00504F70" w:rsidRPr="003B190B" w:rsidRDefault="00504F70" w:rsidP="00504F70">
            <w:pPr>
              <w:rPr>
                <w:rFonts w:ascii="ＭＳ ゴシック" w:eastAsia="ＭＳ ゴシック" w:hAnsi="ＭＳ ゴシック"/>
                <w:sz w:val="18"/>
                <w:szCs w:val="18"/>
              </w:rPr>
            </w:pPr>
          </w:p>
          <w:p w14:paraId="59D75306" w14:textId="77777777" w:rsidR="00504F70" w:rsidRPr="003B190B" w:rsidRDefault="00504F70" w:rsidP="00504F70">
            <w:pPr>
              <w:rPr>
                <w:rFonts w:ascii="ＭＳ ゴシック" w:eastAsia="ＭＳ ゴシック" w:hAnsi="ＭＳ ゴシック"/>
                <w:sz w:val="18"/>
                <w:szCs w:val="18"/>
              </w:rPr>
            </w:pPr>
          </w:p>
          <w:p w14:paraId="3498F6E8" w14:textId="77777777" w:rsidR="00504F70" w:rsidRPr="003B190B" w:rsidRDefault="00504F70" w:rsidP="00504F70">
            <w:pPr>
              <w:rPr>
                <w:rFonts w:ascii="ＭＳ ゴシック" w:eastAsia="ＭＳ ゴシック" w:hAnsi="ＭＳ ゴシック"/>
                <w:sz w:val="18"/>
                <w:szCs w:val="18"/>
              </w:rPr>
            </w:pPr>
          </w:p>
          <w:p w14:paraId="6B44E112" w14:textId="77777777" w:rsidR="00504F70" w:rsidRPr="003B190B" w:rsidRDefault="00504F70" w:rsidP="00504F70">
            <w:pPr>
              <w:rPr>
                <w:rFonts w:ascii="ＭＳ ゴシック" w:eastAsia="ＭＳ ゴシック" w:hAnsi="ＭＳ ゴシック"/>
                <w:sz w:val="18"/>
                <w:szCs w:val="18"/>
              </w:rPr>
            </w:pPr>
          </w:p>
          <w:p w14:paraId="1D6A797B"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90人</w:t>
            </w:r>
          </w:p>
          <w:p w14:paraId="34E46F3E"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lastRenderedPageBreak/>
              <w:t>同左</w:t>
            </w:r>
          </w:p>
          <w:p w14:paraId="3A8C7783" w14:textId="77777777" w:rsidR="00504F70" w:rsidRPr="003B190B" w:rsidRDefault="00504F70" w:rsidP="00504F70">
            <w:pPr>
              <w:ind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すべての児童生徒の自己実現に向けて（在日外国人教育）」</w:t>
            </w:r>
          </w:p>
          <w:p w14:paraId="39D1BC33"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6年9月22日</w:t>
            </w:r>
          </w:p>
          <w:p w14:paraId="3E2DC1AD"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府立八尾北高等学校</w:t>
            </w:r>
          </w:p>
          <w:p w14:paraId="7C6BD8D2"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5069DB5C" w14:textId="77777777" w:rsidR="00504F70" w:rsidRPr="003B190B" w:rsidRDefault="00504F70" w:rsidP="00504F70">
            <w:pPr>
              <w:ind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講義「大阪府における在日外国人教育の現状と課題」、学校見学・実践発表「府立学校における中国等帰国生徒及び外国人生徒の支援」</w:t>
            </w:r>
          </w:p>
          <w:p w14:paraId="081147FE"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　18人</w:t>
            </w:r>
          </w:p>
          <w:p w14:paraId="1A03A083" w14:textId="77777777" w:rsidR="00504F70" w:rsidRPr="003B190B" w:rsidRDefault="00504F70" w:rsidP="00504F70">
            <w:pPr>
              <w:rPr>
                <w:rFonts w:ascii="ＭＳ ゴシック" w:eastAsia="ＭＳ ゴシック" w:hAnsi="ＭＳ ゴシック"/>
                <w:sz w:val="18"/>
                <w:szCs w:val="18"/>
              </w:rPr>
            </w:pPr>
          </w:p>
          <w:p w14:paraId="18316EC6"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府立学校常勤講師人権教育研修＜１班＞</w:t>
            </w:r>
          </w:p>
          <w:p w14:paraId="5D9EF659" w14:textId="77777777" w:rsidR="00634E69" w:rsidRPr="003B190B" w:rsidRDefault="00634E69" w:rsidP="00504F70">
            <w:pPr>
              <w:rPr>
                <w:rFonts w:ascii="ＭＳ ゴシック" w:eastAsia="ＭＳ ゴシック" w:hAnsi="ＭＳ ゴシック"/>
                <w:sz w:val="18"/>
                <w:szCs w:val="18"/>
              </w:rPr>
            </w:pPr>
          </w:p>
          <w:p w14:paraId="55AB4568"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6年4月23日</w:t>
            </w:r>
          </w:p>
          <w:p w14:paraId="26927BE7"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同左</w:t>
            </w:r>
          </w:p>
          <w:p w14:paraId="38A9B5FB" w14:textId="77777777" w:rsidR="007C699D"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5CA80D94" w14:textId="61B73C38" w:rsidR="00504F70" w:rsidRPr="003B190B" w:rsidRDefault="00504F70" w:rsidP="007C699D">
            <w:pPr>
              <w:ind w:firstLineChars="50" w:firstLine="83"/>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講義「大阪府における人権教育の現状と課題」</w:t>
            </w:r>
          </w:p>
          <w:p w14:paraId="361DDD9A"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226人</w:t>
            </w:r>
          </w:p>
          <w:p w14:paraId="32CB39EF" w14:textId="77777777" w:rsidR="00504F70" w:rsidRPr="003B190B" w:rsidRDefault="00504F70" w:rsidP="00504F70">
            <w:pPr>
              <w:rPr>
                <w:rFonts w:ascii="ＭＳ ゴシック" w:eastAsia="ＭＳ ゴシック" w:hAnsi="ＭＳ ゴシック"/>
                <w:sz w:val="18"/>
                <w:szCs w:val="18"/>
              </w:rPr>
            </w:pPr>
          </w:p>
          <w:p w14:paraId="397A4943"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府立学校常勤講師人権教育研修＜２班＞</w:t>
            </w:r>
          </w:p>
          <w:p w14:paraId="2359551A" w14:textId="77777777" w:rsidR="00504F70" w:rsidRPr="003B190B" w:rsidRDefault="00504F70" w:rsidP="00504F70">
            <w:pPr>
              <w:rPr>
                <w:rFonts w:ascii="ＭＳ ゴシック" w:eastAsia="ＭＳ ゴシック" w:hAnsi="ＭＳ ゴシック"/>
                <w:sz w:val="18"/>
                <w:szCs w:val="18"/>
              </w:rPr>
            </w:pPr>
          </w:p>
          <w:p w14:paraId="35227E0B"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6年11月6日</w:t>
            </w:r>
          </w:p>
          <w:p w14:paraId="074A3D4C"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同左</w:t>
            </w:r>
          </w:p>
          <w:p w14:paraId="461E4328"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同左</w:t>
            </w:r>
          </w:p>
          <w:p w14:paraId="0A832611" w14:textId="77777777" w:rsidR="007C699D" w:rsidRPr="003B190B" w:rsidRDefault="007C699D" w:rsidP="00504F70">
            <w:pPr>
              <w:rPr>
                <w:rFonts w:ascii="ＭＳ ゴシック" w:eastAsia="ＭＳ ゴシック" w:hAnsi="ＭＳ ゴシック"/>
                <w:sz w:val="18"/>
                <w:szCs w:val="18"/>
              </w:rPr>
            </w:pPr>
          </w:p>
          <w:p w14:paraId="1203385D"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70名</w:t>
            </w:r>
          </w:p>
          <w:p w14:paraId="38308458" w14:textId="77777777" w:rsidR="00504F70" w:rsidRPr="003B190B" w:rsidRDefault="00504F70" w:rsidP="00504F70">
            <w:pPr>
              <w:rPr>
                <w:rFonts w:ascii="ＭＳ ゴシック" w:eastAsia="ＭＳ ゴシック" w:hAnsi="ＭＳ ゴシック"/>
                <w:sz w:val="18"/>
                <w:szCs w:val="18"/>
              </w:rPr>
            </w:pPr>
          </w:p>
          <w:p w14:paraId="3851F8CA"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同左</w:t>
            </w:r>
          </w:p>
          <w:p w14:paraId="3BC22889"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平成26年5月14日</w:t>
            </w:r>
          </w:p>
          <w:p w14:paraId="2299F0BB"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同左</w:t>
            </w:r>
          </w:p>
          <w:p w14:paraId="06B4EB10"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同左</w:t>
            </w:r>
          </w:p>
          <w:p w14:paraId="64581AD6" w14:textId="77777777" w:rsidR="007C699D" w:rsidRPr="003B190B" w:rsidRDefault="007C699D" w:rsidP="00504F70">
            <w:pPr>
              <w:rPr>
                <w:rFonts w:ascii="ＭＳ ゴシック" w:eastAsia="ＭＳ ゴシック" w:hAnsi="ＭＳ ゴシック"/>
                <w:sz w:val="18"/>
                <w:szCs w:val="18"/>
              </w:rPr>
            </w:pPr>
          </w:p>
          <w:p w14:paraId="65AA6FF8"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11人</w:t>
            </w:r>
          </w:p>
          <w:p w14:paraId="6429B71C" w14:textId="77777777" w:rsidR="00504F70" w:rsidRPr="003B190B" w:rsidRDefault="00504F70" w:rsidP="00504F70">
            <w:pPr>
              <w:rPr>
                <w:rFonts w:ascii="ＭＳ ゴシック" w:eastAsia="ＭＳ ゴシック" w:hAnsi="ＭＳ ゴシック"/>
                <w:sz w:val="18"/>
                <w:szCs w:val="18"/>
              </w:rPr>
            </w:pPr>
          </w:p>
          <w:p w14:paraId="2F629E8A"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同左</w:t>
            </w:r>
          </w:p>
          <w:p w14:paraId="7568E727"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 平成26年5月14日</w:t>
            </w:r>
          </w:p>
          <w:p w14:paraId="5478A6E6"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同左</w:t>
            </w:r>
          </w:p>
          <w:p w14:paraId="33A79667" w14:textId="77777777" w:rsidR="00504F70" w:rsidRPr="003B190B" w:rsidRDefault="00504F70" w:rsidP="00504F70">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同左</w:t>
            </w:r>
          </w:p>
          <w:p w14:paraId="230A7A95" w14:textId="77777777" w:rsidR="007C699D" w:rsidRPr="003B190B" w:rsidRDefault="007C699D" w:rsidP="00504F70">
            <w:pPr>
              <w:jc w:val="left"/>
              <w:rPr>
                <w:rFonts w:ascii="ＭＳ ゴシック" w:eastAsia="ＭＳ ゴシック" w:hAnsi="ＭＳ ゴシック"/>
                <w:sz w:val="18"/>
                <w:szCs w:val="18"/>
              </w:rPr>
            </w:pPr>
          </w:p>
          <w:p w14:paraId="07B06952" w14:textId="3F41C6E2" w:rsidR="00504F70" w:rsidRPr="003B190B" w:rsidRDefault="00504F70" w:rsidP="00504F70">
            <w:pPr>
              <w:jc w:val="lef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受講者数: 21人</w:t>
            </w:r>
          </w:p>
        </w:tc>
      </w:tr>
    </w:tbl>
    <w:p w14:paraId="18DB6A71" w14:textId="653979E9" w:rsidR="00F4478D" w:rsidRPr="003B190B" w:rsidRDefault="003070FD" w:rsidP="00A33F27">
      <w:pPr>
        <w:rPr>
          <w:rFonts w:ascii="ＭＳ ゴシック" w:eastAsia="ＭＳ ゴシック" w:hAnsi="ＭＳ ゴシック"/>
          <w:sz w:val="18"/>
          <w:szCs w:val="18"/>
        </w:rPr>
      </w:pPr>
      <w:r w:rsidRPr="003B190B">
        <w:lastRenderedPageBreak/>
        <w:br w:type="page"/>
      </w:r>
    </w:p>
    <w:p w14:paraId="7E1CDCBB" w14:textId="0AFCA1E4" w:rsidR="001E3297" w:rsidRPr="003B190B" w:rsidRDefault="001E3297" w:rsidP="001E3297">
      <w:pPr>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 xml:space="preserve">２　市町村・NPO等との連携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69"/>
        <w:gridCol w:w="4017"/>
      </w:tblGrid>
      <w:tr w:rsidR="003B190B" w:rsidRPr="003B190B" w14:paraId="18166708" w14:textId="77777777" w:rsidTr="005313DE">
        <w:trPr>
          <w:tblHeader/>
        </w:trPr>
        <w:tc>
          <w:tcPr>
            <w:tcW w:w="1947" w:type="dxa"/>
            <w:shd w:val="clear" w:color="auto" w:fill="auto"/>
          </w:tcPr>
          <w:p w14:paraId="344CE71F" w14:textId="77777777" w:rsidR="00235053" w:rsidRPr="003B190B" w:rsidRDefault="00235053" w:rsidP="00345611">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054B6D67" w14:textId="48998097" w:rsidR="00235053" w:rsidRPr="003B190B" w:rsidRDefault="00235053"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69" w:type="dxa"/>
            <w:shd w:val="clear" w:color="auto" w:fill="auto"/>
            <w:vAlign w:val="center"/>
          </w:tcPr>
          <w:p w14:paraId="39B0B36D" w14:textId="213224E6" w:rsidR="00235053" w:rsidRPr="003B190B" w:rsidRDefault="00235053" w:rsidP="00332DAF">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4017" w:type="dxa"/>
            <w:shd w:val="clear" w:color="auto" w:fill="auto"/>
            <w:vAlign w:val="center"/>
          </w:tcPr>
          <w:p w14:paraId="4AE0407A" w14:textId="75C380F4" w:rsidR="00235053" w:rsidRPr="003B190B" w:rsidRDefault="00235053" w:rsidP="00235053">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2A2FADA9" w14:textId="77777777" w:rsidTr="00F42137">
        <w:tc>
          <w:tcPr>
            <w:tcW w:w="1947" w:type="dxa"/>
            <w:shd w:val="clear" w:color="auto" w:fill="auto"/>
          </w:tcPr>
          <w:p w14:paraId="5D35D29F" w14:textId="77777777" w:rsidR="00BE1DDC" w:rsidRPr="003B190B" w:rsidRDefault="00BE1DDC"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大阪府自治体国際化推進連絡会議</w:t>
            </w:r>
          </w:p>
          <w:p w14:paraId="74DE126C" w14:textId="77777777" w:rsidR="00BE1DDC" w:rsidRPr="003B190B" w:rsidRDefault="00BE1DDC"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lang w:eastAsia="zh-CN"/>
              </w:rPr>
              <w:t>【国際</w:t>
            </w:r>
            <w:r w:rsidRPr="003B190B">
              <w:rPr>
                <w:rFonts w:ascii="ＭＳ ゴシック" w:eastAsia="ＭＳ ゴシック" w:hAnsi="ＭＳ ゴシック" w:hint="eastAsia"/>
                <w:spacing w:val="3"/>
              </w:rPr>
              <w:t>課</w:t>
            </w:r>
            <w:r w:rsidRPr="003B190B">
              <w:rPr>
                <w:rFonts w:ascii="ＭＳ ゴシック" w:eastAsia="ＭＳ ゴシック" w:hAnsi="ＭＳ ゴシック" w:hint="eastAsia"/>
                <w:spacing w:val="3"/>
                <w:lang w:eastAsia="zh-CN"/>
              </w:rPr>
              <w:t>】</w:t>
            </w:r>
          </w:p>
          <w:p w14:paraId="0675B253" w14:textId="77777777" w:rsidR="00BE1DDC" w:rsidRPr="003B190B" w:rsidRDefault="00BE1DDC"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xml:space="preserve">（当初予算額）　</w:t>
            </w:r>
          </w:p>
          <w:p w14:paraId="6C46BBA5" w14:textId="77777777" w:rsidR="00BE1DDC" w:rsidRPr="003B190B" w:rsidRDefault="00BE1DDC" w:rsidP="00E3271F">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1）</w:t>
            </w:r>
          </w:p>
          <w:p w14:paraId="70998A32" w14:textId="77777777" w:rsidR="00BE1DDC" w:rsidRPr="003B190B" w:rsidRDefault="00BE1DDC" w:rsidP="00FD1BB4">
            <w:pPr>
              <w:pStyle w:val="a4"/>
              <w:spacing w:line="160" w:lineRule="atLeast"/>
              <w:ind w:firstLine="216"/>
              <w:rPr>
                <w:rFonts w:ascii="ＭＳ ゴシック" w:eastAsia="ＭＳ ゴシック" w:hAnsi="ＭＳ ゴシック"/>
                <w:spacing w:val="3"/>
              </w:rPr>
            </w:pPr>
          </w:p>
          <w:p w14:paraId="4D5797AD" w14:textId="77777777" w:rsidR="00BE1DDC" w:rsidRPr="003B190B" w:rsidRDefault="00BE1DDC" w:rsidP="00FD1BB4">
            <w:pPr>
              <w:snapToGrid w:val="0"/>
              <w:spacing w:line="200" w:lineRule="atLeast"/>
              <w:ind w:firstLine="216"/>
              <w:rPr>
                <w:rFonts w:ascii="ＭＳ ゴシック" w:eastAsia="ＭＳ ゴシック" w:hAnsi="ＭＳ ゴシック"/>
                <w:b/>
                <w:sz w:val="18"/>
                <w:szCs w:val="18"/>
              </w:rPr>
            </w:pPr>
          </w:p>
          <w:p w14:paraId="708BC9C5" w14:textId="77777777" w:rsidR="00BE1DDC" w:rsidRPr="003B190B" w:rsidRDefault="00BE1DDC" w:rsidP="00662CA3">
            <w:pPr>
              <w:pStyle w:val="a4"/>
              <w:spacing w:line="160" w:lineRule="atLeast"/>
              <w:ind w:firstLineChars="400" w:firstLine="689"/>
              <w:rPr>
                <w:rFonts w:ascii="ＭＳ ゴシック" w:eastAsia="ＭＳ ゴシック" w:hAnsi="ＭＳ ゴシック"/>
                <w:spacing w:val="3"/>
              </w:rPr>
            </w:pPr>
          </w:p>
        </w:tc>
        <w:tc>
          <w:tcPr>
            <w:tcW w:w="3969" w:type="dxa"/>
            <w:shd w:val="clear" w:color="auto" w:fill="auto"/>
          </w:tcPr>
          <w:p w14:paraId="11C6A327" w14:textId="77777777" w:rsidR="00BE1DDC" w:rsidRPr="003B190B" w:rsidRDefault="00BE1DDC" w:rsidP="00BE1DDC">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実施主体：大阪府自治体国際化推進連絡会議（大阪府、市町村国際化担当室課及び地域国際化協会等で構成）</w:t>
            </w:r>
          </w:p>
          <w:p w14:paraId="0C6DBF33" w14:textId="77777777" w:rsidR="00BE1DDC" w:rsidRPr="003B190B" w:rsidRDefault="00BE1DDC"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平成27年7月2日</w:t>
            </w:r>
            <w:r w:rsidRPr="003B190B">
              <w:rPr>
                <w:rFonts w:ascii="ＭＳ ゴシック" w:eastAsia="ＭＳ ゴシック" w:hAnsi="ＭＳ ゴシック"/>
              </w:rPr>
              <w:t xml:space="preserve"> </w:t>
            </w:r>
          </w:p>
          <w:p w14:paraId="694CCB8F" w14:textId="77777777" w:rsidR="00BE1DDC" w:rsidRPr="003B190B" w:rsidRDefault="00BE1DDC" w:rsidP="00BE1DDC">
            <w:pPr>
              <w:pStyle w:val="a4"/>
              <w:spacing w:line="160" w:lineRule="atLeast"/>
              <w:rPr>
                <w:rFonts w:ascii="ＭＳ ゴシック" w:eastAsia="ＭＳ ゴシック" w:hAnsi="ＭＳ ゴシック"/>
              </w:rPr>
            </w:pPr>
          </w:p>
          <w:p w14:paraId="422A2A74" w14:textId="77777777" w:rsidR="00BE1DDC" w:rsidRPr="003B190B" w:rsidRDefault="00BE1DDC"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w:t>
            </w:r>
          </w:p>
          <w:p w14:paraId="66AB877E" w14:textId="77777777" w:rsidR="00BE1DDC" w:rsidRPr="003B190B" w:rsidRDefault="00BE1DDC" w:rsidP="00BE1DDC">
            <w:pPr>
              <w:pStyle w:val="a4"/>
              <w:spacing w:line="160" w:lineRule="atLeast"/>
              <w:ind w:firstLine="216"/>
              <w:rPr>
                <w:rFonts w:ascii="ＭＳ ゴシック" w:eastAsia="ＭＳ ゴシック" w:hAnsi="ＭＳ ゴシック"/>
              </w:rPr>
            </w:pPr>
            <w:r w:rsidRPr="003B190B">
              <w:rPr>
                <w:rFonts w:ascii="ＭＳ ゴシック" w:eastAsia="ＭＳ ゴシック" w:hAnsi="ＭＳ ゴシック" w:hint="eastAsia"/>
              </w:rPr>
              <w:t xml:space="preserve">大阪府自治体国際化推進連絡会議設置要綱　</w:t>
            </w:r>
          </w:p>
          <w:p w14:paraId="5D79E76E" w14:textId="77777777" w:rsidR="00BE1DDC" w:rsidRPr="003B190B" w:rsidRDefault="00BE1DDC"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目的：</w:t>
            </w:r>
          </w:p>
          <w:p w14:paraId="28B04E10" w14:textId="77777777" w:rsidR="00BE1DDC" w:rsidRPr="003B190B" w:rsidRDefault="00BE1DDC" w:rsidP="00BE1DDC">
            <w:pPr>
              <w:pStyle w:val="a4"/>
              <w:spacing w:line="160" w:lineRule="atLeast"/>
              <w:ind w:firstLine="216"/>
              <w:rPr>
                <w:rFonts w:ascii="ＭＳ ゴシック" w:eastAsia="ＭＳ ゴシック" w:hAnsi="ＭＳ ゴシック"/>
              </w:rPr>
            </w:pPr>
            <w:r w:rsidRPr="003B190B">
              <w:rPr>
                <w:rFonts w:ascii="ＭＳ ゴシック" w:eastAsia="ＭＳ ゴシック" w:hAnsi="ＭＳ ゴシック" w:hint="eastAsia"/>
              </w:rPr>
              <w:t>府内の自治体が地域特性を生かした国際交流、国際協力あるいは多文化共生等を推進し、各自治体の国際化等に係る情報交換、相互啓発を基本とする連絡、協調体制を確立することを目的とする。</w:t>
            </w:r>
          </w:p>
          <w:p w14:paraId="0EAF9342" w14:textId="77777777" w:rsidR="00BE1DDC" w:rsidRPr="003B190B" w:rsidRDefault="00BE1DDC"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00B0FD7C" w14:textId="77777777" w:rsidR="00BE1DDC" w:rsidRPr="003B190B" w:rsidRDefault="00BE1DDC" w:rsidP="00BE1DDC">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外部講師を招いての講演や府内市町村の先進的な取り組み紹介、テーマ別意見交換などを実施している。平成27年度は、「外国人（在住・旅行者等）の防災に関する意見交換会」と共催にて実施した。</w:t>
            </w:r>
          </w:p>
          <w:p w14:paraId="20F91B7F" w14:textId="77777777" w:rsidR="00BE1DDC" w:rsidRPr="003B190B" w:rsidRDefault="00BE1DDC"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外国人の防災についての意見交換</w:t>
            </w:r>
          </w:p>
          <w:p w14:paraId="0FA09961" w14:textId="77777777" w:rsidR="00BE1DDC" w:rsidRPr="003B190B" w:rsidRDefault="00BE1DDC"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大阪府の外国人防災に関する取り組みの紹介</w:t>
            </w:r>
          </w:p>
          <w:p w14:paraId="1F28CCBC" w14:textId="77777777" w:rsidR="00BE1DDC" w:rsidRPr="003B190B" w:rsidRDefault="00BE1DDC" w:rsidP="00BE1DDC">
            <w:pPr>
              <w:pStyle w:val="a4"/>
              <w:spacing w:line="160" w:lineRule="atLeast"/>
              <w:rPr>
                <w:rFonts w:ascii="ＭＳ ゴシック" w:eastAsia="ＭＳ ゴシック" w:hAnsi="ＭＳ ゴシック"/>
              </w:rPr>
            </w:pPr>
          </w:p>
          <w:p w14:paraId="776C18CD" w14:textId="09EDF4D0" w:rsidR="00BE1DDC" w:rsidRPr="003B190B" w:rsidRDefault="00BE1DDC" w:rsidP="00BF1D1A">
            <w:pPr>
              <w:pStyle w:val="a4"/>
              <w:spacing w:line="160" w:lineRule="atLeast"/>
              <w:rPr>
                <w:rFonts w:ascii="ＭＳ ゴシック" w:eastAsia="ＭＳ ゴシック" w:hAnsi="ＭＳ ゴシック"/>
              </w:rPr>
            </w:pPr>
          </w:p>
        </w:tc>
        <w:tc>
          <w:tcPr>
            <w:tcW w:w="4017" w:type="dxa"/>
            <w:shd w:val="clear" w:color="auto" w:fill="auto"/>
          </w:tcPr>
          <w:p w14:paraId="473B8C43" w14:textId="77777777" w:rsidR="00BE1DDC" w:rsidRPr="003B190B" w:rsidRDefault="00BE1DDC" w:rsidP="00BE1DDC">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主体：同左</w:t>
            </w:r>
          </w:p>
          <w:p w14:paraId="5280CEA4" w14:textId="77777777" w:rsidR="00BE1DDC" w:rsidRPr="003B190B" w:rsidRDefault="00BE1DDC" w:rsidP="00BE1DDC">
            <w:pPr>
              <w:wordWrap w:val="0"/>
              <w:autoSpaceDE w:val="0"/>
              <w:autoSpaceDN w:val="0"/>
              <w:adjustRightInd w:val="0"/>
              <w:spacing w:line="160" w:lineRule="atLeast"/>
              <w:ind w:firstLine="216"/>
              <w:rPr>
                <w:rFonts w:ascii="ＭＳ ゴシック" w:eastAsia="ＭＳ ゴシック" w:hAnsi="ＭＳ ゴシック"/>
                <w:spacing w:val="7"/>
                <w:kern w:val="0"/>
                <w:sz w:val="18"/>
                <w:szCs w:val="18"/>
              </w:rPr>
            </w:pPr>
          </w:p>
          <w:p w14:paraId="32843D6D" w14:textId="77777777" w:rsidR="00BE1DDC" w:rsidRPr="003B190B" w:rsidRDefault="00BE1DDC" w:rsidP="00BE1DDC">
            <w:pPr>
              <w:wordWrap w:val="0"/>
              <w:autoSpaceDE w:val="0"/>
              <w:autoSpaceDN w:val="0"/>
              <w:adjustRightInd w:val="0"/>
              <w:spacing w:line="160" w:lineRule="atLeast"/>
              <w:ind w:firstLine="216"/>
              <w:rPr>
                <w:rFonts w:ascii="ＭＳ ゴシック" w:eastAsia="ＭＳ ゴシック" w:hAnsi="ＭＳ ゴシック"/>
                <w:spacing w:val="7"/>
                <w:kern w:val="0"/>
                <w:sz w:val="18"/>
                <w:szCs w:val="18"/>
              </w:rPr>
            </w:pPr>
          </w:p>
          <w:p w14:paraId="16353BE4" w14:textId="77777777" w:rsidR="00BE1DDC" w:rsidRPr="003B190B" w:rsidRDefault="00BE1DDC" w:rsidP="00BE1DDC">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実施時期：（第１回）平成26年4月23日</w:t>
            </w:r>
          </w:p>
          <w:p w14:paraId="134763A3" w14:textId="77777777" w:rsidR="00BE1DDC" w:rsidRPr="003B190B" w:rsidRDefault="00BE1DDC" w:rsidP="00BE1DDC">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 xml:space="preserve">　　　　　　（第２回）平成26年11月28日</w:t>
            </w:r>
          </w:p>
          <w:p w14:paraId="34C61478" w14:textId="77777777" w:rsidR="00BE1DDC" w:rsidRPr="003B190B" w:rsidRDefault="00BE1DDC" w:rsidP="00BE1DDC">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根拠：同左</w:t>
            </w:r>
          </w:p>
          <w:p w14:paraId="2E0C1889" w14:textId="77777777" w:rsidR="00BE1DDC" w:rsidRPr="003B190B" w:rsidRDefault="00BE1DDC" w:rsidP="00BE1DDC">
            <w:pPr>
              <w:wordWrap w:val="0"/>
              <w:autoSpaceDE w:val="0"/>
              <w:autoSpaceDN w:val="0"/>
              <w:adjustRightInd w:val="0"/>
              <w:spacing w:line="160" w:lineRule="atLeast"/>
              <w:ind w:firstLine="216"/>
              <w:rPr>
                <w:rFonts w:ascii="ＭＳ ゴシック" w:eastAsia="ＭＳ ゴシック" w:hAnsi="ＭＳ ゴシック"/>
                <w:spacing w:val="7"/>
                <w:kern w:val="0"/>
                <w:sz w:val="18"/>
                <w:szCs w:val="18"/>
              </w:rPr>
            </w:pPr>
          </w:p>
          <w:p w14:paraId="21160A8D" w14:textId="77777777" w:rsidR="00BE1DDC" w:rsidRPr="003B190B" w:rsidRDefault="00BE1DDC" w:rsidP="00BE1DDC">
            <w:pPr>
              <w:wordWrap w:val="0"/>
              <w:autoSpaceDE w:val="0"/>
              <w:autoSpaceDN w:val="0"/>
              <w:adjustRightInd w:val="0"/>
              <w:spacing w:line="160" w:lineRule="atLeast"/>
              <w:ind w:firstLine="216"/>
              <w:rPr>
                <w:rFonts w:ascii="ＭＳ ゴシック" w:eastAsia="ＭＳ ゴシック" w:hAnsi="ＭＳ ゴシック"/>
                <w:spacing w:val="7"/>
                <w:kern w:val="0"/>
                <w:sz w:val="18"/>
                <w:szCs w:val="18"/>
              </w:rPr>
            </w:pPr>
          </w:p>
          <w:p w14:paraId="659F8156" w14:textId="77777777" w:rsidR="00BE1DDC" w:rsidRPr="003B190B" w:rsidRDefault="00BE1DDC" w:rsidP="00BE1DDC">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目的：同左</w:t>
            </w:r>
          </w:p>
          <w:p w14:paraId="3331B056" w14:textId="77777777" w:rsidR="00BE1DDC" w:rsidRPr="003B190B" w:rsidRDefault="00BE1DDC" w:rsidP="00BE1DDC">
            <w:pPr>
              <w:wordWrap w:val="0"/>
              <w:autoSpaceDE w:val="0"/>
              <w:autoSpaceDN w:val="0"/>
              <w:adjustRightInd w:val="0"/>
              <w:spacing w:line="160" w:lineRule="atLeast"/>
              <w:ind w:firstLine="216"/>
              <w:rPr>
                <w:rFonts w:ascii="ＭＳ ゴシック" w:eastAsia="ＭＳ ゴシック" w:hAnsi="ＭＳ ゴシック"/>
                <w:spacing w:val="7"/>
                <w:kern w:val="0"/>
                <w:sz w:val="18"/>
                <w:szCs w:val="18"/>
              </w:rPr>
            </w:pPr>
          </w:p>
          <w:p w14:paraId="1446A2E5" w14:textId="77777777" w:rsidR="00BE1DDC" w:rsidRPr="003B190B" w:rsidRDefault="00BE1DDC" w:rsidP="00BE1DDC">
            <w:pPr>
              <w:wordWrap w:val="0"/>
              <w:autoSpaceDE w:val="0"/>
              <w:autoSpaceDN w:val="0"/>
              <w:adjustRightInd w:val="0"/>
              <w:spacing w:line="160" w:lineRule="atLeast"/>
              <w:ind w:firstLine="216"/>
              <w:rPr>
                <w:rFonts w:ascii="ＭＳ ゴシック" w:eastAsia="ＭＳ ゴシック" w:hAnsi="ＭＳ ゴシック"/>
                <w:spacing w:val="7"/>
                <w:kern w:val="0"/>
                <w:sz w:val="18"/>
                <w:szCs w:val="18"/>
              </w:rPr>
            </w:pPr>
          </w:p>
          <w:p w14:paraId="74E3E1E3" w14:textId="77777777" w:rsidR="00BE1DDC" w:rsidRPr="003B190B" w:rsidRDefault="00BE1DDC" w:rsidP="00BE1DDC">
            <w:pPr>
              <w:wordWrap w:val="0"/>
              <w:autoSpaceDE w:val="0"/>
              <w:autoSpaceDN w:val="0"/>
              <w:adjustRightInd w:val="0"/>
              <w:spacing w:line="160" w:lineRule="atLeast"/>
              <w:ind w:firstLine="216"/>
              <w:rPr>
                <w:rFonts w:ascii="ＭＳ ゴシック" w:eastAsia="ＭＳ ゴシック" w:hAnsi="ＭＳ ゴシック"/>
                <w:spacing w:val="7"/>
                <w:kern w:val="0"/>
                <w:sz w:val="18"/>
                <w:szCs w:val="18"/>
              </w:rPr>
            </w:pPr>
          </w:p>
          <w:p w14:paraId="655DB23B" w14:textId="77777777" w:rsidR="00BE1DDC" w:rsidRPr="003B190B" w:rsidRDefault="00BE1DDC" w:rsidP="00BE1DDC">
            <w:pPr>
              <w:wordWrap w:val="0"/>
              <w:autoSpaceDE w:val="0"/>
              <w:autoSpaceDN w:val="0"/>
              <w:adjustRightInd w:val="0"/>
              <w:spacing w:line="160" w:lineRule="atLeast"/>
              <w:ind w:firstLine="216"/>
              <w:rPr>
                <w:rFonts w:ascii="ＭＳ ゴシック" w:eastAsia="ＭＳ ゴシック" w:hAnsi="ＭＳ ゴシック"/>
                <w:spacing w:val="7"/>
                <w:kern w:val="0"/>
                <w:sz w:val="18"/>
                <w:szCs w:val="18"/>
              </w:rPr>
            </w:pPr>
          </w:p>
          <w:p w14:paraId="568B6982" w14:textId="77777777" w:rsidR="00BE1DDC" w:rsidRPr="003B190B" w:rsidRDefault="00BE1DDC" w:rsidP="00BE1DDC">
            <w:pPr>
              <w:wordWrap w:val="0"/>
              <w:autoSpaceDE w:val="0"/>
              <w:autoSpaceDN w:val="0"/>
              <w:adjustRightInd w:val="0"/>
              <w:spacing w:line="160" w:lineRule="atLeast"/>
              <w:ind w:firstLine="216"/>
              <w:rPr>
                <w:rFonts w:ascii="ＭＳ ゴシック" w:eastAsia="ＭＳ ゴシック" w:hAnsi="ＭＳ ゴシック"/>
                <w:spacing w:val="7"/>
                <w:kern w:val="0"/>
                <w:sz w:val="18"/>
                <w:szCs w:val="18"/>
              </w:rPr>
            </w:pPr>
          </w:p>
          <w:p w14:paraId="3D5B8588" w14:textId="77777777" w:rsidR="00BE1DDC" w:rsidRPr="003B190B" w:rsidRDefault="00BE1DDC" w:rsidP="00BE1DDC">
            <w:pPr>
              <w:wordWrap w:val="0"/>
              <w:autoSpaceDE w:val="0"/>
              <w:autoSpaceDN w:val="0"/>
              <w:adjustRightInd w:val="0"/>
              <w:spacing w:line="160" w:lineRule="atLeast"/>
              <w:rPr>
                <w:rFonts w:ascii="ＭＳ ゴシック" w:eastAsia="ＭＳ ゴシック" w:hAnsi="ＭＳ ゴシック"/>
                <w:dstrike/>
                <w:spacing w:val="7"/>
                <w:kern w:val="0"/>
                <w:sz w:val="18"/>
                <w:szCs w:val="18"/>
                <w:highlight w:val="yellow"/>
              </w:rPr>
            </w:pPr>
            <w:r w:rsidRPr="003B190B">
              <w:rPr>
                <w:rFonts w:ascii="ＭＳ ゴシック" w:eastAsia="ＭＳ ゴシック" w:hAnsi="ＭＳ ゴシック" w:hint="eastAsia"/>
                <w:spacing w:val="7"/>
                <w:kern w:val="0"/>
                <w:sz w:val="18"/>
                <w:szCs w:val="18"/>
              </w:rPr>
              <w:t>●内容：</w:t>
            </w:r>
          </w:p>
          <w:p w14:paraId="7B1E7C0F" w14:textId="77777777" w:rsidR="00BE1DDC" w:rsidRPr="003B190B" w:rsidRDefault="00BE1DDC" w:rsidP="00BE1DDC">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外部講師を招いての講演や府内市町村の先進的な取り組み紹介、テーマ別意見交換などを実施している。</w:t>
            </w:r>
          </w:p>
          <w:p w14:paraId="5B8A3A7E" w14:textId="77777777" w:rsidR="00BE1DDC" w:rsidRPr="003B190B" w:rsidRDefault="00BE1DDC" w:rsidP="00BE1DDC">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第1回）</w:t>
            </w:r>
          </w:p>
          <w:p w14:paraId="60F2D51B" w14:textId="77777777" w:rsidR="00BE1DDC" w:rsidRPr="003B190B" w:rsidRDefault="00BE1DDC" w:rsidP="00BE1DDC">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コミュニティ通訳・翻訳ボランティア　スキルチェック事業について</w:t>
            </w:r>
          </w:p>
          <w:p w14:paraId="5EE644C6" w14:textId="77777777" w:rsidR="00BE1DDC" w:rsidRPr="003B190B" w:rsidRDefault="00BE1DDC" w:rsidP="00BE1DDC">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防災、外国人の1日相談会、通訳・翻訳ボランティア研修の共催事業及び国際理解教育外国人サポーター派遣事業について</w:t>
            </w:r>
          </w:p>
          <w:p w14:paraId="42E94336" w14:textId="77777777" w:rsidR="00BE1DDC" w:rsidRPr="003B190B" w:rsidRDefault="00BE1DDC" w:rsidP="00BE1DDC">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第2回)</w:t>
            </w:r>
          </w:p>
          <w:p w14:paraId="09C43BF2" w14:textId="77777777" w:rsidR="00BE1DDC" w:rsidRPr="003B190B" w:rsidRDefault="00BE1DDC" w:rsidP="00BE1DDC">
            <w:pPr>
              <w:wordWrap w:val="0"/>
              <w:autoSpaceDE w:val="0"/>
              <w:autoSpaceDN w:val="0"/>
              <w:adjustRightInd w:val="0"/>
              <w:spacing w:line="160" w:lineRule="atLeast"/>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公財）大阪府国際交流財団　中期経営計画(案)について</w:t>
            </w:r>
          </w:p>
          <w:p w14:paraId="483C77C6" w14:textId="77777777" w:rsidR="00BE1DDC" w:rsidRPr="003B190B" w:rsidRDefault="00BE1DDC" w:rsidP="00BE1DDC">
            <w:pPr>
              <w:wordWrap w:val="0"/>
              <w:autoSpaceDE w:val="0"/>
              <w:autoSpaceDN w:val="0"/>
              <w:adjustRightInd w:val="0"/>
              <w:spacing w:line="160" w:lineRule="atLeast"/>
              <w:ind w:left="166"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平成27年度実施予定事業について</w:t>
            </w:r>
          </w:p>
          <w:p w14:paraId="52CBBDFF" w14:textId="77777777" w:rsidR="00BE1DDC" w:rsidRPr="003B190B" w:rsidRDefault="00BE1DDC" w:rsidP="00BE1DDC">
            <w:pPr>
              <w:wordWrap w:val="0"/>
              <w:autoSpaceDE w:val="0"/>
              <w:autoSpaceDN w:val="0"/>
              <w:adjustRightInd w:val="0"/>
              <w:spacing w:line="160" w:lineRule="atLeast"/>
              <w:ind w:leftChars="100" w:left="362" w:hangingChars="100" w:hanging="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国際理解教育、外国人相談の一日相談会（共催事業）、災害ボランティア）</w:t>
            </w:r>
          </w:p>
          <w:p w14:paraId="6D44BC05" w14:textId="77777777" w:rsidR="00BE1DDC" w:rsidRPr="003B190B" w:rsidRDefault="00BE1DDC" w:rsidP="00BE1DDC">
            <w:pPr>
              <w:pStyle w:val="a4"/>
              <w:spacing w:line="160" w:lineRule="atLeast"/>
              <w:ind w:leftChars="52" w:left="102"/>
              <w:rPr>
                <w:rFonts w:ascii="ＭＳ ゴシック" w:eastAsia="ＭＳ ゴシック" w:hAnsi="ＭＳ ゴシック"/>
                <w:spacing w:val="0"/>
                <w:kern w:val="2"/>
              </w:rPr>
            </w:pPr>
            <w:r w:rsidRPr="003B190B">
              <w:rPr>
                <w:rFonts w:ascii="ＭＳ ゴシック" w:eastAsia="ＭＳ ゴシック" w:hAnsi="ＭＳ ゴシック" w:hint="eastAsia"/>
                <w:spacing w:val="0"/>
                <w:kern w:val="2"/>
              </w:rPr>
              <w:t>・大阪府外国人情報コーナーについて</w:t>
            </w:r>
          </w:p>
          <w:p w14:paraId="47E4A8E1" w14:textId="43143F41" w:rsidR="00BE1DDC" w:rsidRPr="003B190B" w:rsidRDefault="00BE1DDC" w:rsidP="00BE1DDC">
            <w:pPr>
              <w:spacing w:line="220" w:lineRule="exact"/>
              <w:ind w:left="166" w:hangingChars="100" w:hanging="166"/>
              <w:rPr>
                <w:rFonts w:ascii="ＭＳ ゴシック" w:eastAsia="ＭＳ ゴシック" w:hAnsi="ＭＳ ゴシック"/>
                <w:sz w:val="18"/>
                <w:szCs w:val="18"/>
              </w:rPr>
            </w:pPr>
          </w:p>
        </w:tc>
      </w:tr>
      <w:tr w:rsidR="003B190B" w:rsidRPr="003B190B" w14:paraId="1E413EF6" w14:textId="77777777" w:rsidTr="00F42137">
        <w:tc>
          <w:tcPr>
            <w:tcW w:w="1947" w:type="dxa"/>
            <w:shd w:val="clear" w:color="auto" w:fill="auto"/>
          </w:tcPr>
          <w:p w14:paraId="523CC061" w14:textId="77777777" w:rsidR="00BE1DDC" w:rsidRPr="003B190B" w:rsidRDefault="00BE1DDC"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外国人エイズ電話相談事業</w:t>
            </w:r>
          </w:p>
          <w:p w14:paraId="7FAD234C" w14:textId="1E42E6D6" w:rsidR="00BE1DDC" w:rsidRPr="003B190B" w:rsidRDefault="001F721C" w:rsidP="00BE1DDC">
            <w:pPr>
              <w:pStyle w:val="a4"/>
              <w:spacing w:line="160" w:lineRule="atLeast"/>
              <w:rPr>
                <w:rFonts w:ascii="ＭＳ ゴシック" w:eastAsia="ＭＳ ゴシック" w:hAnsi="ＭＳ ゴシック"/>
                <w:strike/>
              </w:rPr>
            </w:pPr>
            <w:r w:rsidRPr="003B190B">
              <w:rPr>
                <w:rFonts w:ascii="ＭＳ ゴシック" w:eastAsia="ＭＳ ゴシック" w:hAnsi="ＭＳ ゴシック" w:hint="eastAsia"/>
              </w:rPr>
              <w:t>【保健医療室】</w:t>
            </w:r>
          </w:p>
          <w:p w14:paraId="3030278D" w14:textId="77777777" w:rsidR="00BE1DDC" w:rsidRPr="003B190B" w:rsidRDefault="00BE1DDC" w:rsidP="00BE1DDC">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426A1953" w14:textId="77777777" w:rsidR="00BE1DDC" w:rsidRPr="003B190B" w:rsidRDefault="00BE1DDC" w:rsidP="00E3271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563千円</w:t>
            </w:r>
          </w:p>
          <w:p w14:paraId="7B5A5B77" w14:textId="77777777" w:rsidR="00BE1DDC" w:rsidRPr="003B190B" w:rsidRDefault="00BE1DDC"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のうち在日外国人施策事業分）</w:t>
            </w:r>
          </w:p>
          <w:p w14:paraId="5473EE06" w14:textId="77777777" w:rsidR="00BE1DDC" w:rsidRPr="003B190B" w:rsidRDefault="00BE1DDC" w:rsidP="00E3271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563千円</w:t>
            </w:r>
          </w:p>
          <w:p w14:paraId="4E5B595F" w14:textId="77777777" w:rsidR="00BE1DDC" w:rsidRPr="003B190B" w:rsidRDefault="00BE1DDC" w:rsidP="00184E1B">
            <w:pPr>
              <w:pStyle w:val="a4"/>
              <w:spacing w:line="160" w:lineRule="atLeast"/>
              <w:rPr>
                <w:rFonts w:ascii="ＭＳ ゴシック" w:eastAsia="ＭＳ ゴシック" w:hAnsi="ＭＳ ゴシック"/>
                <w:b/>
              </w:rPr>
            </w:pPr>
            <w:r w:rsidRPr="003B190B">
              <w:rPr>
                <w:rFonts w:ascii="ＭＳ ゴシック" w:eastAsia="ＭＳ ゴシック" w:hAnsi="ＭＳ ゴシック" w:hint="eastAsia"/>
                <w:b/>
              </w:rPr>
              <w:t>《再掲》</w:t>
            </w:r>
          </w:p>
          <w:p w14:paraId="00433E46" w14:textId="77777777" w:rsidR="00A94889" w:rsidRPr="003B190B" w:rsidRDefault="00A94889" w:rsidP="00184E1B">
            <w:pPr>
              <w:pStyle w:val="a4"/>
              <w:spacing w:line="160" w:lineRule="atLeast"/>
              <w:rPr>
                <w:rFonts w:ascii="ＭＳ ゴシック" w:eastAsia="ＭＳ ゴシック" w:hAnsi="ＭＳ ゴシック"/>
              </w:rPr>
            </w:pPr>
          </w:p>
          <w:p w14:paraId="5DC2D920" w14:textId="7E7F3784" w:rsidR="00E3271F" w:rsidRPr="003B190B" w:rsidRDefault="00E3271F" w:rsidP="00184E1B">
            <w:pPr>
              <w:pStyle w:val="a4"/>
              <w:spacing w:line="160" w:lineRule="atLeast"/>
              <w:rPr>
                <w:rFonts w:ascii="ＭＳ ゴシック" w:eastAsia="ＭＳ ゴシック" w:hAnsi="ＭＳ ゴシック"/>
              </w:rPr>
            </w:pPr>
          </w:p>
        </w:tc>
        <w:tc>
          <w:tcPr>
            <w:tcW w:w="3969" w:type="dxa"/>
            <w:shd w:val="clear" w:color="auto" w:fill="auto"/>
          </w:tcPr>
          <w:p w14:paraId="17108C86" w14:textId="0484E665" w:rsidR="00BE1DDC" w:rsidRPr="003B190B" w:rsidRDefault="00A075BF" w:rsidP="008D186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19</w:t>
            </w:r>
            <w:r w:rsidR="00BE1DDC" w:rsidRPr="003B190B">
              <w:rPr>
                <w:rFonts w:ascii="ＭＳ ゴシック" w:eastAsia="ＭＳ ゴシック" w:hAnsi="ＭＳ ゴシック" w:hint="eastAsia"/>
              </w:rPr>
              <w:t>ページの掲載項目の再掲</w:t>
            </w:r>
          </w:p>
        </w:tc>
        <w:tc>
          <w:tcPr>
            <w:tcW w:w="4017" w:type="dxa"/>
            <w:shd w:val="clear" w:color="auto" w:fill="auto"/>
          </w:tcPr>
          <w:p w14:paraId="70EBB9BB" w14:textId="6E5BAC78" w:rsidR="00BE1DDC" w:rsidRPr="003B190B" w:rsidRDefault="00BE1DDC" w:rsidP="008D186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同左</w:t>
            </w:r>
          </w:p>
        </w:tc>
      </w:tr>
      <w:tr w:rsidR="003B190B" w:rsidRPr="003B190B" w14:paraId="7639D80A" w14:textId="77777777" w:rsidTr="00F42137">
        <w:tc>
          <w:tcPr>
            <w:tcW w:w="1947" w:type="dxa"/>
            <w:shd w:val="clear" w:color="auto" w:fill="auto"/>
          </w:tcPr>
          <w:p w14:paraId="4B299B63" w14:textId="77777777" w:rsidR="00BE1DDC" w:rsidRPr="003B190B" w:rsidRDefault="00BE1DDC"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lastRenderedPageBreak/>
              <w:t>大阪府人権総合講座</w:t>
            </w:r>
          </w:p>
          <w:p w14:paraId="163B0C72" w14:textId="77777777" w:rsidR="00BE1DDC" w:rsidRPr="003B190B" w:rsidRDefault="00BE1DDC"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人権局】</w:t>
            </w:r>
          </w:p>
          <w:p w14:paraId="72591EF8" w14:textId="77777777" w:rsidR="00BE1DDC" w:rsidRPr="003B190B" w:rsidRDefault="00BE1DDC"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6005FAB7" w14:textId="77777777" w:rsidR="00BE1DDC" w:rsidRPr="003B190B" w:rsidRDefault="00BE1DDC" w:rsidP="00E3271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44,091千円の一部</w:t>
            </w:r>
          </w:p>
          <w:p w14:paraId="60702A9A" w14:textId="77777777" w:rsidR="00BE1DDC" w:rsidRPr="003B190B" w:rsidRDefault="00BE1DDC" w:rsidP="00BE1DDC">
            <w:pPr>
              <w:pStyle w:val="a4"/>
              <w:spacing w:line="160" w:lineRule="atLeast"/>
              <w:rPr>
                <w:rFonts w:ascii="ＭＳ ゴシック" w:eastAsia="ＭＳ ゴシック" w:hAnsi="ＭＳ ゴシック"/>
                <w:b/>
              </w:rPr>
            </w:pPr>
            <w:r w:rsidRPr="003B190B">
              <w:rPr>
                <w:rFonts w:ascii="ＭＳ ゴシック" w:eastAsia="ＭＳ ゴシック" w:hAnsi="ＭＳ ゴシック" w:hint="eastAsia"/>
                <w:spacing w:val="3"/>
              </w:rPr>
              <w:t>（※3a）</w:t>
            </w:r>
          </w:p>
          <w:p w14:paraId="3AEF787A" w14:textId="4A1F33E8" w:rsidR="00BE1DDC" w:rsidRPr="003B190B" w:rsidRDefault="00BE1DDC" w:rsidP="00CB2B09">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b/>
              </w:rPr>
              <w:t>《再掲》</w:t>
            </w:r>
          </w:p>
        </w:tc>
        <w:tc>
          <w:tcPr>
            <w:tcW w:w="3969" w:type="dxa"/>
            <w:shd w:val="clear" w:color="auto" w:fill="auto"/>
          </w:tcPr>
          <w:p w14:paraId="0FEDAB1A" w14:textId="29D38F97" w:rsidR="00BE1DDC" w:rsidRPr="003B190B" w:rsidRDefault="00284DC8" w:rsidP="008D186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15</w:t>
            </w:r>
            <w:r w:rsidR="00BE1DDC" w:rsidRPr="003B190B">
              <w:rPr>
                <w:rFonts w:ascii="ＭＳ ゴシック" w:eastAsia="ＭＳ ゴシック" w:hAnsi="ＭＳ ゴシック" w:hint="eastAsia"/>
              </w:rPr>
              <w:t>ページの掲載項目の再掲</w:t>
            </w:r>
          </w:p>
        </w:tc>
        <w:tc>
          <w:tcPr>
            <w:tcW w:w="4017" w:type="dxa"/>
            <w:shd w:val="clear" w:color="auto" w:fill="auto"/>
          </w:tcPr>
          <w:p w14:paraId="2BC9C290" w14:textId="4A1DBFEB" w:rsidR="00BE1DDC" w:rsidRPr="003B190B" w:rsidRDefault="00BE1DDC" w:rsidP="008D186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同左</w:t>
            </w:r>
          </w:p>
        </w:tc>
      </w:tr>
      <w:tr w:rsidR="003B190B" w:rsidRPr="003B190B" w14:paraId="7F28BEF2" w14:textId="77777777" w:rsidTr="00F42137">
        <w:tc>
          <w:tcPr>
            <w:tcW w:w="1947" w:type="dxa"/>
            <w:shd w:val="clear" w:color="auto" w:fill="auto"/>
          </w:tcPr>
          <w:p w14:paraId="11CC36C0" w14:textId="1FF4352F" w:rsidR="00816114" w:rsidRPr="003B190B" w:rsidRDefault="00565336"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人権相談機関ネットワーク</w:t>
            </w:r>
          </w:p>
          <w:p w14:paraId="625D1D25" w14:textId="77777777" w:rsidR="00816114" w:rsidRPr="003B190B" w:rsidRDefault="00816114"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人権局】</w:t>
            </w:r>
          </w:p>
          <w:p w14:paraId="2933F387" w14:textId="77777777" w:rsidR="00816114" w:rsidRPr="003B190B" w:rsidRDefault="00816114" w:rsidP="003B060F">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491248C6" w14:textId="2EB8AE24" w:rsidR="00816114" w:rsidRPr="003B190B" w:rsidRDefault="00816114" w:rsidP="003B060F">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spacing w:val="3"/>
              </w:rPr>
              <w:t>44,091</w:t>
            </w:r>
            <w:r w:rsidRPr="003B190B">
              <w:rPr>
                <w:rFonts w:ascii="ＭＳ ゴシック" w:eastAsia="ＭＳ ゴシック" w:hAnsi="ＭＳ ゴシック" w:hint="eastAsia"/>
                <w:spacing w:val="3"/>
              </w:rPr>
              <w:t>千円の一部</w:t>
            </w:r>
          </w:p>
          <w:p w14:paraId="26063DD7" w14:textId="5D7EBFC0" w:rsidR="00816114" w:rsidRPr="003B190B" w:rsidRDefault="00816114" w:rsidP="00BE1DD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spacing w:val="3"/>
              </w:rPr>
              <w:t>（※3a）</w:t>
            </w:r>
            <w:r w:rsidRPr="003B190B">
              <w:rPr>
                <w:rFonts w:ascii="ＭＳ ゴシック" w:eastAsia="ＭＳ ゴシック" w:hAnsi="ＭＳ ゴシック" w:hint="eastAsia"/>
                <w:b/>
              </w:rPr>
              <w:t>《再掲》</w:t>
            </w:r>
          </w:p>
        </w:tc>
        <w:tc>
          <w:tcPr>
            <w:tcW w:w="3969" w:type="dxa"/>
            <w:shd w:val="clear" w:color="auto" w:fill="auto"/>
          </w:tcPr>
          <w:p w14:paraId="587F2657" w14:textId="0FF25DB9" w:rsidR="00816114" w:rsidRPr="003B190B" w:rsidRDefault="00284DC8" w:rsidP="00284DC8">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15</w:t>
            </w:r>
            <w:r w:rsidR="00816114" w:rsidRPr="003B190B">
              <w:rPr>
                <w:rFonts w:ascii="ＭＳ ゴシック" w:eastAsia="ＭＳ ゴシック" w:hAnsi="ＭＳ ゴシック" w:hint="eastAsia"/>
              </w:rPr>
              <w:t>ページの掲載項目の再掲</w:t>
            </w:r>
          </w:p>
        </w:tc>
        <w:tc>
          <w:tcPr>
            <w:tcW w:w="4017" w:type="dxa"/>
            <w:shd w:val="clear" w:color="auto" w:fill="auto"/>
          </w:tcPr>
          <w:p w14:paraId="20EEAB27" w14:textId="63252E83" w:rsidR="00816114" w:rsidRPr="003B190B" w:rsidRDefault="00816114" w:rsidP="008D186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同左</w:t>
            </w:r>
          </w:p>
        </w:tc>
      </w:tr>
      <w:tr w:rsidR="003B190B" w:rsidRPr="003B190B" w14:paraId="0765F0D1" w14:textId="77777777" w:rsidTr="00F42137">
        <w:tc>
          <w:tcPr>
            <w:tcW w:w="1947" w:type="dxa"/>
            <w:shd w:val="clear" w:color="auto" w:fill="auto"/>
          </w:tcPr>
          <w:p w14:paraId="1BEB4952" w14:textId="77777777" w:rsidR="00816114" w:rsidRPr="003B190B" w:rsidRDefault="00816114"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帰国・渡日児童生徒学校生活サポート事業</w:t>
            </w:r>
          </w:p>
          <w:p w14:paraId="2C6897EC" w14:textId="77777777" w:rsidR="00816114" w:rsidRPr="003B190B" w:rsidRDefault="00816114"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市町村教育室】</w:t>
            </w:r>
          </w:p>
          <w:p w14:paraId="4398F700" w14:textId="77777777" w:rsidR="00816114" w:rsidRPr="003B190B" w:rsidRDefault="00816114" w:rsidP="003B060F">
            <w:pPr>
              <w:wordWrap w:val="0"/>
              <w:autoSpaceDE w:val="0"/>
              <w:autoSpaceDN w:val="0"/>
              <w:adjustRightInd w:val="0"/>
              <w:spacing w:line="160" w:lineRule="atLeast"/>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当初予算額）</w:t>
            </w:r>
          </w:p>
          <w:p w14:paraId="3DC5D7B3" w14:textId="536AA93E" w:rsidR="00F72E18" w:rsidRPr="003B190B" w:rsidRDefault="00F72E18" w:rsidP="00E3271F">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1,600千円</w:t>
            </w:r>
          </w:p>
          <w:p w14:paraId="212F7188" w14:textId="77777777" w:rsidR="00816114" w:rsidRPr="003B190B" w:rsidRDefault="00816114" w:rsidP="003B060F">
            <w:pPr>
              <w:wordWrap w:val="0"/>
              <w:autoSpaceDE w:val="0"/>
              <w:autoSpaceDN w:val="0"/>
              <w:adjustRightInd w:val="0"/>
              <w:spacing w:line="160" w:lineRule="atLeast"/>
              <w:rPr>
                <w:rFonts w:ascii="ＭＳ ゴシック" w:eastAsia="ＭＳ ゴシック" w:hAnsi="ＭＳ ゴシック"/>
                <w:kern w:val="0"/>
                <w:sz w:val="18"/>
                <w:szCs w:val="18"/>
              </w:rPr>
            </w:pPr>
            <w:r w:rsidRPr="003B190B">
              <w:rPr>
                <w:rFonts w:ascii="ＭＳ ゴシック" w:eastAsia="ＭＳ ゴシック" w:hAnsi="ＭＳ ゴシック" w:hint="eastAsia"/>
                <w:kern w:val="0"/>
                <w:sz w:val="18"/>
                <w:szCs w:val="18"/>
              </w:rPr>
              <w:t>（当初予算額のうち在日外国人施策事業分）</w:t>
            </w:r>
          </w:p>
          <w:p w14:paraId="04C8B3C7" w14:textId="0F40EF20" w:rsidR="00F72E18" w:rsidRPr="003B190B" w:rsidRDefault="00F72E18" w:rsidP="00E3271F">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1,600千円</w:t>
            </w:r>
          </w:p>
          <w:p w14:paraId="30B74819" w14:textId="437005EB" w:rsidR="00816114" w:rsidRPr="003B190B" w:rsidRDefault="00816114"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b/>
                <w:spacing w:val="0"/>
              </w:rPr>
              <w:t>《再掲》</w:t>
            </w:r>
          </w:p>
        </w:tc>
        <w:tc>
          <w:tcPr>
            <w:tcW w:w="3969" w:type="dxa"/>
            <w:shd w:val="clear" w:color="auto" w:fill="auto"/>
          </w:tcPr>
          <w:p w14:paraId="0255A3B4" w14:textId="01984A84" w:rsidR="00816114" w:rsidRPr="003B190B" w:rsidRDefault="00284DC8" w:rsidP="008D186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33</w:t>
            </w:r>
            <w:r w:rsidR="00816114" w:rsidRPr="003B190B">
              <w:rPr>
                <w:rFonts w:ascii="ＭＳ ゴシック" w:eastAsia="ＭＳ ゴシック" w:hAnsi="ＭＳ ゴシック" w:hint="eastAsia"/>
              </w:rPr>
              <w:t>ページの掲載項目の再掲</w:t>
            </w:r>
          </w:p>
        </w:tc>
        <w:tc>
          <w:tcPr>
            <w:tcW w:w="4017" w:type="dxa"/>
            <w:shd w:val="clear" w:color="auto" w:fill="auto"/>
          </w:tcPr>
          <w:p w14:paraId="2A75E1D8" w14:textId="59C1D460" w:rsidR="00816114" w:rsidRPr="003B190B" w:rsidRDefault="00816114" w:rsidP="008D186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同左</w:t>
            </w:r>
          </w:p>
        </w:tc>
      </w:tr>
      <w:tr w:rsidR="003B190B" w:rsidRPr="003B190B" w14:paraId="5C3EDE8A" w14:textId="77777777" w:rsidTr="00F42137">
        <w:tc>
          <w:tcPr>
            <w:tcW w:w="1947" w:type="dxa"/>
            <w:shd w:val="clear" w:color="auto" w:fill="auto"/>
          </w:tcPr>
          <w:p w14:paraId="36B67EB0" w14:textId="77777777" w:rsidR="00816114" w:rsidRPr="003B190B" w:rsidRDefault="00816114" w:rsidP="003B060F">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特別の教育課程による日本語指導推進事業</w:t>
            </w:r>
          </w:p>
          <w:p w14:paraId="1226E45B" w14:textId="77777777" w:rsidR="00816114" w:rsidRPr="003B190B" w:rsidRDefault="00816114" w:rsidP="003B060F">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市町村教育室】</w:t>
            </w:r>
          </w:p>
          <w:p w14:paraId="5505F703" w14:textId="77777777" w:rsidR="00E3271F" w:rsidRPr="003B190B" w:rsidRDefault="00816114" w:rsidP="00E3271F">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当初予算額）</w:t>
            </w:r>
          </w:p>
          <w:p w14:paraId="7116E722" w14:textId="60E21C88" w:rsidR="00816114" w:rsidRPr="003B190B" w:rsidRDefault="00816114" w:rsidP="00E3271F">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 xml:space="preserve">　　　　　　　　  </w:t>
            </w:r>
            <w:r w:rsidR="00E3271F" w:rsidRPr="003B190B">
              <w:rPr>
                <w:rFonts w:ascii="ＭＳ ゴシック" w:eastAsia="ＭＳ ゴシック" w:hAnsi="ＭＳ ゴシック" w:hint="eastAsia"/>
                <w:sz w:val="18"/>
                <w:szCs w:val="18"/>
              </w:rPr>
              <w:t xml:space="preserve">     </w:t>
            </w:r>
            <w:r w:rsidRPr="003B190B">
              <w:rPr>
                <w:rFonts w:ascii="ＭＳ ゴシック" w:eastAsia="ＭＳ ゴシック" w:hAnsi="ＭＳ ゴシック" w:hint="eastAsia"/>
                <w:sz w:val="18"/>
                <w:szCs w:val="18"/>
              </w:rPr>
              <w:t>7,212千円</w:t>
            </w:r>
          </w:p>
          <w:p w14:paraId="16AE085A" w14:textId="77777777" w:rsidR="00816114" w:rsidRPr="003B190B" w:rsidRDefault="00816114" w:rsidP="003B060F">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当初予算額のうち在日外国人施策事業分）</w:t>
            </w:r>
          </w:p>
          <w:p w14:paraId="2D83280F" w14:textId="5D6D8391" w:rsidR="00816114" w:rsidRPr="003B190B" w:rsidRDefault="00816114" w:rsidP="003B060F">
            <w:pPr>
              <w:spacing w:line="160" w:lineRule="atLeast"/>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7,212千円</w:t>
            </w:r>
          </w:p>
          <w:p w14:paraId="279DDFB4" w14:textId="77777777" w:rsidR="00816114" w:rsidRPr="003B190B" w:rsidRDefault="00816114" w:rsidP="003B060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新》単年度</w:t>
            </w:r>
          </w:p>
          <w:p w14:paraId="2C45A864" w14:textId="4E8D732F" w:rsidR="00284DC8" w:rsidRPr="003B190B" w:rsidRDefault="00284DC8" w:rsidP="003B060F">
            <w:pPr>
              <w:pStyle w:val="a4"/>
              <w:spacing w:line="160" w:lineRule="atLeast"/>
              <w:rPr>
                <w:rFonts w:ascii="ＭＳ ゴシック" w:eastAsia="ＭＳ ゴシック" w:hAnsi="ＭＳ ゴシック"/>
                <w:b/>
              </w:rPr>
            </w:pPr>
            <w:r w:rsidRPr="003B190B">
              <w:rPr>
                <w:rFonts w:ascii="ＭＳ ゴシック" w:eastAsia="ＭＳ ゴシック" w:hAnsi="ＭＳ ゴシック" w:hint="eastAsia"/>
                <w:b/>
              </w:rPr>
              <w:t>《再掲》</w:t>
            </w:r>
          </w:p>
        </w:tc>
        <w:tc>
          <w:tcPr>
            <w:tcW w:w="3969" w:type="dxa"/>
            <w:shd w:val="clear" w:color="auto" w:fill="auto"/>
          </w:tcPr>
          <w:p w14:paraId="0759DEEC" w14:textId="5DEDCF83" w:rsidR="00816114" w:rsidRPr="003B190B" w:rsidRDefault="00284DC8" w:rsidP="008D186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32</w:t>
            </w:r>
            <w:r w:rsidR="00816114" w:rsidRPr="003B190B">
              <w:rPr>
                <w:rFonts w:ascii="ＭＳ ゴシック" w:eastAsia="ＭＳ ゴシック" w:hAnsi="ＭＳ ゴシック" w:hint="eastAsia"/>
              </w:rPr>
              <w:t>ページの掲載項目の再掲</w:t>
            </w:r>
          </w:p>
        </w:tc>
        <w:tc>
          <w:tcPr>
            <w:tcW w:w="4017" w:type="dxa"/>
            <w:shd w:val="clear" w:color="auto" w:fill="auto"/>
          </w:tcPr>
          <w:p w14:paraId="1DC9A801" w14:textId="2ACC0A0C" w:rsidR="00816114" w:rsidRPr="003B190B" w:rsidRDefault="00816114" w:rsidP="008D186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同左</w:t>
            </w:r>
          </w:p>
        </w:tc>
      </w:tr>
      <w:tr w:rsidR="003B190B" w:rsidRPr="003B190B" w14:paraId="121C653D" w14:textId="77777777" w:rsidTr="00F42137">
        <w:tc>
          <w:tcPr>
            <w:tcW w:w="1947" w:type="dxa"/>
            <w:shd w:val="clear" w:color="auto" w:fill="auto"/>
          </w:tcPr>
          <w:p w14:paraId="4E481944" w14:textId="77777777" w:rsidR="00816114" w:rsidRPr="003B190B" w:rsidRDefault="00816114" w:rsidP="003B060F">
            <w:pPr>
              <w:pStyle w:val="a4"/>
              <w:spacing w:line="160" w:lineRule="atLeast"/>
              <w:rPr>
                <w:rFonts w:ascii="ＭＳ ゴシック" w:eastAsia="ＭＳ ゴシック" w:hAnsi="ＭＳ ゴシック"/>
                <w:lang w:eastAsia="zh-TW"/>
              </w:rPr>
            </w:pPr>
            <w:r w:rsidRPr="003B190B">
              <w:rPr>
                <w:rFonts w:ascii="ＭＳ ゴシック" w:eastAsia="ＭＳ ゴシック" w:hAnsi="ＭＳ ゴシック" w:hint="eastAsia"/>
                <w:lang w:eastAsia="zh-TW"/>
              </w:rPr>
              <w:t>日本語教育学校支援事業</w:t>
            </w:r>
          </w:p>
          <w:p w14:paraId="3EFE2C6E" w14:textId="77777777" w:rsidR="00816114" w:rsidRPr="003B190B" w:rsidRDefault="00816114" w:rsidP="003B060F">
            <w:pPr>
              <w:pStyle w:val="a4"/>
              <w:spacing w:line="160" w:lineRule="atLeast"/>
              <w:rPr>
                <w:rFonts w:ascii="ＭＳ ゴシック" w:eastAsia="ＭＳ ゴシック" w:hAnsi="ＭＳ ゴシック"/>
                <w:lang w:eastAsia="zh-TW"/>
              </w:rPr>
            </w:pPr>
            <w:r w:rsidRPr="003B190B">
              <w:rPr>
                <w:rFonts w:ascii="ＭＳ ゴシック" w:eastAsia="ＭＳ ゴシック" w:hAnsi="ＭＳ ゴシック" w:hint="eastAsia"/>
                <w:lang w:eastAsia="zh-TW"/>
              </w:rPr>
              <w:t>【</w:t>
            </w:r>
            <w:r w:rsidRPr="003B190B">
              <w:rPr>
                <w:rFonts w:ascii="ＭＳ ゴシック" w:eastAsia="ＭＳ ゴシック" w:hAnsi="ＭＳ ゴシック" w:hint="eastAsia"/>
              </w:rPr>
              <w:t>教育振興室</w:t>
            </w:r>
            <w:r w:rsidRPr="003B190B">
              <w:rPr>
                <w:rFonts w:ascii="ＭＳ ゴシック" w:eastAsia="ＭＳ ゴシック" w:hAnsi="ＭＳ ゴシック" w:hint="eastAsia"/>
                <w:lang w:eastAsia="zh-TW"/>
              </w:rPr>
              <w:t>】</w:t>
            </w:r>
          </w:p>
          <w:p w14:paraId="37FB52ED" w14:textId="4D5D3CAC" w:rsidR="00816114" w:rsidRPr="003B190B" w:rsidRDefault="00816114" w:rsidP="003B060F">
            <w:pPr>
              <w:spacing w:line="160" w:lineRule="atLeast"/>
              <w:rPr>
                <w:rFonts w:ascii="ＭＳ ゴシック" w:eastAsia="ＭＳ ゴシック" w:hAnsi="ＭＳ ゴシック"/>
                <w:sz w:val="18"/>
                <w:szCs w:val="18"/>
                <w:lang w:eastAsia="zh-TW"/>
              </w:rPr>
            </w:pPr>
            <w:r w:rsidRPr="003B190B">
              <w:rPr>
                <w:rFonts w:ascii="ＭＳ ゴシック" w:eastAsia="ＭＳ ゴシック" w:hAnsi="ＭＳ ゴシック" w:hint="eastAsia"/>
                <w:sz w:val="18"/>
                <w:szCs w:val="18"/>
                <w:lang w:eastAsia="zh-TW"/>
              </w:rPr>
              <w:t>（当初予算額）</w:t>
            </w:r>
          </w:p>
          <w:p w14:paraId="3FA91534" w14:textId="0D94E47B" w:rsidR="00816114" w:rsidRPr="003B190B" w:rsidRDefault="00816114" w:rsidP="003B060F">
            <w:pPr>
              <w:wordWrap w:val="0"/>
              <w:autoSpaceDE w:val="0"/>
              <w:autoSpaceDN w:val="0"/>
              <w:adjustRightInd w:val="0"/>
              <w:spacing w:line="160" w:lineRule="atLeast"/>
              <w:rPr>
                <w:rFonts w:ascii="ＭＳ ゴシック" w:eastAsia="ＭＳ ゴシック" w:hAnsi="ＭＳ ゴシック"/>
                <w:spacing w:val="7"/>
                <w:kern w:val="0"/>
                <w:sz w:val="18"/>
                <w:szCs w:val="18"/>
                <w:lang w:eastAsia="zh-TW"/>
              </w:rPr>
            </w:pPr>
            <w:r w:rsidRPr="003B190B">
              <w:rPr>
                <w:rFonts w:ascii="ＭＳ ゴシック" w:eastAsia="ＭＳ ゴシック" w:hAnsi="ＭＳ ゴシック" w:hint="eastAsia"/>
                <w:spacing w:val="7"/>
                <w:kern w:val="0"/>
                <w:sz w:val="18"/>
                <w:szCs w:val="18"/>
              </w:rPr>
              <w:t>9,604</w:t>
            </w:r>
            <w:r w:rsidRPr="003B190B">
              <w:rPr>
                <w:rFonts w:ascii="ＭＳ ゴシック" w:eastAsia="ＭＳ ゴシック" w:hAnsi="ＭＳ ゴシック" w:hint="eastAsia"/>
                <w:spacing w:val="7"/>
                <w:kern w:val="0"/>
                <w:sz w:val="18"/>
                <w:szCs w:val="18"/>
                <w:lang w:eastAsia="zh-TW"/>
              </w:rPr>
              <w:t>千円</w:t>
            </w:r>
          </w:p>
          <w:p w14:paraId="464798F7" w14:textId="77777777" w:rsidR="00E3271F" w:rsidRPr="003B190B" w:rsidRDefault="00816114" w:rsidP="00E3271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当初予算額のうち在日外国人施策事業分）</w:t>
            </w:r>
          </w:p>
          <w:p w14:paraId="7F6DAFA4" w14:textId="43C407C8" w:rsidR="00816114" w:rsidRPr="003B190B" w:rsidRDefault="00816114" w:rsidP="00E3271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9,604千円</w:t>
            </w:r>
          </w:p>
          <w:p w14:paraId="54110DE7" w14:textId="2DF83099" w:rsidR="00816114" w:rsidRPr="003B190B" w:rsidRDefault="00816114" w:rsidP="00F16826">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b/>
                <w:spacing w:val="0"/>
              </w:rPr>
              <w:t>《再掲》</w:t>
            </w:r>
          </w:p>
        </w:tc>
        <w:tc>
          <w:tcPr>
            <w:tcW w:w="3969" w:type="dxa"/>
            <w:shd w:val="clear" w:color="auto" w:fill="auto"/>
          </w:tcPr>
          <w:p w14:paraId="2D4F454A" w14:textId="6B89E44F" w:rsidR="00816114" w:rsidRPr="003B190B" w:rsidRDefault="00284DC8" w:rsidP="008D186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34</w:t>
            </w:r>
            <w:r w:rsidR="00816114" w:rsidRPr="003B190B">
              <w:rPr>
                <w:rFonts w:ascii="ＭＳ ゴシック" w:eastAsia="ＭＳ ゴシック" w:hAnsi="ＭＳ ゴシック" w:hint="eastAsia"/>
              </w:rPr>
              <w:t>ページの掲載項目の再掲</w:t>
            </w:r>
          </w:p>
        </w:tc>
        <w:tc>
          <w:tcPr>
            <w:tcW w:w="4017" w:type="dxa"/>
            <w:shd w:val="clear" w:color="auto" w:fill="auto"/>
          </w:tcPr>
          <w:p w14:paraId="5521F0B6" w14:textId="22115512" w:rsidR="00816114" w:rsidRPr="003B190B" w:rsidRDefault="00816114" w:rsidP="008D186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同左</w:t>
            </w:r>
          </w:p>
        </w:tc>
      </w:tr>
    </w:tbl>
    <w:p w14:paraId="0225F1C8" w14:textId="77777777" w:rsidR="00625B2A" w:rsidRPr="003B190B" w:rsidRDefault="00625B2A">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p w14:paraId="0501C333" w14:textId="186690FC" w:rsidR="008802A5" w:rsidRPr="003B190B" w:rsidRDefault="008802A5" w:rsidP="00816114">
      <w:pPr>
        <w:ind w:firstLineChars="100" w:firstLine="227"/>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 xml:space="preserve">３　国への働きかけ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69"/>
        <w:gridCol w:w="3984"/>
      </w:tblGrid>
      <w:tr w:rsidR="003B190B" w:rsidRPr="003B190B" w14:paraId="1B2F1CC1" w14:textId="77777777" w:rsidTr="00F42137">
        <w:trPr>
          <w:tblHeader/>
        </w:trPr>
        <w:tc>
          <w:tcPr>
            <w:tcW w:w="1947" w:type="dxa"/>
            <w:shd w:val="clear" w:color="auto" w:fill="auto"/>
          </w:tcPr>
          <w:p w14:paraId="2FAA1DFF" w14:textId="77777777" w:rsidR="00235053" w:rsidRPr="003B190B" w:rsidRDefault="00235053" w:rsidP="0085795D">
            <w:pPr>
              <w:ind w:firstLineChars="50" w:firstLine="113"/>
              <w:rPr>
                <w:rFonts w:ascii="HG丸ｺﾞｼｯｸM-PRO" w:eastAsia="HG丸ｺﾞｼｯｸM-PRO" w:hAnsi="HG丸ｺﾞｼｯｸM-PRO"/>
                <w:sz w:val="24"/>
                <w:lang w:eastAsia="zh-TW"/>
              </w:rPr>
            </w:pPr>
            <w:r w:rsidRPr="003B190B">
              <w:rPr>
                <w:rFonts w:ascii="HG丸ｺﾞｼｯｸM-PRO" w:eastAsia="HG丸ｺﾞｼｯｸM-PRO" w:hAnsi="HG丸ｺﾞｼｯｸM-PRO" w:hint="eastAsia"/>
                <w:sz w:val="24"/>
                <w:lang w:eastAsia="zh-TW"/>
              </w:rPr>
              <w:t>施　  策  　名</w:t>
            </w:r>
          </w:p>
          <w:p w14:paraId="2C4D8865" w14:textId="43779E9C" w:rsidR="00235053" w:rsidRPr="003B190B" w:rsidRDefault="00235053" w:rsidP="00004290">
            <w:pPr>
              <w:ind w:firstLineChars="50" w:firstLine="103"/>
              <w:rPr>
                <w:rFonts w:ascii="HG丸ｺﾞｼｯｸM-PRO" w:eastAsia="HG丸ｺﾞｼｯｸM-PRO" w:hAnsi="HG丸ｺﾞｼｯｸM-PRO"/>
                <w:sz w:val="22"/>
                <w:szCs w:val="22"/>
                <w:lang w:eastAsia="zh-TW"/>
              </w:rPr>
            </w:pPr>
            <w:r w:rsidRPr="003B190B">
              <w:rPr>
                <w:rFonts w:ascii="HG丸ｺﾞｼｯｸM-PRO" w:eastAsia="HG丸ｺﾞｼｯｸM-PRO" w:hAnsi="HG丸ｺﾞｼｯｸM-PRO" w:hint="eastAsia"/>
                <w:sz w:val="22"/>
                <w:szCs w:val="22"/>
              </w:rPr>
              <w:t>所 管 課（室・局）</w:t>
            </w:r>
          </w:p>
        </w:tc>
        <w:tc>
          <w:tcPr>
            <w:tcW w:w="3969" w:type="dxa"/>
            <w:shd w:val="clear" w:color="auto" w:fill="auto"/>
            <w:vAlign w:val="center"/>
          </w:tcPr>
          <w:p w14:paraId="35764C7B" w14:textId="7F375160" w:rsidR="00235053" w:rsidRPr="003B190B" w:rsidRDefault="00235053" w:rsidP="00332DAF">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84" w:type="dxa"/>
            <w:shd w:val="clear" w:color="auto" w:fill="auto"/>
            <w:vAlign w:val="center"/>
          </w:tcPr>
          <w:p w14:paraId="1660D098" w14:textId="487C5510" w:rsidR="00235053" w:rsidRPr="003B190B" w:rsidRDefault="00235053" w:rsidP="00235053">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6C446076" w14:textId="77777777" w:rsidTr="00F42137">
        <w:tc>
          <w:tcPr>
            <w:tcW w:w="1947" w:type="dxa"/>
            <w:shd w:val="clear" w:color="auto" w:fill="auto"/>
          </w:tcPr>
          <w:p w14:paraId="579ADD59" w14:textId="365A3005" w:rsidR="00235053" w:rsidRPr="003B190B" w:rsidRDefault="00235053"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ＩＬＯ１１１号条約の早期批准等についての要望</w:t>
            </w:r>
          </w:p>
          <w:p w14:paraId="6B2A938B" w14:textId="77777777" w:rsidR="00235053" w:rsidRPr="003B190B" w:rsidRDefault="00235053" w:rsidP="00FD1BB4">
            <w:pPr>
              <w:pStyle w:val="a4"/>
              <w:spacing w:line="160" w:lineRule="atLeast"/>
              <w:rPr>
                <w:rFonts w:ascii="ＭＳ ゴシック" w:eastAsia="ＭＳ ゴシック" w:hAnsi="ＭＳ ゴシック"/>
                <w:spacing w:val="0"/>
                <w:lang w:eastAsia="zh-CN"/>
              </w:rPr>
            </w:pPr>
            <w:r w:rsidRPr="003B190B">
              <w:rPr>
                <w:rFonts w:ascii="ＭＳ ゴシック" w:eastAsia="ＭＳ ゴシック" w:hAnsi="ＭＳ ゴシック" w:hint="eastAsia"/>
                <w:spacing w:val="3"/>
                <w:lang w:eastAsia="zh-CN"/>
              </w:rPr>
              <w:t>【雇用推進室】</w:t>
            </w:r>
            <w:r w:rsidRPr="003B190B">
              <w:rPr>
                <w:rFonts w:ascii="ＭＳ ゴシック" w:eastAsia="ＭＳ ゴシック" w:hAnsi="ＭＳ ゴシック"/>
                <w:spacing w:val="3"/>
                <w:lang w:eastAsia="zh-CN"/>
              </w:rPr>
              <w:t xml:space="preserve"> </w:t>
            </w:r>
          </w:p>
          <w:p w14:paraId="5B6B3122" w14:textId="77777777" w:rsidR="00235053" w:rsidRPr="003B190B" w:rsidRDefault="00235053"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3A48C616" w14:textId="77777777" w:rsidR="00235053" w:rsidRPr="003B190B" w:rsidRDefault="00235053" w:rsidP="00E3271F">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1）</w:t>
            </w:r>
          </w:p>
          <w:p w14:paraId="7416B82D" w14:textId="14E40094" w:rsidR="00235053" w:rsidRPr="003B190B" w:rsidRDefault="00235053" w:rsidP="002A2FE5">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b/>
              </w:rPr>
              <w:t>《再</w:t>
            </w:r>
            <w:r w:rsidRPr="003B190B">
              <w:rPr>
                <w:rFonts w:ascii="ＭＳ ゴシック" w:eastAsia="ＭＳ ゴシック" w:hAnsi="ＭＳ ゴシック" w:hint="eastAsia"/>
                <w:b/>
                <w:spacing w:val="3"/>
              </w:rPr>
              <w:t>掲</w:t>
            </w:r>
            <w:r w:rsidRPr="003B190B">
              <w:rPr>
                <w:rFonts w:ascii="ＭＳ ゴシック" w:eastAsia="ＭＳ ゴシック" w:hAnsi="ＭＳ ゴシック" w:hint="eastAsia"/>
                <w:b/>
              </w:rPr>
              <w:t>》</w:t>
            </w:r>
          </w:p>
        </w:tc>
        <w:tc>
          <w:tcPr>
            <w:tcW w:w="3969" w:type="dxa"/>
            <w:shd w:val="clear" w:color="auto" w:fill="auto"/>
          </w:tcPr>
          <w:p w14:paraId="09F6E54B" w14:textId="142DC537" w:rsidR="00235053" w:rsidRPr="003B190B" w:rsidRDefault="00284DC8"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10</w:t>
            </w:r>
            <w:r w:rsidR="00235053" w:rsidRPr="003B190B">
              <w:rPr>
                <w:rFonts w:ascii="ＭＳ ゴシック" w:eastAsia="ＭＳ ゴシック" w:hAnsi="ＭＳ ゴシック" w:hint="eastAsia"/>
              </w:rPr>
              <w:t>ページの掲載項目の再掲</w:t>
            </w:r>
          </w:p>
          <w:p w14:paraId="26A48372" w14:textId="21359834" w:rsidR="00235053" w:rsidRPr="003B190B" w:rsidRDefault="00235053" w:rsidP="002A2FE5">
            <w:pPr>
              <w:pStyle w:val="a4"/>
              <w:spacing w:line="160" w:lineRule="atLeast"/>
              <w:rPr>
                <w:rFonts w:ascii="ＭＳ ゴシック" w:eastAsia="ＭＳ ゴシック" w:hAnsi="ＭＳ ゴシック"/>
              </w:rPr>
            </w:pPr>
          </w:p>
        </w:tc>
        <w:tc>
          <w:tcPr>
            <w:tcW w:w="3984" w:type="dxa"/>
            <w:shd w:val="clear" w:color="auto" w:fill="auto"/>
          </w:tcPr>
          <w:p w14:paraId="105371E0" w14:textId="731282A6" w:rsidR="00235053" w:rsidRPr="003B190B" w:rsidRDefault="00235053" w:rsidP="002A2FE5">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同左</w:t>
            </w:r>
          </w:p>
        </w:tc>
      </w:tr>
      <w:tr w:rsidR="003B190B" w:rsidRPr="003B190B" w14:paraId="1D242534" w14:textId="77777777" w:rsidTr="00F42137">
        <w:tc>
          <w:tcPr>
            <w:tcW w:w="1947" w:type="dxa"/>
            <w:shd w:val="clear" w:color="auto" w:fill="auto"/>
          </w:tcPr>
          <w:p w14:paraId="46471D6F" w14:textId="59DA1740" w:rsidR="00235053" w:rsidRPr="003B190B" w:rsidRDefault="00235053" w:rsidP="00FD1BB4">
            <w:pPr>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在留管理制度に関する要望</w:t>
            </w:r>
          </w:p>
          <w:p w14:paraId="790E7338" w14:textId="31410491" w:rsidR="00235053" w:rsidRPr="003B190B" w:rsidRDefault="00235053" w:rsidP="00FD1BB4">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人権局】</w:t>
            </w:r>
          </w:p>
          <w:p w14:paraId="3A672DDF" w14:textId="77777777" w:rsidR="00235053" w:rsidRPr="003B190B" w:rsidRDefault="00235053"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235787AD" w14:textId="77777777" w:rsidR="00235053" w:rsidRPr="003B190B" w:rsidRDefault="00235053" w:rsidP="00E3271F">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1）</w:t>
            </w:r>
          </w:p>
          <w:p w14:paraId="14144E86" w14:textId="6FFCAC25" w:rsidR="00235053" w:rsidRPr="003B190B" w:rsidRDefault="00235053" w:rsidP="007E4CC3">
            <w:pPr>
              <w:rPr>
                <w:rFonts w:ascii="ＭＳ ゴシック" w:eastAsia="ＭＳ ゴシック" w:hAnsi="ＭＳ ゴシック"/>
                <w:b/>
                <w:sz w:val="18"/>
                <w:szCs w:val="18"/>
              </w:rPr>
            </w:pPr>
            <w:r w:rsidRPr="003B190B">
              <w:rPr>
                <w:rFonts w:ascii="ＭＳ ゴシック" w:eastAsia="ＭＳ ゴシック" w:hAnsi="ＭＳ ゴシック" w:hint="eastAsia"/>
                <w:b/>
                <w:sz w:val="18"/>
                <w:szCs w:val="18"/>
              </w:rPr>
              <w:t>《再</w:t>
            </w:r>
            <w:r w:rsidRPr="003B190B">
              <w:rPr>
                <w:rFonts w:ascii="ＭＳ ゴシック" w:eastAsia="ＭＳ ゴシック" w:hAnsi="ＭＳ ゴシック" w:hint="eastAsia"/>
                <w:b/>
                <w:spacing w:val="3"/>
                <w:sz w:val="18"/>
                <w:szCs w:val="18"/>
              </w:rPr>
              <w:t>掲</w:t>
            </w:r>
            <w:r w:rsidRPr="003B190B">
              <w:rPr>
                <w:rFonts w:ascii="ＭＳ ゴシック" w:eastAsia="ＭＳ ゴシック" w:hAnsi="ＭＳ ゴシック" w:hint="eastAsia"/>
                <w:b/>
                <w:sz w:val="18"/>
                <w:szCs w:val="18"/>
              </w:rPr>
              <w:t>》</w:t>
            </w:r>
          </w:p>
        </w:tc>
        <w:tc>
          <w:tcPr>
            <w:tcW w:w="3969" w:type="dxa"/>
            <w:shd w:val="clear" w:color="auto" w:fill="auto"/>
          </w:tcPr>
          <w:p w14:paraId="6A151AC8" w14:textId="49D94197" w:rsidR="00235053" w:rsidRPr="003B190B" w:rsidRDefault="00284DC8" w:rsidP="00C510D6">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11</w:t>
            </w:r>
            <w:r w:rsidR="00235053" w:rsidRPr="003B190B">
              <w:rPr>
                <w:rFonts w:ascii="ＭＳ ゴシック" w:eastAsia="ＭＳ ゴシック" w:hAnsi="ＭＳ ゴシック" w:hint="eastAsia"/>
              </w:rPr>
              <w:t>ページの掲載項目の再掲</w:t>
            </w:r>
          </w:p>
        </w:tc>
        <w:tc>
          <w:tcPr>
            <w:tcW w:w="3984" w:type="dxa"/>
            <w:shd w:val="clear" w:color="auto" w:fill="auto"/>
          </w:tcPr>
          <w:p w14:paraId="46B15C06" w14:textId="499A3D69" w:rsidR="00235053" w:rsidRPr="003B190B" w:rsidRDefault="00235053" w:rsidP="002A2FE5">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同左</w:t>
            </w:r>
          </w:p>
        </w:tc>
      </w:tr>
      <w:tr w:rsidR="003B190B" w:rsidRPr="003B190B" w14:paraId="5E97DDE4" w14:textId="77777777" w:rsidTr="00F42137">
        <w:tc>
          <w:tcPr>
            <w:tcW w:w="1947" w:type="dxa"/>
            <w:shd w:val="clear" w:color="auto" w:fill="auto"/>
          </w:tcPr>
          <w:p w14:paraId="46A25E40" w14:textId="77777777" w:rsidR="00C510D6" w:rsidRPr="003B190B" w:rsidRDefault="00C510D6" w:rsidP="00564153">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ヘイトスピーチに関する要望</w:t>
            </w:r>
          </w:p>
          <w:p w14:paraId="5E06AA45" w14:textId="77777777" w:rsidR="00C510D6" w:rsidRPr="003B190B" w:rsidRDefault="00C510D6" w:rsidP="00564153">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人権局】</w:t>
            </w:r>
          </w:p>
          <w:p w14:paraId="40BEFDEC" w14:textId="77777777" w:rsidR="00C510D6" w:rsidRPr="003B190B" w:rsidRDefault="00C510D6" w:rsidP="00564153">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当初予算額）</w:t>
            </w:r>
          </w:p>
          <w:p w14:paraId="69598FE7" w14:textId="526B6B82" w:rsidR="00C510D6" w:rsidRPr="003B190B" w:rsidRDefault="00C510D6" w:rsidP="00FD1051">
            <w:pPr>
              <w:pStyle w:val="a4"/>
              <w:spacing w:line="160" w:lineRule="atLeast"/>
              <w:jc w:val="left"/>
              <w:rPr>
                <w:rFonts w:ascii="ＭＳ ゴシック" w:eastAsia="ＭＳ ゴシック" w:hAnsi="ＭＳ ゴシック"/>
                <w:spacing w:val="0"/>
              </w:rPr>
            </w:pPr>
            <w:r w:rsidRPr="003B190B">
              <w:rPr>
                <w:rFonts w:ascii="ＭＳ ゴシック" w:eastAsia="ＭＳ ゴシック" w:hAnsi="ＭＳ ゴシック" w:hint="eastAsia"/>
                <w:spacing w:val="0"/>
              </w:rPr>
              <w:t>予算措置なし（※1）</w:t>
            </w:r>
          </w:p>
          <w:p w14:paraId="7A200CF0" w14:textId="3615D970" w:rsidR="00C510D6" w:rsidRPr="003B190B" w:rsidRDefault="00C510D6" w:rsidP="00FD1051">
            <w:pPr>
              <w:pStyle w:val="a4"/>
              <w:spacing w:line="160" w:lineRule="atLeast"/>
              <w:jc w:val="left"/>
              <w:rPr>
                <w:rFonts w:ascii="ＭＳ ゴシック" w:eastAsia="ＭＳ ゴシック" w:hAnsi="ＭＳ ゴシック"/>
                <w:spacing w:val="0"/>
              </w:rPr>
            </w:pPr>
          </w:p>
          <w:p w14:paraId="3A9D5AF5" w14:textId="77777777" w:rsidR="00C510D6" w:rsidRPr="003B190B" w:rsidRDefault="00C510D6" w:rsidP="00564153">
            <w:pPr>
              <w:pStyle w:val="a4"/>
              <w:spacing w:line="160" w:lineRule="atLeast"/>
              <w:rPr>
                <w:rFonts w:ascii="ＭＳ ゴシック" w:eastAsia="ＭＳ ゴシック" w:hAnsi="ＭＳ ゴシック"/>
                <w:spacing w:val="0"/>
              </w:rPr>
            </w:pPr>
          </w:p>
          <w:p w14:paraId="504E498C" w14:textId="577BE238" w:rsidR="00C510D6" w:rsidRPr="003B190B" w:rsidRDefault="00C510D6" w:rsidP="00FD1BB4">
            <w:pPr>
              <w:rPr>
                <w:rFonts w:ascii="ＭＳ ゴシック" w:eastAsia="ＭＳ ゴシック" w:hAnsi="ＭＳ ゴシック"/>
                <w:spacing w:val="7"/>
                <w:sz w:val="18"/>
                <w:szCs w:val="18"/>
              </w:rPr>
            </w:pPr>
          </w:p>
        </w:tc>
        <w:tc>
          <w:tcPr>
            <w:tcW w:w="3969" w:type="dxa"/>
            <w:shd w:val="clear" w:color="auto" w:fill="auto"/>
          </w:tcPr>
          <w:p w14:paraId="0B379283" w14:textId="6FF79DB1" w:rsidR="00C510D6" w:rsidRPr="003B190B" w:rsidRDefault="00C510D6" w:rsidP="007C699D">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府（人権局）、市長会、町村長会</w:t>
            </w:r>
          </w:p>
          <w:p w14:paraId="6DFC65F5" w14:textId="77777777" w:rsidR="00C510D6" w:rsidRPr="003B190B" w:rsidRDefault="00C510D6" w:rsidP="00F76F1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時期：平成27年7月22日</w:t>
            </w:r>
          </w:p>
          <w:p w14:paraId="06E054F4" w14:textId="77777777" w:rsidR="00C510D6" w:rsidRPr="003B190B" w:rsidRDefault="00C510D6" w:rsidP="00F76F1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場所：法務省</w:t>
            </w:r>
          </w:p>
          <w:p w14:paraId="6727CC4F" w14:textId="77777777" w:rsidR="00C510D6" w:rsidRPr="003B190B" w:rsidRDefault="00C510D6" w:rsidP="00F76F1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内容：</w:t>
            </w:r>
          </w:p>
          <w:p w14:paraId="66686456" w14:textId="7CD5F153" w:rsidR="00C510D6" w:rsidRPr="003B190B" w:rsidRDefault="00C510D6" w:rsidP="0070311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spacing w:val="0"/>
              </w:rPr>
              <w:t>外国人を排斥し、差別を助長する言動、いわゆるヘイトスピーチについて、法による対応の検討も含めた実効性のある対策を講じるとともに、啓発活動の充実など取組みの強化を図るよう要望している。</w:t>
            </w:r>
          </w:p>
        </w:tc>
        <w:tc>
          <w:tcPr>
            <w:tcW w:w="3984" w:type="dxa"/>
            <w:shd w:val="clear" w:color="auto" w:fill="auto"/>
          </w:tcPr>
          <w:p w14:paraId="07F19890" w14:textId="77777777" w:rsidR="00C510D6" w:rsidRPr="003B190B" w:rsidRDefault="00C510D6" w:rsidP="00F76F1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主体：同左</w:t>
            </w:r>
          </w:p>
          <w:p w14:paraId="5A76900C" w14:textId="77777777" w:rsidR="00C510D6" w:rsidRPr="003B190B" w:rsidRDefault="00C510D6" w:rsidP="00F76F11">
            <w:pPr>
              <w:pStyle w:val="a4"/>
              <w:spacing w:line="160" w:lineRule="atLeast"/>
              <w:rPr>
                <w:rFonts w:ascii="ＭＳ ゴシック" w:eastAsia="ＭＳ ゴシック" w:hAnsi="ＭＳ ゴシック"/>
                <w:spacing w:val="0"/>
              </w:rPr>
            </w:pPr>
          </w:p>
          <w:p w14:paraId="1180FDFE" w14:textId="77777777" w:rsidR="00C510D6" w:rsidRPr="003B190B" w:rsidRDefault="00C510D6" w:rsidP="00F76F1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時期：平成26年8月7日</w:t>
            </w:r>
          </w:p>
          <w:p w14:paraId="1C9CC6C0" w14:textId="77777777" w:rsidR="00C510D6" w:rsidRPr="003B190B" w:rsidRDefault="00C510D6" w:rsidP="00F76F1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実施場所：同左</w:t>
            </w:r>
          </w:p>
          <w:p w14:paraId="4581868C" w14:textId="77777777" w:rsidR="00C510D6" w:rsidRPr="003B190B" w:rsidRDefault="00C510D6" w:rsidP="00F76F1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内容：同左</w:t>
            </w:r>
          </w:p>
          <w:p w14:paraId="151377B0" w14:textId="77777777" w:rsidR="00C510D6" w:rsidRPr="003B190B" w:rsidRDefault="00C510D6" w:rsidP="00F76F11">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 xml:space="preserve">　</w:t>
            </w:r>
          </w:p>
          <w:p w14:paraId="4DDE2756" w14:textId="40771885" w:rsidR="00C510D6" w:rsidRPr="003B190B" w:rsidRDefault="00C510D6" w:rsidP="002A2FE5">
            <w:pPr>
              <w:pStyle w:val="a4"/>
              <w:spacing w:line="160" w:lineRule="atLeast"/>
              <w:rPr>
                <w:rFonts w:ascii="ＭＳ ゴシック" w:eastAsia="ＭＳ ゴシック" w:hAnsi="ＭＳ ゴシック"/>
              </w:rPr>
            </w:pPr>
          </w:p>
        </w:tc>
      </w:tr>
      <w:tr w:rsidR="003B190B" w:rsidRPr="003B190B" w14:paraId="4516F867" w14:textId="77777777" w:rsidTr="003E75B3">
        <w:trPr>
          <w:trHeight w:val="2450"/>
        </w:trPr>
        <w:tc>
          <w:tcPr>
            <w:tcW w:w="1947" w:type="dxa"/>
            <w:shd w:val="clear" w:color="auto" w:fill="auto"/>
          </w:tcPr>
          <w:p w14:paraId="1E509D5B" w14:textId="77777777" w:rsidR="003E75B3" w:rsidRPr="003B190B" w:rsidRDefault="003E75B3" w:rsidP="00FD1BB4">
            <w:pPr>
              <w:rPr>
                <w:rFonts w:ascii="ＭＳ ゴシック" w:eastAsia="ＭＳ ゴシック" w:hAnsi="ＭＳ ゴシック"/>
                <w:spacing w:val="7"/>
                <w:sz w:val="18"/>
                <w:szCs w:val="18"/>
              </w:rPr>
            </w:pPr>
            <w:r w:rsidRPr="003B190B">
              <w:rPr>
                <w:rFonts w:ascii="ＭＳ ゴシック" w:eastAsia="ＭＳ ゴシック" w:hAnsi="ＭＳ ゴシック" w:hint="eastAsia"/>
                <w:spacing w:val="7"/>
                <w:sz w:val="18"/>
                <w:szCs w:val="18"/>
              </w:rPr>
              <w:t>在日外国人無年金者の救済措置についての要望</w:t>
            </w:r>
          </w:p>
          <w:p w14:paraId="15B16BFA" w14:textId="77777777" w:rsidR="003E75B3" w:rsidRPr="003B190B" w:rsidRDefault="003E75B3"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障がい福祉室・</w:t>
            </w:r>
          </w:p>
          <w:p w14:paraId="528806F9" w14:textId="77777777" w:rsidR="003E75B3" w:rsidRPr="003B190B" w:rsidRDefault="003E75B3"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 xml:space="preserve">　高齢介護室】</w:t>
            </w:r>
          </w:p>
          <w:p w14:paraId="47805E4A" w14:textId="7E082A9F" w:rsidR="003E75B3" w:rsidRPr="003B190B" w:rsidRDefault="003E75B3" w:rsidP="00FD1BB4">
            <w:pPr>
              <w:rPr>
                <w:rFonts w:ascii="ＭＳ ゴシック" w:eastAsia="ＭＳ ゴシック" w:hAnsi="ＭＳ ゴシック"/>
                <w:spacing w:val="3"/>
                <w:sz w:val="18"/>
                <w:szCs w:val="18"/>
              </w:rPr>
            </w:pPr>
            <w:r w:rsidRPr="003B190B">
              <w:rPr>
                <w:rFonts w:ascii="ＭＳ ゴシック" w:eastAsia="ＭＳ ゴシック" w:hAnsi="ＭＳ ゴシック" w:hint="eastAsia"/>
                <w:spacing w:val="3"/>
                <w:sz w:val="18"/>
                <w:szCs w:val="18"/>
              </w:rPr>
              <w:t>予算措置なし（※1）</w:t>
            </w:r>
          </w:p>
          <w:p w14:paraId="5C389926" w14:textId="22AE22F0" w:rsidR="003E75B3" w:rsidRPr="003B190B" w:rsidRDefault="003E75B3" w:rsidP="000D2A5B">
            <w:pPr>
              <w:rPr>
                <w:rFonts w:ascii="ＭＳ ゴシック" w:eastAsia="ＭＳ ゴシック" w:hAnsi="ＭＳ ゴシック"/>
                <w:strike/>
                <w:sz w:val="18"/>
                <w:szCs w:val="18"/>
              </w:rPr>
            </w:pPr>
            <w:r w:rsidRPr="003B190B">
              <w:rPr>
                <w:rFonts w:ascii="ＭＳ ゴシック" w:eastAsia="ＭＳ ゴシック" w:hAnsi="ＭＳ ゴシック" w:hint="eastAsia"/>
                <w:b/>
                <w:spacing w:val="3"/>
                <w:sz w:val="18"/>
                <w:szCs w:val="18"/>
              </w:rPr>
              <w:t>《再掲》</w:t>
            </w:r>
          </w:p>
        </w:tc>
        <w:tc>
          <w:tcPr>
            <w:tcW w:w="3969" w:type="dxa"/>
            <w:shd w:val="clear" w:color="auto" w:fill="auto"/>
          </w:tcPr>
          <w:p w14:paraId="02582DAF" w14:textId="0A0A4205" w:rsidR="003E75B3" w:rsidRPr="003B190B" w:rsidRDefault="00284DC8" w:rsidP="002A2FE5">
            <w:pPr>
              <w:pStyle w:val="a4"/>
              <w:spacing w:line="160" w:lineRule="atLeast"/>
              <w:rPr>
                <w:rFonts w:ascii="ＭＳ ゴシック" w:eastAsia="ＭＳ ゴシック" w:hAnsi="ＭＳ ゴシック"/>
                <w:strike/>
              </w:rPr>
            </w:pPr>
            <w:r w:rsidRPr="003B190B">
              <w:rPr>
                <w:rFonts w:ascii="ＭＳ ゴシック" w:eastAsia="ＭＳ ゴシック" w:hAnsi="ＭＳ ゴシック" w:hint="eastAsia"/>
              </w:rPr>
              <w:t>23</w:t>
            </w:r>
            <w:r w:rsidR="003E75B3" w:rsidRPr="003B190B">
              <w:rPr>
                <w:rFonts w:ascii="ＭＳ ゴシック" w:eastAsia="ＭＳ ゴシック" w:hAnsi="ＭＳ ゴシック" w:hint="eastAsia"/>
              </w:rPr>
              <w:t>ぺージの掲載項目の再掲</w:t>
            </w:r>
          </w:p>
        </w:tc>
        <w:tc>
          <w:tcPr>
            <w:tcW w:w="3984" w:type="dxa"/>
            <w:shd w:val="clear" w:color="auto" w:fill="auto"/>
          </w:tcPr>
          <w:p w14:paraId="0BDD551D" w14:textId="691EB17D" w:rsidR="003E75B3" w:rsidRPr="003B190B" w:rsidRDefault="003E75B3" w:rsidP="002A2FE5">
            <w:pPr>
              <w:pStyle w:val="a4"/>
              <w:spacing w:line="160" w:lineRule="atLeast"/>
              <w:rPr>
                <w:rFonts w:ascii="ＭＳ ゴシック" w:eastAsia="ＭＳ ゴシック" w:hAnsi="ＭＳ ゴシック"/>
                <w:strike/>
              </w:rPr>
            </w:pPr>
            <w:r w:rsidRPr="003B190B">
              <w:rPr>
                <w:rFonts w:ascii="ＭＳ ゴシック" w:eastAsia="ＭＳ ゴシック" w:hAnsi="ＭＳ ゴシック" w:cs="ＭＳ ゴシック" w:hint="eastAsia"/>
              </w:rPr>
              <w:t>同左</w:t>
            </w:r>
          </w:p>
        </w:tc>
      </w:tr>
      <w:tr w:rsidR="003B190B" w:rsidRPr="003B190B" w14:paraId="6C5821D1" w14:textId="77777777" w:rsidTr="00F42137">
        <w:tc>
          <w:tcPr>
            <w:tcW w:w="1947" w:type="dxa"/>
            <w:shd w:val="clear" w:color="auto" w:fill="auto"/>
          </w:tcPr>
          <w:p w14:paraId="53373355" w14:textId="77777777" w:rsidR="00C510D6" w:rsidRPr="003B190B" w:rsidRDefault="00C510D6"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国際交流に関する要望</w:t>
            </w:r>
          </w:p>
          <w:p w14:paraId="07B9383F" w14:textId="77777777" w:rsidR="00C510D6" w:rsidRPr="003B190B" w:rsidRDefault="00C510D6"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0"/>
              </w:rPr>
              <w:t>【国際課】</w:t>
            </w:r>
          </w:p>
          <w:p w14:paraId="67AF7FBB" w14:textId="77777777" w:rsidR="00C510D6" w:rsidRPr="003B190B" w:rsidRDefault="00C510D6" w:rsidP="00FD1BB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3"/>
              </w:rPr>
              <w:t>（当初予算額）</w:t>
            </w:r>
          </w:p>
          <w:p w14:paraId="52C427A3" w14:textId="77777777" w:rsidR="00C510D6" w:rsidRPr="003B190B" w:rsidRDefault="00C510D6" w:rsidP="00FD1BB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1）</w:t>
            </w:r>
          </w:p>
          <w:p w14:paraId="4A3177F9" w14:textId="77777777" w:rsidR="00C510D6" w:rsidRPr="003B190B" w:rsidRDefault="00C510D6" w:rsidP="00FD1BB4">
            <w:pPr>
              <w:pStyle w:val="a4"/>
              <w:spacing w:line="160" w:lineRule="atLeast"/>
              <w:rPr>
                <w:rFonts w:ascii="ＭＳ ゴシック" w:eastAsia="ＭＳ ゴシック" w:hAnsi="ＭＳ ゴシック"/>
                <w:spacing w:val="0"/>
              </w:rPr>
            </w:pPr>
          </w:p>
          <w:p w14:paraId="21822685" w14:textId="77777777" w:rsidR="00C510D6" w:rsidRPr="003B190B" w:rsidRDefault="00C510D6" w:rsidP="00935018">
            <w:pPr>
              <w:pStyle w:val="a4"/>
              <w:spacing w:line="160" w:lineRule="atLeast"/>
              <w:rPr>
                <w:rFonts w:ascii="ＭＳ ゴシック" w:eastAsia="ＭＳ ゴシック" w:hAnsi="ＭＳ ゴシック"/>
                <w:spacing w:val="0"/>
              </w:rPr>
            </w:pPr>
          </w:p>
        </w:tc>
        <w:tc>
          <w:tcPr>
            <w:tcW w:w="3969" w:type="dxa"/>
            <w:shd w:val="clear" w:color="auto" w:fill="auto"/>
          </w:tcPr>
          <w:p w14:paraId="626C7A2B" w14:textId="77777777" w:rsidR="00C510D6" w:rsidRPr="003B190B" w:rsidRDefault="00C510D6" w:rsidP="00C510D6">
            <w:pPr>
              <w:pStyle w:val="a4"/>
              <w:spacing w:line="160" w:lineRule="atLeast"/>
              <w:ind w:left="1081" w:hangingChars="600" w:hanging="1081"/>
              <w:rPr>
                <w:rFonts w:ascii="ＭＳ ゴシック" w:eastAsia="ＭＳ ゴシック" w:hAnsi="ＭＳ ゴシック"/>
              </w:rPr>
            </w:pPr>
            <w:r w:rsidRPr="003B190B">
              <w:rPr>
                <w:rFonts w:ascii="ＭＳ ゴシック" w:eastAsia="ＭＳ ゴシック" w:hAnsi="ＭＳ ゴシック" w:hint="eastAsia"/>
              </w:rPr>
              <w:t>●実施主体：都道府県国際交流推進協議会</w:t>
            </w:r>
          </w:p>
          <w:p w14:paraId="7697ABFE" w14:textId="77777777" w:rsidR="00C510D6" w:rsidRPr="003B190B" w:rsidRDefault="00C510D6" w:rsidP="00C510D6">
            <w:pPr>
              <w:pStyle w:val="a4"/>
              <w:spacing w:line="160" w:lineRule="atLeast"/>
              <w:ind w:left="1081" w:hangingChars="600" w:hanging="1081"/>
              <w:rPr>
                <w:rFonts w:ascii="ＭＳ ゴシック" w:eastAsia="ＭＳ ゴシック" w:hAnsi="ＭＳ ゴシック"/>
              </w:rPr>
            </w:pPr>
            <w:r w:rsidRPr="003B190B">
              <w:rPr>
                <w:rFonts w:ascii="ＭＳ ゴシック" w:eastAsia="ＭＳ ゴシック" w:hAnsi="ＭＳ ゴシック" w:hint="eastAsia"/>
              </w:rPr>
              <w:t>●実施時期：平成28年7月（予定）</w:t>
            </w:r>
          </w:p>
          <w:p w14:paraId="33AE3073" w14:textId="77777777" w:rsidR="00C510D6" w:rsidRPr="003B190B" w:rsidRDefault="00C510D6" w:rsidP="00C510D6">
            <w:pPr>
              <w:pStyle w:val="a4"/>
              <w:spacing w:line="160" w:lineRule="atLeast"/>
              <w:ind w:left="1081" w:hangingChars="600" w:hanging="1081"/>
              <w:rPr>
                <w:rFonts w:ascii="ＭＳ ゴシック" w:eastAsia="ＭＳ ゴシック" w:hAnsi="ＭＳ ゴシック"/>
              </w:rPr>
            </w:pPr>
            <w:r w:rsidRPr="003B190B">
              <w:rPr>
                <w:rFonts w:ascii="ＭＳ ゴシック" w:eastAsia="ＭＳ ゴシック" w:hAnsi="ＭＳ ゴシック" w:hint="eastAsia"/>
              </w:rPr>
              <w:t>●実施場所：関係省庁等</w:t>
            </w:r>
          </w:p>
          <w:p w14:paraId="3C858B50" w14:textId="77777777" w:rsidR="00C510D6" w:rsidRPr="003B190B" w:rsidRDefault="00C510D6" w:rsidP="00F76F11">
            <w:pPr>
              <w:pStyle w:val="a4"/>
              <w:spacing w:line="160" w:lineRule="atLeast"/>
              <w:ind w:left="2"/>
              <w:rPr>
                <w:rFonts w:ascii="ＭＳ ゴシック" w:eastAsia="ＭＳ ゴシック" w:hAnsi="ＭＳ ゴシック"/>
              </w:rPr>
            </w:pPr>
            <w:r w:rsidRPr="003B190B">
              <w:rPr>
                <w:rFonts w:ascii="ＭＳ ゴシック" w:eastAsia="ＭＳ ゴシック" w:hAnsi="ＭＳ ゴシック" w:hint="eastAsia"/>
              </w:rPr>
              <w:t>●根拠：</w:t>
            </w:r>
          </w:p>
          <w:p w14:paraId="6A3E463D" w14:textId="77777777" w:rsidR="00C510D6" w:rsidRPr="003B190B" w:rsidRDefault="00C510D6" w:rsidP="00C510D6">
            <w:pPr>
              <w:pStyle w:val="a4"/>
              <w:spacing w:line="160" w:lineRule="atLeast"/>
              <w:ind w:left="2" w:firstLineChars="100" w:firstLine="180"/>
              <w:rPr>
                <w:rFonts w:ascii="ＭＳ ゴシック" w:eastAsia="ＭＳ ゴシック" w:hAnsi="ＭＳ ゴシック"/>
              </w:rPr>
            </w:pPr>
            <w:r w:rsidRPr="003B190B">
              <w:rPr>
                <w:rFonts w:ascii="ＭＳ ゴシック" w:eastAsia="ＭＳ ゴシック" w:hAnsi="ＭＳ ゴシック" w:hint="eastAsia"/>
              </w:rPr>
              <w:t>都道府県国際交流推進協議会規約</w:t>
            </w:r>
          </w:p>
          <w:p w14:paraId="3CE2F651" w14:textId="72198B9E" w:rsidR="00C510D6" w:rsidRPr="003B190B" w:rsidRDefault="00C510D6" w:rsidP="006706B9">
            <w:pPr>
              <w:pStyle w:val="a4"/>
              <w:spacing w:line="160" w:lineRule="atLeast"/>
              <w:ind w:left="2"/>
              <w:rPr>
                <w:rFonts w:ascii="ＭＳ ゴシック" w:eastAsia="ＭＳ ゴシック" w:hAnsi="ＭＳ ゴシック"/>
              </w:rPr>
            </w:pPr>
            <w:r w:rsidRPr="003B190B">
              <w:rPr>
                <w:rFonts w:ascii="ＭＳ ゴシック" w:eastAsia="ＭＳ ゴシック" w:hAnsi="ＭＳ ゴシック" w:hint="eastAsia"/>
              </w:rPr>
              <w:t>●内容：未定</w:t>
            </w:r>
          </w:p>
        </w:tc>
        <w:tc>
          <w:tcPr>
            <w:tcW w:w="3984" w:type="dxa"/>
            <w:shd w:val="clear" w:color="auto" w:fill="auto"/>
          </w:tcPr>
          <w:p w14:paraId="20CF6A22" w14:textId="77777777" w:rsidR="00C510D6" w:rsidRPr="003B190B" w:rsidRDefault="00C510D6" w:rsidP="00C510D6">
            <w:pPr>
              <w:pStyle w:val="a4"/>
              <w:spacing w:line="160" w:lineRule="atLeast"/>
              <w:ind w:left="1081" w:hangingChars="600" w:hanging="1081"/>
              <w:rPr>
                <w:rFonts w:ascii="ＭＳ ゴシック" w:eastAsia="ＭＳ ゴシック" w:hAnsi="ＭＳ ゴシック"/>
              </w:rPr>
            </w:pPr>
            <w:r w:rsidRPr="003B190B">
              <w:rPr>
                <w:rFonts w:ascii="ＭＳ ゴシック" w:eastAsia="ＭＳ ゴシック" w:hAnsi="ＭＳ ゴシック" w:hint="eastAsia"/>
              </w:rPr>
              <w:t>●実施主体：同左</w:t>
            </w:r>
          </w:p>
          <w:p w14:paraId="502753F9" w14:textId="77777777" w:rsidR="00C510D6" w:rsidRPr="003B190B" w:rsidRDefault="00C510D6" w:rsidP="00C510D6">
            <w:pPr>
              <w:pStyle w:val="a4"/>
              <w:spacing w:line="160" w:lineRule="atLeast"/>
              <w:ind w:left="1081" w:hangingChars="600" w:hanging="1081"/>
              <w:rPr>
                <w:rFonts w:ascii="ＭＳ ゴシック" w:eastAsia="ＭＳ ゴシック" w:hAnsi="ＭＳ ゴシック"/>
              </w:rPr>
            </w:pPr>
            <w:r w:rsidRPr="003B190B">
              <w:rPr>
                <w:rFonts w:ascii="ＭＳ ゴシック" w:eastAsia="ＭＳ ゴシック" w:hAnsi="ＭＳ ゴシック" w:hint="eastAsia"/>
              </w:rPr>
              <w:t>●実施時期：平成27年7月31日</w:t>
            </w:r>
          </w:p>
          <w:p w14:paraId="0FCD4516" w14:textId="77777777" w:rsidR="00C510D6" w:rsidRPr="003B190B" w:rsidRDefault="00C510D6" w:rsidP="00C510D6">
            <w:pPr>
              <w:pStyle w:val="a4"/>
              <w:spacing w:line="160" w:lineRule="atLeast"/>
              <w:ind w:left="1081" w:hangingChars="600" w:hanging="1081"/>
              <w:rPr>
                <w:rFonts w:ascii="ＭＳ ゴシック" w:eastAsia="ＭＳ ゴシック" w:hAnsi="ＭＳ ゴシック"/>
              </w:rPr>
            </w:pPr>
            <w:r w:rsidRPr="003B190B">
              <w:rPr>
                <w:rFonts w:ascii="ＭＳ ゴシック" w:eastAsia="ＭＳ ゴシック" w:hAnsi="ＭＳ ゴシック" w:hint="eastAsia"/>
              </w:rPr>
              <w:t>●実施場所：同左</w:t>
            </w:r>
            <w:r w:rsidRPr="003B190B">
              <w:rPr>
                <w:rFonts w:ascii="ＭＳ ゴシック" w:eastAsia="ＭＳ ゴシック" w:hAnsi="ＭＳ ゴシック"/>
              </w:rPr>
              <w:t xml:space="preserve"> </w:t>
            </w:r>
          </w:p>
          <w:p w14:paraId="50E0175C" w14:textId="77777777" w:rsidR="00C510D6" w:rsidRPr="003B190B" w:rsidRDefault="00C510D6" w:rsidP="00F76F11">
            <w:pPr>
              <w:pStyle w:val="a4"/>
              <w:spacing w:line="160" w:lineRule="atLeast"/>
              <w:ind w:left="2"/>
              <w:rPr>
                <w:rFonts w:ascii="ＭＳ ゴシック" w:eastAsia="ＭＳ ゴシック" w:hAnsi="ＭＳ ゴシック"/>
              </w:rPr>
            </w:pPr>
            <w:r w:rsidRPr="003B190B">
              <w:rPr>
                <w:rFonts w:ascii="ＭＳ ゴシック" w:eastAsia="ＭＳ ゴシック" w:hAnsi="ＭＳ ゴシック" w:hint="eastAsia"/>
              </w:rPr>
              <w:t>●根拠：同左</w:t>
            </w:r>
          </w:p>
          <w:p w14:paraId="3FED115E" w14:textId="77777777" w:rsidR="00C510D6" w:rsidRPr="003B190B" w:rsidRDefault="00C510D6" w:rsidP="00C510D6">
            <w:pPr>
              <w:pStyle w:val="a4"/>
              <w:spacing w:line="160" w:lineRule="atLeast"/>
              <w:ind w:left="1081" w:hangingChars="600" w:hanging="1081"/>
              <w:rPr>
                <w:rFonts w:ascii="ＭＳ ゴシック" w:eastAsia="ＭＳ ゴシック" w:hAnsi="ＭＳ ゴシック"/>
              </w:rPr>
            </w:pPr>
          </w:p>
          <w:p w14:paraId="04C0210A" w14:textId="77777777" w:rsidR="00C510D6" w:rsidRPr="003B190B" w:rsidRDefault="00C510D6" w:rsidP="00C510D6">
            <w:pPr>
              <w:pStyle w:val="a4"/>
              <w:spacing w:line="160" w:lineRule="atLeast"/>
              <w:ind w:left="1081" w:hangingChars="600" w:hanging="1081"/>
              <w:rPr>
                <w:rFonts w:ascii="ＭＳ ゴシック" w:eastAsia="ＭＳ ゴシック" w:hAnsi="ＭＳ ゴシック"/>
              </w:rPr>
            </w:pPr>
            <w:r w:rsidRPr="003B190B">
              <w:rPr>
                <w:rFonts w:ascii="ＭＳ ゴシック" w:eastAsia="ＭＳ ゴシック" w:hAnsi="ＭＳ ゴシック" w:hint="eastAsia"/>
              </w:rPr>
              <w:t>●内容：</w:t>
            </w:r>
          </w:p>
          <w:p w14:paraId="4749914D" w14:textId="59C02099" w:rsidR="00C510D6" w:rsidRPr="003B190B" w:rsidRDefault="00C510D6" w:rsidP="0085795D">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rPr>
              <w:t>「多文化共生社会の形成の推進」等について要望</w:t>
            </w:r>
          </w:p>
        </w:tc>
      </w:tr>
    </w:tbl>
    <w:p w14:paraId="69228403" w14:textId="77777777" w:rsidR="003E75B3" w:rsidRPr="003B190B" w:rsidRDefault="003E75B3" w:rsidP="0085795D">
      <w:pPr>
        <w:ind w:leftChars="-121" w:left="-62" w:hangingChars="77" w:hanging="175"/>
        <w:rPr>
          <w:rFonts w:ascii="HG丸ｺﾞｼｯｸM-PRO" w:eastAsia="HG丸ｺﾞｼｯｸM-PRO" w:hAnsi="HG丸ｺﾞｼｯｸM-PRO"/>
          <w:b/>
          <w:sz w:val="24"/>
        </w:rPr>
      </w:pPr>
    </w:p>
    <w:p w14:paraId="6C2F4CFD" w14:textId="77777777" w:rsidR="003E75B3" w:rsidRPr="003B190B" w:rsidRDefault="003E75B3" w:rsidP="0085795D">
      <w:pPr>
        <w:ind w:leftChars="-121" w:left="-62" w:hangingChars="77" w:hanging="175"/>
        <w:rPr>
          <w:rFonts w:ascii="HG丸ｺﾞｼｯｸM-PRO" w:eastAsia="HG丸ｺﾞｼｯｸM-PRO" w:hAnsi="HG丸ｺﾞｼｯｸM-PRO"/>
          <w:b/>
          <w:sz w:val="24"/>
        </w:rPr>
      </w:pPr>
    </w:p>
    <w:p w14:paraId="6DA9874F" w14:textId="77777777" w:rsidR="003E75B3" w:rsidRPr="003B190B" w:rsidRDefault="003E75B3" w:rsidP="0085795D">
      <w:pPr>
        <w:ind w:leftChars="-121" w:left="-62" w:hangingChars="77" w:hanging="175"/>
        <w:rPr>
          <w:rFonts w:ascii="HG丸ｺﾞｼｯｸM-PRO" w:eastAsia="HG丸ｺﾞｼｯｸM-PRO" w:hAnsi="HG丸ｺﾞｼｯｸM-PRO"/>
          <w:b/>
          <w:sz w:val="24"/>
        </w:rPr>
      </w:pPr>
    </w:p>
    <w:p w14:paraId="1BB8D637" w14:textId="77777777" w:rsidR="003E75B3" w:rsidRPr="003B190B" w:rsidRDefault="003E75B3" w:rsidP="0085795D">
      <w:pPr>
        <w:ind w:leftChars="-121" w:left="-62" w:hangingChars="77" w:hanging="175"/>
        <w:rPr>
          <w:rFonts w:ascii="HG丸ｺﾞｼｯｸM-PRO" w:eastAsia="HG丸ｺﾞｼｯｸM-PRO" w:hAnsi="HG丸ｺﾞｼｯｸM-PRO"/>
          <w:b/>
          <w:sz w:val="24"/>
        </w:rPr>
      </w:pPr>
    </w:p>
    <w:p w14:paraId="1CFEC0D8" w14:textId="77777777" w:rsidR="003E75B3" w:rsidRPr="003B190B" w:rsidRDefault="003E75B3" w:rsidP="0085795D">
      <w:pPr>
        <w:ind w:leftChars="-121" w:left="-62" w:hangingChars="77" w:hanging="175"/>
        <w:rPr>
          <w:rFonts w:ascii="HG丸ｺﾞｼｯｸM-PRO" w:eastAsia="HG丸ｺﾞｼｯｸM-PRO" w:hAnsi="HG丸ｺﾞｼｯｸM-PRO"/>
          <w:b/>
          <w:sz w:val="24"/>
        </w:rPr>
      </w:pPr>
    </w:p>
    <w:p w14:paraId="09697C8D" w14:textId="77777777" w:rsidR="007C699D" w:rsidRPr="003B190B" w:rsidRDefault="007C699D" w:rsidP="0085795D">
      <w:pPr>
        <w:ind w:leftChars="-121" w:left="-62" w:hangingChars="77" w:hanging="175"/>
        <w:rPr>
          <w:rFonts w:ascii="HG丸ｺﾞｼｯｸM-PRO" w:eastAsia="HG丸ｺﾞｼｯｸM-PRO" w:hAnsi="HG丸ｺﾞｼｯｸM-PRO"/>
          <w:b/>
          <w:sz w:val="24"/>
        </w:rPr>
      </w:pPr>
    </w:p>
    <w:p w14:paraId="7438CF2B" w14:textId="77777777" w:rsidR="003E75B3" w:rsidRPr="003B190B" w:rsidRDefault="003E75B3" w:rsidP="0085795D">
      <w:pPr>
        <w:ind w:leftChars="-121" w:left="-62" w:hangingChars="77" w:hanging="175"/>
        <w:rPr>
          <w:rFonts w:ascii="HG丸ｺﾞｼｯｸM-PRO" w:eastAsia="HG丸ｺﾞｼｯｸM-PRO" w:hAnsi="HG丸ｺﾞｼｯｸM-PRO"/>
          <w:b/>
          <w:sz w:val="24"/>
        </w:rPr>
      </w:pPr>
    </w:p>
    <w:p w14:paraId="4F033571" w14:textId="14F7E6DB" w:rsidR="008802A5" w:rsidRPr="003B190B" w:rsidRDefault="00484357" w:rsidP="0085795D">
      <w:pPr>
        <w:ind w:leftChars="-121" w:left="-62" w:hangingChars="77" w:hanging="175"/>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 xml:space="preserve">Ⅲ　</w:t>
      </w:r>
      <w:r w:rsidR="008802A5" w:rsidRPr="003B190B">
        <w:rPr>
          <w:rFonts w:ascii="HG丸ｺﾞｼｯｸM-PRO" w:eastAsia="HG丸ｺﾞｼｯｸM-PRO" w:hAnsi="HG丸ｺﾞｼｯｸM-PRO" w:hint="eastAsia"/>
          <w:b/>
          <w:sz w:val="24"/>
        </w:rPr>
        <w:t xml:space="preserve">その他関連施策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969"/>
        <w:gridCol w:w="3984"/>
      </w:tblGrid>
      <w:tr w:rsidR="003B190B" w:rsidRPr="003B190B" w14:paraId="79A656EB" w14:textId="77777777" w:rsidTr="00F42137">
        <w:tc>
          <w:tcPr>
            <w:tcW w:w="1947" w:type="dxa"/>
            <w:shd w:val="clear" w:color="auto" w:fill="auto"/>
          </w:tcPr>
          <w:p w14:paraId="49260D90" w14:textId="77777777" w:rsidR="00235053" w:rsidRPr="003B190B" w:rsidRDefault="00235053" w:rsidP="0085795D">
            <w:pPr>
              <w:ind w:firstLineChars="50" w:firstLine="113"/>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53E31B29" w14:textId="5023D86E" w:rsidR="00235053" w:rsidRPr="003B190B" w:rsidRDefault="00235053" w:rsidP="00004290">
            <w:pPr>
              <w:ind w:firstLineChars="50" w:firstLine="103"/>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3969" w:type="dxa"/>
            <w:shd w:val="clear" w:color="auto" w:fill="auto"/>
            <w:vAlign w:val="center"/>
          </w:tcPr>
          <w:p w14:paraId="4A95E988" w14:textId="295B5659" w:rsidR="00235053" w:rsidRPr="003B190B" w:rsidRDefault="00235053" w:rsidP="00332DAF">
            <w:pP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 xml:space="preserve">　　平成２７年度事業概要</w:t>
            </w:r>
          </w:p>
        </w:tc>
        <w:tc>
          <w:tcPr>
            <w:tcW w:w="3984" w:type="dxa"/>
            <w:shd w:val="clear" w:color="auto" w:fill="auto"/>
            <w:vAlign w:val="center"/>
          </w:tcPr>
          <w:p w14:paraId="742CE6FC" w14:textId="18A5F5EC" w:rsidR="00235053" w:rsidRPr="003B190B" w:rsidRDefault="00235053" w:rsidP="00235053">
            <w:pPr>
              <w:ind w:firstLineChars="300" w:firstLine="679"/>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６年度実績</w:t>
            </w:r>
          </w:p>
        </w:tc>
      </w:tr>
      <w:tr w:rsidR="003B190B" w:rsidRPr="003B190B" w14:paraId="20FDD31C" w14:textId="77777777" w:rsidTr="00F42137">
        <w:tc>
          <w:tcPr>
            <w:tcW w:w="1947" w:type="dxa"/>
            <w:shd w:val="clear" w:color="auto" w:fill="auto"/>
          </w:tcPr>
          <w:p w14:paraId="4C5129EC" w14:textId="77777777" w:rsidR="00C510D6" w:rsidRPr="003B190B" w:rsidRDefault="00C510D6"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大阪府職員採用試験</w:t>
            </w:r>
          </w:p>
          <w:p w14:paraId="60C21095" w14:textId="77777777" w:rsidR="00C510D6" w:rsidRPr="003B190B" w:rsidRDefault="00C510D6"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lang w:eastAsia="zh-TW"/>
              </w:rPr>
              <w:t>【</w:t>
            </w:r>
            <w:r w:rsidRPr="003B190B">
              <w:rPr>
                <w:rFonts w:ascii="ＭＳ ゴシック" w:eastAsia="ＭＳ ゴシック" w:hAnsi="ＭＳ ゴシック" w:hint="eastAsia"/>
              </w:rPr>
              <w:t>人事委員会事務局</w:t>
            </w:r>
          </w:p>
          <w:p w14:paraId="100319C5" w14:textId="77777777" w:rsidR="00C510D6" w:rsidRPr="003B190B" w:rsidRDefault="00C510D6" w:rsidP="00C63020">
            <w:pPr>
              <w:pStyle w:val="a4"/>
              <w:spacing w:line="160" w:lineRule="atLeast"/>
              <w:ind w:firstLineChars="100" w:firstLine="180"/>
              <w:rPr>
                <w:rFonts w:ascii="ＭＳ ゴシック" w:eastAsia="ＭＳ ゴシック" w:hAnsi="ＭＳ ゴシック"/>
                <w:lang w:eastAsia="zh-TW"/>
              </w:rPr>
            </w:pPr>
            <w:r w:rsidRPr="003B190B">
              <w:rPr>
                <w:rFonts w:ascii="ＭＳ ゴシック" w:eastAsia="ＭＳ ゴシック" w:hAnsi="ＭＳ ゴシック" w:hint="eastAsia"/>
              </w:rPr>
              <w:t>任用審査課</w:t>
            </w:r>
            <w:r w:rsidRPr="003B190B">
              <w:rPr>
                <w:rFonts w:ascii="ＭＳ ゴシック" w:eastAsia="ＭＳ ゴシック" w:hAnsi="ＭＳ ゴシック" w:hint="eastAsia"/>
                <w:lang w:eastAsia="zh-TW"/>
              </w:rPr>
              <w:t>】</w:t>
            </w:r>
          </w:p>
          <w:p w14:paraId="620054C9" w14:textId="77777777" w:rsidR="00C510D6" w:rsidRPr="003B190B" w:rsidRDefault="00C510D6" w:rsidP="00FD1BB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41C18207" w14:textId="77777777" w:rsidR="00C510D6" w:rsidRPr="003B190B" w:rsidRDefault="00C510D6" w:rsidP="00E3271F">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千円（※2）</w:t>
            </w:r>
          </w:p>
          <w:p w14:paraId="5EC7B5F7" w14:textId="77777777" w:rsidR="00C510D6" w:rsidRPr="003B190B" w:rsidRDefault="00C510D6" w:rsidP="0090492A">
            <w:pPr>
              <w:pStyle w:val="a4"/>
              <w:spacing w:line="160" w:lineRule="atLeast"/>
              <w:rPr>
                <w:rFonts w:ascii="ＭＳ ゴシック" w:eastAsia="ＭＳ ゴシック" w:hAnsi="ＭＳ ゴシック"/>
                <w:spacing w:val="3"/>
              </w:rPr>
            </w:pPr>
          </w:p>
        </w:tc>
        <w:tc>
          <w:tcPr>
            <w:tcW w:w="3969" w:type="dxa"/>
            <w:shd w:val="clear" w:color="auto" w:fill="auto"/>
          </w:tcPr>
          <w:p w14:paraId="7E41FE04" w14:textId="77777777" w:rsidR="00C510D6" w:rsidRPr="003B190B" w:rsidRDefault="00C510D6" w:rsidP="00F76F11">
            <w:pPr>
              <w:pStyle w:val="a4"/>
              <w:spacing w:line="160" w:lineRule="atLeast"/>
              <w:rPr>
                <w:rFonts w:ascii="ＭＳ ゴシック" w:eastAsia="ＭＳ ゴシック" w:hAnsi="ＭＳ ゴシック"/>
                <w:lang w:eastAsia="zh-TW"/>
              </w:rPr>
            </w:pPr>
            <w:r w:rsidRPr="003B190B">
              <w:rPr>
                <w:rFonts w:ascii="ＭＳ ゴシック" w:eastAsia="ＭＳ ゴシック" w:hAnsi="ＭＳ ゴシック" w:hint="eastAsia"/>
                <w:lang w:eastAsia="zh-TW"/>
              </w:rPr>
              <w:t>●実施主体：府人事委員会</w:t>
            </w:r>
          </w:p>
          <w:p w14:paraId="44BAD444" w14:textId="77777777" w:rsidR="00C510D6" w:rsidRPr="003B190B" w:rsidRDefault="00C510D6" w:rsidP="00F76F1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lang w:eastAsia="zh-TW"/>
              </w:rPr>
              <w:t>●実施時期：平成</w:t>
            </w:r>
            <w:r w:rsidRPr="003B190B">
              <w:rPr>
                <w:rFonts w:ascii="ＭＳ ゴシック" w:eastAsia="ＭＳ ゴシック" w:hAnsi="ＭＳ ゴシック" w:hint="eastAsia"/>
              </w:rPr>
              <w:t>27</w:t>
            </w:r>
            <w:r w:rsidRPr="003B190B">
              <w:rPr>
                <w:rFonts w:ascii="ＭＳ ゴシック" w:eastAsia="ＭＳ ゴシック" w:hAnsi="ＭＳ ゴシック" w:hint="eastAsia"/>
                <w:lang w:eastAsia="zh-TW"/>
              </w:rPr>
              <w:t>年</w:t>
            </w:r>
            <w:r w:rsidRPr="003B190B">
              <w:rPr>
                <w:rFonts w:ascii="ＭＳ ゴシック" w:eastAsia="ＭＳ ゴシック" w:hAnsi="ＭＳ ゴシック" w:hint="eastAsia"/>
              </w:rPr>
              <w:t>6月7日、9月27日、</w:t>
            </w:r>
          </w:p>
          <w:p w14:paraId="4E6E156F" w14:textId="77777777" w:rsidR="00C510D6" w:rsidRPr="003B190B" w:rsidRDefault="00C510D6" w:rsidP="00C510D6">
            <w:pPr>
              <w:pStyle w:val="a4"/>
              <w:spacing w:line="160" w:lineRule="atLeast"/>
              <w:ind w:firstLineChars="600" w:firstLine="1081"/>
              <w:rPr>
                <w:rFonts w:ascii="ＭＳ ゴシック" w:eastAsia="ＭＳ ゴシック" w:hAnsi="ＭＳ ゴシック"/>
              </w:rPr>
            </w:pPr>
            <w:r w:rsidRPr="003B190B">
              <w:rPr>
                <w:rFonts w:ascii="ＭＳ ゴシック" w:eastAsia="ＭＳ ゴシック" w:hAnsi="ＭＳ ゴシック" w:hint="eastAsia"/>
              </w:rPr>
              <w:t>10月11日</w:t>
            </w:r>
          </w:p>
          <w:p w14:paraId="70393044" w14:textId="77777777" w:rsidR="00C510D6" w:rsidRPr="003B190B" w:rsidRDefault="00C510D6" w:rsidP="00F76F11">
            <w:pPr>
              <w:pStyle w:val="a4"/>
              <w:spacing w:line="160" w:lineRule="atLeast"/>
              <w:rPr>
                <w:rFonts w:ascii="ＭＳ ゴシック" w:eastAsia="ＭＳ ゴシック" w:hAnsi="ＭＳ ゴシック"/>
                <w:lang w:eastAsia="zh-TW"/>
              </w:rPr>
            </w:pPr>
            <w:r w:rsidRPr="003B190B">
              <w:rPr>
                <w:rFonts w:ascii="ＭＳ ゴシック" w:eastAsia="ＭＳ ゴシック" w:hAnsi="ＭＳ ゴシック" w:hint="eastAsia"/>
                <w:lang w:eastAsia="zh-TW"/>
              </w:rPr>
              <w:t>●内容：</w:t>
            </w:r>
          </w:p>
          <w:p w14:paraId="5CFDA4F3" w14:textId="77777777" w:rsidR="00C510D6" w:rsidRPr="003B190B" w:rsidRDefault="00C510D6" w:rsidP="00C510D6">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lang w:eastAsia="zh-TW"/>
              </w:rPr>
              <w:t>大阪府職員採用試験</w:t>
            </w:r>
            <w:r w:rsidRPr="003B190B">
              <w:rPr>
                <w:rFonts w:ascii="ＭＳ ゴシック" w:eastAsia="ＭＳ ゴシック" w:hAnsi="ＭＳ ゴシック" w:hint="eastAsia"/>
              </w:rPr>
              <w:t>（※）の受験資格において国籍条項を設けていない。</w:t>
            </w:r>
          </w:p>
          <w:p w14:paraId="09ADEF0C" w14:textId="77777777" w:rsidR="00C510D6" w:rsidRPr="003B190B" w:rsidRDefault="00C510D6" w:rsidP="00C510D6">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w:t>
            </w:r>
          </w:p>
          <w:p w14:paraId="70B860FE" w14:textId="77777777" w:rsidR="00C510D6" w:rsidRPr="003B190B" w:rsidRDefault="00C510D6" w:rsidP="00C510D6">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行政（22-25）・技術（大学卒程度）</w:t>
            </w:r>
          </w:p>
          <w:p w14:paraId="6C6DF4F8" w14:textId="77777777" w:rsidR="00C510D6" w:rsidRPr="003B190B" w:rsidRDefault="00C510D6" w:rsidP="00C510D6">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行政（18-21）・技術（高校卒程度）</w:t>
            </w:r>
          </w:p>
          <w:p w14:paraId="19144194" w14:textId="515BC24F" w:rsidR="00C510D6" w:rsidRPr="003B190B" w:rsidRDefault="00C510D6" w:rsidP="0090492A">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行政（26-34）・技術（社会人等）</w:t>
            </w:r>
          </w:p>
        </w:tc>
        <w:tc>
          <w:tcPr>
            <w:tcW w:w="3984" w:type="dxa"/>
            <w:shd w:val="clear" w:color="auto" w:fill="auto"/>
          </w:tcPr>
          <w:p w14:paraId="2D1F1628" w14:textId="77777777" w:rsidR="00C510D6" w:rsidRPr="003B190B" w:rsidRDefault="00C510D6" w:rsidP="00F76F11">
            <w:pPr>
              <w:pStyle w:val="a4"/>
              <w:spacing w:line="160" w:lineRule="atLeast"/>
              <w:rPr>
                <w:rFonts w:ascii="ＭＳ ゴシック" w:eastAsia="ＭＳ ゴシック" w:hAnsi="ＭＳ ゴシック"/>
                <w:lang w:eastAsia="zh-TW"/>
              </w:rPr>
            </w:pPr>
            <w:r w:rsidRPr="003B190B">
              <w:rPr>
                <w:rFonts w:ascii="ＭＳ ゴシック" w:eastAsia="ＭＳ ゴシック" w:hAnsi="ＭＳ ゴシック" w:hint="eastAsia"/>
                <w:lang w:eastAsia="zh-TW"/>
              </w:rPr>
              <w:t>●実施主体：</w:t>
            </w:r>
            <w:r w:rsidRPr="003B190B">
              <w:rPr>
                <w:rFonts w:ascii="ＭＳ ゴシック" w:eastAsia="ＭＳ ゴシック" w:hAnsi="ＭＳ ゴシック" w:hint="eastAsia"/>
              </w:rPr>
              <w:t>同左</w:t>
            </w:r>
          </w:p>
          <w:p w14:paraId="1CA1B781" w14:textId="77777777" w:rsidR="00C510D6" w:rsidRPr="003B190B" w:rsidRDefault="00C510D6" w:rsidP="00F76F1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lang w:eastAsia="zh-TW"/>
              </w:rPr>
              <w:t>●実施時期：平成</w:t>
            </w:r>
            <w:r w:rsidRPr="003B190B">
              <w:rPr>
                <w:rFonts w:ascii="ＭＳ ゴシック" w:eastAsia="ＭＳ ゴシック" w:hAnsi="ＭＳ ゴシック" w:hint="eastAsia"/>
              </w:rPr>
              <w:t>26</w:t>
            </w:r>
            <w:r w:rsidRPr="003B190B">
              <w:rPr>
                <w:rFonts w:ascii="ＭＳ ゴシック" w:eastAsia="ＭＳ ゴシック" w:hAnsi="ＭＳ ゴシック" w:hint="eastAsia"/>
                <w:lang w:eastAsia="zh-TW"/>
              </w:rPr>
              <w:t>年</w:t>
            </w:r>
            <w:r w:rsidRPr="003B190B">
              <w:rPr>
                <w:rFonts w:ascii="ＭＳ ゴシック" w:eastAsia="ＭＳ ゴシック" w:hAnsi="ＭＳ ゴシック" w:hint="eastAsia"/>
              </w:rPr>
              <w:t>5月4日、9月28日、</w:t>
            </w:r>
          </w:p>
          <w:p w14:paraId="03098178" w14:textId="77777777" w:rsidR="00C510D6" w:rsidRPr="003B190B" w:rsidRDefault="00C510D6" w:rsidP="00C510D6">
            <w:pPr>
              <w:pStyle w:val="a4"/>
              <w:spacing w:line="160" w:lineRule="atLeast"/>
              <w:ind w:firstLineChars="600" w:firstLine="1081"/>
              <w:rPr>
                <w:rFonts w:ascii="ＭＳ ゴシック" w:eastAsia="ＭＳ ゴシック" w:hAnsi="ＭＳ ゴシック"/>
              </w:rPr>
            </w:pPr>
            <w:r w:rsidRPr="003B190B">
              <w:rPr>
                <w:rFonts w:ascii="ＭＳ ゴシック" w:eastAsia="ＭＳ ゴシック" w:hAnsi="ＭＳ ゴシック" w:hint="eastAsia"/>
              </w:rPr>
              <w:t>10月12日</w:t>
            </w:r>
          </w:p>
          <w:p w14:paraId="1EB89583" w14:textId="77777777" w:rsidR="00C510D6" w:rsidRPr="003B190B" w:rsidRDefault="00C510D6" w:rsidP="00F76F11">
            <w:pPr>
              <w:pStyle w:val="a4"/>
              <w:spacing w:line="160" w:lineRule="atLeast"/>
              <w:rPr>
                <w:rFonts w:ascii="ＭＳ ゴシック" w:eastAsia="ＭＳ ゴシック" w:hAnsi="ＭＳ ゴシック"/>
                <w:lang w:eastAsia="zh-TW"/>
              </w:rPr>
            </w:pPr>
            <w:r w:rsidRPr="003B190B">
              <w:rPr>
                <w:rFonts w:ascii="ＭＳ ゴシック" w:eastAsia="ＭＳ ゴシック" w:hAnsi="ＭＳ ゴシック" w:hint="eastAsia"/>
                <w:lang w:eastAsia="zh-TW"/>
              </w:rPr>
              <w:t>●内容：</w:t>
            </w:r>
          </w:p>
          <w:p w14:paraId="2A4C8FEB" w14:textId="77777777" w:rsidR="00C510D6" w:rsidRPr="003B190B" w:rsidRDefault="00C510D6" w:rsidP="00C510D6">
            <w:pPr>
              <w:pStyle w:val="a4"/>
              <w:spacing w:line="160" w:lineRule="atLeast"/>
              <w:ind w:firstLineChars="100" w:firstLine="180"/>
              <w:rPr>
                <w:rFonts w:ascii="ＭＳ ゴシック" w:eastAsia="ＭＳ ゴシック" w:hAnsi="ＭＳ ゴシック"/>
                <w:dstrike/>
              </w:rPr>
            </w:pPr>
            <w:r w:rsidRPr="003B190B">
              <w:rPr>
                <w:rFonts w:ascii="ＭＳ ゴシック" w:eastAsia="ＭＳ ゴシック" w:hAnsi="ＭＳ ゴシック" w:hint="eastAsia"/>
                <w:lang w:eastAsia="zh-TW"/>
              </w:rPr>
              <w:t>大阪府職員採用試験</w:t>
            </w:r>
            <w:r w:rsidRPr="003B190B">
              <w:rPr>
                <w:rFonts w:ascii="ＭＳ ゴシック" w:eastAsia="ＭＳ ゴシック" w:hAnsi="ＭＳ ゴシック" w:hint="eastAsia"/>
              </w:rPr>
              <w:t>（５月実施・９月実施〔警察行政（高校卒程度）を除く〕・10月実施）</w:t>
            </w:r>
            <w:r w:rsidRPr="003B190B">
              <w:rPr>
                <w:rFonts w:ascii="ＭＳ ゴシック" w:eastAsia="ＭＳ ゴシック" w:hAnsi="ＭＳ ゴシック" w:hint="eastAsia"/>
                <w:lang w:eastAsia="zh-TW"/>
              </w:rPr>
              <w:t>の受験資格において国籍条項を設けていない。</w:t>
            </w:r>
          </w:p>
          <w:p w14:paraId="0CA13F15" w14:textId="7FFFFCC0" w:rsidR="00C510D6" w:rsidRPr="003B190B" w:rsidRDefault="00C510D6" w:rsidP="00523400">
            <w:pPr>
              <w:pStyle w:val="a4"/>
              <w:spacing w:line="160" w:lineRule="atLeast"/>
              <w:rPr>
                <w:rFonts w:ascii="ＭＳ ゴシック" w:eastAsia="ＭＳ ゴシック" w:hAnsi="ＭＳ ゴシック"/>
              </w:rPr>
            </w:pPr>
          </w:p>
        </w:tc>
      </w:tr>
      <w:tr w:rsidR="003B190B" w:rsidRPr="003B190B" w14:paraId="067DA2CA" w14:textId="77777777" w:rsidTr="00F42137">
        <w:tc>
          <w:tcPr>
            <w:tcW w:w="1947" w:type="dxa"/>
            <w:shd w:val="clear" w:color="auto" w:fill="auto"/>
          </w:tcPr>
          <w:p w14:paraId="3F9836E1" w14:textId="77777777" w:rsidR="00C510D6" w:rsidRPr="003B190B" w:rsidRDefault="00C510D6" w:rsidP="00F76F11">
            <w:pPr>
              <w:rPr>
                <w:rFonts w:ascii="ＭＳ ゴシック" w:eastAsia="ＭＳ ゴシック" w:hAnsi="ＭＳ ゴシック"/>
                <w:sz w:val="18"/>
                <w:szCs w:val="18"/>
                <w:lang w:eastAsia="zh-TW"/>
              </w:rPr>
            </w:pPr>
            <w:r w:rsidRPr="003B190B">
              <w:rPr>
                <w:rFonts w:ascii="ＭＳ ゴシック" w:eastAsia="ＭＳ ゴシック" w:hAnsi="ＭＳ ゴシック" w:hint="eastAsia"/>
                <w:sz w:val="18"/>
                <w:szCs w:val="18"/>
                <w:lang w:eastAsia="zh-TW"/>
              </w:rPr>
              <w:t>大阪府公立学校教員採用選考</w:t>
            </w:r>
          </w:p>
          <w:p w14:paraId="4D7E3D5D" w14:textId="77777777" w:rsidR="00C510D6" w:rsidRPr="003B190B" w:rsidRDefault="00C510D6" w:rsidP="00F76F11">
            <w:pPr>
              <w:rPr>
                <w:rFonts w:ascii="ＭＳ ゴシック" w:eastAsia="ＭＳ ゴシック" w:hAnsi="ＭＳ ゴシック"/>
                <w:sz w:val="18"/>
                <w:szCs w:val="18"/>
                <w:lang w:eastAsia="zh-TW"/>
              </w:rPr>
            </w:pPr>
            <w:r w:rsidRPr="003B190B">
              <w:rPr>
                <w:rFonts w:ascii="ＭＳ ゴシック" w:eastAsia="ＭＳ ゴシック" w:hAnsi="ＭＳ ゴシック" w:hint="eastAsia"/>
                <w:sz w:val="18"/>
                <w:szCs w:val="18"/>
                <w:lang w:eastAsia="zh-TW"/>
              </w:rPr>
              <w:t>【教職員室】</w:t>
            </w:r>
          </w:p>
          <w:p w14:paraId="7F04FAA3" w14:textId="77777777" w:rsidR="00C510D6" w:rsidRPr="003B190B" w:rsidRDefault="00C510D6" w:rsidP="00E3271F">
            <w:pPr>
              <w:pStyle w:val="a4"/>
              <w:spacing w:line="160" w:lineRule="atLeast"/>
              <w:rPr>
                <w:rFonts w:ascii="ＭＳ ゴシック" w:eastAsia="ＭＳ ゴシック" w:hAnsi="ＭＳ ゴシック"/>
                <w:spacing w:val="3"/>
                <w:lang w:eastAsia="zh-TW"/>
              </w:rPr>
            </w:pPr>
            <w:r w:rsidRPr="003B190B">
              <w:rPr>
                <w:rFonts w:ascii="ＭＳ ゴシック" w:eastAsia="ＭＳ ゴシック" w:hAnsi="ＭＳ ゴシック" w:hint="eastAsia"/>
                <w:spacing w:val="3"/>
                <w:lang w:eastAsia="zh-TW"/>
              </w:rPr>
              <w:t>（当初予算額）</w:t>
            </w:r>
          </w:p>
          <w:p w14:paraId="1A581225" w14:textId="77777777" w:rsidR="00E3271F" w:rsidRPr="003B190B" w:rsidRDefault="00C510D6" w:rsidP="00E3271F">
            <w:pPr>
              <w:autoSpaceDE w:val="0"/>
              <w:autoSpaceDN w:val="0"/>
              <w:adjustRightInd w:val="0"/>
              <w:spacing w:line="20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3"/>
                <w:kern w:val="0"/>
                <w:sz w:val="18"/>
                <w:szCs w:val="18"/>
              </w:rPr>
              <w:t>33,400</w:t>
            </w:r>
            <w:r w:rsidRPr="003B190B">
              <w:rPr>
                <w:rFonts w:ascii="ＭＳ ゴシック" w:eastAsia="ＭＳ ゴシック" w:hAnsi="ＭＳ ゴシック" w:hint="eastAsia"/>
                <w:spacing w:val="7"/>
                <w:kern w:val="0"/>
                <w:sz w:val="18"/>
                <w:szCs w:val="18"/>
              </w:rPr>
              <w:t>千円の一部</w:t>
            </w:r>
          </w:p>
          <w:p w14:paraId="7D1047F5" w14:textId="3FBCDD00" w:rsidR="00C510D6" w:rsidRPr="003B190B" w:rsidRDefault="00C510D6" w:rsidP="00E3271F">
            <w:pPr>
              <w:autoSpaceDE w:val="0"/>
              <w:autoSpaceDN w:val="0"/>
              <w:adjustRightInd w:val="0"/>
              <w:spacing w:line="20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3a）</w:t>
            </w:r>
          </w:p>
          <w:p w14:paraId="46632A6E" w14:textId="77777777" w:rsidR="00C510D6" w:rsidRPr="003B190B" w:rsidRDefault="00C510D6" w:rsidP="00C510D6">
            <w:pPr>
              <w:ind w:firstLineChars="100" w:firstLine="166"/>
              <w:rPr>
                <w:rFonts w:ascii="ＭＳ ゴシック" w:eastAsia="ＭＳ ゴシック" w:hAnsi="ＭＳ ゴシック"/>
                <w:sz w:val="18"/>
                <w:szCs w:val="18"/>
              </w:rPr>
            </w:pPr>
          </w:p>
        </w:tc>
        <w:tc>
          <w:tcPr>
            <w:tcW w:w="3969" w:type="dxa"/>
            <w:shd w:val="clear" w:color="auto" w:fill="auto"/>
          </w:tcPr>
          <w:p w14:paraId="4878319A" w14:textId="77777777" w:rsidR="00C510D6" w:rsidRPr="003B190B" w:rsidRDefault="00C510D6" w:rsidP="00F76F1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kern w:val="0"/>
                <w:sz w:val="18"/>
                <w:szCs w:val="18"/>
              </w:rPr>
              <w:t>●</w:t>
            </w:r>
            <w:r w:rsidRPr="003B190B">
              <w:rPr>
                <w:rFonts w:ascii="ＭＳ ゴシック" w:eastAsia="ＭＳ ゴシック" w:hAnsi="ＭＳ ゴシック" w:hint="eastAsia"/>
                <w:spacing w:val="7"/>
                <w:kern w:val="0"/>
                <w:sz w:val="18"/>
                <w:szCs w:val="18"/>
              </w:rPr>
              <w:t>実施主体：府教育委員会（教職員室）</w:t>
            </w:r>
          </w:p>
          <w:p w14:paraId="4613A97A" w14:textId="77777777" w:rsidR="00C510D6" w:rsidRPr="003B190B" w:rsidRDefault="00C510D6" w:rsidP="00F76F1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kern w:val="0"/>
                <w:sz w:val="18"/>
                <w:szCs w:val="18"/>
              </w:rPr>
              <w:t>●</w:t>
            </w:r>
            <w:r w:rsidRPr="003B190B">
              <w:rPr>
                <w:rFonts w:ascii="ＭＳ ゴシック" w:eastAsia="ＭＳ ゴシック" w:hAnsi="ＭＳ ゴシック" w:hint="eastAsia"/>
                <w:spacing w:val="7"/>
                <w:kern w:val="0"/>
                <w:sz w:val="18"/>
                <w:szCs w:val="18"/>
              </w:rPr>
              <w:t>実施時期：平成27年7月～10月</w:t>
            </w:r>
          </w:p>
          <w:p w14:paraId="7B598090" w14:textId="77777777" w:rsidR="00C510D6" w:rsidRPr="003B190B" w:rsidRDefault="00C510D6" w:rsidP="00F76F1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kern w:val="0"/>
                <w:sz w:val="18"/>
                <w:szCs w:val="18"/>
              </w:rPr>
              <w:t>●</w:t>
            </w:r>
            <w:r w:rsidRPr="003B190B">
              <w:rPr>
                <w:rFonts w:ascii="ＭＳ ゴシック" w:eastAsia="ＭＳ ゴシック" w:hAnsi="ＭＳ ゴシック" w:hint="eastAsia"/>
                <w:spacing w:val="7"/>
                <w:kern w:val="0"/>
                <w:sz w:val="18"/>
                <w:szCs w:val="18"/>
              </w:rPr>
              <w:t>実施場所：府立高等学校　他</w:t>
            </w:r>
          </w:p>
          <w:p w14:paraId="33A60CF3" w14:textId="77777777" w:rsidR="00C510D6" w:rsidRPr="003B190B" w:rsidRDefault="00C510D6" w:rsidP="00C510D6">
            <w:pPr>
              <w:ind w:left="196" w:hangingChars="100" w:hanging="196"/>
              <w:rPr>
                <w:rFonts w:ascii="ＭＳ ゴシック" w:eastAsia="ＭＳ ゴシック" w:hAnsi="ＭＳ ゴシック"/>
                <w:sz w:val="18"/>
                <w:szCs w:val="18"/>
              </w:rPr>
            </w:pPr>
            <w:r w:rsidRPr="003B190B">
              <w:rPr>
                <w:rFonts w:hint="eastAsia"/>
              </w:rPr>
              <w:t>●</w:t>
            </w:r>
            <w:r w:rsidRPr="003B190B">
              <w:rPr>
                <w:rFonts w:asciiTheme="majorEastAsia" w:eastAsiaTheme="majorEastAsia" w:hAnsiTheme="majorEastAsia" w:hint="eastAsia"/>
                <w:sz w:val="18"/>
                <w:szCs w:val="18"/>
              </w:rPr>
              <w:t>内容：受</w:t>
            </w:r>
            <w:r w:rsidRPr="003B190B">
              <w:rPr>
                <w:rFonts w:ascii="ＭＳ ゴシック" w:eastAsia="ＭＳ ゴシック" w:hAnsi="ＭＳ ゴシック" w:hint="eastAsia"/>
                <w:sz w:val="18"/>
                <w:szCs w:val="18"/>
              </w:rPr>
              <w:t>験資格における国籍条項を撤廃している。</w:t>
            </w:r>
          </w:p>
          <w:p w14:paraId="044B8AD7" w14:textId="77777777" w:rsidR="00C510D6" w:rsidRPr="003B190B" w:rsidRDefault="00C510D6" w:rsidP="00F76F11">
            <w:pPr>
              <w:rPr>
                <w:sz w:val="18"/>
                <w:szCs w:val="18"/>
              </w:rPr>
            </w:pPr>
            <w:r w:rsidRPr="003B190B">
              <w:rPr>
                <w:rFonts w:ascii="ＭＳ ゴシック" w:eastAsia="ＭＳ ゴシック" w:hAnsi="ＭＳ ゴシック" w:hint="eastAsia"/>
                <w:sz w:val="18"/>
                <w:szCs w:val="18"/>
              </w:rPr>
              <w:t>・</w:t>
            </w:r>
            <w:r w:rsidRPr="003B190B">
              <w:rPr>
                <w:rFonts w:asciiTheme="majorEastAsia" w:eastAsiaTheme="majorEastAsia" w:hAnsiTheme="majorEastAsia" w:hint="eastAsia"/>
                <w:sz w:val="18"/>
                <w:szCs w:val="18"/>
              </w:rPr>
              <w:t>志願者数　11,286人</w:t>
            </w:r>
          </w:p>
          <w:p w14:paraId="4EAB559C" w14:textId="4DC7551D" w:rsidR="00C510D6" w:rsidRPr="003B190B" w:rsidRDefault="00C510D6" w:rsidP="00DB7810">
            <w:pPr>
              <w:pStyle w:val="a4"/>
              <w:spacing w:line="160" w:lineRule="atLeast"/>
              <w:rPr>
                <w:rFonts w:ascii="ＭＳ ゴシック" w:eastAsia="ＭＳ ゴシック" w:hAnsi="ＭＳ ゴシック"/>
              </w:rPr>
            </w:pPr>
          </w:p>
        </w:tc>
        <w:tc>
          <w:tcPr>
            <w:tcW w:w="3984" w:type="dxa"/>
            <w:shd w:val="clear" w:color="auto" w:fill="auto"/>
          </w:tcPr>
          <w:p w14:paraId="50F43FCE" w14:textId="77777777" w:rsidR="00C510D6" w:rsidRPr="003B190B" w:rsidRDefault="00C510D6" w:rsidP="00F76F11">
            <w:pPr>
              <w:wordWrap w:val="0"/>
              <w:autoSpaceDE w:val="0"/>
              <w:autoSpaceDN w:val="0"/>
              <w:adjustRightInd w:val="0"/>
              <w:spacing w:line="160" w:lineRule="atLeast"/>
              <w:rPr>
                <w:rFonts w:ascii="ＭＳ ゴシック" w:eastAsia="ＭＳ ゴシック" w:hAnsi="ＭＳ ゴシック"/>
                <w:spacing w:val="7"/>
                <w:kern w:val="0"/>
                <w:sz w:val="18"/>
                <w:szCs w:val="18"/>
                <w:lang w:eastAsia="zh-TW"/>
              </w:rPr>
            </w:pPr>
            <w:r w:rsidRPr="003B190B">
              <w:rPr>
                <w:rFonts w:ascii="ＭＳ ゴシック" w:eastAsia="ＭＳ ゴシック" w:hAnsi="ＭＳ ゴシック" w:hint="eastAsia"/>
                <w:spacing w:val="7"/>
                <w:kern w:val="0"/>
                <w:sz w:val="18"/>
                <w:szCs w:val="18"/>
                <w:lang w:eastAsia="zh-TW"/>
              </w:rPr>
              <w:t>●実施主体：</w:t>
            </w:r>
            <w:r w:rsidRPr="003B190B">
              <w:rPr>
                <w:rFonts w:ascii="ＭＳ ゴシック" w:eastAsia="ＭＳ ゴシック" w:hAnsi="ＭＳ ゴシック" w:hint="eastAsia"/>
                <w:spacing w:val="7"/>
                <w:kern w:val="0"/>
                <w:sz w:val="18"/>
                <w:szCs w:val="18"/>
              </w:rPr>
              <w:t>同左</w:t>
            </w:r>
          </w:p>
          <w:p w14:paraId="4540A557" w14:textId="77777777" w:rsidR="00C510D6" w:rsidRPr="003B190B" w:rsidRDefault="00C510D6" w:rsidP="00F76F11">
            <w:pPr>
              <w:wordWrap w:val="0"/>
              <w:autoSpaceDE w:val="0"/>
              <w:autoSpaceDN w:val="0"/>
              <w:adjustRightInd w:val="0"/>
              <w:spacing w:line="160" w:lineRule="atLeast"/>
              <w:rPr>
                <w:rFonts w:ascii="ＭＳ ゴシック" w:eastAsia="ＭＳ ゴシック" w:hAnsi="ＭＳ ゴシック"/>
                <w:spacing w:val="7"/>
                <w:kern w:val="0"/>
                <w:sz w:val="18"/>
                <w:szCs w:val="18"/>
                <w:lang w:eastAsia="zh-TW"/>
              </w:rPr>
            </w:pPr>
            <w:r w:rsidRPr="003B190B">
              <w:rPr>
                <w:rFonts w:ascii="ＭＳ ゴシック" w:eastAsia="ＭＳ ゴシック" w:hAnsi="ＭＳ ゴシック" w:hint="eastAsia"/>
                <w:spacing w:val="7"/>
                <w:kern w:val="0"/>
                <w:sz w:val="18"/>
                <w:szCs w:val="18"/>
                <w:lang w:eastAsia="zh-TW"/>
              </w:rPr>
              <w:t>●実施時期：平成</w:t>
            </w:r>
            <w:r w:rsidRPr="003B190B">
              <w:rPr>
                <w:rFonts w:ascii="ＭＳ ゴシック" w:eastAsia="ＭＳ ゴシック" w:hAnsi="ＭＳ ゴシック" w:hint="eastAsia"/>
                <w:spacing w:val="7"/>
                <w:kern w:val="0"/>
                <w:sz w:val="18"/>
                <w:szCs w:val="18"/>
              </w:rPr>
              <w:t>26</w:t>
            </w:r>
            <w:r w:rsidRPr="003B190B">
              <w:rPr>
                <w:rFonts w:ascii="ＭＳ ゴシック" w:eastAsia="ＭＳ ゴシック" w:hAnsi="ＭＳ ゴシック" w:hint="eastAsia"/>
                <w:spacing w:val="7"/>
                <w:kern w:val="0"/>
                <w:sz w:val="18"/>
                <w:szCs w:val="18"/>
                <w:lang w:eastAsia="zh-TW"/>
              </w:rPr>
              <w:t>年7月～</w:t>
            </w:r>
            <w:r w:rsidRPr="003B190B">
              <w:rPr>
                <w:rFonts w:ascii="ＭＳ ゴシック" w:eastAsia="ＭＳ ゴシック" w:hAnsi="ＭＳ ゴシック" w:hint="eastAsia"/>
                <w:spacing w:val="7"/>
                <w:kern w:val="0"/>
                <w:sz w:val="18"/>
                <w:szCs w:val="18"/>
              </w:rPr>
              <w:t>平成27年</w:t>
            </w:r>
            <w:r w:rsidRPr="003B190B">
              <w:rPr>
                <w:rFonts w:ascii="ＭＳ ゴシック" w:eastAsia="ＭＳ ゴシック" w:hAnsi="ＭＳ ゴシック" w:hint="eastAsia"/>
                <w:spacing w:val="7"/>
                <w:kern w:val="0"/>
                <w:sz w:val="18"/>
                <w:szCs w:val="18"/>
                <w:lang w:eastAsia="zh-TW"/>
              </w:rPr>
              <w:t>1月</w:t>
            </w:r>
          </w:p>
          <w:p w14:paraId="5C13DCD6" w14:textId="77777777" w:rsidR="00C510D6" w:rsidRPr="003B190B" w:rsidRDefault="00C510D6" w:rsidP="00F76F11">
            <w:pPr>
              <w:wordWrap w:val="0"/>
              <w:autoSpaceDE w:val="0"/>
              <w:autoSpaceDN w:val="0"/>
              <w:adjustRightInd w:val="0"/>
              <w:spacing w:line="160" w:lineRule="atLeast"/>
              <w:rPr>
                <w:rFonts w:ascii="ＭＳ ゴシック" w:eastAsia="ＭＳ ゴシック" w:hAnsi="ＭＳ ゴシック"/>
                <w:spacing w:val="7"/>
                <w:kern w:val="0"/>
                <w:sz w:val="18"/>
                <w:szCs w:val="18"/>
                <w:lang w:eastAsia="zh-TW"/>
              </w:rPr>
            </w:pPr>
            <w:r w:rsidRPr="003B190B">
              <w:rPr>
                <w:rFonts w:ascii="ＭＳ ゴシック" w:eastAsia="ＭＳ ゴシック" w:hAnsi="ＭＳ ゴシック" w:hint="eastAsia"/>
                <w:spacing w:val="7"/>
                <w:kern w:val="0"/>
                <w:sz w:val="18"/>
                <w:szCs w:val="18"/>
                <w:lang w:eastAsia="zh-TW"/>
              </w:rPr>
              <w:t>●実施場所：</w:t>
            </w:r>
            <w:r w:rsidRPr="003B190B">
              <w:rPr>
                <w:rFonts w:ascii="ＭＳ ゴシック" w:eastAsia="ＭＳ ゴシック" w:hAnsi="ＭＳ ゴシック" w:hint="eastAsia"/>
                <w:spacing w:val="7"/>
                <w:kern w:val="0"/>
                <w:sz w:val="18"/>
                <w:szCs w:val="18"/>
              </w:rPr>
              <w:t>同左</w:t>
            </w:r>
          </w:p>
          <w:p w14:paraId="010BDC9B" w14:textId="77777777" w:rsidR="00C510D6" w:rsidRPr="003B190B" w:rsidRDefault="00C510D6" w:rsidP="00F76F1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lang w:eastAsia="zh-TW"/>
              </w:rPr>
              <w:t>●内容：</w:t>
            </w:r>
            <w:r w:rsidRPr="003B190B">
              <w:rPr>
                <w:rFonts w:ascii="ＭＳ ゴシック" w:eastAsia="ＭＳ ゴシック" w:hAnsi="ＭＳ ゴシック" w:hint="eastAsia"/>
                <w:spacing w:val="7"/>
                <w:kern w:val="0"/>
                <w:sz w:val="18"/>
                <w:szCs w:val="18"/>
              </w:rPr>
              <w:t>同左</w:t>
            </w:r>
          </w:p>
          <w:p w14:paraId="3F1AD823" w14:textId="77777777" w:rsidR="00C510D6" w:rsidRPr="003B190B" w:rsidRDefault="00C510D6" w:rsidP="00F76F11">
            <w:pPr>
              <w:wordWrap w:val="0"/>
              <w:autoSpaceDE w:val="0"/>
              <w:autoSpaceDN w:val="0"/>
              <w:adjustRightInd w:val="0"/>
              <w:spacing w:line="160" w:lineRule="atLeast"/>
              <w:rPr>
                <w:rFonts w:ascii="ＭＳ ゴシック" w:eastAsia="ＭＳ ゴシック" w:hAnsi="ＭＳ ゴシック"/>
                <w:spacing w:val="7"/>
                <w:kern w:val="0"/>
                <w:sz w:val="18"/>
                <w:szCs w:val="18"/>
              </w:rPr>
            </w:pPr>
          </w:p>
          <w:p w14:paraId="03E2888B" w14:textId="77777777" w:rsidR="00C510D6" w:rsidRPr="003B190B" w:rsidRDefault="00C510D6" w:rsidP="00F76F11">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3B190B">
              <w:rPr>
                <w:rFonts w:ascii="ＭＳ ゴシック" w:eastAsia="ＭＳ ゴシック" w:hAnsi="ＭＳ ゴシック" w:hint="eastAsia"/>
                <w:spacing w:val="7"/>
                <w:kern w:val="0"/>
                <w:sz w:val="18"/>
                <w:szCs w:val="18"/>
              </w:rPr>
              <w:t>・志願者数　11,819人</w:t>
            </w:r>
          </w:p>
          <w:p w14:paraId="101EBE77" w14:textId="16A13E10" w:rsidR="00C510D6" w:rsidRPr="003B190B" w:rsidRDefault="00C510D6" w:rsidP="0090492A">
            <w:pPr>
              <w:pStyle w:val="a4"/>
              <w:spacing w:line="160" w:lineRule="atLeast"/>
              <w:rPr>
                <w:rFonts w:ascii="ＭＳ ゴシック" w:eastAsia="ＭＳ ゴシック" w:hAnsi="ＭＳ ゴシック"/>
              </w:rPr>
            </w:pPr>
          </w:p>
        </w:tc>
      </w:tr>
    </w:tbl>
    <w:p w14:paraId="28B2F854" w14:textId="77777777" w:rsidR="005F427E" w:rsidRPr="003B190B" w:rsidRDefault="005F427E" w:rsidP="0001440B">
      <w:pPr>
        <w:rPr>
          <w:rFonts w:ascii="ＭＳ ゴシック" w:eastAsia="ＭＳ ゴシック" w:hAnsi="ＭＳ ゴシック"/>
          <w:sz w:val="18"/>
          <w:szCs w:val="18"/>
        </w:rPr>
      </w:pPr>
    </w:p>
    <w:sectPr w:rsidR="005F427E" w:rsidRPr="003B190B" w:rsidSect="00E51EA3">
      <w:footerReference w:type="even" r:id="rId12"/>
      <w:footerReference w:type="default" r:id="rId13"/>
      <w:pgSz w:w="11906" w:h="16838" w:code="9"/>
      <w:pgMar w:top="720" w:right="851" w:bottom="720" w:left="851" w:header="493" w:footer="850" w:gutter="0"/>
      <w:pgNumType w:fmt="numberInDash" w:start="5"/>
      <w:cols w:space="425"/>
      <w:docGrid w:type="linesAndChars" w:linePitch="320" w:charSpace="-2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42378" w14:textId="77777777" w:rsidR="00B11F87" w:rsidRDefault="00B11F87">
      <w:r>
        <w:separator/>
      </w:r>
    </w:p>
  </w:endnote>
  <w:endnote w:type="continuationSeparator" w:id="0">
    <w:p w14:paraId="29BA48A4" w14:textId="77777777" w:rsidR="00B11F87" w:rsidRDefault="00B11F87">
      <w:r>
        <w:continuationSeparator/>
      </w:r>
    </w:p>
  </w:endnote>
  <w:endnote w:type="continuationNotice" w:id="1">
    <w:p w14:paraId="088778F6" w14:textId="77777777" w:rsidR="00B11F87" w:rsidRDefault="00B11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5FF4" w14:textId="77777777" w:rsidR="00B11F87" w:rsidRDefault="00B11F87" w:rsidP="002D568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2E0B86F" w14:textId="77777777" w:rsidR="00B11F87" w:rsidRDefault="00B11F8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0DDC" w14:textId="77777777" w:rsidR="00B11F87" w:rsidRPr="001A66CC" w:rsidRDefault="00B11F87" w:rsidP="002D568E">
    <w:pPr>
      <w:pStyle w:val="a8"/>
      <w:framePr w:wrap="around" w:vAnchor="text" w:hAnchor="margin" w:xAlign="center" w:y="1"/>
      <w:rPr>
        <w:rStyle w:val="a9"/>
      </w:rPr>
    </w:pPr>
    <w:r w:rsidRPr="001A66CC">
      <w:rPr>
        <w:rStyle w:val="a9"/>
      </w:rPr>
      <w:fldChar w:fldCharType="begin"/>
    </w:r>
    <w:r>
      <w:rPr>
        <w:rStyle w:val="a9"/>
      </w:rPr>
      <w:instrText xml:space="preserve">PAGE  </w:instrText>
    </w:r>
    <w:r w:rsidRPr="001A66CC">
      <w:rPr>
        <w:rStyle w:val="a9"/>
      </w:rPr>
      <w:fldChar w:fldCharType="separate"/>
    </w:r>
    <w:r w:rsidR="00BF309D">
      <w:rPr>
        <w:rStyle w:val="a9"/>
        <w:noProof/>
      </w:rPr>
      <w:t>- 21 -</w:t>
    </w:r>
    <w:r w:rsidRPr="001A66CC">
      <w:rPr>
        <w:rStyle w:val="a9"/>
      </w:rPr>
      <w:fldChar w:fldCharType="end"/>
    </w:r>
  </w:p>
  <w:p w14:paraId="22DF9FBE" w14:textId="77777777" w:rsidR="00B11F87" w:rsidRDefault="00B11F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3F5AA" w14:textId="77777777" w:rsidR="00B11F87" w:rsidRDefault="00B11F87">
      <w:r>
        <w:separator/>
      </w:r>
    </w:p>
  </w:footnote>
  <w:footnote w:type="continuationSeparator" w:id="0">
    <w:p w14:paraId="23E8EB17" w14:textId="77777777" w:rsidR="00B11F87" w:rsidRDefault="00B11F87">
      <w:r>
        <w:continuationSeparator/>
      </w:r>
    </w:p>
  </w:footnote>
  <w:footnote w:type="continuationNotice" w:id="1">
    <w:p w14:paraId="5254EC23" w14:textId="77777777" w:rsidR="00B11F87" w:rsidRDefault="00B11F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7DEE"/>
    <w:multiLevelType w:val="hybridMultilevel"/>
    <w:tmpl w:val="52CCBE30"/>
    <w:lvl w:ilvl="0" w:tplc="DFF67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6477AC"/>
    <w:multiLevelType w:val="hybridMultilevel"/>
    <w:tmpl w:val="782ED73E"/>
    <w:lvl w:ilvl="0" w:tplc="57E2E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014406"/>
    <w:multiLevelType w:val="hybridMultilevel"/>
    <w:tmpl w:val="21669ACA"/>
    <w:lvl w:ilvl="0" w:tplc="0AD4B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594E55"/>
    <w:multiLevelType w:val="hybridMultilevel"/>
    <w:tmpl w:val="D5F220C2"/>
    <w:lvl w:ilvl="0" w:tplc="75F0E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327D8E"/>
    <w:multiLevelType w:val="hybridMultilevel"/>
    <w:tmpl w:val="06F41AC6"/>
    <w:lvl w:ilvl="0" w:tplc="006EE54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E110F6"/>
    <w:multiLevelType w:val="hybridMultilevel"/>
    <w:tmpl w:val="83749334"/>
    <w:lvl w:ilvl="0" w:tplc="43628C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E044BF"/>
    <w:multiLevelType w:val="hybridMultilevel"/>
    <w:tmpl w:val="E16EF1C8"/>
    <w:lvl w:ilvl="0" w:tplc="C6B6DF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4029F9"/>
    <w:multiLevelType w:val="hybridMultilevel"/>
    <w:tmpl w:val="808AB72A"/>
    <w:lvl w:ilvl="0" w:tplc="B1A0F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6C0277"/>
    <w:multiLevelType w:val="hybridMultilevel"/>
    <w:tmpl w:val="1620479E"/>
    <w:lvl w:ilvl="0" w:tplc="0F3A6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E021FF0"/>
    <w:multiLevelType w:val="hybridMultilevel"/>
    <w:tmpl w:val="15A0FB7E"/>
    <w:lvl w:ilvl="0" w:tplc="40C4010A">
      <w:start w:val="1"/>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FF72658"/>
    <w:multiLevelType w:val="hybridMultilevel"/>
    <w:tmpl w:val="FFC4A6C4"/>
    <w:lvl w:ilvl="0" w:tplc="C6706A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E1A00BB"/>
    <w:multiLevelType w:val="hybridMultilevel"/>
    <w:tmpl w:val="ADDC5128"/>
    <w:lvl w:ilvl="0" w:tplc="B844B5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E6370A7"/>
    <w:multiLevelType w:val="hybridMultilevel"/>
    <w:tmpl w:val="06FE8556"/>
    <w:lvl w:ilvl="0" w:tplc="BE0A0FA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5107B62"/>
    <w:multiLevelType w:val="hybridMultilevel"/>
    <w:tmpl w:val="D0E46A02"/>
    <w:lvl w:ilvl="0" w:tplc="3B302408">
      <w:start w:val="1"/>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7FC2095"/>
    <w:multiLevelType w:val="hybridMultilevel"/>
    <w:tmpl w:val="3C2267E8"/>
    <w:lvl w:ilvl="0" w:tplc="3C5E760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B744612"/>
    <w:multiLevelType w:val="hybridMultilevel"/>
    <w:tmpl w:val="DE2E0C18"/>
    <w:lvl w:ilvl="0" w:tplc="8AECE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CA85DD5"/>
    <w:multiLevelType w:val="hybridMultilevel"/>
    <w:tmpl w:val="FA62050E"/>
    <w:lvl w:ilvl="0" w:tplc="6096DD4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60EA4202"/>
    <w:multiLevelType w:val="hybridMultilevel"/>
    <w:tmpl w:val="BEB83782"/>
    <w:lvl w:ilvl="0" w:tplc="2B689A0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AC40D91"/>
    <w:multiLevelType w:val="hybridMultilevel"/>
    <w:tmpl w:val="1BCE0A58"/>
    <w:lvl w:ilvl="0" w:tplc="8D4C2E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16"/>
  </w:num>
  <w:num w:numId="3">
    <w:abstractNumId w:val="9"/>
  </w:num>
  <w:num w:numId="4">
    <w:abstractNumId w:val="13"/>
  </w:num>
  <w:num w:numId="5">
    <w:abstractNumId w:val="11"/>
  </w:num>
  <w:num w:numId="6">
    <w:abstractNumId w:val="14"/>
  </w:num>
  <w:num w:numId="7">
    <w:abstractNumId w:val="17"/>
  </w:num>
  <w:num w:numId="8">
    <w:abstractNumId w:val="13"/>
  </w:num>
  <w:num w:numId="9">
    <w:abstractNumId w:val="12"/>
  </w:num>
  <w:num w:numId="10">
    <w:abstractNumId w:val="4"/>
  </w:num>
  <w:num w:numId="11">
    <w:abstractNumId w:val="2"/>
  </w:num>
  <w:num w:numId="12">
    <w:abstractNumId w:val="8"/>
  </w:num>
  <w:num w:numId="13">
    <w:abstractNumId w:val="6"/>
  </w:num>
  <w:num w:numId="14">
    <w:abstractNumId w:val="3"/>
  </w:num>
  <w:num w:numId="15">
    <w:abstractNumId w:val="0"/>
  </w:num>
  <w:num w:numId="16">
    <w:abstractNumId w:val="1"/>
  </w:num>
  <w:num w:numId="17">
    <w:abstractNumId w:val="15"/>
  </w:num>
  <w:num w:numId="18">
    <w:abstractNumId w:val="7"/>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60"/>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88"/>
    <w:rsid w:val="0000067B"/>
    <w:rsid w:val="00000CED"/>
    <w:rsid w:val="00004290"/>
    <w:rsid w:val="000052ED"/>
    <w:rsid w:val="00006590"/>
    <w:rsid w:val="00006BD1"/>
    <w:rsid w:val="000078BF"/>
    <w:rsid w:val="00007F98"/>
    <w:rsid w:val="00010E00"/>
    <w:rsid w:val="00011F49"/>
    <w:rsid w:val="000122BF"/>
    <w:rsid w:val="0001440B"/>
    <w:rsid w:val="00014673"/>
    <w:rsid w:val="00014CD9"/>
    <w:rsid w:val="00015154"/>
    <w:rsid w:val="000151B4"/>
    <w:rsid w:val="00015513"/>
    <w:rsid w:val="00015666"/>
    <w:rsid w:val="000173C1"/>
    <w:rsid w:val="000178EB"/>
    <w:rsid w:val="0001790C"/>
    <w:rsid w:val="00017B9E"/>
    <w:rsid w:val="00020F63"/>
    <w:rsid w:val="00021537"/>
    <w:rsid w:val="00021C50"/>
    <w:rsid w:val="0002310D"/>
    <w:rsid w:val="00023913"/>
    <w:rsid w:val="00026358"/>
    <w:rsid w:val="00027077"/>
    <w:rsid w:val="00027165"/>
    <w:rsid w:val="00030B78"/>
    <w:rsid w:val="00030E9D"/>
    <w:rsid w:val="00031BC1"/>
    <w:rsid w:val="000324F4"/>
    <w:rsid w:val="00032718"/>
    <w:rsid w:val="00032A71"/>
    <w:rsid w:val="00033752"/>
    <w:rsid w:val="00033F69"/>
    <w:rsid w:val="00034021"/>
    <w:rsid w:val="00034851"/>
    <w:rsid w:val="000349FD"/>
    <w:rsid w:val="00034CBA"/>
    <w:rsid w:val="0003523D"/>
    <w:rsid w:val="00035BDA"/>
    <w:rsid w:val="00036570"/>
    <w:rsid w:val="000365E0"/>
    <w:rsid w:val="00036EF1"/>
    <w:rsid w:val="000405CE"/>
    <w:rsid w:val="00040D9A"/>
    <w:rsid w:val="0004165B"/>
    <w:rsid w:val="00042649"/>
    <w:rsid w:val="00042F7D"/>
    <w:rsid w:val="00042F91"/>
    <w:rsid w:val="0004338B"/>
    <w:rsid w:val="00043D08"/>
    <w:rsid w:val="00044057"/>
    <w:rsid w:val="000443B1"/>
    <w:rsid w:val="00045634"/>
    <w:rsid w:val="00045913"/>
    <w:rsid w:val="0004659D"/>
    <w:rsid w:val="000474A0"/>
    <w:rsid w:val="00050363"/>
    <w:rsid w:val="00050B9A"/>
    <w:rsid w:val="00052FBA"/>
    <w:rsid w:val="00053293"/>
    <w:rsid w:val="00053C7C"/>
    <w:rsid w:val="0005633C"/>
    <w:rsid w:val="00056B5B"/>
    <w:rsid w:val="0005769E"/>
    <w:rsid w:val="0006235F"/>
    <w:rsid w:val="00062C3B"/>
    <w:rsid w:val="0006330F"/>
    <w:rsid w:val="00066333"/>
    <w:rsid w:val="00066AE6"/>
    <w:rsid w:val="00071A84"/>
    <w:rsid w:val="0007487C"/>
    <w:rsid w:val="00075502"/>
    <w:rsid w:val="00075A4B"/>
    <w:rsid w:val="00076A8B"/>
    <w:rsid w:val="000774ED"/>
    <w:rsid w:val="00080537"/>
    <w:rsid w:val="0008092F"/>
    <w:rsid w:val="00080961"/>
    <w:rsid w:val="0008096A"/>
    <w:rsid w:val="0008127C"/>
    <w:rsid w:val="00081E59"/>
    <w:rsid w:val="00081EF5"/>
    <w:rsid w:val="000828C2"/>
    <w:rsid w:val="00082C17"/>
    <w:rsid w:val="0008439A"/>
    <w:rsid w:val="00084C00"/>
    <w:rsid w:val="000853BC"/>
    <w:rsid w:val="0008541F"/>
    <w:rsid w:val="000864B6"/>
    <w:rsid w:val="0008653D"/>
    <w:rsid w:val="00086E6A"/>
    <w:rsid w:val="000916C2"/>
    <w:rsid w:val="00091C93"/>
    <w:rsid w:val="00091D73"/>
    <w:rsid w:val="00092768"/>
    <w:rsid w:val="00092D24"/>
    <w:rsid w:val="00092E6C"/>
    <w:rsid w:val="000937F9"/>
    <w:rsid w:val="0009433D"/>
    <w:rsid w:val="000956E9"/>
    <w:rsid w:val="000958BF"/>
    <w:rsid w:val="00095F5E"/>
    <w:rsid w:val="00096577"/>
    <w:rsid w:val="00096ADB"/>
    <w:rsid w:val="00097093"/>
    <w:rsid w:val="00097198"/>
    <w:rsid w:val="000973D3"/>
    <w:rsid w:val="000974A3"/>
    <w:rsid w:val="0009772B"/>
    <w:rsid w:val="00097C49"/>
    <w:rsid w:val="00097C89"/>
    <w:rsid w:val="00097DF1"/>
    <w:rsid w:val="00097ECE"/>
    <w:rsid w:val="000A0B03"/>
    <w:rsid w:val="000A3478"/>
    <w:rsid w:val="000A34B0"/>
    <w:rsid w:val="000A396A"/>
    <w:rsid w:val="000A3CA2"/>
    <w:rsid w:val="000A3F58"/>
    <w:rsid w:val="000A430E"/>
    <w:rsid w:val="000A4E38"/>
    <w:rsid w:val="000A551E"/>
    <w:rsid w:val="000A687C"/>
    <w:rsid w:val="000A6E59"/>
    <w:rsid w:val="000A70E7"/>
    <w:rsid w:val="000A7AB6"/>
    <w:rsid w:val="000A7C1E"/>
    <w:rsid w:val="000B0288"/>
    <w:rsid w:val="000B09E6"/>
    <w:rsid w:val="000B0CA6"/>
    <w:rsid w:val="000B3230"/>
    <w:rsid w:val="000B42B8"/>
    <w:rsid w:val="000B45B2"/>
    <w:rsid w:val="000B5CC8"/>
    <w:rsid w:val="000B6960"/>
    <w:rsid w:val="000B6B47"/>
    <w:rsid w:val="000B7326"/>
    <w:rsid w:val="000B7518"/>
    <w:rsid w:val="000B7526"/>
    <w:rsid w:val="000B7B4B"/>
    <w:rsid w:val="000C0758"/>
    <w:rsid w:val="000C08BE"/>
    <w:rsid w:val="000C2BAB"/>
    <w:rsid w:val="000C3853"/>
    <w:rsid w:val="000C3877"/>
    <w:rsid w:val="000C3C27"/>
    <w:rsid w:val="000C4B5E"/>
    <w:rsid w:val="000C6B9A"/>
    <w:rsid w:val="000D0183"/>
    <w:rsid w:val="000D150E"/>
    <w:rsid w:val="000D2774"/>
    <w:rsid w:val="000D2A5B"/>
    <w:rsid w:val="000D2EF6"/>
    <w:rsid w:val="000D3F44"/>
    <w:rsid w:val="000D4261"/>
    <w:rsid w:val="000D47B0"/>
    <w:rsid w:val="000D55A5"/>
    <w:rsid w:val="000D5B9A"/>
    <w:rsid w:val="000D7CBB"/>
    <w:rsid w:val="000D7DA8"/>
    <w:rsid w:val="000E0A26"/>
    <w:rsid w:val="000E0DA9"/>
    <w:rsid w:val="000E150C"/>
    <w:rsid w:val="000E328C"/>
    <w:rsid w:val="000E34CB"/>
    <w:rsid w:val="000E392A"/>
    <w:rsid w:val="000E3A02"/>
    <w:rsid w:val="000E3C59"/>
    <w:rsid w:val="000E3D5E"/>
    <w:rsid w:val="000E4062"/>
    <w:rsid w:val="000E56CA"/>
    <w:rsid w:val="000E61AB"/>
    <w:rsid w:val="000E7C31"/>
    <w:rsid w:val="000E7DF7"/>
    <w:rsid w:val="000E7ED2"/>
    <w:rsid w:val="000F0B35"/>
    <w:rsid w:val="000F21B1"/>
    <w:rsid w:val="000F2BEB"/>
    <w:rsid w:val="000F2C17"/>
    <w:rsid w:val="000F2C68"/>
    <w:rsid w:val="000F32EC"/>
    <w:rsid w:val="000F33D9"/>
    <w:rsid w:val="000F34E1"/>
    <w:rsid w:val="000F3BCA"/>
    <w:rsid w:val="000F3C97"/>
    <w:rsid w:val="000F4F72"/>
    <w:rsid w:val="000F59BC"/>
    <w:rsid w:val="000F6A7B"/>
    <w:rsid w:val="000F79D0"/>
    <w:rsid w:val="000F7C13"/>
    <w:rsid w:val="001008E0"/>
    <w:rsid w:val="00101E43"/>
    <w:rsid w:val="001022DF"/>
    <w:rsid w:val="00102D9E"/>
    <w:rsid w:val="001033A9"/>
    <w:rsid w:val="00104EE3"/>
    <w:rsid w:val="00105015"/>
    <w:rsid w:val="00105D29"/>
    <w:rsid w:val="00105E98"/>
    <w:rsid w:val="00106518"/>
    <w:rsid w:val="0010707C"/>
    <w:rsid w:val="00107780"/>
    <w:rsid w:val="00110C66"/>
    <w:rsid w:val="00110F9D"/>
    <w:rsid w:val="00110FD4"/>
    <w:rsid w:val="001128B3"/>
    <w:rsid w:val="00112F46"/>
    <w:rsid w:val="00113D4C"/>
    <w:rsid w:val="00113E54"/>
    <w:rsid w:val="00113E7D"/>
    <w:rsid w:val="00113FC0"/>
    <w:rsid w:val="0011441E"/>
    <w:rsid w:val="00114779"/>
    <w:rsid w:val="00115191"/>
    <w:rsid w:val="00115417"/>
    <w:rsid w:val="001173BA"/>
    <w:rsid w:val="00117B14"/>
    <w:rsid w:val="00120894"/>
    <w:rsid w:val="00121D42"/>
    <w:rsid w:val="0012214E"/>
    <w:rsid w:val="001223BB"/>
    <w:rsid w:val="00122C01"/>
    <w:rsid w:val="001236A0"/>
    <w:rsid w:val="00123B94"/>
    <w:rsid w:val="00124EA2"/>
    <w:rsid w:val="00124F75"/>
    <w:rsid w:val="00125F5A"/>
    <w:rsid w:val="001268B5"/>
    <w:rsid w:val="00127011"/>
    <w:rsid w:val="00130457"/>
    <w:rsid w:val="00132CBD"/>
    <w:rsid w:val="001343A4"/>
    <w:rsid w:val="00135AAA"/>
    <w:rsid w:val="001369E6"/>
    <w:rsid w:val="00136A25"/>
    <w:rsid w:val="00136A36"/>
    <w:rsid w:val="00136D30"/>
    <w:rsid w:val="00137929"/>
    <w:rsid w:val="00140D96"/>
    <w:rsid w:val="001410FA"/>
    <w:rsid w:val="00141CFD"/>
    <w:rsid w:val="00141F22"/>
    <w:rsid w:val="00142004"/>
    <w:rsid w:val="00142BDF"/>
    <w:rsid w:val="001434F5"/>
    <w:rsid w:val="00143852"/>
    <w:rsid w:val="00143B29"/>
    <w:rsid w:val="00143DFB"/>
    <w:rsid w:val="001456CA"/>
    <w:rsid w:val="001508D6"/>
    <w:rsid w:val="00151260"/>
    <w:rsid w:val="001514E3"/>
    <w:rsid w:val="0015407A"/>
    <w:rsid w:val="001548E1"/>
    <w:rsid w:val="00155EB3"/>
    <w:rsid w:val="00157B86"/>
    <w:rsid w:val="00160EA3"/>
    <w:rsid w:val="00161EDE"/>
    <w:rsid w:val="00163461"/>
    <w:rsid w:val="00163AB4"/>
    <w:rsid w:val="00163B38"/>
    <w:rsid w:val="00163C2D"/>
    <w:rsid w:val="00163DBA"/>
    <w:rsid w:val="0016415D"/>
    <w:rsid w:val="001649F0"/>
    <w:rsid w:val="00165FB4"/>
    <w:rsid w:val="0017091E"/>
    <w:rsid w:val="00171350"/>
    <w:rsid w:val="00173336"/>
    <w:rsid w:val="00173B6D"/>
    <w:rsid w:val="00174B68"/>
    <w:rsid w:val="00175176"/>
    <w:rsid w:val="001756FE"/>
    <w:rsid w:val="001758D4"/>
    <w:rsid w:val="001763CE"/>
    <w:rsid w:val="00176986"/>
    <w:rsid w:val="00176FD3"/>
    <w:rsid w:val="00177022"/>
    <w:rsid w:val="00177787"/>
    <w:rsid w:val="001778F1"/>
    <w:rsid w:val="00177EAB"/>
    <w:rsid w:val="00180045"/>
    <w:rsid w:val="00180CC6"/>
    <w:rsid w:val="001811D0"/>
    <w:rsid w:val="00182990"/>
    <w:rsid w:val="00182C6F"/>
    <w:rsid w:val="00182D5E"/>
    <w:rsid w:val="00182F2B"/>
    <w:rsid w:val="001838F4"/>
    <w:rsid w:val="00183C97"/>
    <w:rsid w:val="00184E1B"/>
    <w:rsid w:val="00185248"/>
    <w:rsid w:val="0018568C"/>
    <w:rsid w:val="001868BA"/>
    <w:rsid w:val="00186D6D"/>
    <w:rsid w:val="00187643"/>
    <w:rsid w:val="00187CA0"/>
    <w:rsid w:val="0019046A"/>
    <w:rsid w:val="0019056E"/>
    <w:rsid w:val="00191655"/>
    <w:rsid w:val="00191EBE"/>
    <w:rsid w:val="00192267"/>
    <w:rsid w:val="0019364E"/>
    <w:rsid w:val="001949B9"/>
    <w:rsid w:val="001949C0"/>
    <w:rsid w:val="00195EE6"/>
    <w:rsid w:val="001965BC"/>
    <w:rsid w:val="00196D7E"/>
    <w:rsid w:val="001A0116"/>
    <w:rsid w:val="001A0AD7"/>
    <w:rsid w:val="001A1001"/>
    <w:rsid w:val="001A1044"/>
    <w:rsid w:val="001A2328"/>
    <w:rsid w:val="001A3B40"/>
    <w:rsid w:val="001A66CC"/>
    <w:rsid w:val="001A74DA"/>
    <w:rsid w:val="001B0BEA"/>
    <w:rsid w:val="001B1183"/>
    <w:rsid w:val="001B3397"/>
    <w:rsid w:val="001B40CA"/>
    <w:rsid w:val="001B467D"/>
    <w:rsid w:val="001B4CAB"/>
    <w:rsid w:val="001B65A4"/>
    <w:rsid w:val="001B695E"/>
    <w:rsid w:val="001B6D26"/>
    <w:rsid w:val="001B6F2B"/>
    <w:rsid w:val="001B770D"/>
    <w:rsid w:val="001B797F"/>
    <w:rsid w:val="001B7CDD"/>
    <w:rsid w:val="001C04B5"/>
    <w:rsid w:val="001C2CB9"/>
    <w:rsid w:val="001C3C63"/>
    <w:rsid w:val="001C3EAF"/>
    <w:rsid w:val="001C408E"/>
    <w:rsid w:val="001C4DC8"/>
    <w:rsid w:val="001C5852"/>
    <w:rsid w:val="001C5E2D"/>
    <w:rsid w:val="001C64AB"/>
    <w:rsid w:val="001C71ED"/>
    <w:rsid w:val="001C7EC7"/>
    <w:rsid w:val="001D0217"/>
    <w:rsid w:val="001D036F"/>
    <w:rsid w:val="001D0E29"/>
    <w:rsid w:val="001D106D"/>
    <w:rsid w:val="001D1C43"/>
    <w:rsid w:val="001D5486"/>
    <w:rsid w:val="001D5610"/>
    <w:rsid w:val="001D5956"/>
    <w:rsid w:val="001D5D22"/>
    <w:rsid w:val="001D6317"/>
    <w:rsid w:val="001D6E4D"/>
    <w:rsid w:val="001D70DB"/>
    <w:rsid w:val="001D7BA8"/>
    <w:rsid w:val="001E14BC"/>
    <w:rsid w:val="001E27B0"/>
    <w:rsid w:val="001E3297"/>
    <w:rsid w:val="001E4063"/>
    <w:rsid w:val="001E5052"/>
    <w:rsid w:val="001E51BD"/>
    <w:rsid w:val="001E67B0"/>
    <w:rsid w:val="001E79FD"/>
    <w:rsid w:val="001F0C0C"/>
    <w:rsid w:val="001F1917"/>
    <w:rsid w:val="001F2359"/>
    <w:rsid w:val="001F2FF1"/>
    <w:rsid w:val="001F3906"/>
    <w:rsid w:val="001F4185"/>
    <w:rsid w:val="001F430C"/>
    <w:rsid w:val="001F5317"/>
    <w:rsid w:val="001F5669"/>
    <w:rsid w:val="001F5987"/>
    <w:rsid w:val="001F5B4E"/>
    <w:rsid w:val="001F5EB5"/>
    <w:rsid w:val="001F6F61"/>
    <w:rsid w:val="001F711B"/>
    <w:rsid w:val="001F721C"/>
    <w:rsid w:val="00201FC0"/>
    <w:rsid w:val="002025EC"/>
    <w:rsid w:val="00202740"/>
    <w:rsid w:val="002033FF"/>
    <w:rsid w:val="00203865"/>
    <w:rsid w:val="00205826"/>
    <w:rsid w:val="00206250"/>
    <w:rsid w:val="002067F9"/>
    <w:rsid w:val="002071E7"/>
    <w:rsid w:val="0020791E"/>
    <w:rsid w:val="00207F66"/>
    <w:rsid w:val="0021062F"/>
    <w:rsid w:val="002106C6"/>
    <w:rsid w:val="00210C46"/>
    <w:rsid w:val="00211D88"/>
    <w:rsid w:val="00212834"/>
    <w:rsid w:val="0021361E"/>
    <w:rsid w:val="00215FA3"/>
    <w:rsid w:val="00221797"/>
    <w:rsid w:val="002218A2"/>
    <w:rsid w:val="002228DA"/>
    <w:rsid w:val="002255FC"/>
    <w:rsid w:val="00226790"/>
    <w:rsid w:val="00226B5E"/>
    <w:rsid w:val="00227FC2"/>
    <w:rsid w:val="00230940"/>
    <w:rsid w:val="002311FD"/>
    <w:rsid w:val="002313F4"/>
    <w:rsid w:val="0023169D"/>
    <w:rsid w:val="0023251A"/>
    <w:rsid w:val="002329FC"/>
    <w:rsid w:val="002333E0"/>
    <w:rsid w:val="0023491C"/>
    <w:rsid w:val="00234CF2"/>
    <w:rsid w:val="00235053"/>
    <w:rsid w:val="00235CE6"/>
    <w:rsid w:val="00236F64"/>
    <w:rsid w:val="00237C49"/>
    <w:rsid w:val="00240C37"/>
    <w:rsid w:val="00240C94"/>
    <w:rsid w:val="00242F70"/>
    <w:rsid w:val="002430C2"/>
    <w:rsid w:val="002444AB"/>
    <w:rsid w:val="00244BCF"/>
    <w:rsid w:val="00244CC3"/>
    <w:rsid w:val="00245457"/>
    <w:rsid w:val="0024595E"/>
    <w:rsid w:val="00245B91"/>
    <w:rsid w:val="002462DB"/>
    <w:rsid w:val="002466DC"/>
    <w:rsid w:val="00250041"/>
    <w:rsid w:val="00250519"/>
    <w:rsid w:val="00250F1B"/>
    <w:rsid w:val="00251726"/>
    <w:rsid w:val="00251776"/>
    <w:rsid w:val="00252E65"/>
    <w:rsid w:val="00253BF8"/>
    <w:rsid w:val="002542DB"/>
    <w:rsid w:val="00255636"/>
    <w:rsid w:val="00255A06"/>
    <w:rsid w:val="00256EBF"/>
    <w:rsid w:val="002574DD"/>
    <w:rsid w:val="00261115"/>
    <w:rsid w:val="002612C5"/>
    <w:rsid w:val="00261950"/>
    <w:rsid w:val="0026282A"/>
    <w:rsid w:val="0026544D"/>
    <w:rsid w:val="00265892"/>
    <w:rsid w:val="00265A9B"/>
    <w:rsid w:val="00266366"/>
    <w:rsid w:val="002665A3"/>
    <w:rsid w:val="00267542"/>
    <w:rsid w:val="00270954"/>
    <w:rsid w:val="0027153B"/>
    <w:rsid w:val="00272039"/>
    <w:rsid w:val="002733E3"/>
    <w:rsid w:val="00273514"/>
    <w:rsid w:val="00273650"/>
    <w:rsid w:val="00273776"/>
    <w:rsid w:val="00273CB1"/>
    <w:rsid w:val="002749B7"/>
    <w:rsid w:val="00274A6D"/>
    <w:rsid w:val="0027501F"/>
    <w:rsid w:val="00275286"/>
    <w:rsid w:val="00275B78"/>
    <w:rsid w:val="00276775"/>
    <w:rsid w:val="00276BE6"/>
    <w:rsid w:val="002779AB"/>
    <w:rsid w:val="0028013E"/>
    <w:rsid w:val="00282814"/>
    <w:rsid w:val="00282DF2"/>
    <w:rsid w:val="0028402D"/>
    <w:rsid w:val="0028439A"/>
    <w:rsid w:val="00284DC8"/>
    <w:rsid w:val="002854D6"/>
    <w:rsid w:val="002858F9"/>
    <w:rsid w:val="002865AE"/>
    <w:rsid w:val="002867F6"/>
    <w:rsid w:val="002914C0"/>
    <w:rsid w:val="00291F3B"/>
    <w:rsid w:val="00292EE8"/>
    <w:rsid w:val="00293992"/>
    <w:rsid w:val="00293CAA"/>
    <w:rsid w:val="00293CEB"/>
    <w:rsid w:val="00293FFD"/>
    <w:rsid w:val="00294BD8"/>
    <w:rsid w:val="002959BC"/>
    <w:rsid w:val="00295E62"/>
    <w:rsid w:val="00296DAF"/>
    <w:rsid w:val="002976B6"/>
    <w:rsid w:val="002A0879"/>
    <w:rsid w:val="002A0CFA"/>
    <w:rsid w:val="002A2FE5"/>
    <w:rsid w:val="002A370B"/>
    <w:rsid w:val="002A4056"/>
    <w:rsid w:val="002A40D3"/>
    <w:rsid w:val="002A49F3"/>
    <w:rsid w:val="002A5D6C"/>
    <w:rsid w:val="002A5F7A"/>
    <w:rsid w:val="002A6A74"/>
    <w:rsid w:val="002B0F9F"/>
    <w:rsid w:val="002B1B3C"/>
    <w:rsid w:val="002B1DF3"/>
    <w:rsid w:val="002B1E3B"/>
    <w:rsid w:val="002B1EE9"/>
    <w:rsid w:val="002B26C6"/>
    <w:rsid w:val="002B2E4D"/>
    <w:rsid w:val="002B3F20"/>
    <w:rsid w:val="002B416E"/>
    <w:rsid w:val="002B436A"/>
    <w:rsid w:val="002B4488"/>
    <w:rsid w:val="002B484F"/>
    <w:rsid w:val="002B4F99"/>
    <w:rsid w:val="002B5CBA"/>
    <w:rsid w:val="002B69BD"/>
    <w:rsid w:val="002B74F3"/>
    <w:rsid w:val="002B7B4E"/>
    <w:rsid w:val="002C0F86"/>
    <w:rsid w:val="002C1E28"/>
    <w:rsid w:val="002C23D4"/>
    <w:rsid w:val="002C29FB"/>
    <w:rsid w:val="002C480A"/>
    <w:rsid w:val="002C6426"/>
    <w:rsid w:val="002C67E6"/>
    <w:rsid w:val="002C688E"/>
    <w:rsid w:val="002C73CC"/>
    <w:rsid w:val="002C74EB"/>
    <w:rsid w:val="002C7C45"/>
    <w:rsid w:val="002D101C"/>
    <w:rsid w:val="002D10F5"/>
    <w:rsid w:val="002D1386"/>
    <w:rsid w:val="002D25B4"/>
    <w:rsid w:val="002D2912"/>
    <w:rsid w:val="002D2CDD"/>
    <w:rsid w:val="002D47FB"/>
    <w:rsid w:val="002D4AB4"/>
    <w:rsid w:val="002D4E00"/>
    <w:rsid w:val="002D568E"/>
    <w:rsid w:val="002D5B2F"/>
    <w:rsid w:val="002D5BD9"/>
    <w:rsid w:val="002D6DAB"/>
    <w:rsid w:val="002E0B29"/>
    <w:rsid w:val="002E1711"/>
    <w:rsid w:val="002E1B02"/>
    <w:rsid w:val="002E2B35"/>
    <w:rsid w:val="002E3759"/>
    <w:rsid w:val="002E37B7"/>
    <w:rsid w:val="002E428B"/>
    <w:rsid w:val="002E4292"/>
    <w:rsid w:val="002E5243"/>
    <w:rsid w:val="002E5386"/>
    <w:rsid w:val="002E6D12"/>
    <w:rsid w:val="002E7515"/>
    <w:rsid w:val="002E7EDF"/>
    <w:rsid w:val="002F0593"/>
    <w:rsid w:val="002F0F5B"/>
    <w:rsid w:val="002F17AD"/>
    <w:rsid w:val="002F1B54"/>
    <w:rsid w:val="002F22E5"/>
    <w:rsid w:val="002F27EC"/>
    <w:rsid w:val="002F3239"/>
    <w:rsid w:val="002F3A9A"/>
    <w:rsid w:val="002F4878"/>
    <w:rsid w:val="002F4FD9"/>
    <w:rsid w:val="002F5BED"/>
    <w:rsid w:val="002F62B9"/>
    <w:rsid w:val="002F715C"/>
    <w:rsid w:val="003000E5"/>
    <w:rsid w:val="00301121"/>
    <w:rsid w:val="00301197"/>
    <w:rsid w:val="003032F0"/>
    <w:rsid w:val="00303DA6"/>
    <w:rsid w:val="00304D6C"/>
    <w:rsid w:val="003064A1"/>
    <w:rsid w:val="003070FD"/>
    <w:rsid w:val="00310C44"/>
    <w:rsid w:val="00310EBC"/>
    <w:rsid w:val="00311987"/>
    <w:rsid w:val="00311A38"/>
    <w:rsid w:val="003123EB"/>
    <w:rsid w:val="00313161"/>
    <w:rsid w:val="00313B68"/>
    <w:rsid w:val="00313FDA"/>
    <w:rsid w:val="00314285"/>
    <w:rsid w:val="00314509"/>
    <w:rsid w:val="0031454E"/>
    <w:rsid w:val="00314750"/>
    <w:rsid w:val="00314ECC"/>
    <w:rsid w:val="003153B6"/>
    <w:rsid w:val="00315879"/>
    <w:rsid w:val="00316645"/>
    <w:rsid w:val="00316AD4"/>
    <w:rsid w:val="00316BB5"/>
    <w:rsid w:val="00316C77"/>
    <w:rsid w:val="003171B5"/>
    <w:rsid w:val="0031755F"/>
    <w:rsid w:val="00320755"/>
    <w:rsid w:val="00323247"/>
    <w:rsid w:val="0032344A"/>
    <w:rsid w:val="003244BA"/>
    <w:rsid w:val="00324B87"/>
    <w:rsid w:val="00324BB7"/>
    <w:rsid w:val="00324F7B"/>
    <w:rsid w:val="00325211"/>
    <w:rsid w:val="00325AFE"/>
    <w:rsid w:val="00325CB3"/>
    <w:rsid w:val="00326185"/>
    <w:rsid w:val="00326522"/>
    <w:rsid w:val="00326DF3"/>
    <w:rsid w:val="00327630"/>
    <w:rsid w:val="00330236"/>
    <w:rsid w:val="00331F2A"/>
    <w:rsid w:val="00332DAF"/>
    <w:rsid w:val="00335DB0"/>
    <w:rsid w:val="00336190"/>
    <w:rsid w:val="00337415"/>
    <w:rsid w:val="003408CA"/>
    <w:rsid w:val="003420B0"/>
    <w:rsid w:val="0034263C"/>
    <w:rsid w:val="00342C65"/>
    <w:rsid w:val="00344BFD"/>
    <w:rsid w:val="0034528D"/>
    <w:rsid w:val="00345611"/>
    <w:rsid w:val="00346417"/>
    <w:rsid w:val="003467DF"/>
    <w:rsid w:val="00350B04"/>
    <w:rsid w:val="003512D7"/>
    <w:rsid w:val="00351BCB"/>
    <w:rsid w:val="00351BFB"/>
    <w:rsid w:val="00352408"/>
    <w:rsid w:val="00360A08"/>
    <w:rsid w:val="003626AF"/>
    <w:rsid w:val="00362B67"/>
    <w:rsid w:val="00362DBF"/>
    <w:rsid w:val="0036614A"/>
    <w:rsid w:val="0036656B"/>
    <w:rsid w:val="0036721E"/>
    <w:rsid w:val="003677F1"/>
    <w:rsid w:val="0037088F"/>
    <w:rsid w:val="00370C97"/>
    <w:rsid w:val="00372F57"/>
    <w:rsid w:val="00373A40"/>
    <w:rsid w:val="00373FCD"/>
    <w:rsid w:val="00374092"/>
    <w:rsid w:val="00374BDF"/>
    <w:rsid w:val="003762B6"/>
    <w:rsid w:val="0037659D"/>
    <w:rsid w:val="003772F8"/>
    <w:rsid w:val="00377B64"/>
    <w:rsid w:val="00377E01"/>
    <w:rsid w:val="00381220"/>
    <w:rsid w:val="00383A17"/>
    <w:rsid w:val="00384864"/>
    <w:rsid w:val="003848F4"/>
    <w:rsid w:val="00384C1E"/>
    <w:rsid w:val="00385FB8"/>
    <w:rsid w:val="00386E8B"/>
    <w:rsid w:val="00387D14"/>
    <w:rsid w:val="00387FBA"/>
    <w:rsid w:val="00390C35"/>
    <w:rsid w:val="0039190F"/>
    <w:rsid w:val="00392567"/>
    <w:rsid w:val="003933CF"/>
    <w:rsid w:val="00394054"/>
    <w:rsid w:val="00394AFF"/>
    <w:rsid w:val="00394D3F"/>
    <w:rsid w:val="003959EE"/>
    <w:rsid w:val="00395E28"/>
    <w:rsid w:val="00397E4E"/>
    <w:rsid w:val="003A0770"/>
    <w:rsid w:val="003A1D8A"/>
    <w:rsid w:val="003A20CD"/>
    <w:rsid w:val="003A399D"/>
    <w:rsid w:val="003A5A77"/>
    <w:rsid w:val="003A6011"/>
    <w:rsid w:val="003A7961"/>
    <w:rsid w:val="003A7A45"/>
    <w:rsid w:val="003A7E09"/>
    <w:rsid w:val="003B060F"/>
    <w:rsid w:val="003B1385"/>
    <w:rsid w:val="003B190B"/>
    <w:rsid w:val="003B23D0"/>
    <w:rsid w:val="003B294A"/>
    <w:rsid w:val="003B2FA2"/>
    <w:rsid w:val="003B3FBB"/>
    <w:rsid w:val="003B65B7"/>
    <w:rsid w:val="003B66C6"/>
    <w:rsid w:val="003B7CC1"/>
    <w:rsid w:val="003C06F1"/>
    <w:rsid w:val="003C0F3C"/>
    <w:rsid w:val="003C106B"/>
    <w:rsid w:val="003C2470"/>
    <w:rsid w:val="003C3956"/>
    <w:rsid w:val="003C482B"/>
    <w:rsid w:val="003C4D1E"/>
    <w:rsid w:val="003C4F70"/>
    <w:rsid w:val="003C5A91"/>
    <w:rsid w:val="003C5BF1"/>
    <w:rsid w:val="003C5D4A"/>
    <w:rsid w:val="003C5DC3"/>
    <w:rsid w:val="003C6181"/>
    <w:rsid w:val="003C6B45"/>
    <w:rsid w:val="003C7234"/>
    <w:rsid w:val="003C73B4"/>
    <w:rsid w:val="003C751E"/>
    <w:rsid w:val="003C7623"/>
    <w:rsid w:val="003C7A93"/>
    <w:rsid w:val="003D0504"/>
    <w:rsid w:val="003D0CEF"/>
    <w:rsid w:val="003D0EC2"/>
    <w:rsid w:val="003D14E2"/>
    <w:rsid w:val="003D2DAC"/>
    <w:rsid w:val="003D2E6B"/>
    <w:rsid w:val="003D2FE7"/>
    <w:rsid w:val="003D3C15"/>
    <w:rsid w:val="003D4287"/>
    <w:rsid w:val="003D4866"/>
    <w:rsid w:val="003D505C"/>
    <w:rsid w:val="003D52D2"/>
    <w:rsid w:val="003D6EB2"/>
    <w:rsid w:val="003E0B58"/>
    <w:rsid w:val="003E0EE9"/>
    <w:rsid w:val="003E1939"/>
    <w:rsid w:val="003E2A97"/>
    <w:rsid w:val="003E2B56"/>
    <w:rsid w:val="003E3050"/>
    <w:rsid w:val="003E4DAD"/>
    <w:rsid w:val="003E54BA"/>
    <w:rsid w:val="003E5750"/>
    <w:rsid w:val="003E75B3"/>
    <w:rsid w:val="003F04D6"/>
    <w:rsid w:val="003F09FE"/>
    <w:rsid w:val="003F1178"/>
    <w:rsid w:val="003F27A6"/>
    <w:rsid w:val="003F479A"/>
    <w:rsid w:val="003F6C79"/>
    <w:rsid w:val="003F7606"/>
    <w:rsid w:val="00400156"/>
    <w:rsid w:val="00400992"/>
    <w:rsid w:val="004009A0"/>
    <w:rsid w:val="00400B64"/>
    <w:rsid w:val="00401231"/>
    <w:rsid w:val="0040172B"/>
    <w:rsid w:val="0040178B"/>
    <w:rsid w:val="00401AAA"/>
    <w:rsid w:val="004027AB"/>
    <w:rsid w:val="00402A8A"/>
    <w:rsid w:val="00402D30"/>
    <w:rsid w:val="00403210"/>
    <w:rsid w:val="004032EB"/>
    <w:rsid w:val="004034A6"/>
    <w:rsid w:val="004036D3"/>
    <w:rsid w:val="004047DD"/>
    <w:rsid w:val="00405079"/>
    <w:rsid w:val="004054FA"/>
    <w:rsid w:val="00406D43"/>
    <w:rsid w:val="00406E96"/>
    <w:rsid w:val="00407C5D"/>
    <w:rsid w:val="00411313"/>
    <w:rsid w:val="0041189E"/>
    <w:rsid w:val="00411D86"/>
    <w:rsid w:val="00412680"/>
    <w:rsid w:val="00412860"/>
    <w:rsid w:val="004129F3"/>
    <w:rsid w:val="004130D2"/>
    <w:rsid w:val="00414929"/>
    <w:rsid w:val="00415195"/>
    <w:rsid w:val="0041670D"/>
    <w:rsid w:val="00416971"/>
    <w:rsid w:val="00416BF0"/>
    <w:rsid w:val="00416C47"/>
    <w:rsid w:val="0042028C"/>
    <w:rsid w:val="0042046B"/>
    <w:rsid w:val="004207CE"/>
    <w:rsid w:val="00420915"/>
    <w:rsid w:val="00420CF6"/>
    <w:rsid w:val="00421334"/>
    <w:rsid w:val="00421ACE"/>
    <w:rsid w:val="00423823"/>
    <w:rsid w:val="00423A32"/>
    <w:rsid w:val="004242DD"/>
    <w:rsid w:val="004245C9"/>
    <w:rsid w:val="00425DAC"/>
    <w:rsid w:val="00426317"/>
    <w:rsid w:val="00426C60"/>
    <w:rsid w:val="00427498"/>
    <w:rsid w:val="004303A3"/>
    <w:rsid w:val="00430518"/>
    <w:rsid w:val="00430954"/>
    <w:rsid w:val="00430F4A"/>
    <w:rsid w:val="00431029"/>
    <w:rsid w:val="004316BE"/>
    <w:rsid w:val="00433B17"/>
    <w:rsid w:val="00434463"/>
    <w:rsid w:val="0043573A"/>
    <w:rsid w:val="0043658D"/>
    <w:rsid w:val="00436686"/>
    <w:rsid w:val="00444D0B"/>
    <w:rsid w:val="00445CB9"/>
    <w:rsid w:val="00446320"/>
    <w:rsid w:val="004470C3"/>
    <w:rsid w:val="004501BC"/>
    <w:rsid w:val="004501DD"/>
    <w:rsid w:val="00451934"/>
    <w:rsid w:val="00451E5A"/>
    <w:rsid w:val="00452ABA"/>
    <w:rsid w:val="00452EF2"/>
    <w:rsid w:val="00453167"/>
    <w:rsid w:val="00453F29"/>
    <w:rsid w:val="00454563"/>
    <w:rsid w:val="0045592F"/>
    <w:rsid w:val="004569CA"/>
    <w:rsid w:val="00456CA1"/>
    <w:rsid w:val="004572AB"/>
    <w:rsid w:val="004606F6"/>
    <w:rsid w:val="0046232B"/>
    <w:rsid w:val="0046265B"/>
    <w:rsid w:val="004632C9"/>
    <w:rsid w:val="004643EB"/>
    <w:rsid w:val="00465756"/>
    <w:rsid w:val="00467726"/>
    <w:rsid w:val="00467766"/>
    <w:rsid w:val="004708C9"/>
    <w:rsid w:val="004714C0"/>
    <w:rsid w:val="00471A32"/>
    <w:rsid w:val="0047269B"/>
    <w:rsid w:val="00472DB8"/>
    <w:rsid w:val="004732CD"/>
    <w:rsid w:val="00473A3B"/>
    <w:rsid w:val="00476DFB"/>
    <w:rsid w:val="00477E33"/>
    <w:rsid w:val="00480027"/>
    <w:rsid w:val="004804FF"/>
    <w:rsid w:val="004812CD"/>
    <w:rsid w:val="00481F6C"/>
    <w:rsid w:val="0048250D"/>
    <w:rsid w:val="00482D0F"/>
    <w:rsid w:val="00483BBD"/>
    <w:rsid w:val="00483C2B"/>
    <w:rsid w:val="00484357"/>
    <w:rsid w:val="00484813"/>
    <w:rsid w:val="00484A79"/>
    <w:rsid w:val="00484FFA"/>
    <w:rsid w:val="00485293"/>
    <w:rsid w:val="00485EC3"/>
    <w:rsid w:val="0048617E"/>
    <w:rsid w:val="0049092A"/>
    <w:rsid w:val="004914EF"/>
    <w:rsid w:val="004918B1"/>
    <w:rsid w:val="00491AC3"/>
    <w:rsid w:val="00491D2A"/>
    <w:rsid w:val="00492492"/>
    <w:rsid w:val="00494215"/>
    <w:rsid w:val="00494241"/>
    <w:rsid w:val="0049453E"/>
    <w:rsid w:val="00494754"/>
    <w:rsid w:val="00495E07"/>
    <w:rsid w:val="00495E5A"/>
    <w:rsid w:val="0049603C"/>
    <w:rsid w:val="00496B87"/>
    <w:rsid w:val="004971EE"/>
    <w:rsid w:val="00497899"/>
    <w:rsid w:val="004A092B"/>
    <w:rsid w:val="004A1784"/>
    <w:rsid w:val="004A1CEA"/>
    <w:rsid w:val="004A28A6"/>
    <w:rsid w:val="004A2A94"/>
    <w:rsid w:val="004A2F1F"/>
    <w:rsid w:val="004A43B1"/>
    <w:rsid w:val="004A4808"/>
    <w:rsid w:val="004A522C"/>
    <w:rsid w:val="004A5DAA"/>
    <w:rsid w:val="004A6CDE"/>
    <w:rsid w:val="004A7496"/>
    <w:rsid w:val="004A779D"/>
    <w:rsid w:val="004B01BB"/>
    <w:rsid w:val="004B2BA7"/>
    <w:rsid w:val="004B3073"/>
    <w:rsid w:val="004B33CF"/>
    <w:rsid w:val="004B4732"/>
    <w:rsid w:val="004B4CA8"/>
    <w:rsid w:val="004B50B3"/>
    <w:rsid w:val="004B5ED3"/>
    <w:rsid w:val="004B67CF"/>
    <w:rsid w:val="004B71B5"/>
    <w:rsid w:val="004C07C3"/>
    <w:rsid w:val="004C15F0"/>
    <w:rsid w:val="004C1CCA"/>
    <w:rsid w:val="004C20D9"/>
    <w:rsid w:val="004C310E"/>
    <w:rsid w:val="004C4221"/>
    <w:rsid w:val="004C508B"/>
    <w:rsid w:val="004C5659"/>
    <w:rsid w:val="004C5675"/>
    <w:rsid w:val="004C5710"/>
    <w:rsid w:val="004C5C3D"/>
    <w:rsid w:val="004C5E6B"/>
    <w:rsid w:val="004C6D8D"/>
    <w:rsid w:val="004C6F79"/>
    <w:rsid w:val="004D04CB"/>
    <w:rsid w:val="004D07C8"/>
    <w:rsid w:val="004D1D77"/>
    <w:rsid w:val="004D1FCD"/>
    <w:rsid w:val="004D272F"/>
    <w:rsid w:val="004D2EA4"/>
    <w:rsid w:val="004D376A"/>
    <w:rsid w:val="004D377E"/>
    <w:rsid w:val="004D3ECE"/>
    <w:rsid w:val="004D48F1"/>
    <w:rsid w:val="004D51E6"/>
    <w:rsid w:val="004D57C9"/>
    <w:rsid w:val="004D5849"/>
    <w:rsid w:val="004D6667"/>
    <w:rsid w:val="004D7B91"/>
    <w:rsid w:val="004D7EC1"/>
    <w:rsid w:val="004E1496"/>
    <w:rsid w:val="004E295D"/>
    <w:rsid w:val="004E3090"/>
    <w:rsid w:val="004E3168"/>
    <w:rsid w:val="004E345F"/>
    <w:rsid w:val="004E586F"/>
    <w:rsid w:val="004E5C91"/>
    <w:rsid w:val="004E6365"/>
    <w:rsid w:val="004E66D1"/>
    <w:rsid w:val="004E72E8"/>
    <w:rsid w:val="004E7390"/>
    <w:rsid w:val="004E7997"/>
    <w:rsid w:val="004E7C73"/>
    <w:rsid w:val="004E7DE2"/>
    <w:rsid w:val="004F0463"/>
    <w:rsid w:val="004F2AAC"/>
    <w:rsid w:val="004F3484"/>
    <w:rsid w:val="004F46F4"/>
    <w:rsid w:val="004F4F26"/>
    <w:rsid w:val="004F5AC2"/>
    <w:rsid w:val="004F6110"/>
    <w:rsid w:val="004F645E"/>
    <w:rsid w:val="00501125"/>
    <w:rsid w:val="00502488"/>
    <w:rsid w:val="00502640"/>
    <w:rsid w:val="005031C2"/>
    <w:rsid w:val="0050444D"/>
    <w:rsid w:val="00504A7B"/>
    <w:rsid w:val="00504D43"/>
    <w:rsid w:val="00504F70"/>
    <w:rsid w:val="00505E7F"/>
    <w:rsid w:val="005066DF"/>
    <w:rsid w:val="00506A25"/>
    <w:rsid w:val="005072A4"/>
    <w:rsid w:val="005105C5"/>
    <w:rsid w:val="00510736"/>
    <w:rsid w:val="00510AEF"/>
    <w:rsid w:val="00511F54"/>
    <w:rsid w:val="00512269"/>
    <w:rsid w:val="005127F4"/>
    <w:rsid w:val="00513B1B"/>
    <w:rsid w:val="00513D56"/>
    <w:rsid w:val="005141B8"/>
    <w:rsid w:val="00515B59"/>
    <w:rsid w:val="00516BA5"/>
    <w:rsid w:val="005171C1"/>
    <w:rsid w:val="005179EA"/>
    <w:rsid w:val="005209A4"/>
    <w:rsid w:val="005209EA"/>
    <w:rsid w:val="00522AC5"/>
    <w:rsid w:val="00522FAC"/>
    <w:rsid w:val="00523400"/>
    <w:rsid w:val="005265C4"/>
    <w:rsid w:val="0052697C"/>
    <w:rsid w:val="00526C01"/>
    <w:rsid w:val="00526DE1"/>
    <w:rsid w:val="00527255"/>
    <w:rsid w:val="005277A4"/>
    <w:rsid w:val="005307EE"/>
    <w:rsid w:val="005313DE"/>
    <w:rsid w:val="005317BC"/>
    <w:rsid w:val="00531F75"/>
    <w:rsid w:val="00532102"/>
    <w:rsid w:val="005325DA"/>
    <w:rsid w:val="0053309F"/>
    <w:rsid w:val="00534317"/>
    <w:rsid w:val="00535581"/>
    <w:rsid w:val="00535792"/>
    <w:rsid w:val="00535AA5"/>
    <w:rsid w:val="00536156"/>
    <w:rsid w:val="005370D4"/>
    <w:rsid w:val="00537D4B"/>
    <w:rsid w:val="00541633"/>
    <w:rsid w:val="00541BA4"/>
    <w:rsid w:val="00542142"/>
    <w:rsid w:val="005424BD"/>
    <w:rsid w:val="00543E0D"/>
    <w:rsid w:val="00544295"/>
    <w:rsid w:val="0054545B"/>
    <w:rsid w:val="005457B7"/>
    <w:rsid w:val="00545D83"/>
    <w:rsid w:val="00546839"/>
    <w:rsid w:val="00546847"/>
    <w:rsid w:val="00546CB5"/>
    <w:rsid w:val="005470FA"/>
    <w:rsid w:val="00547C6D"/>
    <w:rsid w:val="005504CE"/>
    <w:rsid w:val="00550525"/>
    <w:rsid w:val="005507D5"/>
    <w:rsid w:val="005510B9"/>
    <w:rsid w:val="00551D00"/>
    <w:rsid w:val="005521E9"/>
    <w:rsid w:val="005536C2"/>
    <w:rsid w:val="0055477D"/>
    <w:rsid w:val="00555324"/>
    <w:rsid w:val="005566F5"/>
    <w:rsid w:val="00556A0A"/>
    <w:rsid w:val="0055738C"/>
    <w:rsid w:val="00557ED1"/>
    <w:rsid w:val="005615C4"/>
    <w:rsid w:val="00561885"/>
    <w:rsid w:val="00561A8B"/>
    <w:rsid w:val="005624E6"/>
    <w:rsid w:val="00562C31"/>
    <w:rsid w:val="0056352F"/>
    <w:rsid w:val="00564153"/>
    <w:rsid w:val="0056483E"/>
    <w:rsid w:val="00565336"/>
    <w:rsid w:val="0056600E"/>
    <w:rsid w:val="005713AF"/>
    <w:rsid w:val="005714AC"/>
    <w:rsid w:val="005730C4"/>
    <w:rsid w:val="00573B86"/>
    <w:rsid w:val="00573BA4"/>
    <w:rsid w:val="00574ECD"/>
    <w:rsid w:val="00575451"/>
    <w:rsid w:val="00575EEE"/>
    <w:rsid w:val="00580AB2"/>
    <w:rsid w:val="00580B05"/>
    <w:rsid w:val="00580C0E"/>
    <w:rsid w:val="00581440"/>
    <w:rsid w:val="00581AC0"/>
    <w:rsid w:val="00582AB5"/>
    <w:rsid w:val="0058309A"/>
    <w:rsid w:val="00584BDD"/>
    <w:rsid w:val="00584CB6"/>
    <w:rsid w:val="0058597F"/>
    <w:rsid w:val="00585B21"/>
    <w:rsid w:val="005867AC"/>
    <w:rsid w:val="00586946"/>
    <w:rsid w:val="00586AFE"/>
    <w:rsid w:val="00590434"/>
    <w:rsid w:val="00591C5F"/>
    <w:rsid w:val="00592DE3"/>
    <w:rsid w:val="00593925"/>
    <w:rsid w:val="00593B84"/>
    <w:rsid w:val="005944CF"/>
    <w:rsid w:val="005948AD"/>
    <w:rsid w:val="00597CDF"/>
    <w:rsid w:val="005A1B57"/>
    <w:rsid w:val="005A358E"/>
    <w:rsid w:val="005A358F"/>
    <w:rsid w:val="005A373F"/>
    <w:rsid w:val="005A396E"/>
    <w:rsid w:val="005A3DB4"/>
    <w:rsid w:val="005A5A69"/>
    <w:rsid w:val="005A5E4B"/>
    <w:rsid w:val="005B15EB"/>
    <w:rsid w:val="005B1613"/>
    <w:rsid w:val="005B21BA"/>
    <w:rsid w:val="005B37E1"/>
    <w:rsid w:val="005B48E2"/>
    <w:rsid w:val="005B5D6A"/>
    <w:rsid w:val="005B5F4A"/>
    <w:rsid w:val="005B6487"/>
    <w:rsid w:val="005B64E3"/>
    <w:rsid w:val="005B6FAA"/>
    <w:rsid w:val="005B7A82"/>
    <w:rsid w:val="005C055B"/>
    <w:rsid w:val="005C09C5"/>
    <w:rsid w:val="005C23A6"/>
    <w:rsid w:val="005C24DA"/>
    <w:rsid w:val="005C3F3A"/>
    <w:rsid w:val="005C616E"/>
    <w:rsid w:val="005C7B4B"/>
    <w:rsid w:val="005D0759"/>
    <w:rsid w:val="005D086A"/>
    <w:rsid w:val="005D0C5C"/>
    <w:rsid w:val="005D0C8E"/>
    <w:rsid w:val="005D0D87"/>
    <w:rsid w:val="005D1126"/>
    <w:rsid w:val="005D3B22"/>
    <w:rsid w:val="005D516D"/>
    <w:rsid w:val="005D5259"/>
    <w:rsid w:val="005D596E"/>
    <w:rsid w:val="005D7115"/>
    <w:rsid w:val="005D798C"/>
    <w:rsid w:val="005E0195"/>
    <w:rsid w:val="005E36DE"/>
    <w:rsid w:val="005E3D65"/>
    <w:rsid w:val="005E4888"/>
    <w:rsid w:val="005E51D5"/>
    <w:rsid w:val="005E5228"/>
    <w:rsid w:val="005E63C4"/>
    <w:rsid w:val="005E6928"/>
    <w:rsid w:val="005E75FC"/>
    <w:rsid w:val="005E7EE6"/>
    <w:rsid w:val="005F01AD"/>
    <w:rsid w:val="005F0EC3"/>
    <w:rsid w:val="005F1B32"/>
    <w:rsid w:val="005F2867"/>
    <w:rsid w:val="005F2AE6"/>
    <w:rsid w:val="005F4116"/>
    <w:rsid w:val="005F427E"/>
    <w:rsid w:val="005F4D20"/>
    <w:rsid w:val="005F5D59"/>
    <w:rsid w:val="005F6147"/>
    <w:rsid w:val="005F71B7"/>
    <w:rsid w:val="006023A6"/>
    <w:rsid w:val="00603212"/>
    <w:rsid w:val="006034E9"/>
    <w:rsid w:val="0060389D"/>
    <w:rsid w:val="00604497"/>
    <w:rsid w:val="00604A3B"/>
    <w:rsid w:val="0060564F"/>
    <w:rsid w:val="0060606C"/>
    <w:rsid w:val="006060E8"/>
    <w:rsid w:val="006062B1"/>
    <w:rsid w:val="00607211"/>
    <w:rsid w:val="006107E7"/>
    <w:rsid w:val="00610E94"/>
    <w:rsid w:val="00611007"/>
    <w:rsid w:val="00611572"/>
    <w:rsid w:val="00611C7B"/>
    <w:rsid w:val="006125A7"/>
    <w:rsid w:val="00612DCC"/>
    <w:rsid w:val="00613B73"/>
    <w:rsid w:val="00614B04"/>
    <w:rsid w:val="00614EF3"/>
    <w:rsid w:val="00615664"/>
    <w:rsid w:val="00615A0E"/>
    <w:rsid w:val="00617081"/>
    <w:rsid w:val="00620179"/>
    <w:rsid w:val="0062076B"/>
    <w:rsid w:val="00621438"/>
    <w:rsid w:val="00621936"/>
    <w:rsid w:val="00623FE0"/>
    <w:rsid w:val="00624A4B"/>
    <w:rsid w:val="00625A59"/>
    <w:rsid w:val="00625B2A"/>
    <w:rsid w:val="0062651D"/>
    <w:rsid w:val="0062725C"/>
    <w:rsid w:val="00627C62"/>
    <w:rsid w:val="00627E8F"/>
    <w:rsid w:val="00630151"/>
    <w:rsid w:val="006304E9"/>
    <w:rsid w:val="00630B9C"/>
    <w:rsid w:val="00630E7B"/>
    <w:rsid w:val="006312CE"/>
    <w:rsid w:val="0063197B"/>
    <w:rsid w:val="00631A2B"/>
    <w:rsid w:val="00632997"/>
    <w:rsid w:val="00632B47"/>
    <w:rsid w:val="00632D7E"/>
    <w:rsid w:val="00632EB7"/>
    <w:rsid w:val="00632F9F"/>
    <w:rsid w:val="006330A2"/>
    <w:rsid w:val="00633261"/>
    <w:rsid w:val="00633285"/>
    <w:rsid w:val="00634034"/>
    <w:rsid w:val="00634259"/>
    <w:rsid w:val="00634CE2"/>
    <w:rsid w:val="00634D5E"/>
    <w:rsid w:val="00634E69"/>
    <w:rsid w:val="00634EFD"/>
    <w:rsid w:val="006355A1"/>
    <w:rsid w:val="00635604"/>
    <w:rsid w:val="0063576F"/>
    <w:rsid w:val="00635974"/>
    <w:rsid w:val="00636716"/>
    <w:rsid w:val="00636E5C"/>
    <w:rsid w:val="00637639"/>
    <w:rsid w:val="006376EC"/>
    <w:rsid w:val="0064049D"/>
    <w:rsid w:val="00640768"/>
    <w:rsid w:val="00640BDE"/>
    <w:rsid w:val="00640C9B"/>
    <w:rsid w:val="00640E6C"/>
    <w:rsid w:val="00641378"/>
    <w:rsid w:val="00641464"/>
    <w:rsid w:val="00641F0D"/>
    <w:rsid w:val="00642E2D"/>
    <w:rsid w:val="006444DB"/>
    <w:rsid w:val="00644851"/>
    <w:rsid w:val="006450A5"/>
    <w:rsid w:val="0064587A"/>
    <w:rsid w:val="00645CAE"/>
    <w:rsid w:val="00645F2D"/>
    <w:rsid w:val="00646562"/>
    <w:rsid w:val="00646F4D"/>
    <w:rsid w:val="006477C8"/>
    <w:rsid w:val="006479F6"/>
    <w:rsid w:val="00650489"/>
    <w:rsid w:val="0065079A"/>
    <w:rsid w:val="00650BCB"/>
    <w:rsid w:val="00650DFA"/>
    <w:rsid w:val="00652E6B"/>
    <w:rsid w:val="0065371B"/>
    <w:rsid w:val="00653806"/>
    <w:rsid w:val="0065392B"/>
    <w:rsid w:val="006546F9"/>
    <w:rsid w:val="00654C27"/>
    <w:rsid w:val="00655D7A"/>
    <w:rsid w:val="00657000"/>
    <w:rsid w:val="00660689"/>
    <w:rsid w:val="00661A53"/>
    <w:rsid w:val="00662ACB"/>
    <w:rsid w:val="00662CA3"/>
    <w:rsid w:val="00665B95"/>
    <w:rsid w:val="0066640D"/>
    <w:rsid w:val="00666837"/>
    <w:rsid w:val="00666F79"/>
    <w:rsid w:val="00670374"/>
    <w:rsid w:val="006706B9"/>
    <w:rsid w:val="0067128F"/>
    <w:rsid w:val="0067162A"/>
    <w:rsid w:val="00672B82"/>
    <w:rsid w:val="0067338C"/>
    <w:rsid w:val="0067364C"/>
    <w:rsid w:val="006737F5"/>
    <w:rsid w:val="006743C2"/>
    <w:rsid w:val="00676CBB"/>
    <w:rsid w:val="006770FA"/>
    <w:rsid w:val="00681302"/>
    <w:rsid w:val="00683A18"/>
    <w:rsid w:val="006846B5"/>
    <w:rsid w:val="00684DAB"/>
    <w:rsid w:val="00685654"/>
    <w:rsid w:val="006861FF"/>
    <w:rsid w:val="00686384"/>
    <w:rsid w:val="006877DF"/>
    <w:rsid w:val="006879C9"/>
    <w:rsid w:val="00687A86"/>
    <w:rsid w:val="00687A92"/>
    <w:rsid w:val="00690AD8"/>
    <w:rsid w:val="00691713"/>
    <w:rsid w:val="00692331"/>
    <w:rsid w:val="0069324F"/>
    <w:rsid w:val="0069687D"/>
    <w:rsid w:val="00697600"/>
    <w:rsid w:val="00697747"/>
    <w:rsid w:val="006A053A"/>
    <w:rsid w:val="006A0596"/>
    <w:rsid w:val="006A05BA"/>
    <w:rsid w:val="006A21F3"/>
    <w:rsid w:val="006A2E06"/>
    <w:rsid w:val="006A4218"/>
    <w:rsid w:val="006A467A"/>
    <w:rsid w:val="006A48F4"/>
    <w:rsid w:val="006A4FB8"/>
    <w:rsid w:val="006A5272"/>
    <w:rsid w:val="006A5C55"/>
    <w:rsid w:val="006A66D6"/>
    <w:rsid w:val="006A67DB"/>
    <w:rsid w:val="006A6FEB"/>
    <w:rsid w:val="006A76CF"/>
    <w:rsid w:val="006A7C8F"/>
    <w:rsid w:val="006B0A96"/>
    <w:rsid w:val="006B1684"/>
    <w:rsid w:val="006B2F7C"/>
    <w:rsid w:val="006B31C4"/>
    <w:rsid w:val="006B3554"/>
    <w:rsid w:val="006B3FD1"/>
    <w:rsid w:val="006B4071"/>
    <w:rsid w:val="006B5BA8"/>
    <w:rsid w:val="006B69F3"/>
    <w:rsid w:val="006B6C76"/>
    <w:rsid w:val="006B6CA8"/>
    <w:rsid w:val="006C00B2"/>
    <w:rsid w:val="006C02EB"/>
    <w:rsid w:val="006C0A18"/>
    <w:rsid w:val="006C20D9"/>
    <w:rsid w:val="006C2509"/>
    <w:rsid w:val="006C2A12"/>
    <w:rsid w:val="006C2DF3"/>
    <w:rsid w:val="006C4085"/>
    <w:rsid w:val="006C6A0F"/>
    <w:rsid w:val="006D02F8"/>
    <w:rsid w:val="006D10CF"/>
    <w:rsid w:val="006D2289"/>
    <w:rsid w:val="006D37B0"/>
    <w:rsid w:val="006D46F8"/>
    <w:rsid w:val="006D4A36"/>
    <w:rsid w:val="006D584C"/>
    <w:rsid w:val="006D6DC1"/>
    <w:rsid w:val="006D747C"/>
    <w:rsid w:val="006D7F5F"/>
    <w:rsid w:val="006E124A"/>
    <w:rsid w:val="006E1901"/>
    <w:rsid w:val="006E2836"/>
    <w:rsid w:val="006E35F8"/>
    <w:rsid w:val="006E42DF"/>
    <w:rsid w:val="006E5BBA"/>
    <w:rsid w:val="006E720B"/>
    <w:rsid w:val="006E7936"/>
    <w:rsid w:val="006E7C8F"/>
    <w:rsid w:val="006E7D75"/>
    <w:rsid w:val="006F108C"/>
    <w:rsid w:val="006F1453"/>
    <w:rsid w:val="006F1755"/>
    <w:rsid w:val="006F36B3"/>
    <w:rsid w:val="006F38C7"/>
    <w:rsid w:val="006F65CB"/>
    <w:rsid w:val="006F7319"/>
    <w:rsid w:val="006F77FA"/>
    <w:rsid w:val="00702D84"/>
    <w:rsid w:val="00702D8C"/>
    <w:rsid w:val="00702FA1"/>
    <w:rsid w:val="00703111"/>
    <w:rsid w:val="007040F2"/>
    <w:rsid w:val="0070425B"/>
    <w:rsid w:val="0070497E"/>
    <w:rsid w:val="00704B1F"/>
    <w:rsid w:val="00704B28"/>
    <w:rsid w:val="00705D24"/>
    <w:rsid w:val="00706680"/>
    <w:rsid w:val="00706ECF"/>
    <w:rsid w:val="0070708F"/>
    <w:rsid w:val="007102BA"/>
    <w:rsid w:val="00710DB9"/>
    <w:rsid w:val="007114EB"/>
    <w:rsid w:val="007115D3"/>
    <w:rsid w:val="00711CD9"/>
    <w:rsid w:val="00711CFA"/>
    <w:rsid w:val="00711D63"/>
    <w:rsid w:val="00711E01"/>
    <w:rsid w:val="0071362A"/>
    <w:rsid w:val="0071516C"/>
    <w:rsid w:val="0071551D"/>
    <w:rsid w:val="007164DE"/>
    <w:rsid w:val="00716B01"/>
    <w:rsid w:val="00717018"/>
    <w:rsid w:val="0071770B"/>
    <w:rsid w:val="00717733"/>
    <w:rsid w:val="00717F5F"/>
    <w:rsid w:val="00721DD8"/>
    <w:rsid w:val="007231ED"/>
    <w:rsid w:val="0072462A"/>
    <w:rsid w:val="00726802"/>
    <w:rsid w:val="00726D80"/>
    <w:rsid w:val="00727A72"/>
    <w:rsid w:val="00730F00"/>
    <w:rsid w:val="007317CD"/>
    <w:rsid w:val="00732369"/>
    <w:rsid w:val="00732831"/>
    <w:rsid w:val="00732B9F"/>
    <w:rsid w:val="00733106"/>
    <w:rsid w:val="0073445A"/>
    <w:rsid w:val="007351E4"/>
    <w:rsid w:val="007353B7"/>
    <w:rsid w:val="00736EBC"/>
    <w:rsid w:val="0074022F"/>
    <w:rsid w:val="00740409"/>
    <w:rsid w:val="00740FBA"/>
    <w:rsid w:val="007411B5"/>
    <w:rsid w:val="00741430"/>
    <w:rsid w:val="00742762"/>
    <w:rsid w:val="00742E56"/>
    <w:rsid w:val="007432F0"/>
    <w:rsid w:val="0074338B"/>
    <w:rsid w:val="00743537"/>
    <w:rsid w:val="00743888"/>
    <w:rsid w:val="00743C98"/>
    <w:rsid w:val="007445A7"/>
    <w:rsid w:val="0074474A"/>
    <w:rsid w:val="00745847"/>
    <w:rsid w:val="007460EB"/>
    <w:rsid w:val="00746185"/>
    <w:rsid w:val="0074670E"/>
    <w:rsid w:val="007468F7"/>
    <w:rsid w:val="00746ED7"/>
    <w:rsid w:val="0074749F"/>
    <w:rsid w:val="00750D70"/>
    <w:rsid w:val="0075120D"/>
    <w:rsid w:val="00751351"/>
    <w:rsid w:val="00751454"/>
    <w:rsid w:val="00751914"/>
    <w:rsid w:val="007519B4"/>
    <w:rsid w:val="0075242E"/>
    <w:rsid w:val="00752748"/>
    <w:rsid w:val="007528B0"/>
    <w:rsid w:val="00753A4F"/>
    <w:rsid w:val="007547AB"/>
    <w:rsid w:val="00754855"/>
    <w:rsid w:val="00754962"/>
    <w:rsid w:val="0075584C"/>
    <w:rsid w:val="007575E5"/>
    <w:rsid w:val="00757F51"/>
    <w:rsid w:val="007600AE"/>
    <w:rsid w:val="007600C8"/>
    <w:rsid w:val="00760194"/>
    <w:rsid w:val="0076028C"/>
    <w:rsid w:val="00760B0A"/>
    <w:rsid w:val="00760F0B"/>
    <w:rsid w:val="007611F0"/>
    <w:rsid w:val="0076162D"/>
    <w:rsid w:val="00761723"/>
    <w:rsid w:val="00761E33"/>
    <w:rsid w:val="00762AF7"/>
    <w:rsid w:val="00762DF5"/>
    <w:rsid w:val="00763367"/>
    <w:rsid w:val="00763B90"/>
    <w:rsid w:val="007649A2"/>
    <w:rsid w:val="00766E76"/>
    <w:rsid w:val="007671CA"/>
    <w:rsid w:val="007678B4"/>
    <w:rsid w:val="007708B6"/>
    <w:rsid w:val="00770DDA"/>
    <w:rsid w:val="00770F3B"/>
    <w:rsid w:val="0077260D"/>
    <w:rsid w:val="00772EBC"/>
    <w:rsid w:val="00773994"/>
    <w:rsid w:val="007743C5"/>
    <w:rsid w:val="007768B0"/>
    <w:rsid w:val="00776945"/>
    <w:rsid w:val="0077730B"/>
    <w:rsid w:val="00777403"/>
    <w:rsid w:val="0077755D"/>
    <w:rsid w:val="00780367"/>
    <w:rsid w:val="00780C17"/>
    <w:rsid w:val="00781C32"/>
    <w:rsid w:val="00781E2D"/>
    <w:rsid w:val="00781E74"/>
    <w:rsid w:val="007825C7"/>
    <w:rsid w:val="00783523"/>
    <w:rsid w:val="00787526"/>
    <w:rsid w:val="00791193"/>
    <w:rsid w:val="00793BD6"/>
    <w:rsid w:val="007942D9"/>
    <w:rsid w:val="00794AA7"/>
    <w:rsid w:val="0079614F"/>
    <w:rsid w:val="00796A22"/>
    <w:rsid w:val="00796CE6"/>
    <w:rsid w:val="00797803"/>
    <w:rsid w:val="00797CB7"/>
    <w:rsid w:val="00797E9E"/>
    <w:rsid w:val="00797EEB"/>
    <w:rsid w:val="007A0185"/>
    <w:rsid w:val="007A095F"/>
    <w:rsid w:val="007A128D"/>
    <w:rsid w:val="007A2A0E"/>
    <w:rsid w:val="007A3B84"/>
    <w:rsid w:val="007A4579"/>
    <w:rsid w:val="007A5BA0"/>
    <w:rsid w:val="007A5FB8"/>
    <w:rsid w:val="007A7BDA"/>
    <w:rsid w:val="007A7FA7"/>
    <w:rsid w:val="007B0248"/>
    <w:rsid w:val="007B0286"/>
    <w:rsid w:val="007B06B3"/>
    <w:rsid w:val="007B0903"/>
    <w:rsid w:val="007B2344"/>
    <w:rsid w:val="007B2541"/>
    <w:rsid w:val="007B2BDC"/>
    <w:rsid w:val="007B2EBB"/>
    <w:rsid w:val="007B36EE"/>
    <w:rsid w:val="007B3CB0"/>
    <w:rsid w:val="007B4B2B"/>
    <w:rsid w:val="007B618D"/>
    <w:rsid w:val="007B6822"/>
    <w:rsid w:val="007B6A73"/>
    <w:rsid w:val="007B741C"/>
    <w:rsid w:val="007C01CB"/>
    <w:rsid w:val="007C0A75"/>
    <w:rsid w:val="007C0D3A"/>
    <w:rsid w:val="007C140E"/>
    <w:rsid w:val="007C1FFF"/>
    <w:rsid w:val="007C3410"/>
    <w:rsid w:val="007C4071"/>
    <w:rsid w:val="007C4AD4"/>
    <w:rsid w:val="007C4AEB"/>
    <w:rsid w:val="007C662F"/>
    <w:rsid w:val="007C699D"/>
    <w:rsid w:val="007C72B7"/>
    <w:rsid w:val="007C72C9"/>
    <w:rsid w:val="007C7E4A"/>
    <w:rsid w:val="007D00EF"/>
    <w:rsid w:val="007D12F4"/>
    <w:rsid w:val="007D1CF5"/>
    <w:rsid w:val="007D330A"/>
    <w:rsid w:val="007D3436"/>
    <w:rsid w:val="007D364F"/>
    <w:rsid w:val="007D4D5C"/>
    <w:rsid w:val="007D526E"/>
    <w:rsid w:val="007D58ED"/>
    <w:rsid w:val="007D615F"/>
    <w:rsid w:val="007D642A"/>
    <w:rsid w:val="007D65E4"/>
    <w:rsid w:val="007D7322"/>
    <w:rsid w:val="007E1C5B"/>
    <w:rsid w:val="007E26AA"/>
    <w:rsid w:val="007E3182"/>
    <w:rsid w:val="007E47BD"/>
    <w:rsid w:val="007E4CC3"/>
    <w:rsid w:val="007E4E75"/>
    <w:rsid w:val="007E5325"/>
    <w:rsid w:val="007E5B5A"/>
    <w:rsid w:val="007E6426"/>
    <w:rsid w:val="007E7834"/>
    <w:rsid w:val="007F0BD6"/>
    <w:rsid w:val="007F0F16"/>
    <w:rsid w:val="007F18EC"/>
    <w:rsid w:val="007F1F9E"/>
    <w:rsid w:val="007F28B0"/>
    <w:rsid w:val="007F2F22"/>
    <w:rsid w:val="007F3217"/>
    <w:rsid w:val="007F3305"/>
    <w:rsid w:val="007F5916"/>
    <w:rsid w:val="007F69B5"/>
    <w:rsid w:val="007F7809"/>
    <w:rsid w:val="007F7AB4"/>
    <w:rsid w:val="00800077"/>
    <w:rsid w:val="0080108C"/>
    <w:rsid w:val="00801249"/>
    <w:rsid w:val="0080186C"/>
    <w:rsid w:val="00802844"/>
    <w:rsid w:val="00803713"/>
    <w:rsid w:val="00804D49"/>
    <w:rsid w:val="00805760"/>
    <w:rsid w:val="008066F8"/>
    <w:rsid w:val="00806B1E"/>
    <w:rsid w:val="008076EE"/>
    <w:rsid w:val="00807BA5"/>
    <w:rsid w:val="008104AE"/>
    <w:rsid w:val="008110B0"/>
    <w:rsid w:val="008112FE"/>
    <w:rsid w:val="008113B2"/>
    <w:rsid w:val="00811F80"/>
    <w:rsid w:val="0081387D"/>
    <w:rsid w:val="008143CE"/>
    <w:rsid w:val="00815750"/>
    <w:rsid w:val="00816114"/>
    <w:rsid w:val="008175DD"/>
    <w:rsid w:val="008177CE"/>
    <w:rsid w:val="0082096E"/>
    <w:rsid w:val="00820F2C"/>
    <w:rsid w:val="00822C85"/>
    <w:rsid w:val="008247C3"/>
    <w:rsid w:val="008251CB"/>
    <w:rsid w:val="00825998"/>
    <w:rsid w:val="00825FA3"/>
    <w:rsid w:val="00827059"/>
    <w:rsid w:val="00827082"/>
    <w:rsid w:val="00830600"/>
    <w:rsid w:val="00830687"/>
    <w:rsid w:val="008325AA"/>
    <w:rsid w:val="0083353C"/>
    <w:rsid w:val="008336BB"/>
    <w:rsid w:val="008336EE"/>
    <w:rsid w:val="00833C2E"/>
    <w:rsid w:val="00834645"/>
    <w:rsid w:val="00834829"/>
    <w:rsid w:val="008349ED"/>
    <w:rsid w:val="00835A6F"/>
    <w:rsid w:val="00835CC3"/>
    <w:rsid w:val="00836BBB"/>
    <w:rsid w:val="008371A3"/>
    <w:rsid w:val="00837BB7"/>
    <w:rsid w:val="008425BF"/>
    <w:rsid w:val="00845067"/>
    <w:rsid w:val="00845D33"/>
    <w:rsid w:val="00846767"/>
    <w:rsid w:val="00846DAD"/>
    <w:rsid w:val="008471FD"/>
    <w:rsid w:val="00847E9A"/>
    <w:rsid w:val="008500A3"/>
    <w:rsid w:val="00851075"/>
    <w:rsid w:val="00851669"/>
    <w:rsid w:val="00851A6E"/>
    <w:rsid w:val="00852141"/>
    <w:rsid w:val="00852886"/>
    <w:rsid w:val="0085353C"/>
    <w:rsid w:val="00853979"/>
    <w:rsid w:val="00853981"/>
    <w:rsid w:val="00853CF2"/>
    <w:rsid w:val="008541AE"/>
    <w:rsid w:val="00855DDF"/>
    <w:rsid w:val="00855EBA"/>
    <w:rsid w:val="00855FB3"/>
    <w:rsid w:val="00856538"/>
    <w:rsid w:val="00856B40"/>
    <w:rsid w:val="0085795D"/>
    <w:rsid w:val="00857E1A"/>
    <w:rsid w:val="008607CB"/>
    <w:rsid w:val="008607E7"/>
    <w:rsid w:val="008607EC"/>
    <w:rsid w:val="00861250"/>
    <w:rsid w:val="00861955"/>
    <w:rsid w:val="00861BFF"/>
    <w:rsid w:val="00863328"/>
    <w:rsid w:val="00863C6C"/>
    <w:rsid w:val="00864239"/>
    <w:rsid w:val="008647A3"/>
    <w:rsid w:val="00865227"/>
    <w:rsid w:val="00865F31"/>
    <w:rsid w:val="008706E5"/>
    <w:rsid w:val="00870B3A"/>
    <w:rsid w:val="00870B8C"/>
    <w:rsid w:val="00870D64"/>
    <w:rsid w:val="00870EA5"/>
    <w:rsid w:val="008710B1"/>
    <w:rsid w:val="00871241"/>
    <w:rsid w:val="00871386"/>
    <w:rsid w:val="0087273F"/>
    <w:rsid w:val="00872890"/>
    <w:rsid w:val="00872BAA"/>
    <w:rsid w:val="00877066"/>
    <w:rsid w:val="008802A5"/>
    <w:rsid w:val="00880A92"/>
    <w:rsid w:val="00880FA7"/>
    <w:rsid w:val="008817BD"/>
    <w:rsid w:val="00882021"/>
    <w:rsid w:val="0088257F"/>
    <w:rsid w:val="00882D82"/>
    <w:rsid w:val="00883333"/>
    <w:rsid w:val="0088343C"/>
    <w:rsid w:val="00885180"/>
    <w:rsid w:val="008857DF"/>
    <w:rsid w:val="008877C9"/>
    <w:rsid w:val="008878CA"/>
    <w:rsid w:val="008901F4"/>
    <w:rsid w:val="008905F4"/>
    <w:rsid w:val="00892721"/>
    <w:rsid w:val="00892A77"/>
    <w:rsid w:val="00894A76"/>
    <w:rsid w:val="00896043"/>
    <w:rsid w:val="00897501"/>
    <w:rsid w:val="008A1528"/>
    <w:rsid w:val="008A1CC3"/>
    <w:rsid w:val="008A2697"/>
    <w:rsid w:val="008A2BC1"/>
    <w:rsid w:val="008A3676"/>
    <w:rsid w:val="008A40DE"/>
    <w:rsid w:val="008A5358"/>
    <w:rsid w:val="008A5A8C"/>
    <w:rsid w:val="008A5C35"/>
    <w:rsid w:val="008B0485"/>
    <w:rsid w:val="008B19D2"/>
    <w:rsid w:val="008B27C0"/>
    <w:rsid w:val="008B4341"/>
    <w:rsid w:val="008B5589"/>
    <w:rsid w:val="008C104A"/>
    <w:rsid w:val="008C12FF"/>
    <w:rsid w:val="008C1E82"/>
    <w:rsid w:val="008C274D"/>
    <w:rsid w:val="008C2920"/>
    <w:rsid w:val="008C3427"/>
    <w:rsid w:val="008C387D"/>
    <w:rsid w:val="008C40DE"/>
    <w:rsid w:val="008C49FE"/>
    <w:rsid w:val="008C50BA"/>
    <w:rsid w:val="008C5A27"/>
    <w:rsid w:val="008C6E47"/>
    <w:rsid w:val="008C7774"/>
    <w:rsid w:val="008D0024"/>
    <w:rsid w:val="008D0382"/>
    <w:rsid w:val="008D0A3B"/>
    <w:rsid w:val="008D186F"/>
    <w:rsid w:val="008D21A8"/>
    <w:rsid w:val="008D2352"/>
    <w:rsid w:val="008D26D5"/>
    <w:rsid w:val="008D2C6C"/>
    <w:rsid w:val="008D3418"/>
    <w:rsid w:val="008D357B"/>
    <w:rsid w:val="008D4165"/>
    <w:rsid w:val="008D42AE"/>
    <w:rsid w:val="008D48CE"/>
    <w:rsid w:val="008D59CE"/>
    <w:rsid w:val="008D696E"/>
    <w:rsid w:val="008D6A79"/>
    <w:rsid w:val="008D6CEA"/>
    <w:rsid w:val="008D74B7"/>
    <w:rsid w:val="008E116A"/>
    <w:rsid w:val="008E1B13"/>
    <w:rsid w:val="008E1EE4"/>
    <w:rsid w:val="008E201F"/>
    <w:rsid w:val="008E2CC3"/>
    <w:rsid w:val="008E507A"/>
    <w:rsid w:val="008E6543"/>
    <w:rsid w:val="008E7824"/>
    <w:rsid w:val="008F0212"/>
    <w:rsid w:val="008F206F"/>
    <w:rsid w:val="008F2F56"/>
    <w:rsid w:val="008F38A1"/>
    <w:rsid w:val="008F3D3F"/>
    <w:rsid w:val="008F4861"/>
    <w:rsid w:val="008F50EC"/>
    <w:rsid w:val="008F6050"/>
    <w:rsid w:val="008F6847"/>
    <w:rsid w:val="00900A36"/>
    <w:rsid w:val="00900A8D"/>
    <w:rsid w:val="00900D8F"/>
    <w:rsid w:val="00901943"/>
    <w:rsid w:val="00902222"/>
    <w:rsid w:val="00903CC5"/>
    <w:rsid w:val="009044CB"/>
    <w:rsid w:val="0090492A"/>
    <w:rsid w:val="009050E6"/>
    <w:rsid w:val="0090514A"/>
    <w:rsid w:val="009051F4"/>
    <w:rsid w:val="00905D76"/>
    <w:rsid w:val="009061B7"/>
    <w:rsid w:val="00906472"/>
    <w:rsid w:val="009070FD"/>
    <w:rsid w:val="0090745D"/>
    <w:rsid w:val="00907E35"/>
    <w:rsid w:val="00912529"/>
    <w:rsid w:val="009125D0"/>
    <w:rsid w:val="009149B4"/>
    <w:rsid w:val="00915B03"/>
    <w:rsid w:val="00916524"/>
    <w:rsid w:val="00916E7E"/>
    <w:rsid w:val="00917289"/>
    <w:rsid w:val="00917BC1"/>
    <w:rsid w:val="00917C17"/>
    <w:rsid w:val="009210BF"/>
    <w:rsid w:val="00921847"/>
    <w:rsid w:val="00921CB4"/>
    <w:rsid w:val="0092218C"/>
    <w:rsid w:val="009227A5"/>
    <w:rsid w:val="0092318A"/>
    <w:rsid w:val="00923479"/>
    <w:rsid w:val="00924DF5"/>
    <w:rsid w:val="00924E26"/>
    <w:rsid w:val="00925F04"/>
    <w:rsid w:val="009270E1"/>
    <w:rsid w:val="009302D2"/>
    <w:rsid w:val="009307B1"/>
    <w:rsid w:val="00930D28"/>
    <w:rsid w:val="009314A6"/>
    <w:rsid w:val="009317EF"/>
    <w:rsid w:val="00931E96"/>
    <w:rsid w:val="00933237"/>
    <w:rsid w:val="0093332C"/>
    <w:rsid w:val="00935018"/>
    <w:rsid w:val="0093545F"/>
    <w:rsid w:val="0093723E"/>
    <w:rsid w:val="00937E92"/>
    <w:rsid w:val="00941A9E"/>
    <w:rsid w:val="00942C26"/>
    <w:rsid w:val="00942FF5"/>
    <w:rsid w:val="0094402C"/>
    <w:rsid w:val="00945A50"/>
    <w:rsid w:val="0094652C"/>
    <w:rsid w:val="00946DEA"/>
    <w:rsid w:val="00947661"/>
    <w:rsid w:val="0095037A"/>
    <w:rsid w:val="00951E39"/>
    <w:rsid w:val="0095226C"/>
    <w:rsid w:val="00953288"/>
    <w:rsid w:val="0095355B"/>
    <w:rsid w:val="00954ED2"/>
    <w:rsid w:val="00955DD1"/>
    <w:rsid w:val="00955E8C"/>
    <w:rsid w:val="0095611F"/>
    <w:rsid w:val="00956CCF"/>
    <w:rsid w:val="009574B8"/>
    <w:rsid w:val="00957608"/>
    <w:rsid w:val="00960556"/>
    <w:rsid w:val="00960900"/>
    <w:rsid w:val="00960A82"/>
    <w:rsid w:val="00961273"/>
    <w:rsid w:val="00961B0B"/>
    <w:rsid w:val="00961C24"/>
    <w:rsid w:val="0096365F"/>
    <w:rsid w:val="00963780"/>
    <w:rsid w:val="009639DB"/>
    <w:rsid w:val="00963EC4"/>
    <w:rsid w:val="009644E8"/>
    <w:rsid w:val="0096463A"/>
    <w:rsid w:val="00964896"/>
    <w:rsid w:val="009651F3"/>
    <w:rsid w:val="00966DB8"/>
    <w:rsid w:val="009709DB"/>
    <w:rsid w:val="00971BD5"/>
    <w:rsid w:val="009721C5"/>
    <w:rsid w:val="009740E7"/>
    <w:rsid w:val="009753A7"/>
    <w:rsid w:val="00975D8B"/>
    <w:rsid w:val="009760F1"/>
    <w:rsid w:val="00976A4C"/>
    <w:rsid w:val="00981096"/>
    <w:rsid w:val="00981C99"/>
    <w:rsid w:val="009820FA"/>
    <w:rsid w:val="0098241A"/>
    <w:rsid w:val="0098261C"/>
    <w:rsid w:val="009833BB"/>
    <w:rsid w:val="00984808"/>
    <w:rsid w:val="00985593"/>
    <w:rsid w:val="00986620"/>
    <w:rsid w:val="009868AA"/>
    <w:rsid w:val="00986E37"/>
    <w:rsid w:val="00986F9D"/>
    <w:rsid w:val="009876C8"/>
    <w:rsid w:val="00987BF4"/>
    <w:rsid w:val="00990690"/>
    <w:rsid w:val="00990F02"/>
    <w:rsid w:val="0099138F"/>
    <w:rsid w:val="00991BA4"/>
    <w:rsid w:val="00992102"/>
    <w:rsid w:val="0099230C"/>
    <w:rsid w:val="0099357D"/>
    <w:rsid w:val="009938C1"/>
    <w:rsid w:val="00993C88"/>
    <w:rsid w:val="00994328"/>
    <w:rsid w:val="0099461A"/>
    <w:rsid w:val="0099462D"/>
    <w:rsid w:val="0099591A"/>
    <w:rsid w:val="00997D1B"/>
    <w:rsid w:val="009A01B1"/>
    <w:rsid w:val="009A1275"/>
    <w:rsid w:val="009A2180"/>
    <w:rsid w:val="009A38E1"/>
    <w:rsid w:val="009A3BF7"/>
    <w:rsid w:val="009A3CE6"/>
    <w:rsid w:val="009A45D5"/>
    <w:rsid w:val="009A4890"/>
    <w:rsid w:val="009A4980"/>
    <w:rsid w:val="009A5921"/>
    <w:rsid w:val="009A7256"/>
    <w:rsid w:val="009A771C"/>
    <w:rsid w:val="009A7ABF"/>
    <w:rsid w:val="009B0C8D"/>
    <w:rsid w:val="009B0CBF"/>
    <w:rsid w:val="009B1D10"/>
    <w:rsid w:val="009B20CA"/>
    <w:rsid w:val="009B30D2"/>
    <w:rsid w:val="009B37D5"/>
    <w:rsid w:val="009B4398"/>
    <w:rsid w:val="009B6D51"/>
    <w:rsid w:val="009B79EA"/>
    <w:rsid w:val="009B7E2E"/>
    <w:rsid w:val="009C0A0C"/>
    <w:rsid w:val="009C1496"/>
    <w:rsid w:val="009C1945"/>
    <w:rsid w:val="009C19C1"/>
    <w:rsid w:val="009C34C0"/>
    <w:rsid w:val="009C4067"/>
    <w:rsid w:val="009C4162"/>
    <w:rsid w:val="009C47BD"/>
    <w:rsid w:val="009C7798"/>
    <w:rsid w:val="009C7CB1"/>
    <w:rsid w:val="009D04CA"/>
    <w:rsid w:val="009D0942"/>
    <w:rsid w:val="009D25EF"/>
    <w:rsid w:val="009D2697"/>
    <w:rsid w:val="009D2D86"/>
    <w:rsid w:val="009D30E1"/>
    <w:rsid w:val="009D531D"/>
    <w:rsid w:val="009D5F84"/>
    <w:rsid w:val="009D6440"/>
    <w:rsid w:val="009D65EE"/>
    <w:rsid w:val="009D7834"/>
    <w:rsid w:val="009D7CAE"/>
    <w:rsid w:val="009E0783"/>
    <w:rsid w:val="009E17AE"/>
    <w:rsid w:val="009E1BC1"/>
    <w:rsid w:val="009E249A"/>
    <w:rsid w:val="009E3547"/>
    <w:rsid w:val="009E3D11"/>
    <w:rsid w:val="009E4F09"/>
    <w:rsid w:val="009E598F"/>
    <w:rsid w:val="009E6069"/>
    <w:rsid w:val="009E6E55"/>
    <w:rsid w:val="009E7070"/>
    <w:rsid w:val="009F055E"/>
    <w:rsid w:val="009F0C00"/>
    <w:rsid w:val="009F302F"/>
    <w:rsid w:val="009F4D1A"/>
    <w:rsid w:val="009F586B"/>
    <w:rsid w:val="009F64A5"/>
    <w:rsid w:val="009F64FB"/>
    <w:rsid w:val="009F7C48"/>
    <w:rsid w:val="00A00CAE"/>
    <w:rsid w:val="00A00E27"/>
    <w:rsid w:val="00A01143"/>
    <w:rsid w:val="00A016C3"/>
    <w:rsid w:val="00A01749"/>
    <w:rsid w:val="00A01BF4"/>
    <w:rsid w:val="00A01E9C"/>
    <w:rsid w:val="00A01EF6"/>
    <w:rsid w:val="00A02668"/>
    <w:rsid w:val="00A0390F"/>
    <w:rsid w:val="00A04F5E"/>
    <w:rsid w:val="00A059C8"/>
    <w:rsid w:val="00A05BCE"/>
    <w:rsid w:val="00A06CC9"/>
    <w:rsid w:val="00A075BF"/>
    <w:rsid w:val="00A077A7"/>
    <w:rsid w:val="00A077A8"/>
    <w:rsid w:val="00A07AC2"/>
    <w:rsid w:val="00A10343"/>
    <w:rsid w:val="00A1051F"/>
    <w:rsid w:val="00A10870"/>
    <w:rsid w:val="00A108BB"/>
    <w:rsid w:val="00A11283"/>
    <w:rsid w:val="00A12072"/>
    <w:rsid w:val="00A12610"/>
    <w:rsid w:val="00A12CF1"/>
    <w:rsid w:val="00A13D25"/>
    <w:rsid w:val="00A143A2"/>
    <w:rsid w:val="00A14B02"/>
    <w:rsid w:val="00A14C2F"/>
    <w:rsid w:val="00A14D85"/>
    <w:rsid w:val="00A158A4"/>
    <w:rsid w:val="00A15DAC"/>
    <w:rsid w:val="00A166B7"/>
    <w:rsid w:val="00A170AB"/>
    <w:rsid w:val="00A17724"/>
    <w:rsid w:val="00A20AE5"/>
    <w:rsid w:val="00A21000"/>
    <w:rsid w:val="00A21650"/>
    <w:rsid w:val="00A21944"/>
    <w:rsid w:val="00A23047"/>
    <w:rsid w:val="00A23625"/>
    <w:rsid w:val="00A23718"/>
    <w:rsid w:val="00A23E13"/>
    <w:rsid w:val="00A23E74"/>
    <w:rsid w:val="00A242BB"/>
    <w:rsid w:val="00A24900"/>
    <w:rsid w:val="00A249D9"/>
    <w:rsid w:val="00A24A86"/>
    <w:rsid w:val="00A24C00"/>
    <w:rsid w:val="00A266BD"/>
    <w:rsid w:val="00A269CE"/>
    <w:rsid w:val="00A27215"/>
    <w:rsid w:val="00A27465"/>
    <w:rsid w:val="00A27531"/>
    <w:rsid w:val="00A275CE"/>
    <w:rsid w:val="00A27A6B"/>
    <w:rsid w:val="00A27F1F"/>
    <w:rsid w:val="00A30B6E"/>
    <w:rsid w:val="00A312D6"/>
    <w:rsid w:val="00A31632"/>
    <w:rsid w:val="00A31699"/>
    <w:rsid w:val="00A32533"/>
    <w:rsid w:val="00A33F27"/>
    <w:rsid w:val="00A3584A"/>
    <w:rsid w:val="00A35DDF"/>
    <w:rsid w:val="00A3607D"/>
    <w:rsid w:val="00A36280"/>
    <w:rsid w:val="00A36914"/>
    <w:rsid w:val="00A36C19"/>
    <w:rsid w:val="00A376F1"/>
    <w:rsid w:val="00A40070"/>
    <w:rsid w:val="00A40694"/>
    <w:rsid w:val="00A40DC1"/>
    <w:rsid w:val="00A40FCF"/>
    <w:rsid w:val="00A414EF"/>
    <w:rsid w:val="00A41A98"/>
    <w:rsid w:val="00A4292F"/>
    <w:rsid w:val="00A42C97"/>
    <w:rsid w:val="00A43099"/>
    <w:rsid w:val="00A43B80"/>
    <w:rsid w:val="00A43D3F"/>
    <w:rsid w:val="00A4580E"/>
    <w:rsid w:val="00A45C5F"/>
    <w:rsid w:val="00A46C0D"/>
    <w:rsid w:val="00A47505"/>
    <w:rsid w:val="00A47BD6"/>
    <w:rsid w:val="00A47CAA"/>
    <w:rsid w:val="00A50197"/>
    <w:rsid w:val="00A5139C"/>
    <w:rsid w:val="00A528E1"/>
    <w:rsid w:val="00A52BB7"/>
    <w:rsid w:val="00A54188"/>
    <w:rsid w:val="00A54302"/>
    <w:rsid w:val="00A5607A"/>
    <w:rsid w:val="00A56C5A"/>
    <w:rsid w:val="00A56F07"/>
    <w:rsid w:val="00A57211"/>
    <w:rsid w:val="00A5792B"/>
    <w:rsid w:val="00A57F4F"/>
    <w:rsid w:val="00A60E2C"/>
    <w:rsid w:val="00A60E6F"/>
    <w:rsid w:val="00A62232"/>
    <w:rsid w:val="00A62644"/>
    <w:rsid w:val="00A63B2B"/>
    <w:rsid w:val="00A63D4C"/>
    <w:rsid w:val="00A648D3"/>
    <w:rsid w:val="00A65020"/>
    <w:rsid w:val="00A65223"/>
    <w:rsid w:val="00A663E1"/>
    <w:rsid w:val="00A66A5C"/>
    <w:rsid w:val="00A6716A"/>
    <w:rsid w:val="00A70041"/>
    <w:rsid w:val="00A70390"/>
    <w:rsid w:val="00A706AA"/>
    <w:rsid w:val="00A711E6"/>
    <w:rsid w:val="00A71215"/>
    <w:rsid w:val="00A71CCF"/>
    <w:rsid w:val="00A7251F"/>
    <w:rsid w:val="00A727A5"/>
    <w:rsid w:val="00A727F9"/>
    <w:rsid w:val="00A72823"/>
    <w:rsid w:val="00A7313B"/>
    <w:rsid w:val="00A73829"/>
    <w:rsid w:val="00A73F30"/>
    <w:rsid w:val="00A73F41"/>
    <w:rsid w:val="00A74DFF"/>
    <w:rsid w:val="00A76B80"/>
    <w:rsid w:val="00A76CA9"/>
    <w:rsid w:val="00A77720"/>
    <w:rsid w:val="00A811D1"/>
    <w:rsid w:val="00A82C49"/>
    <w:rsid w:val="00A83CAA"/>
    <w:rsid w:val="00A85A11"/>
    <w:rsid w:val="00A8617C"/>
    <w:rsid w:val="00A86E05"/>
    <w:rsid w:val="00A874E7"/>
    <w:rsid w:val="00A87A25"/>
    <w:rsid w:val="00A9009C"/>
    <w:rsid w:val="00A911AD"/>
    <w:rsid w:val="00A91794"/>
    <w:rsid w:val="00A91908"/>
    <w:rsid w:val="00A91941"/>
    <w:rsid w:val="00A91ACF"/>
    <w:rsid w:val="00A93F0E"/>
    <w:rsid w:val="00A94889"/>
    <w:rsid w:val="00A9523D"/>
    <w:rsid w:val="00A95E4F"/>
    <w:rsid w:val="00A96ACD"/>
    <w:rsid w:val="00A96B01"/>
    <w:rsid w:val="00A971E1"/>
    <w:rsid w:val="00A97523"/>
    <w:rsid w:val="00AA0703"/>
    <w:rsid w:val="00AA154A"/>
    <w:rsid w:val="00AA241A"/>
    <w:rsid w:val="00AA2D16"/>
    <w:rsid w:val="00AA34B8"/>
    <w:rsid w:val="00AA4F33"/>
    <w:rsid w:val="00AA52FF"/>
    <w:rsid w:val="00AA56EC"/>
    <w:rsid w:val="00AA57AC"/>
    <w:rsid w:val="00AA5E7A"/>
    <w:rsid w:val="00AA63C0"/>
    <w:rsid w:val="00AA72B4"/>
    <w:rsid w:val="00AA731B"/>
    <w:rsid w:val="00AB03E3"/>
    <w:rsid w:val="00AB07DC"/>
    <w:rsid w:val="00AB0C5D"/>
    <w:rsid w:val="00AB105E"/>
    <w:rsid w:val="00AB1BBC"/>
    <w:rsid w:val="00AB1D9A"/>
    <w:rsid w:val="00AB2472"/>
    <w:rsid w:val="00AB32B6"/>
    <w:rsid w:val="00AB406E"/>
    <w:rsid w:val="00AB61B9"/>
    <w:rsid w:val="00AB65BE"/>
    <w:rsid w:val="00AB6668"/>
    <w:rsid w:val="00AB6869"/>
    <w:rsid w:val="00AB6AD7"/>
    <w:rsid w:val="00AB79FE"/>
    <w:rsid w:val="00AC0D23"/>
    <w:rsid w:val="00AC1DC3"/>
    <w:rsid w:val="00AC2AB3"/>
    <w:rsid w:val="00AC2D1E"/>
    <w:rsid w:val="00AC3DCB"/>
    <w:rsid w:val="00AC4249"/>
    <w:rsid w:val="00AC4383"/>
    <w:rsid w:val="00AC468C"/>
    <w:rsid w:val="00AC486F"/>
    <w:rsid w:val="00AC49FC"/>
    <w:rsid w:val="00AC5BDF"/>
    <w:rsid w:val="00AC5DC6"/>
    <w:rsid w:val="00AC6EE5"/>
    <w:rsid w:val="00AD0D62"/>
    <w:rsid w:val="00AD1BC4"/>
    <w:rsid w:val="00AD1D02"/>
    <w:rsid w:val="00AD23AE"/>
    <w:rsid w:val="00AD2932"/>
    <w:rsid w:val="00AD2ACD"/>
    <w:rsid w:val="00AD2E76"/>
    <w:rsid w:val="00AD33AC"/>
    <w:rsid w:val="00AD350D"/>
    <w:rsid w:val="00AD35F5"/>
    <w:rsid w:val="00AD46AC"/>
    <w:rsid w:val="00AD4B9C"/>
    <w:rsid w:val="00AD4F46"/>
    <w:rsid w:val="00AD5736"/>
    <w:rsid w:val="00AD5D3E"/>
    <w:rsid w:val="00AD605E"/>
    <w:rsid w:val="00AD6AB6"/>
    <w:rsid w:val="00AD6B06"/>
    <w:rsid w:val="00AD6C1A"/>
    <w:rsid w:val="00AD71BC"/>
    <w:rsid w:val="00AD7354"/>
    <w:rsid w:val="00AD79A2"/>
    <w:rsid w:val="00AD7CA9"/>
    <w:rsid w:val="00AE10D5"/>
    <w:rsid w:val="00AE1ECE"/>
    <w:rsid w:val="00AE3180"/>
    <w:rsid w:val="00AE3C92"/>
    <w:rsid w:val="00AE5159"/>
    <w:rsid w:val="00AE5F68"/>
    <w:rsid w:val="00AE66A3"/>
    <w:rsid w:val="00AE66CC"/>
    <w:rsid w:val="00AE6EAA"/>
    <w:rsid w:val="00AE7594"/>
    <w:rsid w:val="00AE7F80"/>
    <w:rsid w:val="00AF05E3"/>
    <w:rsid w:val="00AF19EF"/>
    <w:rsid w:val="00AF2C5C"/>
    <w:rsid w:val="00AF42F7"/>
    <w:rsid w:val="00AF5B52"/>
    <w:rsid w:val="00AF5F35"/>
    <w:rsid w:val="00AF617F"/>
    <w:rsid w:val="00AF6323"/>
    <w:rsid w:val="00AF652A"/>
    <w:rsid w:val="00AF6BFB"/>
    <w:rsid w:val="00AF6DB0"/>
    <w:rsid w:val="00AF74BA"/>
    <w:rsid w:val="00AF7608"/>
    <w:rsid w:val="00B015E7"/>
    <w:rsid w:val="00B01EDC"/>
    <w:rsid w:val="00B0290E"/>
    <w:rsid w:val="00B0324A"/>
    <w:rsid w:val="00B03DC1"/>
    <w:rsid w:val="00B05366"/>
    <w:rsid w:val="00B05C5F"/>
    <w:rsid w:val="00B06674"/>
    <w:rsid w:val="00B06C9E"/>
    <w:rsid w:val="00B10CAF"/>
    <w:rsid w:val="00B11F87"/>
    <w:rsid w:val="00B13AF6"/>
    <w:rsid w:val="00B13DDD"/>
    <w:rsid w:val="00B14C08"/>
    <w:rsid w:val="00B20024"/>
    <w:rsid w:val="00B202E9"/>
    <w:rsid w:val="00B20B84"/>
    <w:rsid w:val="00B20C1C"/>
    <w:rsid w:val="00B215BA"/>
    <w:rsid w:val="00B21B9E"/>
    <w:rsid w:val="00B21C30"/>
    <w:rsid w:val="00B22A9A"/>
    <w:rsid w:val="00B24356"/>
    <w:rsid w:val="00B24D28"/>
    <w:rsid w:val="00B24D9F"/>
    <w:rsid w:val="00B25A2B"/>
    <w:rsid w:val="00B26DA1"/>
    <w:rsid w:val="00B30206"/>
    <w:rsid w:val="00B3236C"/>
    <w:rsid w:val="00B32F19"/>
    <w:rsid w:val="00B332B3"/>
    <w:rsid w:val="00B3367F"/>
    <w:rsid w:val="00B33C9C"/>
    <w:rsid w:val="00B33FA5"/>
    <w:rsid w:val="00B34B3B"/>
    <w:rsid w:val="00B360B1"/>
    <w:rsid w:val="00B363A6"/>
    <w:rsid w:val="00B365C3"/>
    <w:rsid w:val="00B36F9C"/>
    <w:rsid w:val="00B371AD"/>
    <w:rsid w:val="00B378C4"/>
    <w:rsid w:val="00B40F1A"/>
    <w:rsid w:val="00B412D6"/>
    <w:rsid w:val="00B41375"/>
    <w:rsid w:val="00B41BB1"/>
    <w:rsid w:val="00B425E3"/>
    <w:rsid w:val="00B42755"/>
    <w:rsid w:val="00B43697"/>
    <w:rsid w:val="00B43966"/>
    <w:rsid w:val="00B43FE6"/>
    <w:rsid w:val="00B444DF"/>
    <w:rsid w:val="00B44AAA"/>
    <w:rsid w:val="00B456AD"/>
    <w:rsid w:val="00B458DC"/>
    <w:rsid w:val="00B45E1D"/>
    <w:rsid w:val="00B46640"/>
    <w:rsid w:val="00B46737"/>
    <w:rsid w:val="00B46FC7"/>
    <w:rsid w:val="00B47231"/>
    <w:rsid w:val="00B47E38"/>
    <w:rsid w:val="00B50500"/>
    <w:rsid w:val="00B53C6B"/>
    <w:rsid w:val="00B54447"/>
    <w:rsid w:val="00B54D75"/>
    <w:rsid w:val="00B55072"/>
    <w:rsid w:val="00B55601"/>
    <w:rsid w:val="00B55929"/>
    <w:rsid w:val="00B55E21"/>
    <w:rsid w:val="00B56585"/>
    <w:rsid w:val="00B602CC"/>
    <w:rsid w:val="00B61568"/>
    <w:rsid w:val="00B62F2B"/>
    <w:rsid w:val="00B637F4"/>
    <w:rsid w:val="00B6380E"/>
    <w:rsid w:val="00B64384"/>
    <w:rsid w:val="00B64BC3"/>
    <w:rsid w:val="00B65106"/>
    <w:rsid w:val="00B651D5"/>
    <w:rsid w:val="00B65682"/>
    <w:rsid w:val="00B65AE2"/>
    <w:rsid w:val="00B66263"/>
    <w:rsid w:val="00B66276"/>
    <w:rsid w:val="00B674D9"/>
    <w:rsid w:val="00B67D5A"/>
    <w:rsid w:val="00B70B54"/>
    <w:rsid w:val="00B70D8E"/>
    <w:rsid w:val="00B71DF1"/>
    <w:rsid w:val="00B721F0"/>
    <w:rsid w:val="00B7235A"/>
    <w:rsid w:val="00B725B4"/>
    <w:rsid w:val="00B72A34"/>
    <w:rsid w:val="00B73B64"/>
    <w:rsid w:val="00B745A9"/>
    <w:rsid w:val="00B7581F"/>
    <w:rsid w:val="00B75FB4"/>
    <w:rsid w:val="00B76671"/>
    <w:rsid w:val="00B76B17"/>
    <w:rsid w:val="00B80100"/>
    <w:rsid w:val="00B80838"/>
    <w:rsid w:val="00B81F28"/>
    <w:rsid w:val="00B826CE"/>
    <w:rsid w:val="00B84A7C"/>
    <w:rsid w:val="00B860D2"/>
    <w:rsid w:val="00B862AF"/>
    <w:rsid w:val="00B8678F"/>
    <w:rsid w:val="00B9063A"/>
    <w:rsid w:val="00B90A57"/>
    <w:rsid w:val="00B9159A"/>
    <w:rsid w:val="00B91CE6"/>
    <w:rsid w:val="00B91D28"/>
    <w:rsid w:val="00B92963"/>
    <w:rsid w:val="00B93427"/>
    <w:rsid w:val="00B93B47"/>
    <w:rsid w:val="00B94CDC"/>
    <w:rsid w:val="00B94CF1"/>
    <w:rsid w:val="00B950AC"/>
    <w:rsid w:val="00B95EC5"/>
    <w:rsid w:val="00B96FA1"/>
    <w:rsid w:val="00B974F0"/>
    <w:rsid w:val="00B97AB1"/>
    <w:rsid w:val="00B97EFA"/>
    <w:rsid w:val="00BA142D"/>
    <w:rsid w:val="00BA15BC"/>
    <w:rsid w:val="00BA21BF"/>
    <w:rsid w:val="00BA2518"/>
    <w:rsid w:val="00BA35A3"/>
    <w:rsid w:val="00BA3798"/>
    <w:rsid w:val="00BA3B88"/>
    <w:rsid w:val="00BA4488"/>
    <w:rsid w:val="00BA46DE"/>
    <w:rsid w:val="00BA56E4"/>
    <w:rsid w:val="00BA5BCD"/>
    <w:rsid w:val="00BA6940"/>
    <w:rsid w:val="00BA6D86"/>
    <w:rsid w:val="00BA79A1"/>
    <w:rsid w:val="00BA7AC6"/>
    <w:rsid w:val="00BA7D87"/>
    <w:rsid w:val="00BB0232"/>
    <w:rsid w:val="00BB2280"/>
    <w:rsid w:val="00BB2D59"/>
    <w:rsid w:val="00BB3572"/>
    <w:rsid w:val="00BB3B78"/>
    <w:rsid w:val="00BB4021"/>
    <w:rsid w:val="00BB432B"/>
    <w:rsid w:val="00BB51F0"/>
    <w:rsid w:val="00BB7296"/>
    <w:rsid w:val="00BB7E96"/>
    <w:rsid w:val="00BC1166"/>
    <w:rsid w:val="00BC1A52"/>
    <w:rsid w:val="00BC32A2"/>
    <w:rsid w:val="00BC361C"/>
    <w:rsid w:val="00BC3BD2"/>
    <w:rsid w:val="00BC3E8C"/>
    <w:rsid w:val="00BC4A01"/>
    <w:rsid w:val="00BC541F"/>
    <w:rsid w:val="00BC5D8B"/>
    <w:rsid w:val="00BC6526"/>
    <w:rsid w:val="00BC6DFF"/>
    <w:rsid w:val="00BC741B"/>
    <w:rsid w:val="00BD032E"/>
    <w:rsid w:val="00BD0D12"/>
    <w:rsid w:val="00BD30A6"/>
    <w:rsid w:val="00BD44B6"/>
    <w:rsid w:val="00BD4DDB"/>
    <w:rsid w:val="00BD52C2"/>
    <w:rsid w:val="00BD6F2E"/>
    <w:rsid w:val="00BD7ECC"/>
    <w:rsid w:val="00BE0406"/>
    <w:rsid w:val="00BE06D1"/>
    <w:rsid w:val="00BE0A9B"/>
    <w:rsid w:val="00BE0B54"/>
    <w:rsid w:val="00BE1528"/>
    <w:rsid w:val="00BE1DDC"/>
    <w:rsid w:val="00BE21A3"/>
    <w:rsid w:val="00BE3505"/>
    <w:rsid w:val="00BE4407"/>
    <w:rsid w:val="00BE49DC"/>
    <w:rsid w:val="00BE76A2"/>
    <w:rsid w:val="00BF0381"/>
    <w:rsid w:val="00BF0529"/>
    <w:rsid w:val="00BF075E"/>
    <w:rsid w:val="00BF076B"/>
    <w:rsid w:val="00BF0CBE"/>
    <w:rsid w:val="00BF124B"/>
    <w:rsid w:val="00BF1347"/>
    <w:rsid w:val="00BF1D1A"/>
    <w:rsid w:val="00BF309D"/>
    <w:rsid w:val="00BF3C6A"/>
    <w:rsid w:val="00BF5858"/>
    <w:rsid w:val="00BF6B8A"/>
    <w:rsid w:val="00C00118"/>
    <w:rsid w:val="00C00500"/>
    <w:rsid w:val="00C012A2"/>
    <w:rsid w:val="00C024FD"/>
    <w:rsid w:val="00C03086"/>
    <w:rsid w:val="00C03BC9"/>
    <w:rsid w:val="00C04661"/>
    <w:rsid w:val="00C04B16"/>
    <w:rsid w:val="00C06F1E"/>
    <w:rsid w:val="00C074DC"/>
    <w:rsid w:val="00C101DB"/>
    <w:rsid w:val="00C10A35"/>
    <w:rsid w:val="00C11601"/>
    <w:rsid w:val="00C11C69"/>
    <w:rsid w:val="00C1396A"/>
    <w:rsid w:val="00C14C21"/>
    <w:rsid w:val="00C152B3"/>
    <w:rsid w:val="00C15655"/>
    <w:rsid w:val="00C16005"/>
    <w:rsid w:val="00C16017"/>
    <w:rsid w:val="00C1740B"/>
    <w:rsid w:val="00C1763B"/>
    <w:rsid w:val="00C20EEB"/>
    <w:rsid w:val="00C22027"/>
    <w:rsid w:val="00C2216C"/>
    <w:rsid w:val="00C222B1"/>
    <w:rsid w:val="00C223CC"/>
    <w:rsid w:val="00C228DE"/>
    <w:rsid w:val="00C228DF"/>
    <w:rsid w:val="00C22B35"/>
    <w:rsid w:val="00C2428D"/>
    <w:rsid w:val="00C24455"/>
    <w:rsid w:val="00C24498"/>
    <w:rsid w:val="00C24C49"/>
    <w:rsid w:val="00C24DC9"/>
    <w:rsid w:val="00C24FB7"/>
    <w:rsid w:val="00C25096"/>
    <w:rsid w:val="00C25E8F"/>
    <w:rsid w:val="00C266DA"/>
    <w:rsid w:val="00C26ADF"/>
    <w:rsid w:val="00C273D8"/>
    <w:rsid w:val="00C27552"/>
    <w:rsid w:val="00C27E96"/>
    <w:rsid w:val="00C301DD"/>
    <w:rsid w:val="00C309B6"/>
    <w:rsid w:val="00C30D7F"/>
    <w:rsid w:val="00C30E2F"/>
    <w:rsid w:val="00C31950"/>
    <w:rsid w:val="00C31AC2"/>
    <w:rsid w:val="00C31F49"/>
    <w:rsid w:val="00C32AEB"/>
    <w:rsid w:val="00C32B8B"/>
    <w:rsid w:val="00C3386A"/>
    <w:rsid w:val="00C338CB"/>
    <w:rsid w:val="00C33CE7"/>
    <w:rsid w:val="00C34E82"/>
    <w:rsid w:val="00C3554D"/>
    <w:rsid w:val="00C37E70"/>
    <w:rsid w:val="00C40AC2"/>
    <w:rsid w:val="00C40D18"/>
    <w:rsid w:val="00C41F92"/>
    <w:rsid w:val="00C424C3"/>
    <w:rsid w:val="00C426A2"/>
    <w:rsid w:val="00C438E8"/>
    <w:rsid w:val="00C43FB6"/>
    <w:rsid w:val="00C43FF4"/>
    <w:rsid w:val="00C443D8"/>
    <w:rsid w:val="00C44C08"/>
    <w:rsid w:val="00C45ED4"/>
    <w:rsid w:val="00C45F7C"/>
    <w:rsid w:val="00C46800"/>
    <w:rsid w:val="00C479CA"/>
    <w:rsid w:val="00C47A77"/>
    <w:rsid w:val="00C501DF"/>
    <w:rsid w:val="00C502C6"/>
    <w:rsid w:val="00C510D6"/>
    <w:rsid w:val="00C510F2"/>
    <w:rsid w:val="00C51EE6"/>
    <w:rsid w:val="00C542D6"/>
    <w:rsid w:val="00C54991"/>
    <w:rsid w:val="00C5531D"/>
    <w:rsid w:val="00C5703A"/>
    <w:rsid w:val="00C5705B"/>
    <w:rsid w:val="00C571B7"/>
    <w:rsid w:val="00C5734F"/>
    <w:rsid w:val="00C57942"/>
    <w:rsid w:val="00C6167E"/>
    <w:rsid w:val="00C63020"/>
    <w:rsid w:val="00C63642"/>
    <w:rsid w:val="00C63647"/>
    <w:rsid w:val="00C63DB5"/>
    <w:rsid w:val="00C64168"/>
    <w:rsid w:val="00C645DD"/>
    <w:rsid w:val="00C65DAB"/>
    <w:rsid w:val="00C66734"/>
    <w:rsid w:val="00C71D60"/>
    <w:rsid w:val="00C72115"/>
    <w:rsid w:val="00C72341"/>
    <w:rsid w:val="00C72CA3"/>
    <w:rsid w:val="00C73D01"/>
    <w:rsid w:val="00C740B6"/>
    <w:rsid w:val="00C7432F"/>
    <w:rsid w:val="00C74C81"/>
    <w:rsid w:val="00C750E2"/>
    <w:rsid w:val="00C75460"/>
    <w:rsid w:val="00C75556"/>
    <w:rsid w:val="00C75ABF"/>
    <w:rsid w:val="00C75F02"/>
    <w:rsid w:val="00C800C1"/>
    <w:rsid w:val="00C80ACF"/>
    <w:rsid w:val="00C80F67"/>
    <w:rsid w:val="00C8160C"/>
    <w:rsid w:val="00C81AAE"/>
    <w:rsid w:val="00C826CC"/>
    <w:rsid w:val="00C83510"/>
    <w:rsid w:val="00C835E5"/>
    <w:rsid w:val="00C848A0"/>
    <w:rsid w:val="00C84CA3"/>
    <w:rsid w:val="00C858C3"/>
    <w:rsid w:val="00C8647E"/>
    <w:rsid w:val="00C87AC7"/>
    <w:rsid w:val="00C87CD7"/>
    <w:rsid w:val="00C87E40"/>
    <w:rsid w:val="00C91456"/>
    <w:rsid w:val="00C91692"/>
    <w:rsid w:val="00C91783"/>
    <w:rsid w:val="00C91C1D"/>
    <w:rsid w:val="00C91C67"/>
    <w:rsid w:val="00C91EF5"/>
    <w:rsid w:val="00C92D7D"/>
    <w:rsid w:val="00C931C7"/>
    <w:rsid w:val="00C932A5"/>
    <w:rsid w:val="00C936A0"/>
    <w:rsid w:val="00C94D68"/>
    <w:rsid w:val="00C9602D"/>
    <w:rsid w:val="00C96EA3"/>
    <w:rsid w:val="00C96FA5"/>
    <w:rsid w:val="00C973BE"/>
    <w:rsid w:val="00CA08CF"/>
    <w:rsid w:val="00CA0F70"/>
    <w:rsid w:val="00CA20D2"/>
    <w:rsid w:val="00CA3BDE"/>
    <w:rsid w:val="00CA494B"/>
    <w:rsid w:val="00CA534C"/>
    <w:rsid w:val="00CA5EDA"/>
    <w:rsid w:val="00CB1249"/>
    <w:rsid w:val="00CB151B"/>
    <w:rsid w:val="00CB2A87"/>
    <w:rsid w:val="00CB2B09"/>
    <w:rsid w:val="00CB317E"/>
    <w:rsid w:val="00CB3EAA"/>
    <w:rsid w:val="00CB4030"/>
    <w:rsid w:val="00CB487B"/>
    <w:rsid w:val="00CB6599"/>
    <w:rsid w:val="00CB7127"/>
    <w:rsid w:val="00CB7890"/>
    <w:rsid w:val="00CB7C1E"/>
    <w:rsid w:val="00CC004D"/>
    <w:rsid w:val="00CC04AA"/>
    <w:rsid w:val="00CC23B8"/>
    <w:rsid w:val="00CC46FC"/>
    <w:rsid w:val="00CC4E82"/>
    <w:rsid w:val="00CC5604"/>
    <w:rsid w:val="00CC57FF"/>
    <w:rsid w:val="00CC76D4"/>
    <w:rsid w:val="00CC798A"/>
    <w:rsid w:val="00CC7F3A"/>
    <w:rsid w:val="00CD09B6"/>
    <w:rsid w:val="00CD0C3C"/>
    <w:rsid w:val="00CD3657"/>
    <w:rsid w:val="00CD3C9B"/>
    <w:rsid w:val="00CD4070"/>
    <w:rsid w:val="00CD4298"/>
    <w:rsid w:val="00CD508F"/>
    <w:rsid w:val="00CD5789"/>
    <w:rsid w:val="00CD5C2F"/>
    <w:rsid w:val="00CD6098"/>
    <w:rsid w:val="00CD61CD"/>
    <w:rsid w:val="00CD67C3"/>
    <w:rsid w:val="00CD6DBC"/>
    <w:rsid w:val="00CD7AB0"/>
    <w:rsid w:val="00CD7E3D"/>
    <w:rsid w:val="00CE114D"/>
    <w:rsid w:val="00CE17E4"/>
    <w:rsid w:val="00CE1FDB"/>
    <w:rsid w:val="00CE2CCE"/>
    <w:rsid w:val="00CE3132"/>
    <w:rsid w:val="00CE3840"/>
    <w:rsid w:val="00CE57E4"/>
    <w:rsid w:val="00CE619F"/>
    <w:rsid w:val="00CE6564"/>
    <w:rsid w:val="00CE6742"/>
    <w:rsid w:val="00CE6DB3"/>
    <w:rsid w:val="00CE6F03"/>
    <w:rsid w:val="00CE707B"/>
    <w:rsid w:val="00CE70C6"/>
    <w:rsid w:val="00CE7689"/>
    <w:rsid w:val="00CE776C"/>
    <w:rsid w:val="00CE7FB0"/>
    <w:rsid w:val="00CF067B"/>
    <w:rsid w:val="00CF06B3"/>
    <w:rsid w:val="00CF0EEE"/>
    <w:rsid w:val="00CF156A"/>
    <w:rsid w:val="00CF1B5A"/>
    <w:rsid w:val="00CF1CD8"/>
    <w:rsid w:val="00CF5984"/>
    <w:rsid w:val="00CF5B2F"/>
    <w:rsid w:val="00CF634A"/>
    <w:rsid w:val="00CF6EBE"/>
    <w:rsid w:val="00CF78B5"/>
    <w:rsid w:val="00CF7A92"/>
    <w:rsid w:val="00D01F42"/>
    <w:rsid w:val="00D02258"/>
    <w:rsid w:val="00D03D1C"/>
    <w:rsid w:val="00D05810"/>
    <w:rsid w:val="00D05FF3"/>
    <w:rsid w:val="00D065E8"/>
    <w:rsid w:val="00D0694F"/>
    <w:rsid w:val="00D07098"/>
    <w:rsid w:val="00D10CED"/>
    <w:rsid w:val="00D116BC"/>
    <w:rsid w:val="00D12494"/>
    <w:rsid w:val="00D13732"/>
    <w:rsid w:val="00D1585E"/>
    <w:rsid w:val="00D16509"/>
    <w:rsid w:val="00D205FC"/>
    <w:rsid w:val="00D21B5C"/>
    <w:rsid w:val="00D22063"/>
    <w:rsid w:val="00D22523"/>
    <w:rsid w:val="00D232FE"/>
    <w:rsid w:val="00D23621"/>
    <w:rsid w:val="00D23640"/>
    <w:rsid w:val="00D23C67"/>
    <w:rsid w:val="00D244C3"/>
    <w:rsid w:val="00D26827"/>
    <w:rsid w:val="00D26D4E"/>
    <w:rsid w:val="00D2740F"/>
    <w:rsid w:val="00D27E9B"/>
    <w:rsid w:val="00D27F8F"/>
    <w:rsid w:val="00D30823"/>
    <w:rsid w:val="00D30849"/>
    <w:rsid w:val="00D3251A"/>
    <w:rsid w:val="00D3295E"/>
    <w:rsid w:val="00D33871"/>
    <w:rsid w:val="00D3505B"/>
    <w:rsid w:val="00D35F0F"/>
    <w:rsid w:val="00D36A0B"/>
    <w:rsid w:val="00D372C6"/>
    <w:rsid w:val="00D3750B"/>
    <w:rsid w:val="00D413BA"/>
    <w:rsid w:val="00D4214C"/>
    <w:rsid w:val="00D444FD"/>
    <w:rsid w:val="00D456C4"/>
    <w:rsid w:val="00D46588"/>
    <w:rsid w:val="00D46F3A"/>
    <w:rsid w:val="00D479E6"/>
    <w:rsid w:val="00D47B9C"/>
    <w:rsid w:val="00D50600"/>
    <w:rsid w:val="00D51DA4"/>
    <w:rsid w:val="00D52019"/>
    <w:rsid w:val="00D522BD"/>
    <w:rsid w:val="00D52499"/>
    <w:rsid w:val="00D52DC1"/>
    <w:rsid w:val="00D53326"/>
    <w:rsid w:val="00D53924"/>
    <w:rsid w:val="00D54A31"/>
    <w:rsid w:val="00D562A8"/>
    <w:rsid w:val="00D56F82"/>
    <w:rsid w:val="00D61974"/>
    <w:rsid w:val="00D62959"/>
    <w:rsid w:val="00D63A7A"/>
    <w:rsid w:val="00D63D88"/>
    <w:rsid w:val="00D64820"/>
    <w:rsid w:val="00D65216"/>
    <w:rsid w:val="00D6581D"/>
    <w:rsid w:val="00D65EB5"/>
    <w:rsid w:val="00D667D4"/>
    <w:rsid w:val="00D67022"/>
    <w:rsid w:val="00D670DC"/>
    <w:rsid w:val="00D701C8"/>
    <w:rsid w:val="00D715EF"/>
    <w:rsid w:val="00D7378B"/>
    <w:rsid w:val="00D739CA"/>
    <w:rsid w:val="00D73DF0"/>
    <w:rsid w:val="00D74A09"/>
    <w:rsid w:val="00D74C1F"/>
    <w:rsid w:val="00D7624C"/>
    <w:rsid w:val="00D76636"/>
    <w:rsid w:val="00D76E3E"/>
    <w:rsid w:val="00D76FE4"/>
    <w:rsid w:val="00D80F09"/>
    <w:rsid w:val="00D810B5"/>
    <w:rsid w:val="00D81BC7"/>
    <w:rsid w:val="00D83133"/>
    <w:rsid w:val="00D83EDC"/>
    <w:rsid w:val="00D83FB8"/>
    <w:rsid w:val="00D84161"/>
    <w:rsid w:val="00D84717"/>
    <w:rsid w:val="00D85569"/>
    <w:rsid w:val="00D85752"/>
    <w:rsid w:val="00D85A39"/>
    <w:rsid w:val="00D85C2B"/>
    <w:rsid w:val="00D85C7A"/>
    <w:rsid w:val="00D864E3"/>
    <w:rsid w:val="00D867AE"/>
    <w:rsid w:val="00D867B0"/>
    <w:rsid w:val="00D86A45"/>
    <w:rsid w:val="00D871E0"/>
    <w:rsid w:val="00D872E8"/>
    <w:rsid w:val="00D94481"/>
    <w:rsid w:val="00D94A77"/>
    <w:rsid w:val="00D95621"/>
    <w:rsid w:val="00D95A2B"/>
    <w:rsid w:val="00D95F67"/>
    <w:rsid w:val="00D96CAE"/>
    <w:rsid w:val="00DA03C6"/>
    <w:rsid w:val="00DA255D"/>
    <w:rsid w:val="00DA3381"/>
    <w:rsid w:val="00DA3B51"/>
    <w:rsid w:val="00DA47EB"/>
    <w:rsid w:val="00DA556A"/>
    <w:rsid w:val="00DA6C82"/>
    <w:rsid w:val="00DA7277"/>
    <w:rsid w:val="00DA798C"/>
    <w:rsid w:val="00DA7E6B"/>
    <w:rsid w:val="00DB0A05"/>
    <w:rsid w:val="00DB1E3E"/>
    <w:rsid w:val="00DB2471"/>
    <w:rsid w:val="00DB2670"/>
    <w:rsid w:val="00DB27B9"/>
    <w:rsid w:val="00DB31A0"/>
    <w:rsid w:val="00DB34E5"/>
    <w:rsid w:val="00DB54F6"/>
    <w:rsid w:val="00DB56AF"/>
    <w:rsid w:val="00DB5882"/>
    <w:rsid w:val="00DB5BB6"/>
    <w:rsid w:val="00DB6FAC"/>
    <w:rsid w:val="00DB723B"/>
    <w:rsid w:val="00DB74ED"/>
    <w:rsid w:val="00DB76D2"/>
    <w:rsid w:val="00DB7810"/>
    <w:rsid w:val="00DC0265"/>
    <w:rsid w:val="00DC02CB"/>
    <w:rsid w:val="00DC0392"/>
    <w:rsid w:val="00DC2052"/>
    <w:rsid w:val="00DC2297"/>
    <w:rsid w:val="00DC237E"/>
    <w:rsid w:val="00DC35C4"/>
    <w:rsid w:val="00DC3988"/>
    <w:rsid w:val="00DC3EFD"/>
    <w:rsid w:val="00DC430B"/>
    <w:rsid w:val="00DC4F4C"/>
    <w:rsid w:val="00DC61AD"/>
    <w:rsid w:val="00DC7343"/>
    <w:rsid w:val="00DD0734"/>
    <w:rsid w:val="00DD131F"/>
    <w:rsid w:val="00DD1387"/>
    <w:rsid w:val="00DD15FA"/>
    <w:rsid w:val="00DD16F1"/>
    <w:rsid w:val="00DD236F"/>
    <w:rsid w:val="00DD25D2"/>
    <w:rsid w:val="00DD605D"/>
    <w:rsid w:val="00DD6F61"/>
    <w:rsid w:val="00DD7C5B"/>
    <w:rsid w:val="00DE0238"/>
    <w:rsid w:val="00DE123B"/>
    <w:rsid w:val="00DE1522"/>
    <w:rsid w:val="00DE1A9A"/>
    <w:rsid w:val="00DE1E00"/>
    <w:rsid w:val="00DE207C"/>
    <w:rsid w:val="00DE2475"/>
    <w:rsid w:val="00DE2655"/>
    <w:rsid w:val="00DE2879"/>
    <w:rsid w:val="00DE39FC"/>
    <w:rsid w:val="00DE3B5D"/>
    <w:rsid w:val="00DE3F3D"/>
    <w:rsid w:val="00DE4AA0"/>
    <w:rsid w:val="00DE4CAE"/>
    <w:rsid w:val="00DE5459"/>
    <w:rsid w:val="00DE5D4C"/>
    <w:rsid w:val="00DE633E"/>
    <w:rsid w:val="00DE76AC"/>
    <w:rsid w:val="00DE76C2"/>
    <w:rsid w:val="00DE7E7F"/>
    <w:rsid w:val="00DF0A94"/>
    <w:rsid w:val="00DF4C80"/>
    <w:rsid w:val="00DF529A"/>
    <w:rsid w:val="00DF5CA4"/>
    <w:rsid w:val="00E00452"/>
    <w:rsid w:val="00E00CDC"/>
    <w:rsid w:val="00E01189"/>
    <w:rsid w:val="00E019AF"/>
    <w:rsid w:val="00E01CD0"/>
    <w:rsid w:val="00E0207A"/>
    <w:rsid w:val="00E024D6"/>
    <w:rsid w:val="00E02613"/>
    <w:rsid w:val="00E043AE"/>
    <w:rsid w:val="00E046B5"/>
    <w:rsid w:val="00E05F4C"/>
    <w:rsid w:val="00E06CA5"/>
    <w:rsid w:val="00E07515"/>
    <w:rsid w:val="00E07967"/>
    <w:rsid w:val="00E1100B"/>
    <w:rsid w:val="00E11441"/>
    <w:rsid w:val="00E11A8D"/>
    <w:rsid w:val="00E11AB8"/>
    <w:rsid w:val="00E11BEC"/>
    <w:rsid w:val="00E12512"/>
    <w:rsid w:val="00E13114"/>
    <w:rsid w:val="00E133A3"/>
    <w:rsid w:val="00E13EBF"/>
    <w:rsid w:val="00E14124"/>
    <w:rsid w:val="00E14209"/>
    <w:rsid w:val="00E14914"/>
    <w:rsid w:val="00E14B77"/>
    <w:rsid w:val="00E14E1C"/>
    <w:rsid w:val="00E15411"/>
    <w:rsid w:val="00E15494"/>
    <w:rsid w:val="00E173FF"/>
    <w:rsid w:val="00E1775B"/>
    <w:rsid w:val="00E17939"/>
    <w:rsid w:val="00E2070C"/>
    <w:rsid w:val="00E20835"/>
    <w:rsid w:val="00E20D54"/>
    <w:rsid w:val="00E21897"/>
    <w:rsid w:val="00E21D21"/>
    <w:rsid w:val="00E21E91"/>
    <w:rsid w:val="00E22453"/>
    <w:rsid w:val="00E234D6"/>
    <w:rsid w:val="00E23532"/>
    <w:rsid w:val="00E245A0"/>
    <w:rsid w:val="00E251A8"/>
    <w:rsid w:val="00E25E7B"/>
    <w:rsid w:val="00E26AA6"/>
    <w:rsid w:val="00E26AB8"/>
    <w:rsid w:val="00E27CD9"/>
    <w:rsid w:val="00E3095E"/>
    <w:rsid w:val="00E3156F"/>
    <w:rsid w:val="00E31E87"/>
    <w:rsid w:val="00E31F2D"/>
    <w:rsid w:val="00E3235C"/>
    <w:rsid w:val="00E3271F"/>
    <w:rsid w:val="00E32D19"/>
    <w:rsid w:val="00E34A02"/>
    <w:rsid w:val="00E34AB8"/>
    <w:rsid w:val="00E34C03"/>
    <w:rsid w:val="00E3527D"/>
    <w:rsid w:val="00E3575E"/>
    <w:rsid w:val="00E35C29"/>
    <w:rsid w:val="00E3631D"/>
    <w:rsid w:val="00E369E0"/>
    <w:rsid w:val="00E36C3B"/>
    <w:rsid w:val="00E41EC1"/>
    <w:rsid w:val="00E437A4"/>
    <w:rsid w:val="00E45CB4"/>
    <w:rsid w:val="00E45CDD"/>
    <w:rsid w:val="00E462B5"/>
    <w:rsid w:val="00E4697F"/>
    <w:rsid w:val="00E47913"/>
    <w:rsid w:val="00E50CF0"/>
    <w:rsid w:val="00E51DB4"/>
    <w:rsid w:val="00E51EA3"/>
    <w:rsid w:val="00E52BDE"/>
    <w:rsid w:val="00E5379B"/>
    <w:rsid w:val="00E55B60"/>
    <w:rsid w:val="00E561D2"/>
    <w:rsid w:val="00E5639B"/>
    <w:rsid w:val="00E5641B"/>
    <w:rsid w:val="00E569CB"/>
    <w:rsid w:val="00E56E88"/>
    <w:rsid w:val="00E57583"/>
    <w:rsid w:val="00E576F2"/>
    <w:rsid w:val="00E57734"/>
    <w:rsid w:val="00E57F5A"/>
    <w:rsid w:val="00E606FE"/>
    <w:rsid w:val="00E60773"/>
    <w:rsid w:val="00E609FD"/>
    <w:rsid w:val="00E60E0E"/>
    <w:rsid w:val="00E6263C"/>
    <w:rsid w:val="00E6295E"/>
    <w:rsid w:val="00E6296C"/>
    <w:rsid w:val="00E629E0"/>
    <w:rsid w:val="00E62A03"/>
    <w:rsid w:val="00E63F67"/>
    <w:rsid w:val="00E64960"/>
    <w:rsid w:val="00E65CDD"/>
    <w:rsid w:val="00E6614E"/>
    <w:rsid w:val="00E66505"/>
    <w:rsid w:val="00E66A6A"/>
    <w:rsid w:val="00E677C3"/>
    <w:rsid w:val="00E677FC"/>
    <w:rsid w:val="00E7157D"/>
    <w:rsid w:val="00E732ED"/>
    <w:rsid w:val="00E7400E"/>
    <w:rsid w:val="00E75549"/>
    <w:rsid w:val="00E77E1C"/>
    <w:rsid w:val="00E80254"/>
    <w:rsid w:val="00E80430"/>
    <w:rsid w:val="00E80547"/>
    <w:rsid w:val="00E80CF0"/>
    <w:rsid w:val="00E80D72"/>
    <w:rsid w:val="00E816DE"/>
    <w:rsid w:val="00E8188C"/>
    <w:rsid w:val="00E82DFB"/>
    <w:rsid w:val="00E83AAE"/>
    <w:rsid w:val="00E84685"/>
    <w:rsid w:val="00E8472D"/>
    <w:rsid w:val="00E84820"/>
    <w:rsid w:val="00E84932"/>
    <w:rsid w:val="00E8570C"/>
    <w:rsid w:val="00E8584F"/>
    <w:rsid w:val="00E86774"/>
    <w:rsid w:val="00E90851"/>
    <w:rsid w:val="00E9137A"/>
    <w:rsid w:val="00E9151E"/>
    <w:rsid w:val="00E94739"/>
    <w:rsid w:val="00E95B7C"/>
    <w:rsid w:val="00E960AC"/>
    <w:rsid w:val="00E96802"/>
    <w:rsid w:val="00E96FB4"/>
    <w:rsid w:val="00EA0EAB"/>
    <w:rsid w:val="00EA2081"/>
    <w:rsid w:val="00EA239E"/>
    <w:rsid w:val="00EA2679"/>
    <w:rsid w:val="00EA3355"/>
    <w:rsid w:val="00EA34ED"/>
    <w:rsid w:val="00EA397B"/>
    <w:rsid w:val="00EA5CC6"/>
    <w:rsid w:val="00EA63FF"/>
    <w:rsid w:val="00EA642D"/>
    <w:rsid w:val="00EA6940"/>
    <w:rsid w:val="00EA6D4F"/>
    <w:rsid w:val="00EA7587"/>
    <w:rsid w:val="00EA79BA"/>
    <w:rsid w:val="00EA7B82"/>
    <w:rsid w:val="00EA7C7D"/>
    <w:rsid w:val="00EB1C10"/>
    <w:rsid w:val="00EB2525"/>
    <w:rsid w:val="00EB2BE3"/>
    <w:rsid w:val="00EB34FA"/>
    <w:rsid w:val="00EB4EBE"/>
    <w:rsid w:val="00EB57BF"/>
    <w:rsid w:val="00EB6C09"/>
    <w:rsid w:val="00EB7D04"/>
    <w:rsid w:val="00EC105E"/>
    <w:rsid w:val="00EC16C1"/>
    <w:rsid w:val="00EC1E64"/>
    <w:rsid w:val="00EC23A0"/>
    <w:rsid w:val="00EC2D49"/>
    <w:rsid w:val="00EC2E09"/>
    <w:rsid w:val="00EC3332"/>
    <w:rsid w:val="00EC3355"/>
    <w:rsid w:val="00EC551A"/>
    <w:rsid w:val="00EC5E1A"/>
    <w:rsid w:val="00EC71CE"/>
    <w:rsid w:val="00EC78E5"/>
    <w:rsid w:val="00EC7984"/>
    <w:rsid w:val="00ED011B"/>
    <w:rsid w:val="00ED2CBA"/>
    <w:rsid w:val="00ED2D0D"/>
    <w:rsid w:val="00ED353D"/>
    <w:rsid w:val="00ED5503"/>
    <w:rsid w:val="00ED5BDB"/>
    <w:rsid w:val="00ED5F3D"/>
    <w:rsid w:val="00ED778C"/>
    <w:rsid w:val="00EE0E5B"/>
    <w:rsid w:val="00EE12F9"/>
    <w:rsid w:val="00EE1658"/>
    <w:rsid w:val="00EE1942"/>
    <w:rsid w:val="00EE2151"/>
    <w:rsid w:val="00EE29CB"/>
    <w:rsid w:val="00EE2FD0"/>
    <w:rsid w:val="00EE41D7"/>
    <w:rsid w:val="00EE4D23"/>
    <w:rsid w:val="00EF095A"/>
    <w:rsid w:val="00EF0E12"/>
    <w:rsid w:val="00EF1C5B"/>
    <w:rsid w:val="00EF20CB"/>
    <w:rsid w:val="00EF3E67"/>
    <w:rsid w:val="00EF68D5"/>
    <w:rsid w:val="00EF6A0F"/>
    <w:rsid w:val="00EF6A7C"/>
    <w:rsid w:val="00EF7275"/>
    <w:rsid w:val="00EF7FFD"/>
    <w:rsid w:val="00F00142"/>
    <w:rsid w:val="00F0028D"/>
    <w:rsid w:val="00F014B5"/>
    <w:rsid w:val="00F03327"/>
    <w:rsid w:val="00F04DFB"/>
    <w:rsid w:val="00F10267"/>
    <w:rsid w:val="00F1099C"/>
    <w:rsid w:val="00F12273"/>
    <w:rsid w:val="00F124ED"/>
    <w:rsid w:val="00F12528"/>
    <w:rsid w:val="00F12553"/>
    <w:rsid w:val="00F12F84"/>
    <w:rsid w:val="00F15517"/>
    <w:rsid w:val="00F16826"/>
    <w:rsid w:val="00F169E4"/>
    <w:rsid w:val="00F17577"/>
    <w:rsid w:val="00F17E1A"/>
    <w:rsid w:val="00F20366"/>
    <w:rsid w:val="00F21764"/>
    <w:rsid w:val="00F2328A"/>
    <w:rsid w:val="00F2381C"/>
    <w:rsid w:val="00F25D5C"/>
    <w:rsid w:val="00F26118"/>
    <w:rsid w:val="00F26EF7"/>
    <w:rsid w:val="00F27C31"/>
    <w:rsid w:val="00F300DB"/>
    <w:rsid w:val="00F32B5A"/>
    <w:rsid w:val="00F3448B"/>
    <w:rsid w:val="00F344B7"/>
    <w:rsid w:val="00F34913"/>
    <w:rsid w:val="00F359A7"/>
    <w:rsid w:val="00F35B8D"/>
    <w:rsid w:val="00F36D99"/>
    <w:rsid w:val="00F375E6"/>
    <w:rsid w:val="00F3771E"/>
    <w:rsid w:val="00F40816"/>
    <w:rsid w:val="00F40D62"/>
    <w:rsid w:val="00F40E4D"/>
    <w:rsid w:val="00F40EBF"/>
    <w:rsid w:val="00F41DE4"/>
    <w:rsid w:val="00F42137"/>
    <w:rsid w:val="00F425FD"/>
    <w:rsid w:val="00F438E9"/>
    <w:rsid w:val="00F4478D"/>
    <w:rsid w:val="00F45158"/>
    <w:rsid w:val="00F4582D"/>
    <w:rsid w:val="00F45F14"/>
    <w:rsid w:val="00F4691D"/>
    <w:rsid w:val="00F47A4E"/>
    <w:rsid w:val="00F50817"/>
    <w:rsid w:val="00F510EE"/>
    <w:rsid w:val="00F51324"/>
    <w:rsid w:val="00F52B9D"/>
    <w:rsid w:val="00F53204"/>
    <w:rsid w:val="00F53DEA"/>
    <w:rsid w:val="00F53FDF"/>
    <w:rsid w:val="00F546C6"/>
    <w:rsid w:val="00F54F8A"/>
    <w:rsid w:val="00F55D21"/>
    <w:rsid w:val="00F5629C"/>
    <w:rsid w:val="00F56721"/>
    <w:rsid w:val="00F572E3"/>
    <w:rsid w:val="00F6152E"/>
    <w:rsid w:val="00F62BB2"/>
    <w:rsid w:val="00F633DB"/>
    <w:rsid w:val="00F64768"/>
    <w:rsid w:val="00F648E1"/>
    <w:rsid w:val="00F671CE"/>
    <w:rsid w:val="00F67954"/>
    <w:rsid w:val="00F700D2"/>
    <w:rsid w:val="00F71BB5"/>
    <w:rsid w:val="00F72153"/>
    <w:rsid w:val="00F726A4"/>
    <w:rsid w:val="00F72C79"/>
    <w:rsid w:val="00F72E18"/>
    <w:rsid w:val="00F73490"/>
    <w:rsid w:val="00F73B26"/>
    <w:rsid w:val="00F74F83"/>
    <w:rsid w:val="00F74FF5"/>
    <w:rsid w:val="00F7623C"/>
    <w:rsid w:val="00F76F11"/>
    <w:rsid w:val="00F80036"/>
    <w:rsid w:val="00F8246E"/>
    <w:rsid w:val="00F824F3"/>
    <w:rsid w:val="00F830ED"/>
    <w:rsid w:val="00F830F0"/>
    <w:rsid w:val="00F835BA"/>
    <w:rsid w:val="00F83F72"/>
    <w:rsid w:val="00F86068"/>
    <w:rsid w:val="00F867C7"/>
    <w:rsid w:val="00F869D4"/>
    <w:rsid w:val="00F86E09"/>
    <w:rsid w:val="00F879BE"/>
    <w:rsid w:val="00F87E20"/>
    <w:rsid w:val="00F9015E"/>
    <w:rsid w:val="00F903E3"/>
    <w:rsid w:val="00F90E1A"/>
    <w:rsid w:val="00F912FD"/>
    <w:rsid w:val="00F9217A"/>
    <w:rsid w:val="00F92464"/>
    <w:rsid w:val="00F92E0F"/>
    <w:rsid w:val="00F93FE6"/>
    <w:rsid w:val="00F94A50"/>
    <w:rsid w:val="00F94BB3"/>
    <w:rsid w:val="00F955A2"/>
    <w:rsid w:val="00FA0900"/>
    <w:rsid w:val="00FA172C"/>
    <w:rsid w:val="00FA1BFE"/>
    <w:rsid w:val="00FA3611"/>
    <w:rsid w:val="00FA38FF"/>
    <w:rsid w:val="00FA46CD"/>
    <w:rsid w:val="00FA4813"/>
    <w:rsid w:val="00FA4D41"/>
    <w:rsid w:val="00FA4DC2"/>
    <w:rsid w:val="00FA5315"/>
    <w:rsid w:val="00FA5F0B"/>
    <w:rsid w:val="00FA5FFD"/>
    <w:rsid w:val="00FA7274"/>
    <w:rsid w:val="00FA727C"/>
    <w:rsid w:val="00FA748E"/>
    <w:rsid w:val="00FA77AF"/>
    <w:rsid w:val="00FA7C21"/>
    <w:rsid w:val="00FB0ABE"/>
    <w:rsid w:val="00FB0E38"/>
    <w:rsid w:val="00FB0F21"/>
    <w:rsid w:val="00FB23AF"/>
    <w:rsid w:val="00FB34C2"/>
    <w:rsid w:val="00FB3AE0"/>
    <w:rsid w:val="00FB3F07"/>
    <w:rsid w:val="00FB76C2"/>
    <w:rsid w:val="00FB7B70"/>
    <w:rsid w:val="00FC014F"/>
    <w:rsid w:val="00FC0339"/>
    <w:rsid w:val="00FC04E4"/>
    <w:rsid w:val="00FC0599"/>
    <w:rsid w:val="00FC117D"/>
    <w:rsid w:val="00FC11B8"/>
    <w:rsid w:val="00FC14BF"/>
    <w:rsid w:val="00FC1F6C"/>
    <w:rsid w:val="00FC3213"/>
    <w:rsid w:val="00FC32B4"/>
    <w:rsid w:val="00FC4A93"/>
    <w:rsid w:val="00FC5E58"/>
    <w:rsid w:val="00FC78A4"/>
    <w:rsid w:val="00FD072B"/>
    <w:rsid w:val="00FD1051"/>
    <w:rsid w:val="00FD1BB4"/>
    <w:rsid w:val="00FD224B"/>
    <w:rsid w:val="00FD3642"/>
    <w:rsid w:val="00FD3C77"/>
    <w:rsid w:val="00FD42A5"/>
    <w:rsid w:val="00FD468C"/>
    <w:rsid w:val="00FD4C36"/>
    <w:rsid w:val="00FD53A0"/>
    <w:rsid w:val="00FD5CAF"/>
    <w:rsid w:val="00FD64BD"/>
    <w:rsid w:val="00FD6CF0"/>
    <w:rsid w:val="00FD70B1"/>
    <w:rsid w:val="00FE0328"/>
    <w:rsid w:val="00FE0352"/>
    <w:rsid w:val="00FE04E9"/>
    <w:rsid w:val="00FE0F23"/>
    <w:rsid w:val="00FE2F5D"/>
    <w:rsid w:val="00FE3BEE"/>
    <w:rsid w:val="00FE443A"/>
    <w:rsid w:val="00FE5121"/>
    <w:rsid w:val="00FE6699"/>
    <w:rsid w:val="00FE6829"/>
    <w:rsid w:val="00FE69E7"/>
    <w:rsid w:val="00FE742A"/>
    <w:rsid w:val="00FF0AAD"/>
    <w:rsid w:val="00FF142D"/>
    <w:rsid w:val="00FF1EB7"/>
    <w:rsid w:val="00FF32E0"/>
    <w:rsid w:val="00FF3573"/>
    <w:rsid w:val="00FF3785"/>
    <w:rsid w:val="00FF3D01"/>
    <w:rsid w:val="00FF4453"/>
    <w:rsid w:val="00FF5BEA"/>
    <w:rsid w:val="00FF64F9"/>
    <w:rsid w:val="00FF79E2"/>
    <w:rsid w:val="00FF7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v:textbox inset="5.85pt,.7pt,5.85pt,.7pt"/>
    </o:shapedefaults>
    <o:shapelayout v:ext="edit">
      <o:idmap v:ext="edit" data="1"/>
    </o:shapelayout>
  </w:shapeDefaults>
  <w:decimalSymbol w:val="."/>
  <w:listSeparator w:val=","/>
  <w14:docId w14:val="4B77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B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36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オアシス"/>
    <w:rsid w:val="00D95A2B"/>
    <w:pPr>
      <w:widowControl w:val="0"/>
      <w:wordWrap w:val="0"/>
      <w:autoSpaceDE w:val="0"/>
      <w:autoSpaceDN w:val="0"/>
      <w:adjustRightInd w:val="0"/>
      <w:spacing w:line="239" w:lineRule="exact"/>
      <w:jc w:val="both"/>
    </w:pPr>
    <w:rPr>
      <w:rFonts w:ascii="ＭＳ 明朝"/>
      <w:spacing w:val="7"/>
      <w:sz w:val="18"/>
      <w:szCs w:val="18"/>
    </w:rPr>
  </w:style>
  <w:style w:type="paragraph" w:styleId="a5">
    <w:name w:val="Body Text"/>
    <w:basedOn w:val="a"/>
    <w:rsid w:val="00DA3B51"/>
    <w:rPr>
      <w:sz w:val="20"/>
    </w:rPr>
  </w:style>
  <w:style w:type="paragraph" w:styleId="a6">
    <w:name w:val="Body Text Indent"/>
    <w:basedOn w:val="a"/>
    <w:link w:val="a7"/>
    <w:rsid w:val="00BA6940"/>
    <w:pPr>
      <w:ind w:leftChars="400" w:left="851"/>
    </w:pPr>
  </w:style>
  <w:style w:type="paragraph" w:styleId="a8">
    <w:name w:val="footer"/>
    <w:basedOn w:val="a"/>
    <w:rsid w:val="002D568E"/>
    <w:pPr>
      <w:tabs>
        <w:tab w:val="center" w:pos="4252"/>
        <w:tab w:val="right" w:pos="8504"/>
      </w:tabs>
      <w:snapToGrid w:val="0"/>
    </w:pPr>
  </w:style>
  <w:style w:type="character" w:styleId="a9">
    <w:name w:val="page number"/>
    <w:basedOn w:val="a0"/>
    <w:rsid w:val="002D568E"/>
  </w:style>
  <w:style w:type="paragraph" w:styleId="aa">
    <w:name w:val="header"/>
    <w:basedOn w:val="a"/>
    <w:rsid w:val="00EC5E1A"/>
    <w:pPr>
      <w:tabs>
        <w:tab w:val="center" w:pos="4252"/>
        <w:tab w:val="right" w:pos="8504"/>
      </w:tabs>
      <w:snapToGrid w:val="0"/>
    </w:pPr>
  </w:style>
  <w:style w:type="paragraph" w:styleId="2">
    <w:name w:val="Body Text Indent 2"/>
    <w:basedOn w:val="a"/>
    <w:rsid w:val="00E57F5A"/>
    <w:pPr>
      <w:spacing w:line="240" w:lineRule="exact"/>
      <w:ind w:leftChars="86" w:left="181" w:firstLineChars="100" w:firstLine="180"/>
    </w:pPr>
    <w:rPr>
      <w:rFonts w:ascii="ＭＳ ゴシック" w:eastAsia="ＭＳ ゴシック" w:hAnsi="ＭＳ ゴシック"/>
      <w:sz w:val="18"/>
    </w:rPr>
  </w:style>
  <w:style w:type="paragraph" w:styleId="ab">
    <w:name w:val="Balloon Text"/>
    <w:basedOn w:val="a"/>
    <w:semiHidden/>
    <w:rsid w:val="00384864"/>
    <w:rPr>
      <w:rFonts w:ascii="Arial" w:eastAsia="ＭＳ ゴシック" w:hAnsi="Arial"/>
      <w:sz w:val="18"/>
      <w:szCs w:val="18"/>
    </w:rPr>
  </w:style>
  <w:style w:type="paragraph" w:styleId="3">
    <w:name w:val="Body Text Indent 3"/>
    <w:basedOn w:val="a"/>
    <w:rsid w:val="005E7EE6"/>
    <w:pPr>
      <w:ind w:left="1080" w:hangingChars="600" w:hanging="1080"/>
    </w:pPr>
    <w:rPr>
      <w:rFonts w:ascii="ＭＳ ゴシック" w:eastAsia="ＭＳ ゴシック" w:hAnsi="ＭＳ ゴシック"/>
      <w:color w:val="FF0000"/>
      <w:sz w:val="18"/>
      <w:szCs w:val="18"/>
    </w:rPr>
  </w:style>
  <w:style w:type="paragraph" w:customStyle="1" w:styleId="ac">
    <w:name w:val="一太郎"/>
    <w:rsid w:val="00031BC1"/>
    <w:pPr>
      <w:widowControl w:val="0"/>
      <w:wordWrap w:val="0"/>
      <w:autoSpaceDE w:val="0"/>
      <w:autoSpaceDN w:val="0"/>
      <w:adjustRightInd w:val="0"/>
      <w:spacing w:line="201" w:lineRule="exact"/>
      <w:jc w:val="both"/>
    </w:pPr>
    <w:rPr>
      <w:rFonts w:cs="ＭＳ 明朝"/>
      <w:spacing w:val="8"/>
      <w:sz w:val="21"/>
      <w:szCs w:val="21"/>
    </w:rPr>
  </w:style>
  <w:style w:type="paragraph" w:styleId="ad">
    <w:name w:val="Note Heading"/>
    <w:basedOn w:val="a"/>
    <w:next w:val="a"/>
    <w:rsid w:val="00C31AC2"/>
    <w:pPr>
      <w:jc w:val="center"/>
    </w:pPr>
    <w:rPr>
      <w:rFonts w:ascii="ＭＳ ゴシック" w:eastAsia="ＭＳ ゴシック" w:hAnsi="ＭＳ ゴシック"/>
      <w:color w:val="000000"/>
      <w:spacing w:val="3"/>
      <w:kern w:val="0"/>
      <w:sz w:val="18"/>
      <w:szCs w:val="18"/>
    </w:rPr>
  </w:style>
  <w:style w:type="character" w:customStyle="1" w:styleId="a7">
    <w:name w:val="本文インデント (文字)"/>
    <w:basedOn w:val="a0"/>
    <w:link w:val="a6"/>
    <w:rsid w:val="0095226C"/>
    <w:rPr>
      <w:kern w:val="2"/>
      <w:sz w:val="21"/>
      <w:szCs w:val="24"/>
    </w:rPr>
  </w:style>
  <w:style w:type="paragraph" w:styleId="ae">
    <w:name w:val="List Paragraph"/>
    <w:basedOn w:val="a"/>
    <w:uiPriority w:val="34"/>
    <w:qFormat/>
    <w:rsid w:val="007F0F1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B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36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オアシス"/>
    <w:rsid w:val="00D95A2B"/>
    <w:pPr>
      <w:widowControl w:val="0"/>
      <w:wordWrap w:val="0"/>
      <w:autoSpaceDE w:val="0"/>
      <w:autoSpaceDN w:val="0"/>
      <w:adjustRightInd w:val="0"/>
      <w:spacing w:line="239" w:lineRule="exact"/>
      <w:jc w:val="both"/>
    </w:pPr>
    <w:rPr>
      <w:rFonts w:ascii="ＭＳ 明朝"/>
      <w:spacing w:val="7"/>
      <w:sz w:val="18"/>
      <w:szCs w:val="18"/>
    </w:rPr>
  </w:style>
  <w:style w:type="paragraph" w:styleId="a5">
    <w:name w:val="Body Text"/>
    <w:basedOn w:val="a"/>
    <w:rsid w:val="00DA3B51"/>
    <w:rPr>
      <w:sz w:val="20"/>
    </w:rPr>
  </w:style>
  <w:style w:type="paragraph" w:styleId="a6">
    <w:name w:val="Body Text Indent"/>
    <w:basedOn w:val="a"/>
    <w:link w:val="a7"/>
    <w:rsid w:val="00BA6940"/>
    <w:pPr>
      <w:ind w:leftChars="400" w:left="851"/>
    </w:pPr>
  </w:style>
  <w:style w:type="paragraph" w:styleId="a8">
    <w:name w:val="footer"/>
    <w:basedOn w:val="a"/>
    <w:rsid w:val="002D568E"/>
    <w:pPr>
      <w:tabs>
        <w:tab w:val="center" w:pos="4252"/>
        <w:tab w:val="right" w:pos="8504"/>
      </w:tabs>
      <w:snapToGrid w:val="0"/>
    </w:pPr>
  </w:style>
  <w:style w:type="character" w:styleId="a9">
    <w:name w:val="page number"/>
    <w:basedOn w:val="a0"/>
    <w:rsid w:val="002D568E"/>
  </w:style>
  <w:style w:type="paragraph" w:styleId="aa">
    <w:name w:val="header"/>
    <w:basedOn w:val="a"/>
    <w:rsid w:val="00EC5E1A"/>
    <w:pPr>
      <w:tabs>
        <w:tab w:val="center" w:pos="4252"/>
        <w:tab w:val="right" w:pos="8504"/>
      </w:tabs>
      <w:snapToGrid w:val="0"/>
    </w:pPr>
  </w:style>
  <w:style w:type="paragraph" w:styleId="2">
    <w:name w:val="Body Text Indent 2"/>
    <w:basedOn w:val="a"/>
    <w:rsid w:val="00E57F5A"/>
    <w:pPr>
      <w:spacing w:line="240" w:lineRule="exact"/>
      <w:ind w:leftChars="86" w:left="181" w:firstLineChars="100" w:firstLine="180"/>
    </w:pPr>
    <w:rPr>
      <w:rFonts w:ascii="ＭＳ ゴシック" w:eastAsia="ＭＳ ゴシック" w:hAnsi="ＭＳ ゴシック"/>
      <w:sz w:val="18"/>
    </w:rPr>
  </w:style>
  <w:style w:type="paragraph" w:styleId="ab">
    <w:name w:val="Balloon Text"/>
    <w:basedOn w:val="a"/>
    <w:semiHidden/>
    <w:rsid w:val="00384864"/>
    <w:rPr>
      <w:rFonts w:ascii="Arial" w:eastAsia="ＭＳ ゴシック" w:hAnsi="Arial"/>
      <w:sz w:val="18"/>
      <w:szCs w:val="18"/>
    </w:rPr>
  </w:style>
  <w:style w:type="paragraph" w:styleId="3">
    <w:name w:val="Body Text Indent 3"/>
    <w:basedOn w:val="a"/>
    <w:rsid w:val="005E7EE6"/>
    <w:pPr>
      <w:ind w:left="1080" w:hangingChars="600" w:hanging="1080"/>
    </w:pPr>
    <w:rPr>
      <w:rFonts w:ascii="ＭＳ ゴシック" w:eastAsia="ＭＳ ゴシック" w:hAnsi="ＭＳ ゴシック"/>
      <w:color w:val="FF0000"/>
      <w:sz w:val="18"/>
      <w:szCs w:val="18"/>
    </w:rPr>
  </w:style>
  <w:style w:type="paragraph" w:customStyle="1" w:styleId="ac">
    <w:name w:val="一太郎"/>
    <w:rsid w:val="00031BC1"/>
    <w:pPr>
      <w:widowControl w:val="0"/>
      <w:wordWrap w:val="0"/>
      <w:autoSpaceDE w:val="0"/>
      <w:autoSpaceDN w:val="0"/>
      <w:adjustRightInd w:val="0"/>
      <w:spacing w:line="201" w:lineRule="exact"/>
      <w:jc w:val="both"/>
    </w:pPr>
    <w:rPr>
      <w:rFonts w:cs="ＭＳ 明朝"/>
      <w:spacing w:val="8"/>
      <w:sz w:val="21"/>
      <w:szCs w:val="21"/>
    </w:rPr>
  </w:style>
  <w:style w:type="paragraph" w:styleId="ad">
    <w:name w:val="Note Heading"/>
    <w:basedOn w:val="a"/>
    <w:next w:val="a"/>
    <w:rsid w:val="00C31AC2"/>
    <w:pPr>
      <w:jc w:val="center"/>
    </w:pPr>
    <w:rPr>
      <w:rFonts w:ascii="ＭＳ ゴシック" w:eastAsia="ＭＳ ゴシック" w:hAnsi="ＭＳ ゴシック"/>
      <w:color w:val="000000"/>
      <w:spacing w:val="3"/>
      <w:kern w:val="0"/>
      <w:sz w:val="18"/>
      <w:szCs w:val="18"/>
    </w:rPr>
  </w:style>
  <w:style w:type="character" w:customStyle="1" w:styleId="a7">
    <w:name w:val="本文インデント (文字)"/>
    <w:basedOn w:val="a0"/>
    <w:link w:val="a6"/>
    <w:rsid w:val="0095226C"/>
    <w:rPr>
      <w:kern w:val="2"/>
      <w:sz w:val="21"/>
      <w:szCs w:val="24"/>
    </w:rPr>
  </w:style>
  <w:style w:type="paragraph" w:styleId="ae">
    <w:name w:val="List Paragraph"/>
    <w:basedOn w:val="a"/>
    <w:uiPriority w:val="34"/>
    <w:qFormat/>
    <w:rsid w:val="007F0F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97914">
      <w:bodyDiv w:val="1"/>
      <w:marLeft w:val="0"/>
      <w:marRight w:val="0"/>
      <w:marTop w:val="0"/>
      <w:marBottom w:val="0"/>
      <w:divBdr>
        <w:top w:val="none" w:sz="0" w:space="0" w:color="auto"/>
        <w:left w:val="none" w:sz="0" w:space="0" w:color="auto"/>
        <w:bottom w:val="none" w:sz="0" w:space="0" w:color="auto"/>
        <w:right w:val="none" w:sz="0" w:space="0" w:color="auto"/>
      </w:divBdr>
    </w:div>
    <w:div w:id="698168477">
      <w:bodyDiv w:val="1"/>
      <w:marLeft w:val="0"/>
      <w:marRight w:val="0"/>
      <w:marTop w:val="0"/>
      <w:marBottom w:val="0"/>
      <w:divBdr>
        <w:top w:val="none" w:sz="0" w:space="0" w:color="auto"/>
        <w:left w:val="none" w:sz="0" w:space="0" w:color="auto"/>
        <w:bottom w:val="none" w:sz="0" w:space="0" w:color="auto"/>
        <w:right w:val="none" w:sz="0" w:space="0" w:color="auto"/>
      </w:divBdr>
    </w:div>
    <w:div w:id="735512382">
      <w:bodyDiv w:val="1"/>
      <w:marLeft w:val="0"/>
      <w:marRight w:val="0"/>
      <w:marTop w:val="0"/>
      <w:marBottom w:val="0"/>
      <w:divBdr>
        <w:top w:val="none" w:sz="0" w:space="0" w:color="auto"/>
        <w:left w:val="none" w:sz="0" w:space="0" w:color="auto"/>
        <w:bottom w:val="none" w:sz="0" w:space="0" w:color="auto"/>
        <w:right w:val="none" w:sz="0" w:space="0" w:color="auto"/>
      </w:divBdr>
    </w:div>
    <w:div w:id="751004481">
      <w:bodyDiv w:val="1"/>
      <w:marLeft w:val="0"/>
      <w:marRight w:val="0"/>
      <w:marTop w:val="0"/>
      <w:marBottom w:val="0"/>
      <w:divBdr>
        <w:top w:val="none" w:sz="0" w:space="0" w:color="auto"/>
        <w:left w:val="none" w:sz="0" w:space="0" w:color="auto"/>
        <w:bottom w:val="none" w:sz="0" w:space="0" w:color="auto"/>
        <w:right w:val="none" w:sz="0" w:space="0" w:color="auto"/>
      </w:divBdr>
    </w:div>
    <w:div w:id="14310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4E41BFE0915774988CD262564AB8971" ma:contentTypeVersion="0" ma:contentTypeDescription="新しいドキュメントを作成します。" ma:contentTypeScope="" ma:versionID="a841732f339933f682654ab236384ca8">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76A0-4396-4353-AACF-C7A5328B4433}">
  <ds:schemaRef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76BC5EE3-2875-4F79-A2AD-A7F47702D372}">
  <ds:schemaRefs>
    <ds:schemaRef ds:uri="http://schemas.microsoft.com/sharepoint/v3/contenttype/forms"/>
  </ds:schemaRefs>
</ds:datastoreItem>
</file>

<file path=customXml/itemProps3.xml><?xml version="1.0" encoding="utf-8"?>
<ds:datastoreItem xmlns:ds="http://schemas.openxmlformats.org/officeDocument/2006/customXml" ds:itemID="{B10EB63C-7A2C-4C1F-A7F8-BDF21E9C0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65F9A0-66A7-4AAD-96CC-1B5AE187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48</Pages>
  <Words>6251</Words>
  <Characters>35635</Characters>
  <Application>Microsoft Office Word</Application>
  <DocSecurity>0</DocSecurity>
  <Lines>296</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在日外国人施策に関する指針」関連施策一覧</vt:lpstr>
      <vt:lpstr>○「大阪府在日外国人施策に関する指針」関連施策一覧</vt:lpstr>
    </vt:vector>
  </TitlesOfParts>
  <LinksUpToDate>false</LinksUpToDate>
  <CharactersWithSpaces>4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1-24T01:13:00Z</cp:lastPrinted>
  <dcterms:created xsi:type="dcterms:W3CDTF">2014-10-23T04:38:00Z</dcterms:created>
  <dcterms:modified xsi:type="dcterms:W3CDTF">2015-11-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41BFE0915774988CD262564AB8971</vt:lpwstr>
  </property>
</Properties>
</file>